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EFB0" w14:textId="23A79131" w:rsidR="00F5389C" w:rsidRDefault="00F5389C">
      <w:pPr>
        <w:rPr>
          <w:rFonts w:ascii="Times New Roman" w:hAnsi="Times New Roman" w:cs="Times New Roman"/>
          <w:b/>
          <w:sz w:val="24"/>
          <w:szCs w:val="24"/>
        </w:rPr>
      </w:pPr>
    </w:p>
    <w:p w14:paraId="13EA1033" w14:textId="06D28625" w:rsidR="00206860" w:rsidRPr="00242EE4" w:rsidRDefault="00BC1D42" w:rsidP="00206860">
      <w:pPr>
        <w:spacing w:after="0" w:line="480" w:lineRule="auto"/>
        <w:rPr>
          <w:rFonts w:ascii="Times New Roman" w:hAnsi="Times New Roman" w:cs="Times New Roman"/>
          <w:b/>
          <w:sz w:val="24"/>
          <w:szCs w:val="24"/>
        </w:rPr>
      </w:pPr>
      <w:r>
        <w:rPr>
          <w:rFonts w:ascii="Times New Roman" w:hAnsi="Times New Roman" w:cs="Times New Roman"/>
          <w:b/>
          <w:sz w:val="24"/>
          <w:szCs w:val="24"/>
        </w:rPr>
        <w:t>T</w:t>
      </w:r>
      <w:r w:rsidR="00206860" w:rsidRPr="00242EE4">
        <w:rPr>
          <w:rFonts w:ascii="Times New Roman" w:hAnsi="Times New Roman" w:cs="Times New Roman"/>
          <w:b/>
          <w:sz w:val="24"/>
          <w:szCs w:val="24"/>
        </w:rPr>
        <w:t xml:space="preserve">able </w:t>
      </w:r>
      <w:r w:rsidR="00206860">
        <w:rPr>
          <w:rFonts w:ascii="Times New Roman" w:hAnsi="Times New Roman" w:cs="Times New Roman"/>
          <w:b/>
          <w:sz w:val="24"/>
          <w:szCs w:val="24"/>
        </w:rPr>
        <w:t>1</w:t>
      </w:r>
      <w:r w:rsidR="00206860" w:rsidRPr="00242EE4">
        <w:rPr>
          <w:rFonts w:ascii="Times New Roman" w:hAnsi="Times New Roman" w:cs="Times New Roman"/>
          <w:b/>
          <w:sz w:val="24"/>
          <w:szCs w:val="24"/>
        </w:rPr>
        <w:t>. Relative Organ Weight (Percent Body Weight) or Tissue Volume for Cattle</w:t>
      </w:r>
      <w:r w:rsidR="00206860">
        <w:rPr>
          <w:rFonts w:ascii="Times New Roman" w:hAnsi="Times New Roman" w:cs="Times New Roman"/>
          <w:b/>
          <w:sz w:val="24"/>
          <w:szCs w:val="24"/>
        </w:rPr>
        <w:t xml:space="preserve"> (including Beef Cattle and Dairy Cows)</w:t>
      </w:r>
    </w:p>
    <w:tbl>
      <w:tblPr>
        <w:tblW w:w="11032" w:type="dxa"/>
        <w:tblInd w:w="-450" w:type="dxa"/>
        <w:tblLook w:val="04A0" w:firstRow="1" w:lastRow="0" w:firstColumn="1" w:lastColumn="0" w:noHBand="0" w:noVBand="1"/>
      </w:tblPr>
      <w:tblGrid>
        <w:gridCol w:w="2070"/>
        <w:gridCol w:w="1416"/>
        <w:gridCol w:w="1296"/>
        <w:gridCol w:w="1354"/>
        <w:gridCol w:w="1260"/>
        <w:gridCol w:w="3636"/>
      </w:tblGrid>
      <w:tr w:rsidR="00206860" w:rsidRPr="006677E8" w14:paraId="3A66D068" w14:textId="77777777" w:rsidTr="000D7F11">
        <w:trPr>
          <w:trHeight w:val="315"/>
        </w:trPr>
        <w:tc>
          <w:tcPr>
            <w:tcW w:w="2070" w:type="dxa"/>
            <w:tcBorders>
              <w:top w:val="single" w:sz="18" w:space="0" w:color="auto"/>
              <w:bottom w:val="single" w:sz="18" w:space="0" w:color="auto"/>
            </w:tcBorders>
            <w:shd w:val="clear" w:color="auto" w:fill="auto"/>
            <w:noWrap/>
            <w:hideMark/>
          </w:tcPr>
          <w:p w14:paraId="157C2FCC" w14:textId="77777777" w:rsidR="00206860" w:rsidRPr="006677E8" w:rsidRDefault="00206860" w:rsidP="00304CE2">
            <w:pPr>
              <w:spacing w:after="0" w:line="240" w:lineRule="auto"/>
              <w:jc w:val="center"/>
              <w:rPr>
                <w:rFonts w:ascii="Times New Roman" w:eastAsia="Times New Roman" w:hAnsi="Times New Roman" w:cs="Times New Roman"/>
                <w:b/>
                <w:color w:val="000000"/>
                <w:sz w:val="24"/>
                <w:szCs w:val="24"/>
              </w:rPr>
            </w:pPr>
          </w:p>
        </w:tc>
        <w:tc>
          <w:tcPr>
            <w:tcW w:w="1416" w:type="dxa"/>
            <w:tcBorders>
              <w:top w:val="single" w:sz="18" w:space="0" w:color="auto"/>
              <w:bottom w:val="single" w:sz="18" w:space="0" w:color="auto"/>
            </w:tcBorders>
            <w:shd w:val="clear" w:color="auto" w:fill="auto"/>
            <w:noWrap/>
            <w:hideMark/>
          </w:tcPr>
          <w:p w14:paraId="58427296" w14:textId="77777777" w:rsidR="00206860" w:rsidRPr="006677E8" w:rsidRDefault="00206860" w:rsidP="00304CE2">
            <w:pPr>
              <w:spacing w:after="0" w:line="240" w:lineRule="auto"/>
              <w:jc w:val="center"/>
              <w:rPr>
                <w:rFonts w:ascii="Times New Roman" w:eastAsia="Times New Roman" w:hAnsi="Times New Roman" w:cs="Times New Roman"/>
                <w:b/>
                <w:color w:val="000000"/>
                <w:sz w:val="24"/>
                <w:szCs w:val="24"/>
              </w:rPr>
            </w:pPr>
            <w:r w:rsidRPr="006677E8">
              <w:rPr>
                <w:rFonts w:ascii="Times New Roman" w:eastAsia="Times New Roman" w:hAnsi="Times New Roman" w:cs="Times New Roman"/>
                <w:b/>
                <w:color w:val="000000"/>
                <w:sz w:val="24"/>
                <w:szCs w:val="24"/>
              </w:rPr>
              <w:t>Mean</w:t>
            </w:r>
          </w:p>
        </w:tc>
        <w:tc>
          <w:tcPr>
            <w:tcW w:w="1296" w:type="dxa"/>
            <w:tcBorders>
              <w:top w:val="single" w:sz="18" w:space="0" w:color="auto"/>
              <w:bottom w:val="single" w:sz="18" w:space="0" w:color="auto"/>
            </w:tcBorders>
            <w:shd w:val="clear" w:color="auto" w:fill="auto"/>
            <w:noWrap/>
            <w:hideMark/>
          </w:tcPr>
          <w:p w14:paraId="0832B74B" w14:textId="77777777" w:rsidR="00206860" w:rsidRPr="006677E8" w:rsidRDefault="00206860" w:rsidP="00304CE2">
            <w:pPr>
              <w:spacing w:after="0" w:line="240" w:lineRule="auto"/>
              <w:jc w:val="center"/>
              <w:rPr>
                <w:rFonts w:ascii="Times New Roman" w:eastAsia="Times New Roman" w:hAnsi="Times New Roman" w:cs="Times New Roman"/>
                <w:b/>
                <w:color w:val="000000"/>
                <w:sz w:val="24"/>
                <w:szCs w:val="24"/>
              </w:rPr>
            </w:pPr>
            <w:r w:rsidRPr="006677E8">
              <w:rPr>
                <w:rFonts w:ascii="Times New Roman" w:eastAsia="Times New Roman" w:hAnsi="Times New Roman" w:cs="Times New Roman"/>
                <w:b/>
                <w:color w:val="000000"/>
                <w:sz w:val="24"/>
                <w:szCs w:val="24"/>
              </w:rPr>
              <w:t>SD</w:t>
            </w:r>
          </w:p>
        </w:tc>
        <w:tc>
          <w:tcPr>
            <w:tcW w:w="1354" w:type="dxa"/>
            <w:tcBorders>
              <w:top w:val="single" w:sz="18" w:space="0" w:color="auto"/>
              <w:bottom w:val="single" w:sz="18" w:space="0" w:color="auto"/>
            </w:tcBorders>
            <w:shd w:val="clear" w:color="auto" w:fill="auto"/>
            <w:noWrap/>
            <w:hideMark/>
          </w:tcPr>
          <w:p w14:paraId="1CAE60B6" w14:textId="77777777" w:rsidR="00206860" w:rsidRPr="006677E8" w:rsidRDefault="00206860" w:rsidP="002B03FB">
            <w:pPr>
              <w:spacing w:after="0" w:line="240" w:lineRule="auto"/>
              <w:jc w:val="center"/>
              <w:rPr>
                <w:rFonts w:ascii="Times New Roman" w:eastAsia="Times New Roman" w:hAnsi="Times New Roman" w:cs="Times New Roman"/>
                <w:b/>
                <w:color w:val="000000"/>
                <w:sz w:val="24"/>
                <w:szCs w:val="24"/>
              </w:rPr>
            </w:pPr>
            <w:r w:rsidRPr="006677E8">
              <w:rPr>
                <w:rFonts w:ascii="Times New Roman" w:eastAsia="Times New Roman" w:hAnsi="Times New Roman" w:cs="Times New Roman"/>
                <w:b/>
                <w:color w:val="000000"/>
                <w:sz w:val="24"/>
                <w:szCs w:val="24"/>
              </w:rPr>
              <w:t>Number of Animals</w:t>
            </w:r>
          </w:p>
        </w:tc>
        <w:tc>
          <w:tcPr>
            <w:tcW w:w="1260" w:type="dxa"/>
            <w:tcBorders>
              <w:top w:val="single" w:sz="18" w:space="0" w:color="auto"/>
              <w:bottom w:val="single" w:sz="18" w:space="0" w:color="auto"/>
            </w:tcBorders>
            <w:shd w:val="clear" w:color="auto" w:fill="auto"/>
            <w:noWrap/>
            <w:hideMark/>
          </w:tcPr>
          <w:p w14:paraId="68C0DCE3" w14:textId="77777777" w:rsidR="00206860" w:rsidRPr="006677E8" w:rsidRDefault="00206860" w:rsidP="002B03FB">
            <w:pPr>
              <w:spacing w:after="0" w:line="240" w:lineRule="auto"/>
              <w:jc w:val="center"/>
              <w:rPr>
                <w:rFonts w:ascii="Times New Roman" w:eastAsia="Times New Roman" w:hAnsi="Times New Roman" w:cs="Times New Roman"/>
                <w:b/>
                <w:color w:val="000000"/>
                <w:sz w:val="24"/>
                <w:szCs w:val="24"/>
              </w:rPr>
            </w:pPr>
            <w:r w:rsidRPr="006677E8">
              <w:rPr>
                <w:rFonts w:ascii="Times New Roman" w:eastAsia="Times New Roman" w:hAnsi="Times New Roman" w:cs="Times New Roman"/>
                <w:b/>
                <w:color w:val="000000"/>
                <w:sz w:val="24"/>
                <w:szCs w:val="24"/>
              </w:rPr>
              <w:t>Number of Studies</w:t>
            </w:r>
          </w:p>
        </w:tc>
        <w:tc>
          <w:tcPr>
            <w:tcW w:w="3636" w:type="dxa"/>
            <w:tcBorders>
              <w:top w:val="single" w:sz="18" w:space="0" w:color="auto"/>
              <w:bottom w:val="single" w:sz="18" w:space="0" w:color="auto"/>
            </w:tcBorders>
            <w:shd w:val="clear" w:color="auto" w:fill="auto"/>
            <w:noWrap/>
            <w:hideMark/>
          </w:tcPr>
          <w:p w14:paraId="49E6E833" w14:textId="77777777" w:rsidR="00206860" w:rsidRPr="006677E8" w:rsidRDefault="00206860" w:rsidP="00304CE2">
            <w:pPr>
              <w:spacing w:after="0" w:line="240" w:lineRule="auto"/>
              <w:rPr>
                <w:rFonts w:ascii="Times New Roman" w:eastAsia="Times New Roman" w:hAnsi="Times New Roman" w:cs="Times New Roman"/>
                <w:b/>
                <w:color w:val="000000"/>
                <w:sz w:val="24"/>
                <w:szCs w:val="24"/>
              </w:rPr>
            </w:pPr>
            <w:r w:rsidRPr="006677E8">
              <w:rPr>
                <w:rFonts w:ascii="Times New Roman" w:eastAsia="Times New Roman" w:hAnsi="Times New Roman" w:cs="Times New Roman"/>
                <w:b/>
                <w:color w:val="000000"/>
                <w:sz w:val="24"/>
                <w:szCs w:val="24"/>
              </w:rPr>
              <w:t>References</w:t>
            </w:r>
          </w:p>
        </w:tc>
      </w:tr>
      <w:tr w:rsidR="006677E8" w:rsidRPr="00242EE4" w14:paraId="62C9F8E3" w14:textId="77777777" w:rsidTr="000D7F11">
        <w:trPr>
          <w:trHeight w:val="20"/>
        </w:trPr>
        <w:tc>
          <w:tcPr>
            <w:tcW w:w="2070" w:type="dxa"/>
            <w:tcBorders>
              <w:top w:val="single" w:sz="18" w:space="0" w:color="auto"/>
            </w:tcBorders>
            <w:shd w:val="clear" w:color="auto" w:fill="auto"/>
            <w:noWrap/>
            <w:hideMark/>
          </w:tcPr>
          <w:p w14:paraId="1556047E" w14:textId="77777777" w:rsidR="006677E8" w:rsidRPr="00132E67" w:rsidRDefault="006677E8" w:rsidP="002B03FB">
            <w:pPr>
              <w:spacing w:after="0" w:line="240" w:lineRule="auto"/>
              <w:rPr>
                <w:rFonts w:ascii="Times New Roman" w:eastAsia="Times New Roman" w:hAnsi="Times New Roman" w:cs="Times New Roman"/>
                <w:color w:val="000000" w:themeColor="text1"/>
                <w:sz w:val="24"/>
                <w:szCs w:val="24"/>
              </w:rPr>
            </w:pPr>
            <w:r w:rsidRPr="00132E67">
              <w:rPr>
                <w:rFonts w:ascii="Times New Roman" w:eastAsia="Times New Roman" w:hAnsi="Times New Roman" w:cs="Times New Roman"/>
                <w:color w:val="000000" w:themeColor="text1"/>
                <w:sz w:val="24"/>
                <w:szCs w:val="24"/>
              </w:rPr>
              <w:t>Adrenals</w:t>
            </w:r>
          </w:p>
        </w:tc>
        <w:tc>
          <w:tcPr>
            <w:tcW w:w="1416" w:type="dxa"/>
            <w:tcBorders>
              <w:top w:val="single" w:sz="18" w:space="0" w:color="auto"/>
            </w:tcBorders>
            <w:shd w:val="clear" w:color="auto" w:fill="auto"/>
            <w:noWrap/>
            <w:hideMark/>
          </w:tcPr>
          <w:p w14:paraId="1FF72008" w14:textId="77777777" w:rsidR="006677E8" w:rsidRPr="00132E67" w:rsidRDefault="006677E8" w:rsidP="002B03FB">
            <w:pPr>
              <w:spacing w:after="0" w:line="240" w:lineRule="auto"/>
              <w:rPr>
                <w:rFonts w:ascii="Times New Roman" w:eastAsia="Times New Roman" w:hAnsi="Times New Roman" w:cs="Times New Roman"/>
                <w:color w:val="000000" w:themeColor="text1"/>
                <w:sz w:val="24"/>
                <w:szCs w:val="24"/>
              </w:rPr>
            </w:pPr>
            <w:r w:rsidRPr="00132E67">
              <w:rPr>
                <w:rFonts w:ascii="Times New Roman" w:eastAsia="Times New Roman" w:hAnsi="Times New Roman" w:cs="Times New Roman"/>
                <w:color w:val="000000" w:themeColor="text1"/>
                <w:sz w:val="24"/>
                <w:szCs w:val="24"/>
              </w:rPr>
              <w:t>0.006</w:t>
            </w:r>
          </w:p>
        </w:tc>
        <w:tc>
          <w:tcPr>
            <w:tcW w:w="1296" w:type="dxa"/>
            <w:tcBorders>
              <w:top w:val="single" w:sz="18" w:space="0" w:color="auto"/>
            </w:tcBorders>
            <w:shd w:val="clear" w:color="auto" w:fill="auto"/>
            <w:noWrap/>
            <w:hideMark/>
          </w:tcPr>
          <w:p w14:paraId="6694869B" w14:textId="77777777" w:rsidR="006677E8" w:rsidRPr="00132E67" w:rsidRDefault="006677E8" w:rsidP="002B03FB">
            <w:pPr>
              <w:spacing w:after="0" w:line="240" w:lineRule="auto"/>
              <w:rPr>
                <w:rFonts w:ascii="Times New Roman" w:eastAsia="Times New Roman" w:hAnsi="Times New Roman" w:cs="Times New Roman"/>
                <w:color w:val="000000" w:themeColor="text1"/>
                <w:sz w:val="24"/>
                <w:szCs w:val="24"/>
              </w:rPr>
            </w:pPr>
            <w:r w:rsidRPr="00132E67">
              <w:rPr>
                <w:rFonts w:ascii="Times New Roman" w:eastAsia="Times New Roman" w:hAnsi="Times New Roman" w:cs="Times New Roman"/>
                <w:color w:val="000000" w:themeColor="text1"/>
                <w:sz w:val="24"/>
                <w:szCs w:val="24"/>
              </w:rPr>
              <w:t>0.002</w:t>
            </w:r>
          </w:p>
        </w:tc>
        <w:tc>
          <w:tcPr>
            <w:tcW w:w="1354" w:type="dxa"/>
            <w:tcBorders>
              <w:top w:val="single" w:sz="18" w:space="0" w:color="auto"/>
            </w:tcBorders>
            <w:shd w:val="clear" w:color="auto" w:fill="auto"/>
            <w:noWrap/>
            <w:hideMark/>
          </w:tcPr>
          <w:p w14:paraId="6AFCCEE2" w14:textId="77777777" w:rsidR="006677E8" w:rsidRPr="00132E67" w:rsidRDefault="006677E8" w:rsidP="002B03FB">
            <w:pPr>
              <w:spacing w:after="0" w:line="240" w:lineRule="auto"/>
              <w:jc w:val="center"/>
              <w:rPr>
                <w:rFonts w:ascii="Times New Roman" w:eastAsia="Times New Roman" w:hAnsi="Times New Roman" w:cs="Times New Roman"/>
                <w:color w:val="000000" w:themeColor="text1"/>
                <w:sz w:val="24"/>
                <w:szCs w:val="24"/>
              </w:rPr>
            </w:pPr>
            <w:r w:rsidRPr="00132E67">
              <w:rPr>
                <w:rFonts w:ascii="Times New Roman" w:eastAsia="Times New Roman" w:hAnsi="Times New Roman" w:cs="Times New Roman"/>
                <w:color w:val="000000" w:themeColor="text1"/>
                <w:sz w:val="24"/>
                <w:szCs w:val="24"/>
              </w:rPr>
              <w:t>716</w:t>
            </w:r>
          </w:p>
        </w:tc>
        <w:tc>
          <w:tcPr>
            <w:tcW w:w="1260" w:type="dxa"/>
            <w:tcBorders>
              <w:top w:val="single" w:sz="18" w:space="0" w:color="auto"/>
            </w:tcBorders>
            <w:shd w:val="clear" w:color="auto" w:fill="auto"/>
            <w:noWrap/>
            <w:hideMark/>
          </w:tcPr>
          <w:p w14:paraId="7F99A77D" w14:textId="77777777" w:rsidR="006677E8" w:rsidRPr="00132E67" w:rsidRDefault="006677E8" w:rsidP="002B03FB">
            <w:pPr>
              <w:spacing w:after="0" w:line="240" w:lineRule="auto"/>
              <w:jc w:val="center"/>
              <w:rPr>
                <w:rFonts w:ascii="Times New Roman" w:eastAsia="Times New Roman" w:hAnsi="Times New Roman" w:cs="Times New Roman"/>
                <w:color w:val="000000" w:themeColor="text1"/>
                <w:sz w:val="24"/>
                <w:szCs w:val="24"/>
              </w:rPr>
            </w:pPr>
            <w:r w:rsidRPr="00132E67">
              <w:rPr>
                <w:rFonts w:ascii="Times New Roman" w:eastAsia="Times New Roman" w:hAnsi="Times New Roman" w:cs="Times New Roman"/>
                <w:color w:val="000000" w:themeColor="text1"/>
                <w:sz w:val="24"/>
                <w:szCs w:val="24"/>
              </w:rPr>
              <w:t>3</w:t>
            </w:r>
          </w:p>
        </w:tc>
        <w:tc>
          <w:tcPr>
            <w:tcW w:w="3636" w:type="dxa"/>
            <w:tcBorders>
              <w:top w:val="single" w:sz="18" w:space="0" w:color="auto"/>
            </w:tcBorders>
            <w:shd w:val="clear" w:color="auto" w:fill="auto"/>
            <w:noWrap/>
            <w:hideMark/>
          </w:tcPr>
          <w:p w14:paraId="44BB5C1F" w14:textId="77777777" w:rsidR="006677E8" w:rsidRPr="00132E67" w:rsidRDefault="006677E8" w:rsidP="002B03FB">
            <w:pPr>
              <w:spacing w:after="0" w:line="240" w:lineRule="auto"/>
              <w:rPr>
                <w:rFonts w:ascii="Times New Roman" w:eastAsia="Times New Roman" w:hAnsi="Times New Roman" w:cs="Times New Roman"/>
                <w:color w:val="000000" w:themeColor="text1"/>
                <w:sz w:val="24"/>
                <w:szCs w:val="24"/>
              </w:rPr>
            </w:pPr>
            <w:r w:rsidRPr="00132E67">
              <w:rPr>
                <w:rFonts w:ascii="Times New Roman" w:eastAsia="Times New Roman" w:hAnsi="Times New Roman" w:cs="Times New Roman"/>
                <w:color w:val="000000" w:themeColor="text1"/>
                <w:sz w:val="24"/>
                <w:szCs w:val="24"/>
              </w:rPr>
              <w:t>1-3</w:t>
            </w:r>
          </w:p>
        </w:tc>
      </w:tr>
      <w:tr w:rsidR="00132E67" w:rsidRPr="001B36FB" w14:paraId="74F29DE8" w14:textId="77777777" w:rsidTr="000D7F11">
        <w:trPr>
          <w:trHeight w:val="20"/>
        </w:trPr>
        <w:tc>
          <w:tcPr>
            <w:tcW w:w="2070" w:type="dxa"/>
            <w:shd w:val="clear" w:color="auto" w:fill="auto"/>
            <w:noWrap/>
            <w:hideMark/>
          </w:tcPr>
          <w:p w14:paraId="795DFE51" w14:textId="77777777" w:rsidR="00F0527F" w:rsidRPr="00284192" w:rsidRDefault="00F0527F" w:rsidP="00F0527F">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Adipose Tissue</w:t>
            </w:r>
          </w:p>
        </w:tc>
        <w:tc>
          <w:tcPr>
            <w:tcW w:w="1416" w:type="dxa"/>
            <w:shd w:val="clear" w:color="auto" w:fill="auto"/>
            <w:noWrap/>
            <w:hideMark/>
          </w:tcPr>
          <w:p w14:paraId="25F2722C" w14:textId="5E38C9A2" w:rsidR="00F0527F" w:rsidRPr="00284192" w:rsidRDefault="00F0527F" w:rsidP="00A55642">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12.2</w:t>
            </w:r>
            <w:r w:rsidR="00A55642" w:rsidRPr="00284192">
              <w:rPr>
                <w:rFonts w:ascii="Times New Roman" w:hAnsi="Times New Roman" w:cs="Times New Roman"/>
                <w:color w:val="000000" w:themeColor="text1"/>
                <w:sz w:val="24"/>
                <w:szCs w:val="24"/>
              </w:rPr>
              <w:t>7</w:t>
            </w:r>
          </w:p>
        </w:tc>
        <w:tc>
          <w:tcPr>
            <w:tcW w:w="1296" w:type="dxa"/>
            <w:shd w:val="clear" w:color="auto" w:fill="auto"/>
            <w:noWrap/>
            <w:hideMark/>
          </w:tcPr>
          <w:p w14:paraId="6112C87D" w14:textId="439C4097" w:rsidR="00F0527F" w:rsidRPr="00284192" w:rsidRDefault="00F0527F" w:rsidP="00A55642">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5.21</w:t>
            </w:r>
          </w:p>
        </w:tc>
        <w:tc>
          <w:tcPr>
            <w:tcW w:w="1354" w:type="dxa"/>
            <w:shd w:val="clear" w:color="auto" w:fill="auto"/>
            <w:noWrap/>
            <w:hideMark/>
          </w:tcPr>
          <w:p w14:paraId="28A260B1" w14:textId="5C66BA8B" w:rsidR="00F0527F" w:rsidRPr="00284192" w:rsidRDefault="00F0527F" w:rsidP="00F0527F">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301</w:t>
            </w:r>
          </w:p>
        </w:tc>
        <w:tc>
          <w:tcPr>
            <w:tcW w:w="1260" w:type="dxa"/>
            <w:shd w:val="clear" w:color="auto" w:fill="auto"/>
            <w:noWrap/>
            <w:hideMark/>
          </w:tcPr>
          <w:p w14:paraId="786434BF" w14:textId="6812FE59" w:rsidR="00F0527F" w:rsidRPr="00284192" w:rsidRDefault="009B1C1A" w:rsidP="00F0527F">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636" w:type="dxa"/>
            <w:shd w:val="clear" w:color="auto" w:fill="auto"/>
            <w:noWrap/>
            <w:hideMark/>
          </w:tcPr>
          <w:p w14:paraId="37488A69" w14:textId="63201205" w:rsidR="00F0527F" w:rsidRPr="00284192" w:rsidRDefault="001B36FB" w:rsidP="00F0527F">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4-11</w:t>
            </w:r>
            <w:r w:rsidR="009B1C1A">
              <w:rPr>
                <w:rFonts w:ascii="Times New Roman" w:hAnsi="Times New Roman" w:cs="Times New Roman"/>
                <w:color w:val="000000" w:themeColor="text1"/>
                <w:sz w:val="24"/>
                <w:szCs w:val="24"/>
              </w:rPr>
              <w:t>, 48</w:t>
            </w:r>
          </w:p>
        </w:tc>
      </w:tr>
      <w:tr w:rsidR="001B36FB" w:rsidRPr="001B36FB" w14:paraId="3A1D7DA7" w14:textId="77777777" w:rsidTr="000D7F11">
        <w:trPr>
          <w:trHeight w:val="20"/>
        </w:trPr>
        <w:tc>
          <w:tcPr>
            <w:tcW w:w="2070" w:type="dxa"/>
            <w:shd w:val="clear" w:color="auto" w:fill="auto"/>
            <w:noWrap/>
            <w:hideMark/>
          </w:tcPr>
          <w:p w14:paraId="1AA0BD3A" w14:textId="77777777" w:rsidR="008E1439" w:rsidRPr="00284192" w:rsidRDefault="008E1439" w:rsidP="008E1439">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Blood</w:t>
            </w:r>
          </w:p>
        </w:tc>
        <w:tc>
          <w:tcPr>
            <w:tcW w:w="1416" w:type="dxa"/>
            <w:shd w:val="clear" w:color="auto" w:fill="auto"/>
            <w:noWrap/>
            <w:hideMark/>
          </w:tcPr>
          <w:p w14:paraId="23881BEF" w14:textId="182750C0" w:rsidR="008E1439" w:rsidRPr="00284192" w:rsidRDefault="008E1439" w:rsidP="00A55642">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4.31</w:t>
            </w:r>
          </w:p>
        </w:tc>
        <w:tc>
          <w:tcPr>
            <w:tcW w:w="1296" w:type="dxa"/>
            <w:shd w:val="clear" w:color="auto" w:fill="auto"/>
            <w:noWrap/>
            <w:hideMark/>
          </w:tcPr>
          <w:p w14:paraId="37A46CB4" w14:textId="37518927" w:rsidR="008E1439" w:rsidRPr="00284192" w:rsidRDefault="008E1439" w:rsidP="00A55642">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87</w:t>
            </w:r>
          </w:p>
        </w:tc>
        <w:tc>
          <w:tcPr>
            <w:tcW w:w="1354" w:type="dxa"/>
            <w:shd w:val="clear" w:color="auto" w:fill="auto"/>
            <w:noWrap/>
            <w:hideMark/>
          </w:tcPr>
          <w:p w14:paraId="39EAF6CE" w14:textId="4E0767DF" w:rsidR="008E1439" w:rsidRPr="00284192" w:rsidRDefault="008E1439" w:rsidP="008E1439">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893</w:t>
            </w:r>
          </w:p>
        </w:tc>
        <w:tc>
          <w:tcPr>
            <w:tcW w:w="1260" w:type="dxa"/>
            <w:shd w:val="clear" w:color="auto" w:fill="auto"/>
            <w:noWrap/>
            <w:hideMark/>
          </w:tcPr>
          <w:p w14:paraId="060B0645" w14:textId="0D28B387" w:rsidR="008E1439" w:rsidRPr="00284192" w:rsidRDefault="008E1439" w:rsidP="008E1439">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9</w:t>
            </w:r>
          </w:p>
        </w:tc>
        <w:tc>
          <w:tcPr>
            <w:tcW w:w="3636" w:type="dxa"/>
            <w:shd w:val="clear" w:color="auto" w:fill="auto"/>
            <w:noWrap/>
            <w:hideMark/>
          </w:tcPr>
          <w:p w14:paraId="6FFC38D7" w14:textId="14E266BF" w:rsidR="008E1439" w:rsidRPr="00284192" w:rsidRDefault="001B36FB" w:rsidP="001B36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 12-19</w:t>
            </w:r>
          </w:p>
        </w:tc>
      </w:tr>
      <w:tr w:rsidR="00A55642" w:rsidRPr="00242EE4" w14:paraId="004FB359" w14:textId="77777777" w:rsidTr="000D7F11">
        <w:trPr>
          <w:trHeight w:val="20"/>
        </w:trPr>
        <w:tc>
          <w:tcPr>
            <w:tcW w:w="2070" w:type="dxa"/>
            <w:shd w:val="clear" w:color="auto" w:fill="auto"/>
            <w:noWrap/>
            <w:hideMark/>
          </w:tcPr>
          <w:p w14:paraId="186A38BA" w14:textId="77777777" w:rsidR="00A55642" w:rsidRPr="00284192" w:rsidRDefault="00A55642" w:rsidP="00A55642">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Bone</w:t>
            </w:r>
          </w:p>
        </w:tc>
        <w:tc>
          <w:tcPr>
            <w:tcW w:w="1416" w:type="dxa"/>
            <w:shd w:val="clear" w:color="auto" w:fill="auto"/>
            <w:noWrap/>
            <w:hideMark/>
          </w:tcPr>
          <w:p w14:paraId="3E0EEEDE" w14:textId="2BA454F2" w:rsidR="00A55642" w:rsidRPr="00284192" w:rsidRDefault="00A55642" w:rsidP="00A55642">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8.66</w:t>
            </w:r>
          </w:p>
        </w:tc>
        <w:tc>
          <w:tcPr>
            <w:tcW w:w="1296" w:type="dxa"/>
            <w:shd w:val="clear" w:color="auto" w:fill="auto"/>
            <w:noWrap/>
            <w:hideMark/>
          </w:tcPr>
          <w:p w14:paraId="5DEE966F" w14:textId="5A5B8E7F" w:rsidR="00A55642" w:rsidRPr="00284192" w:rsidRDefault="00A55642" w:rsidP="00A55642">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1.49</w:t>
            </w:r>
          </w:p>
        </w:tc>
        <w:tc>
          <w:tcPr>
            <w:tcW w:w="1354" w:type="dxa"/>
            <w:shd w:val="clear" w:color="auto" w:fill="auto"/>
            <w:noWrap/>
            <w:hideMark/>
          </w:tcPr>
          <w:p w14:paraId="250E0DB9" w14:textId="05767C07" w:rsidR="00A55642" w:rsidRPr="00284192" w:rsidRDefault="00A55642" w:rsidP="00A55642">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40</w:t>
            </w:r>
          </w:p>
        </w:tc>
        <w:tc>
          <w:tcPr>
            <w:tcW w:w="1260" w:type="dxa"/>
            <w:shd w:val="clear" w:color="auto" w:fill="auto"/>
            <w:noWrap/>
            <w:hideMark/>
          </w:tcPr>
          <w:p w14:paraId="27312D2D" w14:textId="77777777" w:rsidR="00A55642" w:rsidRPr="00284192" w:rsidRDefault="00A55642" w:rsidP="00A55642">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2</w:t>
            </w:r>
          </w:p>
        </w:tc>
        <w:tc>
          <w:tcPr>
            <w:tcW w:w="3636" w:type="dxa"/>
            <w:shd w:val="clear" w:color="auto" w:fill="auto"/>
            <w:noWrap/>
            <w:hideMark/>
          </w:tcPr>
          <w:p w14:paraId="249EEF51" w14:textId="427E7900" w:rsidR="00A55642" w:rsidRPr="00284192" w:rsidRDefault="001B36FB" w:rsidP="00A55642">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1,20</w:t>
            </w:r>
          </w:p>
        </w:tc>
      </w:tr>
      <w:tr w:rsidR="006677E8" w:rsidRPr="00242EE4" w14:paraId="0747F0ED" w14:textId="77777777" w:rsidTr="000D7F11">
        <w:trPr>
          <w:trHeight w:val="20"/>
        </w:trPr>
        <w:tc>
          <w:tcPr>
            <w:tcW w:w="2070" w:type="dxa"/>
            <w:shd w:val="clear" w:color="auto" w:fill="auto"/>
            <w:noWrap/>
            <w:hideMark/>
          </w:tcPr>
          <w:p w14:paraId="0CA0044C" w14:textId="77777777" w:rsidR="006677E8" w:rsidRPr="00284192" w:rsidRDefault="006677E8" w:rsidP="002B03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Brain</w:t>
            </w:r>
          </w:p>
        </w:tc>
        <w:tc>
          <w:tcPr>
            <w:tcW w:w="1416" w:type="dxa"/>
            <w:shd w:val="clear" w:color="auto" w:fill="auto"/>
            <w:noWrap/>
            <w:hideMark/>
          </w:tcPr>
          <w:p w14:paraId="71D19C78" w14:textId="77777777" w:rsidR="006677E8" w:rsidRPr="00284192" w:rsidRDefault="006677E8" w:rsidP="002B03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0.08</w:t>
            </w:r>
          </w:p>
        </w:tc>
        <w:tc>
          <w:tcPr>
            <w:tcW w:w="1296" w:type="dxa"/>
            <w:shd w:val="clear" w:color="auto" w:fill="auto"/>
            <w:noWrap/>
            <w:hideMark/>
          </w:tcPr>
          <w:p w14:paraId="116C8D0A" w14:textId="77777777" w:rsidR="006677E8" w:rsidRPr="00284192" w:rsidRDefault="006677E8" w:rsidP="002B03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0.01</w:t>
            </w:r>
          </w:p>
        </w:tc>
        <w:tc>
          <w:tcPr>
            <w:tcW w:w="1354" w:type="dxa"/>
            <w:shd w:val="clear" w:color="auto" w:fill="auto"/>
            <w:noWrap/>
            <w:hideMark/>
          </w:tcPr>
          <w:p w14:paraId="0C6B8118" w14:textId="2D80BC83" w:rsidR="006677E8" w:rsidRPr="00284192" w:rsidRDefault="001F5D76" w:rsidP="002B03FB">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812</w:t>
            </w:r>
          </w:p>
        </w:tc>
        <w:tc>
          <w:tcPr>
            <w:tcW w:w="1260" w:type="dxa"/>
            <w:shd w:val="clear" w:color="auto" w:fill="auto"/>
            <w:noWrap/>
            <w:hideMark/>
          </w:tcPr>
          <w:p w14:paraId="13441BA3" w14:textId="3ECCA842" w:rsidR="006677E8" w:rsidRPr="00284192" w:rsidRDefault="001F5D76" w:rsidP="002B03FB">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2</w:t>
            </w:r>
          </w:p>
        </w:tc>
        <w:tc>
          <w:tcPr>
            <w:tcW w:w="3636" w:type="dxa"/>
            <w:shd w:val="clear" w:color="auto" w:fill="auto"/>
            <w:noWrap/>
            <w:hideMark/>
          </w:tcPr>
          <w:p w14:paraId="36E4EC3F" w14:textId="073F470C" w:rsidR="006677E8" w:rsidRPr="00284192" w:rsidRDefault="001B36FB" w:rsidP="00944A17">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21</w:t>
            </w:r>
          </w:p>
        </w:tc>
      </w:tr>
      <w:tr w:rsidR="008B33B2" w:rsidRPr="00242EE4" w14:paraId="0E5C3EC8" w14:textId="77777777" w:rsidTr="000D7F11">
        <w:trPr>
          <w:trHeight w:val="20"/>
        </w:trPr>
        <w:tc>
          <w:tcPr>
            <w:tcW w:w="2070" w:type="dxa"/>
            <w:shd w:val="clear" w:color="auto" w:fill="auto"/>
            <w:noWrap/>
            <w:hideMark/>
          </w:tcPr>
          <w:p w14:paraId="6DF264E0" w14:textId="77777777" w:rsidR="008B33B2" w:rsidRPr="00284192" w:rsidRDefault="008B33B2" w:rsidP="008B33B2">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GI Tract</w:t>
            </w:r>
          </w:p>
        </w:tc>
        <w:tc>
          <w:tcPr>
            <w:tcW w:w="1416" w:type="dxa"/>
            <w:shd w:val="clear" w:color="auto" w:fill="auto"/>
            <w:noWrap/>
            <w:hideMark/>
          </w:tcPr>
          <w:p w14:paraId="0714C8BC" w14:textId="4C5FCE6F" w:rsidR="008B33B2" w:rsidRPr="00284192" w:rsidRDefault="008B33B2" w:rsidP="008B33B2">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5.98</w:t>
            </w:r>
          </w:p>
        </w:tc>
        <w:tc>
          <w:tcPr>
            <w:tcW w:w="1296" w:type="dxa"/>
            <w:shd w:val="clear" w:color="auto" w:fill="auto"/>
            <w:noWrap/>
            <w:hideMark/>
          </w:tcPr>
          <w:p w14:paraId="43658261" w14:textId="37A2BC66" w:rsidR="008B33B2" w:rsidRPr="00284192" w:rsidRDefault="008B33B2" w:rsidP="008B33B2">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1.28</w:t>
            </w:r>
          </w:p>
        </w:tc>
        <w:tc>
          <w:tcPr>
            <w:tcW w:w="1354" w:type="dxa"/>
            <w:shd w:val="clear" w:color="auto" w:fill="auto"/>
            <w:noWrap/>
            <w:hideMark/>
          </w:tcPr>
          <w:p w14:paraId="284791EA" w14:textId="792267FF" w:rsidR="008B33B2" w:rsidRPr="00284192" w:rsidRDefault="008B33B2" w:rsidP="008B33B2">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107</w:t>
            </w:r>
          </w:p>
        </w:tc>
        <w:tc>
          <w:tcPr>
            <w:tcW w:w="1260" w:type="dxa"/>
            <w:shd w:val="clear" w:color="auto" w:fill="auto"/>
            <w:noWrap/>
            <w:hideMark/>
          </w:tcPr>
          <w:p w14:paraId="5CB58D35" w14:textId="37FCA4C3" w:rsidR="008B33B2" w:rsidRPr="00284192" w:rsidRDefault="008B33B2" w:rsidP="008B33B2">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6</w:t>
            </w:r>
          </w:p>
        </w:tc>
        <w:tc>
          <w:tcPr>
            <w:tcW w:w="3636" w:type="dxa"/>
            <w:shd w:val="clear" w:color="auto" w:fill="auto"/>
            <w:noWrap/>
            <w:hideMark/>
          </w:tcPr>
          <w:p w14:paraId="3BF703DE" w14:textId="219554CE" w:rsidR="008B33B2" w:rsidRPr="00284192" w:rsidRDefault="001B36FB" w:rsidP="008B33B2">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4,6,14,</w:t>
            </w:r>
            <w:r w:rsidR="00944A17" w:rsidRPr="00284192">
              <w:rPr>
                <w:rFonts w:ascii="Times New Roman" w:eastAsia="Times New Roman" w:hAnsi="Times New Roman" w:cs="Times New Roman"/>
                <w:color w:val="000000" w:themeColor="text1"/>
                <w:sz w:val="24"/>
                <w:szCs w:val="24"/>
              </w:rPr>
              <w:t>22-24</w:t>
            </w:r>
          </w:p>
        </w:tc>
      </w:tr>
      <w:tr w:rsidR="006677E8" w:rsidRPr="00242EE4" w14:paraId="1B19E621" w14:textId="77777777" w:rsidTr="000D7F11">
        <w:trPr>
          <w:trHeight w:val="20"/>
        </w:trPr>
        <w:tc>
          <w:tcPr>
            <w:tcW w:w="2070" w:type="dxa"/>
            <w:shd w:val="clear" w:color="auto" w:fill="auto"/>
            <w:noWrap/>
            <w:hideMark/>
          </w:tcPr>
          <w:p w14:paraId="03E13E0D" w14:textId="77777777" w:rsidR="006677E8" w:rsidRPr="00284192" w:rsidRDefault="009C4A97" w:rsidP="002B03FB">
            <w:pPr>
              <w:spacing w:after="0" w:line="240" w:lineRule="auto"/>
              <w:rPr>
                <w:rFonts w:ascii="Times New Roman" w:eastAsia="Times New Roman" w:hAnsi="Times New Roman" w:cs="Times New Roman"/>
                <w:color w:val="000000" w:themeColor="text1"/>
                <w:sz w:val="24"/>
                <w:szCs w:val="24"/>
              </w:rPr>
            </w:pPr>
            <w:bookmarkStart w:id="0" w:name="_Hlk16162627"/>
            <w:r w:rsidRPr="00284192">
              <w:rPr>
                <w:rFonts w:ascii="Times New Roman" w:eastAsia="Times New Roman" w:hAnsi="Times New Roman" w:cs="Times New Roman"/>
                <w:color w:val="000000" w:themeColor="text1"/>
                <w:sz w:val="24"/>
                <w:szCs w:val="24"/>
              </w:rPr>
              <w:t xml:space="preserve">  </w:t>
            </w:r>
            <w:r w:rsidR="006677E8" w:rsidRPr="00284192">
              <w:rPr>
                <w:rFonts w:ascii="Times New Roman" w:eastAsia="Times New Roman" w:hAnsi="Times New Roman" w:cs="Times New Roman"/>
                <w:color w:val="000000" w:themeColor="text1"/>
                <w:sz w:val="24"/>
                <w:szCs w:val="24"/>
              </w:rPr>
              <w:t>Reticulorumen</w:t>
            </w:r>
          </w:p>
        </w:tc>
        <w:tc>
          <w:tcPr>
            <w:tcW w:w="1416" w:type="dxa"/>
            <w:shd w:val="clear" w:color="auto" w:fill="auto"/>
            <w:noWrap/>
            <w:hideMark/>
          </w:tcPr>
          <w:p w14:paraId="73161F75" w14:textId="77777777" w:rsidR="006677E8" w:rsidRPr="00284192" w:rsidRDefault="006677E8" w:rsidP="002B03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76</w:t>
            </w:r>
          </w:p>
        </w:tc>
        <w:tc>
          <w:tcPr>
            <w:tcW w:w="1296" w:type="dxa"/>
            <w:shd w:val="clear" w:color="auto" w:fill="auto"/>
            <w:noWrap/>
            <w:hideMark/>
          </w:tcPr>
          <w:p w14:paraId="32C1C830" w14:textId="77777777" w:rsidR="006677E8" w:rsidRPr="00284192" w:rsidRDefault="006677E8" w:rsidP="002B03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0.45</w:t>
            </w:r>
          </w:p>
        </w:tc>
        <w:tc>
          <w:tcPr>
            <w:tcW w:w="1354" w:type="dxa"/>
            <w:shd w:val="clear" w:color="auto" w:fill="auto"/>
            <w:noWrap/>
            <w:hideMark/>
          </w:tcPr>
          <w:p w14:paraId="4F299681" w14:textId="77777777" w:rsidR="006677E8" w:rsidRPr="00284192" w:rsidRDefault="006677E8" w:rsidP="002B03FB">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339</w:t>
            </w:r>
          </w:p>
        </w:tc>
        <w:tc>
          <w:tcPr>
            <w:tcW w:w="1260" w:type="dxa"/>
            <w:shd w:val="clear" w:color="auto" w:fill="auto"/>
            <w:noWrap/>
            <w:hideMark/>
          </w:tcPr>
          <w:p w14:paraId="097FAE21" w14:textId="77777777" w:rsidR="006677E8" w:rsidRPr="00284192" w:rsidRDefault="006677E8" w:rsidP="002B03FB">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7</w:t>
            </w:r>
          </w:p>
        </w:tc>
        <w:tc>
          <w:tcPr>
            <w:tcW w:w="3636" w:type="dxa"/>
            <w:shd w:val="clear" w:color="auto" w:fill="auto"/>
            <w:noWrap/>
            <w:hideMark/>
          </w:tcPr>
          <w:p w14:paraId="0247E49C" w14:textId="63A8253A" w:rsidR="006677E8" w:rsidRPr="00284192" w:rsidRDefault="006677E8" w:rsidP="00944A17">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w:t>
            </w:r>
            <w:r w:rsidR="00944A17" w:rsidRPr="00284192">
              <w:rPr>
                <w:rFonts w:ascii="Times New Roman" w:eastAsia="Times New Roman" w:hAnsi="Times New Roman" w:cs="Times New Roman"/>
                <w:color w:val="000000" w:themeColor="text1"/>
                <w:sz w:val="24"/>
                <w:szCs w:val="24"/>
              </w:rPr>
              <w:t>5</w:t>
            </w:r>
            <w:r w:rsidRPr="00284192">
              <w:rPr>
                <w:rFonts w:ascii="Times New Roman" w:eastAsia="Times New Roman" w:hAnsi="Times New Roman" w:cs="Times New Roman"/>
                <w:color w:val="000000" w:themeColor="text1"/>
                <w:sz w:val="24"/>
                <w:szCs w:val="24"/>
              </w:rPr>
              <w:t>,1</w:t>
            </w:r>
            <w:r w:rsidR="00944A17" w:rsidRPr="00284192">
              <w:rPr>
                <w:rFonts w:ascii="Times New Roman" w:eastAsia="Times New Roman" w:hAnsi="Times New Roman" w:cs="Times New Roman"/>
                <w:color w:val="000000" w:themeColor="text1"/>
                <w:sz w:val="24"/>
                <w:szCs w:val="24"/>
              </w:rPr>
              <w:t>6</w:t>
            </w:r>
            <w:r w:rsidRPr="00284192">
              <w:rPr>
                <w:rFonts w:ascii="Times New Roman" w:eastAsia="Times New Roman" w:hAnsi="Times New Roman" w:cs="Times New Roman"/>
                <w:color w:val="000000" w:themeColor="text1"/>
                <w:sz w:val="24"/>
                <w:szCs w:val="24"/>
              </w:rPr>
              <w:t>,2</w:t>
            </w:r>
            <w:r w:rsidR="00944A17" w:rsidRPr="00284192">
              <w:rPr>
                <w:rFonts w:ascii="Times New Roman" w:eastAsia="Times New Roman" w:hAnsi="Times New Roman" w:cs="Times New Roman"/>
                <w:color w:val="000000" w:themeColor="text1"/>
                <w:sz w:val="24"/>
                <w:szCs w:val="24"/>
              </w:rPr>
              <w:t>2</w:t>
            </w:r>
            <w:r w:rsidRPr="00284192">
              <w:rPr>
                <w:rFonts w:ascii="Times New Roman" w:eastAsia="Times New Roman" w:hAnsi="Times New Roman" w:cs="Times New Roman"/>
                <w:color w:val="000000" w:themeColor="text1"/>
                <w:sz w:val="24"/>
                <w:szCs w:val="24"/>
              </w:rPr>
              <w:t>,2</w:t>
            </w:r>
            <w:r w:rsidR="00944A17" w:rsidRPr="00284192">
              <w:rPr>
                <w:rFonts w:ascii="Times New Roman" w:eastAsia="Times New Roman" w:hAnsi="Times New Roman" w:cs="Times New Roman"/>
                <w:color w:val="000000" w:themeColor="text1"/>
                <w:sz w:val="24"/>
                <w:szCs w:val="24"/>
              </w:rPr>
              <w:t>5</w:t>
            </w:r>
            <w:r w:rsidRPr="00284192">
              <w:rPr>
                <w:rFonts w:ascii="Times New Roman" w:eastAsia="Times New Roman" w:hAnsi="Times New Roman" w:cs="Times New Roman"/>
                <w:color w:val="000000" w:themeColor="text1"/>
                <w:sz w:val="24"/>
                <w:szCs w:val="24"/>
              </w:rPr>
              <w:t>,</w:t>
            </w:r>
            <w:r w:rsidR="00944A17" w:rsidRPr="00284192">
              <w:rPr>
                <w:rFonts w:ascii="Times New Roman" w:eastAsia="Times New Roman" w:hAnsi="Times New Roman" w:cs="Times New Roman"/>
                <w:color w:val="000000" w:themeColor="text1"/>
                <w:sz w:val="24"/>
                <w:szCs w:val="24"/>
              </w:rPr>
              <w:t>26,</w:t>
            </w:r>
            <w:r w:rsidRPr="00284192">
              <w:rPr>
                <w:rFonts w:ascii="Times New Roman" w:eastAsia="Times New Roman" w:hAnsi="Times New Roman" w:cs="Times New Roman"/>
                <w:color w:val="000000" w:themeColor="text1"/>
                <w:sz w:val="24"/>
                <w:szCs w:val="24"/>
              </w:rPr>
              <w:t>2</w:t>
            </w:r>
            <w:r w:rsidR="00944A17" w:rsidRPr="00284192">
              <w:rPr>
                <w:rFonts w:ascii="Times New Roman" w:eastAsia="Times New Roman" w:hAnsi="Times New Roman" w:cs="Times New Roman"/>
                <w:color w:val="000000" w:themeColor="text1"/>
                <w:sz w:val="24"/>
                <w:szCs w:val="24"/>
              </w:rPr>
              <w:t>7</w:t>
            </w:r>
            <w:r w:rsidR="00636CF6" w:rsidRPr="00284192">
              <w:rPr>
                <w:rFonts w:ascii="Times New Roman" w:eastAsia="Times New Roman" w:hAnsi="Times New Roman" w:cs="Times New Roman"/>
                <w:color w:val="000000" w:themeColor="text1"/>
                <w:sz w:val="24"/>
                <w:szCs w:val="24"/>
              </w:rPr>
              <w:t>,2</w:t>
            </w:r>
            <w:r w:rsidR="00944A17" w:rsidRPr="00284192">
              <w:rPr>
                <w:rFonts w:ascii="Times New Roman" w:eastAsia="Times New Roman" w:hAnsi="Times New Roman" w:cs="Times New Roman"/>
                <w:color w:val="000000" w:themeColor="text1"/>
                <w:sz w:val="24"/>
                <w:szCs w:val="24"/>
              </w:rPr>
              <w:t>8</w:t>
            </w:r>
          </w:p>
        </w:tc>
      </w:tr>
      <w:tr w:rsidR="006677E8" w:rsidRPr="00242EE4" w14:paraId="22AEF1E1" w14:textId="77777777" w:rsidTr="000D7F11">
        <w:trPr>
          <w:trHeight w:val="20"/>
        </w:trPr>
        <w:tc>
          <w:tcPr>
            <w:tcW w:w="2070" w:type="dxa"/>
            <w:shd w:val="clear" w:color="auto" w:fill="auto"/>
            <w:noWrap/>
            <w:hideMark/>
          </w:tcPr>
          <w:p w14:paraId="4B9E2EF8" w14:textId="2AEF5A3E" w:rsidR="006677E8" w:rsidRPr="00284192" w:rsidRDefault="009C4A97" w:rsidP="002B03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 xml:space="preserve">  </w:t>
            </w:r>
            <w:r w:rsidR="0006717B" w:rsidRPr="00284192">
              <w:rPr>
                <w:rFonts w:ascii="Times New Roman" w:eastAsia="Times New Roman" w:hAnsi="Times New Roman" w:cs="Times New Roman"/>
                <w:color w:val="000000" w:themeColor="text1"/>
                <w:sz w:val="24"/>
                <w:szCs w:val="24"/>
              </w:rPr>
              <w:t xml:space="preserve">  </w:t>
            </w:r>
            <w:r w:rsidR="006677E8" w:rsidRPr="00284192">
              <w:rPr>
                <w:rFonts w:ascii="Times New Roman" w:eastAsia="Times New Roman" w:hAnsi="Times New Roman" w:cs="Times New Roman"/>
                <w:color w:val="000000" w:themeColor="text1"/>
                <w:sz w:val="24"/>
                <w:szCs w:val="24"/>
              </w:rPr>
              <w:t>Reticulum</w:t>
            </w:r>
          </w:p>
        </w:tc>
        <w:tc>
          <w:tcPr>
            <w:tcW w:w="1416" w:type="dxa"/>
            <w:shd w:val="clear" w:color="auto" w:fill="auto"/>
            <w:noWrap/>
            <w:hideMark/>
          </w:tcPr>
          <w:p w14:paraId="0E7CCCAB" w14:textId="77777777" w:rsidR="006677E8" w:rsidRPr="00284192" w:rsidRDefault="006677E8" w:rsidP="002B03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0.26</w:t>
            </w:r>
          </w:p>
        </w:tc>
        <w:tc>
          <w:tcPr>
            <w:tcW w:w="1296" w:type="dxa"/>
            <w:shd w:val="clear" w:color="auto" w:fill="auto"/>
            <w:noWrap/>
            <w:hideMark/>
          </w:tcPr>
          <w:p w14:paraId="64C4772A" w14:textId="77777777" w:rsidR="006677E8" w:rsidRPr="00284192" w:rsidRDefault="006677E8" w:rsidP="002B03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0.07</w:t>
            </w:r>
          </w:p>
        </w:tc>
        <w:tc>
          <w:tcPr>
            <w:tcW w:w="1354" w:type="dxa"/>
            <w:shd w:val="clear" w:color="auto" w:fill="auto"/>
            <w:noWrap/>
            <w:hideMark/>
          </w:tcPr>
          <w:p w14:paraId="601C6531" w14:textId="77777777" w:rsidR="006677E8" w:rsidRPr="00284192" w:rsidRDefault="006677E8" w:rsidP="002B03FB">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696</w:t>
            </w:r>
          </w:p>
        </w:tc>
        <w:tc>
          <w:tcPr>
            <w:tcW w:w="1260" w:type="dxa"/>
            <w:shd w:val="clear" w:color="auto" w:fill="auto"/>
            <w:noWrap/>
            <w:hideMark/>
          </w:tcPr>
          <w:p w14:paraId="3C62E7F6" w14:textId="77777777" w:rsidR="006677E8" w:rsidRPr="00284192" w:rsidRDefault="006677E8" w:rsidP="002B03FB">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w:t>
            </w:r>
          </w:p>
        </w:tc>
        <w:tc>
          <w:tcPr>
            <w:tcW w:w="3636" w:type="dxa"/>
            <w:shd w:val="clear" w:color="auto" w:fill="auto"/>
            <w:noWrap/>
            <w:hideMark/>
          </w:tcPr>
          <w:p w14:paraId="39699612" w14:textId="77777777" w:rsidR="006677E8" w:rsidRPr="00284192" w:rsidRDefault="006677E8" w:rsidP="002B03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w:t>
            </w:r>
          </w:p>
        </w:tc>
      </w:tr>
      <w:tr w:rsidR="006677E8" w:rsidRPr="00242EE4" w14:paraId="0EFCF462" w14:textId="77777777" w:rsidTr="000D7F11">
        <w:trPr>
          <w:trHeight w:val="20"/>
        </w:trPr>
        <w:tc>
          <w:tcPr>
            <w:tcW w:w="2070" w:type="dxa"/>
            <w:shd w:val="clear" w:color="auto" w:fill="auto"/>
            <w:noWrap/>
            <w:hideMark/>
          </w:tcPr>
          <w:p w14:paraId="2C820734" w14:textId="3B65B83E" w:rsidR="006677E8" w:rsidRPr="00284192" w:rsidRDefault="009C4A97" w:rsidP="002B03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 xml:space="preserve">  </w:t>
            </w:r>
            <w:r w:rsidR="0006717B" w:rsidRPr="00284192">
              <w:rPr>
                <w:rFonts w:ascii="Times New Roman" w:eastAsia="Times New Roman" w:hAnsi="Times New Roman" w:cs="Times New Roman"/>
                <w:color w:val="000000" w:themeColor="text1"/>
                <w:sz w:val="24"/>
                <w:szCs w:val="24"/>
              </w:rPr>
              <w:t xml:space="preserve">  </w:t>
            </w:r>
            <w:r w:rsidR="006677E8" w:rsidRPr="00284192">
              <w:rPr>
                <w:rFonts w:ascii="Times New Roman" w:eastAsia="Times New Roman" w:hAnsi="Times New Roman" w:cs="Times New Roman"/>
                <w:color w:val="000000" w:themeColor="text1"/>
                <w:sz w:val="24"/>
                <w:szCs w:val="24"/>
              </w:rPr>
              <w:t>Rumen</w:t>
            </w:r>
          </w:p>
        </w:tc>
        <w:tc>
          <w:tcPr>
            <w:tcW w:w="1416" w:type="dxa"/>
            <w:shd w:val="clear" w:color="auto" w:fill="auto"/>
            <w:noWrap/>
            <w:hideMark/>
          </w:tcPr>
          <w:p w14:paraId="135B0DCA" w14:textId="77777777" w:rsidR="006677E8" w:rsidRPr="00284192" w:rsidRDefault="006677E8" w:rsidP="002B03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75</w:t>
            </w:r>
          </w:p>
        </w:tc>
        <w:tc>
          <w:tcPr>
            <w:tcW w:w="1296" w:type="dxa"/>
            <w:shd w:val="clear" w:color="auto" w:fill="auto"/>
            <w:noWrap/>
            <w:hideMark/>
          </w:tcPr>
          <w:p w14:paraId="272CC531" w14:textId="77777777" w:rsidR="006677E8" w:rsidRPr="00284192" w:rsidRDefault="006677E8" w:rsidP="002B03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0.35</w:t>
            </w:r>
          </w:p>
        </w:tc>
        <w:tc>
          <w:tcPr>
            <w:tcW w:w="1354" w:type="dxa"/>
            <w:shd w:val="clear" w:color="auto" w:fill="auto"/>
            <w:noWrap/>
            <w:hideMark/>
          </w:tcPr>
          <w:p w14:paraId="7B95B539" w14:textId="77777777" w:rsidR="006677E8" w:rsidRPr="00284192" w:rsidRDefault="006677E8" w:rsidP="002B03FB">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869</w:t>
            </w:r>
          </w:p>
        </w:tc>
        <w:tc>
          <w:tcPr>
            <w:tcW w:w="1260" w:type="dxa"/>
            <w:shd w:val="clear" w:color="auto" w:fill="auto"/>
            <w:noWrap/>
            <w:hideMark/>
          </w:tcPr>
          <w:p w14:paraId="39565666" w14:textId="77777777" w:rsidR="006677E8" w:rsidRPr="00284192" w:rsidRDefault="006677E8" w:rsidP="002B03FB">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4</w:t>
            </w:r>
          </w:p>
        </w:tc>
        <w:tc>
          <w:tcPr>
            <w:tcW w:w="3636" w:type="dxa"/>
            <w:shd w:val="clear" w:color="auto" w:fill="auto"/>
            <w:noWrap/>
            <w:hideMark/>
          </w:tcPr>
          <w:p w14:paraId="403D6949" w14:textId="00D196AE" w:rsidR="006677E8" w:rsidRPr="00284192" w:rsidRDefault="006677E8" w:rsidP="00944A17">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1</w:t>
            </w:r>
            <w:r w:rsidR="00944A17" w:rsidRPr="00284192">
              <w:rPr>
                <w:rFonts w:ascii="Times New Roman" w:eastAsia="Times New Roman" w:hAnsi="Times New Roman" w:cs="Times New Roman"/>
                <w:color w:val="000000" w:themeColor="text1"/>
                <w:sz w:val="24"/>
                <w:szCs w:val="24"/>
              </w:rPr>
              <w:t>4</w:t>
            </w:r>
            <w:r w:rsidRPr="00284192">
              <w:rPr>
                <w:rFonts w:ascii="Times New Roman" w:eastAsia="Times New Roman" w:hAnsi="Times New Roman" w:cs="Times New Roman"/>
                <w:color w:val="000000" w:themeColor="text1"/>
                <w:sz w:val="24"/>
                <w:szCs w:val="24"/>
              </w:rPr>
              <w:t>,</w:t>
            </w:r>
            <w:r w:rsidR="00636CF6" w:rsidRPr="00284192">
              <w:rPr>
                <w:rFonts w:ascii="Times New Roman" w:eastAsia="Times New Roman" w:hAnsi="Times New Roman" w:cs="Times New Roman"/>
                <w:color w:val="000000" w:themeColor="text1"/>
                <w:sz w:val="24"/>
                <w:szCs w:val="24"/>
              </w:rPr>
              <w:t>29</w:t>
            </w:r>
            <w:r w:rsidRPr="00284192">
              <w:rPr>
                <w:rFonts w:ascii="Times New Roman" w:eastAsia="Times New Roman" w:hAnsi="Times New Roman" w:cs="Times New Roman"/>
                <w:color w:val="000000" w:themeColor="text1"/>
                <w:sz w:val="24"/>
                <w:szCs w:val="24"/>
              </w:rPr>
              <w:t>,3</w:t>
            </w:r>
            <w:r w:rsidR="00636CF6" w:rsidRPr="00284192">
              <w:rPr>
                <w:rFonts w:ascii="Times New Roman" w:eastAsia="Times New Roman" w:hAnsi="Times New Roman" w:cs="Times New Roman"/>
                <w:color w:val="000000" w:themeColor="text1"/>
                <w:sz w:val="24"/>
                <w:szCs w:val="24"/>
              </w:rPr>
              <w:t>0</w:t>
            </w:r>
          </w:p>
        </w:tc>
      </w:tr>
      <w:tr w:rsidR="006677E8" w:rsidRPr="00242EE4" w14:paraId="31A775CD" w14:textId="77777777" w:rsidTr="000D7F11">
        <w:trPr>
          <w:trHeight w:val="20"/>
        </w:trPr>
        <w:tc>
          <w:tcPr>
            <w:tcW w:w="2070" w:type="dxa"/>
            <w:shd w:val="clear" w:color="auto" w:fill="auto"/>
            <w:noWrap/>
            <w:hideMark/>
          </w:tcPr>
          <w:p w14:paraId="1938056E" w14:textId="77777777" w:rsidR="006677E8" w:rsidRPr="00284192" w:rsidRDefault="009C4A97" w:rsidP="002B03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 xml:space="preserve">  </w:t>
            </w:r>
            <w:r w:rsidR="006677E8" w:rsidRPr="00284192">
              <w:rPr>
                <w:rFonts w:ascii="Times New Roman" w:eastAsia="Times New Roman" w:hAnsi="Times New Roman" w:cs="Times New Roman"/>
                <w:color w:val="000000" w:themeColor="text1"/>
                <w:sz w:val="24"/>
                <w:szCs w:val="24"/>
              </w:rPr>
              <w:t>Omasum</w:t>
            </w:r>
          </w:p>
        </w:tc>
        <w:tc>
          <w:tcPr>
            <w:tcW w:w="1416" w:type="dxa"/>
            <w:shd w:val="clear" w:color="auto" w:fill="auto"/>
            <w:noWrap/>
            <w:hideMark/>
          </w:tcPr>
          <w:p w14:paraId="15351EC9" w14:textId="77777777" w:rsidR="006677E8" w:rsidRPr="00284192" w:rsidRDefault="006677E8" w:rsidP="002B03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0.85</w:t>
            </w:r>
          </w:p>
        </w:tc>
        <w:tc>
          <w:tcPr>
            <w:tcW w:w="1296" w:type="dxa"/>
            <w:shd w:val="clear" w:color="auto" w:fill="auto"/>
            <w:noWrap/>
            <w:hideMark/>
          </w:tcPr>
          <w:p w14:paraId="31EAC5FC" w14:textId="77777777" w:rsidR="006677E8" w:rsidRPr="00284192" w:rsidRDefault="006677E8" w:rsidP="002B03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0.22</w:t>
            </w:r>
          </w:p>
        </w:tc>
        <w:tc>
          <w:tcPr>
            <w:tcW w:w="1354" w:type="dxa"/>
            <w:shd w:val="clear" w:color="auto" w:fill="auto"/>
            <w:noWrap/>
            <w:hideMark/>
          </w:tcPr>
          <w:p w14:paraId="16BA1A88" w14:textId="77777777" w:rsidR="006677E8" w:rsidRPr="00284192" w:rsidRDefault="006677E8" w:rsidP="002B03FB">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948</w:t>
            </w:r>
          </w:p>
        </w:tc>
        <w:tc>
          <w:tcPr>
            <w:tcW w:w="1260" w:type="dxa"/>
            <w:shd w:val="clear" w:color="auto" w:fill="auto"/>
            <w:noWrap/>
            <w:hideMark/>
          </w:tcPr>
          <w:p w14:paraId="7C989FE8" w14:textId="77777777" w:rsidR="006677E8" w:rsidRPr="00284192" w:rsidRDefault="006677E8" w:rsidP="002B03FB">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6</w:t>
            </w:r>
          </w:p>
        </w:tc>
        <w:tc>
          <w:tcPr>
            <w:tcW w:w="3636" w:type="dxa"/>
            <w:shd w:val="clear" w:color="auto" w:fill="auto"/>
            <w:noWrap/>
            <w:hideMark/>
          </w:tcPr>
          <w:p w14:paraId="063B7295" w14:textId="23D2CED9" w:rsidR="006677E8" w:rsidRPr="00284192" w:rsidRDefault="006677E8" w:rsidP="00944A17">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1</w:t>
            </w:r>
            <w:r w:rsidR="00944A17" w:rsidRPr="00284192">
              <w:rPr>
                <w:rFonts w:ascii="Times New Roman" w:eastAsia="Times New Roman" w:hAnsi="Times New Roman" w:cs="Times New Roman"/>
                <w:color w:val="000000" w:themeColor="text1"/>
                <w:sz w:val="24"/>
                <w:szCs w:val="24"/>
              </w:rPr>
              <w:t>5</w:t>
            </w:r>
            <w:r w:rsidRPr="00284192">
              <w:rPr>
                <w:rFonts w:ascii="Times New Roman" w:eastAsia="Times New Roman" w:hAnsi="Times New Roman" w:cs="Times New Roman"/>
                <w:color w:val="000000" w:themeColor="text1"/>
                <w:sz w:val="24"/>
                <w:szCs w:val="24"/>
              </w:rPr>
              <w:t>,1</w:t>
            </w:r>
            <w:r w:rsidR="00944A17" w:rsidRPr="00284192">
              <w:rPr>
                <w:rFonts w:ascii="Times New Roman" w:eastAsia="Times New Roman" w:hAnsi="Times New Roman" w:cs="Times New Roman"/>
                <w:color w:val="000000" w:themeColor="text1"/>
                <w:sz w:val="24"/>
                <w:szCs w:val="24"/>
              </w:rPr>
              <w:t>6</w:t>
            </w:r>
            <w:r w:rsidRPr="00284192">
              <w:rPr>
                <w:rFonts w:ascii="Times New Roman" w:eastAsia="Times New Roman" w:hAnsi="Times New Roman" w:cs="Times New Roman"/>
                <w:color w:val="000000" w:themeColor="text1"/>
                <w:sz w:val="24"/>
                <w:szCs w:val="24"/>
              </w:rPr>
              <w:t>,2</w:t>
            </w:r>
            <w:r w:rsidR="00944A17" w:rsidRPr="00284192">
              <w:rPr>
                <w:rFonts w:ascii="Times New Roman" w:eastAsia="Times New Roman" w:hAnsi="Times New Roman" w:cs="Times New Roman"/>
                <w:color w:val="000000" w:themeColor="text1"/>
                <w:sz w:val="24"/>
                <w:szCs w:val="24"/>
              </w:rPr>
              <w:t>2</w:t>
            </w:r>
            <w:r w:rsidRPr="00284192">
              <w:rPr>
                <w:rFonts w:ascii="Times New Roman" w:eastAsia="Times New Roman" w:hAnsi="Times New Roman" w:cs="Times New Roman"/>
                <w:color w:val="000000" w:themeColor="text1"/>
                <w:sz w:val="24"/>
                <w:szCs w:val="24"/>
              </w:rPr>
              <w:t>,</w:t>
            </w:r>
            <w:r w:rsidR="00944A17" w:rsidRPr="00284192">
              <w:rPr>
                <w:rFonts w:ascii="Times New Roman" w:eastAsia="Times New Roman" w:hAnsi="Times New Roman" w:cs="Times New Roman"/>
                <w:color w:val="000000" w:themeColor="text1"/>
                <w:sz w:val="24"/>
                <w:szCs w:val="24"/>
              </w:rPr>
              <w:t>25,</w:t>
            </w:r>
            <w:r w:rsidRPr="00284192">
              <w:rPr>
                <w:rFonts w:ascii="Times New Roman" w:eastAsia="Times New Roman" w:hAnsi="Times New Roman" w:cs="Times New Roman"/>
                <w:color w:val="000000" w:themeColor="text1"/>
                <w:sz w:val="24"/>
                <w:szCs w:val="24"/>
              </w:rPr>
              <w:t>2</w:t>
            </w:r>
            <w:r w:rsidR="00636CF6" w:rsidRPr="00284192">
              <w:rPr>
                <w:rFonts w:ascii="Times New Roman" w:eastAsia="Times New Roman" w:hAnsi="Times New Roman" w:cs="Times New Roman"/>
                <w:color w:val="000000" w:themeColor="text1"/>
                <w:sz w:val="24"/>
                <w:szCs w:val="24"/>
              </w:rPr>
              <w:t>7</w:t>
            </w:r>
          </w:p>
        </w:tc>
      </w:tr>
      <w:tr w:rsidR="006677E8" w:rsidRPr="00242EE4" w14:paraId="1DE54EBF" w14:textId="77777777" w:rsidTr="000D7F11">
        <w:trPr>
          <w:trHeight w:val="20"/>
        </w:trPr>
        <w:tc>
          <w:tcPr>
            <w:tcW w:w="2070" w:type="dxa"/>
            <w:shd w:val="clear" w:color="auto" w:fill="auto"/>
            <w:noWrap/>
            <w:hideMark/>
          </w:tcPr>
          <w:p w14:paraId="005F11BE" w14:textId="77777777" w:rsidR="006677E8" w:rsidRPr="00284192" w:rsidRDefault="009C4A97" w:rsidP="002B03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 xml:space="preserve">  </w:t>
            </w:r>
            <w:r w:rsidR="006677E8" w:rsidRPr="00284192">
              <w:rPr>
                <w:rFonts w:ascii="Times New Roman" w:eastAsia="Times New Roman" w:hAnsi="Times New Roman" w:cs="Times New Roman"/>
                <w:color w:val="000000" w:themeColor="text1"/>
                <w:sz w:val="24"/>
                <w:szCs w:val="24"/>
              </w:rPr>
              <w:t>Abomasum</w:t>
            </w:r>
          </w:p>
        </w:tc>
        <w:tc>
          <w:tcPr>
            <w:tcW w:w="1416" w:type="dxa"/>
            <w:shd w:val="clear" w:color="auto" w:fill="auto"/>
            <w:noWrap/>
            <w:hideMark/>
          </w:tcPr>
          <w:p w14:paraId="5A385873" w14:textId="77777777" w:rsidR="006677E8" w:rsidRPr="00284192" w:rsidRDefault="006677E8" w:rsidP="002B03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0.37</w:t>
            </w:r>
          </w:p>
        </w:tc>
        <w:tc>
          <w:tcPr>
            <w:tcW w:w="1296" w:type="dxa"/>
            <w:shd w:val="clear" w:color="auto" w:fill="auto"/>
            <w:noWrap/>
            <w:hideMark/>
          </w:tcPr>
          <w:p w14:paraId="3EA616FC" w14:textId="77777777" w:rsidR="006677E8" w:rsidRPr="00284192" w:rsidRDefault="006677E8" w:rsidP="002B03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0.10</w:t>
            </w:r>
          </w:p>
        </w:tc>
        <w:tc>
          <w:tcPr>
            <w:tcW w:w="1354" w:type="dxa"/>
            <w:shd w:val="clear" w:color="auto" w:fill="auto"/>
            <w:noWrap/>
            <w:hideMark/>
          </w:tcPr>
          <w:p w14:paraId="04CC964B" w14:textId="77777777" w:rsidR="006677E8" w:rsidRPr="00284192" w:rsidRDefault="006677E8" w:rsidP="002B03FB">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948</w:t>
            </w:r>
          </w:p>
        </w:tc>
        <w:tc>
          <w:tcPr>
            <w:tcW w:w="1260" w:type="dxa"/>
            <w:shd w:val="clear" w:color="auto" w:fill="auto"/>
            <w:noWrap/>
            <w:hideMark/>
          </w:tcPr>
          <w:p w14:paraId="37AE7F6F" w14:textId="77777777" w:rsidR="006677E8" w:rsidRPr="00284192" w:rsidRDefault="006677E8" w:rsidP="002B03FB">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6</w:t>
            </w:r>
          </w:p>
        </w:tc>
        <w:tc>
          <w:tcPr>
            <w:tcW w:w="3636" w:type="dxa"/>
            <w:shd w:val="clear" w:color="auto" w:fill="auto"/>
            <w:noWrap/>
            <w:hideMark/>
          </w:tcPr>
          <w:p w14:paraId="3C5B840A" w14:textId="188F65CF" w:rsidR="006677E8" w:rsidRPr="00284192" w:rsidRDefault="00636CF6" w:rsidP="00944A17">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1</w:t>
            </w:r>
            <w:r w:rsidR="00944A17" w:rsidRPr="00284192">
              <w:rPr>
                <w:rFonts w:ascii="Times New Roman" w:eastAsia="Times New Roman" w:hAnsi="Times New Roman" w:cs="Times New Roman"/>
                <w:color w:val="000000" w:themeColor="text1"/>
                <w:sz w:val="24"/>
                <w:szCs w:val="24"/>
              </w:rPr>
              <w:t>5</w:t>
            </w:r>
            <w:r w:rsidRPr="00284192">
              <w:rPr>
                <w:rFonts w:ascii="Times New Roman" w:eastAsia="Times New Roman" w:hAnsi="Times New Roman" w:cs="Times New Roman"/>
                <w:color w:val="000000" w:themeColor="text1"/>
                <w:sz w:val="24"/>
                <w:szCs w:val="24"/>
              </w:rPr>
              <w:t>,1</w:t>
            </w:r>
            <w:r w:rsidR="00944A17" w:rsidRPr="00284192">
              <w:rPr>
                <w:rFonts w:ascii="Times New Roman" w:eastAsia="Times New Roman" w:hAnsi="Times New Roman" w:cs="Times New Roman"/>
                <w:color w:val="000000" w:themeColor="text1"/>
                <w:sz w:val="24"/>
                <w:szCs w:val="24"/>
              </w:rPr>
              <w:t>6</w:t>
            </w:r>
            <w:r w:rsidRPr="00284192">
              <w:rPr>
                <w:rFonts w:ascii="Times New Roman" w:eastAsia="Times New Roman" w:hAnsi="Times New Roman" w:cs="Times New Roman"/>
                <w:color w:val="000000" w:themeColor="text1"/>
                <w:sz w:val="24"/>
                <w:szCs w:val="24"/>
              </w:rPr>
              <w:t>,2</w:t>
            </w:r>
            <w:r w:rsidR="00944A17" w:rsidRPr="00284192">
              <w:rPr>
                <w:rFonts w:ascii="Times New Roman" w:eastAsia="Times New Roman" w:hAnsi="Times New Roman" w:cs="Times New Roman"/>
                <w:color w:val="000000" w:themeColor="text1"/>
                <w:sz w:val="24"/>
                <w:szCs w:val="24"/>
              </w:rPr>
              <w:t>2</w:t>
            </w:r>
            <w:r w:rsidRPr="00284192">
              <w:rPr>
                <w:rFonts w:ascii="Times New Roman" w:eastAsia="Times New Roman" w:hAnsi="Times New Roman" w:cs="Times New Roman"/>
                <w:color w:val="000000" w:themeColor="text1"/>
                <w:sz w:val="24"/>
                <w:szCs w:val="24"/>
              </w:rPr>
              <w:t>,</w:t>
            </w:r>
            <w:r w:rsidR="00944A17" w:rsidRPr="00284192">
              <w:rPr>
                <w:rFonts w:ascii="Times New Roman" w:eastAsia="Times New Roman" w:hAnsi="Times New Roman" w:cs="Times New Roman"/>
                <w:color w:val="000000" w:themeColor="text1"/>
                <w:sz w:val="24"/>
                <w:szCs w:val="24"/>
              </w:rPr>
              <w:t>25,</w:t>
            </w:r>
            <w:r w:rsidRPr="00284192">
              <w:rPr>
                <w:rFonts w:ascii="Times New Roman" w:eastAsia="Times New Roman" w:hAnsi="Times New Roman" w:cs="Times New Roman"/>
                <w:color w:val="000000" w:themeColor="text1"/>
                <w:sz w:val="24"/>
                <w:szCs w:val="24"/>
              </w:rPr>
              <w:t>27</w:t>
            </w:r>
          </w:p>
        </w:tc>
      </w:tr>
      <w:tr w:rsidR="006677E8" w:rsidRPr="00242EE4" w14:paraId="2D56FCF2" w14:textId="77777777" w:rsidTr="000D7F11">
        <w:trPr>
          <w:trHeight w:val="20"/>
        </w:trPr>
        <w:tc>
          <w:tcPr>
            <w:tcW w:w="2070" w:type="dxa"/>
            <w:shd w:val="clear" w:color="auto" w:fill="auto"/>
            <w:noWrap/>
            <w:hideMark/>
          </w:tcPr>
          <w:p w14:paraId="010ACA6F" w14:textId="77777777" w:rsidR="006677E8" w:rsidRPr="00284192" w:rsidRDefault="006677E8" w:rsidP="002B03FB">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Intestines</w:t>
            </w:r>
          </w:p>
        </w:tc>
        <w:tc>
          <w:tcPr>
            <w:tcW w:w="1416" w:type="dxa"/>
            <w:shd w:val="clear" w:color="auto" w:fill="auto"/>
            <w:noWrap/>
            <w:hideMark/>
          </w:tcPr>
          <w:p w14:paraId="1604BE06" w14:textId="77777777" w:rsidR="006677E8" w:rsidRPr="00284192" w:rsidRDefault="006677E8" w:rsidP="002B03FB">
            <w:pPr>
              <w:spacing w:after="0" w:line="240" w:lineRule="auto"/>
              <w:rPr>
                <w:rFonts w:ascii="Times New Roman" w:eastAsia="Times New Roman" w:hAnsi="Times New Roman" w:cs="Times New Roman"/>
                <w:color w:val="000000" w:themeColor="text1"/>
                <w:sz w:val="24"/>
                <w:szCs w:val="24"/>
              </w:rPr>
            </w:pPr>
          </w:p>
        </w:tc>
        <w:tc>
          <w:tcPr>
            <w:tcW w:w="1296" w:type="dxa"/>
            <w:shd w:val="clear" w:color="auto" w:fill="auto"/>
            <w:noWrap/>
            <w:hideMark/>
          </w:tcPr>
          <w:p w14:paraId="4EFA9A69" w14:textId="77777777" w:rsidR="006677E8" w:rsidRPr="00284192" w:rsidRDefault="006677E8" w:rsidP="002B03FB">
            <w:pPr>
              <w:spacing w:after="0" w:line="240" w:lineRule="auto"/>
              <w:rPr>
                <w:rFonts w:ascii="Times New Roman" w:eastAsia="Times New Roman" w:hAnsi="Times New Roman" w:cs="Times New Roman"/>
                <w:color w:val="000000" w:themeColor="text1"/>
                <w:sz w:val="24"/>
                <w:szCs w:val="24"/>
              </w:rPr>
            </w:pPr>
          </w:p>
        </w:tc>
        <w:tc>
          <w:tcPr>
            <w:tcW w:w="1354" w:type="dxa"/>
            <w:shd w:val="clear" w:color="auto" w:fill="auto"/>
            <w:noWrap/>
            <w:hideMark/>
          </w:tcPr>
          <w:p w14:paraId="7F029641" w14:textId="77777777" w:rsidR="006677E8" w:rsidRPr="00284192" w:rsidRDefault="006677E8" w:rsidP="002B03FB">
            <w:pPr>
              <w:spacing w:after="0" w:line="240" w:lineRule="auto"/>
              <w:jc w:val="center"/>
              <w:rPr>
                <w:rFonts w:ascii="Times New Roman" w:eastAsia="Times New Roman" w:hAnsi="Times New Roman" w:cs="Times New Roman"/>
                <w:color w:val="000000" w:themeColor="text1"/>
                <w:sz w:val="24"/>
                <w:szCs w:val="24"/>
              </w:rPr>
            </w:pPr>
          </w:p>
        </w:tc>
        <w:tc>
          <w:tcPr>
            <w:tcW w:w="1260" w:type="dxa"/>
            <w:shd w:val="clear" w:color="auto" w:fill="auto"/>
            <w:noWrap/>
            <w:hideMark/>
          </w:tcPr>
          <w:p w14:paraId="214B378C" w14:textId="77777777" w:rsidR="006677E8" w:rsidRPr="00284192" w:rsidRDefault="006677E8" w:rsidP="002B03FB">
            <w:pPr>
              <w:spacing w:after="0" w:line="240" w:lineRule="auto"/>
              <w:jc w:val="center"/>
              <w:rPr>
                <w:rFonts w:ascii="Times New Roman" w:eastAsia="Times New Roman" w:hAnsi="Times New Roman" w:cs="Times New Roman"/>
                <w:color w:val="000000" w:themeColor="text1"/>
                <w:sz w:val="24"/>
                <w:szCs w:val="24"/>
              </w:rPr>
            </w:pPr>
          </w:p>
        </w:tc>
        <w:tc>
          <w:tcPr>
            <w:tcW w:w="3636" w:type="dxa"/>
            <w:shd w:val="clear" w:color="auto" w:fill="auto"/>
            <w:noWrap/>
            <w:hideMark/>
          </w:tcPr>
          <w:p w14:paraId="5D9EBA1E" w14:textId="77777777" w:rsidR="006677E8" w:rsidRPr="00284192" w:rsidRDefault="006677E8" w:rsidP="002B03FB">
            <w:pPr>
              <w:spacing w:after="0" w:line="240" w:lineRule="auto"/>
              <w:rPr>
                <w:rFonts w:ascii="Times New Roman" w:eastAsia="Times New Roman" w:hAnsi="Times New Roman" w:cs="Times New Roman"/>
                <w:color w:val="000000" w:themeColor="text1"/>
                <w:sz w:val="24"/>
                <w:szCs w:val="24"/>
              </w:rPr>
            </w:pPr>
          </w:p>
        </w:tc>
      </w:tr>
      <w:bookmarkEnd w:id="0"/>
      <w:tr w:rsidR="000D7F11" w:rsidRPr="00242EE4" w14:paraId="47E2E639" w14:textId="77777777" w:rsidTr="000D7F11">
        <w:trPr>
          <w:trHeight w:val="20"/>
        </w:trPr>
        <w:tc>
          <w:tcPr>
            <w:tcW w:w="2070" w:type="dxa"/>
            <w:shd w:val="clear" w:color="auto" w:fill="auto"/>
            <w:noWrap/>
            <w:hideMark/>
          </w:tcPr>
          <w:p w14:paraId="7D32A6E7" w14:textId="77777777" w:rsidR="000D7F11" w:rsidRPr="00284192" w:rsidRDefault="000D7F11" w:rsidP="000D7F11">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 xml:space="preserve">  Small Intestine</w:t>
            </w:r>
          </w:p>
        </w:tc>
        <w:tc>
          <w:tcPr>
            <w:tcW w:w="1416" w:type="dxa"/>
            <w:shd w:val="clear" w:color="auto" w:fill="auto"/>
            <w:noWrap/>
            <w:hideMark/>
          </w:tcPr>
          <w:p w14:paraId="1B39E7B4" w14:textId="273EF27C" w:rsidR="000D7F11" w:rsidRPr="00284192" w:rsidRDefault="000D7F11" w:rsidP="000D7F11">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1.06</w:t>
            </w:r>
          </w:p>
        </w:tc>
        <w:tc>
          <w:tcPr>
            <w:tcW w:w="1296" w:type="dxa"/>
            <w:shd w:val="clear" w:color="auto" w:fill="auto"/>
            <w:noWrap/>
            <w:hideMark/>
          </w:tcPr>
          <w:p w14:paraId="177A9A91" w14:textId="34E95417" w:rsidR="000D7F11" w:rsidRPr="00284192" w:rsidRDefault="000D7F11" w:rsidP="000D7F11">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24</w:t>
            </w:r>
          </w:p>
        </w:tc>
        <w:tc>
          <w:tcPr>
            <w:tcW w:w="1354" w:type="dxa"/>
            <w:shd w:val="clear" w:color="auto" w:fill="auto"/>
            <w:noWrap/>
            <w:hideMark/>
          </w:tcPr>
          <w:p w14:paraId="55886CAA" w14:textId="764BD669" w:rsidR="000D7F11" w:rsidRPr="00284192" w:rsidRDefault="000D7F11" w:rsidP="000D7F11">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1158</w:t>
            </w:r>
          </w:p>
        </w:tc>
        <w:tc>
          <w:tcPr>
            <w:tcW w:w="1260" w:type="dxa"/>
            <w:shd w:val="clear" w:color="auto" w:fill="auto"/>
            <w:noWrap/>
            <w:hideMark/>
          </w:tcPr>
          <w:p w14:paraId="6DBD943D" w14:textId="566D751A" w:rsidR="000D7F11" w:rsidRPr="00284192" w:rsidRDefault="000D7F11" w:rsidP="000D7F11">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0</w:t>
            </w:r>
          </w:p>
        </w:tc>
        <w:tc>
          <w:tcPr>
            <w:tcW w:w="3636" w:type="dxa"/>
            <w:shd w:val="clear" w:color="auto" w:fill="auto"/>
            <w:noWrap/>
            <w:hideMark/>
          </w:tcPr>
          <w:p w14:paraId="1CECEA3D" w14:textId="2AB96222" w:rsidR="000D7F11" w:rsidRPr="00284192" w:rsidRDefault="000D7F11" w:rsidP="00387710">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1</w:t>
            </w:r>
            <w:r w:rsidR="00ED1C05" w:rsidRPr="00284192">
              <w:rPr>
                <w:rFonts w:ascii="Times New Roman" w:eastAsia="Times New Roman" w:hAnsi="Times New Roman" w:cs="Times New Roman"/>
                <w:color w:val="000000" w:themeColor="text1"/>
                <w:sz w:val="24"/>
                <w:szCs w:val="24"/>
              </w:rPr>
              <w:t>4</w:t>
            </w:r>
            <w:r w:rsidRPr="00284192">
              <w:rPr>
                <w:rFonts w:ascii="Times New Roman" w:eastAsia="Times New Roman" w:hAnsi="Times New Roman" w:cs="Times New Roman"/>
                <w:color w:val="000000" w:themeColor="text1"/>
                <w:sz w:val="24"/>
                <w:szCs w:val="24"/>
              </w:rPr>
              <w:t>-1</w:t>
            </w:r>
            <w:r w:rsidR="00944A17" w:rsidRPr="00284192">
              <w:rPr>
                <w:rFonts w:ascii="Times New Roman" w:eastAsia="Times New Roman" w:hAnsi="Times New Roman" w:cs="Times New Roman"/>
                <w:color w:val="000000" w:themeColor="text1"/>
                <w:sz w:val="24"/>
                <w:szCs w:val="24"/>
              </w:rPr>
              <w:t>7</w:t>
            </w:r>
            <w:r w:rsidRPr="00284192">
              <w:rPr>
                <w:rFonts w:ascii="Times New Roman" w:eastAsia="Times New Roman" w:hAnsi="Times New Roman" w:cs="Times New Roman"/>
                <w:color w:val="000000" w:themeColor="text1"/>
                <w:sz w:val="24"/>
                <w:szCs w:val="24"/>
              </w:rPr>
              <w:t>,2</w:t>
            </w:r>
            <w:r w:rsidR="00ED1C05" w:rsidRPr="00284192">
              <w:rPr>
                <w:rFonts w:ascii="Times New Roman" w:eastAsia="Times New Roman" w:hAnsi="Times New Roman" w:cs="Times New Roman"/>
                <w:color w:val="000000" w:themeColor="text1"/>
                <w:sz w:val="24"/>
                <w:szCs w:val="24"/>
              </w:rPr>
              <w:t>2</w:t>
            </w:r>
            <w:r w:rsidRPr="00284192">
              <w:rPr>
                <w:rFonts w:ascii="Times New Roman" w:eastAsia="Times New Roman" w:hAnsi="Times New Roman" w:cs="Times New Roman"/>
                <w:color w:val="000000" w:themeColor="text1"/>
                <w:sz w:val="24"/>
                <w:szCs w:val="24"/>
              </w:rPr>
              <w:t>,</w:t>
            </w:r>
            <w:r w:rsidR="00ED1C05" w:rsidRPr="00284192">
              <w:rPr>
                <w:rFonts w:ascii="Times New Roman" w:eastAsia="Times New Roman" w:hAnsi="Times New Roman" w:cs="Times New Roman"/>
                <w:color w:val="000000" w:themeColor="text1"/>
                <w:sz w:val="24"/>
                <w:szCs w:val="24"/>
              </w:rPr>
              <w:t xml:space="preserve"> 25,</w:t>
            </w:r>
            <w:r w:rsidRPr="00284192">
              <w:rPr>
                <w:rFonts w:ascii="Times New Roman" w:eastAsia="Times New Roman" w:hAnsi="Times New Roman" w:cs="Times New Roman"/>
                <w:color w:val="000000" w:themeColor="text1"/>
                <w:sz w:val="24"/>
                <w:szCs w:val="24"/>
              </w:rPr>
              <w:t>27,29,3</w:t>
            </w:r>
            <w:r w:rsidR="00387710" w:rsidRPr="00284192">
              <w:rPr>
                <w:rFonts w:ascii="Times New Roman" w:eastAsia="Times New Roman" w:hAnsi="Times New Roman" w:cs="Times New Roman"/>
                <w:color w:val="000000" w:themeColor="text1"/>
                <w:sz w:val="24"/>
                <w:szCs w:val="24"/>
              </w:rPr>
              <w:t>1</w:t>
            </w:r>
          </w:p>
        </w:tc>
      </w:tr>
      <w:tr w:rsidR="000D7F11" w:rsidRPr="00242EE4" w14:paraId="6F7ECFDB" w14:textId="77777777" w:rsidTr="000D7F11">
        <w:trPr>
          <w:trHeight w:val="20"/>
        </w:trPr>
        <w:tc>
          <w:tcPr>
            <w:tcW w:w="2070" w:type="dxa"/>
            <w:shd w:val="clear" w:color="auto" w:fill="auto"/>
            <w:noWrap/>
            <w:hideMark/>
          </w:tcPr>
          <w:p w14:paraId="66A6FE28" w14:textId="77777777" w:rsidR="000D7F11" w:rsidRPr="00284192" w:rsidRDefault="000D7F11" w:rsidP="000D7F11">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 xml:space="preserve">  Large Intestine</w:t>
            </w:r>
          </w:p>
        </w:tc>
        <w:tc>
          <w:tcPr>
            <w:tcW w:w="1416" w:type="dxa"/>
            <w:shd w:val="clear" w:color="auto" w:fill="auto"/>
            <w:noWrap/>
            <w:hideMark/>
          </w:tcPr>
          <w:p w14:paraId="2F71427D" w14:textId="63463D46" w:rsidR="000D7F11" w:rsidRPr="00284192" w:rsidRDefault="000D7F11" w:rsidP="000D7F11">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78</w:t>
            </w:r>
          </w:p>
        </w:tc>
        <w:tc>
          <w:tcPr>
            <w:tcW w:w="1296" w:type="dxa"/>
            <w:shd w:val="clear" w:color="auto" w:fill="auto"/>
            <w:noWrap/>
            <w:hideMark/>
          </w:tcPr>
          <w:p w14:paraId="271075DA" w14:textId="18A9A30A" w:rsidR="000D7F11" w:rsidRPr="00284192" w:rsidRDefault="000D7F11" w:rsidP="000D7F11">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21</w:t>
            </w:r>
          </w:p>
        </w:tc>
        <w:tc>
          <w:tcPr>
            <w:tcW w:w="1354" w:type="dxa"/>
            <w:shd w:val="clear" w:color="auto" w:fill="auto"/>
            <w:noWrap/>
            <w:hideMark/>
          </w:tcPr>
          <w:p w14:paraId="3D85E7C4" w14:textId="3EE06CBB" w:rsidR="000D7F11" w:rsidRPr="00284192" w:rsidRDefault="000D7F11" w:rsidP="000D7F11">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919</w:t>
            </w:r>
          </w:p>
        </w:tc>
        <w:tc>
          <w:tcPr>
            <w:tcW w:w="1260" w:type="dxa"/>
            <w:shd w:val="clear" w:color="auto" w:fill="auto"/>
            <w:noWrap/>
            <w:hideMark/>
          </w:tcPr>
          <w:p w14:paraId="55190D30" w14:textId="42B82151" w:rsidR="000D7F11" w:rsidRPr="00284192" w:rsidRDefault="000D7F11" w:rsidP="000D7F11">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8</w:t>
            </w:r>
          </w:p>
        </w:tc>
        <w:tc>
          <w:tcPr>
            <w:tcW w:w="3636" w:type="dxa"/>
            <w:shd w:val="clear" w:color="auto" w:fill="auto"/>
            <w:noWrap/>
            <w:hideMark/>
          </w:tcPr>
          <w:p w14:paraId="3D1BD31D" w14:textId="10E852F8" w:rsidR="000D7F11" w:rsidRPr="00284192" w:rsidRDefault="000D7F11" w:rsidP="00ED1C05">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1</w:t>
            </w:r>
            <w:r w:rsidR="00ED1C05" w:rsidRPr="00284192">
              <w:rPr>
                <w:rFonts w:ascii="Times New Roman" w:eastAsia="Times New Roman" w:hAnsi="Times New Roman" w:cs="Times New Roman"/>
                <w:color w:val="000000" w:themeColor="text1"/>
                <w:sz w:val="24"/>
                <w:szCs w:val="24"/>
              </w:rPr>
              <w:t>4</w:t>
            </w:r>
            <w:r w:rsidRPr="00284192">
              <w:rPr>
                <w:rFonts w:ascii="Times New Roman" w:eastAsia="Times New Roman" w:hAnsi="Times New Roman" w:cs="Times New Roman"/>
                <w:color w:val="000000" w:themeColor="text1"/>
                <w:sz w:val="24"/>
                <w:szCs w:val="24"/>
              </w:rPr>
              <w:t>-1</w:t>
            </w:r>
            <w:r w:rsidR="00ED1C05" w:rsidRPr="00284192">
              <w:rPr>
                <w:rFonts w:ascii="Times New Roman" w:eastAsia="Times New Roman" w:hAnsi="Times New Roman" w:cs="Times New Roman"/>
                <w:color w:val="000000" w:themeColor="text1"/>
                <w:sz w:val="24"/>
                <w:szCs w:val="24"/>
              </w:rPr>
              <w:t>7</w:t>
            </w:r>
            <w:r w:rsidRPr="00284192">
              <w:rPr>
                <w:rFonts w:ascii="Times New Roman" w:eastAsia="Times New Roman" w:hAnsi="Times New Roman" w:cs="Times New Roman"/>
                <w:color w:val="000000" w:themeColor="text1"/>
                <w:sz w:val="24"/>
                <w:szCs w:val="24"/>
              </w:rPr>
              <w:t>,2</w:t>
            </w:r>
            <w:r w:rsidR="00ED1C05" w:rsidRPr="00284192">
              <w:rPr>
                <w:rFonts w:ascii="Times New Roman" w:eastAsia="Times New Roman" w:hAnsi="Times New Roman" w:cs="Times New Roman"/>
                <w:color w:val="000000" w:themeColor="text1"/>
                <w:sz w:val="24"/>
                <w:szCs w:val="24"/>
              </w:rPr>
              <w:t>2</w:t>
            </w:r>
            <w:r w:rsidRPr="00284192">
              <w:rPr>
                <w:rFonts w:ascii="Times New Roman" w:eastAsia="Times New Roman" w:hAnsi="Times New Roman" w:cs="Times New Roman"/>
                <w:color w:val="000000" w:themeColor="text1"/>
                <w:sz w:val="24"/>
                <w:szCs w:val="24"/>
              </w:rPr>
              <w:t>,</w:t>
            </w:r>
            <w:r w:rsidR="00ED1C05" w:rsidRPr="00284192">
              <w:rPr>
                <w:rFonts w:ascii="Times New Roman" w:eastAsia="Times New Roman" w:hAnsi="Times New Roman" w:cs="Times New Roman"/>
                <w:color w:val="000000" w:themeColor="text1"/>
                <w:sz w:val="24"/>
                <w:szCs w:val="24"/>
              </w:rPr>
              <w:t>25,</w:t>
            </w:r>
            <w:r w:rsidRPr="00284192">
              <w:rPr>
                <w:rFonts w:ascii="Times New Roman" w:eastAsia="Times New Roman" w:hAnsi="Times New Roman" w:cs="Times New Roman"/>
                <w:color w:val="000000" w:themeColor="text1"/>
                <w:sz w:val="24"/>
                <w:szCs w:val="24"/>
              </w:rPr>
              <w:t>31</w:t>
            </w:r>
          </w:p>
        </w:tc>
      </w:tr>
      <w:tr w:rsidR="00873F18" w:rsidRPr="00242EE4" w14:paraId="46ACF352" w14:textId="77777777" w:rsidTr="000D7F11">
        <w:trPr>
          <w:trHeight w:val="20"/>
        </w:trPr>
        <w:tc>
          <w:tcPr>
            <w:tcW w:w="2070" w:type="dxa"/>
            <w:shd w:val="clear" w:color="auto" w:fill="auto"/>
            <w:noWrap/>
            <w:hideMark/>
          </w:tcPr>
          <w:p w14:paraId="6EF8F9F8" w14:textId="77777777"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 xml:space="preserve">    Caecum</w:t>
            </w:r>
          </w:p>
        </w:tc>
        <w:tc>
          <w:tcPr>
            <w:tcW w:w="1416" w:type="dxa"/>
            <w:shd w:val="clear" w:color="auto" w:fill="auto"/>
            <w:noWrap/>
            <w:hideMark/>
          </w:tcPr>
          <w:p w14:paraId="609A9135" w14:textId="1BF8253F"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08</w:t>
            </w:r>
          </w:p>
        </w:tc>
        <w:tc>
          <w:tcPr>
            <w:tcW w:w="1296" w:type="dxa"/>
            <w:shd w:val="clear" w:color="auto" w:fill="auto"/>
            <w:noWrap/>
            <w:hideMark/>
          </w:tcPr>
          <w:p w14:paraId="24C190AC" w14:textId="19B9A57A"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01</w:t>
            </w:r>
          </w:p>
        </w:tc>
        <w:tc>
          <w:tcPr>
            <w:tcW w:w="1354" w:type="dxa"/>
            <w:shd w:val="clear" w:color="auto" w:fill="auto"/>
            <w:noWrap/>
            <w:hideMark/>
          </w:tcPr>
          <w:p w14:paraId="30D7D7F9" w14:textId="020DE6A8"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168</w:t>
            </w:r>
          </w:p>
        </w:tc>
        <w:tc>
          <w:tcPr>
            <w:tcW w:w="1260" w:type="dxa"/>
            <w:shd w:val="clear" w:color="auto" w:fill="auto"/>
            <w:noWrap/>
            <w:hideMark/>
          </w:tcPr>
          <w:p w14:paraId="63853BDA" w14:textId="77777777"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3</w:t>
            </w:r>
          </w:p>
        </w:tc>
        <w:tc>
          <w:tcPr>
            <w:tcW w:w="3636" w:type="dxa"/>
            <w:shd w:val="clear" w:color="auto" w:fill="auto"/>
            <w:noWrap/>
            <w:hideMark/>
          </w:tcPr>
          <w:p w14:paraId="09561694" w14:textId="4B4D8C22" w:rsidR="00873F18" w:rsidRPr="00284192" w:rsidRDefault="00873F18" w:rsidP="00ED1C05">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w:t>
            </w:r>
            <w:r w:rsidR="00ED1C05" w:rsidRPr="00284192">
              <w:rPr>
                <w:rFonts w:ascii="Times New Roman" w:eastAsia="Times New Roman" w:hAnsi="Times New Roman" w:cs="Times New Roman"/>
                <w:color w:val="000000" w:themeColor="text1"/>
                <w:sz w:val="24"/>
                <w:szCs w:val="24"/>
              </w:rPr>
              <w:t>7</w:t>
            </w:r>
            <w:r w:rsidRPr="00284192">
              <w:rPr>
                <w:rFonts w:ascii="Times New Roman" w:eastAsia="Times New Roman" w:hAnsi="Times New Roman" w:cs="Times New Roman"/>
                <w:color w:val="000000" w:themeColor="text1"/>
                <w:sz w:val="24"/>
                <w:szCs w:val="24"/>
              </w:rPr>
              <w:t>,</w:t>
            </w:r>
            <w:r w:rsidR="00ED1C05" w:rsidRPr="00284192">
              <w:rPr>
                <w:rFonts w:ascii="Times New Roman" w:eastAsia="Times New Roman" w:hAnsi="Times New Roman" w:cs="Times New Roman"/>
                <w:color w:val="000000" w:themeColor="text1"/>
                <w:sz w:val="24"/>
                <w:szCs w:val="24"/>
              </w:rPr>
              <w:t>25,</w:t>
            </w:r>
            <w:r w:rsidRPr="00284192">
              <w:rPr>
                <w:rFonts w:ascii="Times New Roman" w:eastAsia="Times New Roman" w:hAnsi="Times New Roman" w:cs="Times New Roman"/>
                <w:color w:val="000000" w:themeColor="text1"/>
                <w:sz w:val="24"/>
                <w:szCs w:val="24"/>
              </w:rPr>
              <w:t>27</w:t>
            </w:r>
          </w:p>
        </w:tc>
      </w:tr>
      <w:tr w:rsidR="00873F18" w:rsidRPr="00242EE4" w14:paraId="270C7E67" w14:textId="77777777" w:rsidTr="000D7F11">
        <w:trPr>
          <w:trHeight w:val="20"/>
        </w:trPr>
        <w:tc>
          <w:tcPr>
            <w:tcW w:w="2070" w:type="dxa"/>
            <w:shd w:val="clear" w:color="auto" w:fill="auto"/>
            <w:noWrap/>
            <w:hideMark/>
          </w:tcPr>
          <w:p w14:paraId="73FF7C88" w14:textId="77777777"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 xml:space="preserve">    Colon</w:t>
            </w:r>
          </w:p>
        </w:tc>
        <w:tc>
          <w:tcPr>
            <w:tcW w:w="1416" w:type="dxa"/>
            <w:shd w:val="clear" w:color="auto" w:fill="auto"/>
            <w:noWrap/>
            <w:hideMark/>
          </w:tcPr>
          <w:p w14:paraId="2B597541" w14:textId="6A566A62"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39</w:t>
            </w:r>
          </w:p>
        </w:tc>
        <w:tc>
          <w:tcPr>
            <w:tcW w:w="1296" w:type="dxa"/>
            <w:shd w:val="clear" w:color="auto" w:fill="auto"/>
            <w:noWrap/>
            <w:hideMark/>
          </w:tcPr>
          <w:p w14:paraId="21F3FE3B" w14:textId="103C2A04"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02</w:t>
            </w:r>
          </w:p>
        </w:tc>
        <w:tc>
          <w:tcPr>
            <w:tcW w:w="1354" w:type="dxa"/>
            <w:shd w:val="clear" w:color="auto" w:fill="auto"/>
            <w:noWrap/>
            <w:hideMark/>
          </w:tcPr>
          <w:p w14:paraId="286CD914" w14:textId="6F24A1F5"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93</w:t>
            </w:r>
          </w:p>
        </w:tc>
        <w:tc>
          <w:tcPr>
            <w:tcW w:w="1260" w:type="dxa"/>
            <w:shd w:val="clear" w:color="auto" w:fill="auto"/>
            <w:noWrap/>
            <w:hideMark/>
          </w:tcPr>
          <w:p w14:paraId="72D09E38" w14:textId="77777777"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w:t>
            </w:r>
          </w:p>
        </w:tc>
        <w:tc>
          <w:tcPr>
            <w:tcW w:w="3636" w:type="dxa"/>
            <w:shd w:val="clear" w:color="auto" w:fill="auto"/>
            <w:noWrap/>
            <w:hideMark/>
          </w:tcPr>
          <w:p w14:paraId="4852AEE6" w14:textId="77777777"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27</w:t>
            </w:r>
          </w:p>
        </w:tc>
      </w:tr>
      <w:tr w:rsidR="00873F18" w:rsidRPr="00242EE4" w14:paraId="1BE664FF" w14:textId="77777777" w:rsidTr="000D7F11">
        <w:trPr>
          <w:trHeight w:val="20"/>
        </w:trPr>
        <w:tc>
          <w:tcPr>
            <w:tcW w:w="2070" w:type="dxa"/>
            <w:shd w:val="clear" w:color="auto" w:fill="auto"/>
            <w:noWrap/>
            <w:hideMark/>
          </w:tcPr>
          <w:p w14:paraId="255A0EE2" w14:textId="77777777"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Heart</w:t>
            </w:r>
          </w:p>
        </w:tc>
        <w:tc>
          <w:tcPr>
            <w:tcW w:w="1416" w:type="dxa"/>
            <w:shd w:val="clear" w:color="auto" w:fill="auto"/>
            <w:noWrap/>
            <w:hideMark/>
          </w:tcPr>
          <w:p w14:paraId="0AF9C94C" w14:textId="6B663148"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40</w:t>
            </w:r>
          </w:p>
        </w:tc>
        <w:tc>
          <w:tcPr>
            <w:tcW w:w="1296" w:type="dxa"/>
            <w:shd w:val="clear" w:color="auto" w:fill="auto"/>
            <w:noWrap/>
            <w:hideMark/>
          </w:tcPr>
          <w:p w14:paraId="2BAC303E" w14:textId="4A7D8BF8"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07</w:t>
            </w:r>
          </w:p>
        </w:tc>
        <w:tc>
          <w:tcPr>
            <w:tcW w:w="1354" w:type="dxa"/>
            <w:shd w:val="clear" w:color="auto" w:fill="auto"/>
            <w:noWrap/>
            <w:hideMark/>
          </w:tcPr>
          <w:p w14:paraId="07C386E1" w14:textId="4D6F89D3"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1828</w:t>
            </w:r>
          </w:p>
        </w:tc>
        <w:tc>
          <w:tcPr>
            <w:tcW w:w="1260" w:type="dxa"/>
            <w:shd w:val="clear" w:color="auto" w:fill="auto"/>
            <w:noWrap/>
            <w:hideMark/>
          </w:tcPr>
          <w:p w14:paraId="731A1CBC" w14:textId="77777777"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28</w:t>
            </w:r>
          </w:p>
        </w:tc>
        <w:tc>
          <w:tcPr>
            <w:tcW w:w="3636" w:type="dxa"/>
            <w:shd w:val="clear" w:color="auto" w:fill="auto"/>
            <w:noWrap/>
            <w:hideMark/>
          </w:tcPr>
          <w:p w14:paraId="4BCD3E93" w14:textId="65E849DA" w:rsidR="00873F18" w:rsidRPr="00284192" w:rsidRDefault="00873F18" w:rsidP="00387710">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4,1</w:t>
            </w:r>
            <w:r w:rsidR="00387710" w:rsidRPr="00284192">
              <w:rPr>
                <w:rFonts w:ascii="Times New Roman" w:eastAsia="Times New Roman" w:hAnsi="Times New Roman" w:cs="Times New Roman"/>
                <w:color w:val="000000" w:themeColor="text1"/>
                <w:sz w:val="24"/>
                <w:szCs w:val="24"/>
              </w:rPr>
              <w:t>4</w:t>
            </w:r>
            <w:r w:rsidRPr="00284192">
              <w:rPr>
                <w:rFonts w:ascii="Times New Roman" w:eastAsia="Times New Roman" w:hAnsi="Times New Roman" w:cs="Times New Roman"/>
                <w:color w:val="000000" w:themeColor="text1"/>
                <w:sz w:val="24"/>
                <w:szCs w:val="24"/>
              </w:rPr>
              <w:t>-</w:t>
            </w:r>
            <w:r w:rsidR="00387710" w:rsidRPr="00284192">
              <w:rPr>
                <w:rFonts w:ascii="Times New Roman" w:eastAsia="Times New Roman" w:hAnsi="Times New Roman" w:cs="Times New Roman"/>
                <w:color w:val="000000" w:themeColor="text1"/>
                <w:sz w:val="24"/>
                <w:szCs w:val="24"/>
              </w:rPr>
              <w:t>18</w:t>
            </w:r>
            <w:r w:rsidRPr="00284192">
              <w:rPr>
                <w:rFonts w:ascii="Times New Roman" w:eastAsia="Times New Roman" w:hAnsi="Times New Roman" w:cs="Times New Roman"/>
                <w:color w:val="000000" w:themeColor="text1"/>
                <w:sz w:val="24"/>
                <w:szCs w:val="24"/>
              </w:rPr>
              <w:t>,2</w:t>
            </w:r>
            <w:r w:rsidR="00387710" w:rsidRPr="00284192">
              <w:rPr>
                <w:rFonts w:ascii="Times New Roman" w:eastAsia="Times New Roman" w:hAnsi="Times New Roman" w:cs="Times New Roman"/>
                <w:color w:val="000000" w:themeColor="text1"/>
                <w:sz w:val="24"/>
                <w:szCs w:val="24"/>
              </w:rPr>
              <w:t>2,</w:t>
            </w:r>
            <w:r w:rsidRPr="00284192">
              <w:rPr>
                <w:rFonts w:ascii="Times New Roman" w:eastAsia="Times New Roman" w:hAnsi="Times New Roman" w:cs="Times New Roman"/>
                <w:color w:val="000000" w:themeColor="text1"/>
                <w:sz w:val="24"/>
                <w:szCs w:val="24"/>
              </w:rPr>
              <w:t>2</w:t>
            </w:r>
            <w:r w:rsidR="00387710" w:rsidRPr="00284192">
              <w:rPr>
                <w:rFonts w:ascii="Times New Roman" w:eastAsia="Times New Roman" w:hAnsi="Times New Roman" w:cs="Times New Roman"/>
                <w:color w:val="000000" w:themeColor="text1"/>
                <w:sz w:val="24"/>
                <w:szCs w:val="24"/>
              </w:rPr>
              <w:t>4</w:t>
            </w:r>
            <w:r w:rsidR="009D5B17" w:rsidRPr="00284192">
              <w:rPr>
                <w:rFonts w:ascii="Times New Roman" w:eastAsia="Times New Roman" w:hAnsi="Times New Roman" w:cs="Times New Roman"/>
                <w:color w:val="000000" w:themeColor="text1"/>
                <w:sz w:val="24"/>
                <w:szCs w:val="24"/>
              </w:rPr>
              <w:t>,26-</w:t>
            </w:r>
            <w:r w:rsidRPr="00284192">
              <w:rPr>
                <w:rFonts w:ascii="Times New Roman" w:eastAsia="Times New Roman" w:hAnsi="Times New Roman" w:cs="Times New Roman"/>
                <w:color w:val="000000" w:themeColor="text1"/>
                <w:sz w:val="24"/>
                <w:szCs w:val="24"/>
              </w:rPr>
              <w:t>4</w:t>
            </w:r>
            <w:r w:rsidR="00387710" w:rsidRPr="00284192">
              <w:rPr>
                <w:rFonts w:ascii="Times New Roman" w:eastAsia="Times New Roman" w:hAnsi="Times New Roman" w:cs="Times New Roman"/>
                <w:color w:val="000000" w:themeColor="text1"/>
                <w:sz w:val="24"/>
                <w:szCs w:val="24"/>
              </w:rPr>
              <w:t>2</w:t>
            </w:r>
          </w:p>
        </w:tc>
      </w:tr>
      <w:tr w:rsidR="00873F18" w:rsidRPr="00242EE4" w14:paraId="620A2EF2" w14:textId="77777777" w:rsidTr="000D7F11">
        <w:trPr>
          <w:trHeight w:val="20"/>
        </w:trPr>
        <w:tc>
          <w:tcPr>
            <w:tcW w:w="2070" w:type="dxa"/>
            <w:shd w:val="clear" w:color="auto" w:fill="auto"/>
            <w:noWrap/>
            <w:hideMark/>
          </w:tcPr>
          <w:p w14:paraId="70BD4B13" w14:textId="77777777"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Kidneys</w:t>
            </w:r>
          </w:p>
        </w:tc>
        <w:tc>
          <w:tcPr>
            <w:tcW w:w="1416" w:type="dxa"/>
            <w:shd w:val="clear" w:color="auto" w:fill="auto"/>
            <w:noWrap/>
            <w:hideMark/>
          </w:tcPr>
          <w:p w14:paraId="28F5F9D6" w14:textId="4B075099"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21</w:t>
            </w:r>
          </w:p>
        </w:tc>
        <w:tc>
          <w:tcPr>
            <w:tcW w:w="1296" w:type="dxa"/>
            <w:shd w:val="clear" w:color="auto" w:fill="auto"/>
            <w:noWrap/>
            <w:hideMark/>
          </w:tcPr>
          <w:p w14:paraId="7F7E49CD" w14:textId="72ABDB77"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04</w:t>
            </w:r>
          </w:p>
        </w:tc>
        <w:tc>
          <w:tcPr>
            <w:tcW w:w="1354" w:type="dxa"/>
            <w:shd w:val="clear" w:color="auto" w:fill="auto"/>
            <w:noWrap/>
            <w:hideMark/>
          </w:tcPr>
          <w:p w14:paraId="2AE22D1E" w14:textId="460F54EC"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2159</w:t>
            </w:r>
          </w:p>
        </w:tc>
        <w:tc>
          <w:tcPr>
            <w:tcW w:w="1260" w:type="dxa"/>
            <w:shd w:val="clear" w:color="auto" w:fill="auto"/>
            <w:noWrap/>
            <w:hideMark/>
          </w:tcPr>
          <w:p w14:paraId="41E9A440" w14:textId="77777777"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29</w:t>
            </w:r>
          </w:p>
        </w:tc>
        <w:tc>
          <w:tcPr>
            <w:tcW w:w="3636" w:type="dxa"/>
            <w:shd w:val="clear" w:color="auto" w:fill="auto"/>
            <w:noWrap/>
            <w:hideMark/>
          </w:tcPr>
          <w:p w14:paraId="3B4F089C" w14:textId="646B8DC0" w:rsidR="00873F18" w:rsidRPr="00284192" w:rsidRDefault="00873F18" w:rsidP="0090330F">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4,6,</w:t>
            </w:r>
            <w:r w:rsidR="009D5B17" w:rsidRPr="00284192">
              <w:rPr>
                <w:rFonts w:ascii="Times New Roman" w:eastAsia="Times New Roman" w:hAnsi="Times New Roman" w:cs="Times New Roman"/>
                <w:color w:val="000000" w:themeColor="text1"/>
                <w:sz w:val="24"/>
                <w:szCs w:val="24"/>
              </w:rPr>
              <w:t>14-20,22,</w:t>
            </w:r>
            <w:r w:rsidR="0090330F" w:rsidRPr="00284192">
              <w:rPr>
                <w:rFonts w:ascii="Times New Roman" w:eastAsia="Times New Roman" w:hAnsi="Times New Roman" w:cs="Times New Roman"/>
                <w:color w:val="000000" w:themeColor="text1"/>
                <w:sz w:val="24"/>
                <w:szCs w:val="24"/>
              </w:rPr>
              <w:t xml:space="preserve">24-34, </w:t>
            </w:r>
            <w:r w:rsidRPr="00284192">
              <w:rPr>
                <w:rFonts w:ascii="Times New Roman" w:eastAsia="Times New Roman" w:hAnsi="Times New Roman" w:cs="Times New Roman"/>
                <w:color w:val="000000" w:themeColor="text1"/>
                <w:sz w:val="24"/>
                <w:szCs w:val="24"/>
              </w:rPr>
              <w:t>35,37,40,42,43</w:t>
            </w:r>
          </w:p>
        </w:tc>
      </w:tr>
      <w:tr w:rsidR="00873F18" w:rsidRPr="00242EE4" w14:paraId="6E159062" w14:textId="77777777" w:rsidTr="000D7F11">
        <w:trPr>
          <w:trHeight w:val="20"/>
        </w:trPr>
        <w:tc>
          <w:tcPr>
            <w:tcW w:w="2070" w:type="dxa"/>
            <w:shd w:val="clear" w:color="auto" w:fill="auto"/>
            <w:noWrap/>
            <w:hideMark/>
          </w:tcPr>
          <w:p w14:paraId="3BB7F7CB" w14:textId="77777777"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Liver</w:t>
            </w:r>
          </w:p>
        </w:tc>
        <w:tc>
          <w:tcPr>
            <w:tcW w:w="1416" w:type="dxa"/>
            <w:shd w:val="clear" w:color="auto" w:fill="auto"/>
            <w:noWrap/>
            <w:hideMark/>
          </w:tcPr>
          <w:p w14:paraId="1BAA0695" w14:textId="5539C2C4"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1.23</w:t>
            </w:r>
          </w:p>
        </w:tc>
        <w:tc>
          <w:tcPr>
            <w:tcW w:w="1296" w:type="dxa"/>
            <w:shd w:val="clear" w:color="auto" w:fill="auto"/>
            <w:noWrap/>
            <w:hideMark/>
          </w:tcPr>
          <w:p w14:paraId="64CB41D1" w14:textId="23F1BBA9"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21</w:t>
            </w:r>
          </w:p>
        </w:tc>
        <w:tc>
          <w:tcPr>
            <w:tcW w:w="1354" w:type="dxa"/>
            <w:shd w:val="clear" w:color="auto" w:fill="auto"/>
            <w:noWrap/>
            <w:hideMark/>
          </w:tcPr>
          <w:p w14:paraId="64A8D7E6" w14:textId="0BB90FCD"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2256</w:t>
            </w:r>
          </w:p>
        </w:tc>
        <w:tc>
          <w:tcPr>
            <w:tcW w:w="1260" w:type="dxa"/>
            <w:shd w:val="clear" w:color="auto" w:fill="auto"/>
            <w:noWrap/>
            <w:hideMark/>
          </w:tcPr>
          <w:p w14:paraId="3C6F7EC0" w14:textId="77777777"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32</w:t>
            </w:r>
          </w:p>
        </w:tc>
        <w:tc>
          <w:tcPr>
            <w:tcW w:w="3636" w:type="dxa"/>
            <w:shd w:val="clear" w:color="auto" w:fill="auto"/>
            <w:noWrap/>
            <w:hideMark/>
          </w:tcPr>
          <w:p w14:paraId="1C5E70AE" w14:textId="36F74C75" w:rsidR="00873F18" w:rsidRPr="00284192" w:rsidRDefault="00873F18" w:rsidP="00B7121C">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4,6,1</w:t>
            </w:r>
            <w:r w:rsidR="0090330F" w:rsidRPr="00284192">
              <w:rPr>
                <w:rFonts w:ascii="Times New Roman" w:eastAsia="Times New Roman" w:hAnsi="Times New Roman" w:cs="Times New Roman"/>
                <w:color w:val="000000" w:themeColor="text1"/>
                <w:sz w:val="24"/>
                <w:szCs w:val="24"/>
              </w:rPr>
              <w:t>4</w:t>
            </w:r>
            <w:r w:rsidRPr="00284192">
              <w:rPr>
                <w:rFonts w:ascii="Times New Roman" w:eastAsia="Times New Roman" w:hAnsi="Times New Roman" w:cs="Times New Roman"/>
                <w:color w:val="000000" w:themeColor="text1"/>
                <w:sz w:val="24"/>
                <w:szCs w:val="24"/>
              </w:rPr>
              <w:t>-</w:t>
            </w:r>
            <w:r w:rsidR="0090330F" w:rsidRPr="00284192">
              <w:rPr>
                <w:rFonts w:ascii="Times New Roman" w:eastAsia="Times New Roman" w:hAnsi="Times New Roman" w:cs="Times New Roman"/>
                <w:color w:val="000000" w:themeColor="text1"/>
                <w:sz w:val="24"/>
                <w:szCs w:val="24"/>
              </w:rPr>
              <w:t>20</w:t>
            </w:r>
            <w:r w:rsidRPr="00284192">
              <w:rPr>
                <w:rFonts w:ascii="Times New Roman" w:eastAsia="Times New Roman" w:hAnsi="Times New Roman" w:cs="Times New Roman"/>
                <w:color w:val="000000" w:themeColor="text1"/>
                <w:sz w:val="24"/>
                <w:szCs w:val="24"/>
              </w:rPr>
              <w:t>,</w:t>
            </w:r>
            <w:r w:rsidR="00B7121C" w:rsidRPr="00284192">
              <w:rPr>
                <w:rFonts w:ascii="Times New Roman" w:eastAsia="Times New Roman" w:hAnsi="Times New Roman" w:cs="Times New Roman"/>
                <w:color w:val="000000" w:themeColor="text1"/>
                <w:sz w:val="24"/>
                <w:szCs w:val="24"/>
              </w:rPr>
              <w:t>23-31,32,</w:t>
            </w:r>
            <w:r w:rsidR="0090330F" w:rsidRPr="00284192">
              <w:rPr>
                <w:rFonts w:ascii="Times New Roman" w:eastAsia="Times New Roman" w:hAnsi="Times New Roman" w:cs="Times New Roman"/>
                <w:color w:val="000000" w:themeColor="text1"/>
                <w:sz w:val="24"/>
                <w:szCs w:val="24"/>
              </w:rPr>
              <w:t xml:space="preserve">33  </w:t>
            </w:r>
            <w:r w:rsidRPr="00284192">
              <w:rPr>
                <w:rFonts w:ascii="Times New Roman" w:eastAsia="Times New Roman" w:hAnsi="Times New Roman" w:cs="Times New Roman"/>
                <w:color w:val="000000" w:themeColor="text1"/>
                <w:sz w:val="24"/>
                <w:szCs w:val="24"/>
              </w:rPr>
              <w:t>3</w:t>
            </w:r>
            <w:r w:rsidR="00B7121C" w:rsidRPr="00284192">
              <w:rPr>
                <w:rFonts w:ascii="Times New Roman" w:eastAsia="Times New Roman" w:hAnsi="Times New Roman" w:cs="Times New Roman"/>
                <w:color w:val="000000" w:themeColor="text1"/>
                <w:sz w:val="24"/>
                <w:szCs w:val="24"/>
              </w:rPr>
              <w:t>6</w:t>
            </w:r>
            <w:r w:rsidRPr="00284192">
              <w:rPr>
                <w:rFonts w:ascii="Times New Roman" w:eastAsia="Times New Roman" w:hAnsi="Times New Roman" w:cs="Times New Roman"/>
                <w:color w:val="000000" w:themeColor="text1"/>
                <w:sz w:val="24"/>
                <w:szCs w:val="24"/>
              </w:rPr>
              <w:t>,3</w:t>
            </w:r>
            <w:r w:rsidR="00B7121C" w:rsidRPr="00284192">
              <w:rPr>
                <w:rFonts w:ascii="Times New Roman" w:eastAsia="Times New Roman" w:hAnsi="Times New Roman" w:cs="Times New Roman"/>
                <w:color w:val="000000" w:themeColor="text1"/>
                <w:sz w:val="24"/>
                <w:szCs w:val="24"/>
              </w:rPr>
              <w:t>7</w:t>
            </w:r>
            <w:r w:rsidRPr="00284192">
              <w:rPr>
                <w:rFonts w:ascii="Times New Roman" w:eastAsia="Times New Roman" w:hAnsi="Times New Roman" w:cs="Times New Roman"/>
                <w:color w:val="000000" w:themeColor="text1"/>
                <w:sz w:val="24"/>
                <w:szCs w:val="24"/>
              </w:rPr>
              <w:t>,</w:t>
            </w:r>
            <w:r w:rsidR="00B7121C" w:rsidRPr="00284192">
              <w:rPr>
                <w:rFonts w:ascii="Times New Roman" w:eastAsia="Times New Roman" w:hAnsi="Times New Roman" w:cs="Times New Roman"/>
                <w:color w:val="000000" w:themeColor="text1"/>
                <w:sz w:val="24"/>
                <w:szCs w:val="24"/>
              </w:rPr>
              <w:t>40</w:t>
            </w:r>
            <w:r w:rsidRPr="00284192">
              <w:rPr>
                <w:rFonts w:ascii="Times New Roman" w:eastAsia="Times New Roman" w:hAnsi="Times New Roman" w:cs="Times New Roman"/>
                <w:color w:val="000000" w:themeColor="text1"/>
                <w:sz w:val="24"/>
                <w:szCs w:val="24"/>
              </w:rPr>
              <w:t>,4</w:t>
            </w:r>
            <w:r w:rsidR="00B7121C" w:rsidRPr="00284192">
              <w:rPr>
                <w:rFonts w:ascii="Times New Roman" w:eastAsia="Times New Roman" w:hAnsi="Times New Roman" w:cs="Times New Roman"/>
                <w:color w:val="000000" w:themeColor="text1"/>
                <w:sz w:val="24"/>
                <w:szCs w:val="24"/>
              </w:rPr>
              <w:t>1</w:t>
            </w:r>
            <w:r w:rsidRPr="00284192">
              <w:rPr>
                <w:rFonts w:ascii="Times New Roman" w:eastAsia="Times New Roman" w:hAnsi="Times New Roman" w:cs="Times New Roman"/>
                <w:color w:val="000000" w:themeColor="text1"/>
                <w:sz w:val="24"/>
                <w:szCs w:val="24"/>
              </w:rPr>
              <w:t>,4</w:t>
            </w:r>
            <w:r w:rsidR="00B7121C" w:rsidRPr="00284192">
              <w:rPr>
                <w:rFonts w:ascii="Times New Roman" w:eastAsia="Times New Roman" w:hAnsi="Times New Roman" w:cs="Times New Roman"/>
                <w:color w:val="000000" w:themeColor="text1"/>
                <w:sz w:val="24"/>
                <w:szCs w:val="24"/>
              </w:rPr>
              <w:t>3</w:t>
            </w:r>
            <w:r w:rsidRPr="00284192">
              <w:rPr>
                <w:rFonts w:ascii="Times New Roman" w:eastAsia="Times New Roman" w:hAnsi="Times New Roman" w:cs="Times New Roman"/>
                <w:color w:val="000000" w:themeColor="text1"/>
                <w:sz w:val="24"/>
                <w:szCs w:val="24"/>
              </w:rPr>
              <w:t>-4</w:t>
            </w:r>
            <w:r w:rsidR="00B7121C" w:rsidRPr="00284192">
              <w:rPr>
                <w:rFonts w:ascii="Times New Roman" w:eastAsia="Times New Roman" w:hAnsi="Times New Roman" w:cs="Times New Roman"/>
                <w:color w:val="000000" w:themeColor="text1"/>
                <w:sz w:val="24"/>
                <w:szCs w:val="24"/>
              </w:rPr>
              <w:t>6</w:t>
            </w:r>
          </w:p>
        </w:tc>
      </w:tr>
      <w:tr w:rsidR="00873F18" w:rsidRPr="00242EE4" w14:paraId="63BA2D5F" w14:textId="77777777" w:rsidTr="000D7F11">
        <w:trPr>
          <w:trHeight w:val="20"/>
        </w:trPr>
        <w:tc>
          <w:tcPr>
            <w:tcW w:w="2070" w:type="dxa"/>
            <w:shd w:val="clear" w:color="auto" w:fill="auto"/>
            <w:noWrap/>
            <w:hideMark/>
          </w:tcPr>
          <w:p w14:paraId="4C510340" w14:textId="47E27D06"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Lungs</w:t>
            </w:r>
          </w:p>
        </w:tc>
        <w:tc>
          <w:tcPr>
            <w:tcW w:w="1416" w:type="dxa"/>
            <w:shd w:val="clear" w:color="auto" w:fill="auto"/>
            <w:noWrap/>
            <w:hideMark/>
          </w:tcPr>
          <w:p w14:paraId="5AF68DA2" w14:textId="559FD0F0"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77</w:t>
            </w:r>
          </w:p>
        </w:tc>
        <w:tc>
          <w:tcPr>
            <w:tcW w:w="1296" w:type="dxa"/>
            <w:shd w:val="clear" w:color="auto" w:fill="auto"/>
            <w:noWrap/>
            <w:hideMark/>
          </w:tcPr>
          <w:p w14:paraId="3FA46275" w14:textId="6F1F5A21"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20</w:t>
            </w:r>
          </w:p>
        </w:tc>
        <w:tc>
          <w:tcPr>
            <w:tcW w:w="1354" w:type="dxa"/>
            <w:shd w:val="clear" w:color="auto" w:fill="auto"/>
            <w:noWrap/>
            <w:hideMark/>
          </w:tcPr>
          <w:p w14:paraId="2061FDD8" w14:textId="20D1A71D"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1773</w:t>
            </w:r>
          </w:p>
        </w:tc>
        <w:tc>
          <w:tcPr>
            <w:tcW w:w="1260" w:type="dxa"/>
            <w:shd w:val="clear" w:color="auto" w:fill="auto"/>
            <w:noWrap/>
            <w:hideMark/>
          </w:tcPr>
          <w:p w14:paraId="6A540B0D" w14:textId="77777777"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21</w:t>
            </w:r>
          </w:p>
        </w:tc>
        <w:tc>
          <w:tcPr>
            <w:tcW w:w="3636" w:type="dxa"/>
            <w:shd w:val="clear" w:color="auto" w:fill="auto"/>
            <w:noWrap/>
            <w:hideMark/>
          </w:tcPr>
          <w:p w14:paraId="3538EBC8" w14:textId="60A76990" w:rsidR="00873F18" w:rsidRPr="00284192" w:rsidRDefault="00873F18" w:rsidP="00B7121C">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2,4,</w:t>
            </w:r>
            <w:r w:rsidR="0090330F" w:rsidRPr="00284192">
              <w:rPr>
                <w:rFonts w:ascii="Times New Roman" w:eastAsia="Times New Roman" w:hAnsi="Times New Roman" w:cs="Times New Roman"/>
                <w:color w:val="000000" w:themeColor="text1"/>
                <w:sz w:val="24"/>
                <w:szCs w:val="24"/>
              </w:rPr>
              <w:t>32</w:t>
            </w:r>
            <w:r w:rsidRPr="00284192">
              <w:rPr>
                <w:rFonts w:ascii="Times New Roman" w:eastAsia="Times New Roman" w:hAnsi="Times New Roman" w:cs="Times New Roman"/>
                <w:color w:val="000000" w:themeColor="text1"/>
                <w:sz w:val="24"/>
                <w:szCs w:val="24"/>
              </w:rPr>
              <w:t>,1</w:t>
            </w:r>
            <w:r w:rsidR="00B7121C" w:rsidRPr="00284192">
              <w:rPr>
                <w:rFonts w:ascii="Times New Roman" w:eastAsia="Times New Roman" w:hAnsi="Times New Roman" w:cs="Times New Roman"/>
                <w:color w:val="000000" w:themeColor="text1"/>
                <w:sz w:val="24"/>
                <w:szCs w:val="24"/>
              </w:rPr>
              <w:t>5</w:t>
            </w:r>
            <w:r w:rsidRPr="00284192">
              <w:rPr>
                <w:rFonts w:ascii="Times New Roman" w:eastAsia="Times New Roman" w:hAnsi="Times New Roman" w:cs="Times New Roman"/>
                <w:color w:val="000000" w:themeColor="text1"/>
                <w:sz w:val="24"/>
                <w:szCs w:val="24"/>
              </w:rPr>
              <w:t>-</w:t>
            </w:r>
            <w:r w:rsidR="00B7121C" w:rsidRPr="00284192">
              <w:rPr>
                <w:rFonts w:ascii="Times New Roman" w:eastAsia="Times New Roman" w:hAnsi="Times New Roman" w:cs="Times New Roman"/>
                <w:color w:val="000000" w:themeColor="text1"/>
                <w:sz w:val="24"/>
                <w:szCs w:val="24"/>
              </w:rPr>
              <w:t>18</w:t>
            </w:r>
            <w:r w:rsidRPr="00284192">
              <w:rPr>
                <w:rFonts w:ascii="Times New Roman" w:eastAsia="Times New Roman" w:hAnsi="Times New Roman" w:cs="Times New Roman"/>
                <w:color w:val="000000" w:themeColor="text1"/>
                <w:sz w:val="24"/>
                <w:szCs w:val="24"/>
              </w:rPr>
              <w:t>,2</w:t>
            </w:r>
            <w:r w:rsidR="00B7121C" w:rsidRPr="00284192">
              <w:rPr>
                <w:rFonts w:ascii="Times New Roman" w:eastAsia="Times New Roman" w:hAnsi="Times New Roman" w:cs="Times New Roman"/>
                <w:color w:val="000000" w:themeColor="text1"/>
                <w:sz w:val="24"/>
                <w:szCs w:val="24"/>
              </w:rPr>
              <w:t>2</w:t>
            </w:r>
            <w:r w:rsidRPr="00284192">
              <w:rPr>
                <w:rFonts w:ascii="Times New Roman" w:eastAsia="Times New Roman" w:hAnsi="Times New Roman" w:cs="Times New Roman"/>
                <w:color w:val="000000" w:themeColor="text1"/>
                <w:sz w:val="24"/>
                <w:szCs w:val="24"/>
              </w:rPr>
              <w:t>,</w:t>
            </w:r>
            <w:r w:rsidR="00B7121C" w:rsidRPr="00284192">
              <w:rPr>
                <w:rFonts w:ascii="Times New Roman" w:eastAsia="Times New Roman" w:hAnsi="Times New Roman" w:cs="Times New Roman"/>
                <w:color w:val="000000" w:themeColor="text1"/>
                <w:sz w:val="24"/>
                <w:szCs w:val="24"/>
              </w:rPr>
              <w:t>24,26</w:t>
            </w:r>
            <w:r w:rsidRPr="00284192">
              <w:rPr>
                <w:rFonts w:ascii="Times New Roman" w:eastAsia="Times New Roman" w:hAnsi="Times New Roman" w:cs="Times New Roman"/>
                <w:color w:val="000000" w:themeColor="text1"/>
                <w:sz w:val="24"/>
                <w:szCs w:val="24"/>
              </w:rPr>
              <w:t>-30,3</w:t>
            </w:r>
            <w:r w:rsidR="00B7121C" w:rsidRPr="00284192">
              <w:rPr>
                <w:rFonts w:ascii="Times New Roman" w:eastAsia="Times New Roman" w:hAnsi="Times New Roman" w:cs="Times New Roman"/>
                <w:color w:val="000000" w:themeColor="text1"/>
                <w:sz w:val="24"/>
                <w:szCs w:val="24"/>
              </w:rPr>
              <w:t>3</w:t>
            </w:r>
            <w:r w:rsidRPr="00284192">
              <w:rPr>
                <w:rFonts w:ascii="Times New Roman" w:eastAsia="Times New Roman" w:hAnsi="Times New Roman" w:cs="Times New Roman"/>
                <w:color w:val="000000" w:themeColor="text1"/>
                <w:sz w:val="24"/>
                <w:szCs w:val="24"/>
              </w:rPr>
              <w:t>,3</w:t>
            </w:r>
            <w:r w:rsidR="00B7121C" w:rsidRPr="00284192">
              <w:rPr>
                <w:rFonts w:ascii="Times New Roman" w:eastAsia="Times New Roman" w:hAnsi="Times New Roman" w:cs="Times New Roman"/>
                <w:color w:val="000000" w:themeColor="text1"/>
                <w:sz w:val="24"/>
                <w:szCs w:val="24"/>
              </w:rPr>
              <w:t>4</w:t>
            </w:r>
            <w:r w:rsidRPr="00284192">
              <w:rPr>
                <w:rFonts w:ascii="Times New Roman" w:eastAsia="Times New Roman" w:hAnsi="Times New Roman" w:cs="Times New Roman"/>
                <w:color w:val="000000" w:themeColor="text1"/>
                <w:sz w:val="24"/>
                <w:szCs w:val="24"/>
              </w:rPr>
              <w:t>,3</w:t>
            </w:r>
            <w:r w:rsidR="00B7121C" w:rsidRPr="00284192">
              <w:rPr>
                <w:rFonts w:ascii="Times New Roman" w:eastAsia="Times New Roman" w:hAnsi="Times New Roman" w:cs="Times New Roman"/>
                <w:color w:val="000000" w:themeColor="text1"/>
                <w:sz w:val="24"/>
                <w:szCs w:val="24"/>
              </w:rPr>
              <w:t>7</w:t>
            </w:r>
            <w:r w:rsidRPr="00284192">
              <w:rPr>
                <w:rFonts w:ascii="Times New Roman" w:eastAsia="Times New Roman" w:hAnsi="Times New Roman" w:cs="Times New Roman"/>
                <w:color w:val="000000" w:themeColor="text1"/>
                <w:sz w:val="24"/>
                <w:szCs w:val="24"/>
              </w:rPr>
              <w:t>-3</w:t>
            </w:r>
            <w:r w:rsidR="00B7121C" w:rsidRPr="00284192">
              <w:rPr>
                <w:rFonts w:ascii="Times New Roman" w:eastAsia="Times New Roman" w:hAnsi="Times New Roman" w:cs="Times New Roman"/>
                <w:color w:val="000000" w:themeColor="text1"/>
                <w:sz w:val="24"/>
                <w:szCs w:val="24"/>
              </w:rPr>
              <w:t>9</w:t>
            </w:r>
            <w:r w:rsidRPr="00284192">
              <w:rPr>
                <w:rFonts w:ascii="Times New Roman" w:eastAsia="Times New Roman" w:hAnsi="Times New Roman" w:cs="Times New Roman"/>
                <w:color w:val="000000" w:themeColor="text1"/>
                <w:sz w:val="24"/>
                <w:szCs w:val="24"/>
              </w:rPr>
              <w:t>,4</w:t>
            </w:r>
            <w:r w:rsidR="00B7121C" w:rsidRPr="00284192">
              <w:rPr>
                <w:rFonts w:ascii="Times New Roman" w:eastAsia="Times New Roman" w:hAnsi="Times New Roman" w:cs="Times New Roman"/>
                <w:color w:val="000000" w:themeColor="text1"/>
                <w:sz w:val="24"/>
                <w:szCs w:val="24"/>
              </w:rPr>
              <w:t>2</w:t>
            </w:r>
          </w:p>
        </w:tc>
      </w:tr>
      <w:tr w:rsidR="00873F18" w:rsidRPr="00242EE4" w14:paraId="00DFF5CC" w14:textId="77777777" w:rsidTr="000D7F11">
        <w:trPr>
          <w:trHeight w:val="20"/>
        </w:trPr>
        <w:tc>
          <w:tcPr>
            <w:tcW w:w="2070" w:type="dxa"/>
            <w:shd w:val="clear" w:color="auto" w:fill="auto"/>
            <w:noWrap/>
            <w:hideMark/>
          </w:tcPr>
          <w:p w14:paraId="786B8DEB" w14:textId="77777777"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Muscle</w:t>
            </w:r>
          </w:p>
        </w:tc>
        <w:tc>
          <w:tcPr>
            <w:tcW w:w="1416" w:type="dxa"/>
            <w:shd w:val="clear" w:color="auto" w:fill="auto"/>
            <w:noWrap/>
            <w:hideMark/>
          </w:tcPr>
          <w:p w14:paraId="51306C9A" w14:textId="2604D895"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36.10</w:t>
            </w:r>
          </w:p>
        </w:tc>
        <w:tc>
          <w:tcPr>
            <w:tcW w:w="1296" w:type="dxa"/>
            <w:shd w:val="clear" w:color="auto" w:fill="auto"/>
            <w:noWrap/>
            <w:hideMark/>
          </w:tcPr>
          <w:p w14:paraId="49C33014" w14:textId="22F585D3"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11.73</w:t>
            </w:r>
          </w:p>
        </w:tc>
        <w:tc>
          <w:tcPr>
            <w:tcW w:w="1354" w:type="dxa"/>
            <w:shd w:val="clear" w:color="auto" w:fill="auto"/>
            <w:noWrap/>
            <w:hideMark/>
          </w:tcPr>
          <w:p w14:paraId="60184AD4" w14:textId="401BC43F"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83</w:t>
            </w:r>
          </w:p>
        </w:tc>
        <w:tc>
          <w:tcPr>
            <w:tcW w:w="1260" w:type="dxa"/>
            <w:shd w:val="clear" w:color="auto" w:fill="auto"/>
            <w:noWrap/>
            <w:hideMark/>
          </w:tcPr>
          <w:p w14:paraId="1EFB7F82" w14:textId="77777777"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2</w:t>
            </w:r>
          </w:p>
        </w:tc>
        <w:tc>
          <w:tcPr>
            <w:tcW w:w="3636" w:type="dxa"/>
            <w:shd w:val="clear" w:color="auto" w:fill="auto"/>
            <w:noWrap/>
            <w:hideMark/>
          </w:tcPr>
          <w:p w14:paraId="3157658F" w14:textId="35490E3D" w:rsidR="00873F18" w:rsidRPr="00284192" w:rsidRDefault="00873F18" w:rsidP="00B7121C">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w:t>
            </w:r>
            <w:r w:rsidR="00B7121C" w:rsidRPr="00284192">
              <w:rPr>
                <w:rFonts w:ascii="Times New Roman" w:eastAsia="Times New Roman" w:hAnsi="Times New Roman" w:cs="Times New Roman"/>
                <w:color w:val="000000" w:themeColor="text1"/>
                <w:sz w:val="24"/>
                <w:szCs w:val="24"/>
              </w:rPr>
              <w:t>1</w:t>
            </w:r>
            <w:r w:rsidRPr="00284192">
              <w:rPr>
                <w:rFonts w:ascii="Times New Roman" w:eastAsia="Times New Roman" w:hAnsi="Times New Roman" w:cs="Times New Roman"/>
                <w:color w:val="000000" w:themeColor="text1"/>
                <w:sz w:val="24"/>
                <w:szCs w:val="24"/>
              </w:rPr>
              <w:t>,4</w:t>
            </w:r>
            <w:r w:rsidR="00B7121C" w:rsidRPr="00284192">
              <w:rPr>
                <w:rFonts w:ascii="Times New Roman" w:eastAsia="Times New Roman" w:hAnsi="Times New Roman" w:cs="Times New Roman"/>
                <w:color w:val="000000" w:themeColor="text1"/>
                <w:sz w:val="24"/>
                <w:szCs w:val="24"/>
              </w:rPr>
              <w:t>7</w:t>
            </w:r>
          </w:p>
        </w:tc>
      </w:tr>
      <w:tr w:rsidR="00873F18" w:rsidRPr="00242EE4" w14:paraId="466DE217" w14:textId="77777777" w:rsidTr="000D7F11">
        <w:trPr>
          <w:trHeight w:val="20"/>
        </w:trPr>
        <w:tc>
          <w:tcPr>
            <w:tcW w:w="2070" w:type="dxa"/>
            <w:shd w:val="clear" w:color="auto" w:fill="auto"/>
            <w:noWrap/>
            <w:hideMark/>
          </w:tcPr>
          <w:p w14:paraId="2AE5343B" w14:textId="77777777"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Pancreas</w:t>
            </w:r>
          </w:p>
        </w:tc>
        <w:tc>
          <w:tcPr>
            <w:tcW w:w="1416" w:type="dxa"/>
            <w:shd w:val="clear" w:color="auto" w:fill="auto"/>
            <w:noWrap/>
            <w:hideMark/>
          </w:tcPr>
          <w:p w14:paraId="361179DA" w14:textId="04448181"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09</w:t>
            </w:r>
          </w:p>
        </w:tc>
        <w:tc>
          <w:tcPr>
            <w:tcW w:w="1296" w:type="dxa"/>
            <w:shd w:val="clear" w:color="auto" w:fill="auto"/>
            <w:noWrap/>
            <w:hideMark/>
          </w:tcPr>
          <w:p w14:paraId="577C6AEF" w14:textId="5328D275"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02</w:t>
            </w:r>
          </w:p>
        </w:tc>
        <w:tc>
          <w:tcPr>
            <w:tcW w:w="1354" w:type="dxa"/>
            <w:shd w:val="clear" w:color="auto" w:fill="auto"/>
            <w:noWrap/>
            <w:hideMark/>
          </w:tcPr>
          <w:p w14:paraId="5B1F46F6" w14:textId="601EACDE"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1319</w:t>
            </w:r>
          </w:p>
        </w:tc>
        <w:tc>
          <w:tcPr>
            <w:tcW w:w="1260" w:type="dxa"/>
            <w:shd w:val="clear" w:color="auto" w:fill="auto"/>
            <w:noWrap/>
            <w:hideMark/>
          </w:tcPr>
          <w:p w14:paraId="59F23A09" w14:textId="77777777"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2</w:t>
            </w:r>
          </w:p>
        </w:tc>
        <w:tc>
          <w:tcPr>
            <w:tcW w:w="3636" w:type="dxa"/>
            <w:shd w:val="clear" w:color="auto" w:fill="auto"/>
            <w:noWrap/>
            <w:hideMark/>
          </w:tcPr>
          <w:p w14:paraId="3CA94FF9" w14:textId="6E96FBFD" w:rsidR="00873F18" w:rsidRPr="00284192" w:rsidRDefault="00873F18" w:rsidP="00B7121C">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w:t>
            </w:r>
            <w:r w:rsidR="00B7121C" w:rsidRPr="00284192">
              <w:rPr>
                <w:rFonts w:ascii="Times New Roman" w:eastAsia="Times New Roman" w:hAnsi="Times New Roman" w:cs="Times New Roman"/>
                <w:color w:val="000000" w:themeColor="text1"/>
                <w:sz w:val="24"/>
                <w:szCs w:val="24"/>
              </w:rPr>
              <w:t>32</w:t>
            </w:r>
            <w:r w:rsidRPr="00284192">
              <w:rPr>
                <w:rFonts w:ascii="Times New Roman" w:eastAsia="Times New Roman" w:hAnsi="Times New Roman" w:cs="Times New Roman"/>
                <w:color w:val="000000" w:themeColor="text1"/>
                <w:sz w:val="24"/>
                <w:szCs w:val="24"/>
              </w:rPr>
              <w:t>,1</w:t>
            </w:r>
            <w:r w:rsidR="00B7121C" w:rsidRPr="00284192">
              <w:rPr>
                <w:rFonts w:ascii="Times New Roman" w:eastAsia="Times New Roman" w:hAnsi="Times New Roman" w:cs="Times New Roman"/>
                <w:color w:val="000000" w:themeColor="text1"/>
                <w:sz w:val="24"/>
                <w:szCs w:val="24"/>
              </w:rPr>
              <w:t>5</w:t>
            </w:r>
            <w:r w:rsidRPr="00284192">
              <w:rPr>
                <w:rFonts w:ascii="Times New Roman" w:eastAsia="Times New Roman" w:hAnsi="Times New Roman" w:cs="Times New Roman"/>
                <w:color w:val="000000" w:themeColor="text1"/>
                <w:sz w:val="24"/>
                <w:szCs w:val="24"/>
              </w:rPr>
              <w:t>,1</w:t>
            </w:r>
            <w:r w:rsidR="00B7121C" w:rsidRPr="00284192">
              <w:rPr>
                <w:rFonts w:ascii="Times New Roman" w:eastAsia="Times New Roman" w:hAnsi="Times New Roman" w:cs="Times New Roman"/>
                <w:color w:val="000000" w:themeColor="text1"/>
                <w:sz w:val="24"/>
                <w:szCs w:val="24"/>
              </w:rPr>
              <w:t>7</w:t>
            </w:r>
            <w:r w:rsidRPr="00284192">
              <w:rPr>
                <w:rFonts w:ascii="Times New Roman" w:eastAsia="Times New Roman" w:hAnsi="Times New Roman" w:cs="Times New Roman"/>
                <w:color w:val="000000" w:themeColor="text1"/>
                <w:sz w:val="24"/>
                <w:szCs w:val="24"/>
              </w:rPr>
              <w:t>,2</w:t>
            </w:r>
            <w:r w:rsidR="00B7121C" w:rsidRPr="00284192">
              <w:rPr>
                <w:rFonts w:ascii="Times New Roman" w:eastAsia="Times New Roman" w:hAnsi="Times New Roman" w:cs="Times New Roman"/>
                <w:color w:val="000000" w:themeColor="text1"/>
                <w:sz w:val="24"/>
                <w:szCs w:val="24"/>
              </w:rPr>
              <w:t>2</w:t>
            </w:r>
            <w:r w:rsidRPr="00284192">
              <w:rPr>
                <w:rFonts w:ascii="Times New Roman" w:eastAsia="Times New Roman" w:hAnsi="Times New Roman" w:cs="Times New Roman"/>
                <w:color w:val="000000" w:themeColor="text1"/>
                <w:sz w:val="24"/>
                <w:szCs w:val="24"/>
              </w:rPr>
              <w:t>,2</w:t>
            </w:r>
            <w:r w:rsidR="00B7121C" w:rsidRPr="00284192">
              <w:rPr>
                <w:rFonts w:ascii="Times New Roman" w:eastAsia="Times New Roman" w:hAnsi="Times New Roman" w:cs="Times New Roman"/>
                <w:color w:val="000000" w:themeColor="text1"/>
                <w:sz w:val="24"/>
                <w:szCs w:val="24"/>
              </w:rPr>
              <w:t>6</w:t>
            </w:r>
            <w:r w:rsidRPr="00284192">
              <w:rPr>
                <w:rFonts w:ascii="Times New Roman" w:eastAsia="Times New Roman" w:hAnsi="Times New Roman" w:cs="Times New Roman"/>
                <w:color w:val="000000" w:themeColor="text1"/>
                <w:sz w:val="24"/>
                <w:szCs w:val="24"/>
              </w:rPr>
              <w:t>,2</w:t>
            </w:r>
            <w:r w:rsidR="00B7121C" w:rsidRPr="00284192">
              <w:rPr>
                <w:rFonts w:ascii="Times New Roman" w:eastAsia="Times New Roman" w:hAnsi="Times New Roman" w:cs="Times New Roman"/>
                <w:color w:val="000000" w:themeColor="text1"/>
                <w:sz w:val="24"/>
                <w:szCs w:val="24"/>
              </w:rPr>
              <w:t>4,27,30,38,39,43</w:t>
            </w:r>
          </w:p>
        </w:tc>
      </w:tr>
      <w:tr w:rsidR="00873F18" w:rsidRPr="00242EE4" w14:paraId="16C7D29E" w14:textId="77777777" w:rsidTr="000D7F11">
        <w:trPr>
          <w:trHeight w:val="20"/>
        </w:trPr>
        <w:tc>
          <w:tcPr>
            <w:tcW w:w="2070" w:type="dxa"/>
            <w:shd w:val="clear" w:color="auto" w:fill="auto"/>
            <w:noWrap/>
            <w:hideMark/>
          </w:tcPr>
          <w:p w14:paraId="00877602" w14:textId="77777777"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Spleen</w:t>
            </w:r>
          </w:p>
        </w:tc>
        <w:tc>
          <w:tcPr>
            <w:tcW w:w="1416" w:type="dxa"/>
            <w:shd w:val="clear" w:color="auto" w:fill="auto"/>
            <w:noWrap/>
            <w:hideMark/>
          </w:tcPr>
          <w:p w14:paraId="67C6E28C" w14:textId="13DA9CBD"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18</w:t>
            </w:r>
          </w:p>
        </w:tc>
        <w:tc>
          <w:tcPr>
            <w:tcW w:w="1296" w:type="dxa"/>
            <w:shd w:val="clear" w:color="auto" w:fill="auto"/>
            <w:noWrap/>
            <w:hideMark/>
          </w:tcPr>
          <w:p w14:paraId="53EDFB10" w14:textId="44BBBB34"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05</w:t>
            </w:r>
          </w:p>
        </w:tc>
        <w:tc>
          <w:tcPr>
            <w:tcW w:w="1354" w:type="dxa"/>
            <w:shd w:val="clear" w:color="auto" w:fill="auto"/>
            <w:noWrap/>
            <w:hideMark/>
          </w:tcPr>
          <w:p w14:paraId="6BC570D2" w14:textId="161C4E21"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1642</w:t>
            </w:r>
          </w:p>
        </w:tc>
        <w:tc>
          <w:tcPr>
            <w:tcW w:w="1260" w:type="dxa"/>
            <w:shd w:val="clear" w:color="auto" w:fill="auto"/>
            <w:noWrap/>
            <w:hideMark/>
          </w:tcPr>
          <w:p w14:paraId="10862A98" w14:textId="77777777"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22</w:t>
            </w:r>
          </w:p>
        </w:tc>
        <w:tc>
          <w:tcPr>
            <w:tcW w:w="3636" w:type="dxa"/>
            <w:shd w:val="clear" w:color="auto" w:fill="auto"/>
            <w:noWrap/>
            <w:hideMark/>
          </w:tcPr>
          <w:p w14:paraId="061CB7E7" w14:textId="5F1763E1" w:rsidR="00873F18" w:rsidRPr="00284192" w:rsidRDefault="00873F18" w:rsidP="00132E67">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3,4,1</w:t>
            </w:r>
            <w:r w:rsidR="00132E67" w:rsidRPr="00284192">
              <w:rPr>
                <w:rFonts w:ascii="Times New Roman" w:eastAsia="Times New Roman" w:hAnsi="Times New Roman" w:cs="Times New Roman"/>
                <w:color w:val="000000" w:themeColor="text1"/>
                <w:sz w:val="24"/>
                <w:szCs w:val="24"/>
              </w:rPr>
              <w:t>0</w:t>
            </w:r>
            <w:r w:rsidRPr="00284192">
              <w:rPr>
                <w:rFonts w:ascii="Times New Roman" w:eastAsia="Times New Roman" w:hAnsi="Times New Roman" w:cs="Times New Roman"/>
                <w:color w:val="000000" w:themeColor="text1"/>
                <w:sz w:val="24"/>
                <w:szCs w:val="24"/>
              </w:rPr>
              <w:t>,1</w:t>
            </w:r>
            <w:r w:rsidR="00132E67" w:rsidRPr="00284192">
              <w:rPr>
                <w:rFonts w:ascii="Times New Roman" w:eastAsia="Times New Roman" w:hAnsi="Times New Roman" w:cs="Times New Roman"/>
                <w:color w:val="000000" w:themeColor="text1"/>
                <w:sz w:val="24"/>
                <w:szCs w:val="24"/>
              </w:rPr>
              <w:t>4</w:t>
            </w:r>
            <w:r w:rsidRPr="00284192">
              <w:rPr>
                <w:rFonts w:ascii="Times New Roman" w:eastAsia="Times New Roman" w:hAnsi="Times New Roman" w:cs="Times New Roman"/>
                <w:color w:val="000000" w:themeColor="text1"/>
                <w:sz w:val="24"/>
                <w:szCs w:val="24"/>
              </w:rPr>
              <w:t>-</w:t>
            </w:r>
            <w:r w:rsidR="00132E67" w:rsidRPr="00284192">
              <w:rPr>
                <w:rFonts w:ascii="Times New Roman" w:eastAsia="Times New Roman" w:hAnsi="Times New Roman" w:cs="Times New Roman"/>
                <w:color w:val="000000" w:themeColor="text1"/>
                <w:sz w:val="24"/>
                <w:szCs w:val="24"/>
              </w:rPr>
              <w:t>18</w:t>
            </w:r>
            <w:r w:rsidRPr="00284192">
              <w:rPr>
                <w:rFonts w:ascii="Times New Roman" w:eastAsia="Times New Roman" w:hAnsi="Times New Roman" w:cs="Times New Roman"/>
                <w:color w:val="000000" w:themeColor="text1"/>
                <w:sz w:val="24"/>
                <w:szCs w:val="24"/>
              </w:rPr>
              <w:t>,2</w:t>
            </w:r>
            <w:r w:rsidR="00132E67" w:rsidRPr="00284192">
              <w:rPr>
                <w:rFonts w:ascii="Times New Roman" w:eastAsia="Times New Roman" w:hAnsi="Times New Roman" w:cs="Times New Roman"/>
                <w:color w:val="000000" w:themeColor="text1"/>
                <w:sz w:val="24"/>
                <w:szCs w:val="24"/>
              </w:rPr>
              <w:t>2,24-28,</w:t>
            </w:r>
            <w:r w:rsidRPr="00284192">
              <w:rPr>
                <w:rFonts w:ascii="Times New Roman" w:eastAsia="Times New Roman" w:hAnsi="Times New Roman" w:cs="Times New Roman"/>
                <w:color w:val="000000" w:themeColor="text1"/>
                <w:sz w:val="24"/>
                <w:szCs w:val="24"/>
              </w:rPr>
              <w:t>30,</w:t>
            </w:r>
            <w:r w:rsidR="00132E67" w:rsidRPr="00284192">
              <w:rPr>
                <w:rFonts w:ascii="Times New Roman" w:eastAsia="Times New Roman" w:hAnsi="Times New Roman" w:cs="Times New Roman"/>
                <w:color w:val="000000" w:themeColor="text1"/>
                <w:sz w:val="24"/>
                <w:szCs w:val="24"/>
              </w:rPr>
              <w:t>32-</w:t>
            </w:r>
            <w:r w:rsidRPr="00284192">
              <w:rPr>
                <w:rFonts w:ascii="Times New Roman" w:eastAsia="Times New Roman" w:hAnsi="Times New Roman" w:cs="Times New Roman"/>
                <w:color w:val="000000" w:themeColor="text1"/>
                <w:sz w:val="24"/>
                <w:szCs w:val="24"/>
              </w:rPr>
              <w:t>3</w:t>
            </w:r>
            <w:r w:rsidR="00132E67" w:rsidRPr="00284192">
              <w:rPr>
                <w:rFonts w:ascii="Times New Roman" w:eastAsia="Times New Roman" w:hAnsi="Times New Roman" w:cs="Times New Roman"/>
                <w:color w:val="000000" w:themeColor="text1"/>
                <w:sz w:val="24"/>
                <w:szCs w:val="24"/>
              </w:rPr>
              <w:t>4</w:t>
            </w:r>
            <w:r w:rsidRPr="00284192">
              <w:rPr>
                <w:rFonts w:ascii="Times New Roman" w:eastAsia="Times New Roman" w:hAnsi="Times New Roman" w:cs="Times New Roman"/>
                <w:color w:val="000000" w:themeColor="text1"/>
                <w:sz w:val="24"/>
                <w:szCs w:val="24"/>
              </w:rPr>
              <w:t>,3</w:t>
            </w:r>
            <w:r w:rsidR="00132E67" w:rsidRPr="00284192">
              <w:rPr>
                <w:rFonts w:ascii="Times New Roman" w:eastAsia="Times New Roman" w:hAnsi="Times New Roman" w:cs="Times New Roman"/>
                <w:color w:val="000000" w:themeColor="text1"/>
                <w:sz w:val="24"/>
                <w:szCs w:val="24"/>
              </w:rPr>
              <w:t>9</w:t>
            </w:r>
            <w:r w:rsidRPr="00284192">
              <w:rPr>
                <w:rFonts w:ascii="Times New Roman" w:eastAsia="Times New Roman" w:hAnsi="Times New Roman" w:cs="Times New Roman"/>
                <w:color w:val="000000" w:themeColor="text1"/>
                <w:sz w:val="24"/>
                <w:szCs w:val="24"/>
              </w:rPr>
              <w:t>,4</w:t>
            </w:r>
            <w:r w:rsidR="00132E67" w:rsidRPr="00284192">
              <w:rPr>
                <w:rFonts w:ascii="Times New Roman" w:eastAsia="Times New Roman" w:hAnsi="Times New Roman" w:cs="Times New Roman"/>
                <w:color w:val="000000" w:themeColor="text1"/>
                <w:sz w:val="24"/>
                <w:szCs w:val="24"/>
              </w:rPr>
              <w:t>1</w:t>
            </w:r>
            <w:r w:rsidRPr="00284192">
              <w:rPr>
                <w:rFonts w:ascii="Times New Roman" w:eastAsia="Times New Roman" w:hAnsi="Times New Roman" w:cs="Times New Roman"/>
                <w:color w:val="000000" w:themeColor="text1"/>
                <w:sz w:val="24"/>
                <w:szCs w:val="24"/>
              </w:rPr>
              <w:t>,4</w:t>
            </w:r>
            <w:r w:rsidR="00132E67" w:rsidRPr="00284192">
              <w:rPr>
                <w:rFonts w:ascii="Times New Roman" w:eastAsia="Times New Roman" w:hAnsi="Times New Roman" w:cs="Times New Roman"/>
                <w:color w:val="000000" w:themeColor="text1"/>
                <w:sz w:val="24"/>
                <w:szCs w:val="24"/>
              </w:rPr>
              <w:t>5</w:t>
            </w:r>
          </w:p>
        </w:tc>
      </w:tr>
      <w:tr w:rsidR="00873F18" w:rsidRPr="00242EE4" w14:paraId="194E3D41" w14:textId="77777777" w:rsidTr="000D7F11">
        <w:trPr>
          <w:trHeight w:val="20"/>
        </w:trPr>
        <w:tc>
          <w:tcPr>
            <w:tcW w:w="2070" w:type="dxa"/>
            <w:shd w:val="clear" w:color="auto" w:fill="auto"/>
            <w:noWrap/>
            <w:hideMark/>
          </w:tcPr>
          <w:p w14:paraId="0AE7A5A2" w14:textId="77777777"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Thyroid</w:t>
            </w:r>
          </w:p>
        </w:tc>
        <w:tc>
          <w:tcPr>
            <w:tcW w:w="1416" w:type="dxa"/>
            <w:shd w:val="clear" w:color="auto" w:fill="auto"/>
            <w:noWrap/>
            <w:hideMark/>
          </w:tcPr>
          <w:p w14:paraId="73C9EE19" w14:textId="56EDF6F8"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006</w:t>
            </w:r>
          </w:p>
        </w:tc>
        <w:tc>
          <w:tcPr>
            <w:tcW w:w="1296" w:type="dxa"/>
            <w:shd w:val="clear" w:color="auto" w:fill="auto"/>
            <w:noWrap/>
            <w:hideMark/>
          </w:tcPr>
          <w:p w14:paraId="24C02268" w14:textId="02285DAA"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002</w:t>
            </w:r>
          </w:p>
        </w:tc>
        <w:tc>
          <w:tcPr>
            <w:tcW w:w="1354" w:type="dxa"/>
            <w:shd w:val="clear" w:color="auto" w:fill="auto"/>
            <w:noWrap/>
            <w:hideMark/>
          </w:tcPr>
          <w:p w14:paraId="79F4A3DA" w14:textId="619E06DE"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696</w:t>
            </w:r>
          </w:p>
        </w:tc>
        <w:tc>
          <w:tcPr>
            <w:tcW w:w="1260" w:type="dxa"/>
            <w:shd w:val="clear" w:color="auto" w:fill="auto"/>
            <w:noWrap/>
            <w:hideMark/>
          </w:tcPr>
          <w:p w14:paraId="393EEB9D" w14:textId="77777777"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w:t>
            </w:r>
          </w:p>
        </w:tc>
        <w:tc>
          <w:tcPr>
            <w:tcW w:w="3636" w:type="dxa"/>
            <w:shd w:val="clear" w:color="auto" w:fill="auto"/>
            <w:noWrap/>
            <w:hideMark/>
          </w:tcPr>
          <w:p w14:paraId="3DE1C4F8" w14:textId="77777777"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w:t>
            </w:r>
          </w:p>
        </w:tc>
      </w:tr>
      <w:tr w:rsidR="00873F18" w:rsidRPr="00242EE4" w14:paraId="23C88A7F" w14:textId="77777777" w:rsidTr="00E5463C">
        <w:trPr>
          <w:trHeight w:val="20"/>
        </w:trPr>
        <w:tc>
          <w:tcPr>
            <w:tcW w:w="2070" w:type="dxa"/>
            <w:shd w:val="clear" w:color="auto" w:fill="auto"/>
            <w:noWrap/>
            <w:hideMark/>
          </w:tcPr>
          <w:p w14:paraId="6990B450" w14:textId="77777777"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Thymus</w:t>
            </w:r>
          </w:p>
        </w:tc>
        <w:tc>
          <w:tcPr>
            <w:tcW w:w="1416" w:type="dxa"/>
            <w:shd w:val="clear" w:color="auto" w:fill="auto"/>
            <w:noWrap/>
            <w:hideMark/>
          </w:tcPr>
          <w:p w14:paraId="6F6248C3" w14:textId="067A50C4"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030</w:t>
            </w:r>
          </w:p>
        </w:tc>
        <w:tc>
          <w:tcPr>
            <w:tcW w:w="1296" w:type="dxa"/>
            <w:shd w:val="clear" w:color="auto" w:fill="auto"/>
            <w:noWrap/>
            <w:hideMark/>
          </w:tcPr>
          <w:p w14:paraId="288E49AB" w14:textId="1D7918B7" w:rsidR="00873F18" w:rsidRPr="00284192" w:rsidRDefault="00873F18" w:rsidP="00873F18">
            <w:pPr>
              <w:spacing w:after="0" w:line="240" w:lineRule="auto"/>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0.018</w:t>
            </w:r>
          </w:p>
        </w:tc>
        <w:tc>
          <w:tcPr>
            <w:tcW w:w="1354" w:type="dxa"/>
            <w:shd w:val="clear" w:color="auto" w:fill="auto"/>
            <w:noWrap/>
            <w:hideMark/>
          </w:tcPr>
          <w:p w14:paraId="75ACDD17" w14:textId="49B5F015"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hAnsi="Times New Roman" w:cs="Times New Roman"/>
                <w:color w:val="000000" w:themeColor="text1"/>
                <w:sz w:val="24"/>
                <w:szCs w:val="24"/>
              </w:rPr>
              <w:t>728</w:t>
            </w:r>
          </w:p>
        </w:tc>
        <w:tc>
          <w:tcPr>
            <w:tcW w:w="1260" w:type="dxa"/>
            <w:shd w:val="clear" w:color="auto" w:fill="auto"/>
            <w:noWrap/>
            <w:hideMark/>
          </w:tcPr>
          <w:p w14:paraId="03AAAF80" w14:textId="77777777" w:rsidR="00873F18" w:rsidRPr="00284192" w:rsidRDefault="00873F18" w:rsidP="00873F18">
            <w:pPr>
              <w:spacing w:after="0" w:line="240" w:lineRule="auto"/>
              <w:jc w:val="center"/>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3</w:t>
            </w:r>
          </w:p>
        </w:tc>
        <w:tc>
          <w:tcPr>
            <w:tcW w:w="3636" w:type="dxa"/>
            <w:shd w:val="clear" w:color="auto" w:fill="auto"/>
            <w:noWrap/>
            <w:hideMark/>
          </w:tcPr>
          <w:p w14:paraId="461B6398" w14:textId="0E250948" w:rsidR="00873F18" w:rsidRPr="00284192" w:rsidRDefault="00873F18" w:rsidP="009D5B17">
            <w:pPr>
              <w:spacing w:after="0" w:line="240" w:lineRule="auto"/>
              <w:rPr>
                <w:rFonts w:ascii="Times New Roman" w:eastAsia="Times New Roman" w:hAnsi="Times New Roman" w:cs="Times New Roman"/>
                <w:color w:val="000000" w:themeColor="text1"/>
                <w:sz w:val="24"/>
                <w:szCs w:val="24"/>
              </w:rPr>
            </w:pPr>
            <w:r w:rsidRPr="00284192">
              <w:rPr>
                <w:rFonts w:ascii="Times New Roman" w:eastAsia="Times New Roman" w:hAnsi="Times New Roman" w:cs="Times New Roman"/>
                <w:color w:val="000000" w:themeColor="text1"/>
                <w:sz w:val="24"/>
                <w:szCs w:val="24"/>
              </w:rPr>
              <w:t>1,2</w:t>
            </w:r>
            <w:r w:rsidR="009D5B17" w:rsidRPr="00284192">
              <w:rPr>
                <w:rFonts w:ascii="Times New Roman" w:eastAsia="Times New Roman" w:hAnsi="Times New Roman" w:cs="Times New Roman"/>
                <w:color w:val="000000" w:themeColor="text1"/>
                <w:sz w:val="24"/>
                <w:szCs w:val="24"/>
              </w:rPr>
              <w:t>4</w:t>
            </w:r>
            <w:r w:rsidRPr="00284192">
              <w:rPr>
                <w:rFonts w:ascii="Times New Roman" w:eastAsia="Times New Roman" w:hAnsi="Times New Roman" w:cs="Times New Roman"/>
                <w:color w:val="000000" w:themeColor="text1"/>
                <w:sz w:val="24"/>
                <w:szCs w:val="24"/>
              </w:rPr>
              <w:t>,26</w:t>
            </w:r>
          </w:p>
        </w:tc>
      </w:tr>
      <w:tr w:rsidR="00873F18" w:rsidRPr="00242EE4" w14:paraId="1A9B6CA1" w14:textId="77777777" w:rsidTr="000D7F11">
        <w:trPr>
          <w:trHeight w:val="20"/>
        </w:trPr>
        <w:tc>
          <w:tcPr>
            <w:tcW w:w="2070" w:type="dxa"/>
            <w:tcBorders>
              <w:bottom w:val="single" w:sz="18" w:space="0" w:color="auto"/>
            </w:tcBorders>
            <w:shd w:val="clear" w:color="auto" w:fill="auto"/>
            <w:noWrap/>
          </w:tcPr>
          <w:p w14:paraId="3315A9F3" w14:textId="2720D776" w:rsidR="00873F18" w:rsidRPr="006C2BDF" w:rsidRDefault="00873F18" w:rsidP="00873F1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 of Body</w:t>
            </w:r>
          </w:p>
        </w:tc>
        <w:tc>
          <w:tcPr>
            <w:tcW w:w="1416" w:type="dxa"/>
            <w:tcBorders>
              <w:bottom w:val="single" w:sz="18" w:space="0" w:color="auto"/>
            </w:tcBorders>
            <w:shd w:val="clear" w:color="auto" w:fill="auto"/>
            <w:noWrap/>
          </w:tcPr>
          <w:p w14:paraId="61259855" w14:textId="1450C147" w:rsidR="00873F18" w:rsidRPr="004B7B30" w:rsidRDefault="00873F18" w:rsidP="004B7B30">
            <w:pPr>
              <w:spacing w:after="0" w:line="240" w:lineRule="auto"/>
              <w:rPr>
                <w:rFonts w:ascii="Times New Roman" w:eastAsia="Times New Roman" w:hAnsi="Times New Roman" w:cs="Times New Roman"/>
                <w:color w:val="000000"/>
                <w:sz w:val="24"/>
                <w:szCs w:val="24"/>
              </w:rPr>
            </w:pPr>
            <w:r w:rsidRPr="00E5463C">
              <w:rPr>
                <w:rFonts w:ascii="Times New Roman" w:hAnsi="Times New Roman" w:cs="Times New Roman"/>
                <w:sz w:val="24"/>
                <w:szCs w:val="24"/>
              </w:rPr>
              <w:t>29.</w:t>
            </w:r>
            <w:r w:rsidR="008B33B2">
              <w:rPr>
                <w:rFonts w:ascii="Times New Roman" w:hAnsi="Times New Roman" w:cs="Times New Roman"/>
                <w:sz w:val="24"/>
                <w:szCs w:val="24"/>
              </w:rPr>
              <w:t>6</w:t>
            </w:r>
            <w:r w:rsidR="004B7B30">
              <w:rPr>
                <w:rFonts w:ascii="Times New Roman" w:hAnsi="Times New Roman" w:cs="Times New Roman"/>
                <w:sz w:val="24"/>
                <w:szCs w:val="24"/>
              </w:rPr>
              <w:t>7</w:t>
            </w:r>
          </w:p>
        </w:tc>
        <w:tc>
          <w:tcPr>
            <w:tcW w:w="1296" w:type="dxa"/>
            <w:tcBorders>
              <w:bottom w:val="single" w:sz="18" w:space="0" w:color="auto"/>
            </w:tcBorders>
            <w:shd w:val="clear" w:color="auto" w:fill="auto"/>
            <w:noWrap/>
          </w:tcPr>
          <w:p w14:paraId="7A51D289" w14:textId="77777777" w:rsidR="00873F18" w:rsidRPr="004B7B30" w:rsidRDefault="00873F18" w:rsidP="00873F18">
            <w:pPr>
              <w:spacing w:after="0" w:line="240" w:lineRule="auto"/>
              <w:rPr>
                <w:rFonts w:ascii="Times New Roman" w:eastAsia="Times New Roman" w:hAnsi="Times New Roman" w:cs="Times New Roman"/>
                <w:color w:val="000000"/>
                <w:sz w:val="24"/>
                <w:szCs w:val="24"/>
              </w:rPr>
            </w:pPr>
          </w:p>
        </w:tc>
        <w:tc>
          <w:tcPr>
            <w:tcW w:w="1354" w:type="dxa"/>
            <w:tcBorders>
              <w:bottom w:val="single" w:sz="18" w:space="0" w:color="auto"/>
            </w:tcBorders>
            <w:shd w:val="clear" w:color="auto" w:fill="auto"/>
            <w:noWrap/>
          </w:tcPr>
          <w:p w14:paraId="3006D3EC" w14:textId="77777777" w:rsidR="00873F18" w:rsidRPr="000D7F11" w:rsidRDefault="00873F18" w:rsidP="00873F18">
            <w:pPr>
              <w:spacing w:after="0" w:line="240" w:lineRule="auto"/>
              <w:jc w:val="center"/>
              <w:rPr>
                <w:rFonts w:ascii="Times New Roman" w:eastAsia="Times New Roman" w:hAnsi="Times New Roman" w:cs="Times New Roman"/>
                <w:color w:val="000000"/>
                <w:sz w:val="24"/>
                <w:szCs w:val="24"/>
              </w:rPr>
            </w:pPr>
          </w:p>
        </w:tc>
        <w:tc>
          <w:tcPr>
            <w:tcW w:w="1260" w:type="dxa"/>
            <w:tcBorders>
              <w:bottom w:val="single" w:sz="18" w:space="0" w:color="auto"/>
            </w:tcBorders>
            <w:shd w:val="clear" w:color="auto" w:fill="auto"/>
            <w:noWrap/>
          </w:tcPr>
          <w:p w14:paraId="10FCCBD8" w14:textId="77777777" w:rsidR="00873F18" w:rsidRPr="006C2BDF" w:rsidRDefault="00873F18" w:rsidP="00873F18">
            <w:pPr>
              <w:spacing w:after="0" w:line="240" w:lineRule="auto"/>
              <w:jc w:val="center"/>
              <w:rPr>
                <w:rFonts w:ascii="Times New Roman" w:eastAsia="Times New Roman" w:hAnsi="Times New Roman" w:cs="Times New Roman"/>
                <w:color w:val="000000"/>
                <w:sz w:val="24"/>
                <w:szCs w:val="24"/>
              </w:rPr>
            </w:pPr>
          </w:p>
        </w:tc>
        <w:tc>
          <w:tcPr>
            <w:tcW w:w="3636" w:type="dxa"/>
            <w:tcBorders>
              <w:bottom w:val="single" w:sz="18" w:space="0" w:color="auto"/>
            </w:tcBorders>
            <w:shd w:val="clear" w:color="auto" w:fill="auto"/>
            <w:noWrap/>
          </w:tcPr>
          <w:p w14:paraId="4D24DF68" w14:textId="77777777" w:rsidR="00873F18" w:rsidRPr="006C2BDF" w:rsidRDefault="00873F18" w:rsidP="00873F18">
            <w:pPr>
              <w:spacing w:after="0" w:line="240" w:lineRule="auto"/>
              <w:rPr>
                <w:rFonts w:ascii="Times New Roman" w:eastAsia="Times New Roman" w:hAnsi="Times New Roman" w:cs="Times New Roman"/>
                <w:color w:val="000000"/>
                <w:sz w:val="24"/>
                <w:szCs w:val="24"/>
              </w:rPr>
            </w:pPr>
          </w:p>
        </w:tc>
      </w:tr>
    </w:tbl>
    <w:p w14:paraId="5F760087" w14:textId="77777777" w:rsidR="00206860" w:rsidRPr="001659E6" w:rsidRDefault="00206860" w:rsidP="00206860">
      <w:pPr>
        <w:spacing w:after="0" w:line="480" w:lineRule="auto"/>
        <w:rPr>
          <w:rFonts w:ascii="Times New Roman" w:hAnsi="Times New Roman" w:cs="Times New Roman"/>
          <w:sz w:val="24"/>
          <w:szCs w:val="24"/>
        </w:rPr>
      </w:pPr>
    </w:p>
    <w:p w14:paraId="63DF122A" w14:textId="26EB75FD" w:rsidR="009F378C" w:rsidRDefault="00206860" w:rsidP="00206860">
      <w:pPr>
        <w:spacing w:after="0" w:line="480" w:lineRule="auto"/>
        <w:rPr>
          <w:rFonts w:ascii="Times New Roman" w:hAnsi="Times New Roman" w:cs="Times New Roman"/>
          <w:sz w:val="24"/>
          <w:szCs w:val="24"/>
        </w:rPr>
      </w:pPr>
      <w:r w:rsidRPr="00B7121C">
        <w:rPr>
          <w:rFonts w:ascii="Times New Roman" w:hAnsi="Times New Roman" w:cs="Times New Roman"/>
          <w:color w:val="000000" w:themeColor="text1"/>
          <w:sz w:val="24"/>
          <w:szCs w:val="24"/>
        </w:rPr>
        <w:t xml:space="preserve">Note: The studies involved in the </w:t>
      </w:r>
      <w:r w:rsidR="006129F3">
        <w:rPr>
          <w:rFonts w:ascii="Times New Roman" w:hAnsi="Times New Roman" w:cs="Times New Roman"/>
          <w:color w:val="000000" w:themeColor="text1"/>
          <w:sz w:val="24"/>
          <w:szCs w:val="24"/>
        </w:rPr>
        <w:t>organ</w:t>
      </w:r>
      <w:r w:rsidR="006129F3" w:rsidRPr="00B7121C">
        <w:rPr>
          <w:rFonts w:ascii="Times New Roman" w:hAnsi="Times New Roman" w:cs="Times New Roman"/>
          <w:color w:val="000000" w:themeColor="text1"/>
          <w:sz w:val="24"/>
          <w:szCs w:val="24"/>
        </w:rPr>
        <w:t xml:space="preserve"> </w:t>
      </w:r>
      <w:r w:rsidRPr="00B7121C">
        <w:rPr>
          <w:rFonts w:ascii="Times New Roman" w:hAnsi="Times New Roman" w:cs="Times New Roman"/>
          <w:color w:val="000000" w:themeColor="text1"/>
          <w:sz w:val="24"/>
          <w:szCs w:val="24"/>
        </w:rPr>
        <w:t xml:space="preserve">volume calculations are </w:t>
      </w:r>
      <w:r w:rsidR="006D77DA" w:rsidRPr="00B7121C">
        <w:rPr>
          <w:rFonts w:ascii="Times New Roman" w:hAnsi="Times New Roman" w:cs="Times New Roman"/>
          <w:color w:val="000000" w:themeColor="text1"/>
          <w:sz w:val="24"/>
          <w:szCs w:val="24"/>
        </w:rPr>
        <w:t xml:space="preserve">1. Matthews et al. </w:t>
      </w:r>
      <w:r w:rsidR="00284192">
        <w:rPr>
          <w:rFonts w:ascii="Times New Roman" w:hAnsi="Times New Roman" w:cs="Times New Roman"/>
          <w:color w:val="000000" w:themeColor="text1"/>
          <w:sz w:val="24"/>
          <w:szCs w:val="24"/>
        </w:rPr>
        <w:fldChar w:fldCharType="begin">
          <w:fldData xml:space="preserve">PEVuZE5vdGU+PENpdGUgRXhjbHVkZUF1dGg9IjEiPjxBdXRob3I+TWF0dGhld3M8L0F1dGhvcj48
WWVhcj4xOTc1PC9ZZWFyPjxSZWNOdW0+MzY8L1JlY051bT48RGlzcGxheVRleHQ+KDE5NzUpPC9E
aXNwbGF5VGV4dD48cmVjb3JkPjxyZWMtbnVtYmVyPjM2PC9yZWMtbnVtYmVyPjxmb3JlaWduLWtl
eXM+PGtleSBhcHA9IkVOIiBkYi1pZD0iZTJ0MHZ3d3huZTB2cmtld3p3Ynh2YTAzeDJ2eHg1d2U1
ZGR4IiB0aW1lc3RhbXA9IjE1NTc0MTExMDciPjM2PC9rZXk+PC9mb3JlaWduLWtleXM+PHJlZi10
eXBlIG5hbWU9IkpvdXJuYWwgQXJ0aWNsZSI+MTc8L3JlZi10eXBlPjxjb250cmlidXRvcnM+PGF1
dGhvcnM+PGF1dGhvcj5NYXR0aGV3cywgQy4gQS48L2F1dGhvcj48YXV0aG9yPlN3ZXR0LCBXLiBX
LjwvYXV0aG9yPjxhdXRob3I+TWNEb3dlbGwsIFIuIEUuPC9hdXRob3I+PC9hdXRob3JzPjwvY29u
dHJpYnV0b3JzPjx0aXRsZXM+PHRpdGxlPkV4dGVybmFsIGZvcm0gYW5kIGludGVybmFsIGFuYXRv
bXkgb2YgSG9sc3RlaW5zIGFuZCBKZXJzZXlzPC90aXRsZT48c2Vjb25kYXJ5LXRpdGxlPkpvdXJu
YWwgb2YgRGFpcnkgU2NpZW5jZTwvc2Vjb25kYXJ5LXRpdGxlPjxhbHQtdGl0bGU+Sm91cm5hbCBv
ZiBEYWlyeSBTY2llbmNlPC9hbHQtdGl0bGU+PC90aXRsZXM+PHBlcmlvZGljYWw+PGZ1bGwtdGl0
bGU+Sm91cm5hbCBvZiBEYWlyeSBTY2llbmNlPC9mdWxsLXRpdGxlPjxhYmJyLTE+Sm91cm5hbCBv
ZiBEYWlyeSBTY2llbmNlPC9hYmJyLTE+PC9wZXJpb2RpY2FsPjxhbHQtcGVyaW9kaWNhbD48ZnVs
bC10aXRsZT5Kb3VybmFsIG9mIERhaXJ5IFNjaWVuY2U8L2Z1bGwtdGl0bGU+PGFiYnItMT5Kb3Vy
bmFsIG9mIERhaXJ5IFNjaWVuY2U8L2FiYnItMT48L2FsdC1wZXJpb2RpY2FsPjxwYWdlcz4xNDUz
LTE0NzU8L3BhZ2VzPjx2b2x1bWU+NTg8L3ZvbHVtZT48bnVtYmVyPjEwPC9udW1iZXI+PGRhdGVz
Pjx5ZWFyPjE5NzU8L3llYXI+PHB1Yi1kYXRlcz48ZGF0ZT4xOTc1LzEwLy88L2RhdGU+PC9wdWIt
ZGF0ZXM+PC9kYXRlcz48aXNibj4wMDIyMDMwMjwvaXNibj48dXJscz48cmVsYXRlZC11cmxzPjx1
cmw+PHN0eWxlIGZhY2U9InVuZGVybGluZSIgZm9udD0iZGVmYXVsdCIgc2l6ZT0iMTAwJSI+aHR0
cHM6Ly9saW5raW5naHViLmVsc2V2aWVyLmNvbS9yZXRyaWV2ZS9waWkvUzAwMjIwMzAyNzU4NDcz
NzA8L3N0eWxlPjwvdXJsPjx1cmw+PHN0eWxlIGZhY2U9InVuZGVybGluZSIgZm9udD0iZGVmYXVs
dCIgc2l6ZT0iMTAwJSI+aHR0cHM6Ly9wZGYuc2NpZW5jZWRpcmVjdGFzc2V0cy5jb20vMjc5Nzg1
LzEtczIuMC1TMDAyMjAzMDI3NVg3NDI4OS8xLXMyLjAtUzAwMjIwMzAyNzU4NDczNzAvbWFpbi5w
ZGY/WC1BbXotU2VjdXJpdHktVG9rZW49QWdvSmIzSnBaMmx1WDJWakVNWCUyRiUyRiUyRiUyRiUy
RiUyRiUyRiUyRiUyRiUyRndFYUNYVnpMV1ZoYzNRdE1TSklNRVlDSVFEJTJCMGUlMkZLc0I5RUNP
NEtyMHZHYU92VTFwUk8lMkJJeXlLZE53cDclMkJ4QnBlMXNBSWhBTiUyQlZZUGRoVUVZaG0ya1d3
OU9sUExFWlVsV29HSVJoV3QzV3pDU0xOaE1BS3RvRENFMFFBaG9NTURVNU1EQXpOVFEyT0RZMUln
eTNzYXladWtLODBRWXJqcGtxdHdNQlJmM21NVVhPanJWOGtyR3NDUFFkN1piQkFWaWZyZ0J2WVNi
RkRjJTJCOEdRaWJLZTRNTE52U2QyQW9YTG52WlZ0d0gzRmExTm5aaVRBdFYlMkJKSXI0JTJCUTB0
d1pjYnN2aHl0bkI5TzNXb0FDbSUyRlp4SGNqeE1vbkhkS0NpWk1PVmkzbXk1ckUxUUJBRTljJTJC
V0JZdDhQTnlBb2VuN2FtblJVUUZFVTBQV08zSE84TkYzUGNuSVVTZWIyJTJCak85ellVaXJKZzhU
aVNUbTN3c1JXbzJ2UGhKT1B1TjRmMnM4WEhxbzJlUUdldDBOSHdXc09RUm5wcmdvclBPVlFCbjRi
YmMySCUyQkw2bDRDdklDNVZMNFZwUFFhaXVOQmk2cmhYcHdtT0klMkZaaXpSNkZ2TU8wJTJCak8l
MkZWbUVjJTJCSSUyQmQ3UkdLZVFlZ2F1U0lqdHRDVyUyRmNmTTg2RElrTFNIN3FoSkR4dko0Y0N6
dkl0VVllMCUyRld3cHRQSkprYnAyV1NibXhFRmZOSGNZJTJCbXBUOGNkQzZmVGNNVWZQWUh1Mk5K
QTVaMDI5c1dMWGRKRzFvRktjQXc0RGs2dzdHRHBNT1E5Y3RPQUk3cGNlWmVEbW9CSkhBNGlzQnBo
eVIlMkZnbW5objhEdTBCekYlMkZEdjNpRUw3V1NxRnU1JTJCM040aDdTeVIxZEZjRzJhVFp5VHJZ
OXhnbUc1UnN3NFFJdWVORDFwJTJCWjY1dFp5djRGcmlqcWklMkZJRkVwNzFYYjJWYlNpNTJTcktL
RWMlMkIlMkZ0akNpbSUyRjBhVndvYXdyeU1MJTJGQ3AlMkJvRk9yTUJ2bWdiVzBWVFhQZWx2MmxD
aUkxSWJjSENyMmdYJTJCd0NDbXNDeWxmM09xSkhrRGxpTXZESXZZYzU2TEY3JTJCenFpNTFBcE9H
MUclMkJyVG44QW53Q3hHQmFkYURTTnJDa2JXS0hNOG5qV2JIVGRPQnlKWDNsbk5nRXRDb0t6QmNG
NmdJdW4zSzZmT1BFdzVRS0hkcCUyQnJsWWRZejY2UTRXaVhxWUVsd1RQanppS1JrUE11Zk95N0FC
dVVNM2tqMldHOTk4Q09QVkxPeFh1VFFlJTJGZm9RamF1Z3lrdm5FWGowOUtDJTJGTmxnJTJCMTc5
eHYzSm4ycHhvJTNEJmFtcDtYLUFtei1BbGdvcml0aG09QVdTNC1ITUFDLVNIQTI1NiZhbXA7WC1B
bXotRGF0ZT0yMDE5MDgwNlQyMTMxMDFaJmFtcDtYLUFtei1TaWduZWRIZWFkZXJzPWhvc3QmYW1w
O1gtQW16LUV4cGlyZXM9MzAwJmFtcDtYLUFtei1DcmVkZW50aWFsPUFTSUFRM1BIQ1ZUWTVMSjNV
N0dCJTJGMjAxOTA4MDYlMkZ1cy1lYXN0LTElMkZzMyUyRmF3czRfcmVxdWVzdCZhbXA7WC1BbXot
U2lnbmF0dXJlPTEyNTUyYzU2MjljMGQ3NzAyOGMxZTJiYWFhNjM1ZTU4MDA0ZmQ1MmVhNmIwMGRj
N2JkYTIwMmZlZmNhZDdjMjAmYW1wO2hhc2g9OGU5MGYxNDFjOWM4ZjVjZGZiMzRjMzAxMTM3NDA4
MmQ1ZTIyM2M3M2EzZWE3OTExN2NhYmJiNzk2ZjI1MTc1OCZhbXA7aG9zdD02ODA0MmM5NDM1OTEw
MTNhYzJiMjQzMGE4OWIyNzBmNmFmMmM3NmQ4ZGZkMDg2YTA3MTc2YWZlN2M3NmMyYzYxJmFtcDtw
aWk9UzAwMjIwMzAyNzU4NDczNzAmYW1wO3RpZD1zcGRmLWVhMWMxYmM4LTY5ZWMtNGI4Yy1iOGE3
LWE4MjU4MjNkMjRmMyZhbXA7c2lkPTU5ZTVlMDliNjlmNGY5NDUxZTRiYjdlODk2YjJhMjY0ZTZl
MGd4cnFiJmFtcDt0eXBlPWNsaWVudDwvc3R5bGU+PC91cmw+PC9yZWxhdGVkLXVybHM+PC91cmxz
PjxlbGVjdHJvbmljLXJlc291cmNlLW51bT4xMC4zMTY4L2pkcy5TMDAyMi0wMzAyKDc1KTg0NzM3
LTA8L2VsZWN0cm9uaWMtcmVzb3VyY2UtbnVtPjxyZW1vdGUtZGF0YWJhc2UtcHJvdmlkZXI+RE9J
Lm9yZyAoQ3Jvc3NyZWYpPC9yZW1vdGUtZGF0YWJhc2UtcHJvdmlkZXI+PGxhbmd1YWdlPmVuPC9s
YW5ndWFnZT48YWNjZXNzLWRhdGU+MjAxOS8wNC8zMC8xNToxNjoyOTwvYWNjZXNzLWRhdGU+PC9y
ZWNvcmQ+PC9DaXRlPjwvRW5kTm90ZT5=
</w:fldData>
        </w:fldChar>
      </w:r>
      <w:r w:rsidR="007218E4">
        <w:rPr>
          <w:rFonts w:ascii="Times New Roman" w:hAnsi="Times New Roman" w:cs="Times New Roman"/>
          <w:color w:val="000000" w:themeColor="text1"/>
          <w:sz w:val="24"/>
          <w:szCs w:val="24"/>
        </w:rPr>
        <w:instrText xml:space="preserve"> ADDIN EN.CITE </w:instrText>
      </w:r>
      <w:r w:rsidR="007218E4">
        <w:rPr>
          <w:rFonts w:ascii="Times New Roman" w:hAnsi="Times New Roman" w:cs="Times New Roman"/>
          <w:color w:val="000000" w:themeColor="text1"/>
          <w:sz w:val="24"/>
          <w:szCs w:val="24"/>
        </w:rPr>
        <w:fldChar w:fldCharType="begin">
          <w:fldData xml:space="preserve">PEVuZE5vdGU+PENpdGUgRXhjbHVkZUF1dGg9IjEiPjxBdXRob3I+TWF0dGhld3M8L0F1dGhvcj48
WWVhcj4xOTc1PC9ZZWFyPjxSZWNOdW0+MzY8L1JlY051bT48RGlzcGxheVRleHQ+KDE5NzUpPC9E
aXNwbGF5VGV4dD48cmVjb3JkPjxyZWMtbnVtYmVyPjM2PC9yZWMtbnVtYmVyPjxmb3JlaWduLWtl
eXM+PGtleSBhcHA9IkVOIiBkYi1pZD0iZTJ0MHZ3d3huZTB2cmtld3p3Ynh2YTAzeDJ2eHg1d2U1
ZGR4IiB0aW1lc3RhbXA9IjE1NTc0MTExMDciPjM2PC9rZXk+PC9mb3JlaWduLWtleXM+PHJlZi10
eXBlIG5hbWU9IkpvdXJuYWwgQXJ0aWNsZSI+MTc8L3JlZi10eXBlPjxjb250cmlidXRvcnM+PGF1
dGhvcnM+PGF1dGhvcj5NYXR0aGV3cywgQy4gQS48L2F1dGhvcj48YXV0aG9yPlN3ZXR0LCBXLiBX
LjwvYXV0aG9yPjxhdXRob3I+TWNEb3dlbGwsIFIuIEUuPC9hdXRob3I+PC9hdXRob3JzPjwvY29u
dHJpYnV0b3JzPjx0aXRsZXM+PHRpdGxlPkV4dGVybmFsIGZvcm0gYW5kIGludGVybmFsIGFuYXRv
bXkgb2YgSG9sc3RlaW5zIGFuZCBKZXJzZXlzPC90aXRsZT48c2Vjb25kYXJ5LXRpdGxlPkpvdXJu
YWwgb2YgRGFpcnkgU2NpZW5jZTwvc2Vjb25kYXJ5LXRpdGxlPjxhbHQtdGl0bGU+Sm91cm5hbCBv
ZiBEYWlyeSBTY2llbmNlPC9hbHQtdGl0bGU+PC90aXRsZXM+PHBlcmlvZGljYWw+PGZ1bGwtdGl0
bGU+Sm91cm5hbCBvZiBEYWlyeSBTY2llbmNlPC9mdWxsLXRpdGxlPjxhYmJyLTE+Sm91cm5hbCBv
ZiBEYWlyeSBTY2llbmNlPC9hYmJyLTE+PC9wZXJpb2RpY2FsPjxhbHQtcGVyaW9kaWNhbD48ZnVs
bC10aXRsZT5Kb3VybmFsIG9mIERhaXJ5IFNjaWVuY2U8L2Z1bGwtdGl0bGU+PGFiYnItMT5Kb3Vy
bmFsIG9mIERhaXJ5IFNjaWVuY2U8L2FiYnItMT48L2FsdC1wZXJpb2RpY2FsPjxwYWdlcz4xNDUz
LTE0NzU8L3BhZ2VzPjx2b2x1bWU+NTg8L3ZvbHVtZT48bnVtYmVyPjEwPC9udW1iZXI+PGRhdGVz
Pjx5ZWFyPjE5NzU8L3llYXI+PHB1Yi1kYXRlcz48ZGF0ZT4xOTc1LzEwLy88L2RhdGU+PC9wdWIt
ZGF0ZXM+PC9kYXRlcz48aXNibj4wMDIyMDMwMjwvaXNibj48dXJscz48cmVsYXRlZC11cmxzPjx1
cmw+PHN0eWxlIGZhY2U9InVuZGVybGluZSIgZm9udD0iZGVmYXVsdCIgc2l6ZT0iMTAwJSI+aHR0
cHM6Ly9saW5raW5naHViLmVsc2V2aWVyLmNvbS9yZXRyaWV2ZS9waWkvUzAwMjIwMzAyNzU4NDcz
NzA8L3N0eWxlPjwvdXJsPjx1cmw+PHN0eWxlIGZhY2U9InVuZGVybGluZSIgZm9udD0iZGVmYXVs
dCIgc2l6ZT0iMTAwJSI+aHR0cHM6Ly9wZGYuc2NpZW5jZWRpcmVjdGFzc2V0cy5jb20vMjc5Nzg1
LzEtczIuMC1TMDAyMjAzMDI3NVg3NDI4OS8xLXMyLjAtUzAwMjIwMzAyNzU4NDczNzAvbWFpbi5w
ZGY/WC1BbXotU2VjdXJpdHktVG9rZW49QWdvSmIzSnBaMmx1WDJWakVNWCUyRiUyRiUyRiUyRiUy
RiUyRiUyRiUyRiUyRiUyRndFYUNYVnpMV1ZoYzNRdE1TSklNRVlDSVFEJTJCMGUlMkZLc0I5RUNP
NEtyMHZHYU92VTFwUk8lMkJJeXlLZE53cDclMkJ4QnBlMXNBSWhBTiUyQlZZUGRoVUVZaG0ya1d3
OU9sUExFWlVsV29HSVJoV3QzV3pDU0xOaE1BS3RvRENFMFFBaG9NTURVNU1EQXpOVFEyT0RZMUln
eTNzYXladWtLODBRWXJqcGtxdHdNQlJmM21NVVhPanJWOGtyR3NDUFFkN1piQkFWaWZyZ0J2WVNi
RkRjJTJCOEdRaWJLZTRNTE52U2QyQW9YTG52WlZ0d0gzRmExTm5aaVRBdFYlMkJKSXI0JTJCUTB0
d1pjYnN2aHl0bkI5TzNXb0FDbSUyRlp4SGNqeE1vbkhkS0NpWk1PVmkzbXk1ckUxUUJBRTljJTJC
V0JZdDhQTnlBb2VuN2FtblJVUUZFVTBQV08zSE84TkYzUGNuSVVTZWIyJTJCak85ellVaXJKZzhU
aVNUbTN3c1JXbzJ2UGhKT1B1TjRmMnM4WEhxbzJlUUdldDBOSHdXc09RUm5wcmdvclBPVlFCbjRi
YmMySCUyQkw2bDRDdklDNVZMNFZwUFFhaXVOQmk2cmhYcHdtT0klMkZaaXpSNkZ2TU8wJTJCak8l
MkZWbUVjJTJCSSUyQmQ3UkdLZVFlZ2F1U0lqdHRDVyUyRmNmTTg2RElrTFNIN3FoSkR4dko0Y0N6
dkl0VVllMCUyRld3cHRQSkprYnAyV1NibXhFRmZOSGNZJTJCbXBUOGNkQzZmVGNNVWZQWUh1Mk5K
QTVaMDI5c1dMWGRKRzFvRktjQXc0RGs2dzdHRHBNT1E5Y3RPQUk3cGNlWmVEbW9CSkhBNGlzQnBo
eVIlMkZnbW5objhEdTBCekYlMkZEdjNpRUw3V1NxRnU1JTJCM040aDdTeVIxZEZjRzJhVFp5VHJZ
OXhnbUc1UnN3NFFJdWVORDFwJTJCWjY1dFp5djRGcmlqcWklMkZJRkVwNzFYYjJWYlNpNTJTcktL
RWMlMkIlMkZ0akNpbSUyRjBhVndvYXdyeU1MJTJGQ3AlMkJvRk9yTUJ2bWdiVzBWVFhQZWx2MmxD
aUkxSWJjSENyMmdYJTJCd0NDbXNDeWxmM09xSkhrRGxpTXZESXZZYzU2TEY3JTJCenFpNTFBcE9H
MUclMkJyVG44QW53Q3hHQmFkYURTTnJDa2JXS0hNOG5qV2JIVGRPQnlKWDNsbk5nRXRDb0t6QmNG
NmdJdW4zSzZmT1BFdzVRS0hkcCUyQnJsWWRZejY2UTRXaVhxWUVsd1RQanppS1JrUE11Zk95N0FC
dVVNM2tqMldHOTk4Q09QVkxPeFh1VFFlJTJGZm9RamF1Z3lrdm5FWGowOUtDJTJGTmxnJTJCMTc5
eHYzSm4ycHhvJTNEJmFtcDtYLUFtei1BbGdvcml0aG09QVdTNC1ITUFDLVNIQTI1NiZhbXA7WC1B
bXotRGF0ZT0yMDE5MDgwNlQyMTMxMDFaJmFtcDtYLUFtei1TaWduZWRIZWFkZXJzPWhvc3QmYW1w
O1gtQW16LUV4cGlyZXM9MzAwJmFtcDtYLUFtei1DcmVkZW50aWFsPUFTSUFRM1BIQ1ZUWTVMSjNV
N0dCJTJGMjAxOTA4MDYlMkZ1cy1lYXN0LTElMkZzMyUyRmF3czRfcmVxdWVzdCZhbXA7WC1BbXot
U2lnbmF0dXJlPTEyNTUyYzU2MjljMGQ3NzAyOGMxZTJiYWFhNjM1ZTU4MDA0ZmQ1MmVhNmIwMGRj
N2JkYTIwMmZlZmNhZDdjMjAmYW1wO2hhc2g9OGU5MGYxNDFjOWM4ZjVjZGZiMzRjMzAxMTM3NDA4
MmQ1ZTIyM2M3M2EzZWE3OTExN2NhYmJiNzk2ZjI1MTc1OCZhbXA7aG9zdD02ODA0MmM5NDM1OTEw
MTNhYzJiMjQzMGE4OWIyNzBmNmFmMmM3NmQ4ZGZkMDg2YTA3MTc2YWZlN2M3NmMyYzYxJmFtcDtw
aWk9UzAwMjIwMzAyNzU4NDczNzAmYW1wO3RpZD1zcGRmLWVhMWMxYmM4LTY5ZWMtNGI4Yy1iOGE3
LWE4MjU4MjNkMjRmMyZhbXA7c2lkPTU5ZTVlMDliNjlmNGY5NDUxZTRiYjdlODk2YjJhMjY0ZTZl
MGd4cnFiJmFtcDt0eXBlPWNsaWVudDwvc3R5bGU+PC91cmw+PC9yZWxhdGVkLXVybHM+PC91cmxz
PjxlbGVjdHJvbmljLXJlc291cmNlLW51bT4xMC4zMTY4L2pkcy5TMDAyMi0wMzAyKDc1KTg0NzM3
LTA8L2VsZWN0cm9uaWMtcmVzb3VyY2UtbnVtPjxyZW1vdGUtZGF0YWJhc2UtcHJvdmlkZXI+RE9J
Lm9yZyAoQ3Jvc3NyZWYpPC9yZW1vdGUtZGF0YWJhc2UtcHJvdmlkZXI+PGxhbmd1YWdlPmVuPC9s
YW5ndWFnZT48YWNjZXNzLWRhdGU+MjAxOS8wNC8zMC8xNToxNjoyOTwvYWNjZXNzLWRhdGU+PC9y
ZWNvcmQ+PC9DaXRlPjwvRW5kTm90ZT5=
</w:fldData>
        </w:fldChar>
      </w:r>
      <w:r w:rsidR="007218E4">
        <w:rPr>
          <w:rFonts w:ascii="Times New Roman" w:hAnsi="Times New Roman" w:cs="Times New Roman"/>
          <w:color w:val="000000" w:themeColor="text1"/>
          <w:sz w:val="24"/>
          <w:szCs w:val="24"/>
        </w:rPr>
        <w:instrText xml:space="preserve"> ADDIN EN.CITE.DATA </w:instrText>
      </w:r>
      <w:r w:rsidR="007218E4">
        <w:rPr>
          <w:rFonts w:ascii="Times New Roman" w:hAnsi="Times New Roman" w:cs="Times New Roman"/>
          <w:color w:val="000000" w:themeColor="text1"/>
          <w:sz w:val="24"/>
          <w:szCs w:val="24"/>
        </w:rPr>
      </w:r>
      <w:r w:rsidR="007218E4">
        <w:rPr>
          <w:rFonts w:ascii="Times New Roman" w:hAnsi="Times New Roman" w:cs="Times New Roman"/>
          <w:color w:val="000000" w:themeColor="text1"/>
          <w:sz w:val="24"/>
          <w:szCs w:val="24"/>
        </w:rPr>
        <w:fldChar w:fldCharType="end"/>
      </w:r>
      <w:r w:rsidR="00284192">
        <w:rPr>
          <w:rFonts w:ascii="Times New Roman" w:hAnsi="Times New Roman" w:cs="Times New Roman"/>
          <w:color w:val="000000" w:themeColor="text1"/>
          <w:sz w:val="24"/>
          <w:szCs w:val="24"/>
        </w:rPr>
      </w:r>
      <w:r w:rsidR="00284192">
        <w:rPr>
          <w:rFonts w:ascii="Times New Roman" w:hAnsi="Times New Roman" w:cs="Times New Roman"/>
          <w:color w:val="000000" w:themeColor="text1"/>
          <w:sz w:val="24"/>
          <w:szCs w:val="24"/>
        </w:rPr>
        <w:fldChar w:fldCharType="separate"/>
      </w:r>
      <w:r w:rsidR="007218E4">
        <w:rPr>
          <w:rFonts w:ascii="Times New Roman" w:hAnsi="Times New Roman" w:cs="Times New Roman"/>
          <w:noProof/>
          <w:color w:val="000000" w:themeColor="text1"/>
          <w:sz w:val="24"/>
          <w:szCs w:val="24"/>
        </w:rPr>
        <w:t>(1975)</w:t>
      </w:r>
      <w:r w:rsidR="00284192">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2. Buntyn et al.</w:t>
      </w:r>
      <w:r w:rsidR="007218E4">
        <w:rPr>
          <w:rFonts w:ascii="Times New Roman" w:hAnsi="Times New Roman" w:cs="Times New Roman"/>
          <w:color w:val="000000" w:themeColor="text1"/>
          <w:sz w:val="24"/>
          <w:szCs w:val="24"/>
        </w:rPr>
        <w:t xml:space="preserve"> </w:t>
      </w:r>
      <w:r w:rsidR="00284192">
        <w:rPr>
          <w:rFonts w:ascii="Times New Roman" w:hAnsi="Times New Roman" w:cs="Times New Roman"/>
          <w:color w:val="000000" w:themeColor="text1"/>
          <w:sz w:val="24"/>
          <w:szCs w:val="24"/>
        </w:rPr>
        <w:fldChar w:fldCharType="begin"/>
      </w:r>
      <w:r w:rsidR="007218E4">
        <w:rPr>
          <w:rFonts w:ascii="Times New Roman" w:hAnsi="Times New Roman" w:cs="Times New Roman"/>
          <w:color w:val="000000" w:themeColor="text1"/>
          <w:sz w:val="24"/>
          <w:szCs w:val="24"/>
        </w:rPr>
        <w:instrText xml:space="preserve"> ADDIN EN.CITE &lt;EndNote&gt;&lt;Cite ExcludeAuth="1"&gt;&lt;Author&gt;Buntyn&lt;/Author&gt;&lt;Year&gt;2017&lt;/Year&gt;&lt;RecNum&gt;18&lt;/RecNum&gt;&lt;DisplayText&gt;(2017)&lt;/DisplayText&gt;&lt;record&gt;&lt;rec-number&gt;18&lt;/rec-number&gt;&lt;foreign-keys&gt;&lt;key app="EN" db-id="e2t0vwwxne0vrkewzwbxva03x2vxx5we5ddx" timestamp="1557411107"&gt;18&lt;/key&gt;&lt;/foreign-keys&gt;&lt;ref-type name="Journal Article"&gt;17&lt;/ref-type&gt;&lt;contributors&gt;&lt;authors&gt;&lt;author&gt;Buntyn, J. O.&lt;/author&gt;&lt;author&gt;Steffen, D.&lt;/author&gt;&lt;author&gt;Sanchez, N. C. Burdick&lt;/author&gt;&lt;author&gt;Sieren, S. E.&lt;/author&gt;&lt;author&gt;Jones, S. J.&lt;/author&gt;&lt;author&gt;Erickson, G. E.&lt;/author&gt;&lt;author&gt;Carroll, J. A.&lt;/author&gt;&lt;author&gt;Schmidt, T. B.&lt;/author&gt;&lt;/authors&gt;&lt;/contributors&gt;&lt;titles&gt;&lt;title&gt;Serum blood metabolite response and evaluation of select organ weight, histology, and cardiac morphology of beef heifers exposed to a dual corticotropin-releasing hormone and vasopressin challenge following supplementation of zilpaterol hydrochloride&lt;/title&gt;&lt;secondary-title&gt;Journal of Animal Science&lt;/secondary-title&gt;&lt;/titles&gt;&lt;periodical&gt;&lt;full-title&gt;Journal of Animal Science&lt;/full-title&gt;&lt;/periodical&gt;&lt;pages&gt;5327-5338&lt;/pages&gt;&lt;volume&gt;95&lt;/volume&gt;&lt;number&gt;12&lt;/number&gt;&lt;dates&gt;&lt;year&gt;2017&lt;/year&gt;&lt;pub-dates&gt;&lt;date&gt;2017/12/01/&lt;/date&gt;&lt;/pub-dates&gt;&lt;/dates&gt;&lt;isbn&gt;0021-8812, 1525-3163&lt;/isbn&gt;&lt;urls&gt;&lt;related-urls&gt;&lt;url&gt;&lt;style face="underline" font="default" size="100%"&gt;https://academic.oup.com/jas/article/95/12/5327/4772068&lt;/style&gt;&lt;/url&gt;&lt;url&gt;&lt;style face="underline" font="default" size="100%"&gt;https://www.ncbi.nlm.nih.gov/pmc/articles/PMC6292256/pdf/5327.pdf&lt;/style&gt;&lt;/url&gt;&lt;/related-urls&gt;&lt;/urls&gt;&lt;electronic-resource-num&gt;10.2527/jas2017.1913&lt;/electronic-resource-num&gt;&lt;remote-database-provider&gt;DOI.org (Crossref)&lt;/remote-database-provider&gt;&lt;language&gt;en&lt;/language&gt;&lt;access-date&gt;2019/04/30/15:15:37&lt;/access-date&gt;&lt;/record&gt;&lt;/Cite&gt;&lt;/EndNote&gt;</w:instrText>
      </w:r>
      <w:r w:rsidR="00284192">
        <w:rPr>
          <w:rFonts w:ascii="Times New Roman" w:hAnsi="Times New Roman" w:cs="Times New Roman"/>
          <w:color w:val="000000" w:themeColor="text1"/>
          <w:sz w:val="24"/>
          <w:szCs w:val="24"/>
        </w:rPr>
        <w:fldChar w:fldCharType="separate"/>
      </w:r>
      <w:r w:rsidR="007218E4">
        <w:rPr>
          <w:rFonts w:ascii="Times New Roman" w:hAnsi="Times New Roman" w:cs="Times New Roman"/>
          <w:noProof/>
          <w:color w:val="000000" w:themeColor="text1"/>
          <w:sz w:val="24"/>
          <w:szCs w:val="24"/>
        </w:rPr>
        <w:t>(2017)</w:t>
      </w:r>
      <w:r w:rsidR="00284192">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xml:space="preserve">; 3. Garrett et al. </w:t>
      </w:r>
      <w:r w:rsidR="006D77DA" w:rsidRPr="00B7121C">
        <w:rPr>
          <w:rFonts w:ascii="Times New Roman" w:hAnsi="Times New Roman" w:cs="Times New Roman"/>
          <w:color w:val="000000" w:themeColor="text1"/>
          <w:sz w:val="24"/>
          <w:szCs w:val="24"/>
        </w:rPr>
        <w:fldChar w:fldCharType="begin"/>
      </w:r>
      <w:r w:rsidR="006D77DA" w:rsidRPr="00B7121C">
        <w:rPr>
          <w:rFonts w:ascii="Times New Roman" w:hAnsi="Times New Roman" w:cs="Times New Roman"/>
          <w:color w:val="000000" w:themeColor="text1"/>
          <w:sz w:val="24"/>
          <w:szCs w:val="24"/>
        </w:rPr>
        <w:instrText xml:space="preserve"> ADDIN ZOTERO_ITEM CSL_CITATION {"citationID":"UQrwJsz6","properties":{"formattedCitation":"(Garrett et al., 1968)","plainCitation":"(Garrett et al., 1968)","dontUpdate":true,"noteIndex":0},"citationItems":[{"id":623,"uris":["http://zotero.org/users/local/Q6haDIOe/items/X4MLQDNV"],"uri":["http://zotero.org/users/local/Q6haDIOe/items/X4MLQDNV"],"itemData":{"id":623,"type":"article-journal","title":"Aflatoxin Toxicity in Beef Cattle","container-title":"Experimental Biology and Medicine","page":"188-190","volume":"127","issue":"1","source":"DOI.org (Crossref)","DOI":"10.3181/00379727-127-32652","ISSN":"1535-3702, 1535-3699","journalAbbreviation":"Experimental Biology and Medicine","language":"en","author":[{"family":"Garrett","given":"W. N."},{"family":"Heitman","given":"H."},{"family":"Booth","given":"A. N."}],"issued":{"date-parts":[["1968",1,1]]}}}],"schema":"https://github.com/citation-style-language/schema/raw/master/csl-citation.json"} </w:instrText>
      </w:r>
      <w:r w:rsidR="006D77DA" w:rsidRPr="00B7121C">
        <w:rPr>
          <w:rFonts w:ascii="Times New Roman" w:hAnsi="Times New Roman" w:cs="Times New Roman"/>
          <w:color w:val="000000" w:themeColor="text1"/>
          <w:sz w:val="24"/>
          <w:szCs w:val="24"/>
        </w:rPr>
        <w:fldChar w:fldCharType="end"/>
      </w:r>
      <w:r w:rsidR="00284192">
        <w:rPr>
          <w:rFonts w:ascii="Times New Roman" w:hAnsi="Times New Roman" w:cs="Times New Roman"/>
          <w:color w:val="000000" w:themeColor="text1"/>
          <w:sz w:val="24"/>
          <w:szCs w:val="24"/>
        </w:rPr>
        <w:fldChar w:fldCharType="begin"/>
      </w:r>
      <w:r w:rsidR="007218E4">
        <w:rPr>
          <w:rFonts w:ascii="Times New Roman" w:hAnsi="Times New Roman" w:cs="Times New Roman"/>
          <w:color w:val="000000" w:themeColor="text1"/>
          <w:sz w:val="24"/>
          <w:szCs w:val="24"/>
        </w:rPr>
        <w:instrText xml:space="preserve"> ADDIN EN.CITE &lt;EndNote&gt;&lt;Cite ExcludeAuth="1"&gt;&lt;Author&gt;Garrett&lt;/Author&gt;&lt;Year&gt;1968&lt;/Year&gt;&lt;RecNum&gt;171&lt;/RecNum&gt;&lt;DisplayText&gt;(1968)&lt;/DisplayText&gt;&lt;record&gt;&lt;rec-number&gt;171&lt;/rec-number&gt;&lt;foreign-keys&gt;&lt;key app="EN" db-id="e2t0vwwxne0vrkewzwbxva03x2vxx5we5ddx" timestamp="1557411107"&gt;171&lt;/key&gt;&lt;/foreign-keys&gt;&lt;ref-type name="Journal Article"&gt;17&lt;/ref-type&gt;&lt;contributors&gt;&lt;authors&gt;&lt;author&gt;Garrett, W. N.&lt;/author&gt;&lt;author&gt;Heitman, H.&lt;/author&gt;&lt;author&gt;Booth, A. N.&lt;/author&gt;&lt;/authors&gt;&lt;/contributors&gt;&lt;titles&gt;&lt;title&gt;Aflatoxin toxicity in beef cattle&lt;/title&gt;&lt;secondary-title&gt;Experimental Biology and Medicine&lt;/secondary-title&gt;&lt;alt-title&gt;Experimental Biology and Medicine&lt;/alt-title&gt;&lt;/titles&gt;&lt;periodical&gt;&lt;full-title&gt;Experimental Biology and Medicine&lt;/full-title&gt;&lt;abbr-1&gt;Experimental Biology and Medicine&lt;/abbr-1&gt;&lt;/periodical&gt;&lt;alt-periodical&gt;&lt;full-title&gt;Experimental Biology and Medicine&lt;/full-title&gt;&lt;abbr-1&gt;Experimental Biology and Medicine&lt;/abbr-1&gt;&lt;/alt-periodical&gt;&lt;pages&gt;188-190&lt;/pages&gt;&lt;volume&gt;127&lt;/volume&gt;&lt;number&gt;1&lt;/number&gt;&lt;dates&gt;&lt;year&gt;1968&lt;/year&gt;&lt;pub-dates&gt;&lt;date&gt;1968/01/01/&lt;/date&gt;&lt;/pub-dates&gt;&lt;/dates&gt;&lt;isbn&gt;1535-3702, 1535-3699&lt;/isbn&gt;&lt;urls&gt;&lt;related-urls&gt;&lt;url&gt;&lt;style face="underline" font="default" size="100%"&gt;http://ebm.sagepub.com/lookup/doi/10.3181/00379727-127-32652&lt;/style&gt;&lt;/url&gt;&lt;/related-urls&gt;&lt;/urls&gt;&lt;electronic-resource-num&gt;10.3181/00379727-127-32652&lt;/electronic-resource-num&gt;&lt;remote-database-provider&gt;DOI.org (Crossref)&lt;/remote-database-provider&gt;&lt;language&gt;en&lt;/language&gt;&lt;access-date&gt;2019/05/07/14:02:04&lt;/access-date&gt;&lt;/record&gt;&lt;/Cite&gt;&lt;/EndNote&gt;</w:instrText>
      </w:r>
      <w:r w:rsidR="00284192">
        <w:rPr>
          <w:rFonts w:ascii="Times New Roman" w:hAnsi="Times New Roman" w:cs="Times New Roman"/>
          <w:color w:val="000000" w:themeColor="text1"/>
          <w:sz w:val="24"/>
          <w:szCs w:val="24"/>
        </w:rPr>
        <w:fldChar w:fldCharType="separate"/>
      </w:r>
      <w:r w:rsidR="007218E4">
        <w:rPr>
          <w:rFonts w:ascii="Times New Roman" w:hAnsi="Times New Roman" w:cs="Times New Roman"/>
          <w:noProof/>
          <w:color w:val="000000" w:themeColor="text1"/>
          <w:sz w:val="24"/>
          <w:szCs w:val="24"/>
        </w:rPr>
        <w:t>(1968)</w:t>
      </w:r>
      <w:r w:rsidR="00284192">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xml:space="preserve">; 4. DiCostanzo et al. </w:t>
      </w:r>
      <w:r w:rsidR="00284192">
        <w:rPr>
          <w:rFonts w:ascii="Times New Roman" w:hAnsi="Times New Roman" w:cs="Times New Roman"/>
          <w:color w:val="000000" w:themeColor="text1"/>
          <w:sz w:val="24"/>
          <w:szCs w:val="24"/>
        </w:rPr>
        <w:fldChar w:fldCharType="begin"/>
      </w:r>
      <w:r w:rsidR="007218E4">
        <w:rPr>
          <w:rFonts w:ascii="Times New Roman" w:hAnsi="Times New Roman" w:cs="Times New Roman"/>
          <w:color w:val="000000" w:themeColor="text1"/>
          <w:sz w:val="24"/>
          <w:szCs w:val="24"/>
        </w:rPr>
        <w:instrText xml:space="preserve"> ADDIN EN.CITE &lt;EndNote&gt;&lt;Cite ExcludeAuth="1"&gt;&lt;Author&gt;DiCostanzo&lt;/Author&gt;&lt;Year&gt;1991&lt;/Year&gt;&lt;RecNum&gt;172&lt;/RecNum&gt;&lt;DisplayText&gt;(1991)&lt;/DisplayText&gt;&lt;record&gt;&lt;rec-number&gt;172&lt;/rec-number&gt;&lt;foreign-keys&gt;&lt;key app="EN" db-id="e2t0vwwxne0vrkewzwbxva03x2vxx5we5ddx" timestamp="1557411107"&gt;172&lt;/key&gt;&lt;/foreign-keys&gt;&lt;ref-type name="Journal Article"&gt;17&lt;/ref-type&gt;&lt;contributors&gt;&lt;authors&gt;&lt;author&gt;DiCostanzo, A.&lt;/author&gt;&lt;author&gt;Meiske, J. C.&lt;/author&gt;&lt;author&gt;Plegge, S. D.&lt;/author&gt;&lt;/authors&gt;&lt;/contributors&gt;&lt;titles&gt;&lt;title&gt;Characterization of energetically efficient and inefficient beef cows&lt;/title&gt;&lt;secondary-title&gt;Journal of Animal Science&lt;/secondary-title&gt;&lt;alt-title&gt;J. Anim. Sci.&lt;/alt-title&gt;&lt;/titles&gt;&lt;periodical&gt;&lt;full-title&gt;Journal of Animal Science&lt;/full-title&gt;&lt;/periodical&gt;&lt;alt-periodical&gt;&lt;full-title&gt;Journal of Animal Science&lt;/full-title&gt;&lt;abbr-1&gt;J. Anim. Sci.&lt;/abbr-1&gt;&lt;/alt-periodical&gt;&lt;pages&gt;1337-1348&lt;/pages&gt;&lt;volume&gt;69&lt;/volume&gt;&lt;number&gt;4&lt;/number&gt;&lt;keywords&gt;&lt;keyword&gt;Animals&lt;/keyword&gt;&lt;keyword&gt;Female&lt;/keyword&gt;&lt;keyword&gt;Organ Size&lt;/keyword&gt;&lt;keyword&gt;Analysis of Variance&lt;/keyword&gt;&lt;keyword&gt;Body Composition&lt;/keyword&gt;&lt;keyword&gt;Cattle&lt;/keyword&gt;&lt;keyword&gt;Digestion&lt;/keyword&gt;&lt;keyword&gt;Eating&lt;/keyword&gt;&lt;keyword&gt;Energy Intake&lt;/keyword&gt;&lt;keyword&gt;Energy Metabolism&lt;/keyword&gt;&lt;keyword&gt;Regression Analysis&lt;/keyword&gt;&lt;keyword&gt;Weight Gain&lt;/keyword&gt;&lt;/keywords&gt;&lt;dates&gt;&lt;year&gt;1991&lt;/year&gt;&lt;pub-dates&gt;&lt;date&gt;1991/04//&lt;/date&gt;&lt;/pub-dates&gt;&lt;/dates&gt;&lt;isbn&gt;0021-8812&lt;/isbn&gt;&lt;urls&gt;&lt;related-urls&gt;&lt;url&gt;&lt;style face="underline" font="default" size="100%"&gt;http://www.ncbi.nlm.nih.gov/pubmed/2071497&lt;/style&gt;&lt;/url&gt;&lt;url&gt;&lt;style face="underline" font="default" size="100%"&gt;https://academic.oup.com/jas/article-abstract/69/4/1337/4705477?redirectedFrom=fulltext&lt;/style&gt;&lt;/url&gt;&lt;/related-urls&gt;&lt;/urls&gt;&lt;remote-database-provider&gt;PubMed&lt;/remote-database-provider&gt;&lt;language&gt;eng&lt;/language&gt;&lt;/record&gt;&lt;/Cite&gt;&lt;/EndNote&gt;</w:instrText>
      </w:r>
      <w:r w:rsidR="00284192">
        <w:rPr>
          <w:rFonts w:ascii="Times New Roman" w:hAnsi="Times New Roman" w:cs="Times New Roman"/>
          <w:color w:val="000000" w:themeColor="text1"/>
          <w:sz w:val="24"/>
          <w:szCs w:val="24"/>
        </w:rPr>
        <w:fldChar w:fldCharType="separate"/>
      </w:r>
      <w:r w:rsidR="007218E4">
        <w:rPr>
          <w:rFonts w:ascii="Times New Roman" w:hAnsi="Times New Roman" w:cs="Times New Roman"/>
          <w:noProof/>
          <w:color w:val="000000" w:themeColor="text1"/>
          <w:sz w:val="24"/>
          <w:szCs w:val="24"/>
        </w:rPr>
        <w:t>(1991)</w:t>
      </w:r>
      <w:r w:rsidR="00284192">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xml:space="preserve">; 5. Velazco et al. </w:t>
      </w:r>
      <w:r w:rsidR="007218E4">
        <w:rPr>
          <w:rFonts w:ascii="Times New Roman" w:hAnsi="Times New Roman" w:cs="Times New Roman"/>
          <w:color w:val="000000" w:themeColor="text1"/>
          <w:sz w:val="24"/>
          <w:szCs w:val="24"/>
        </w:rPr>
        <w:fldChar w:fldCharType="begin">
          <w:fldData xml:space="preserve">PEVuZE5vdGU+PENpdGUgRXhjbHVkZUF1dGg9IjEiPjxBdXRob3I+VmVsYXpjbzwvQXV0aG9yPjxZ
ZWFyPjE5OTc8L1llYXI+PFJlY051bT4xNzM8L1JlY051bT48RGlzcGxheVRleHQ+KDE5OTcpPC9E
aXNwbGF5VGV4dD48cmVjb3JkPjxyZWMtbnVtYmVyPjE3MzwvcmVjLW51bWJlcj48Zm9yZWlnbi1r
ZXlzPjxrZXkgYXBwPSJFTiIgZGItaWQ9ImUydDB2d3d4bmUwdnJrZXd6d2J4dmEwM3gydnh4NXdl
NWRkeCIgdGltZXN0YW1wPSIxNTU3NDExMTA3Ij4xNzM8L2tleT48L2ZvcmVpZ24ta2V5cz48cmVm
LXR5cGUgbmFtZT0iSm91cm5hbCBBcnRpY2xlIj4xNzwvcmVmLXR5cGU+PGNvbnRyaWJ1dG9ycz48
YXV0aG9ycz48YXV0aG9yPlZlbGF6Y28sIEouPC9hdXRob3I+PGF1dGhvcj5Nb3JyaWxsLCBKLiBM
LjwvYXV0aG9yPjxhdXRob3I+S3JvcGYsIEQuIEguPC9hdXRob3I+PGF1dGhvcj5CcmFuZHQsIFIu
IFQuPC9hdXRob3I+PGF1dGhvcj5IYXJtb24sIEQuIEwuPC9hdXRob3I+PGF1dGhvcj5QcmVzdG9u
LCBSLiBMLjwvYXV0aG9yPjxhdXRob3I+Q2xhcmVuYnVyZywgUi48L2F1dGhvcj48L2F1dGhvcnM+
PC9jb250cmlidXRvcnM+PHRpdGxlcz48dGl0bGU+VGhlIHVzZSBvZiB1cmVhIGRpbHV0aW9uIGZv
ciBlc3RpbWF0aW9uIG9mIGNhcmNhc3MgY29tcG9zaXRpb24gb2YgSG9sc3RlaW4gc3RlZXJzIGF0
IDMsIDYsIDksIGFuZCAxMiBtb250aHMgb2YgYWdlPC90aXRsZT48c2Vjb25kYXJ5LXRpdGxlPkpv
dXJuYWwgb2YgQW5pbWFsIFNjaWVuY2U8L3NlY29uZGFyeS10aXRsZT48L3RpdGxlcz48cGVyaW9k
aWNhbD48ZnVsbC10aXRsZT5Kb3VybmFsIG9mIEFuaW1hbCBTY2llbmNlPC9mdWxsLXRpdGxlPjwv
cGVyaW9kaWNhbD48cGFnZXM+MTM5PC9wYWdlcz48dm9sdW1lPjc1PC92b2x1bWU+PG51bWJlcj4x
PC9udW1iZXI+PGRhdGVzPjx5ZWFyPjE5OTc8L3llYXI+PHB1Yi1kYXRlcz48ZGF0ZT4xOTk3PC9k
YXRlPjwvcHViLWRhdGVzPjwvZGF0ZXM+PGlzYm4+MDAyMS04ODEyPC9pc2JuPjx1cmxzPjxyZWxh
dGVkLXVybHM+PHVybD48c3R5bGUgZmFjZT0idW5kZXJsaW5lIiBmb250PSJkZWZhdWx0IiBzaXpl
PSIxMDAlIj5odHRwczovL2FjYWRlbWljLm91cC5jb20vamFzL2FydGljbGUvNzUvMS8xMzktMTQ3
LzQ2MzcyMzU8L3N0eWxlPjwvdXJsPjx1cmw+PHN0eWxlIGZhY2U9InVuZGVybGluZSIgZm9udD0i
ZGVmYXVsdCIgc2l6ZT0iMTAwJSI+aHR0cHM6Ly93YXRlcm1hcmsuc2lsdmVyY2hhaXIuY29tLzEz
OS5wZGY/dG9rZW49QVFFQ0FIaTIwOEJFNDlPb2FuOWtraFdfRXJjeTdEbTNaTF85Q2YzcWZLQWM0
ODV5c2dBQUFsb3dnZ0pXQmdrcWhraUc5dzBCQndhZ2dnSkhNSUlDUXdJQkFEQ0NBandHQ1NxR1NJ
YjNEUUVIQVRBZUJnbGdoa2dCWlFNRUFTNHdFUVFNODE4eFg0RFBJMi1udXBNRUFnRVFnSUlDRFRp
WTVBX1RTUUtwY09kM0VuS2xKMEM2bmRXd2FrR0VCUmROWk1JSHB4c1RqcVZJMV96SENGU0NtbmVp
dXN5TnpOWXpvMXBMNW9FQ3ZPV2tTYlZDRzVGYnY1bW1xWnJmbkpYdllMNHRSLS0zSWM0amU4TllY
aFlQYXZFSUZoTUYzN09hMGxKazM2bUNHa21DVWNYX0RKd3VZSUFIcTVvNlhZeVdpbE1LdmFGc0Nz
NUI5Wm82THhGY1lsVXN5S1lOWS1RVVdqbmxnWmV0RGloTU43eGlmbXFfSkNoSDBTc0NYek5SeHdH
UVRNX3JqWlRhZm9QbkVRQ2NJaTZYNU5pa0xLN19lamRZeEFzMi1kRnNoNVdFenhidk9CM1NRa2Jj
WFJQRVJrUnpNWGRZRkV5QVhCdlJLQ0NGSGx0V3FOdG4xdzVsenRmLVpOeUxSNzBmclF6cXpWWGhY
dHZaYjh0ajEwQlp0WS1mVzdGdGtvaE5wR2pWWENZb0U0akZzcDlsVi1RWEx5bFVUZGpibnJFcnA0
c3lxcGwxUGJhNzVDMk8yUk56Wno0djlwT1FqTElXakdCSGZ5OVNaaTlwVnNmNGRJN1JtN1gwZlpx
U19oR1BMWnZkVXhZd0ZSY2pXWDlKOEw2Z25VSHlwclkxNGJrRWhndVZ2c1NBTm8ydThULXdoczA1
eWdmVjczUVBKX2JrNmFzZjAwYmlrR2tBUk1yQWQ3QzNELVRKZENzUmUzNWU1LS0yeEVaX2xJS2ly
R3VES1JuaEhzSEVZeS1lMm9leTFGVjI5ZVZ1QkR0S29DWE1FS0UxUkFzcXUxTzRHLVJ4UGZidTlz
Yi1KY0R6b1NFZlg0bkt0N054a00zR1l1N2lJNWJUM1dFRjJHQVBucm5PNEdDTzlkbEg5LTlQZkdV
SThvaE9FdGhuLVNXUkdRPC9zdHlsZT48L3VybD48L3JlbGF0ZWQtdXJscz48L3VybHM+PGVsZWN0
cm9uaWMtcmVzb3VyY2UtbnVtPjEwLjI1MjcvMTk5Ny43NTExMzl4PC9lbGVjdHJvbmljLXJlc291
cmNlLW51bT48cmVtb3RlLWRhdGFiYXNlLXByb3ZpZGVyPkRPSS5vcmcgKENyb3NzcmVmKTwvcmVt
b3RlLWRhdGFiYXNlLXByb3ZpZGVyPjxsYW5ndWFnZT5lbjwvbGFuZ3VhZ2U+PGFjY2Vzcy1kYXRl
PjIwMTkvMDUvMDcvMTQ6MDc6NDI8L2FjY2Vzcy1kYXRlPjwvcmVjb3JkPjwvQ2l0ZT48L0VuZE5v
dGU+AG==
</w:fldData>
        </w:fldChar>
      </w:r>
      <w:r w:rsidR="007218E4">
        <w:rPr>
          <w:rFonts w:ascii="Times New Roman" w:hAnsi="Times New Roman" w:cs="Times New Roman"/>
          <w:color w:val="000000" w:themeColor="text1"/>
          <w:sz w:val="24"/>
          <w:szCs w:val="24"/>
        </w:rPr>
        <w:instrText xml:space="preserve"> ADDIN EN.CITE </w:instrText>
      </w:r>
      <w:r w:rsidR="007218E4">
        <w:rPr>
          <w:rFonts w:ascii="Times New Roman" w:hAnsi="Times New Roman" w:cs="Times New Roman"/>
          <w:color w:val="000000" w:themeColor="text1"/>
          <w:sz w:val="24"/>
          <w:szCs w:val="24"/>
        </w:rPr>
        <w:fldChar w:fldCharType="begin">
          <w:fldData xml:space="preserve">PEVuZE5vdGU+PENpdGUgRXhjbHVkZUF1dGg9IjEiPjxBdXRob3I+VmVsYXpjbzwvQXV0aG9yPjxZ
ZWFyPjE5OTc8L1llYXI+PFJlY051bT4xNzM8L1JlY051bT48RGlzcGxheVRleHQ+KDE5OTcpPC9E
aXNwbGF5VGV4dD48cmVjb3JkPjxyZWMtbnVtYmVyPjE3MzwvcmVjLW51bWJlcj48Zm9yZWlnbi1r
ZXlzPjxrZXkgYXBwPSJFTiIgZGItaWQ9ImUydDB2d3d4bmUwdnJrZXd6d2J4dmEwM3gydnh4NXdl
NWRkeCIgdGltZXN0YW1wPSIxNTU3NDExMTA3Ij4xNzM8L2tleT48L2ZvcmVpZ24ta2V5cz48cmVm
LXR5cGUgbmFtZT0iSm91cm5hbCBBcnRpY2xlIj4xNzwvcmVmLXR5cGU+PGNvbnRyaWJ1dG9ycz48
YXV0aG9ycz48YXV0aG9yPlZlbGF6Y28sIEouPC9hdXRob3I+PGF1dGhvcj5Nb3JyaWxsLCBKLiBM
LjwvYXV0aG9yPjxhdXRob3I+S3JvcGYsIEQuIEguPC9hdXRob3I+PGF1dGhvcj5CcmFuZHQsIFIu
IFQuPC9hdXRob3I+PGF1dGhvcj5IYXJtb24sIEQuIEwuPC9hdXRob3I+PGF1dGhvcj5QcmVzdG9u
LCBSLiBMLjwvYXV0aG9yPjxhdXRob3I+Q2xhcmVuYnVyZywgUi48L2F1dGhvcj48L2F1dGhvcnM+
PC9jb250cmlidXRvcnM+PHRpdGxlcz48dGl0bGU+VGhlIHVzZSBvZiB1cmVhIGRpbHV0aW9uIGZv
ciBlc3RpbWF0aW9uIG9mIGNhcmNhc3MgY29tcG9zaXRpb24gb2YgSG9sc3RlaW4gc3RlZXJzIGF0
IDMsIDYsIDksIGFuZCAxMiBtb250aHMgb2YgYWdlPC90aXRsZT48c2Vjb25kYXJ5LXRpdGxlPkpv
dXJuYWwgb2YgQW5pbWFsIFNjaWVuY2U8L3NlY29uZGFyeS10aXRsZT48L3RpdGxlcz48cGVyaW9k
aWNhbD48ZnVsbC10aXRsZT5Kb3VybmFsIG9mIEFuaW1hbCBTY2llbmNlPC9mdWxsLXRpdGxlPjwv
cGVyaW9kaWNhbD48cGFnZXM+MTM5PC9wYWdlcz48dm9sdW1lPjc1PC92b2x1bWU+PG51bWJlcj4x
PC9udW1iZXI+PGRhdGVzPjx5ZWFyPjE5OTc8L3llYXI+PHB1Yi1kYXRlcz48ZGF0ZT4xOTk3PC9k
YXRlPjwvcHViLWRhdGVzPjwvZGF0ZXM+PGlzYm4+MDAyMS04ODEyPC9pc2JuPjx1cmxzPjxyZWxh
dGVkLXVybHM+PHVybD48c3R5bGUgZmFjZT0idW5kZXJsaW5lIiBmb250PSJkZWZhdWx0IiBzaXpl
PSIxMDAlIj5odHRwczovL2FjYWRlbWljLm91cC5jb20vamFzL2FydGljbGUvNzUvMS8xMzktMTQ3
LzQ2MzcyMzU8L3N0eWxlPjwvdXJsPjx1cmw+PHN0eWxlIGZhY2U9InVuZGVybGluZSIgZm9udD0i
ZGVmYXVsdCIgc2l6ZT0iMTAwJSI+aHR0cHM6Ly93YXRlcm1hcmsuc2lsdmVyY2hhaXIuY29tLzEz
OS5wZGY/dG9rZW49QVFFQ0FIaTIwOEJFNDlPb2FuOWtraFdfRXJjeTdEbTNaTF85Q2YzcWZLQWM0
ODV5c2dBQUFsb3dnZ0pXQmdrcWhraUc5dzBCQndhZ2dnSkhNSUlDUXdJQkFEQ0NBandHQ1NxR1NJ
YjNEUUVIQVRBZUJnbGdoa2dCWlFNRUFTNHdFUVFNODE4eFg0RFBJMi1udXBNRUFnRVFnSUlDRFRp
WTVBX1RTUUtwY09kM0VuS2xKMEM2bmRXd2FrR0VCUmROWk1JSHB4c1RqcVZJMV96SENGU0NtbmVp
dXN5TnpOWXpvMXBMNW9FQ3ZPV2tTYlZDRzVGYnY1bW1xWnJmbkpYdllMNHRSLS0zSWM0amU4TllY
aFlQYXZFSUZoTUYzN09hMGxKazM2bUNHa21DVWNYX0RKd3VZSUFIcTVvNlhZeVdpbE1LdmFGc0Nz
NUI5Wm82THhGY1lsVXN5S1lOWS1RVVdqbmxnWmV0RGloTU43eGlmbXFfSkNoSDBTc0NYek5SeHdH
UVRNX3JqWlRhZm9QbkVRQ2NJaTZYNU5pa0xLN19lamRZeEFzMi1kRnNoNVdFenhidk9CM1NRa2Jj
WFJQRVJrUnpNWGRZRkV5QVhCdlJLQ0NGSGx0V3FOdG4xdzVsenRmLVpOeUxSNzBmclF6cXpWWGhY
dHZaYjh0ajEwQlp0WS1mVzdGdGtvaE5wR2pWWENZb0U0akZzcDlsVi1RWEx5bFVUZGpibnJFcnA0
c3lxcGwxUGJhNzVDMk8yUk56Wno0djlwT1FqTElXakdCSGZ5OVNaaTlwVnNmNGRJN1JtN1gwZlpx
U19oR1BMWnZkVXhZd0ZSY2pXWDlKOEw2Z25VSHlwclkxNGJrRWhndVZ2c1NBTm8ydThULXdoczA1
eWdmVjczUVBKX2JrNmFzZjAwYmlrR2tBUk1yQWQ3QzNELVRKZENzUmUzNWU1LS0yeEVaX2xJS2ly
R3VES1JuaEhzSEVZeS1lMm9leTFGVjI5ZVZ1QkR0S29DWE1FS0UxUkFzcXUxTzRHLVJ4UGZidTlz
Yi1KY0R6b1NFZlg0bkt0N054a00zR1l1N2lJNWJUM1dFRjJHQVBucm5PNEdDTzlkbEg5LTlQZkdV
SThvaE9FdGhuLVNXUkdRPC9zdHlsZT48L3VybD48L3JlbGF0ZWQtdXJscz48L3VybHM+PGVsZWN0
cm9uaWMtcmVzb3VyY2UtbnVtPjEwLjI1MjcvMTk5Ny43NTExMzl4PC9lbGVjdHJvbmljLXJlc291
cmNlLW51bT48cmVtb3RlLWRhdGFiYXNlLXByb3ZpZGVyPkRPSS5vcmcgKENyb3NzcmVmKTwvcmVt
b3RlLWRhdGFiYXNlLXByb3ZpZGVyPjxsYW5ndWFnZT5lbjwvbGFuZ3VhZ2U+PGFjY2Vzcy1kYXRl
PjIwMTkvMDUvMDcvMTQ6MDc6NDI8L2FjY2Vzcy1kYXRlPjwvcmVjb3JkPjwvQ2l0ZT48L0VuZE5v
dGU+AG==
</w:fldData>
        </w:fldChar>
      </w:r>
      <w:r w:rsidR="007218E4">
        <w:rPr>
          <w:rFonts w:ascii="Times New Roman" w:hAnsi="Times New Roman" w:cs="Times New Roman"/>
          <w:color w:val="000000" w:themeColor="text1"/>
          <w:sz w:val="24"/>
          <w:szCs w:val="24"/>
        </w:rPr>
        <w:instrText xml:space="preserve"> ADDIN EN.CITE.DATA </w:instrText>
      </w:r>
      <w:r w:rsidR="007218E4">
        <w:rPr>
          <w:rFonts w:ascii="Times New Roman" w:hAnsi="Times New Roman" w:cs="Times New Roman"/>
          <w:color w:val="000000" w:themeColor="text1"/>
          <w:sz w:val="24"/>
          <w:szCs w:val="24"/>
        </w:rPr>
      </w:r>
      <w:r w:rsidR="007218E4">
        <w:rPr>
          <w:rFonts w:ascii="Times New Roman" w:hAnsi="Times New Roman" w:cs="Times New Roman"/>
          <w:color w:val="000000" w:themeColor="text1"/>
          <w:sz w:val="24"/>
          <w:szCs w:val="24"/>
        </w:rPr>
        <w:fldChar w:fldCharType="end"/>
      </w:r>
      <w:r w:rsidR="007218E4">
        <w:rPr>
          <w:rFonts w:ascii="Times New Roman" w:hAnsi="Times New Roman" w:cs="Times New Roman"/>
          <w:color w:val="000000" w:themeColor="text1"/>
          <w:sz w:val="24"/>
          <w:szCs w:val="24"/>
        </w:rPr>
      </w:r>
      <w:r w:rsidR="007218E4">
        <w:rPr>
          <w:rFonts w:ascii="Times New Roman" w:hAnsi="Times New Roman" w:cs="Times New Roman"/>
          <w:color w:val="000000" w:themeColor="text1"/>
          <w:sz w:val="24"/>
          <w:szCs w:val="24"/>
        </w:rPr>
        <w:fldChar w:fldCharType="separate"/>
      </w:r>
      <w:r w:rsidR="007218E4">
        <w:rPr>
          <w:rFonts w:ascii="Times New Roman" w:hAnsi="Times New Roman" w:cs="Times New Roman"/>
          <w:noProof/>
          <w:color w:val="000000" w:themeColor="text1"/>
          <w:sz w:val="24"/>
          <w:szCs w:val="24"/>
        </w:rPr>
        <w:t>(1997)</w:t>
      </w:r>
      <w:r w:rsidR="007218E4">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xml:space="preserve">; 6. Andrew et al. </w:t>
      </w:r>
      <w:r w:rsidR="007218E4">
        <w:rPr>
          <w:rFonts w:ascii="Times New Roman" w:hAnsi="Times New Roman" w:cs="Times New Roman"/>
          <w:color w:val="000000" w:themeColor="text1"/>
          <w:sz w:val="24"/>
          <w:szCs w:val="24"/>
        </w:rPr>
        <w:fldChar w:fldCharType="begin"/>
      </w:r>
      <w:r w:rsidR="001E7BC0">
        <w:rPr>
          <w:rFonts w:ascii="Times New Roman" w:hAnsi="Times New Roman" w:cs="Times New Roman"/>
          <w:color w:val="000000" w:themeColor="text1"/>
          <w:sz w:val="24"/>
          <w:szCs w:val="24"/>
        </w:rPr>
        <w:instrText xml:space="preserve"> ADDIN EN.CITE &lt;EndNote&gt;&lt;Cite ExcludeAuth="1"&gt;&lt;Author&gt;Andrew&lt;/Author&gt;&lt;Year&gt;1994&lt;/Year&gt;&lt;RecNum&gt;1&lt;/RecNum&gt;&lt;DisplayText&gt;(1994)&lt;/DisplayText&gt;&lt;record&gt;&lt;rec-number&gt;1&lt;/rec-number&gt;&lt;foreign-keys&gt;&lt;key app="EN" db-id="e2t0vwwxne0vrkewzwbxva03x2vxx5we5ddx" timestamp="1557411107"&gt;1&lt;/key&gt;&lt;/foreign-keys&gt;&lt;ref-type name="Journal Article"&gt;17&lt;/ref-type&gt;&lt;contributors&gt;&lt;authors&gt;&lt;author&gt;Andrew, S. M.&lt;/author&gt;&lt;author&gt;Waldo, D. R.&lt;/author&gt;&lt;author&gt;Erdman, R. A.&lt;/author&gt;&lt;/authors&gt;&lt;/contributors&gt;&lt;titles&gt;&lt;title&gt;Direct Analysis of Body Composition of Dairy Cows at Three Physiological Stages&lt;/title&gt;&lt;secondary-title&gt;Journal of Dairy Science&lt;/secondary-title&gt;&lt;alt-title&gt;Journal of Dairy Science&lt;/alt-title&gt;&lt;/titles&gt;&lt;periodical&gt;&lt;full-title&gt;Journal of Dairy Science&lt;/full-title&gt;&lt;abbr-1&gt;Journal of Dairy Science&lt;/abbr-1&gt;&lt;/periodical&gt;&lt;alt-periodical&gt;&lt;full-title&gt;Journal of Dairy Science&lt;/full-title&gt;&lt;abbr-1&gt;Journal of Dairy Science&lt;/abbr-1&gt;&lt;/alt-periodical&gt;&lt;pages&gt;3022-3033&lt;/pages&gt;&lt;volume&gt;77&lt;/volume&gt;&lt;number&gt;10&lt;/number&gt;&lt;dates&gt;&lt;year&gt;1994&lt;/year&gt;&lt;pub-dates&gt;&lt;date&gt;1994/10//&lt;/date&gt;&lt;/pub-dates&gt;&lt;/dates&gt;&lt;isbn&gt;00220302&lt;/isbn&gt;&lt;urls&gt;&lt;/urls&gt;&lt;electronic-resource-num&gt;10.3168/jds.S0022-0302(94)77244-1&lt;/electronic-resource-num&gt;&lt;remote-database-provider&gt;DOI.org (Crossref)&lt;/remote-database-provider&gt;&lt;language&gt;en&lt;/language&gt;&lt;access-date&gt;2019/04/30/15:14:35&lt;/access-date&gt;&lt;/record&gt;&lt;/Cite&gt;&lt;/EndNote&gt;</w:instrText>
      </w:r>
      <w:r w:rsidR="007218E4">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1994)</w:t>
      </w:r>
      <w:r w:rsidR="007218E4">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xml:space="preserve">; 7. Robelin et al. </w:t>
      </w:r>
      <w:r w:rsidR="007218E4">
        <w:rPr>
          <w:rFonts w:ascii="Times New Roman" w:hAnsi="Times New Roman" w:cs="Times New Roman"/>
          <w:color w:val="000000" w:themeColor="text1"/>
          <w:sz w:val="24"/>
          <w:szCs w:val="24"/>
        </w:rPr>
        <w:fldChar w:fldCharType="begin"/>
      </w:r>
      <w:r w:rsidR="001E7BC0">
        <w:rPr>
          <w:rFonts w:ascii="Times New Roman" w:hAnsi="Times New Roman" w:cs="Times New Roman"/>
          <w:color w:val="000000" w:themeColor="text1"/>
          <w:sz w:val="24"/>
          <w:szCs w:val="24"/>
        </w:rPr>
        <w:instrText xml:space="preserve"> ADDIN EN.CITE &lt;EndNote&gt;&lt;Cite ExcludeAuth="1"&gt;&lt;Author&gt;Robelin&lt;/Author&gt;&lt;Year&gt;1981&lt;/Year&gt;&lt;RecNum&gt;174&lt;/RecNum&gt;&lt;DisplayText&gt;(1981)&lt;/DisplayText&gt;&lt;record&gt;&lt;rec-number&gt;174&lt;/rec-number&gt;&lt;foreign-keys&gt;&lt;key app="EN" db-id="e2t0vwwxne0vrkewzwbxva03x2vxx5we5ddx" timestamp="1557411107"&gt;174&lt;/key&gt;&lt;/foreign-keys&gt;&lt;ref-type name="Journal Article"&gt;17&lt;/ref-type&gt;&lt;contributors&gt;&lt;authors&gt;&lt;author&gt;Robelin, J.&lt;/author&gt;&lt;/authors&gt;&lt;/contributors&gt;&lt;titles&gt;&lt;title&gt;Cellularity of bovine adipose tissues: developmental changes from 15 to 65 percent mature weight&lt;/title&gt;&lt;secondary-title&gt;Journal of Lipid Research&lt;/secondary-title&gt;&lt;alt-title&gt;J. Lipid Res.&lt;/alt-title&gt;&lt;short-title&gt;Cellularity of bovine adipose tissues&lt;/short-title&gt;&lt;/titles&gt;&lt;periodical&gt;&lt;full-title&gt;Journal of Lipid Research&lt;/full-title&gt;&lt;abbr-1&gt;J. Lipid Res.&lt;/abbr-1&gt;&lt;/periodical&gt;&lt;alt-periodical&gt;&lt;full-title&gt;Journal of Lipid Research&lt;/full-title&gt;&lt;abbr-1&gt;J. Lipid Res.&lt;/abbr-1&gt;&lt;/alt-periodical&gt;&lt;pages&gt;452-457&lt;/pages&gt;&lt;volume&gt;22&lt;/volume&gt;&lt;number&gt;3&lt;/number&gt;&lt;keywords&gt;&lt;keyword&gt;Adipose Tissue&lt;/keyword&gt;&lt;keyword&gt;Animals&lt;/keyword&gt;&lt;keyword&gt;Body Weight&lt;/keyword&gt;&lt;keyword&gt;Male&lt;/keyword&gt;&lt;keyword&gt;Organ Size&lt;/keyword&gt;&lt;keyword&gt;Body Composition&lt;/keyword&gt;&lt;keyword&gt;Cattle&lt;/keyword&gt;&lt;keyword&gt;Aging&lt;/keyword&gt;&lt;keyword&gt;Organ Specificity&lt;/keyword&gt;&lt;/keywords&gt;&lt;dates&gt;&lt;year&gt;1981&lt;/year&gt;&lt;pub-dates&gt;&lt;date&gt;1981/03//&lt;/date&gt;&lt;/pub-dates&gt;&lt;/dates&gt;&lt;isbn&gt;0022-2275&lt;/isbn&gt;&lt;urls&gt;&lt;related-urls&gt;&lt;url&gt;&lt;style face="underline" font="default" size="100%"&gt;http://www.ncbi.nlm.nih.gov/pubmed/7240970&lt;/style&gt;&lt;/url&gt;&lt;url&gt;&lt;style face="underline" font="default" size="100%"&gt;http://www.jlr.org/content/22/3/452.full.pdf&lt;/style&gt;&lt;/url&gt;&lt;/related-urls&gt;&lt;/urls&gt;&lt;remote-database-provider&gt;PubMed&lt;/remote-database-provider&gt;&lt;language&gt;eng&lt;/language&gt;&lt;/record&gt;&lt;/Cite&gt;&lt;/EndNote&gt;</w:instrText>
      </w:r>
      <w:r w:rsidR="007218E4">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1981)</w:t>
      </w:r>
      <w:r w:rsidR="007218E4">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xml:space="preserve">; 8. De Paula et al. </w:t>
      </w:r>
      <w:r w:rsidR="007218E4">
        <w:rPr>
          <w:rFonts w:ascii="Times New Roman" w:hAnsi="Times New Roman" w:cs="Times New Roman"/>
          <w:color w:val="000000" w:themeColor="text1"/>
          <w:sz w:val="24"/>
          <w:szCs w:val="24"/>
        </w:rPr>
        <w:fldChar w:fldCharType="begin">
          <w:fldData xml:space="preserve">PEVuZE5vdGU+PENpdGUgRXhjbHVkZUF1dGg9IjEiPjxBdXRob3I+RGUgUGF1bGE8L0F1dGhvcj48
WWVhcj4yMDEzPC9ZZWFyPjxSZWNOdW0+NDI8L1JlY051bT48RGlzcGxheVRleHQ+KDIwMTMpPC9E
aXNwbGF5VGV4dD48cmVjb3JkPjxyZWMtbnVtYmVyPjQyPC9yZWMtbnVtYmVyPjxmb3JlaWduLWtl
eXM+PGtleSBhcHA9IkVOIiBkYi1pZD0iZTJ0MHZ3d3huZTB2cmtld3p3Ynh2YTAzeDJ2eHg1d2U1
ZGR4IiB0aW1lc3RhbXA9IjE1NTc0MTExMDciPjQyPC9rZXk+PC9mb3JlaWduLWtleXM+PHJlZi10
eXBlIG5hbWU9IkpvdXJuYWwgQXJ0aWNsZSI+MTc8L3JlZi10eXBlPjxjb250cmlidXRvcnM+PGF1
dGhvcnM+PGF1dGhvcj5EZSBQYXVsYSwgTi4gRi48L2F1dGhvcj48YXV0aG9yPlRlZGVzY2hpLCBM
LiBPLjwvYXV0aG9yPjxhdXRob3I+UGF1bGlubywgTS4gRi48L2F1dGhvcj48YXV0aG9yPkZlcm5h
bmRlcywgSC4gSi48L2F1dGhvcj48YXV0aG9yPkZvbnNlY2EsIE0uIEEuPC9hdXRob3I+PC9hdXRo
b3JzPjwvY29udHJpYnV0b3JzPjx0aXRsZXM+PHRpdGxlPlByZWRpY3RpbmcgY2FyY2FzcyBhbmQg
Ym9keSBmYXQgY29tcG9zaXRpb24gdXNpbmcgYmlvbWV0cmljIG1lYXN1cmVtZW50cyBvZiBncmF6
aW5nIGJlZWYgY2F0dGxlPC90aXRsZT48c2Vjb25kYXJ5LXRpdGxlPkpvdXJuYWwgb2YgQW5pbWFs
IFNjaWVuY2U8L3NlY29uZGFyeS10aXRsZT48L3RpdGxlcz48cGVyaW9kaWNhbD48ZnVsbC10aXRs
ZT5Kb3VybmFsIG9mIEFuaW1hbCBTY2llbmNlPC9mdWxsLXRpdGxlPjwvcGVyaW9kaWNhbD48cGFn
ZXM+MzM0MS0zMzUxPC9wYWdlcz48dm9sdW1lPjkxPC92b2x1bWU+PG51bWJlcj43PC9udW1iZXI+
PGRhdGVzPjx5ZWFyPjIwMTM8L3llYXI+PHB1Yi1kYXRlcz48ZGF0ZT4yMDEzLzA3LzAxLzwvZGF0
ZT48L3B1Yi1kYXRlcz48L2RhdGVzPjxpc2JuPjAwMjEtODgxMiwgMTUyNS0zMTYzPC9pc2JuPjx1
cmxzPjxyZWxhdGVkLXVybHM+PHVybD48c3R5bGUgZmFjZT0idW5kZXJsaW5lIiBmb250PSJkZWZh
dWx0IiBzaXplPSIxMDAlIj5odHRwczovL2FjYWRlbWljLm91cC5jb20vamFzL2FydGljbGUvOTEv
Ny8zMzQxLzQ3MTcyMDE8L3N0eWxlPjwvdXJsPjx1cmw+PHN0eWxlIGZhY2U9InVuZGVybGluZSIg
Zm9udD0iZGVmYXVsdCIgc2l6ZT0iMTAwJSI+aHR0cHM6Ly93YXRlcm1hcmsuc2lsdmVyY2hhaXIu
Y29tLzMzNDEucGRmP3Rva2VuPUFRRUNBSGkyMDhCRTQ5T29hbjlra2hXX0VyY3k3RG0zWkxfOUNm
M3FmS0FjNDg1eXNnQUFBbDB3Z2dKWkJna3Foa2lHOXcwQkJ3YWdnZ0pLTUlJQ1JnSUJBRENDQWo4
R0NTcUdTSWIzRFFFSEFUQWVCZ2xnaGtnQlpRTUVBUzR3RVFRTXJBTWhDUXdXcE5qN3lXX2dBZ0VR
Z0lJQ0VJWU5NZ1dWVko4SDBWSmxTSl9BNTlJd0VfMXQ3MmVFWjhwZHJndkZOSG5NSzhnbHA4bGVF
NFE3eWlLbl9xLW52RFRYRUgwUmFHdVZlaDlMSkVHQU5UUjduZWZaamZ1YThVaW5ocmlJTnRSMHBV
ZmhkZFFCMTFtX3hkN05iMEZUX19TSnlaaFFPNVl6ckFreXYzYVlxU214b3FmQ2htN3otQVZPTHNE
WFpuSUlmRi04SzVieFU2QVFtNGQ1R0NLMmMxbTZsQUFuLUVidFdSc3FRSWFmMG91RTZ3Q1ViXzJs
WnJwMXZ1SFcybXJTYWtMRUhLeWI5SE9SdVhteHN2SURCdUhWUFBTTXp1NlNpOEo2V0NpZnFoeEZl
aHVMS3RVQ0NhU29wc3BLNGhOdEJITU9GMDZLZ1phNlAwOG9RSEQ5aUgyblgyS0xGNmdJSF8zRVJj
SXB6Q3pzMU5Cb1Z0MlJ3STRDaUlvMFc5MVlTOUh5ZW1TWGh5eFR1c3pyNHBkaDBPRDhVdjF2dmct
X21DeHFPZ3pBREpqaUYtemtDb2s3TTJzX1d2ZUpYeS1ELThxSF9jLWJaaE03SURLV0ZPNGkzR3Jk
UjN6YnBiRzRpRFlTUUQ4bVZtZVRPbXZYR3lxVEJuRkl2Vzk5X3ZxVWtnOFRjc3VNbkFRcWsxOHFC
a3ZORkJoNEZBZ21kbF9jRHZRU3pKTDU5Vl9jUlR1aFJQbWhybDJLWUVXNWxnTWN3bTVzWkRxTXBL
V3p6b0J6RmZ2dV9BVjh6cFMyNW9qeUlsTmV6RzlMU0dsd0ZIS2E3ekVQTkhmN3hoWE43Wk5VTzFL
aWhKZWpvRXhaNUNPRHhyczU1eVRXZDBBU0xNcV9GdEJHRFhfYVVBLUV1UzRmZ3ZEazNWNDRMc2Rh
NXl0U1c5Z2Q5cHduLTMzX1BlSThzLXFLSmc8L3N0eWxlPjwvdXJsPjwvcmVsYXRlZC11cmxzPjwv
dXJscz48ZWxlY3Ryb25pYy1yZXNvdXJjZS1udW0+MTAuMjUyNy9qYXMuMjAxMi01MjMzPC9lbGVj
dHJvbmljLXJlc291cmNlLW51bT48cmVtb3RlLWRhdGFiYXNlLXByb3ZpZGVyPkRPSS5vcmcgKENy
b3NzcmVmKTwvcmVtb3RlLWRhdGFiYXNlLXByb3ZpZGVyPjxsYW5ndWFnZT5lbjwvbGFuZ3VhZ2U+
PGFjY2Vzcy1kYXRlPjIwMTkvMDQvMzAvMTU6MTY6NDU8L2FjY2Vzcy1kYXRlPjwvcmVjb3JkPjwv
Q2l0ZT48L0VuZE5vdGU+
</w:fldData>
        </w:fldChar>
      </w:r>
      <w:r w:rsidR="001E7BC0">
        <w:rPr>
          <w:rFonts w:ascii="Times New Roman" w:hAnsi="Times New Roman" w:cs="Times New Roman"/>
          <w:color w:val="000000" w:themeColor="text1"/>
          <w:sz w:val="24"/>
          <w:szCs w:val="24"/>
        </w:rPr>
        <w:instrText xml:space="preserve"> ADDIN EN.CITE </w:instrText>
      </w:r>
      <w:r w:rsidR="001E7BC0">
        <w:rPr>
          <w:rFonts w:ascii="Times New Roman" w:hAnsi="Times New Roman" w:cs="Times New Roman"/>
          <w:color w:val="000000" w:themeColor="text1"/>
          <w:sz w:val="24"/>
          <w:szCs w:val="24"/>
        </w:rPr>
        <w:fldChar w:fldCharType="begin">
          <w:fldData xml:space="preserve">PEVuZE5vdGU+PENpdGUgRXhjbHVkZUF1dGg9IjEiPjxBdXRob3I+RGUgUGF1bGE8L0F1dGhvcj48
WWVhcj4yMDEzPC9ZZWFyPjxSZWNOdW0+NDI8L1JlY051bT48RGlzcGxheVRleHQ+KDIwMTMpPC9E
aXNwbGF5VGV4dD48cmVjb3JkPjxyZWMtbnVtYmVyPjQyPC9yZWMtbnVtYmVyPjxmb3JlaWduLWtl
eXM+PGtleSBhcHA9IkVOIiBkYi1pZD0iZTJ0MHZ3d3huZTB2cmtld3p3Ynh2YTAzeDJ2eHg1d2U1
ZGR4IiB0aW1lc3RhbXA9IjE1NTc0MTExMDciPjQyPC9rZXk+PC9mb3JlaWduLWtleXM+PHJlZi10
eXBlIG5hbWU9IkpvdXJuYWwgQXJ0aWNsZSI+MTc8L3JlZi10eXBlPjxjb250cmlidXRvcnM+PGF1
dGhvcnM+PGF1dGhvcj5EZSBQYXVsYSwgTi4gRi48L2F1dGhvcj48YXV0aG9yPlRlZGVzY2hpLCBM
LiBPLjwvYXV0aG9yPjxhdXRob3I+UGF1bGlubywgTS4gRi48L2F1dGhvcj48YXV0aG9yPkZlcm5h
bmRlcywgSC4gSi48L2F1dGhvcj48YXV0aG9yPkZvbnNlY2EsIE0uIEEuPC9hdXRob3I+PC9hdXRo
b3JzPjwvY29udHJpYnV0b3JzPjx0aXRsZXM+PHRpdGxlPlByZWRpY3RpbmcgY2FyY2FzcyBhbmQg
Ym9keSBmYXQgY29tcG9zaXRpb24gdXNpbmcgYmlvbWV0cmljIG1lYXN1cmVtZW50cyBvZiBncmF6
aW5nIGJlZWYgY2F0dGxlPC90aXRsZT48c2Vjb25kYXJ5LXRpdGxlPkpvdXJuYWwgb2YgQW5pbWFs
IFNjaWVuY2U8L3NlY29uZGFyeS10aXRsZT48L3RpdGxlcz48cGVyaW9kaWNhbD48ZnVsbC10aXRs
ZT5Kb3VybmFsIG9mIEFuaW1hbCBTY2llbmNlPC9mdWxsLXRpdGxlPjwvcGVyaW9kaWNhbD48cGFn
ZXM+MzM0MS0zMzUxPC9wYWdlcz48dm9sdW1lPjkxPC92b2x1bWU+PG51bWJlcj43PC9udW1iZXI+
PGRhdGVzPjx5ZWFyPjIwMTM8L3llYXI+PHB1Yi1kYXRlcz48ZGF0ZT4yMDEzLzA3LzAxLzwvZGF0
ZT48L3B1Yi1kYXRlcz48L2RhdGVzPjxpc2JuPjAwMjEtODgxMiwgMTUyNS0zMTYzPC9pc2JuPjx1
cmxzPjxyZWxhdGVkLXVybHM+PHVybD48c3R5bGUgZmFjZT0idW5kZXJsaW5lIiBmb250PSJkZWZh
dWx0IiBzaXplPSIxMDAlIj5odHRwczovL2FjYWRlbWljLm91cC5jb20vamFzL2FydGljbGUvOTEv
Ny8zMzQxLzQ3MTcyMDE8L3N0eWxlPjwvdXJsPjx1cmw+PHN0eWxlIGZhY2U9InVuZGVybGluZSIg
Zm9udD0iZGVmYXVsdCIgc2l6ZT0iMTAwJSI+aHR0cHM6Ly93YXRlcm1hcmsuc2lsdmVyY2hhaXIu
Y29tLzMzNDEucGRmP3Rva2VuPUFRRUNBSGkyMDhCRTQ5T29hbjlra2hXX0VyY3k3RG0zWkxfOUNm
M3FmS0FjNDg1eXNnQUFBbDB3Z2dKWkJna3Foa2lHOXcwQkJ3YWdnZ0pLTUlJQ1JnSUJBRENDQWo4
R0NTcUdTSWIzRFFFSEFUQWVCZ2xnaGtnQlpRTUVBUzR3RVFRTXJBTWhDUXdXcE5qN3lXX2dBZ0VR
Z0lJQ0VJWU5NZ1dWVko4SDBWSmxTSl9BNTlJd0VfMXQ3MmVFWjhwZHJndkZOSG5NSzhnbHA4bGVF
NFE3eWlLbl9xLW52RFRYRUgwUmFHdVZlaDlMSkVHQU5UUjduZWZaamZ1YThVaW5ocmlJTnRSMHBV
ZmhkZFFCMTFtX3hkN05iMEZUX19TSnlaaFFPNVl6ckFreXYzYVlxU214b3FmQ2htN3otQVZPTHNE
WFpuSUlmRi04SzVieFU2QVFtNGQ1R0NLMmMxbTZsQUFuLUVidFdSc3FRSWFmMG91RTZ3Q1ViXzJs
WnJwMXZ1SFcybXJTYWtMRUhLeWI5SE9SdVhteHN2SURCdUhWUFBTTXp1NlNpOEo2V0NpZnFoeEZl
aHVMS3RVQ0NhU29wc3BLNGhOdEJITU9GMDZLZ1phNlAwOG9RSEQ5aUgyblgyS0xGNmdJSF8zRVJj
SXB6Q3pzMU5Cb1Z0MlJ3STRDaUlvMFc5MVlTOUh5ZW1TWGh5eFR1c3pyNHBkaDBPRDhVdjF2dmct
X21DeHFPZ3pBREpqaUYtemtDb2s3TTJzX1d2ZUpYeS1ELThxSF9jLWJaaE03SURLV0ZPNGkzR3Jk
UjN6YnBiRzRpRFlTUUQ4bVZtZVRPbXZYR3lxVEJuRkl2Vzk5X3ZxVWtnOFRjc3VNbkFRcWsxOHFC
a3ZORkJoNEZBZ21kbF9jRHZRU3pKTDU5Vl9jUlR1aFJQbWhybDJLWUVXNWxnTWN3bTVzWkRxTXBL
V3p6b0J6RmZ2dV9BVjh6cFMyNW9qeUlsTmV6RzlMU0dsd0ZIS2E3ekVQTkhmN3hoWE43Wk5VTzFL
aWhKZWpvRXhaNUNPRHhyczU1eVRXZDBBU0xNcV9GdEJHRFhfYVVBLUV1UzRmZ3ZEazNWNDRMc2Rh
NXl0U1c5Z2Q5cHduLTMzX1BlSThzLXFLSmc8L3N0eWxlPjwvdXJsPjwvcmVsYXRlZC11cmxzPjwv
dXJscz48ZWxlY3Ryb25pYy1yZXNvdXJjZS1udW0+MTAuMjUyNy9qYXMuMjAxMi01MjMzPC9lbGVj
dHJvbmljLXJlc291cmNlLW51bT48cmVtb3RlLWRhdGFiYXNlLXByb3ZpZGVyPkRPSS5vcmcgKENy
b3NzcmVmKTwvcmVtb3RlLWRhdGFiYXNlLXByb3ZpZGVyPjxsYW5ndWFnZT5lbjwvbGFuZ3VhZ2U+
PGFjY2Vzcy1kYXRlPjIwMTkvMDQvMzAvMTU6MTY6NDU8L2FjY2Vzcy1kYXRlPjwvcmVjb3JkPjwv
Q2l0ZT48L0VuZE5vdGU+
</w:fldData>
        </w:fldChar>
      </w:r>
      <w:r w:rsidR="001E7BC0">
        <w:rPr>
          <w:rFonts w:ascii="Times New Roman" w:hAnsi="Times New Roman" w:cs="Times New Roman"/>
          <w:color w:val="000000" w:themeColor="text1"/>
          <w:sz w:val="24"/>
          <w:szCs w:val="24"/>
        </w:rPr>
        <w:instrText xml:space="preserve"> ADDIN EN.CITE.DATA </w:instrText>
      </w:r>
      <w:r w:rsidR="001E7BC0">
        <w:rPr>
          <w:rFonts w:ascii="Times New Roman" w:hAnsi="Times New Roman" w:cs="Times New Roman"/>
          <w:color w:val="000000" w:themeColor="text1"/>
          <w:sz w:val="24"/>
          <w:szCs w:val="24"/>
        </w:rPr>
      </w:r>
      <w:r w:rsidR="001E7BC0">
        <w:rPr>
          <w:rFonts w:ascii="Times New Roman" w:hAnsi="Times New Roman" w:cs="Times New Roman"/>
          <w:color w:val="000000" w:themeColor="text1"/>
          <w:sz w:val="24"/>
          <w:szCs w:val="24"/>
        </w:rPr>
        <w:fldChar w:fldCharType="end"/>
      </w:r>
      <w:r w:rsidR="007218E4">
        <w:rPr>
          <w:rFonts w:ascii="Times New Roman" w:hAnsi="Times New Roman" w:cs="Times New Roman"/>
          <w:color w:val="000000" w:themeColor="text1"/>
          <w:sz w:val="24"/>
          <w:szCs w:val="24"/>
        </w:rPr>
      </w:r>
      <w:r w:rsidR="007218E4">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2013)</w:t>
      </w:r>
      <w:r w:rsidR="007218E4">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xml:space="preserve">; 9. Fernades et </w:t>
      </w:r>
      <w:r w:rsidR="006D77DA" w:rsidRPr="00B7121C">
        <w:rPr>
          <w:rFonts w:ascii="Times New Roman" w:hAnsi="Times New Roman" w:cs="Times New Roman"/>
          <w:color w:val="000000" w:themeColor="text1"/>
          <w:sz w:val="24"/>
          <w:szCs w:val="24"/>
        </w:rPr>
        <w:lastRenderedPageBreak/>
        <w:t xml:space="preserve">al. </w:t>
      </w:r>
      <w:r w:rsidR="007218E4">
        <w:rPr>
          <w:rFonts w:ascii="Times New Roman" w:hAnsi="Times New Roman" w:cs="Times New Roman"/>
          <w:color w:val="000000" w:themeColor="text1"/>
          <w:sz w:val="24"/>
          <w:szCs w:val="24"/>
        </w:rPr>
        <w:fldChar w:fldCharType="begin">
          <w:fldData xml:space="preserve">PEVuZE5vdGU+PENpdGUgRXhjbHVkZUF1dGg9IjEiPjxBdXRob3I+RmVybmFuZGV6PC9BdXRob3I+
PFllYXI+MTk5NjwvWWVhcj48UmVjTnVtPjc0PC9SZWNOdW0+PERpc3BsYXlUZXh0PigxOTk2KTwv
RGlzcGxheVRleHQ+PHJlY29yZD48cmVjLW51bWJlcj43NDwvcmVjLW51bWJlcj48Zm9yZWlnbi1r
ZXlzPjxrZXkgYXBwPSJFTiIgZGItaWQ9ImUydDB2d3d4bmUwdnJrZXd6d2J4dmEwM3gydnh4NXdl
NWRkeCIgdGltZXN0YW1wPSIxNTU3NDExMTA3Ij43NDwva2V5PjwvZm9yZWlnbi1rZXlzPjxyZWYt
dHlwZSBuYW1lPSJKb3VybmFsIEFydGljbGUiPjE3PC9yZWYtdHlwZT48Y29udHJpYnV0b3JzPjxh
dXRob3JzPjxhdXRob3I+RmVybmFuZGV6LCBYLjwvYXV0aG9yPjxhdXRob3I+TW9uaW4sIEcuPC9h
dXRob3I+PGF1dGhvcj5DdWxpb2xpLCBKLjwvYXV0aG9yPjxhdXRob3I+TGVncmFuZCwgSS48L2F1
dGhvcj48YXV0aG9yPlF1aWxpY2hpbmksIFkuPC9hdXRob3I+PC9hdXRob3JzPjwvY29udHJpYnV0
b3JzPjx0aXRsZXM+PHRpdGxlPkVmZmVjdCBvZiBkdXJhdGlvbiBvZiBmZWVkIHdpdGhkcmF3YWwg
YW5kIHRyYW5zcG9ydGF0aW9uIHRpbWUgb24gbXVzY2xlIGNoYXJhY3RlcmlzdGljcyBhbmQgcXVh
bGl0eSBpbiBGcmllc2lhbi1Ib2xzdGVpbiBjYWx2ZXM8L3RpdGxlPjxzZWNvbmRhcnktdGl0bGU+
Sm91cm5hbCBvZiBBbmltYWwgU2NpZW5jZTwvc2Vjb25kYXJ5LXRpdGxlPjwvdGl0bGVzPjxwZXJp
b2RpY2FsPjxmdWxsLXRpdGxlPkpvdXJuYWwgb2YgQW5pbWFsIFNjaWVuY2U8L2Z1bGwtdGl0bGU+
PC9wZXJpb2RpY2FsPjxwYWdlcz4xNTc2PC9wYWdlcz48dm9sdW1lPjc0PC92b2x1bWU+PG51bWJl
cj43PC9udW1iZXI+PGRhdGVzPjx5ZWFyPjE5OTY8L3llYXI+PHB1Yi1kYXRlcz48ZGF0ZT4xOTk2
PC9kYXRlPjwvcHViLWRhdGVzPjwvZGF0ZXM+PGlzYm4+MDAyMS04ODEyPC9pc2JuPjx1cmxzPjxy
ZWxhdGVkLXVybHM+PHVybD48c3R5bGUgZmFjZT0idW5kZXJsaW5lIiBmb250PSJkZWZhdWx0IiBz
aXplPSIxMDAlIj5odHRwczovL2FjYWRlbWljLm91cC5jb20vamFzL2FydGljbGUvNzQvNy8xNTc2
LTE1ODMvNDYzNzM2OTwvc3R5bGU+PC91cmw+PHVybD48c3R5bGUgZmFjZT0idW5kZXJsaW5lIiBm
b250PSJkZWZhdWx0IiBzaXplPSIxMDAlIj5odHRwczovL3dhdGVybWFyay5zaWx2ZXJjaGFpci5j
b20vMTU3Ni5wZGY/dG9rZW49QVFFQ0FIaTIwOEJFNDlPb2FuOWtraFdfRXJjeTdEbTNaTF85Q2Yz
cWZLQWM0ODV5c2dBQUFsd3dnZ0pZQmdrcWhraUc5dzBCQndhZ2dnSkpNSUlDUlFJQkFEQ0NBajRH
Q1NxR1NJYjNEUUVIQVRBZUJnbGdoa2dCWlFNRUFTNHdFUVFNSVBBX1M5Y1lxQURxUFF5MUFnRVFn
SUlDRDduN211WVBEVnpBT2xGZ2cxZWctVzZOeVR5S3R4WXRTTF94bVRBYjZWbjRlNFJIRU95aWJ6
RVhWWUpPWUJsMG9rcHNtdEdVeXJaZjZ5cXdHNW92WU1GZGFRUUFRcC12dnc2WlVxRHcyWlFTSkpT
S0RGVmgtTjZwU0J0dzBfb1l1d1ZYT2w2QnVteWtvRngweU02R3pmSEJ4YUwyTUNwTmRybUxBQ0g2
a2xrSnVYeEIxQVRRWlhPdC1xWDd2cTlPT2o5bm9JbXVnc18tYTAwLU8xcHEyOXloNnNYODV3Q2Yy
a2NrSUpqOWtpaEpBXzhBOHM2SE5ZcjVJOVZNYldPRDNRUVZCNFB4MmlsTk4xTGJCM3VUM0trRzNF
dUJ6T1NvbDc4RzNNQUxoNkdDM01URmhsQ3JHOUt0YVBENUp0N1FlQ0M0bWxIUHAyR21OdDNMS1Rv
cUtSUk54NzQtUE5hckVqNzdXLTFSN1cteHEzUzdxcEpZeERXZ1JIbEtwcjRFU19LTjJaOTlsVHRD
ZkZsTEsxOXg5Smt5eEI5ZWhtRnI0SmpiMTZEVHNoaXNHRV9TeHI0bHNOdm9QU3YyLXRLT1Blby0z
TTJqNzdwMWVWN2N2NEIwYjMxa1NvcUlEOUVKdk1rYmF5WVZlellwVVh0SGpRamdSMjhFQ3JUZ3Qy
TjRBOU83SENqSHZMbzg4OWVfV3dxOTNleHNMTGJLQjMwdmNOQnphZ0RMdkVUOW45M3VHZ0hkX05J
bXVhajJ3dHlVXzBKbHNMUGp1YzJLMGZQWGdsUzhnOW5TSFhhMFVxbTZLOEZpNFRmVUpHdm40NlpG
VzFKbUFRVDR0R0oxR0d4VDZ1S1RNUmhLblRHRHpRYW9Bc2JZWGY1VmNrbVJvX0liSXhvZVBpMzVz
cFV3STgzdTJDYms5OElpREY1X0R3Qmk8L3N0eWxlPjwvdXJsPjwvcmVsYXRlZC11cmxzPjwvdXJs
cz48ZWxlY3Ryb25pYy1yZXNvdXJjZS1udW0+MTAuMjUyNy8xOTk2Ljc0NzE1NzZ4PC9lbGVjdHJv
bmljLXJlc291cmNlLW51bT48cmVtb3RlLWRhdGFiYXNlLXByb3ZpZGVyPkRPSS5vcmcgKENyb3Nz
cmVmKTwvcmVtb3RlLWRhdGFiYXNlLXByb3ZpZGVyPjxsYW5ndWFnZT5lbjwvbGFuZ3VhZ2U+PGFj
Y2Vzcy1kYXRlPjIwMTkvMDQvMzAvMjE6NDc6NDI8L2FjY2Vzcy1kYXRlPjwvcmVjb3JkPjwvQ2l0
ZT48L0VuZE5vdGU+AG==
</w:fldData>
        </w:fldChar>
      </w:r>
      <w:r w:rsidR="001E7BC0">
        <w:rPr>
          <w:rFonts w:ascii="Times New Roman" w:hAnsi="Times New Roman" w:cs="Times New Roman"/>
          <w:color w:val="000000" w:themeColor="text1"/>
          <w:sz w:val="24"/>
          <w:szCs w:val="24"/>
        </w:rPr>
        <w:instrText xml:space="preserve"> ADDIN EN.CITE </w:instrText>
      </w:r>
      <w:r w:rsidR="001E7BC0">
        <w:rPr>
          <w:rFonts w:ascii="Times New Roman" w:hAnsi="Times New Roman" w:cs="Times New Roman"/>
          <w:color w:val="000000" w:themeColor="text1"/>
          <w:sz w:val="24"/>
          <w:szCs w:val="24"/>
        </w:rPr>
        <w:fldChar w:fldCharType="begin">
          <w:fldData xml:space="preserve">PEVuZE5vdGU+PENpdGUgRXhjbHVkZUF1dGg9IjEiPjxBdXRob3I+RmVybmFuZGV6PC9BdXRob3I+
PFllYXI+MTk5NjwvWWVhcj48UmVjTnVtPjc0PC9SZWNOdW0+PERpc3BsYXlUZXh0PigxOTk2KTwv
RGlzcGxheVRleHQ+PHJlY29yZD48cmVjLW51bWJlcj43NDwvcmVjLW51bWJlcj48Zm9yZWlnbi1r
ZXlzPjxrZXkgYXBwPSJFTiIgZGItaWQ9ImUydDB2d3d4bmUwdnJrZXd6d2J4dmEwM3gydnh4NXdl
NWRkeCIgdGltZXN0YW1wPSIxNTU3NDExMTA3Ij43NDwva2V5PjwvZm9yZWlnbi1rZXlzPjxyZWYt
dHlwZSBuYW1lPSJKb3VybmFsIEFydGljbGUiPjE3PC9yZWYtdHlwZT48Y29udHJpYnV0b3JzPjxh
dXRob3JzPjxhdXRob3I+RmVybmFuZGV6LCBYLjwvYXV0aG9yPjxhdXRob3I+TW9uaW4sIEcuPC9h
dXRob3I+PGF1dGhvcj5DdWxpb2xpLCBKLjwvYXV0aG9yPjxhdXRob3I+TGVncmFuZCwgSS48L2F1
dGhvcj48YXV0aG9yPlF1aWxpY2hpbmksIFkuPC9hdXRob3I+PC9hdXRob3JzPjwvY29udHJpYnV0
b3JzPjx0aXRsZXM+PHRpdGxlPkVmZmVjdCBvZiBkdXJhdGlvbiBvZiBmZWVkIHdpdGhkcmF3YWwg
YW5kIHRyYW5zcG9ydGF0aW9uIHRpbWUgb24gbXVzY2xlIGNoYXJhY3RlcmlzdGljcyBhbmQgcXVh
bGl0eSBpbiBGcmllc2lhbi1Ib2xzdGVpbiBjYWx2ZXM8L3RpdGxlPjxzZWNvbmRhcnktdGl0bGU+
Sm91cm5hbCBvZiBBbmltYWwgU2NpZW5jZTwvc2Vjb25kYXJ5LXRpdGxlPjwvdGl0bGVzPjxwZXJp
b2RpY2FsPjxmdWxsLXRpdGxlPkpvdXJuYWwgb2YgQW5pbWFsIFNjaWVuY2U8L2Z1bGwtdGl0bGU+
PC9wZXJpb2RpY2FsPjxwYWdlcz4xNTc2PC9wYWdlcz48dm9sdW1lPjc0PC92b2x1bWU+PG51bWJl
cj43PC9udW1iZXI+PGRhdGVzPjx5ZWFyPjE5OTY8L3llYXI+PHB1Yi1kYXRlcz48ZGF0ZT4xOTk2
PC9kYXRlPjwvcHViLWRhdGVzPjwvZGF0ZXM+PGlzYm4+MDAyMS04ODEyPC9pc2JuPjx1cmxzPjxy
ZWxhdGVkLXVybHM+PHVybD48c3R5bGUgZmFjZT0idW5kZXJsaW5lIiBmb250PSJkZWZhdWx0IiBz
aXplPSIxMDAlIj5odHRwczovL2FjYWRlbWljLm91cC5jb20vamFzL2FydGljbGUvNzQvNy8xNTc2
LTE1ODMvNDYzNzM2OTwvc3R5bGU+PC91cmw+PHVybD48c3R5bGUgZmFjZT0idW5kZXJsaW5lIiBm
b250PSJkZWZhdWx0IiBzaXplPSIxMDAlIj5odHRwczovL3dhdGVybWFyay5zaWx2ZXJjaGFpci5j
b20vMTU3Ni5wZGY/dG9rZW49QVFFQ0FIaTIwOEJFNDlPb2FuOWtraFdfRXJjeTdEbTNaTF85Q2Yz
cWZLQWM0ODV5c2dBQUFsd3dnZ0pZQmdrcWhraUc5dzBCQndhZ2dnSkpNSUlDUlFJQkFEQ0NBajRH
Q1NxR1NJYjNEUUVIQVRBZUJnbGdoa2dCWlFNRUFTNHdFUVFNSVBBX1M5Y1lxQURxUFF5MUFnRVFn
SUlDRDduN211WVBEVnpBT2xGZ2cxZWctVzZOeVR5S3R4WXRTTF94bVRBYjZWbjRlNFJIRU95aWJ6
RVhWWUpPWUJsMG9rcHNtdEdVeXJaZjZ5cXdHNW92WU1GZGFRUUFRcC12dnc2WlVxRHcyWlFTSkpT
S0RGVmgtTjZwU0J0dzBfb1l1d1ZYT2w2QnVteWtvRngweU02R3pmSEJ4YUwyTUNwTmRybUxBQ0g2
a2xrSnVYeEIxQVRRWlhPdC1xWDd2cTlPT2o5bm9JbXVnc18tYTAwLU8xcHEyOXloNnNYODV3Q2Yy
a2NrSUpqOWtpaEpBXzhBOHM2SE5ZcjVJOVZNYldPRDNRUVZCNFB4MmlsTk4xTGJCM3VUM0trRzNF
dUJ6T1NvbDc4RzNNQUxoNkdDM01URmhsQ3JHOUt0YVBENUp0N1FlQ0M0bWxIUHAyR21OdDNMS1Rv
cUtSUk54NzQtUE5hckVqNzdXLTFSN1cteHEzUzdxcEpZeERXZ1JIbEtwcjRFU19LTjJaOTlsVHRD
ZkZsTEsxOXg5Smt5eEI5ZWhtRnI0SmpiMTZEVHNoaXNHRV9TeHI0bHNOdm9QU3YyLXRLT1Blby0z
TTJqNzdwMWVWN2N2NEIwYjMxa1NvcUlEOUVKdk1rYmF5WVZlellwVVh0SGpRamdSMjhFQ3JUZ3Qy
TjRBOU83SENqSHZMbzg4OWVfV3dxOTNleHNMTGJLQjMwdmNOQnphZ0RMdkVUOW45M3VHZ0hkX05J
bXVhajJ3dHlVXzBKbHNMUGp1YzJLMGZQWGdsUzhnOW5TSFhhMFVxbTZLOEZpNFRmVUpHdm40NlpG
VzFKbUFRVDR0R0oxR0d4VDZ1S1RNUmhLblRHRHpRYW9Bc2JZWGY1VmNrbVJvX0liSXhvZVBpMzVz
cFV3STgzdTJDYms5OElpREY1X0R3Qmk8L3N0eWxlPjwvdXJsPjwvcmVsYXRlZC11cmxzPjwvdXJs
cz48ZWxlY3Ryb25pYy1yZXNvdXJjZS1udW0+MTAuMjUyNy8xOTk2Ljc0NzE1NzZ4PC9lbGVjdHJv
bmljLXJlc291cmNlLW51bT48cmVtb3RlLWRhdGFiYXNlLXByb3ZpZGVyPkRPSS5vcmcgKENyb3Nz
cmVmKTwvcmVtb3RlLWRhdGFiYXNlLXByb3ZpZGVyPjxsYW5ndWFnZT5lbjwvbGFuZ3VhZ2U+PGFj
Y2Vzcy1kYXRlPjIwMTkvMDQvMzAvMjE6NDc6NDI8L2FjY2Vzcy1kYXRlPjwvcmVjb3JkPjwvQ2l0
ZT48L0VuZE5vdGU+AG==
</w:fldData>
        </w:fldChar>
      </w:r>
      <w:r w:rsidR="001E7BC0">
        <w:rPr>
          <w:rFonts w:ascii="Times New Roman" w:hAnsi="Times New Roman" w:cs="Times New Roman"/>
          <w:color w:val="000000" w:themeColor="text1"/>
          <w:sz w:val="24"/>
          <w:szCs w:val="24"/>
        </w:rPr>
        <w:instrText xml:space="preserve"> ADDIN EN.CITE.DATA </w:instrText>
      </w:r>
      <w:r w:rsidR="001E7BC0">
        <w:rPr>
          <w:rFonts w:ascii="Times New Roman" w:hAnsi="Times New Roman" w:cs="Times New Roman"/>
          <w:color w:val="000000" w:themeColor="text1"/>
          <w:sz w:val="24"/>
          <w:szCs w:val="24"/>
        </w:rPr>
      </w:r>
      <w:r w:rsidR="001E7BC0">
        <w:rPr>
          <w:rFonts w:ascii="Times New Roman" w:hAnsi="Times New Roman" w:cs="Times New Roman"/>
          <w:color w:val="000000" w:themeColor="text1"/>
          <w:sz w:val="24"/>
          <w:szCs w:val="24"/>
        </w:rPr>
        <w:fldChar w:fldCharType="end"/>
      </w:r>
      <w:r w:rsidR="007218E4">
        <w:rPr>
          <w:rFonts w:ascii="Times New Roman" w:hAnsi="Times New Roman" w:cs="Times New Roman"/>
          <w:color w:val="000000" w:themeColor="text1"/>
          <w:sz w:val="24"/>
          <w:szCs w:val="24"/>
        </w:rPr>
      </w:r>
      <w:r w:rsidR="007218E4">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1996)</w:t>
      </w:r>
      <w:r w:rsidR="007218E4">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xml:space="preserve">; </w:t>
      </w:r>
      <w:r w:rsidR="001B36FB" w:rsidRPr="00B7121C">
        <w:rPr>
          <w:rFonts w:ascii="Times New Roman" w:hAnsi="Times New Roman" w:cs="Times New Roman"/>
          <w:color w:val="000000" w:themeColor="text1"/>
          <w:sz w:val="24"/>
          <w:szCs w:val="24"/>
        </w:rPr>
        <w:t>10</w:t>
      </w:r>
      <w:r w:rsidR="006D77DA" w:rsidRPr="00B7121C">
        <w:rPr>
          <w:rFonts w:ascii="Times New Roman" w:hAnsi="Times New Roman" w:cs="Times New Roman"/>
          <w:color w:val="000000" w:themeColor="text1"/>
          <w:sz w:val="24"/>
          <w:szCs w:val="24"/>
        </w:rPr>
        <w:t>. Sainz et al.</w:t>
      </w:r>
      <w:r w:rsidR="001E7BC0">
        <w:rPr>
          <w:rFonts w:ascii="Times New Roman" w:hAnsi="Times New Roman" w:cs="Times New Roman"/>
          <w:color w:val="000000" w:themeColor="text1"/>
          <w:sz w:val="24"/>
          <w:szCs w:val="24"/>
        </w:rPr>
        <w:t xml:space="preserve"> </w:t>
      </w:r>
      <w:r w:rsidR="007218E4">
        <w:rPr>
          <w:rFonts w:ascii="Times New Roman" w:hAnsi="Times New Roman" w:cs="Times New Roman"/>
          <w:color w:val="000000" w:themeColor="text1"/>
          <w:sz w:val="24"/>
          <w:szCs w:val="24"/>
        </w:rPr>
        <w:fldChar w:fldCharType="begin"/>
      </w:r>
      <w:r w:rsidR="001E7BC0">
        <w:rPr>
          <w:rFonts w:ascii="Times New Roman" w:hAnsi="Times New Roman" w:cs="Times New Roman"/>
          <w:color w:val="000000" w:themeColor="text1"/>
          <w:sz w:val="24"/>
          <w:szCs w:val="24"/>
        </w:rPr>
        <w:instrText xml:space="preserve"> ADDIN EN.CITE &lt;EndNote&gt;&lt;Cite ExcludeAuth="1"&gt;&lt;Author&gt;Sainz&lt;/Author&gt;&lt;Year&gt;1995&lt;/Year&gt;&lt;RecNum&gt;3&lt;/RecNum&gt;&lt;DisplayText&gt;(1995)&lt;/DisplayText&gt;&lt;record&gt;&lt;rec-number&gt;3&lt;/rec-number&gt;&lt;foreign-keys&gt;&lt;key app="EN" db-id="e2t0vwwxne0vrkewzwbxva03x2vxx5we5ddx" timestamp="1557411107"&gt;3&lt;/key&gt;&lt;/foreign-keys&gt;&lt;ref-type name="Journal Article"&gt;17&lt;/ref-type&gt;&lt;contributors&gt;&lt;authors&gt;&lt;author&gt;Sainz, R. D.&lt;/author&gt;&lt;author&gt;De la Torre, F.&lt;/author&gt;&lt;author&gt;Oltjen, J. W.&lt;/author&gt;&lt;/authors&gt;&lt;/contributors&gt;&lt;titles&gt;&lt;title&gt;Compensatory growth and carcass quality in growth-restricted and refed beef steers&lt;/title&gt;&lt;secondary-title&gt;Journal of Animal Science&lt;/secondary-title&gt;&lt;/titles&gt;&lt;periodical&gt;&lt;full-title&gt;Journal of Animal Science&lt;/full-title&gt;&lt;/periodical&gt;&lt;pages&gt;2971&lt;/pages&gt;&lt;volume&gt;73&lt;/volume&gt;&lt;number&gt;10&lt;/number&gt;&lt;dates&gt;&lt;year&gt;1995&lt;/year&gt;&lt;pub-dates&gt;&lt;date&gt;1995&lt;/date&gt;&lt;/pub-dates&gt;&lt;/dates&gt;&lt;isbn&gt;0021-8812&lt;/isbn&gt;&lt;urls&gt;&lt;related-urls&gt;&lt;url&gt;&lt;style face="underline" font="default" size="100%"&gt;https://academic.oup.com/jas/article/73/10/2971-2979/4632615&lt;/style&gt;&lt;/url&gt;&lt;url&gt;&lt;style face="underline" font="default" size="100%"&gt;https://academic.oup.com/jas/article-abstract/73/10/2971/4632615?redirectedFrom=fulltext&lt;/style&gt;&lt;/url&gt;&lt;/related-urls&gt;&lt;/urls&gt;&lt;electronic-resource-num&gt;10.2527/1995.73102971x&lt;/electronic-resource-num&gt;&lt;remote-database-provider&gt;DOI.org (Crossref)&lt;/remote-database-provider&gt;&lt;language&gt;en&lt;/language&gt;&lt;access-date&gt;2019/04/30/15:14:53&lt;/access-date&gt;&lt;/record&gt;&lt;/Cite&gt;&lt;/EndNote&gt;</w:instrText>
      </w:r>
      <w:r w:rsidR="007218E4">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1995)</w:t>
      </w:r>
      <w:r w:rsidR="007218E4">
        <w:rPr>
          <w:rFonts w:ascii="Times New Roman" w:hAnsi="Times New Roman" w:cs="Times New Roman"/>
          <w:color w:val="000000" w:themeColor="text1"/>
          <w:sz w:val="24"/>
          <w:szCs w:val="24"/>
        </w:rPr>
        <w:fldChar w:fldCharType="end"/>
      </w:r>
      <w:r w:rsidR="001B36FB" w:rsidRPr="00B7121C">
        <w:rPr>
          <w:rFonts w:ascii="Times New Roman" w:hAnsi="Times New Roman" w:cs="Times New Roman"/>
          <w:color w:val="000000" w:themeColor="text1"/>
          <w:sz w:val="24"/>
          <w:szCs w:val="24"/>
        </w:rPr>
        <w:t>; 11</w:t>
      </w:r>
      <w:r w:rsidR="006D77DA" w:rsidRPr="00B7121C">
        <w:rPr>
          <w:rFonts w:ascii="Times New Roman" w:hAnsi="Times New Roman" w:cs="Times New Roman"/>
          <w:color w:val="000000" w:themeColor="text1"/>
          <w:sz w:val="24"/>
          <w:szCs w:val="24"/>
        </w:rPr>
        <w:t xml:space="preserve">. Keane </w:t>
      </w:r>
      <w:r w:rsidR="007218E4">
        <w:rPr>
          <w:rFonts w:ascii="Times New Roman" w:hAnsi="Times New Roman" w:cs="Times New Roman"/>
          <w:color w:val="000000" w:themeColor="text1"/>
          <w:sz w:val="24"/>
          <w:szCs w:val="24"/>
        </w:rPr>
        <w:fldChar w:fldCharType="begin"/>
      </w:r>
      <w:r w:rsidR="001E7BC0">
        <w:rPr>
          <w:rFonts w:ascii="Times New Roman" w:hAnsi="Times New Roman" w:cs="Times New Roman"/>
          <w:color w:val="000000" w:themeColor="text1"/>
          <w:sz w:val="24"/>
          <w:szCs w:val="24"/>
        </w:rPr>
        <w:instrText xml:space="preserve"> ADDIN EN.CITE &lt;EndNote&gt;&lt;Cite ExcludeAuth="1"&gt;&lt;Author&gt;Keane&lt;/Author&gt;&lt;Year&gt;2011&lt;/Year&gt;&lt;RecNum&gt;175&lt;/RecNum&gt;&lt;DisplayText&gt;(2011)&lt;/DisplayText&gt;&lt;record&gt;&lt;rec-number&gt;175&lt;/rec-number&gt;&lt;foreign-keys&gt;&lt;key app="EN" db-id="e2t0vwwxne0vrkewzwbxva03x2vxx5we5ddx" timestamp="1557411107"&gt;175&lt;/key&gt;&lt;/foreign-keys&gt;&lt;ref-type name="Government Document"&gt;46&lt;/ref-type&gt;&lt;contributors&gt;&lt;authors&gt;&lt;author&gt;Keane, Michael G.&lt;/author&gt;&lt;/authors&gt;&lt;/contributors&gt;&lt;titles&gt;&lt;title&gt;Relative tissue growth patterns and carcass composition in beef cattle&lt;/title&gt;&lt;/titles&gt;&lt;dates&gt;&lt;year&gt;2011&lt;/year&gt;&lt;pub-dates&gt;&lt;date&gt;2011/03/01/&lt;/date&gt;&lt;/pub-dates&gt;&lt;/dates&gt;&lt;publisher&gt;Teagasc&lt;/publisher&gt;&lt;work-type&gt;Technical Report&lt;/work-type&gt;&lt;urls&gt;&lt;related-urls&gt;&lt;url&gt;&lt;style face="underline" font="default" size="100%"&gt;https://t-stor.teagasc.ie/handle/11019/809&lt;/style&gt;&lt;/url&gt;&lt;/related-urls&gt;&lt;/urls&gt;&lt;remote-database-provider&gt;t-stor.teagasc.ie&lt;/remote-database-provider&gt;&lt;language&gt;en&lt;/language&gt;&lt;access-date&gt;2019/05/07/14:25:28&lt;/access-date&gt;&lt;/record&gt;&lt;/Cite&gt;&lt;/EndNote&gt;</w:instrText>
      </w:r>
      <w:r w:rsidR="007218E4">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2011)</w:t>
      </w:r>
      <w:r w:rsidR="007218E4">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1</w:t>
      </w:r>
      <w:r w:rsidR="001B36FB" w:rsidRPr="00B7121C">
        <w:rPr>
          <w:rFonts w:ascii="Times New Roman" w:hAnsi="Times New Roman" w:cs="Times New Roman"/>
          <w:color w:val="000000" w:themeColor="text1"/>
          <w:sz w:val="24"/>
          <w:szCs w:val="24"/>
        </w:rPr>
        <w:t>2</w:t>
      </w:r>
      <w:r w:rsidR="006D77DA" w:rsidRPr="00B7121C">
        <w:rPr>
          <w:rFonts w:ascii="Times New Roman" w:hAnsi="Times New Roman" w:cs="Times New Roman"/>
          <w:color w:val="000000" w:themeColor="text1"/>
          <w:sz w:val="24"/>
          <w:szCs w:val="24"/>
        </w:rPr>
        <w:t xml:space="preserve">. Hansard et al. </w:t>
      </w:r>
      <w:r w:rsidR="007218E4">
        <w:rPr>
          <w:rFonts w:ascii="Times New Roman" w:hAnsi="Times New Roman" w:cs="Times New Roman"/>
          <w:color w:val="000000" w:themeColor="text1"/>
          <w:sz w:val="24"/>
          <w:szCs w:val="24"/>
        </w:rPr>
        <w:fldChar w:fldCharType="begin"/>
      </w:r>
      <w:r w:rsidR="001E7BC0">
        <w:rPr>
          <w:rFonts w:ascii="Times New Roman" w:hAnsi="Times New Roman" w:cs="Times New Roman"/>
          <w:color w:val="000000" w:themeColor="text1"/>
          <w:sz w:val="24"/>
          <w:szCs w:val="24"/>
        </w:rPr>
        <w:instrText xml:space="preserve"> ADDIN EN.CITE &lt;EndNote&gt;&lt;Cite ExcludeAuth="1"&gt;&lt;Author&gt;Hansard&lt;/Author&gt;&lt;Year&gt;1953&lt;/Year&gt;&lt;RecNum&gt;26&lt;/RecNum&gt;&lt;DisplayText&gt;(1953)&lt;/DisplayText&gt;&lt;record&gt;&lt;rec-number&gt;26&lt;/rec-number&gt;&lt;foreign-keys&gt;&lt;key app="EN" db-id="e2t0vwwxne0vrkewzwbxva03x2vxx5we5ddx" timestamp="1557411107"&gt;26&lt;/key&gt;&lt;/foreign-keys&gt;&lt;ref-type name="Journal Article"&gt;17&lt;/ref-type&gt;&lt;contributors&gt;&lt;authors&gt;&lt;author&gt;Hansard, Sam L.&lt;/author&gt;&lt;author&gt;Butler, William O.&lt;/author&gt;&lt;author&gt;Comar, C. L.&lt;/author&gt;&lt;author&gt;Hobbs, C. S.&lt;/author&gt;&lt;/authors&gt;&lt;/contributors&gt;&lt;titles&gt;&lt;title&gt;Blood volume of farm animals&lt;/title&gt;&lt;secondary-title&gt;Journal of Animal Science&lt;/secondary-title&gt;&lt;/titles&gt;&lt;periodical&gt;&lt;full-title&gt;Journal of Animal Science&lt;/full-title&gt;&lt;/periodical&gt;&lt;pages&gt;402-413&lt;/pages&gt;&lt;volume&gt;12&lt;/volume&gt;&lt;number&gt;2&lt;/number&gt;&lt;dates&gt;&lt;year&gt;1953&lt;/year&gt;&lt;pub-dates&gt;&lt;date&gt;1953/05/01/&lt;/date&gt;&lt;/pub-dates&gt;&lt;/dates&gt;&lt;isbn&gt;0021-8812, 1525-3163&lt;/isbn&gt;&lt;urls&gt;&lt;related-urls&gt;&lt;url&gt;&lt;style face="underline" font="default" size="100%"&gt;https://academic.oup.com/jas/article/12/2/402/4761182&lt;/style&gt;&lt;/url&gt;&lt;url&gt;&lt;style face="underline" font="default" size="100%"&gt;https://academic.oup.com/jas/article-abstract/12/2/402/4761182?redirectedFrom=fulltext&lt;/style&gt;&lt;/url&gt;&lt;/related-urls&gt;&lt;/urls&gt;&lt;electronic-resource-num&gt;10.2527/jas1953.122402x&lt;/electronic-resource-num&gt;&lt;remote-database-provider&gt;DOI.org (Crossref)&lt;/remote-database-provider&gt;&lt;language&gt;en&lt;/language&gt;&lt;access-date&gt;2019/04/30/15:16:00&lt;/access-date&gt;&lt;/record&gt;&lt;/Cite&gt;&lt;/EndNote&gt;</w:instrText>
      </w:r>
      <w:r w:rsidR="007218E4">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1953)</w:t>
      </w:r>
      <w:r w:rsidR="007218E4">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1</w:t>
      </w:r>
      <w:r w:rsidR="001B36FB" w:rsidRPr="00B7121C">
        <w:rPr>
          <w:rFonts w:ascii="Times New Roman" w:hAnsi="Times New Roman" w:cs="Times New Roman"/>
          <w:color w:val="000000" w:themeColor="text1"/>
          <w:sz w:val="24"/>
          <w:szCs w:val="24"/>
        </w:rPr>
        <w:t>3</w:t>
      </w:r>
      <w:r w:rsidR="006D77DA" w:rsidRPr="00B7121C">
        <w:rPr>
          <w:rFonts w:ascii="Times New Roman" w:hAnsi="Times New Roman" w:cs="Times New Roman"/>
          <w:color w:val="000000" w:themeColor="text1"/>
          <w:sz w:val="24"/>
          <w:szCs w:val="24"/>
        </w:rPr>
        <w:t xml:space="preserve">. Larsen et al. </w:t>
      </w:r>
      <w:r w:rsidR="007218E4">
        <w:rPr>
          <w:rFonts w:ascii="Times New Roman" w:hAnsi="Times New Roman" w:cs="Times New Roman"/>
          <w:color w:val="000000" w:themeColor="text1"/>
          <w:sz w:val="24"/>
          <w:szCs w:val="24"/>
        </w:rPr>
        <w:fldChar w:fldCharType="begin">
          <w:fldData xml:space="preserve">PEVuZE5vdGU+PENpdGUgRXhjbHVkZUF1dGg9IjEiPjxBdXRob3I+TGFyc2VuPC9BdXRob3I+PFll
YXI+MjAxNzwvWWVhcj48UmVjTnVtPjMxPC9SZWNOdW0+PERpc3BsYXlUZXh0PigyMDE3KTwvRGlz
cGxheVRleHQ+PHJlY29yZD48cmVjLW51bWJlcj4zMTwvcmVjLW51bWJlcj48Zm9yZWlnbi1rZXlz
PjxrZXkgYXBwPSJFTiIgZGItaWQ9ImUydDB2d3d4bmUwdnJrZXd6d2J4dmEwM3gydnh4NXdlNWRk
eCIgdGltZXN0YW1wPSIxNTU3NDExMTA3Ij4zMTwva2V5PjwvZm9yZWlnbi1rZXlzPjxyZWYtdHlw
ZSBuYW1lPSJKb3VybmFsIEFydGljbGUiPjE3PC9yZWYtdHlwZT48Y29udHJpYnV0b3JzPjxhdXRo
b3JzPjxhdXRob3I+TGFyc2VuLCBNLjwvYXV0aG9yPjxhdXRob3I+UsO4bnR2ZWQsIEMuIE0uPC9h
dXRob3I+PGF1dGhvcj5UaGVpbCwgUC4gSy48L2F1dGhvcj48YXV0aG9yPktoYXR1biwgTS48L2F1
dGhvcj48YXV0aG9yPkxhdXJpZHNlbiwgQy48L2F1dGhvcj48YXV0aG9yPktyaXN0ZW5zZW4sIE4u
IEIuPC9hdXRob3I+PC9hdXRob3JzPjwvY29udHJpYnV0b3JzPjx0aXRsZXM+PHRpdGxlPkVmZmVj
dCBvZiBleHBlcmltZW50YWxseSBpbmNyZWFzZWQgcHJvdGVpbiBzdXBwbHkgdG8gcG9zdHBhcnR1
bSBkYWlyeSBjb3dzIG9uIHBsYXNtYSBwcm90ZWluIHN5bnRoZXNpcywgcnVtZW4gdGlzc3VlIHBy
b2xpZmVyYXRpb24sIGFuZCBpbW11bmUgaG9tZW9zdGFzaXM8L3RpdGxlPjxzZWNvbmRhcnktdGl0
bGU+Sm91cm5hbCBvZiBBbmltYWwgU2NpZW5jZTwvc2Vjb25kYXJ5LXRpdGxlPjwvdGl0bGVzPjxw
ZXJpb2RpY2FsPjxmdWxsLXRpdGxlPkpvdXJuYWwgb2YgQW5pbWFsIFNjaWVuY2U8L2Z1bGwtdGl0
bGU+PC9wZXJpb2RpY2FsPjxwYWdlcz4yMDk3PC9wYWdlcz48dm9sdW1lPjk1PC92b2x1bWU+PG51
bWJlcj41PC9udW1iZXI+PGRhdGVzPjx5ZWFyPjIwMTc8L3llYXI+PHB1Yi1kYXRlcz48ZGF0ZT4y
MDE3PC9kYXRlPjwvcHViLWRhdGVzPjwvZGF0ZXM+PGlzYm4+MTUyNS0zMTYzPC9pc2JuPjx1cmxz
PjxyZWxhdGVkLXVybHM+PHVybD48c3R5bGUgZmFjZT0idW5kZXJsaW5lIiBmb250PSJkZWZhdWx0
IiBzaXplPSIxMDAlIj5odHRwczovL3d3dy5hbmltYWxzY2llbmNlcHVibGljYXRpb25zLm9yZy9w
dWJsaWNhdGlvbnMvamFzL2Fic3RyYWN0cy85NS81LzIwOTc8L3N0eWxlPjwvdXJsPjx1cmw+PHN0
eWxlIGZhY2U9InVuZGVybGluZSIgZm9udD0iZGVmYXVsdCIgc2l6ZT0iMTAwJSI+aHR0cHM6Ly93
YXRlcm1hcmsuc2lsdmVyY2hhaXIuY29tLzIwOTcucGRmP3Rva2VuPUFRRUNBSGkyMDhCRTQ5T29h
bjlra2hXX0VyY3k3RG0zWkxfOUNmM3FmS0FjNDg1eXNnQUFBbDB3Z2dKWkJna3Foa2lHOXcwQkJ3
YWdnZ0pLTUlJQ1JnSUJBRENDQWo4R0NTcUdTSWIzRFFFSEFUQWVCZ2xnaGtnQlpRTUVBUzR3RVFR
TWRxdjdWc1RhaGZWMU5UZWVBZ0VRZ0lJQ0VDMlhEUkpGR2t5cWc4OUt1TG1BeHU2X0xPcVJrNnIw
empMLUZVY1FZSmdvUU1BUmVsQWg0b0VKSlFHSXBLbkdzTVNkOFpWcXBEVm9hdjNJZ19SaWRubVJP
QUw3dFBzYVFVZGZKS2oyR083LXBxU1pLTFBKMklwSXJSY0xKckN5V2NRZXE0eC0tUXI1bXhRcVQt
NTdXeEhnV2Y2VnU5RUNrMnk3ZFd0MGNjRUFrdDJRUWV4UlJQcWhXUFZpRUNfQmkxQWU2ZU1UYjhO
aTktLXEyRnBuLTNwTGRNa09zZkgzSFZROXJiWlY2NG54bWM3UUoySGpleldyNTNOMTBuS003TENo
NEd6cTZpZWozdURSSTZvU29NUG4yS0FDOERqYlNuLTQteVZYZ253WDdDTkE5YkpoaHh3enFBU3lh
YTlDZ0FVQWl1a3NDRmFOWHZWd1RPZXBSUmFkdDJMSEhfakdHdUtrSi1HT0NObXFYNERSZU1kSHNm
N1ZBQzN3N2lRNmZfYXNMbE1VZzRNR0F3M3NkbExtbUJnaFAtdWFER0V5ZUFZTEE5VDZYbXZmX2Zk
NnVpMXhxWkd0bzRXQ0ZqcUllOVZCTWZKREU1MFVUTXRNeWhPVl9sWldIWUhidEU5V1ZacDkycGdy
MnFPLVdQTTVMYjhOaGhpVnozSzdNSDA3aEtBM3JrSXZYcVo0QUQ3aXpFZWVzNEtOaVFRV2Z1dG1Y
X0htQjFvYjRma3I3TzJGRVpUaXFtWE14dTZ2eTRza3AtUW9pQUp5YzY5SE5ReVdUX3k5UDc5MElQ
aTRnM3R4Q2s3eFRiRkdnMDM4WHFwa2oyT0YwYy1xdGlsaVhjZTdQRTFtLXdjaVVnblFiMUhxMkM2
Vi1DS1VuZ05jclpaN1l1RU5reC1iZ25ua3dFcm9KX0xXUVhPU2tNdzE0VWI5X2c8L3N0eWxlPjwv
dXJsPjwvcmVsYXRlZC11cmxzPjwvdXJscz48ZWxlY3Ryb25pYy1yZXNvdXJjZS1udW0+MTAuMjUy
Ny9qYXMyMDE2LjEwNTU8L2VsZWN0cm9uaWMtcmVzb3VyY2UtbnVtPjxyZW1vdGUtZGF0YWJhc2Ut
cHJvdmlkZXI+RE9JLm9yZyAoQ3Jvc3NyZWYpPC9yZW1vdGUtZGF0YWJhc2UtcHJvdmlkZXI+PGxh
bmd1YWdlPmVuPC9sYW5ndWFnZT48YWNjZXNzLWRhdGU+MjAxOS8wNC8zMC8xNToxNjoxNjwvYWNj
ZXNzLWRhdGU+PC9yZWNvcmQ+PC9DaXRlPjwvRW5kTm90ZT4A
</w:fldData>
        </w:fldChar>
      </w:r>
      <w:r w:rsidR="001E7BC0">
        <w:rPr>
          <w:rFonts w:ascii="Times New Roman" w:hAnsi="Times New Roman" w:cs="Times New Roman"/>
          <w:color w:val="000000" w:themeColor="text1"/>
          <w:sz w:val="24"/>
          <w:szCs w:val="24"/>
        </w:rPr>
        <w:instrText xml:space="preserve"> ADDIN EN.CITE </w:instrText>
      </w:r>
      <w:r w:rsidR="001E7BC0">
        <w:rPr>
          <w:rFonts w:ascii="Times New Roman" w:hAnsi="Times New Roman" w:cs="Times New Roman"/>
          <w:color w:val="000000" w:themeColor="text1"/>
          <w:sz w:val="24"/>
          <w:szCs w:val="24"/>
        </w:rPr>
        <w:fldChar w:fldCharType="begin">
          <w:fldData xml:space="preserve">PEVuZE5vdGU+PENpdGUgRXhjbHVkZUF1dGg9IjEiPjxBdXRob3I+TGFyc2VuPC9BdXRob3I+PFll
YXI+MjAxNzwvWWVhcj48UmVjTnVtPjMxPC9SZWNOdW0+PERpc3BsYXlUZXh0PigyMDE3KTwvRGlz
cGxheVRleHQ+PHJlY29yZD48cmVjLW51bWJlcj4zMTwvcmVjLW51bWJlcj48Zm9yZWlnbi1rZXlz
PjxrZXkgYXBwPSJFTiIgZGItaWQ9ImUydDB2d3d4bmUwdnJrZXd6d2J4dmEwM3gydnh4NXdlNWRk
eCIgdGltZXN0YW1wPSIxNTU3NDExMTA3Ij4zMTwva2V5PjwvZm9yZWlnbi1rZXlzPjxyZWYtdHlw
ZSBuYW1lPSJKb3VybmFsIEFydGljbGUiPjE3PC9yZWYtdHlwZT48Y29udHJpYnV0b3JzPjxhdXRo
b3JzPjxhdXRob3I+TGFyc2VuLCBNLjwvYXV0aG9yPjxhdXRob3I+UsO4bnR2ZWQsIEMuIE0uPC9h
dXRob3I+PGF1dGhvcj5UaGVpbCwgUC4gSy48L2F1dGhvcj48YXV0aG9yPktoYXR1biwgTS48L2F1
dGhvcj48YXV0aG9yPkxhdXJpZHNlbiwgQy48L2F1dGhvcj48YXV0aG9yPktyaXN0ZW5zZW4sIE4u
IEIuPC9hdXRob3I+PC9hdXRob3JzPjwvY29udHJpYnV0b3JzPjx0aXRsZXM+PHRpdGxlPkVmZmVj
dCBvZiBleHBlcmltZW50YWxseSBpbmNyZWFzZWQgcHJvdGVpbiBzdXBwbHkgdG8gcG9zdHBhcnR1
bSBkYWlyeSBjb3dzIG9uIHBsYXNtYSBwcm90ZWluIHN5bnRoZXNpcywgcnVtZW4gdGlzc3VlIHBy
b2xpZmVyYXRpb24sIGFuZCBpbW11bmUgaG9tZW9zdGFzaXM8L3RpdGxlPjxzZWNvbmRhcnktdGl0
bGU+Sm91cm5hbCBvZiBBbmltYWwgU2NpZW5jZTwvc2Vjb25kYXJ5LXRpdGxlPjwvdGl0bGVzPjxw
ZXJpb2RpY2FsPjxmdWxsLXRpdGxlPkpvdXJuYWwgb2YgQW5pbWFsIFNjaWVuY2U8L2Z1bGwtdGl0
bGU+PC9wZXJpb2RpY2FsPjxwYWdlcz4yMDk3PC9wYWdlcz48dm9sdW1lPjk1PC92b2x1bWU+PG51
bWJlcj41PC9udW1iZXI+PGRhdGVzPjx5ZWFyPjIwMTc8L3llYXI+PHB1Yi1kYXRlcz48ZGF0ZT4y
MDE3PC9kYXRlPjwvcHViLWRhdGVzPjwvZGF0ZXM+PGlzYm4+MTUyNS0zMTYzPC9pc2JuPjx1cmxz
PjxyZWxhdGVkLXVybHM+PHVybD48c3R5bGUgZmFjZT0idW5kZXJsaW5lIiBmb250PSJkZWZhdWx0
IiBzaXplPSIxMDAlIj5odHRwczovL3d3dy5hbmltYWxzY2llbmNlcHVibGljYXRpb25zLm9yZy9w
dWJsaWNhdGlvbnMvamFzL2Fic3RyYWN0cy85NS81LzIwOTc8L3N0eWxlPjwvdXJsPjx1cmw+PHN0
eWxlIGZhY2U9InVuZGVybGluZSIgZm9udD0iZGVmYXVsdCIgc2l6ZT0iMTAwJSI+aHR0cHM6Ly93
YXRlcm1hcmsuc2lsdmVyY2hhaXIuY29tLzIwOTcucGRmP3Rva2VuPUFRRUNBSGkyMDhCRTQ5T29h
bjlra2hXX0VyY3k3RG0zWkxfOUNmM3FmS0FjNDg1eXNnQUFBbDB3Z2dKWkJna3Foa2lHOXcwQkJ3
YWdnZ0pLTUlJQ1JnSUJBRENDQWo4R0NTcUdTSWIzRFFFSEFUQWVCZ2xnaGtnQlpRTUVBUzR3RVFR
TWRxdjdWc1RhaGZWMU5UZWVBZ0VRZ0lJQ0VDMlhEUkpGR2t5cWc4OUt1TG1BeHU2X0xPcVJrNnIw
empMLUZVY1FZSmdvUU1BUmVsQWg0b0VKSlFHSXBLbkdzTVNkOFpWcXBEVm9hdjNJZ19SaWRubVJP
QUw3dFBzYVFVZGZKS2oyR083LXBxU1pLTFBKMklwSXJSY0xKckN5V2NRZXE0eC0tUXI1bXhRcVQt
NTdXeEhnV2Y2VnU5RUNrMnk3ZFd0MGNjRUFrdDJRUWV4UlJQcWhXUFZpRUNfQmkxQWU2ZU1UYjhO
aTktLXEyRnBuLTNwTGRNa09zZkgzSFZROXJiWlY2NG54bWM3UUoySGpleldyNTNOMTBuS003TENo
NEd6cTZpZWozdURSSTZvU29NUG4yS0FDOERqYlNuLTQteVZYZ253WDdDTkE5YkpoaHh3enFBU3lh
YTlDZ0FVQWl1a3NDRmFOWHZWd1RPZXBSUmFkdDJMSEhfakdHdUtrSi1HT0NObXFYNERSZU1kSHNm
N1ZBQzN3N2lRNmZfYXNMbE1VZzRNR0F3M3NkbExtbUJnaFAtdWFER0V5ZUFZTEE5VDZYbXZmX2Zk
NnVpMXhxWkd0bzRXQ0ZqcUllOVZCTWZKREU1MFVUTXRNeWhPVl9sWldIWUhidEU5V1ZacDkycGdy
MnFPLVdQTTVMYjhOaGhpVnozSzdNSDA3aEtBM3JrSXZYcVo0QUQ3aXpFZWVzNEtOaVFRV2Z1dG1Y
X0htQjFvYjRma3I3TzJGRVpUaXFtWE14dTZ2eTRza3AtUW9pQUp5YzY5SE5ReVdUX3k5UDc5MElQ
aTRnM3R4Q2s3eFRiRkdnMDM4WHFwa2oyT0YwYy1xdGlsaVhjZTdQRTFtLXdjaVVnblFiMUhxMkM2
Vi1DS1VuZ05jclpaN1l1RU5reC1iZ25ua3dFcm9KX0xXUVhPU2tNdzE0VWI5X2c8L3N0eWxlPjwv
dXJsPjwvcmVsYXRlZC11cmxzPjwvdXJscz48ZWxlY3Ryb25pYy1yZXNvdXJjZS1udW0+MTAuMjUy
Ny9qYXMyMDE2LjEwNTU8L2VsZWN0cm9uaWMtcmVzb3VyY2UtbnVtPjxyZW1vdGUtZGF0YWJhc2Ut
cHJvdmlkZXI+RE9JLm9yZyAoQ3Jvc3NyZWYpPC9yZW1vdGUtZGF0YWJhc2UtcHJvdmlkZXI+PGxh
bmd1YWdlPmVuPC9sYW5ndWFnZT48YWNjZXNzLWRhdGU+MjAxOS8wNC8zMC8xNToxNjoxNjwvYWNj
ZXNzLWRhdGU+PC9yZWNvcmQ+PC9DaXRlPjwvRW5kTm90ZT4A
</w:fldData>
        </w:fldChar>
      </w:r>
      <w:r w:rsidR="001E7BC0">
        <w:rPr>
          <w:rFonts w:ascii="Times New Roman" w:hAnsi="Times New Roman" w:cs="Times New Roman"/>
          <w:color w:val="000000" w:themeColor="text1"/>
          <w:sz w:val="24"/>
          <w:szCs w:val="24"/>
        </w:rPr>
        <w:instrText xml:space="preserve"> ADDIN EN.CITE.DATA </w:instrText>
      </w:r>
      <w:r w:rsidR="001E7BC0">
        <w:rPr>
          <w:rFonts w:ascii="Times New Roman" w:hAnsi="Times New Roman" w:cs="Times New Roman"/>
          <w:color w:val="000000" w:themeColor="text1"/>
          <w:sz w:val="24"/>
          <w:szCs w:val="24"/>
        </w:rPr>
      </w:r>
      <w:r w:rsidR="001E7BC0">
        <w:rPr>
          <w:rFonts w:ascii="Times New Roman" w:hAnsi="Times New Roman" w:cs="Times New Roman"/>
          <w:color w:val="000000" w:themeColor="text1"/>
          <w:sz w:val="24"/>
          <w:szCs w:val="24"/>
        </w:rPr>
        <w:fldChar w:fldCharType="end"/>
      </w:r>
      <w:r w:rsidR="007218E4">
        <w:rPr>
          <w:rFonts w:ascii="Times New Roman" w:hAnsi="Times New Roman" w:cs="Times New Roman"/>
          <w:color w:val="000000" w:themeColor="text1"/>
          <w:sz w:val="24"/>
          <w:szCs w:val="24"/>
        </w:rPr>
      </w:r>
      <w:r w:rsidR="007218E4">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2017)</w:t>
      </w:r>
      <w:r w:rsidR="007218E4">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1</w:t>
      </w:r>
      <w:r w:rsidR="001B36FB" w:rsidRPr="00B7121C">
        <w:rPr>
          <w:rFonts w:ascii="Times New Roman" w:hAnsi="Times New Roman" w:cs="Times New Roman"/>
          <w:color w:val="000000" w:themeColor="text1"/>
          <w:sz w:val="24"/>
          <w:szCs w:val="24"/>
        </w:rPr>
        <w:t>4</w:t>
      </w:r>
      <w:r w:rsidR="006D77DA" w:rsidRPr="00B7121C">
        <w:rPr>
          <w:rFonts w:ascii="Times New Roman" w:hAnsi="Times New Roman" w:cs="Times New Roman"/>
          <w:color w:val="000000" w:themeColor="text1"/>
          <w:sz w:val="24"/>
          <w:szCs w:val="24"/>
        </w:rPr>
        <w:t xml:space="preserve">. Rumsey et al. </w:t>
      </w:r>
      <w:r w:rsidR="007218E4">
        <w:rPr>
          <w:rFonts w:ascii="Times New Roman" w:hAnsi="Times New Roman" w:cs="Times New Roman"/>
          <w:color w:val="000000" w:themeColor="text1"/>
          <w:sz w:val="24"/>
          <w:szCs w:val="24"/>
        </w:rPr>
        <w:fldChar w:fldCharType="begin">
          <w:fldData xml:space="preserve">PEVuZE5vdGU+PENpdGUgRXhjbHVkZUF1dGg9IjEiPjxBdXRob3I+UnVtc2V5PC9BdXRob3I+PFll
YXI+MTk5NjwvWWVhcj48UmVjTnVtPjI8L1JlY051bT48RGlzcGxheVRleHQ+KDE5OTYpPC9EaXNw
bGF5VGV4dD48cmVjb3JkPjxyZWMtbnVtYmVyPjI8L3JlYy1udW1iZXI+PGZvcmVpZ24ta2V5cz48
a2V5IGFwcD0iRU4iIGRiLWlkPSJlMnQwdnd3eG5lMHZya2V3endieHZhMDN4MnZ4eDV3ZTVkZHgi
IHRpbWVzdGFtcD0iMTU1NzQxMTEwNyI+Mjwva2V5PjwvZm9yZWlnbi1rZXlzPjxyZWYtdHlwZSBu
YW1lPSJKb3VybmFsIEFydGljbGUiPjE3PC9yZWYtdHlwZT48Y29udHJpYnV0b3JzPjxhdXRob3Jz
PjxhdXRob3I+UnVtc2V5LCBULiBTLjwvYXV0aG9yPjxhdXRob3I+RWxzYXNzZXIsIFQuIEguPC9h
dXRob3I+PGF1dGhvcj5LYWhsLCBTLjwvYXV0aG9yPjxhdXRob3I+TW9zZWxleSwgVy4gTS48L2F1
dGhvcj48YXV0aG9yPlNvbG9tb24sIE0uIEIuPC9hdXRob3I+PC9hdXRob3JzPjwvY29udHJpYnV0
b3JzPjx0aXRsZXM+PHRpdGxlPkVmZmVjdHMgb2YgU3lub3ZleC1TIGFuZCByZWNvbWJpbmFudCBi
b3ZpbmUgZ3Jvd3RoIGhvcm1vbmUgKFNvbWF2dWJvdmUpIG9uIGdyb3d0aCByZXNwb25zZXMgb2Yg
c3RlZXJzOiBJLiBQZXJmb3JtYW5jZSBhbmQgY29tcG9zaXRpb24gb2YgZ2FpbjwvdGl0bGU+PHNl
Y29uZGFyeS10aXRsZT5Kb3VybmFsIG9mIEFuaW1hbCBTY2llbmNlPC9zZWNvbmRhcnktdGl0bGU+
PHNob3J0LXRpdGxlPkVmZmVjdHMgb2YgU3lub3ZleC1TIGFuZCByZWNvbWJpbmFudCBib3ZpbmUg
Z3Jvd3RoIGhvcm1vbmUgKFNvbWF2dWJvdmUpIG9uIGdyb3d0aCByZXNwb25zZXMgb2Ygc3RlZXJz
PC9zaG9ydC10aXRsZT48L3RpdGxlcz48cGVyaW9kaWNhbD48ZnVsbC10aXRsZT5Kb3VybmFsIG9m
IEFuaW1hbCBTY2llbmNlPC9mdWxsLXRpdGxlPjwvcGVyaW9kaWNhbD48cGFnZXM+MjkxNzwvcGFn
ZXM+PHZvbHVtZT43NDwvdm9sdW1lPjxudW1iZXI+MTI8L251bWJlcj48ZGF0ZXM+PHllYXI+MTk5
NjwveWVhcj48cHViLWRhdGVzPjxkYXRlPjE5OTY8L2RhdGU+PC9wdWItZGF0ZXM+PC9kYXRlcz48
aXNibj4wMDIxLTg4MTI8L2lzYm4+PHVybHM+PHJlbGF0ZWQtdXJscz48dXJsPjxzdHlsZSBmYWNl
PSJ1bmRlcmxpbmUiIGZvbnQ9ImRlZmF1bHQiIHNpemU9IjEwMCUiPmh0dHBzOi8vYWNhZGVtaWMu
b3VwLmNvbS9qYXMvYXJ0aWNsZS83NC8xMi8yOTE3LTI5MjgvNDYzODMxMzwvc3R5bGU+PC91cmw+
PHVybD48c3R5bGUgZmFjZT0idW5kZXJsaW5lIiBmb250PSJkZWZhdWx0IiBzaXplPSIxMDAlIj5o
dHRwczovL3dhdGVybWFyay5zaWx2ZXJjaGFpci5jb20vMjkxNy5wZGY/dG9rZW49QVFFQ0FIaTIw
OEJFNDlPb2FuOWtraFdfRXJjeTdEbTNaTF85Q2YzcWZLQWM0ODV5c2dBQUFtQXdnZ0pjQmdrcWhr
aUc5dzBCQndhZ2dnSk5NSUlDU1FJQkFEQ0NBa0lHQ1NxR1NJYjNEUUVIQVRBZUJnbGdoa2dCWlFN
RUFTNHdFUVFNNlJ4LVNhZW43b3BoR3F0dkFnRVFnSUlDRTVwOFVLTTVRU0FQbmhhcG1DUEVFMHJt
Ynd0aXZsVXVNeTVfbTdLU2NKZnhGSnpfVVQzT3NFYU9kMHpfSFZJMlJNUlNYV3B1VTlFYnlqUmRD
cjdrUXlmdzNaQ0Q4VGxvWGx5b19JX0tSVDhZZzZEVjkxTVBHMnplbmZLLWFrVkZEd3B5NFlUMGNK
UGZRNWFYRDE3V0hmRzlXQkx6RUgzaU0yS0MybnNJVmVNYjZwYlMwUzNFUDlnVnNNYlhpQlBWVHNt
VjJrVlBPUFNsLWhWYUcyend4NlpnRUdMYU5tU3d5amFqTXpBZm9RbUxXS2loSER2U21yekQyTGxL
R2JYeDBsQ2xjcDlFdHVLR3NMd0NUcEJPYlAxNE5HckhLeWdaUndZNzZGSEtwck5TeWJVaXpzeUNs
Zmp2NHR3dDVhS1pQT3RtemJBcDhsT3VGYXZmOWppSm1RUXRJbjk4ODA1MEVIUXJjbVVTcVdkTUhq
ZjdTejZuSVp5VkhRMHptU0pvdS1OanhsLWs2ZUhiWmhPaUZ0U2lwazJzU0VWckFNZDEzRFZvaGxN
bUtfcTdoOW42U3JpQV9haWxOb1ZrV0tEcHNBdHlJYlpXbVFhb2pUSXVHT0UtQWNZSjd0dkxjcmct
QTZBZGtTN3ZGTkE0Tl9CMTk5VE9QV2o4N185T3pSbGx0WkQ4dWZ1eExuZTdscUFZYWhnZ3JZcXg5
NnIyRWV4Mm12NWotUUs5RlNpSUlSOEt6dkhlZFBxcmVjSERlRDgwY3huTGhjMWxFYzZRTW1Najcw
MFVyVkxVTFVyN0RHSkpteEtrWWxHWUY1LXdsc1hyMk52blY4RFJQX0EtVGYxY0g3X2FPc3U3TmtJ
LWRxNXRZaUl6SXV6cFRyZ3hmMkpkeEtpenVuQmtaLTFGYXpzcDlNZmc2V3NFNFFmTEY1SlRiMEw3
NXc8L3N0eWxlPjwvdXJsPjwvcmVsYXRlZC11cmxzPjwvdXJscz48ZWxlY3Ryb25pYy1yZXNvdXJj
ZS1udW0+MTAuMjUyNy8xOTk2Ljc0MTIyOTE3eDwvZWxlY3Ryb25pYy1yZXNvdXJjZS1udW0+PHJl
bW90ZS1kYXRhYmFzZS1wcm92aWRlcj5ET0kub3JnIChDcm9zc3JlZik8L3JlbW90ZS1kYXRhYmFz
ZS1wcm92aWRlcj48bGFuZ3VhZ2U+ZW48L2xhbmd1YWdlPjxhY2Nlc3MtZGF0ZT4yMDE5LzA0LzMw
LzE1OjE0OjUwPC9hY2Nlc3MtZGF0ZT48L3JlY29yZD48L0NpdGU+PC9FbmROb3RlPn==
</w:fldData>
        </w:fldChar>
      </w:r>
      <w:r w:rsidR="001E7BC0">
        <w:rPr>
          <w:rFonts w:ascii="Times New Roman" w:hAnsi="Times New Roman" w:cs="Times New Roman"/>
          <w:color w:val="000000" w:themeColor="text1"/>
          <w:sz w:val="24"/>
          <w:szCs w:val="24"/>
        </w:rPr>
        <w:instrText xml:space="preserve"> ADDIN EN.CITE </w:instrText>
      </w:r>
      <w:r w:rsidR="001E7BC0">
        <w:rPr>
          <w:rFonts w:ascii="Times New Roman" w:hAnsi="Times New Roman" w:cs="Times New Roman"/>
          <w:color w:val="000000" w:themeColor="text1"/>
          <w:sz w:val="24"/>
          <w:szCs w:val="24"/>
        </w:rPr>
        <w:fldChar w:fldCharType="begin">
          <w:fldData xml:space="preserve">PEVuZE5vdGU+PENpdGUgRXhjbHVkZUF1dGg9IjEiPjxBdXRob3I+UnVtc2V5PC9BdXRob3I+PFll
YXI+MTk5NjwvWWVhcj48UmVjTnVtPjI8L1JlY051bT48RGlzcGxheVRleHQ+KDE5OTYpPC9EaXNw
bGF5VGV4dD48cmVjb3JkPjxyZWMtbnVtYmVyPjI8L3JlYy1udW1iZXI+PGZvcmVpZ24ta2V5cz48
a2V5IGFwcD0iRU4iIGRiLWlkPSJlMnQwdnd3eG5lMHZya2V3endieHZhMDN4MnZ4eDV3ZTVkZHgi
IHRpbWVzdGFtcD0iMTU1NzQxMTEwNyI+Mjwva2V5PjwvZm9yZWlnbi1rZXlzPjxyZWYtdHlwZSBu
YW1lPSJKb3VybmFsIEFydGljbGUiPjE3PC9yZWYtdHlwZT48Y29udHJpYnV0b3JzPjxhdXRob3Jz
PjxhdXRob3I+UnVtc2V5LCBULiBTLjwvYXV0aG9yPjxhdXRob3I+RWxzYXNzZXIsIFQuIEguPC9h
dXRob3I+PGF1dGhvcj5LYWhsLCBTLjwvYXV0aG9yPjxhdXRob3I+TW9zZWxleSwgVy4gTS48L2F1
dGhvcj48YXV0aG9yPlNvbG9tb24sIE0uIEIuPC9hdXRob3I+PC9hdXRob3JzPjwvY29udHJpYnV0
b3JzPjx0aXRsZXM+PHRpdGxlPkVmZmVjdHMgb2YgU3lub3ZleC1TIGFuZCByZWNvbWJpbmFudCBi
b3ZpbmUgZ3Jvd3RoIGhvcm1vbmUgKFNvbWF2dWJvdmUpIG9uIGdyb3d0aCByZXNwb25zZXMgb2Yg
c3RlZXJzOiBJLiBQZXJmb3JtYW5jZSBhbmQgY29tcG9zaXRpb24gb2YgZ2FpbjwvdGl0bGU+PHNl
Y29uZGFyeS10aXRsZT5Kb3VybmFsIG9mIEFuaW1hbCBTY2llbmNlPC9zZWNvbmRhcnktdGl0bGU+
PHNob3J0LXRpdGxlPkVmZmVjdHMgb2YgU3lub3ZleC1TIGFuZCByZWNvbWJpbmFudCBib3ZpbmUg
Z3Jvd3RoIGhvcm1vbmUgKFNvbWF2dWJvdmUpIG9uIGdyb3d0aCByZXNwb25zZXMgb2Ygc3RlZXJz
PC9zaG9ydC10aXRsZT48L3RpdGxlcz48cGVyaW9kaWNhbD48ZnVsbC10aXRsZT5Kb3VybmFsIG9m
IEFuaW1hbCBTY2llbmNlPC9mdWxsLXRpdGxlPjwvcGVyaW9kaWNhbD48cGFnZXM+MjkxNzwvcGFn
ZXM+PHZvbHVtZT43NDwvdm9sdW1lPjxudW1iZXI+MTI8L251bWJlcj48ZGF0ZXM+PHllYXI+MTk5
NjwveWVhcj48cHViLWRhdGVzPjxkYXRlPjE5OTY8L2RhdGU+PC9wdWItZGF0ZXM+PC9kYXRlcz48
aXNibj4wMDIxLTg4MTI8L2lzYm4+PHVybHM+PHJlbGF0ZWQtdXJscz48dXJsPjxzdHlsZSBmYWNl
PSJ1bmRlcmxpbmUiIGZvbnQ9ImRlZmF1bHQiIHNpemU9IjEwMCUiPmh0dHBzOi8vYWNhZGVtaWMu
b3VwLmNvbS9qYXMvYXJ0aWNsZS83NC8xMi8yOTE3LTI5MjgvNDYzODMxMzwvc3R5bGU+PC91cmw+
PHVybD48c3R5bGUgZmFjZT0idW5kZXJsaW5lIiBmb250PSJkZWZhdWx0IiBzaXplPSIxMDAlIj5o
dHRwczovL3dhdGVybWFyay5zaWx2ZXJjaGFpci5jb20vMjkxNy5wZGY/dG9rZW49QVFFQ0FIaTIw
OEJFNDlPb2FuOWtraFdfRXJjeTdEbTNaTF85Q2YzcWZLQWM0ODV5c2dBQUFtQXdnZ0pjQmdrcWhr
aUc5dzBCQndhZ2dnSk5NSUlDU1FJQkFEQ0NBa0lHQ1NxR1NJYjNEUUVIQVRBZUJnbGdoa2dCWlFN
RUFTNHdFUVFNNlJ4LVNhZW43b3BoR3F0dkFnRVFnSUlDRTVwOFVLTTVRU0FQbmhhcG1DUEVFMHJt
Ynd0aXZsVXVNeTVfbTdLU2NKZnhGSnpfVVQzT3NFYU9kMHpfSFZJMlJNUlNYV3B1VTlFYnlqUmRD
cjdrUXlmdzNaQ0Q4VGxvWGx5b19JX0tSVDhZZzZEVjkxTVBHMnplbmZLLWFrVkZEd3B5NFlUMGNK
UGZRNWFYRDE3V0hmRzlXQkx6RUgzaU0yS0MybnNJVmVNYjZwYlMwUzNFUDlnVnNNYlhpQlBWVHNt
VjJrVlBPUFNsLWhWYUcyend4NlpnRUdMYU5tU3d5amFqTXpBZm9RbUxXS2loSER2U21yekQyTGxL
R2JYeDBsQ2xjcDlFdHVLR3NMd0NUcEJPYlAxNE5HckhLeWdaUndZNzZGSEtwck5TeWJVaXpzeUNs
Zmp2NHR3dDVhS1pQT3RtemJBcDhsT3VGYXZmOWppSm1RUXRJbjk4ODA1MEVIUXJjbVVTcVdkTUhq
ZjdTejZuSVp5VkhRMHptU0pvdS1OanhsLWs2ZUhiWmhPaUZ0U2lwazJzU0VWckFNZDEzRFZvaGxN
bUtfcTdoOW42U3JpQV9haWxOb1ZrV0tEcHNBdHlJYlpXbVFhb2pUSXVHT0UtQWNZSjd0dkxjcmct
QTZBZGtTN3ZGTkE0Tl9CMTk5VE9QV2o4N185T3pSbGx0WkQ4dWZ1eExuZTdscUFZYWhnZ3JZcXg5
NnIyRWV4Mm12NWotUUs5RlNpSUlSOEt6dkhlZFBxcmVjSERlRDgwY3huTGhjMWxFYzZRTW1Najcw
MFVyVkxVTFVyN0RHSkpteEtrWWxHWUY1LXdsc1hyMk52blY4RFJQX0EtVGYxY0g3X2FPc3U3TmtJ
LWRxNXRZaUl6SXV6cFRyZ3hmMkpkeEtpenVuQmtaLTFGYXpzcDlNZmc2V3NFNFFmTEY1SlRiMEw3
NXc8L3N0eWxlPjwvdXJsPjwvcmVsYXRlZC11cmxzPjwvdXJscz48ZWxlY3Ryb25pYy1yZXNvdXJj
ZS1udW0+MTAuMjUyNy8xOTk2Ljc0MTIyOTE3eDwvZWxlY3Ryb25pYy1yZXNvdXJjZS1udW0+PHJl
bW90ZS1kYXRhYmFzZS1wcm92aWRlcj5ET0kub3JnIChDcm9zc3JlZik8L3JlbW90ZS1kYXRhYmFz
ZS1wcm92aWRlcj48bGFuZ3VhZ2U+ZW48L2xhbmd1YWdlPjxhY2Nlc3MtZGF0ZT4yMDE5LzA0LzMw
LzE1OjE0OjUwPC9hY2Nlc3MtZGF0ZT48L3JlY29yZD48L0NpdGU+PC9FbmROb3RlPn==
</w:fldData>
        </w:fldChar>
      </w:r>
      <w:r w:rsidR="001E7BC0">
        <w:rPr>
          <w:rFonts w:ascii="Times New Roman" w:hAnsi="Times New Roman" w:cs="Times New Roman"/>
          <w:color w:val="000000" w:themeColor="text1"/>
          <w:sz w:val="24"/>
          <w:szCs w:val="24"/>
        </w:rPr>
        <w:instrText xml:space="preserve"> ADDIN EN.CITE.DATA </w:instrText>
      </w:r>
      <w:r w:rsidR="001E7BC0">
        <w:rPr>
          <w:rFonts w:ascii="Times New Roman" w:hAnsi="Times New Roman" w:cs="Times New Roman"/>
          <w:color w:val="000000" w:themeColor="text1"/>
          <w:sz w:val="24"/>
          <w:szCs w:val="24"/>
        </w:rPr>
      </w:r>
      <w:r w:rsidR="001E7BC0">
        <w:rPr>
          <w:rFonts w:ascii="Times New Roman" w:hAnsi="Times New Roman" w:cs="Times New Roman"/>
          <w:color w:val="000000" w:themeColor="text1"/>
          <w:sz w:val="24"/>
          <w:szCs w:val="24"/>
        </w:rPr>
        <w:fldChar w:fldCharType="end"/>
      </w:r>
      <w:r w:rsidR="007218E4">
        <w:rPr>
          <w:rFonts w:ascii="Times New Roman" w:hAnsi="Times New Roman" w:cs="Times New Roman"/>
          <w:color w:val="000000" w:themeColor="text1"/>
          <w:sz w:val="24"/>
          <w:szCs w:val="24"/>
        </w:rPr>
      </w:r>
      <w:r w:rsidR="007218E4">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1996)</w:t>
      </w:r>
      <w:r w:rsidR="007218E4">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1</w:t>
      </w:r>
      <w:r w:rsidR="001B36FB" w:rsidRPr="00B7121C">
        <w:rPr>
          <w:rFonts w:ascii="Times New Roman" w:hAnsi="Times New Roman" w:cs="Times New Roman"/>
          <w:color w:val="000000" w:themeColor="text1"/>
          <w:sz w:val="24"/>
          <w:szCs w:val="24"/>
        </w:rPr>
        <w:t>5</w:t>
      </w:r>
      <w:r w:rsidR="006D77DA" w:rsidRPr="00B7121C">
        <w:rPr>
          <w:rFonts w:ascii="Times New Roman" w:hAnsi="Times New Roman" w:cs="Times New Roman"/>
          <w:color w:val="000000" w:themeColor="text1"/>
          <w:sz w:val="24"/>
          <w:szCs w:val="24"/>
        </w:rPr>
        <w:t xml:space="preserve">. Long et al. </w:t>
      </w:r>
      <w:r w:rsidR="007218E4">
        <w:rPr>
          <w:rFonts w:ascii="Times New Roman" w:hAnsi="Times New Roman" w:cs="Times New Roman"/>
          <w:color w:val="000000" w:themeColor="text1"/>
          <w:sz w:val="24"/>
          <w:szCs w:val="24"/>
        </w:rPr>
        <w:fldChar w:fldCharType="begin">
          <w:fldData xml:space="preserve">PEVuZE5vdGU+PENpdGUgRXhjbHVkZUF1dGg9IjEiPjxBdXRob3I+TG9uZzwvQXV0aG9yPjxZZWFy
PjIwMTA8L1llYXI+PFJlY051bT4zMzwvUmVjTnVtPjxEaXNwbGF5VGV4dD4oMjAxMCk8L0Rpc3Bs
YXlUZXh0PjxyZWNvcmQ+PHJlYy1udW1iZXI+MzM8L3JlYy1udW1iZXI+PGZvcmVpZ24ta2V5cz48
a2V5IGFwcD0iRU4iIGRiLWlkPSJlMnQwdnd3eG5lMHZya2V3endieHZhMDN4MnZ4eDV3ZTVkZHgi
IHRpbWVzdGFtcD0iMTU1NzQxMTEwNyI+MzM8L2tleT48L2ZvcmVpZ24ta2V5cz48cmVmLXR5cGUg
bmFtZT0iSm91cm5hbCBBcnRpY2xlIj4xNzwvcmVmLXR5cGU+PGNvbnRyaWJ1dG9ycz48YXV0aG9y
cz48YXV0aG9yPkxvbmcsIE4uIE0uPC9hdXRob3I+PGF1dGhvcj5QcmFkby1Db29wZXIsIE0uIEou
PC9hdXRob3I+PGF1dGhvcj5LcmVoYmllbCwgQy4gUi48L2F1dGhvcj48YXV0aG9yPkRlU2lsdmEs
IFUuPC9hdXRob3I+PGF1dGhvcj5XZXR0ZW1hbm4sIFIuIFAuPC9hdXRob3I+PC9hdXRob3JzPjwv
Y29udHJpYnV0b3JzPjx0aXRsZXM+PHRpdGxlPkVmZmVjdHMgb2YgbnV0cmllbnQgcmVzdHJpY3Rp
b24gb2YgYm92aW5lIGRhbXMgZHVyaW5nIGVhcmx5IGdlc3RhdGlvbiBvbiBwb3N0bmF0YWwgZ3Jv
d3RoLCBjYXJjYXNzIGFuZCBvcmdhbiBjaGFyYWN0ZXJpc3RpY3MsIGFuZCBnZW5lIGV4cHJlc3Np
b24gaW4gYWRpcG9zZSB0aXNzdWUgYW5kIG11c2NsZTwvdGl0bGU+PHNlY29uZGFyeS10aXRsZT5K
b3VybmFsIG9mIEFuaW1hbCBTY2llbmNlPC9zZWNvbmRhcnktdGl0bGU+PC90aXRsZXM+PHBlcmlv
ZGljYWw+PGZ1bGwtdGl0bGU+Sm91cm5hbCBvZiBBbmltYWwgU2NpZW5jZTwvZnVsbC10aXRsZT48
L3BlcmlvZGljYWw+PHBhZ2VzPjMyNTEtMzI2MTwvcGFnZXM+PHZvbHVtZT44ODwvdm9sdW1lPjxu
dW1iZXI+MTA8L251bWJlcj48ZGF0ZXM+PHllYXI+MjAxMDwveWVhcj48cHViLWRhdGVzPjxkYXRl
PjIwMTAvMTAvMDEvPC9kYXRlPjwvcHViLWRhdGVzPjwvZGF0ZXM+PGlzYm4+MDAyMS04ODEyLCAx
NTI1LTMxNjM8L2lzYm4+PHVybHM+PHJlbGF0ZWQtdXJscz48dXJsPjxzdHlsZSBmYWNlPSJ1bmRl
cmxpbmUiIGZvbnQ9ImRlZmF1bHQiIHNpemU9IjEwMCUiPmh0dHBzOi8vYWNhZGVtaWMub3VwLmNv
bS9qYXMvYXJ0aWNsZS84OC8xMC8zMjUxLzQ3NjQxNzU8L3N0eWxlPjwvdXJsPjx1cmw+PHN0eWxl
IGZhY2U9InVuZGVybGluZSIgZm9udD0iZGVmYXVsdCIgc2l6ZT0iMTAwJSI+aHR0cHM6Ly93YXRl
cm1hcmsuc2lsdmVyY2hhaXIuY29tLzMyNTEucGRmP3Rva2VuPUFRRUNBSGkyMDhCRTQ5T29hbjlr
a2hXX0VyY3k3RG0zWkxfOUNmM3FmS0FjNDg1eXNnQUFBbDh3Z2dKYkJna3Foa2lHOXcwQkJ3YWdn
Z0pNTUlJQ1NBSUJBRENDQWtFR0NTcUdTSWIzRFFFSEFUQWVCZ2xnaGtnQlpRTUVBUzR3RVFRTUZG
T2dJUmhDR0R2QjVwX3pBZ0VRZ0lJQ0V2Nkl1bGdSYUd5OS1fcHZPaHh5M195TWpMMGdZX2ctbTFG
NnpkSy1mbGpVNS1pemNZSE5kRnEtQVByVl9YcWo5N1JDdktPY25URUVvSkEyYmlEdjNaRUVCd2dR
Qlp4UHJTb25NNUtfQWtrZDdDNXFybmRzWUlPXzhqQk9HN2Y5VFEwd3BjYWlTRldKNkVReVVmZDY5
LW1LY0l4TThaVVV2bE1fOVRGWXFVWFlsMkNDeFBNQzRDSy11cUhmc2R4eE1OdldTVmdWTWd2Ul93
U3V6WEFENk4ybWVkTWQ4ZEs0MHpqUHdJN1JuNTQ1ODA2Q2VzLU80TFBIQUpYeE0tdkFfZDY2c2RW
dGloLTlNRVRSQWR1YVZZUzlFb2czbEpQQVlHT3M4MTdWd2pNZkJOREoyNHhmNEcycTE0V2REbU1x
aDlyQkNKd1kyVlhVOFBqcEQxZWlVZjdZUktST2tPQnNIdUVNWnAwUFdNSEZlYkZZUm5fNHdpRnN4
N1dyZERHdVhMSzEzRnVvckt2NVJHU2lKcmZIMWppZDlEODJLOXpKa2N5YnJVYlUyVHo4MUJnMW05
bV9GZHBadWNwM09TTDhqcjJxcjloR29RcmQ1aU1xc2RORC1KN3Y0Q2g4THNoUGpKSFBhX0xYZnB0
SkxyeWxxZGtaaFA4WC0wUDRfd2pLYzBLcEc2amljandXYnFyTEQtaGltWUp0NVdwSnZnN1A4Ukh3
UTdGZlRCVEV0eVhpb3VKM3VZd1UtOHowSnBWYjlpRWtrM1B4LVZibWpENHR6Q3FvVkY5U2lDajU4
ZFRNVGpqZlctc3dseEZRVmVqXzdwbkFJRlZNTWF2WTI2WTRDZXZOelNFZmc5YUJqX0xZV1o0eWdF
QzB2cXJxaWZlMlhpbWoxcHkwZlNzWV9HLVI0SDRCQWtjeDlVUkJpeUtoYTFkczwvc3R5bGU+PC91
cmw+PC9yZWxhdGVkLXVybHM+PC91cmxzPjxlbGVjdHJvbmljLXJlc291cmNlLW51bT4xMC4yNTI3
L2phcy4yMDA5LTI1MTI8L2VsZWN0cm9uaWMtcmVzb3VyY2UtbnVtPjxyZW1vdGUtZGF0YWJhc2Ut
cHJvdmlkZXI+RE9JLm9yZyAoQ3Jvc3NyZWYpPC9yZW1vdGUtZGF0YWJhc2UtcHJvdmlkZXI+PGxh
bmd1YWdlPmVuPC9sYW5ndWFnZT48YWNjZXNzLWRhdGU+MjAxOS8wNC8zMC8xNToxNjoyMTwvYWNj
ZXNzLWRhdGU+PC9yZWNvcmQ+PC9DaXRlPjwvRW5kTm90ZT4A
</w:fldData>
        </w:fldChar>
      </w:r>
      <w:r w:rsidR="001E7BC0">
        <w:rPr>
          <w:rFonts w:ascii="Times New Roman" w:hAnsi="Times New Roman" w:cs="Times New Roman"/>
          <w:color w:val="000000" w:themeColor="text1"/>
          <w:sz w:val="24"/>
          <w:szCs w:val="24"/>
        </w:rPr>
        <w:instrText xml:space="preserve"> ADDIN EN.CITE </w:instrText>
      </w:r>
      <w:r w:rsidR="001E7BC0">
        <w:rPr>
          <w:rFonts w:ascii="Times New Roman" w:hAnsi="Times New Roman" w:cs="Times New Roman"/>
          <w:color w:val="000000" w:themeColor="text1"/>
          <w:sz w:val="24"/>
          <w:szCs w:val="24"/>
        </w:rPr>
        <w:fldChar w:fldCharType="begin">
          <w:fldData xml:space="preserve">PEVuZE5vdGU+PENpdGUgRXhjbHVkZUF1dGg9IjEiPjxBdXRob3I+TG9uZzwvQXV0aG9yPjxZZWFy
PjIwMTA8L1llYXI+PFJlY051bT4zMzwvUmVjTnVtPjxEaXNwbGF5VGV4dD4oMjAxMCk8L0Rpc3Bs
YXlUZXh0PjxyZWNvcmQ+PHJlYy1udW1iZXI+MzM8L3JlYy1udW1iZXI+PGZvcmVpZ24ta2V5cz48
a2V5IGFwcD0iRU4iIGRiLWlkPSJlMnQwdnd3eG5lMHZya2V3endieHZhMDN4MnZ4eDV3ZTVkZHgi
IHRpbWVzdGFtcD0iMTU1NzQxMTEwNyI+MzM8L2tleT48L2ZvcmVpZ24ta2V5cz48cmVmLXR5cGUg
bmFtZT0iSm91cm5hbCBBcnRpY2xlIj4xNzwvcmVmLXR5cGU+PGNvbnRyaWJ1dG9ycz48YXV0aG9y
cz48YXV0aG9yPkxvbmcsIE4uIE0uPC9hdXRob3I+PGF1dGhvcj5QcmFkby1Db29wZXIsIE0uIEou
PC9hdXRob3I+PGF1dGhvcj5LcmVoYmllbCwgQy4gUi48L2F1dGhvcj48YXV0aG9yPkRlU2lsdmEs
IFUuPC9hdXRob3I+PGF1dGhvcj5XZXR0ZW1hbm4sIFIuIFAuPC9hdXRob3I+PC9hdXRob3JzPjwv
Y29udHJpYnV0b3JzPjx0aXRsZXM+PHRpdGxlPkVmZmVjdHMgb2YgbnV0cmllbnQgcmVzdHJpY3Rp
b24gb2YgYm92aW5lIGRhbXMgZHVyaW5nIGVhcmx5IGdlc3RhdGlvbiBvbiBwb3N0bmF0YWwgZ3Jv
d3RoLCBjYXJjYXNzIGFuZCBvcmdhbiBjaGFyYWN0ZXJpc3RpY3MsIGFuZCBnZW5lIGV4cHJlc3Np
b24gaW4gYWRpcG9zZSB0aXNzdWUgYW5kIG11c2NsZTwvdGl0bGU+PHNlY29uZGFyeS10aXRsZT5K
b3VybmFsIG9mIEFuaW1hbCBTY2llbmNlPC9zZWNvbmRhcnktdGl0bGU+PC90aXRsZXM+PHBlcmlv
ZGljYWw+PGZ1bGwtdGl0bGU+Sm91cm5hbCBvZiBBbmltYWwgU2NpZW5jZTwvZnVsbC10aXRsZT48
L3BlcmlvZGljYWw+PHBhZ2VzPjMyNTEtMzI2MTwvcGFnZXM+PHZvbHVtZT44ODwvdm9sdW1lPjxu
dW1iZXI+MTA8L251bWJlcj48ZGF0ZXM+PHllYXI+MjAxMDwveWVhcj48cHViLWRhdGVzPjxkYXRl
PjIwMTAvMTAvMDEvPC9kYXRlPjwvcHViLWRhdGVzPjwvZGF0ZXM+PGlzYm4+MDAyMS04ODEyLCAx
NTI1LTMxNjM8L2lzYm4+PHVybHM+PHJlbGF0ZWQtdXJscz48dXJsPjxzdHlsZSBmYWNlPSJ1bmRl
cmxpbmUiIGZvbnQ9ImRlZmF1bHQiIHNpemU9IjEwMCUiPmh0dHBzOi8vYWNhZGVtaWMub3VwLmNv
bS9qYXMvYXJ0aWNsZS84OC8xMC8zMjUxLzQ3NjQxNzU8L3N0eWxlPjwvdXJsPjx1cmw+PHN0eWxl
IGZhY2U9InVuZGVybGluZSIgZm9udD0iZGVmYXVsdCIgc2l6ZT0iMTAwJSI+aHR0cHM6Ly93YXRl
cm1hcmsuc2lsdmVyY2hhaXIuY29tLzMyNTEucGRmP3Rva2VuPUFRRUNBSGkyMDhCRTQ5T29hbjlr
a2hXX0VyY3k3RG0zWkxfOUNmM3FmS0FjNDg1eXNnQUFBbDh3Z2dKYkJna3Foa2lHOXcwQkJ3YWdn
Z0pNTUlJQ1NBSUJBRENDQWtFR0NTcUdTSWIzRFFFSEFUQWVCZ2xnaGtnQlpRTUVBUzR3RVFRTUZG
T2dJUmhDR0R2QjVwX3pBZ0VRZ0lJQ0V2Nkl1bGdSYUd5OS1fcHZPaHh5M195TWpMMGdZX2ctbTFG
NnpkSy1mbGpVNS1pemNZSE5kRnEtQVByVl9YcWo5N1JDdktPY25URUVvSkEyYmlEdjNaRUVCd2dR
Qlp4UHJTb25NNUtfQWtrZDdDNXFybmRzWUlPXzhqQk9HN2Y5VFEwd3BjYWlTRldKNkVReVVmZDY5
LW1LY0l4TThaVVV2bE1fOVRGWXFVWFlsMkNDeFBNQzRDSy11cUhmc2R4eE1OdldTVmdWTWd2Ul93
U3V6WEFENk4ybWVkTWQ4ZEs0MHpqUHdJN1JuNTQ1ODA2Q2VzLU80TFBIQUpYeE0tdkFfZDY2c2RW
dGloLTlNRVRSQWR1YVZZUzlFb2czbEpQQVlHT3M4MTdWd2pNZkJOREoyNHhmNEcycTE0V2REbU1x
aDlyQkNKd1kyVlhVOFBqcEQxZWlVZjdZUktST2tPQnNIdUVNWnAwUFdNSEZlYkZZUm5fNHdpRnN4
N1dyZERHdVhMSzEzRnVvckt2NVJHU2lKcmZIMWppZDlEODJLOXpKa2N5YnJVYlUyVHo4MUJnMW05
bV9GZHBadWNwM09TTDhqcjJxcjloR29RcmQ1aU1xc2RORC1KN3Y0Q2g4THNoUGpKSFBhX0xYZnB0
SkxyeWxxZGtaaFA4WC0wUDRfd2pLYzBLcEc2amljandXYnFyTEQtaGltWUp0NVdwSnZnN1A4Ukh3
UTdGZlRCVEV0eVhpb3VKM3VZd1UtOHowSnBWYjlpRWtrM1B4LVZibWpENHR6Q3FvVkY5U2lDajU4
ZFRNVGpqZlctc3dseEZRVmVqXzdwbkFJRlZNTWF2WTI2WTRDZXZOelNFZmc5YUJqX0xZV1o0eWdF
QzB2cXJxaWZlMlhpbWoxcHkwZlNzWV9HLVI0SDRCQWtjeDlVUkJpeUtoYTFkczwvc3R5bGU+PC91
cmw+PC9yZWxhdGVkLXVybHM+PC91cmxzPjxlbGVjdHJvbmljLXJlc291cmNlLW51bT4xMC4yNTI3
L2phcy4yMDA5LTI1MTI8L2VsZWN0cm9uaWMtcmVzb3VyY2UtbnVtPjxyZW1vdGUtZGF0YWJhc2Ut
cHJvdmlkZXI+RE9JLm9yZyAoQ3Jvc3NyZWYpPC9yZW1vdGUtZGF0YWJhc2UtcHJvdmlkZXI+PGxh
bmd1YWdlPmVuPC9sYW5ndWFnZT48YWNjZXNzLWRhdGU+MjAxOS8wNC8zMC8xNToxNjoyMTwvYWNj
ZXNzLWRhdGU+PC9yZWNvcmQ+PC9DaXRlPjwvRW5kTm90ZT4A
</w:fldData>
        </w:fldChar>
      </w:r>
      <w:r w:rsidR="001E7BC0">
        <w:rPr>
          <w:rFonts w:ascii="Times New Roman" w:hAnsi="Times New Roman" w:cs="Times New Roman"/>
          <w:color w:val="000000" w:themeColor="text1"/>
          <w:sz w:val="24"/>
          <w:szCs w:val="24"/>
        </w:rPr>
        <w:instrText xml:space="preserve"> ADDIN EN.CITE.DATA </w:instrText>
      </w:r>
      <w:r w:rsidR="001E7BC0">
        <w:rPr>
          <w:rFonts w:ascii="Times New Roman" w:hAnsi="Times New Roman" w:cs="Times New Roman"/>
          <w:color w:val="000000" w:themeColor="text1"/>
          <w:sz w:val="24"/>
          <w:szCs w:val="24"/>
        </w:rPr>
      </w:r>
      <w:r w:rsidR="001E7BC0">
        <w:rPr>
          <w:rFonts w:ascii="Times New Roman" w:hAnsi="Times New Roman" w:cs="Times New Roman"/>
          <w:color w:val="000000" w:themeColor="text1"/>
          <w:sz w:val="24"/>
          <w:szCs w:val="24"/>
        </w:rPr>
        <w:fldChar w:fldCharType="end"/>
      </w:r>
      <w:r w:rsidR="007218E4">
        <w:rPr>
          <w:rFonts w:ascii="Times New Roman" w:hAnsi="Times New Roman" w:cs="Times New Roman"/>
          <w:color w:val="000000" w:themeColor="text1"/>
          <w:sz w:val="24"/>
          <w:szCs w:val="24"/>
        </w:rPr>
      </w:r>
      <w:r w:rsidR="007218E4">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2010)</w:t>
      </w:r>
      <w:r w:rsidR="007218E4">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1</w:t>
      </w:r>
      <w:r w:rsidR="001B36FB" w:rsidRPr="00B7121C">
        <w:rPr>
          <w:rFonts w:ascii="Times New Roman" w:hAnsi="Times New Roman" w:cs="Times New Roman"/>
          <w:color w:val="000000" w:themeColor="text1"/>
          <w:sz w:val="24"/>
          <w:szCs w:val="24"/>
        </w:rPr>
        <w:t>6</w:t>
      </w:r>
      <w:r w:rsidR="006D77DA" w:rsidRPr="00B7121C">
        <w:rPr>
          <w:rFonts w:ascii="Times New Roman" w:hAnsi="Times New Roman" w:cs="Times New Roman"/>
          <w:color w:val="000000" w:themeColor="text1"/>
          <w:sz w:val="24"/>
          <w:szCs w:val="24"/>
        </w:rPr>
        <w:t xml:space="preserve">. Rotta et al. </w:t>
      </w:r>
      <w:r w:rsidR="007218E4">
        <w:rPr>
          <w:rFonts w:ascii="Times New Roman" w:hAnsi="Times New Roman" w:cs="Times New Roman"/>
          <w:color w:val="000000" w:themeColor="text1"/>
          <w:sz w:val="24"/>
          <w:szCs w:val="24"/>
        </w:rPr>
        <w:fldChar w:fldCharType="begin">
          <w:fldData xml:space="preserve">PEVuZE5vdGU+PENpdGUgRXhjbHVkZUF1dGg9IjEiPjxBdXRob3I+Um90dGE8L0F1dGhvcj48WWVh
cj4yMDE1PC9ZZWFyPjxSZWNOdW0+NDY8L1JlY051bT48RGlzcGxheVRleHQ+KDIwMTUpPC9EaXNw
bGF5VGV4dD48cmVjb3JkPjxyZWMtbnVtYmVyPjQ2PC9yZWMtbnVtYmVyPjxmb3JlaWduLWtleXM+
PGtleSBhcHA9IkVOIiBkYi1pZD0iZTJ0MHZ3d3huZTB2cmtld3p3Ynh2YTAzeDJ2eHg1d2U1ZGR4
IiB0aW1lc3RhbXA9IjE1NTc0MTExMDciPjQ2PC9rZXk+PC9mb3JlaWduLWtleXM+PHJlZi10eXBl
IG5hbWU9IkpvdXJuYWwgQXJ0aWNsZSI+MTc8L3JlZi10eXBlPjxjb250cmlidXRvcnM+PGF1dGhv
cnM+PGF1dGhvcj5Sb3R0YSwgUC4gUC48L2F1dGhvcj48YXV0aG9yPkZpbGhvLCBTLiBDLiBWYWxh
ZGFyZXM8L2F1dGhvcj48YXV0aG9yPkdpb25iZWxsaSwgVC4gUi4gUy48L2F1dGhvcj48YXV0aG9y
PkNvc3RhIGUgU2lsdmEsIEwuIEYuPC9hdXRob3I+PGF1dGhvcj5FbmdsZSwgVC4gRS48L2F1dGhv
cj48YXV0aG9yPk1hcmNvbmRlcywgTS4gSS48L2F1dGhvcj48YXV0aG9yPkNhbXBvcywgTS4gTS48
L2F1dGhvcj48YXV0aG9yPk1lbmV6ZXMsIEEuIEMuIEIuPC9hdXRob3I+PGF1dGhvcj5Mb2JvLCBB
LiBBLiBHLjwvYXV0aG9yPjwvYXV0aG9ycz48L2NvbnRyaWJ1dG9ycz48dGl0bGVzPjx0aXRsZT5F
ZmZlY3RzIG9mIGRheSBvZiBnZXN0YXRpb24gYW5kIGZlZWRpbmcgcmVnaW1lbiBpbiBIb2xzdGVp
biDDlyBHeXIgY293czogSUkuIE1hdGVybmFsIGFuZCBmZXRhbCB2aXNjZXJhbCBvcmdhbiBtYXNz
PC90aXRsZT48c2Vjb25kYXJ5LXRpdGxlPkpvdXJuYWwgb2YgRGFpcnkgU2NpZW5jZTwvc2Vjb25k
YXJ5LXRpdGxlPjxhbHQtdGl0bGU+Sm91cm5hbCBvZiBEYWlyeSBTY2llbmNlPC9hbHQtdGl0bGU+
PHNob3J0LXRpdGxlPkVmZmVjdHMgb2YgZGF5IG9mIGdlc3RhdGlvbiBhbmQgZmVlZGluZyByZWdp
bWVuIGluIEhvbHN0ZWluIMOXIEd5ciBjb3dzPC9zaG9ydC10aXRsZT48L3RpdGxlcz48cGVyaW9k
aWNhbD48ZnVsbC10aXRsZT5Kb3VybmFsIG9mIERhaXJ5IFNjaWVuY2U8L2Z1bGwtdGl0bGU+PGFi
YnItMT5Kb3VybmFsIG9mIERhaXJ5IFNjaWVuY2U8L2FiYnItMT48L3BlcmlvZGljYWw+PGFsdC1w
ZXJpb2RpY2FsPjxmdWxsLXRpdGxlPkpvdXJuYWwgb2YgRGFpcnkgU2NpZW5jZTwvZnVsbC10aXRs
ZT48YWJici0xPkpvdXJuYWwgb2YgRGFpcnkgU2NpZW5jZTwvYWJici0xPjwvYWx0LXBlcmlvZGlj
YWw+PHBhZ2VzPjMyMTEtMzIyMzwvcGFnZXM+PHZvbHVtZT45ODwvdm9sdW1lPjxudW1iZXI+NTwv
bnVtYmVyPjxkYXRlcz48eWVhcj4yMDE1PC95ZWFyPjxwdWItZGF0ZXM+PGRhdGU+MjAxNS8wNS8v
PC9kYXRlPjwvcHViLWRhdGVzPjwvZGF0ZXM+PGlzYm4+MDAyMjAzMDI8L2lzYm4+PHVybHM+PHJl
bGF0ZWQtdXJscz48dXJsPjxzdHlsZSBmYWNlPSJ1bmRlcmxpbmUiIGZvbnQ9ImRlZmF1bHQiIHNp
emU9IjEwMCUiPmh0dHBzOi8vbGlua2luZ2h1Yi5lbHNldmllci5jb20vcmV0cmlldmUvcGlpL1Mw
MDIyMDMwMjE1MDAxMjUzPC9zdHlsZT48L3VybD48dXJsPjxzdHlsZSBmYWNlPSJ1bmRlcmxpbmUi
IGZvbnQ9ImRlZmF1bHQiIHNpemU9IjEwMCUiPmh0dHBzOi8vcGRmLnNjaWVuY2VkaXJlY3Rhc3Nl
dHMuY29tLzI3OTc4NS8xLXMyLjAtUzAwMjIwMzAyMTVYMDAwNTEvMS1zMi4wLVMwMDIyMDMwMjE1
MDAxMjUzL21haW4ucGRmP1gtQW16LVNlY3VyaXR5LVRva2VuPUFnb0piM0pwWjJsdVgyVmpFTVgl
MkYlMkYlMkYlMkYlMkYlMkYlMkYlMkYlMkYlMkZ3RWFDWFZ6TFdWaGMzUXRNU0pHTUVRQ0lDMTg0
N1ElMkZIVnAlMkJEc3A4ZFJEd2o5VW9Ba0cyT1c0UWJyb09JY0V4OEJSeUFpQVQ4cjgzMFd4YlEl
MkJSdUlLbWJISW11UTU0Q0NTQ2tQeEZGREpJMEJxNHF3eXJhQXdoT0VBSWFEREExT1RBd016VTBO
amcyTlNJTTVYdW1TVEp4ZG42QlpoZEhLcmNEd2tRc0IxNThsb3klMkY3ZGhHNFVFcnN4SHNyQnRE
Wm9UNjd5QksybmRmcWZsdnJwNFd3NlhiQU9LV3haOW1GOGVTamkxSnl4ajRHWWpGY1lJJTJCRjQl
MkJ3dmlqd0V3NVE3MTNXQlZWYmtsS2FabjNJMFZrYVRIV0xUNHZnMlVYNkVNTWxhMDhBYmhkS0k1
emYxUW1XS0duWVBhZGcwUGNlc0EwZVglMkJBSlYzM3RTRk1zaHF0Tjg1b0RBUnNlNWZuUnBtOTBt
MkhrcEprdnp2bGk3b2t6Y2ZodlZmWkUzdlZUWWsweXVZbFlVZHNVVGJ0MjVTSXV1RE85U1EwN0lS
WUZHNnhWbVJJMjFmeUhpdVdocFZ4S1RyMlcwU1FJcHh1NVJxYngxM3BPenBoTEloSnl4TkZxTVU4
aUtFJTJCR3dhRFUxS242ejF0U1MlMkIwY1RJMjVBMGM3cnlzUmZvN3NMTnJNQzltRnl0aFclMkY2
dEFFdnhPWUwlMkZhNWtTWFY0dlZvc0ZZb080UVd4ZGJWQXk5UHNnN0ZIOFZ6cVJIM0ZaTVFaSiUy
QkdOWXRrbWdlTEdxcVAxTEVXRlRmazRabUtxdlhhb0ROUUowQkNsSlJRTE1QcXZPUTdTcWx0OExz
VDY3cUMwcGE4ZzI5RlElMkY1WU13UWg0Qmp1akRUTXVtSlAxTFllbmEzVW9aMEJTU2s0RzJWdjgw
NlY1JTJGTXhOVHJUNkk4WVIyb3FlOFBkMk8lMkYyUTh2MDhSeDEwSVVxZDUlMkY4JTJCSVBpUFVC
dzFmWGN5UFlTTzZlOFREMTA2ZnFCVHExQVpFUjBMTmZEdGJMc3ZBbFNqd0JrcXc4JTJGa0dvR2Ql
MkJPMm1jZVJZbEhLJTJGbiUyQkJBb2dJTFgwZDhremQlMkJ1RGlkMFh1ZlhmZzlMODRKa2pmdjJw
WWRjS3UyNExlMzh0NHlSaHZOZTFlSUdBZURabTNmckVldFR0bEhnWFIxSW5MR2RTVEpWb1U5Zlls
OFlqQ1B5UTBxQ214UVlqRXU5R3JxdndJQm5GY3FaUGZac0pFUGVVSTZ6dG1xQUZyU2ElMkIzSWpo
Z000N0luODhvc0pZWkkxVVc1TU04V2R4RE9UUXl4UHNYTjgwQU5ydENpTEt5d21oJTJCTDQlM0Qm
YW1wO1gtQW16LUFsZ29yaXRobT1BV1M0LUhNQUMtU0hBMjU2JmFtcDtYLUFtei1EYXRlPTIwMTkw
ODA2VDIxMzUxMFomYW1wO1gtQW16LVNpZ25lZEhlYWRlcnM9aG9zdCZhbXA7WC1BbXotRXhwaXJl
cz0zMDAmYW1wO1gtQW16LUNyZWRlbnRpYWw9QVNJQVEzUEhDVlRZNEtWWklRUVclMkYyMDE5MDgw
NiUyRnVzLWVhc3QtMSUyRnMzJTJGYXdzNF9yZXF1ZXN0JmFtcDtYLUFtei1TaWduYXR1cmU9YWU2
ZDYwYTlmOGY0NjM1NzdiNjYxY2QzNWU4OThhZjZmMWY2Yzc0MGU4NzY5ZWJlZGUzNGFhYjE4YTA3
ODU2NCZhbXA7aGFzaD05YzA2MDJjMDk3NjdiN2ZiMjA0MDE1MmViYjg2MzdmYmM3ZGM2Njc4Mjk3
ODBiNzJiOTlkOWQ4NjYyYjNlYzU3JmFtcDtob3N0PTY4MDQyYzk0MzU5MTAxM2FjMmIyNDMwYTg5
YjI3MGY2YWYyYzc2ZDhkZmQwODZhMDcxNzZhZmU3Yzc2YzJjNjEmYW1wO3BpaT1TMDAyMjAzMDIx
NTAwMTI1MyZhbXA7dGlkPXNwZGYtNDg2NmUxOGQtNDIxMi00M2I1LWEyMTktMGU3NDkwNzkyNWQy
JmFtcDtzaWQ9YWRlMjNhYzM3MWMwMjI0ZmRjNWFlYmE5MmRhMTIwNzdhMTBlZ3hycWImYW1wO3R5
cGU9Y2xpZW50PC9zdHlsZT48L3VybD48L3JlbGF0ZWQtdXJscz48L3VybHM+PGVsZWN0cm9uaWMt
cmVzb3VyY2UtbnVtPjEwLjMxNjgvamRzLjIwMTQtODI4MjwvZWxlY3Ryb25pYy1yZXNvdXJjZS1u
dW0+PHJlbW90ZS1kYXRhYmFzZS1wcm92aWRlcj5ET0kub3JnIChDcm9zc3JlZik8L3JlbW90ZS1k
YXRhYmFzZS1wcm92aWRlcj48bGFuZ3VhZ2U+ZW48L2xhbmd1YWdlPjxhY2Nlc3MtZGF0ZT4yMDE5
LzA0LzMwLzE1OjE3OjAwPC9hY2Nlc3MtZGF0ZT48L3JlY29yZD48L0NpdGU+PC9FbmROb3RlPgB=
</w:fldData>
        </w:fldChar>
      </w:r>
      <w:r w:rsidR="001E7BC0">
        <w:rPr>
          <w:rFonts w:ascii="Times New Roman" w:hAnsi="Times New Roman" w:cs="Times New Roman"/>
          <w:color w:val="000000" w:themeColor="text1"/>
          <w:sz w:val="24"/>
          <w:szCs w:val="24"/>
        </w:rPr>
        <w:instrText xml:space="preserve"> ADDIN EN.CITE </w:instrText>
      </w:r>
      <w:r w:rsidR="001E7BC0">
        <w:rPr>
          <w:rFonts w:ascii="Times New Roman" w:hAnsi="Times New Roman" w:cs="Times New Roman"/>
          <w:color w:val="000000" w:themeColor="text1"/>
          <w:sz w:val="24"/>
          <w:szCs w:val="24"/>
        </w:rPr>
        <w:fldChar w:fldCharType="begin">
          <w:fldData xml:space="preserve">PEVuZE5vdGU+PENpdGUgRXhjbHVkZUF1dGg9IjEiPjxBdXRob3I+Um90dGE8L0F1dGhvcj48WWVh
cj4yMDE1PC9ZZWFyPjxSZWNOdW0+NDY8L1JlY051bT48RGlzcGxheVRleHQ+KDIwMTUpPC9EaXNw
bGF5VGV4dD48cmVjb3JkPjxyZWMtbnVtYmVyPjQ2PC9yZWMtbnVtYmVyPjxmb3JlaWduLWtleXM+
PGtleSBhcHA9IkVOIiBkYi1pZD0iZTJ0MHZ3d3huZTB2cmtld3p3Ynh2YTAzeDJ2eHg1d2U1ZGR4
IiB0aW1lc3RhbXA9IjE1NTc0MTExMDciPjQ2PC9rZXk+PC9mb3JlaWduLWtleXM+PHJlZi10eXBl
IG5hbWU9IkpvdXJuYWwgQXJ0aWNsZSI+MTc8L3JlZi10eXBlPjxjb250cmlidXRvcnM+PGF1dGhv
cnM+PGF1dGhvcj5Sb3R0YSwgUC4gUC48L2F1dGhvcj48YXV0aG9yPkZpbGhvLCBTLiBDLiBWYWxh
ZGFyZXM8L2F1dGhvcj48YXV0aG9yPkdpb25iZWxsaSwgVC4gUi4gUy48L2F1dGhvcj48YXV0aG9y
PkNvc3RhIGUgU2lsdmEsIEwuIEYuPC9hdXRob3I+PGF1dGhvcj5FbmdsZSwgVC4gRS48L2F1dGhv
cj48YXV0aG9yPk1hcmNvbmRlcywgTS4gSS48L2F1dGhvcj48YXV0aG9yPkNhbXBvcywgTS4gTS48
L2F1dGhvcj48YXV0aG9yPk1lbmV6ZXMsIEEuIEMuIEIuPC9hdXRob3I+PGF1dGhvcj5Mb2JvLCBB
LiBBLiBHLjwvYXV0aG9yPjwvYXV0aG9ycz48L2NvbnRyaWJ1dG9ycz48dGl0bGVzPjx0aXRsZT5F
ZmZlY3RzIG9mIGRheSBvZiBnZXN0YXRpb24gYW5kIGZlZWRpbmcgcmVnaW1lbiBpbiBIb2xzdGVp
biDDlyBHeXIgY293czogSUkuIE1hdGVybmFsIGFuZCBmZXRhbCB2aXNjZXJhbCBvcmdhbiBtYXNz
PC90aXRsZT48c2Vjb25kYXJ5LXRpdGxlPkpvdXJuYWwgb2YgRGFpcnkgU2NpZW5jZTwvc2Vjb25k
YXJ5LXRpdGxlPjxhbHQtdGl0bGU+Sm91cm5hbCBvZiBEYWlyeSBTY2llbmNlPC9hbHQtdGl0bGU+
PHNob3J0LXRpdGxlPkVmZmVjdHMgb2YgZGF5IG9mIGdlc3RhdGlvbiBhbmQgZmVlZGluZyByZWdp
bWVuIGluIEhvbHN0ZWluIMOXIEd5ciBjb3dzPC9zaG9ydC10aXRsZT48L3RpdGxlcz48cGVyaW9k
aWNhbD48ZnVsbC10aXRsZT5Kb3VybmFsIG9mIERhaXJ5IFNjaWVuY2U8L2Z1bGwtdGl0bGU+PGFi
YnItMT5Kb3VybmFsIG9mIERhaXJ5IFNjaWVuY2U8L2FiYnItMT48L3BlcmlvZGljYWw+PGFsdC1w
ZXJpb2RpY2FsPjxmdWxsLXRpdGxlPkpvdXJuYWwgb2YgRGFpcnkgU2NpZW5jZTwvZnVsbC10aXRs
ZT48YWJici0xPkpvdXJuYWwgb2YgRGFpcnkgU2NpZW5jZTwvYWJici0xPjwvYWx0LXBlcmlvZGlj
YWw+PHBhZ2VzPjMyMTEtMzIyMzwvcGFnZXM+PHZvbHVtZT45ODwvdm9sdW1lPjxudW1iZXI+NTwv
bnVtYmVyPjxkYXRlcz48eWVhcj4yMDE1PC95ZWFyPjxwdWItZGF0ZXM+PGRhdGU+MjAxNS8wNS8v
PC9kYXRlPjwvcHViLWRhdGVzPjwvZGF0ZXM+PGlzYm4+MDAyMjAzMDI8L2lzYm4+PHVybHM+PHJl
bGF0ZWQtdXJscz48dXJsPjxzdHlsZSBmYWNlPSJ1bmRlcmxpbmUiIGZvbnQ9ImRlZmF1bHQiIHNp
emU9IjEwMCUiPmh0dHBzOi8vbGlua2luZ2h1Yi5lbHNldmllci5jb20vcmV0cmlldmUvcGlpL1Mw
MDIyMDMwMjE1MDAxMjUzPC9zdHlsZT48L3VybD48dXJsPjxzdHlsZSBmYWNlPSJ1bmRlcmxpbmUi
IGZvbnQ9ImRlZmF1bHQiIHNpemU9IjEwMCUiPmh0dHBzOi8vcGRmLnNjaWVuY2VkaXJlY3Rhc3Nl
dHMuY29tLzI3OTc4NS8xLXMyLjAtUzAwMjIwMzAyMTVYMDAwNTEvMS1zMi4wLVMwMDIyMDMwMjE1
MDAxMjUzL21haW4ucGRmP1gtQW16LVNlY3VyaXR5LVRva2VuPUFnb0piM0pwWjJsdVgyVmpFTVgl
MkYlMkYlMkYlMkYlMkYlMkYlMkYlMkYlMkYlMkZ3RWFDWFZ6TFdWaGMzUXRNU0pHTUVRQ0lDMTg0
N1ElMkZIVnAlMkJEc3A4ZFJEd2o5VW9Ba0cyT1c0UWJyb09JY0V4OEJSeUFpQVQ4cjgzMFd4YlEl
MkJSdUlLbWJISW11UTU0Q0NTQ2tQeEZGREpJMEJxNHF3eXJhQXdoT0VBSWFEREExT1RBd016VTBO
amcyTlNJTTVYdW1TVEp4ZG42QlpoZEhLcmNEd2tRc0IxNThsb3klMkY3ZGhHNFVFcnN4SHNyQnRE
Wm9UNjd5QksybmRmcWZsdnJwNFd3NlhiQU9LV3haOW1GOGVTamkxSnl4ajRHWWpGY1lJJTJCRjQl
MkJ3dmlqd0V3NVE3MTNXQlZWYmtsS2FabjNJMFZrYVRIV0xUNHZnMlVYNkVNTWxhMDhBYmhkS0k1
emYxUW1XS0duWVBhZGcwUGNlc0EwZVglMkJBSlYzM3RTRk1zaHF0Tjg1b0RBUnNlNWZuUnBtOTBt
MkhrcEprdnp2bGk3b2t6Y2ZodlZmWkUzdlZUWWsweXVZbFlVZHNVVGJ0MjVTSXV1RE85U1EwN0lS
WUZHNnhWbVJJMjFmeUhpdVdocFZ4S1RyMlcwU1FJcHh1NVJxYngxM3BPenBoTEloSnl4TkZxTVU4
aUtFJTJCR3dhRFUxS242ejF0U1MlMkIwY1RJMjVBMGM3cnlzUmZvN3NMTnJNQzltRnl0aFclMkY2
dEFFdnhPWUwlMkZhNWtTWFY0dlZvc0ZZb080UVd4ZGJWQXk5UHNnN0ZIOFZ6cVJIM0ZaTVFaSiUy
QkdOWXRrbWdlTEdxcVAxTEVXRlRmazRabUtxdlhhb0ROUUowQkNsSlJRTE1QcXZPUTdTcWx0OExz
VDY3cUMwcGE4ZzI5RlElMkY1WU13UWg0Qmp1akRUTXVtSlAxTFllbmEzVW9aMEJTU2s0RzJWdjgw
NlY1JTJGTXhOVHJUNkk4WVIyb3FlOFBkMk8lMkYyUTh2MDhSeDEwSVVxZDUlMkY4JTJCSVBpUFVC
dzFmWGN5UFlTTzZlOFREMTA2ZnFCVHExQVpFUjBMTmZEdGJMc3ZBbFNqd0JrcXc4JTJGa0dvR2Ql
MkJPMm1jZVJZbEhLJTJGbiUyQkJBb2dJTFgwZDhremQlMkJ1RGlkMFh1ZlhmZzlMODRKa2pmdjJw
WWRjS3UyNExlMzh0NHlSaHZOZTFlSUdBZURabTNmckVldFR0bEhnWFIxSW5MR2RTVEpWb1U5Zlls
OFlqQ1B5UTBxQ214UVlqRXU5R3JxdndJQm5GY3FaUGZac0pFUGVVSTZ6dG1xQUZyU2ElMkIzSWpo
Z000N0luODhvc0pZWkkxVVc1TU04V2R4RE9UUXl4UHNYTjgwQU5ydENpTEt5d21oJTJCTDQlM0Qm
YW1wO1gtQW16LUFsZ29yaXRobT1BV1M0LUhNQUMtU0hBMjU2JmFtcDtYLUFtei1EYXRlPTIwMTkw
ODA2VDIxMzUxMFomYW1wO1gtQW16LVNpZ25lZEhlYWRlcnM9aG9zdCZhbXA7WC1BbXotRXhwaXJl
cz0zMDAmYW1wO1gtQW16LUNyZWRlbnRpYWw9QVNJQVEzUEhDVlRZNEtWWklRUVclMkYyMDE5MDgw
NiUyRnVzLWVhc3QtMSUyRnMzJTJGYXdzNF9yZXF1ZXN0JmFtcDtYLUFtei1TaWduYXR1cmU9YWU2
ZDYwYTlmOGY0NjM1NzdiNjYxY2QzNWU4OThhZjZmMWY2Yzc0MGU4NzY5ZWJlZGUzNGFhYjE4YTA3
ODU2NCZhbXA7aGFzaD05YzA2MDJjMDk3NjdiN2ZiMjA0MDE1MmViYjg2MzdmYmM3ZGM2Njc4Mjk3
ODBiNzJiOTlkOWQ4NjYyYjNlYzU3JmFtcDtob3N0PTY4MDQyYzk0MzU5MTAxM2FjMmIyNDMwYTg5
YjI3MGY2YWYyYzc2ZDhkZmQwODZhMDcxNzZhZmU3Yzc2YzJjNjEmYW1wO3BpaT1TMDAyMjAzMDIx
NTAwMTI1MyZhbXA7dGlkPXNwZGYtNDg2NmUxOGQtNDIxMi00M2I1LWEyMTktMGU3NDkwNzkyNWQy
JmFtcDtzaWQ9YWRlMjNhYzM3MWMwMjI0ZmRjNWFlYmE5MmRhMTIwNzdhMTBlZ3hycWImYW1wO3R5
cGU9Y2xpZW50PC9zdHlsZT48L3VybD48L3JlbGF0ZWQtdXJscz48L3VybHM+PGVsZWN0cm9uaWMt
cmVzb3VyY2UtbnVtPjEwLjMxNjgvamRzLjIwMTQtODI4MjwvZWxlY3Ryb25pYy1yZXNvdXJjZS1u
dW0+PHJlbW90ZS1kYXRhYmFzZS1wcm92aWRlcj5ET0kub3JnIChDcm9zc3JlZik8L3JlbW90ZS1k
YXRhYmFzZS1wcm92aWRlcj48bGFuZ3VhZ2U+ZW48L2xhbmd1YWdlPjxhY2Nlc3MtZGF0ZT4yMDE5
LzA0LzMwLzE1OjE3OjAwPC9hY2Nlc3MtZGF0ZT48L3JlY29yZD48L0NpdGU+PC9FbmROb3RlPgB=
</w:fldData>
        </w:fldChar>
      </w:r>
      <w:r w:rsidR="001E7BC0">
        <w:rPr>
          <w:rFonts w:ascii="Times New Roman" w:hAnsi="Times New Roman" w:cs="Times New Roman"/>
          <w:color w:val="000000" w:themeColor="text1"/>
          <w:sz w:val="24"/>
          <w:szCs w:val="24"/>
        </w:rPr>
        <w:instrText xml:space="preserve"> ADDIN EN.CITE.DATA </w:instrText>
      </w:r>
      <w:r w:rsidR="001E7BC0">
        <w:rPr>
          <w:rFonts w:ascii="Times New Roman" w:hAnsi="Times New Roman" w:cs="Times New Roman"/>
          <w:color w:val="000000" w:themeColor="text1"/>
          <w:sz w:val="24"/>
          <w:szCs w:val="24"/>
        </w:rPr>
      </w:r>
      <w:r w:rsidR="001E7BC0">
        <w:rPr>
          <w:rFonts w:ascii="Times New Roman" w:hAnsi="Times New Roman" w:cs="Times New Roman"/>
          <w:color w:val="000000" w:themeColor="text1"/>
          <w:sz w:val="24"/>
          <w:szCs w:val="24"/>
        </w:rPr>
        <w:fldChar w:fldCharType="end"/>
      </w:r>
      <w:r w:rsidR="007218E4">
        <w:rPr>
          <w:rFonts w:ascii="Times New Roman" w:hAnsi="Times New Roman" w:cs="Times New Roman"/>
          <w:color w:val="000000" w:themeColor="text1"/>
          <w:sz w:val="24"/>
          <w:szCs w:val="24"/>
        </w:rPr>
      </w:r>
      <w:r w:rsidR="007218E4">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2015)</w:t>
      </w:r>
      <w:r w:rsidR="007218E4">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1</w:t>
      </w:r>
      <w:r w:rsidR="001B36FB" w:rsidRPr="00B7121C">
        <w:rPr>
          <w:rFonts w:ascii="Times New Roman" w:hAnsi="Times New Roman" w:cs="Times New Roman"/>
          <w:color w:val="000000" w:themeColor="text1"/>
          <w:sz w:val="24"/>
          <w:szCs w:val="24"/>
        </w:rPr>
        <w:t>7</w:t>
      </w:r>
      <w:r w:rsidR="006D77DA" w:rsidRPr="00B7121C">
        <w:rPr>
          <w:rFonts w:ascii="Times New Roman" w:hAnsi="Times New Roman" w:cs="Times New Roman"/>
          <w:color w:val="000000" w:themeColor="text1"/>
          <w:sz w:val="24"/>
          <w:szCs w:val="24"/>
        </w:rPr>
        <w:t xml:space="preserve">. McCurdy et al. </w:t>
      </w:r>
      <w:r w:rsidR="007218E4">
        <w:rPr>
          <w:rFonts w:ascii="Times New Roman" w:hAnsi="Times New Roman" w:cs="Times New Roman"/>
          <w:color w:val="000000" w:themeColor="text1"/>
          <w:sz w:val="24"/>
          <w:szCs w:val="24"/>
        </w:rPr>
        <w:fldChar w:fldCharType="begin">
          <w:fldData xml:space="preserve">PEVuZE5vdGU+PENpdGUgRXhjbHVkZUF1dGg9IjEiPjxBdXRob3I+TWNDdXJkeTwvQXV0aG9yPjxZ
ZWFyPjIwMTA8L1llYXI+PFJlY051bT4zNzwvUmVjTnVtPjxEaXNwbGF5VGV4dD4oMjAxMCk8L0Rp
c3BsYXlUZXh0PjxyZWNvcmQ+PHJlYy1udW1iZXI+Mzc8L3JlYy1udW1iZXI+PGZvcmVpZ24ta2V5
cz48a2V5IGFwcD0iRU4iIGRiLWlkPSJlMnQwdnd3eG5lMHZya2V3endieHZhMDN4MnZ4eDV3ZTVk
ZHgiIHRpbWVzdGFtcD0iMTU1NzQxMTEwNyI+Mzc8L2tleT48L2ZvcmVpZ24ta2V5cz48cmVmLXR5
cGUgbmFtZT0iSm91cm5hbCBBcnRpY2xlIj4xNzwvcmVmLXR5cGU+PGNvbnRyaWJ1dG9ycz48YXV0
aG9ycz48YXV0aG9yPk1jQ3VyZHksIE0uIFAuPC9hdXRob3I+PGF1dGhvcj5LcmVoYmllbCwgQy4g
Ui48L2F1dGhvcj48YXV0aG9yPkhvcm4sIEcuIFcuPC9hdXRob3I+PGF1dGhvcj5MYW5jYXN0ZXIs
IFAuIEEuPC9hdXRob3I+PGF1dGhvcj5XYWduZXIsIEouIEouPC9hdXRob3I+PC9hdXRob3JzPjwv
Y29udHJpYnV0b3JzPjx0aXRsZXM+PHRpdGxlPkVmZmVjdHMgb2Ygd2ludGVyIGdyb3dpbmcgcHJv
Z3JhbSBvbiB2aXNjZXJhbCBvcmdhbiBtYXNzLCBjb21wb3NpdGlvbiwgYW5kIG94eWdlbiBjb25z
dW1wdGlvbiBvZiBiZWVmIHN0ZWVycyBkdXJpbmcgZ3Jvd2luZyBhbmQgZmluaXNoaW5nPC90aXRs
ZT48c2Vjb25kYXJ5LXRpdGxlPkpvdXJuYWwgb2YgQW5pbWFsIFNjaWVuY2U8L3NlY29uZGFyeS10
aXRsZT48L3RpdGxlcz48cGVyaW9kaWNhbD48ZnVsbC10aXRsZT5Kb3VybmFsIG9mIEFuaW1hbCBT
Y2llbmNlPC9mdWxsLXRpdGxlPjwvcGVyaW9kaWNhbD48cGFnZXM+MTU1NC0xNTYzPC9wYWdlcz48
dm9sdW1lPjg4PC92b2x1bWU+PG51bWJlcj40PC9udW1iZXI+PGRhdGVzPjx5ZWFyPjIwMTA8L3ll
YXI+PHB1Yi1kYXRlcz48ZGF0ZT4yMDEwLzA0LzAxLzwvZGF0ZT48L3B1Yi1kYXRlcz48L2RhdGVz
Pjxpc2JuPjAwMjEtODgxMiwgMTUyNS0zMTYzPC9pc2JuPjx1cmxzPjxyZWxhdGVkLXVybHM+PHVy
bD48c3R5bGUgZmFjZT0idW5kZXJsaW5lIiBmb250PSJkZWZhdWx0IiBzaXplPSIxMDAlIj5odHRw
czovL2FjYWRlbWljLm91cC5jb20vamFzL2FydGljbGUvODgvNC8xNTU0LTE1NjMvNDc0NTczOTwv
c3R5bGU+PC91cmw+PHVybD48c3R5bGUgZmFjZT0idW5kZXJsaW5lIiBmb250PSJkZWZhdWx0IiBz
aXplPSIxMDAlIj5odHRwczovL3dhdGVybWFyay5zaWx2ZXJjaGFpci5jb20vMTU1NC5wZGY/dG9r
ZW49QVFFQ0FIaTIwOEJFNDlPb2FuOWtraFdfRXJjeTdEbTNaTF85Q2YzcWZLQWM0ODV5c2dBQUFs
d3dnZ0pZQmdrcWhraUc5dzBCQndhZ2dnSkpNSUlDUlFJQkFEQ0NBajRHQ1NxR1NJYjNEUUVIQVRB
ZUJnbGdoa2dCWlFNRUFTNHdFUVFNeWVfeGt3OVY4c0pZNERZekFnRVFnSUlDRDFzWkQtVTdIV1Vi
TzFzRFZIQUlaeERodzNOYXE4YnNKVnB3STdkSzczWWZ1N2lpbkVlVC1iSU9ueno5VTE1aHpQU01X
VG5yZXkzUnNTQWFfNWxZdHdTVlNpUnFBYk1sYU9ZaUpoNEdLVWhwZ0lhY0FUc0RSNlVGUUVuTUlZ
eVp4RjZfZUxTc05sQXQwdUxfRlVwVjdPb0hvYWtiS1ZjNDlPWE9ZYklwZDEyS0VyNWtNUll5VzFr
M19PcGhya2tLOVBSZ3IwclN4RmEwajByckwtR3Fyc1dVQlBUYkM4ZU9zYVFQM0pOSlRXRmJEWjdU
eGY5R1M1Z1dnNUJiVjFrWGpheldnYUdXVk8zTnhLSnRkYlM5OHZseVh3R3k4aW9ZUm9TNVlHak1M
cktyZnhkc3prLXVJZTg5SFJxcDZSMC1BNV9YSXlPeWpQd0hzRkNOcXVuendzelo5Y0pxUkJRQzVv
VWJWSTA4T091M0xkSmlET3ViZU1vajh5VkRLSmp6V1VYQmd4cVdKcWk5bTJSYl9sVGxta081RUFf
R1BwMjZHa3NwQmU4NXBEUWlORE42dkpoYWNoMGtGZmlON2lSZVZrUUJwYWRFZnhRV1IwakdsRXUx
cTU1bUs0dmxrbjRmWUdPZVBBWVBtRXZTaGpTb2ZaQ1R1WWE4YmJoMlpza0FkTDJDWXc3V0Z6UHlO
ZHV6MXAxT0Z5UzV0WnNXMzJvV0ZhYy0xWlFlOGZ3WjJCT3NDRG5uUTUwbUNLMXJ4Z0dVVnJWTXdW
Y3dmMlU0cVRsTzRuLXltREZGaVdUSDh2Q3hXUFZDMXYxeEZ0WXMteWQ1ZmRKWnlPVFlWS0duVURo
UXh4WlJNZUkyQjBPQXUwVUw1YmxhRTQ1ZWFCeld5MTh1RjQzbHVBckQ5WVp1ZnJRLTJfLWN2WjFx
dDNTUFhvaks8L3N0eWxlPjwvdXJsPjwvcmVsYXRlZC11cmxzPjwvdXJscz48ZWxlY3Ryb25pYy1y
ZXNvdXJjZS1udW0+MTAuMjUyNy9qYXMuMjAwOS0yNDE1PC9lbGVjdHJvbmljLXJlc291cmNlLW51
bT48cmVtb3RlLWRhdGFiYXNlLXByb3ZpZGVyPkRPSS5vcmcgKENyb3NzcmVmKTwvcmVtb3RlLWRh
dGFiYXNlLXByb3ZpZGVyPjxsYW5ndWFnZT5lbjwvbGFuZ3VhZ2U+PGFjY2Vzcy1kYXRlPjIwMTkv
MDQvMzAvMTU6MTY6MzI8L2FjY2Vzcy1kYXRlPjwvcmVjb3JkPjwvQ2l0ZT48L0VuZE5vdGU+AG==
</w:fldData>
        </w:fldChar>
      </w:r>
      <w:r w:rsidR="001E7BC0">
        <w:rPr>
          <w:rFonts w:ascii="Times New Roman" w:hAnsi="Times New Roman" w:cs="Times New Roman"/>
          <w:color w:val="000000" w:themeColor="text1"/>
          <w:sz w:val="24"/>
          <w:szCs w:val="24"/>
        </w:rPr>
        <w:instrText xml:space="preserve"> ADDIN EN.CITE </w:instrText>
      </w:r>
      <w:r w:rsidR="001E7BC0">
        <w:rPr>
          <w:rFonts w:ascii="Times New Roman" w:hAnsi="Times New Roman" w:cs="Times New Roman"/>
          <w:color w:val="000000" w:themeColor="text1"/>
          <w:sz w:val="24"/>
          <w:szCs w:val="24"/>
        </w:rPr>
        <w:fldChar w:fldCharType="begin">
          <w:fldData xml:space="preserve">PEVuZE5vdGU+PENpdGUgRXhjbHVkZUF1dGg9IjEiPjxBdXRob3I+TWNDdXJkeTwvQXV0aG9yPjxZ
ZWFyPjIwMTA8L1llYXI+PFJlY051bT4zNzwvUmVjTnVtPjxEaXNwbGF5VGV4dD4oMjAxMCk8L0Rp
c3BsYXlUZXh0PjxyZWNvcmQ+PHJlYy1udW1iZXI+Mzc8L3JlYy1udW1iZXI+PGZvcmVpZ24ta2V5
cz48a2V5IGFwcD0iRU4iIGRiLWlkPSJlMnQwdnd3eG5lMHZya2V3endieHZhMDN4MnZ4eDV3ZTVk
ZHgiIHRpbWVzdGFtcD0iMTU1NzQxMTEwNyI+Mzc8L2tleT48L2ZvcmVpZ24ta2V5cz48cmVmLXR5
cGUgbmFtZT0iSm91cm5hbCBBcnRpY2xlIj4xNzwvcmVmLXR5cGU+PGNvbnRyaWJ1dG9ycz48YXV0
aG9ycz48YXV0aG9yPk1jQ3VyZHksIE0uIFAuPC9hdXRob3I+PGF1dGhvcj5LcmVoYmllbCwgQy4g
Ui48L2F1dGhvcj48YXV0aG9yPkhvcm4sIEcuIFcuPC9hdXRob3I+PGF1dGhvcj5MYW5jYXN0ZXIs
IFAuIEEuPC9hdXRob3I+PGF1dGhvcj5XYWduZXIsIEouIEouPC9hdXRob3I+PC9hdXRob3JzPjwv
Y29udHJpYnV0b3JzPjx0aXRsZXM+PHRpdGxlPkVmZmVjdHMgb2Ygd2ludGVyIGdyb3dpbmcgcHJv
Z3JhbSBvbiB2aXNjZXJhbCBvcmdhbiBtYXNzLCBjb21wb3NpdGlvbiwgYW5kIG94eWdlbiBjb25z
dW1wdGlvbiBvZiBiZWVmIHN0ZWVycyBkdXJpbmcgZ3Jvd2luZyBhbmQgZmluaXNoaW5nPC90aXRs
ZT48c2Vjb25kYXJ5LXRpdGxlPkpvdXJuYWwgb2YgQW5pbWFsIFNjaWVuY2U8L3NlY29uZGFyeS10
aXRsZT48L3RpdGxlcz48cGVyaW9kaWNhbD48ZnVsbC10aXRsZT5Kb3VybmFsIG9mIEFuaW1hbCBT
Y2llbmNlPC9mdWxsLXRpdGxlPjwvcGVyaW9kaWNhbD48cGFnZXM+MTU1NC0xNTYzPC9wYWdlcz48
dm9sdW1lPjg4PC92b2x1bWU+PG51bWJlcj40PC9udW1iZXI+PGRhdGVzPjx5ZWFyPjIwMTA8L3ll
YXI+PHB1Yi1kYXRlcz48ZGF0ZT4yMDEwLzA0LzAxLzwvZGF0ZT48L3B1Yi1kYXRlcz48L2RhdGVz
Pjxpc2JuPjAwMjEtODgxMiwgMTUyNS0zMTYzPC9pc2JuPjx1cmxzPjxyZWxhdGVkLXVybHM+PHVy
bD48c3R5bGUgZmFjZT0idW5kZXJsaW5lIiBmb250PSJkZWZhdWx0IiBzaXplPSIxMDAlIj5odHRw
czovL2FjYWRlbWljLm91cC5jb20vamFzL2FydGljbGUvODgvNC8xNTU0LTE1NjMvNDc0NTczOTwv
c3R5bGU+PC91cmw+PHVybD48c3R5bGUgZmFjZT0idW5kZXJsaW5lIiBmb250PSJkZWZhdWx0IiBz
aXplPSIxMDAlIj5odHRwczovL3dhdGVybWFyay5zaWx2ZXJjaGFpci5jb20vMTU1NC5wZGY/dG9r
ZW49QVFFQ0FIaTIwOEJFNDlPb2FuOWtraFdfRXJjeTdEbTNaTF85Q2YzcWZLQWM0ODV5c2dBQUFs
d3dnZ0pZQmdrcWhraUc5dzBCQndhZ2dnSkpNSUlDUlFJQkFEQ0NBajRHQ1NxR1NJYjNEUUVIQVRB
ZUJnbGdoa2dCWlFNRUFTNHdFUVFNeWVfeGt3OVY4c0pZNERZekFnRVFnSUlDRDFzWkQtVTdIV1Vi
TzFzRFZIQUlaeERodzNOYXE4YnNKVnB3STdkSzczWWZ1N2lpbkVlVC1iSU9ueno5VTE1aHpQU01X
VG5yZXkzUnNTQWFfNWxZdHdTVlNpUnFBYk1sYU9ZaUpoNEdLVWhwZ0lhY0FUc0RSNlVGUUVuTUlZ
eVp4RjZfZUxTc05sQXQwdUxfRlVwVjdPb0hvYWtiS1ZjNDlPWE9ZYklwZDEyS0VyNWtNUll5VzFr
M19PcGhya2tLOVBSZ3IwclN4RmEwajByckwtR3Fyc1dVQlBUYkM4ZU9zYVFQM0pOSlRXRmJEWjdU
eGY5R1M1Z1dnNUJiVjFrWGpheldnYUdXVk8zTnhLSnRkYlM5OHZseVh3R3k4aW9ZUm9TNVlHak1M
cktyZnhkc3prLXVJZTg5SFJxcDZSMC1BNV9YSXlPeWpQd0hzRkNOcXVuendzelo5Y0pxUkJRQzVv
VWJWSTA4T091M0xkSmlET3ViZU1vajh5VkRLSmp6V1VYQmd4cVdKcWk5bTJSYl9sVGxta081RUFf
R1BwMjZHa3NwQmU4NXBEUWlORE42dkpoYWNoMGtGZmlON2lSZVZrUUJwYWRFZnhRV1IwakdsRXUx
cTU1bUs0dmxrbjRmWUdPZVBBWVBtRXZTaGpTb2ZaQ1R1WWE4YmJoMlpza0FkTDJDWXc3V0Z6UHlO
ZHV6MXAxT0Z5UzV0WnNXMzJvV0ZhYy0xWlFlOGZ3WjJCT3NDRG5uUTUwbUNLMXJ4Z0dVVnJWTXdW
Y3dmMlU0cVRsTzRuLXltREZGaVdUSDh2Q3hXUFZDMXYxeEZ0WXMteWQ1ZmRKWnlPVFlWS0duVURo
UXh4WlJNZUkyQjBPQXUwVUw1YmxhRTQ1ZWFCeld5MTh1RjQzbHVBckQ5WVp1ZnJRLTJfLWN2WjFx
dDNTUFhvaks8L3N0eWxlPjwvdXJsPjwvcmVsYXRlZC11cmxzPjwvdXJscz48ZWxlY3Ryb25pYy1y
ZXNvdXJjZS1udW0+MTAuMjUyNy9qYXMuMjAwOS0yNDE1PC9lbGVjdHJvbmljLXJlc291cmNlLW51
bT48cmVtb3RlLWRhdGFiYXNlLXByb3ZpZGVyPkRPSS5vcmcgKENyb3NzcmVmKTwvcmVtb3RlLWRh
dGFiYXNlLXByb3ZpZGVyPjxsYW5ndWFnZT5lbjwvbGFuZ3VhZ2U+PGFjY2Vzcy1kYXRlPjIwMTkv
MDQvMzAvMTU6MTY6MzI8L2FjY2Vzcy1kYXRlPjwvcmVjb3JkPjwvQ2l0ZT48L0VuZE5vdGU+AG==
</w:fldData>
        </w:fldChar>
      </w:r>
      <w:r w:rsidR="001E7BC0">
        <w:rPr>
          <w:rFonts w:ascii="Times New Roman" w:hAnsi="Times New Roman" w:cs="Times New Roman"/>
          <w:color w:val="000000" w:themeColor="text1"/>
          <w:sz w:val="24"/>
          <w:szCs w:val="24"/>
        </w:rPr>
        <w:instrText xml:space="preserve"> ADDIN EN.CITE.DATA </w:instrText>
      </w:r>
      <w:r w:rsidR="001E7BC0">
        <w:rPr>
          <w:rFonts w:ascii="Times New Roman" w:hAnsi="Times New Roman" w:cs="Times New Roman"/>
          <w:color w:val="000000" w:themeColor="text1"/>
          <w:sz w:val="24"/>
          <w:szCs w:val="24"/>
        </w:rPr>
      </w:r>
      <w:r w:rsidR="001E7BC0">
        <w:rPr>
          <w:rFonts w:ascii="Times New Roman" w:hAnsi="Times New Roman" w:cs="Times New Roman"/>
          <w:color w:val="000000" w:themeColor="text1"/>
          <w:sz w:val="24"/>
          <w:szCs w:val="24"/>
        </w:rPr>
        <w:fldChar w:fldCharType="end"/>
      </w:r>
      <w:r w:rsidR="007218E4">
        <w:rPr>
          <w:rFonts w:ascii="Times New Roman" w:hAnsi="Times New Roman" w:cs="Times New Roman"/>
          <w:color w:val="000000" w:themeColor="text1"/>
          <w:sz w:val="24"/>
          <w:szCs w:val="24"/>
        </w:rPr>
      </w:r>
      <w:r w:rsidR="007218E4">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2010)</w:t>
      </w:r>
      <w:r w:rsidR="007218E4">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xml:space="preserve">; </w:t>
      </w:r>
      <w:r w:rsidR="001B36FB" w:rsidRPr="00B7121C">
        <w:rPr>
          <w:rFonts w:ascii="Times New Roman" w:hAnsi="Times New Roman" w:cs="Times New Roman"/>
          <w:color w:val="000000" w:themeColor="text1"/>
          <w:sz w:val="24"/>
          <w:szCs w:val="24"/>
        </w:rPr>
        <w:t>18</w:t>
      </w:r>
      <w:r w:rsidR="006D77DA" w:rsidRPr="00B7121C">
        <w:rPr>
          <w:rFonts w:ascii="Times New Roman" w:hAnsi="Times New Roman" w:cs="Times New Roman"/>
          <w:color w:val="000000" w:themeColor="text1"/>
          <w:sz w:val="24"/>
          <w:szCs w:val="24"/>
        </w:rPr>
        <w:t xml:space="preserve">. Hansard </w:t>
      </w:r>
      <w:r w:rsidR="007218E4">
        <w:rPr>
          <w:rFonts w:ascii="Times New Roman" w:hAnsi="Times New Roman" w:cs="Times New Roman"/>
          <w:color w:val="000000" w:themeColor="text1"/>
          <w:sz w:val="24"/>
          <w:szCs w:val="24"/>
        </w:rPr>
        <w:fldChar w:fldCharType="begin"/>
      </w:r>
      <w:r w:rsidR="001E7BC0">
        <w:rPr>
          <w:rFonts w:ascii="Times New Roman" w:hAnsi="Times New Roman" w:cs="Times New Roman"/>
          <w:color w:val="000000" w:themeColor="text1"/>
          <w:sz w:val="24"/>
          <w:szCs w:val="24"/>
        </w:rPr>
        <w:instrText xml:space="preserve"> ADDIN EN.CITE &lt;EndNote&gt;&lt;Cite ExcludeAuth="1"&gt;&lt;Author&gt;Hansard&lt;/Author&gt;&lt;Year&gt;1956&lt;/Year&gt;&lt;RecNum&gt;27&lt;/RecNum&gt;&lt;DisplayText&gt;(1956)&lt;/DisplayText&gt;&lt;record&gt;&lt;rec-number&gt;27&lt;/rec-number&gt;&lt;foreign-keys&gt;&lt;key app="EN" db-id="e2t0vwwxne0vrkewzwbxva03x2vxx5we5ddx" timestamp="1557411107"&gt;27&lt;/key&gt;&lt;/foreign-keys&gt;&lt;ref-type name="Journal Article"&gt;17&lt;/ref-type&gt;&lt;contributors&gt;&lt;authors&gt;&lt;author&gt;Hansard, Sam L.&lt;/author&gt;&lt;/authors&gt;&lt;/contributors&gt;&lt;titles&gt;&lt;title&gt;Residual organ blood volume of cattle, sheep and swine&lt;/title&gt;&lt;secondary-title&gt;Experimental Biology and Medicine&lt;/secondary-title&gt;&lt;alt-title&gt;Experimental Biology and Medicine&lt;/alt-title&gt;&lt;/titles&gt;&lt;periodical&gt;&lt;full-title&gt;Experimental Biology and Medicine&lt;/full-title&gt;&lt;abbr-1&gt;Experimental Biology and Medicine&lt;/abbr-1&gt;&lt;/periodical&gt;&lt;alt-periodical&gt;&lt;full-title&gt;Experimental Biology and Medicine&lt;/full-title&gt;&lt;abbr-1&gt;Experimental Biology and Medicine&lt;/abbr-1&gt;&lt;/alt-periodical&gt;&lt;pages&gt;31-34&lt;/pages&gt;&lt;volume&gt;91&lt;/volume&gt;&lt;number&gt;1&lt;/number&gt;&lt;dates&gt;&lt;year&gt;1956&lt;/year&gt;&lt;pub-dates&gt;&lt;date&gt;1956/01/01/&lt;/date&gt;&lt;/pub-dates&gt;&lt;/dates&gt;&lt;isbn&gt;1535-3702, 1535-3699&lt;/isbn&gt;&lt;urls&gt;&lt;related-urls&gt;&lt;url&gt;&lt;style face="underline" font="default" size="100%"&gt;http://ebm.sagepub.com/lookup/doi/10.3181/00379727-91-22160&lt;/style&gt;&lt;/url&gt;&lt;/related-urls&gt;&lt;/urls&gt;&lt;electronic-resource-num&gt;10.3181/00379727-91-22160&lt;/electronic-resource-num&gt;&lt;remote-database-provider&gt;DOI.org (Crossref)&lt;/remote-database-provider&gt;&lt;language&gt;en&lt;/language&gt;&lt;access-date&gt;2019/04/30/15:16:03&lt;/access-date&gt;&lt;/record&gt;&lt;/Cite&gt;&lt;/EndNote&gt;</w:instrText>
      </w:r>
      <w:r w:rsidR="007218E4">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1956)</w:t>
      </w:r>
      <w:r w:rsidR="007218E4">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xml:space="preserve">; </w:t>
      </w:r>
      <w:r w:rsidR="001B36FB" w:rsidRPr="00B7121C">
        <w:rPr>
          <w:rFonts w:ascii="Times New Roman" w:hAnsi="Times New Roman" w:cs="Times New Roman"/>
          <w:color w:val="000000" w:themeColor="text1"/>
          <w:sz w:val="24"/>
          <w:szCs w:val="24"/>
        </w:rPr>
        <w:t>19</w:t>
      </w:r>
      <w:r w:rsidR="006D77DA" w:rsidRPr="00B7121C">
        <w:rPr>
          <w:rFonts w:ascii="Times New Roman" w:hAnsi="Times New Roman" w:cs="Times New Roman"/>
          <w:color w:val="000000" w:themeColor="text1"/>
          <w:sz w:val="24"/>
          <w:szCs w:val="24"/>
        </w:rPr>
        <w:t xml:space="preserve">. Swett et al.  </w:t>
      </w:r>
      <w:r w:rsidR="007218E4">
        <w:rPr>
          <w:rFonts w:ascii="Times New Roman" w:hAnsi="Times New Roman" w:cs="Times New Roman"/>
          <w:color w:val="000000" w:themeColor="text1"/>
          <w:sz w:val="24"/>
          <w:szCs w:val="24"/>
        </w:rPr>
        <w:fldChar w:fldCharType="begin"/>
      </w:r>
      <w:r w:rsidR="001E7BC0">
        <w:rPr>
          <w:rFonts w:ascii="Times New Roman" w:hAnsi="Times New Roman" w:cs="Times New Roman"/>
          <w:color w:val="000000" w:themeColor="text1"/>
          <w:sz w:val="24"/>
          <w:szCs w:val="24"/>
        </w:rPr>
        <w:instrText xml:space="preserve"> ADDIN EN.CITE &lt;EndNote&gt;&lt;Cite ExcludeAuth="1"&gt;&lt;Author&gt;Swett&lt;/Author&gt;&lt;Year&gt;1933&lt;/Year&gt;&lt;RecNum&gt;176&lt;/RecNum&gt;&lt;DisplayText&gt;(1933)&lt;/DisplayText&gt;&lt;record&gt;&lt;rec-number&gt;176&lt;/rec-number&gt;&lt;foreign-keys&gt;&lt;key app="EN" db-id="e2t0vwwxne0vrkewzwbxva03x2vxx5we5ddx" timestamp="1557411107"&gt;176&lt;/key&gt;&lt;/foreign-keys&gt;&lt;ref-type name="Report"&gt;27&lt;/ref-type&gt;&lt;contributors&gt;&lt;authors&gt;&lt;author&gt;Swett, W. W.&lt;/author&gt;&lt;author&gt;Matthews, C. A.&lt;/author&gt;&lt;author&gt;Miller, F. W.&lt;/author&gt;&lt;author&gt;Graves, R. R.&lt;/author&gt;&lt;/authors&gt;&lt;/contributors&gt;&lt;titles&gt;&lt;title&gt;Variations recorded in the study of the conformation and anatomy of 318 dairy cows having records of production&lt;/title&gt;&lt;/titles&gt;&lt;dates&gt;&lt;year&gt;1933&lt;/year&gt;&lt;pub-dates&gt;&lt;date&gt;1933&lt;/date&gt;&lt;/pub-dates&gt;&lt;/dates&gt;&lt;pub-location&gt;Washington, DC&lt;/pub-location&gt;&lt;publisher&gt;Bureau of Dairy Industry, Division of Dairy Cattle and Cattle Breeding, Feeding, and Management&lt;/publisher&gt;&lt;isbn&gt;Mimeo. Pub. BDIM-589&lt;/isbn&gt;&lt;urls&gt;&lt;related-urls&gt;&lt;url&gt;files/641/scholar_lookup.html&lt;/url&gt;&lt;/related-urls&gt;&lt;/urls&gt;&lt;/record&gt;&lt;/Cite&gt;&lt;/EndNote&gt;</w:instrText>
      </w:r>
      <w:r w:rsidR="007218E4">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1933)</w:t>
      </w:r>
      <w:r w:rsidR="007218E4">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2</w:t>
      </w:r>
      <w:r w:rsidR="001B36FB" w:rsidRPr="00B7121C">
        <w:rPr>
          <w:rFonts w:ascii="Times New Roman" w:hAnsi="Times New Roman" w:cs="Times New Roman"/>
          <w:color w:val="000000" w:themeColor="text1"/>
          <w:sz w:val="24"/>
          <w:szCs w:val="24"/>
        </w:rPr>
        <w:t>0</w:t>
      </w:r>
      <w:r w:rsidR="006D77DA" w:rsidRPr="00B7121C">
        <w:rPr>
          <w:rFonts w:ascii="Times New Roman" w:hAnsi="Times New Roman" w:cs="Times New Roman"/>
          <w:color w:val="000000" w:themeColor="text1"/>
          <w:sz w:val="24"/>
          <w:szCs w:val="24"/>
        </w:rPr>
        <w:t xml:space="preserve">. Faulkner et al. </w:t>
      </w:r>
      <w:r w:rsidR="007218E4">
        <w:rPr>
          <w:rFonts w:ascii="Times New Roman" w:hAnsi="Times New Roman" w:cs="Times New Roman"/>
          <w:color w:val="000000" w:themeColor="text1"/>
          <w:sz w:val="24"/>
          <w:szCs w:val="24"/>
        </w:rPr>
        <w:fldChar w:fldCharType="begin"/>
      </w:r>
      <w:r w:rsidR="001E7BC0">
        <w:rPr>
          <w:rFonts w:ascii="Times New Roman" w:hAnsi="Times New Roman" w:cs="Times New Roman"/>
          <w:color w:val="000000" w:themeColor="text1"/>
          <w:sz w:val="24"/>
          <w:szCs w:val="24"/>
        </w:rPr>
        <w:instrText xml:space="preserve"> ADDIN EN.CITE &lt;EndNote&gt;&lt;Cite ExcludeAuth="1"&gt;&lt;Author&gt;Faulkner&lt;/Author&gt;&lt;Year&gt;1989&lt;/Year&gt;&lt;RecNum&gt;23&lt;/RecNum&gt;&lt;DisplayText&gt;(1989)&lt;/DisplayText&gt;&lt;record&gt;&lt;rec-number&gt;23&lt;/rec-number&gt;&lt;foreign-keys&gt;&lt;key app="EN" db-id="e2t0vwwxne0vrkewzwbxva03x2vxx5we5ddx" timestamp="1557411107"&gt;23&lt;/key&gt;&lt;/foreign-keys&gt;&lt;ref-type name="Journal Article"&gt;17&lt;/ref-type&gt;&lt;contributors&gt;&lt;authors&gt;&lt;author&gt;Faulkner, D. B.&lt;/author&gt;&lt;author&gt;McKeith, F. K.&lt;/author&gt;&lt;author&gt;Berger, L. L.&lt;/author&gt;&lt;author&gt;Kesler, D. J.&lt;/author&gt;&lt;author&gt;Parrett, D. F.&lt;/author&gt;&lt;/authors&gt;&lt;/contributors&gt;&lt;titles&gt;&lt;title&gt;Effect of Testosterone Propionate on Performance and Carcass Characteristics of Heifers and Cows&lt;/title&gt;&lt;secondary-title&gt;Journal of Animal Science&lt;/secondary-title&gt;&lt;/titles&gt;&lt;periodical&gt;&lt;full-title&gt;Journal of Animal Science&lt;/full-title&gt;&lt;/periodical&gt;&lt;pages&gt;1907&lt;/pages&gt;&lt;volume&gt;67&lt;/volume&gt;&lt;number&gt;8&lt;/number&gt;&lt;dates&gt;&lt;year&gt;1989&lt;/year&gt;&lt;pub-dates&gt;&lt;date&gt;1989&lt;/date&gt;&lt;/pub-dates&gt;&lt;/dates&gt;&lt;isbn&gt;0021-8812&lt;/isbn&gt;&lt;urls&gt;&lt;related-urls&gt;&lt;url&gt;&lt;style face="underline" font="default" size="100%"&gt;https://academic.oup.com/jas/article/67/8/1907-1915/4697087&lt;/style&gt;&lt;/url&gt;&lt;url&gt;&lt;style face="underline" font="default" size="100%"&gt;https://academic.oup.com/jas/article-abstract/67/8/1907/4697087?redirectedFrom=fulltext&lt;/style&gt;&lt;/url&gt;&lt;/related-urls&gt;&lt;/urls&gt;&lt;electronic-resource-num&gt;10.2527/jas1989.6781907x&lt;/electronic-resource-num&gt;&lt;remote-database-provider&gt;DOI.org (Crossref)&lt;/remote-database-provider&gt;&lt;language&gt;en&lt;/language&gt;&lt;access-date&gt;2019/04/30/15:15:51&lt;/access-date&gt;&lt;/record&gt;&lt;/Cite&gt;&lt;/EndNote&gt;</w:instrText>
      </w:r>
      <w:r w:rsidR="007218E4">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1989)</w:t>
      </w:r>
      <w:r w:rsidR="007218E4">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xml:space="preserve">; </w:t>
      </w:r>
      <w:r w:rsidR="001B36FB" w:rsidRPr="00B7121C">
        <w:rPr>
          <w:rFonts w:ascii="Times New Roman" w:hAnsi="Times New Roman" w:cs="Times New Roman"/>
          <w:color w:val="000000" w:themeColor="text1"/>
          <w:sz w:val="24"/>
          <w:szCs w:val="24"/>
        </w:rPr>
        <w:t xml:space="preserve">21. Ballarin et al </w:t>
      </w:r>
      <w:r w:rsidR="007218E4">
        <w:rPr>
          <w:rFonts w:ascii="Times New Roman" w:hAnsi="Times New Roman" w:cs="Times New Roman"/>
          <w:color w:val="000000" w:themeColor="text1"/>
          <w:sz w:val="24"/>
          <w:szCs w:val="24"/>
        </w:rPr>
        <w:fldChar w:fldCharType="begin">
          <w:fldData xml:space="preserve">PEVuZE5vdGU+PENpdGUgRXhjbHVkZUF1dGg9IjEiPjxBdXRob3I+QmFsbGFyaW48L0F1dGhvcj48
WWVhcj4yMDE2PC9ZZWFyPjxSZWNOdW0+ODMxPC9SZWNOdW0+PERpc3BsYXlUZXh0PigyMDE2KTwv
RGlzcGxheVRleHQ+PHJlY29yZD48cmVjLW51bWJlcj44MzE8L3JlYy1udW1iZXI+PGZvcmVpZ24t
a2V5cz48a2V5IGFwcD0iRU4iIGRiLWlkPSJlMnQwdnd3eG5lMHZya2V3endieHZhMDN4MnZ4eDV3
ZTVkZHgiIHRpbWVzdGFtcD0iMTU2NTI4MTg0OSI+ODMxPC9rZXk+PC9mb3JlaWduLWtleXM+PHJl
Zi10eXBlIG5hbWU9IkpvdXJuYWwgQXJ0aWNsZSI+MTc8L3JlZi10eXBlPjxjb250cmlidXRvcnM+
PGF1dGhvcnM+PGF1dGhvcj5CYWxsYXJpbiwgQ3Jpc3RpbmE8L2F1dGhvcj48YXV0aG9yPlBvdmlu
ZWxsaSwgTWljaGVsZTwvYXV0aG9yPjxhdXRob3I+R3JhbmF0bywgQWxiZXJ0bzwvYXV0aG9yPjxh
dXRob3I+UGFuaW4sIE1hdHRpYTwvYXV0aG9yPjxhdXRob3I+Q29yYWluLCBMaXZpbzwvYXV0aG9y
PjxhdXRob3I+UGVydWZmbywgQW50b25lbGxhPC9hdXRob3I+PGF1dGhvcj5Db3p6aSwgQnJ1bm88
L2F1dGhvcj48L2F1dGhvcnM+PC9jb250cmlidXRvcnM+PHRpdGxlcz48dGl0bGU+VGhlIEJyYWlu
IG9mIHRoZSBEb21lc3RpYyBCb3MgdGF1cnVzOiBXZWlnaHQsIEVuY2VwaGFsaXphdGlvbiBhbmQg
Q2VyZWJlbGxhciBRdW90aWVudHMsIGFuZCBDb21wYXJpc29uIHdpdGggT3RoZXIgRG9tZXN0aWMg
YW5kIFdpbGQgQ2V0YXJ0aW9kYWN0eWxhPC90aXRsZT48c2Vjb25kYXJ5LXRpdGxlPlBsb1Mgb25l
PC9zZWNvbmRhcnktdGl0bGU+PGFsdC10aXRsZT5QTG9TIE9uZTwvYWx0LXRpdGxlPjwvdGl0bGVz
PjxwZXJpb2RpY2FsPjxmdWxsLXRpdGxlPlBsb1Mgb25lPC9mdWxsLXRpdGxlPjxhYmJyLTE+UExv
UyBPbmU8L2FiYnItMT48L3BlcmlvZGljYWw+PGFsdC1wZXJpb2RpY2FsPjxmdWxsLXRpdGxlPlBs
b1Mgb25lPC9mdWxsLXRpdGxlPjxhYmJyLTE+UExvUyBPbmU8L2FiYnItMT48L2FsdC1wZXJpb2Rp
Y2FsPjxwYWdlcz5lMDE1NDU4MC1lMDE1NDU4MDwvcGFnZXM+PHZvbHVtZT4xMTwvdm9sdW1lPjxu
dW1iZXI+NDwvbnVtYmVyPjxrZXl3b3Jkcz48a2V5d29yZD5BbmltYWxzPC9rZXl3b3JkPjxrZXl3
b3JkPkFuaW1hbHMsIERvbWVzdGljPC9rZXl3b3JkPjxrZXl3b3JkPkFuaW1hbHMsIFdpbGQ8L2tl
eXdvcmQ+PGtleXdvcmQ+QXJ0aW9kYWN0eWxhL2FuYXRvbXkgJmFtcDsgaGlzdG9sb2d5PC9rZXl3
b3JkPjxrZXl3b3JkPkJpb2xvZ2ljYWwgRXZvbHV0aW9uPC9rZXl3b3JkPjxrZXl3b3JkPkJvZHkg
V2VpZ2h0PC9rZXl3b3JkPjxrZXl3b3JkPkJyYWluLyphbmF0b215ICZhbXA7IGhpc3RvbG9neTwv
a2V5d29yZD48a2V5d29yZD5DYXR0bGU8L2tleXdvcmQ+PGtleXdvcmQ+Q2VyZWJlbGx1bS9hbmF0
b215ICZhbXA7IGhpc3RvbG9neTwva2V5d29yZD48a2V5d29yZD5GZW1hbGU8L2tleXdvcmQ+PGtl
eXdvcmQ+SG9yc2VzPC9rZXl3b3JkPjxrZXl3b3JkPk1hbGU8L2tleXdvcmQ+PGtleXdvcmQ+TWFt
bWFscy9hbmF0b215ICZhbXA7IGhpc3RvbG9neTwva2V5d29yZD48a2V5d29yZD5PcmdhbiBTaXpl
PC9rZXl3b3JkPjxrZXl3b3JkPlNwZWNpZXMgU3BlY2lmaWNpdHk8L2tleXdvcmQ+PGtleXdvcmQ+
V2hhbGVzL2FuYXRvbXkgJmFtcDsgaGlzdG9sb2d5PC9rZXl3b3JkPjwva2V5d29yZHM+PGRhdGVz
Pjx5ZWFyPjIwMTY8L3llYXI+PC9kYXRlcz48cHVibGlzaGVyPlB1YmxpYyBMaWJyYXJ5IG9mIFNj
aWVuY2U8L3B1Ymxpc2hlcj48aXNibj4xOTMyLTYyMDM8L2lzYm4+PGFjY2Vzc2lvbi1udW0+Mjcx
Mjg2NzQ8L2FjY2Vzc2lvbi1udW0+PHVybHM+PHJlbGF0ZWQtdXJscz48dXJsPjxzdHlsZSBmYWNl
PSJ1bmRlcmxpbmUiIGZvbnQ9ImRlZmF1bHQiIHNpemU9IjEwMCUiPmh0dHBzOi8vd3d3Lm5jYmku
bmxtLm5paC5nb3YvcHVibWVkLzI3MTI4Njc0PC9zdHlsZT48L3VybD48dXJsPjxzdHlsZSBmYWNl
PSJ1bmRlcmxpbmUiIGZvbnQ9ImRlZmF1bHQiIHNpemU9IjEwMCUiPmh0dHBzOi8vd3d3Lm5jYmku
bmxtLm5paC5nb3YvcG1jL2FydGljbGVzL1BNQzQ4NTEzNzkvPC9zdHlsZT48L3VybD48L3JlbGF0
ZWQtdXJscz48L3VybHM+PGVsZWN0cm9uaWMtcmVzb3VyY2UtbnVtPjEwLjEzNzEvam91cm5hbC5w
b25lLjAxNTQ1ODA8L2VsZWN0cm9uaWMtcmVzb3VyY2UtbnVtPjxyZW1vdGUtZGF0YWJhc2UtbmFt
ZT5QdWJNZWQ8L3JlbW90ZS1kYXRhYmFzZS1uYW1lPjxsYW5ndWFnZT5lbmc8L2xhbmd1YWdlPjwv
cmVjb3JkPjwvQ2l0ZT48L0VuZE5vdGU+
</w:fldData>
        </w:fldChar>
      </w:r>
      <w:r w:rsidR="001E7BC0">
        <w:rPr>
          <w:rFonts w:ascii="Times New Roman" w:hAnsi="Times New Roman" w:cs="Times New Roman"/>
          <w:color w:val="000000" w:themeColor="text1"/>
          <w:sz w:val="24"/>
          <w:szCs w:val="24"/>
        </w:rPr>
        <w:instrText xml:space="preserve"> ADDIN EN.CITE </w:instrText>
      </w:r>
      <w:r w:rsidR="001E7BC0">
        <w:rPr>
          <w:rFonts w:ascii="Times New Roman" w:hAnsi="Times New Roman" w:cs="Times New Roman"/>
          <w:color w:val="000000" w:themeColor="text1"/>
          <w:sz w:val="24"/>
          <w:szCs w:val="24"/>
        </w:rPr>
        <w:fldChar w:fldCharType="begin">
          <w:fldData xml:space="preserve">PEVuZE5vdGU+PENpdGUgRXhjbHVkZUF1dGg9IjEiPjxBdXRob3I+QmFsbGFyaW48L0F1dGhvcj48
WWVhcj4yMDE2PC9ZZWFyPjxSZWNOdW0+ODMxPC9SZWNOdW0+PERpc3BsYXlUZXh0PigyMDE2KTwv
RGlzcGxheVRleHQ+PHJlY29yZD48cmVjLW51bWJlcj44MzE8L3JlYy1udW1iZXI+PGZvcmVpZ24t
a2V5cz48a2V5IGFwcD0iRU4iIGRiLWlkPSJlMnQwdnd3eG5lMHZya2V3endieHZhMDN4MnZ4eDV3
ZTVkZHgiIHRpbWVzdGFtcD0iMTU2NTI4MTg0OSI+ODMxPC9rZXk+PC9mb3JlaWduLWtleXM+PHJl
Zi10eXBlIG5hbWU9IkpvdXJuYWwgQXJ0aWNsZSI+MTc8L3JlZi10eXBlPjxjb250cmlidXRvcnM+
PGF1dGhvcnM+PGF1dGhvcj5CYWxsYXJpbiwgQ3Jpc3RpbmE8L2F1dGhvcj48YXV0aG9yPlBvdmlu
ZWxsaSwgTWljaGVsZTwvYXV0aG9yPjxhdXRob3I+R3JhbmF0bywgQWxiZXJ0bzwvYXV0aG9yPjxh
dXRob3I+UGFuaW4sIE1hdHRpYTwvYXV0aG9yPjxhdXRob3I+Q29yYWluLCBMaXZpbzwvYXV0aG9y
PjxhdXRob3I+UGVydWZmbywgQW50b25lbGxhPC9hdXRob3I+PGF1dGhvcj5Db3p6aSwgQnJ1bm88
L2F1dGhvcj48L2F1dGhvcnM+PC9jb250cmlidXRvcnM+PHRpdGxlcz48dGl0bGU+VGhlIEJyYWlu
IG9mIHRoZSBEb21lc3RpYyBCb3MgdGF1cnVzOiBXZWlnaHQsIEVuY2VwaGFsaXphdGlvbiBhbmQg
Q2VyZWJlbGxhciBRdW90aWVudHMsIGFuZCBDb21wYXJpc29uIHdpdGggT3RoZXIgRG9tZXN0aWMg
YW5kIFdpbGQgQ2V0YXJ0aW9kYWN0eWxhPC90aXRsZT48c2Vjb25kYXJ5LXRpdGxlPlBsb1Mgb25l
PC9zZWNvbmRhcnktdGl0bGU+PGFsdC10aXRsZT5QTG9TIE9uZTwvYWx0LXRpdGxlPjwvdGl0bGVz
PjxwZXJpb2RpY2FsPjxmdWxsLXRpdGxlPlBsb1Mgb25lPC9mdWxsLXRpdGxlPjxhYmJyLTE+UExv
UyBPbmU8L2FiYnItMT48L3BlcmlvZGljYWw+PGFsdC1wZXJpb2RpY2FsPjxmdWxsLXRpdGxlPlBs
b1Mgb25lPC9mdWxsLXRpdGxlPjxhYmJyLTE+UExvUyBPbmU8L2FiYnItMT48L2FsdC1wZXJpb2Rp
Y2FsPjxwYWdlcz5lMDE1NDU4MC1lMDE1NDU4MDwvcGFnZXM+PHZvbHVtZT4xMTwvdm9sdW1lPjxu
dW1iZXI+NDwvbnVtYmVyPjxrZXl3b3Jkcz48a2V5d29yZD5BbmltYWxzPC9rZXl3b3JkPjxrZXl3
b3JkPkFuaW1hbHMsIERvbWVzdGljPC9rZXl3b3JkPjxrZXl3b3JkPkFuaW1hbHMsIFdpbGQ8L2tl
eXdvcmQ+PGtleXdvcmQ+QXJ0aW9kYWN0eWxhL2FuYXRvbXkgJmFtcDsgaGlzdG9sb2d5PC9rZXl3
b3JkPjxrZXl3b3JkPkJpb2xvZ2ljYWwgRXZvbHV0aW9uPC9rZXl3b3JkPjxrZXl3b3JkPkJvZHkg
V2VpZ2h0PC9rZXl3b3JkPjxrZXl3b3JkPkJyYWluLyphbmF0b215ICZhbXA7IGhpc3RvbG9neTwv
a2V5d29yZD48a2V5d29yZD5DYXR0bGU8L2tleXdvcmQ+PGtleXdvcmQ+Q2VyZWJlbGx1bS9hbmF0
b215ICZhbXA7IGhpc3RvbG9neTwva2V5d29yZD48a2V5d29yZD5GZW1hbGU8L2tleXdvcmQ+PGtl
eXdvcmQ+SG9yc2VzPC9rZXl3b3JkPjxrZXl3b3JkPk1hbGU8L2tleXdvcmQ+PGtleXdvcmQ+TWFt
bWFscy9hbmF0b215ICZhbXA7IGhpc3RvbG9neTwva2V5d29yZD48a2V5d29yZD5PcmdhbiBTaXpl
PC9rZXl3b3JkPjxrZXl3b3JkPlNwZWNpZXMgU3BlY2lmaWNpdHk8L2tleXdvcmQ+PGtleXdvcmQ+
V2hhbGVzL2FuYXRvbXkgJmFtcDsgaGlzdG9sb2d5PC9rZXl3b3JkPjwva2V5d29yZHM+PGRhdGVz
Pjx5ZWFyPjIwMTY8L3llYXI+PC9kYXRlcz48cHVibGlzaGVyPlB1YmxpYyBMaWJyYXJ5IG9mIFNj
aWVuY2U8L3B1Ymxpc2hlcj48aXNibj4xOTMyLTYyMDM8L2lzYm4+PGFjY2Vzc2lvbi1udW0+Mjcx
Mjg2NzQ8L2FjY2Vzc2lvbi1udW0+PHVybHM+PHJlbGF0ZWQtdXJscz48dXJsPjxzdHlsZSBmYWNl
PSJ1bmRlcmxpbmUiIGZvbnQ9ImRlZmF1bHQiIHNpemU9IjEwMCUiPmh0dHBzOi8vd3d3Lm5jYmku
bmxtLm5paC5nb3YvcHVibWVkLzI3MTI4Njc0PC9zdHlsZT48L3VybD48dXJsPjxzdHlsZSBmYWNl
PSJ1bmRlcmxpbmUiIGZvbnQ9ImRlZmF1bHQiIHNpemU9IjEwMCUiPmh0dHBzOi8vd3d3Lm5jYmku
bmxtLm5paC5nb3YvcG1jL2FydGljbGVzL1BNQzQ4NTEzNzkvPC9zdHlsZT48L3VybD48L3JlbGF0
ZWQtdXJscz48L3VybHM+PGVsZWN0cm9uaWMtcmVzb3VyY2UtbnVtPjEwLjEzNzEvam91cm5hbC5w
b25lLjAxNTQ1ODA8L2VsZWN0cm9uaWMtcmVzb3VyY2UtbnVtPjxyZW1vdGUtZGF0YWJhc2UtbmFt
ZT5QdWJNZWQ8L3JlbW90ZS1kYXRhYmFzZS1uYW1lPjxsYW5ndWFnZT5lbmc8L2xhbmd1YWdlPjwv
cmVjb3JkPjwvQ2l0ZT48L0VuZE5vdGU+
</w:fldData>
        </w:fldChar>
      </w:r>
      <w:r w:rsidR="001E7BC0">
        <w:rPr>
          <w:rFonts w:ascii="Times New Roman" w:hAnsi="Times New Roman" w:cs="Times New Roman"/>
          <w:color w:val="000000" w:themeColor="text1"/>
          <w:sz w:val="24"/>
          <w:szCs w:val="24"/>
        </w:rPr>
        <w:instrText xml:space="preserve"> ADDIN EN.CITE.DATA </w:instrText>
      </w:r>
      <w:r w:rsidR="001E7BC0">
        <w:rPr>
          <w:rFonts w:ascii="Times New Roman" w:hAnsi="Times New Roman" w:cs="Times New Roman"/>
          <w:color w:val="000000" w:themeColor="text1"/>
          <w:sz w:val="24"/>
          <w:szCs w:val="24"/>
        </w:rPr>
      </w:r>
      <w:r w:rsidR="001E7BC0">
        <w:rPr>
          <w:rFonts w:ascii="Times New Roman" w:hAnsi="Times New Roman" w:cs="Times New Roman"/>
          <w:color w:val="000000" w:themeColor="text1"/>
          <w:sz w:val="24"/>
          <w:szCs w:val="24"/>
        </w:rPr>
        <w:fldChar w:fldCharType="end"/>
      </w:r>
      <w:r w:rsidR="007218E4">
        <w:rPr>
          <w:rFonts w:ascii="Times New Roman" w:hAnsi="Times New Roman" w:cs="Times New Roman"/>
          <w:color w:val="000000" w:themeColor="text1"/>
          <w:sz w:val="24"/>
          <w:szCs w:val="24"/>
        </w:rPr>
      </w:r>
      <w:r w:rsidR="007218E4">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2016)</w:t>
      </w:r>
      <w:r w:rsidR="007218E4">
        <w:rPr>
          <w:rFonts w:ascii="Times New Roman" w:hAnsi="Times New Roman" w:cs="Times New Roman"/>
          <w:color w:val="000000" w:themeColor="text1"/>
          <w:sz w:val="24"/>
          <w:szCs w:val="24"/>
        </w:rPr>
        <w:fldChar w:fldCharType="end"/>
      </w:r>
      <w:r w:rsidR="001B36FB" w:rsidRPr="00B7121C">
        <w:rPr>
          <w:rFonts w:ascii="Times New Roman" w:hAnsi="Times New Roman" w:cs="Times New Roman"/>
          <w:color w:val="000000" w:themeColor="text1"/>
          <w:sz w:val="24"/>
          <w:szCs w:val="24"/>
        </w:rPr>
        <w:t xml:space="preserve">; </w:t>
      </w:r>
      <w:r w:rsidR="006D77DA" w:rsidRPr="00B7121C">
        <w:rPr>
          <w:rFonts w:ascii="Times New Roman" w:hAnsi="Times New Roman" w:cs="Times New Roman"/>
          <w:color w:val="000000" w:themeColor="text1"/>
          <w:sz w:val="24"/>
          <w:szCs w:val="24"/>
        </w:rPr>
        <w:t>2</w:t>
      </w:r>
      <w:r w:rsidR="00944A17" w:rsidRPr="00B7121C">
        <w:rPr>
          <w:rFonts w:ascii="Times New Roman" w:hAnsi="Times New Roman" w:cs="Times New Roman"/>
          <w:color w:val="000000" w:themeColor="text1"/>
          <w:sz w:val="24"/>
          <w:szCs w:val="24"/>
        </w:rPr>
        <w:t>2</w:t>
      </w:r>
      <w:r w:rsidR="006D77DA" w:rsidRPr="00B7121C">
        <w:rPr>
          <w:rFonts w:ascii="Times New Roman" w:hAnsi="Times New Roman" w:cs="Times New Roman"/>
          <w:color w:val="000000" w:themeColor="text1"/>
          <w:sz w:val="24"/>
          <w:szCs w:val="24"/>
        </w:rPr>
        <w:t xml:space="preserve">. Sharman et al. </w:t>
      </w:r>
      <w:r w:rsidR="007218E4">
        <w:rPr>
          <w:rFonts w:ascii="Times New Roman" w:hAnsi="Times New Roman" w:cs="Times New Roman"/>
          <w:color w:val="000000" w:themeColor="text1"/>
          <w:sz w:val="24"/>
          <w:szCs w:val="24"/>
        </w:rPr>
        <w:fldChar w:fldCharType="begin">
          <w:fldData xml:space="preserve">PEVuZE5vdGU+PENpdGUgRXhjbHVkZUF1dGg9IjEiPjxBdXRob3I+U2hhcm1hbjwvQXV0aG9yPjxZ
ZWFyPjIwMTM8L1llYXI+PFJlY051bT4xMTwvUmVjTnVtPjxEaXNwbGF5VGV4dD4oMjAxMyk8L0Rp
c3BsYXlUZXh0PjxyZWNvcmQ+PHJlYy1udW1iZXI+MTE8L3JlYy1udW1iZXI+PGZvcmVpZ24ta2V5
cz48a2V5IGFwcD0iRU4iIGRiLWlkPSJlMnQwdnd3eG5lMHZya2V3endieHZhMDN4MnZ4eDV3ZTVk
ZHgiIHRpbWVzdGFtcD0iMTU1NzQxMTEwNyI+MTE8L2tleT48L2ZvcmVpZ24ta2V5cz48cmVmLXR5
cGUgbmFtZT0iSm91cm5hbCBBcnRpY2xlIj4xNzwvcmVmLXR5cGU+PGNvbnRyaWJ1dG9ycz48YXV0
aG9ycz48YXV0aG9yPlNoYXJtYW4sIEUuIEQuPC9hdXRob3I+PGF1dGhvcj5MYW5jYXN0ZXIsIFAu
IEEuPC9hdXRob3I+PGF1dGhvcj5NY011cnBoeSwgQy4gUC48L2F1dGhvcj48YXV0aG9yPk1hZmks
IEcuIEcuPC9hdXRob3I+PGF1dGhvcj5TdGFya2V5LCBKLiBELjwvYXV0aG9yPjxhdXRob3I+S3Jl
aGJpZWwsIEMuIFIuPC9hdXRob3I+PGF1dGhvcj5Ib3JuLCBHLiBXLjwvYXV0aG9yPjwvYXV0aG9y
cz48L2NvbnRyaWJ1dG9ycz48dGl0bGVzPjx0aXRsZT5FZmZlY3Qgb2YgcmF0ZSBvZiBib2R5IHdl
aWdodCBnYWluIG9mIHN0ZWVycyBkdXJpbmcgdGhlIHN0b2NrZXIgcGhhc2UuIElJLiBWaXNjZXJh
bCBvcmdhbiBtYXNzIGFuZCBib2R5IGNvbXBvc2l0aW9uIG9mIGdyb3dpbmctZmluaXNoaW5nIGJl
ZWYgY2F0dGxlPC90aXRsZT48c2Vjb25kYXJ5LXRpdGxlPkpvdXJuYWwgb2YgQW5pbWFsIFNjaWVu
Y2U8L3NlY29uZGFyeS10aXRsZT48L3RpdGxlcz48cGVyaW9kaWNhbD48ZnVsbC10aXRsZT5Kb3Vy
bmFsIG9mIEFuaW1hbCBTY2llbmNlPC9mdWxsLXRpdGxlPjwvcGVyaW9kaWNhbD48cGFnZXM+MjM1
NS0yMzY2PC9wYWdlcz48dm9sdW1lPjkxPC92b2x1bWU+PG51bWJlcj41PC9udW1iZXI+PGRhdGVz
Pjx5ZWFyPjIwMTM8L3llYXI+PHB1Yi1kYXRlcz48ZGF0ZT4yMDEzLzA1LzAxLzwvZGF0ZT48L3B1
Yi1kYXRlcz48L2RhdGVzPjxpc2JuPjAwMjEtODgxMiwgMTUyNS0zMTYzPC9pc2JuPjx1cmxzPjxy
ZWxhdGVkLXVybHM+PHVybD48c3R5bGUgZmFjZT0idW5kZXJsaW5lIiBmb250PSJkZWZhdWx0IiBz
aXplPSIxMDAlIj5odHRwczovL2FjYWRlbWljLm91cC5jb20vamFzL2FydGljbGUvOTEvNS8yMzU1
LzQ3MTcyMzM8L3N0eWxlPjwvdXJsPjx1cmw+PHN0eWxlIGZhY2U9InVuZGVybGluZSIgZm9udD0i
ZGVmYXVsdCIgc2l6ZT0iMTAwJSI+aHR0cHM6Ly93YXRlcm1hcmsuc2lsdmVyY2hhaXIuY29tLzIz
NTUucGRmP3Rva2VuPUFRRUNBSGkyMDhCRTQ5T29hbjlra2hXX0VyY3k3RG0zWkxfOUNmM3FmS0Fj
NDg1eXNnQUFBbDB3Z2dKWkJna3Foa2lHOXcwQkJ3YWdnZ0pLTUlJQ1JnSUJBRENDQWo4R0NTcUdT
SWIzRFFFSEFUQWVCZ2xnaGtnQlpRTUVBUzR3RVFRTVpJblctcTU2SE9aQlE1cFZBZ0VRZ0lJQ0VH
Tko2cmg2WldCakNoV18zdFBvV21RbkRiRlU0aE1EVVViWjJidmtlRWp2VXRON2NWdndIS285WTVj
RVF3X3RXU2FHczlzbklsSUh4UVBaMFR1dE9HTHB3eEw0aFNmQjRUMTFhLS0xUXhPN3pkU0V6U2Vl
N2VXb185Tm1wUlZEZDdRWWV0S3dTY1VnX1lLSWJXQVhuOERoNVJyYTJ0V09NdWZzSXJJY09ZSkQz
ZWdUVDl3SE50cEE4SzRjWTV2U0ZLNUFhcml3elJ4cHVJTVRPaVVIVkRfOHZOQ2xZM0x1bVhpQVQy
QUlINFlnLVRkWXpROEtLUm9pVGlpdUtKTXdabzVRdFZFX0xWUGQwaGhHa0dndXZmaDhtRGwtX0FN
cDVpb2RLTnQtR2x6bDFpOG82MmkwUlJGay1KU0Z6ekFKc0w2SzVSQi1qNDMwdkVfZmI2cGVKMkRQ
enNGZ2t0WUtXYnpMQV9PaXMya2d6NTBvdUszaUVMMW43VUh4ZEZ4MTM1My1CVk0yeW9sVmFNU3lG
SGl6cVN2R3NkX2NORldTY0Q1YklpNTM4UUU3aW5hMzlGYkYxNkx3eUZidU5GRlVLM2N6VTREVTZS
emxJeEMzeXUwRTZEcWZqZmU4Z3gwclE3UHpuYjc1a21GX3pXaEdPOUh6eDM5ZVl3OE5STkVLdTVm
QjQ0WFdRSTVnbUtqaEp0WVN2Y0EyV1kxYlkwSUNFMlBacFJ4dmNSZ29WNlNrTnpJWGJjbVJUMWFJ
T1NhVnA3dU94bTUtczVEZEYwdElWdnpUWGRnVUp2S0FfQ3UwalA3b1paZGlyZ1RZQnpVNWg5ajh5
R3FBZ2h5UlpWM1Y2aENDUndMcE1xSEZjTVV4N1N6TmV5c3pEd09sNWNDUmNpdl9hckpTOElvbERB
M2VVTmVyVEFUbDNKdGJLYmYwdEE8L3N0eWxlPjwvdXJsPjwvcmVsYXRlZC11cmxzPjwvdXJscz48
ZWxlY3Ryb25pYy1yZXNvdXJjZS1udW0+MTAuMjUyNy9qYXMuMjAxMi01NDUxPC9lbGVjdHJvbmlj
LXJlc291cmNlLW51bT48cmVtb3RlLWRhdGFiYXNlLXByb3ZpZGVyPkRPSS5vcmcgKENyb3NzcmVm
KTwvcmVtb3RlLWRhdGFiYXNlLXByb3ZpZGVyPjxsYW5ndWFnZT5lbjwvbGFuZ3VhZ2U+PGFjY2Vz
cy1kYXRlPjIwMTkvMDQvMzAvMTU6MTU6MTU8L2FjY2Vzcy1kYXRlPjwvcmVjb3JkPjwvQ2l0ZT48
L0VuZE5vdGU+
</w:fldData>
        </w:fldChar>
      </w:r>
      <w:r w:rsidR="001E7BC0">
        <w:rPr>
          <w:rFonts w:ascii="Times New Roman" w:hAnsi="Times New Roman" w:cs="Times New Roman"/>
          <w:color w:val="000000" w:themeColor="text1"/>
          <w:sz w:val="24"/>
          <w:szCs w:val="24"/>
        </w:rPr>
        <w:instrText xml:space="preserve"> ADDIN EN.CITE </w:instrText>
      </w:r>
      <w:r w:rsidR="001E7BC0">
        <w:rPr>
          <w:rFonts w:ascii="Times New Roman" w:hAnsi="Times New Roman" w:cs="Times New Roman"/>
          <w:color w:val="000000" w:themeColor="text1"/>
          <w:sz w:val="24"/>
          <w:szCs w:val="24"/>
        </w:rPr>
        <w:fldChar w:fldCharType="begin">
          <w:fldData xml:space="preserve">PEVuZE5vdGU+PENpdGUgRXhjbHVkZUF1dGg9IjEiPjxBdXRob3I+U2hhcm1hbjwvQXV0aG9yPjxZ
ZWFyPjIwMTM8L1llYXI+PFJlY051bT4xMTwvUmVjTnVtPjxEaXNwbGF5VGV4dD4oMjAxMyk8L0Rp
c3BsYXlUZXh0PjxyZWNvcmQ+PHJlYy1udW1iZXI+MTE8L3JlYy1udW1iZXI+PGZvcmVpZ24ta2V5
cz48a2V5IGFwcD0iRU4iIGRiLWlkPSJlMnQwdnd3eG5lMHZya2V3endieHZhMDN4MnZ4eDV3ZTVk
ZHgiIHRpbWVzdGFtcD0iMTU1NzQxMTEwNyI+MTE8L2tleT48L2ZvcmVpZ24ta2V5cz48cmVmLXR5
cGUgbmFtZT0iSm91cm5hbCBBcnRpY2xlIj4xNzwvcmVmLXR5cGU+PGNvbnRyaWJ1dG9ycz48YXV0
aG9ycz48YXV0aG9yPlNoYXJtYW4sIEUuIEQuPC9hdXRob3I+PGF1dGhvcj5MYW5jYXN0ZXIsIFAu
IEEuPC9hdXRob3I+PGF1dGhvcj5NY011cnBoeSwgQy4gUC48L2F1dGhvcj48YXV0aG9yPk1hZmks
IEcuIEcuPC9hdXRob3I+PGF1dGhvcj5TdGFya2V5LCBKLiBELjwvYXV0aG9yPjxhdXRob3I+S3Jl
aGJpZWwsIEMuIFIuPC9hdXRob3I+PGF1dGhvcj5Ib3JuLCBHLiBXLjwvYXV0aG9yPjwvYXV0aG9y
cz48L2NvbnRyaWJ1dG9ycz48dGl0bGVzPjx0aXRsZT5FZmZlY3Qgb2YgcmF0ZSBvZiBib2R5IHdl
aWdodCBnYWluIG9mIHN0ZWVycyBkdXJpbmcgdGhlIHN0b2NrZXIgcGhhc2UuIElJLiBWaXNjZXJh
bCBvcmdhbiBtYXNzIGFuZCBib2R5IGNvbXBvc2l0aW9uIG9mIGdyb3dpbmctZmluaXNoaW5nIGJl
ZWYgY2F0dGxlPC90aXRsZT48c2Vjb25kYXJ5LXRpdGxlPkpvdXJuYWwgb2YgQW5pbWFsIFNjaWVu
Y2U8L3NlY29uZGFyeS10aXRsZT48L3RpdGxlcz48cGVyaW9kaWNhbD48ZnVsbC10aXRsZT5Kb3Vy
bmFsIG9mIEFuaW1hbCBTY2llbmNlPC9mdWxsLXRpdGxlPjwvcGVyaW9kaWNhbD48cGFnZXM+MjM1
NS0yMzY2PC9wYWdlcz48dm9sdW1lPjkxPC92b2x1bWU+PG51bWJlcj41PC9udW1iZXI+PGRhdGVz
Pjx5ZWFyPjIwMTM8L3llYXI+PHB1Yi1kYXRlcz48ZGF0ZT4yMDEzLzA1LzAxLzwvZGF0ZT48L3B1
Yi1kYXRlcz48L2RhdGVzPjxpc2JuPjAwMjEtODgxMiwgMTUyNS0zMTYzPC9pc2JuPjx1cmxzPjxy
ZWxhdGVkLXVybHM+PHVybD48c3R5bGUgZmFjZT0idW5kZXJsaW5lIiBmb250PSJkZWZhdWx0IiBz
aXplPSIxMDAlIj5odHRwczovL2FjYWRlbWljLm91cC5jb20vamFzL2FydGljbGUvOTEvNS8yMzU1
LzQ3MTcyMzM8L3N0eWxlPjwvdXJsPjx1cmw+PHN0eWxlIGZhY2U9InVuZGVybGluZSIgZm9udD0i
ZGVmYXVsdCIgc2l6ZT0iMTAwJSI+aHR0cHM6Ly93YXRlcm1hcmsuc2lsdmVyY2hhaXIuY29tLzIz
NTUucGRmP3Rva2VuPUFRRUNBSGkyMDhCRTQ5T29hbjlra2hXX0VyY3k3RG0zWkxfOUNmM3FmS0Fj
NDg1eXNnQUFBbDB3Z2dKWkJna3Foa2lHOXcwQkJ3YWdnZ0pLTUlJQ1JnSUJBRENDQWo4R0NTcUdT
SWIzRFFFSEFUQWVCZ2xnaGtnQlpRTUVBUzR3RVFRTVpJblctcTU2SE9aQlE1cFZBZ0VRZ0lJQ0VH
Tko2cmg2WldCakNoV18zdFBvV21RbkRiRlU0aE1EVVViWjJidmtlRWp2VXRON2NWdndIS285WTVj
RVF3X3RXU2FHczlzbklsSUh4UVBaMFR1dE9HTHB3eEw0aFNmQjRUMTFhLS0xUXhPN3pkU0V6U2Vl
N2VXb185Tm1wUlZEZDdRWWV0S3dTY1VnX1lLSWJXQVhuOERoNVJyYTJ0V09NdWZzSXJJY09ZSkQz
ZWdUVDl3SE50cEE4SzRjWTV2U0ZLNUFhcml3elJ4cHVJTVRPaVVIVkRfOHZOQ2xZM0x1bVhpQVQy
QUlINFlnLVRkWXpROEtLUm9pVGlpdUtKTXdabzVRdFZFX0xWUGQwaGhHa0dndXZmaDhtRGwtX0FN
cDVpb2RLTnQtR2x6bDFpOG82MmkwUlJGay1KU0Z6ekFKc0w2SzVSQi1qNDMwdkVfZmI2cGVKMkRQ
enNGZ2t0WUtXYnpMQV9PaXMya2d6NTBvdUszaUVMMW43VUh4ZEZ4MTM1My1CVk0yeW9sVmFNU3lG
SGl6cVN2R3NkX2NORldTY0Q1YklpNTM4UUU3aW5hMzlGYkYxNkx3eUZidU5GRlVLM2N6VTREVTZS
emxJeEMzeXUwRTZEcWZqZmU4Z3gwclE3UHpuYjc1a21GX3pXaEdPOUh6eDM5ZVl3OE5STkVLdTVm
QjQ0WFdRSTVnbUtqaEp0WVN2Y0EyV1kxYlkwSUNFMlBacFJ4dmNSZ29WNlNrTnpJWGJjbVJUMWFJ
T1NhVnA3dU94bTUtczVEZEYwdElWdnpUWGRnVUp2S0FfQ3UwalA3b1paZGlyZ1RZQnpVNWg5ajh5
R3FBZ2h5UlpWM1Y2aENDUndMcE1xSEZjTVV4N1N6TmV5c3pEd09sNWNDUmNpdl9hckpTOElvbERB
M2VVTmVyVEFUbDNKdGJLYmYwdEE8L3N0eWxlPjwvdXJsPjwvcmVsYXRlZC11cmxzPjwvdXJscz48
ZWxlY3Ryb25pYy1yZXNvdXJjZS1udW0+MTAuMjUyNy9qYXMuMjAxMi01NDUxPC9lbGVjdHJvbmlj
LXJlc291cmNlLW51bT48cmVtb3RlLWRhdGFiYXNlLXByb3ZpZGVyPkRPSS5vcmcgKENyb3NzcmVm
KTwvcmVtb3RlLWRhdGFiYXNlLXByb3ZpZGVyPjxsYW5ndWFnZT5lbjwvbGFuZ3VhZ2U+PGFjY2Vz
cy1kYXRlPjIwMTkvMDQvMzAvMTU6MTU6MTU8L2FjY2Vzcy1kYXRlPjwvcmVjb3JkPjwvQ2l0ZT48
L0VuZE5vdGU+
</w:fldData>
        </w:fldChar>
      </w:r>
      <w:r w:rsidR="001E7BC0">
        <w:rPr>
          <w:rFonts w:ascii="Times New Roman" w:hAnsi="Times New Roman" w:cs="Times New Roman"/>
          <w:color w:val="000000" w:themeColor="text1"/>
          <w:sz w:val="24"/>
          <w:szCs w:val="24"/>
        </w:rPr>
        <w:instrText xml:space="preserve"> ADDIN EN.CITE.DATA </w:instrText>
      </w:r>
      <w:r w:rsidR="001E7BC0">
        <w:rPr>
          <w:rFonts w:ascii="Times New Roman" w:hAnsi="Times New Roman" w:cs="Times New Roman"/>
          <w:color w:val="000000" w:themeColor="text1"/>
          <w:sz w:val="24"/>
          <w:szCs w:val="24"/>
        </w:rPr>
      </w:r>
      <w:r w:rsidR="001E7BC0">
        <w:rPr>
          <w:rFonts w:ascii="Times New Roman" w:hAnsi="Times New Roman" w:cs="Times New Roman"/>
          <w:color w:val="000000" w:themeColor="text1"/>
          <w:sz w:val="24"/>
          <w:szCs w:val="24"/>
        </w:rPr>
        <w:fldChar w:fldCharType="end"/>
      </w:r>
      <w:r w:rsidR="007218E4">
        <w:rPr>
          <w:rFonts w:ascii="Times New Roman" w:hAnsi="Times New Roman" w:cs="Times New Roman"/>
          <w:color w:val="000000" w:themeColor="text1"/>
          <w:sz w:val="24"/>
          <w:szCs w:val="24"/>
        </w:rPr>
      </w:r>
      <w:r w:rsidR="007218E4">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2013)</w:t>
      </w:r>
      <w:r w:rsidR="007218E4">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2</w:t>
      </w:r>
      <w:r w:rsidR="00944A17" w:rsidRPr="00B7121C">
        <w:rPr>
          <w:rFonts w:ascii="Times New Roman" w:hAnsi="Times New Roman" w:cs="Times New Roman"/>
          <w:color w:val="000000" w:themeColor="text1"/>
          <w:sz w:val="24"/>
          <w:szCs w:val="24"/>
        </w:rPr>
        <w:t>3</w:t>
      </w:r>
      <w:r w:rsidR="006D77DA" w:rsidRPr="00B7121C">
        <w:rPr>
          <w:rFonts w:ascii="Times New Roman" w:hAnsi="Times New Roman" w:cs="Times New Roman"/>
          <w:color w:val="000000" w:themeColor="text1"/>
          <w:sz w:val="24"/>
          <w:szCs w:val="24"/>
        </w:rPr>
        <w:t xml:space="preserve">. Sprinkle et al. </w:t>
      </w:r>
      <w:r w:rsidR="007218E4">
        <w:rPr>
          <w:rFonts w:ascii="Times New Roman" w:hAnsi="Times New Roman" w:cs="Times New Roman"/>
          <w:color w:val="000000" w:themeColor="text1"/>
          <w:sz w:val="24"/>
          <w:szCs w:val="24"/>
        </w:rPr>
        <w:fldChar w:fldCharType="begin">
          <w:fldData xml:space="preserve">PEVuZE5vdGU+PENpdGUgRXhjbHVkZUF1dGg9IjEiPjxBdXRob3I+U3ByaW5rbGU8L0F1dGhvcj48
WWVhcj4xOTk4PC9ZZWFyPjxSZWNOdW0+MTc3PC9SZWNOdW0+PERpc3BsYXlUZXh0PigxOTk4KTwv
RGlzcGxheVRleHQ+PHJlY29yZD48cmVjLW51bWJlcj4xNzc8L3JlYy1udW1iZXI+PGZvcmVpZ24t
a2V5cz48a2V5IGFwcD0iRU4iIGRiLWlkPSJlMnQwdnd3eG5lMHZya2V3endieHZhMDN4MnZ4eDV3
ZTVkZHgiIHRpbWVzdGFtcD0iMTU1NzQxMTEwNyI+MTc3PC9rZXk+PC9mb3JlaWduLWtleXM+PHJl
Zi10eXBlIG5hbWU9IkpvdXJuYWwgQXJ0aWNsZSI+MTc8L3JlZi10eXBlPjxjb250cmlidXRvcnM+
PGF1dGhvcnM+PGF1dGhvcj5TcHJpbmtsZSwgSi4gRS48L2F1dGhvcj48YXV0aG9yPkZlcnJlbGws
IEMuIEwuPC9hdXRob3I+PGF1dGhvcj5Ib2xsb3dheSwgSi4gVy48L2F1dGhvcj48YXV0aG9yPldh
cnJpbmd0b24sIEIuIEcuPC9hdXRob3I+PGF1dGhvcj5HcmVlbmUsIEwuIFcuPC9hdXRob3I+PGF1
dGhvcj5XdSwgRy48L2F1dGhvcj48YXV0aG9yPlN0dXRoLCBKLiBXLjwvYXV0aG9yPjwvYXV0aG9y
cz48L2NvbnRyaWJ1dG9ycz48dGl0bGVzPjx0aXRsZT5BZGlwb3NlIHRpc3N1ZSBwYXJ0aXRpb25p
bmcgb2YgbGltaXQtZmVkIGJlZWYgY2F0dGxlIGFuZCBiZWVmIGNhdHRsZSB3aXRoIGFkIGxpYml0
dW0gYWNjZXNzIHRvIGZlZWQgZGlmZmVyaW5nIGluIGFkYXB0YXRpb24gdG8gaGVhdDwvdGl0bGU+
PHNlY29uZGFyeS10aXRsZT5Kb3VybmFsIG9mIEFuaW1hbCBTY2llbmNlPC9zZWNvbmRhcnktdGl0
bGU+PC90aXRsZXM+PHBlcmlvZGljYWw+PGZ1bGwtdGl0bGU+Sm91cm5hbCBvZiBBbmltYWwgU2Np
ZW5jZTwvZnVsbC10aXRsZT48L3BlcmlvZGljYWw+PHBhZ2VzPjY2NTwvcGFnZXM+PHZvbHVtZT43
Njwvdm9sdW1lPjxudW1iZXI+MzwvbnVtYmVyPjxkYXRlcz48eWVhcj4xOTk4PC95ZWFyPjxwdWIt
ZGF0ZXM+PGRhdGU+MTk5ODwvZGF0ZT48L3B1Yi1kYXRlcz48L2RhdGVzPjxpc2JuPjAwMjEtODgx
MjwvaXNibj48dXJscz48cmVsYXRlZC11cmxzPjx1cmw+PHN0eWxlIGZhY2U9InVuZGVybGluZSIg
Zm9udD0iZGVmYXVsdCIgc2l6ZT0iMTAwJSI+aHR0cHM6Ly9hY2FkZW1pYy5vdXAuY29tL2phcy9h
cnRpY2xlLzc2LzMvNjY1LTY3My80NjM5MDI2PC9zdHlsZT48L3VybD48dXJsPjxzdHlsZSBmYWNl
PSJ1bmRlcmxpbmUiIGZvbnQ9ImRlZmF1bHQiIHNpemU9IjEwMCUiPmh0dHBzOi8vd2F0ZXJtYXJr
LnNpbHZlcmNoYWlyLmNvbS82NjUucGRmP3Rva2VuPUFRRUNBSGkyMDhCRTQ5T29hbjlra2hXX0Vy
Y3k3RG0zWkxfOUNmM3FmS0FjNDg1eXNnQUFBbGt3Z2dKVkJna3Foa2lHOXcwQkJ3YWdnZ0pHTUlJ
Q1FnSUJBRENDQWpzR0NTcUdTSWIzRFFFSEFUQWVCZ2xnaGtnQlpRTUVBUzR3RVFRTXNObUtxQ3hL
bzQ2b3JDQ0ZBZ0VRZ0lJQ0RDSDc1OTJTOFRFRnhnMWRkeEl6MDVvd1h5ZHhKNGFxRWNDMEgwUi1B
ejVBNjVCdWNpWDd0QVhTSEc3ZGZPSzF2MTRIT1djei1FMVJJbk9nTncyQ19sUDdKZVMyYlJRcm54
WU0zVjdSUWNRZzdiZFJoUmhfZmxpb0otOEctaEZBN2JRVm9QYzNpbGg5TnM5MndjdDFPS3FXWnlB
QXpuRlJha1FMWG1LUXRwbFV1WGJ0MzVTYXIwdmtwbk82QW5EOEhYLUUtSGRDS3RYTTdNTHI1SE0t
dGJic25uNnBLWExiY25pZ05RamFXbmR6TENUZ3lHQWpMbjZpT3pWS01ETmhsa0hwUmlDdlgyN1hw
NmdPdnhwUjZDVExud2xQTWs2bnZKajlod2tyckZ6Z0NvUUdZTGtGM2VPTU00Yk5qNEh1c3RteXls
S2hVSmFRYkdhWUdjN3RzWVZCZVhocE83a2RQUDh5Q3dBR0N6T3RRbEQ1N0R5M0ZSTWFuTklHTk92
VkVyZUppRm1kaHBFRm1IWDhZeXlLbWdhWmVYRVFRRndFODFzRUNIaGdoSmdfTTk3bGF3RzVpbXky
ZldrSGNVMnh4eU83WDVBWWxHRjI2Rk1GME9KX1JjMzl3dGJQcVZrTHJWempYRW9RRnV2by1TZjh1
ZEVDa1R1aW5mUFo1eGVJU0RoZ2ZzWFZKRWp5YnQzQ0lMUXZUTzV2SG8tb0syV0twWTZZWXlDODcz
Tk84TTFxYWV4NWFSakkxRkNDeC03SVA3cTZzT1NPbjlNb0NoTUF1ODRCWXhNVERWVFVBXzhQTEVE
YkY1UndMN3JBYW5KSklVSVhRRFZOMGVDLW5HWkU5cFNTNlBEVVItWkFKNEV0WTVVS2RuTWEtMUct
M2l1M1h2YmxPbEd0OVFtOG5GWDBjSEItajREMFkydHo8L3N0eWxlPjwvdXJsPjwvcmVsYXRlZC11
cmxzPjwvdXJscz48ZWxlY3Ryb25pYy1yZXNvdXJjZS1udW0+MTAuMjUyNy8xOTk4Ljc2MzY2NXg8
L2VsZWN0cm9uaWMtcmVzb3VyY2UtbnVtPjxyZW1vdGUtZGF0YWJhc2UtcHJvdmlkZXI+RE9JLm9y
ZyAoQ3Jvc3NyZWYpPC9yZW1vdGUtZGF0YWJhc2UtcHJvdmlkZXI+PGxhbmd1YWdlPmVuPC9sYW5n
dWFnZT48YWNjZXNzLWRhdGU+MjAxOS8wNS8wNy8xNTo1Mzo0MzwvYWNjZXNzLWRhdGU+PC9yZWNv
cmQ+PC9DaXRlPjwvRW5kTm90ZT5=
</w:fldData>
        </w:fldChar>
      </w:r>
      <w:r w:rsidR="001E7BC0">
        <w:rPr>
          <w:rFonts w:ascii="Times New Roman" w:hAnsi="Times New Roman" w:cs="Times New Roman"/>
          <w:color w:val="000000" w:themeColor="text1"/>
          <w:sz w:val="24"/>
          <w:szCs w:val="24"/>
        </w:rPr>
        <w:instrText xml:space="preserve"> ADDIN EN.CITE </w:instrText>
      </w:r>
      <w:r w:rsidR="001E7BC0">
        <w:rPr>
          <w:rFonts w:ascii="Times New Roman" w:hAnsi="Times New Roman" w:cs="Times New Roman"/>
          <w:color w:val="000000" w:themeColor="text1"/>
          <w:sz w:val="24"/>
          <w:szCs w:val="24"/>
        </w:rPr>
        <w:fldChar w:fldCharType="begin">
          <w:fldData xml:space="preserve">PEVuZE5vdGU+PENpdGUgRXhjbHVkZUF1dGg9IjEiPjxBdXRob3I+U3ByaW5rbGU8L0F1dGhvcj48
WWVhcj4xOTk4PC9ZZWFyPjxSZWNOdW0+MTc3PC9SZWNOdW0+PERpc3BsYXlUZXh0PigxOTk4KTwv
RGlzcGxheVRleHQ+PHJlY29yZD48cmVjLW51bWJlcj4xNzc8L3JlYy1udW1iZXI+PGZvcmVpZ24t
a2V5cz48a2V5IGFwcD0iRU4iIGRiLWlkPSJlMnQwdnd3eG5lMHZya2V3endieHZhMDN4MnZ4eDV3
ZTVkZHgiIHRpbWVzdGFtcD0iMTU1NzQxMTEwNyI+MTc3PC9rZXk+PC9mb3JlaWduLWtleXM+PHJl
Zi10eXBlIG5hbWU9IkpvdXJuYWwgQXJ0aWNsZSI+MTc8L3JlZi10eXBlPjxjb250cmlidXRvcnM+
PGF1dGhvcnM+PGF1dGhvcj5TcHJpbmtsZSwgSi4gRS48L2F1dGhvcj48YXV0aG9yPkZlcnJlbGws
IEMuIEwuPC9hdXRob3I+PGF1dGhvcj5Ib2xsb3dheSwgSi4gVy48L2F1dGhvcj48YXV0aG9yPldh
cnJpbmd0b24sIEIuIEcuPC9hdXRob3I+PGF1dGhvcj5HcmVlbmUsIEwuIFcuPC9hdXRob3I+PGF1
dGhvcj5XdSwgRy48L2F1dGhvcj48YXV0aG9yPlN0dXRoLCBKLiBXLjwvYXV0aG9yPjwvYXV0aG9y
cz48L2NvbnRyaWJ1dG9ycz48dGl0bGVzPjx0aXRsZT5BZGlwb3NlIHRpc3N1ZSBwYXJ0aXRpb25p
bmcgb2YgbGltaXQtZmVkIGJlZWYgY2F0dGxlIGFuZCBiZWVmIGNhdHRsZSB3aXRoIGFkIGxpYml0
dW0gYWNjZXNzIHRvIGZlZWQgZGlmZmVyaW5nIGluIGFkYXB0YXRpb24gdG8gaGVhdDwvdGl0bGU+
PHNlY29uZGFyeS10aXRsZT5Kb3VybmFsIG9mIEFuaW1hbCBTY2llbmNlPC9zZWNvbmRhcnktdGl0
bGU+PC90aXRsZXM+PHBlcmlvZGljYWw+PGZ1bGwtdGl0bGU+Sm91cm5hbCBvZiBBbmltYWwgU2Np
ZW5jZTwvZnVsbC10aXRsZT48L3BlcmlvZGljYWw+PHBhZ2VzPjY2NTwvcGFnZXM+PHZvbHVtZT43
Njwvdm9sdW1lPjxudW1iZXI+MzwvbnVtYmVyPjxkYXRlcz48eWVhcj4xOTk4PC95ZWFyPjxwdWIt
ZGF0ZXM+PGRhdGU+MTk5ODwvZGF0ZT48L3B1Yi1kYXRlcz48L2RhdGVzPjxpc2JuPjAwMjEtODgx
MjwvaXNibj48dXJscz48cmVsYXRlZC11cmxzPjx1cmw+PHN0eWxlIGZhY2U9InVuZGVybGluZSIg
Zm9udD0iZGVmYXVsdCIgc2l6ZT0iMTAwJSI+aHR0cHM6Ly9hY2FkZW1pYy5vdXAuY29tL2phcy9h
cnRpY2xlLzc2LzMvNjY1LTY3My80NjM5MDI2PC9zdHlsZT48L3VybD48dXJsPjxzdHlsZSBmYWNl
PSJ1bmRlcmxpbmUiIGZvbnQ9ImRlZmF1bHQiIHNpemU9IjEwMCUiPmh0dHBzOi8vd2F0ZXJtYXJr
LnNpbHZlcmNoYWlyLmNvbS82NjUucGRmP3Rva2VuPUFRRUNBSGkyMDhCRTQ5T29hbjlra2hXX0Vy
Y3k3RG0zWkxfOUNmM3FmS0FjNDg1eXNnQUFBbGt3Z2dKVkJna3Foa2lHOXcwQkJ3YWdnZ0pHTUlJ
Q1FnSUJBRENDQWpzR0NTcUdTSWIzRFFFSEFUQWVCZ2xnaGtnQlpRTUVBUzR3RVFRTXNObUtxQ3hL
bzQ2b3JDQ0ZBZ0VRZ0lJQ0RDSDc1OTJTOFRFRnhnMWRkeEl6MDVvd1h5ZHhKNGFxRWNDMEgwUi1B
ejVBNjVCdWNpWDd0QVhTSEc3ZGZPSzF2MTRIT1djei1FMVJJbk9nTncyQ19sUDdKZVMyYlJRcm54
WU0zVjdSUWNRZzdiZFJoUmhfZmxpb0otOEctaEZBN2JRVm9QYzNpbGg5TnM5MndjdDFPS3FXWnlB
QXpuRlJha1FMWG1LUXRwbFV1WGJ0MzVTYXIwdmtwbk82QW5EOEhYLUUtSGRDS3RYTTdNTHI1SE0t
dGJic25uNnBLWExiY25pZ05RamFXbmR6TENUZ3lHQWpMbjZpT3pWS01ETmhsa0hwUmlDdlgyN1hw
NmdPdnhwUjZDVExud2xQTWs2bnZKajlod2tyckZ6Z0NvUUdZTGtGM2VPTU00Yk5qNEh1c3RteXls
S2hVSmFRYkdhWUdjN3RzWVZCZVhocE83a2RQUDh5Q3dBR0N6T3RRbEQ1N0R5M0ZSTWFuTklHTk92
VkVyZUppRm1kaHBFRm1IWDhZeXlLbWdhWmVYRVFRRndFODFzRUNIaGdoSmdfTTk3bGF3RzVpbXky
ZldrSGNVMnh4eU83WDVBWWxHRjI2Rk1GME9KX1JjMzl3dGJQcVZrTHJWempYRW9RRnV2by1TZjh1
ZEVDa1R1aW5mUFo1eGVJU0RoZ2ZzWFZKRWp5YnQzQ0lMUXZUTzV2SG8tb0syV0twWTZZWXlDODcz
Tk84TTFxYWV4NWFSakkxRkNDeC03SVA3cTZzT1NPbjlNb0NoTUF1ODRCWXhNVERWVFVBXzhQTEVE
YkY1UndMN3JBYW5KSklVSVhRRFZOMGVDLW5HWkU5cFNTNlBEVVItWkFKNEV0WTVVS2RuTWEtMUct
M2l1M1h2YmxPbEd0OVFtOG5GWDBjSEItajREMFkydHo8L3N0eWxlPjwvdXJsPjwvcmVsYXRlZC11
cmxzPjwvdXJscz48ZWxlY3Ryb25pYy1yZXNvdXJjZS1udW0+MTAuMjUyNy8xOTk4Ljc2MzY2NXg8
L2VsZWN0cm9uaWMtcmVzb3VyY2UtbnVtPjxyZW1vdGUtZGF0YWJhc2UtcHJvdmlkZXI+RE9JLm9y
ZyAoQ3Jvc3NyZWYpPC9yZW1vdGUtZGF0YWJhc2UtcHJvdmlkZXI+PGxhbmd1YWdlPmVuPC9sYW5n
dWFnZT48YWNjZXNzLWRhdGU+MjAxOS8wNS8wNy8xNTo1Mzo0MzwvYWNjZXNzLWRhdGU+PC9yZWNv
cmQ+PC9DaXRlPjwvRW5kTm90ZT5=
</w:fldData>
        </w:fldChar>
      </w:r>
      <w:r w:rsidR="001E7BC0">
        <w:rPr>
          <w:rFonts w:ascii="Times New Roman" w:hAnsi="Times New Roman" w:cs="Times New Roman"/>
          <w:color w:val="000000" w:themeColor="text1"/>
          <w:sz w:val="24"/>
          <w:szCs w:val="24"/>
        </w:rPr>
        <w:instrText xml:space="preserve"> ADDIN EN.CITE.DATA </w:instrText>
      </w:r>
      <w:r w:rsidR="001E7BC0">
        <w:rPr>
          <w:rFonts w:ascii="Times New Roman" w:hAnsi="Times New Roman" w:cs="Times New Roman"/>
          <w:color w:val="000000" w:themeColor="text1"/>
          <w:sz w:val="24"/>
          <w:szCs w:val="24"/>
        </w:rPr>
      </w:r>
      <w:r w:rsidR="001E7BC0">
        <w:rPr>
          <w:rFonts w:ascii="Times New Roman" w:hAnsi="Times New Roman" w:cs="Times New Roman"/>
          <w:color w:val="000000" w:themeColor="text1"/>
          <w:sz w:val="24"/>
          <w:szCs w:val="24"/>
        </w:rPr>
        <w:fldChar w:fldCharType="end"/>
      </w:r>
      <w:r w:rsidR="007218E4">
        <w:rPr>
          <w:rFonts w:ascii="Times New Roman" w:hAnsi="Times New Roman" w:cs="Times New Roman"/>
          <w:color w:val="000000" w:themeColor="text1"/>
          <w:sz w:val="24"/>
          <w:szCs w:val="24"/>
        </w:rPr>
      </w:r>
      <w:r w:rsidR="007218E4">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1998)</w:t>
      </w:r>
      <w:r w:rsidR="007218E4">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2</w:t>
      </w:r>
      <w:r w:rsidR="00944A17" w:rsidRPr="00B7121C">
        <w:rPr>
          <w:rFonts w:ascii="Times New Roman" w:hAnsi="Times New Roman" w:cs="Times New Roman"/>
          <w:color w:val="000000" w:themeColor="text1"/>
          <w:sz w:val="24"/>
          <w:szCs w:val="24"/>
        </w:rPr>
        <w:t>4</w:t>
      </w:r>
      <w:r w:rsidR="006D77DA" w:rsidRPr="00B7121C">
        <w:rPr>
          <w:rFonts w:ascii="Times New Roman" w:hAnsi="Times New Roman" w:cs="Times New Roman"/>
          <w:color w:val="000000" w:themeColor="text1"/>
          <w:sz w:val="24"/>
          <w:szCs w:val="24"/>
        </w:rPr>
        <w:t xml:space="preserve">. Schumann et al., </w:t>
      </w:r>
      <w:r w:rsidR="007218E4">
        <w:rPr>
          <w:rFonts w:ascii="Times New Roman" w:hAnsi="Times New Roman" w:cs="Times New Roman"/>
          <w:color w:val="000000" w:themeColor="text1"/>
          <w:sz w:val="24"/>
          <w:szCs w:val="24"/>
        </w:rPr>
        <w:fldChar w:fldCharType="begin"/>
      </w:r>
      <w:r w:rsidR="001E7BC0">
        <w:rPr>
          <w:rFonts w:ascii="Times New Roman" w:hAnsi="Times New Roman" w:cs="Times New Roman"/>
          <w:color w:val="000000" w:themeColor="text1"/>
          <w:sz w:val="24"/>
          <w:szCs w:val="24"/>
        </w:rPr>
        <w:instrText xml:space="preserve"> ADDIN EN.CITE &lt;EndNote&gt;&lt;Cite ExcludeAuth="1"&gt;&lt;Author&gt;Schumann&lt;/Author&gt;&lt;Year&gt;2007&lt;/Year&gt;&lt;RecNum&gt;7&lt;/RecNum&gt;&lt;DisplayText&gt;(2007)&lt;/DisplayText&gt;&lt;record&gt;&lt;rec-number&gt;7&lt;/rec-number&gt;&lt;foreign-keys&gt;&lt;key app="EN" db-id="e2t0vwwxne0vrkewzwbxva03x2vxx5we5ddx" timestamp="1557411107"&gt;7&lt;/key&gt;&lt;/foreign-keys&gt;&lt;ref-type name="Journal Article"&gt;17&lt;/ref-type&gt;&lt;contributors&gt;&lt;authors&gt;&lt;author&gt;Schumann, Barbara&lt;/author&gt;&lt;author&gt;Dänicke, Sven&lt;/author&gt;&lt;author&gt;Meyer, Ulrich&lt;/author&gt;&lt;author&gt;Ueberschär, Karl-Heinz&lt;/author&gt;&lt;author&gt;Breves, Gerhard&lt;/author&gt;&lt;/authors&gt;&lt;/contributors&gt;&lt;titles&gt;&lt;title&gt;Effects of different levels of ergot in concentrates on the growing and slaughtering performance of bulls and on carry-over into edible tissue&lt;/title&gt;&lt;secondary-title&gt;Archives of Animal Nutrition&lt;/secondary-title&gt;&lt;alt-title&gt;Archives of Animal Nutrition&lt;/alt-title&gt;&lt;/titles&gt;&lt;periodical&gt;&lt;full-title&gt;Archives of Animal Nutrition&lt;/full-title&gt;&lt;abbr-1&gt;Archives of Animal Nutrition&lt;/abbr-1&gt;&lt;/periodical&gt;&lt;alt-periodical&gt;&lt;full-title&gt;Archives of Animal Nutrition&lt;/full-title&gt;&lt;abbr-1&gt;Archives of Animal Nutrition&lt;/abbr-1&gt;&lt;/alt-periodical&gt;&lt;pages&gt;357-370&lt;/pages&gt;&lt;volume&gt;61&lt;/volume&gt;&lt;number&gt;5&lt;/number&gt;&lt;dates&gt;&lt;year&gt;2007&lt;/year&gt;&lt;pub-dates&gt;&lt;date&gt;2007/10//&lt;/date&gt;&lt;/pub-dates&gt;&lt;/dates&gt;&lt;isbn&gt;1745-039X, 1477-2817&lt;/isbn&gt;&lt;urls&gt;&lt;related-urls&gt;&lt;url&gt;&lt;style face="underline" font="default" size="100%"&gt;http://www.tandfonline.com/doi/full/10.1080/17450390701556726&lt;/style&gt;&lt;/url&gt;&lt;url&gt;&lt;style face="underline" font="default" size="100%"&gt;https://www.tandfonline.com/doi/full/10.1080/17450390701556726&lt;/style&gt;&lt;/url&gt;&lt;/related-urls&gt;&lt;/urls&gt;&lt;electronic-resource-num&gt;10.1080/17450390701556726&lt;/electronic-resource-num&gt;&lt;remote-database-provider&gt;DOI.org (Crossref)&lt;/remote-database-provider&gt;&lt;language&gt;en&lt;/language&gt;&lt;access-date&gt;2019/04/30/15:15:04&lt;/access-date&gt;&lt;/record&gt;&lt;/Cite&gt;&lt;/EndNote&gt;</w:instrText>
      </w:r>
      <w:r w:rsidR="007218E4">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2007)</w:t>
      </w:r>
      <w:r w:rsidR="007218E4">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xml:space="preserve">; </w:t>
      </w:r>
      <w:r w:rsidR="009D5B17" w:rsidRPr="00B7121C">
        <w:rPr>
          <w:rFonts w:ascii="Times New Roman" w:hAnsi="Times New Roman" w:cs="Times New Roman"/>
          <w:color w:val="000000" w:themeColor="text1"/>
          <w:sz w:val="24"/>
          <w:szCs w:val="24"/>
        </w:rPr>
        <w:t xml:space="preserve">25. Reynolds et al. </w:t>
      </w:r>
      <w:r w:rsidR="00676923">
        <w:rPr>
          <w:rFonts w:ascii="Times New Roman" w:hAnsi="Times New Roman" w:cs="Times New Roman"/>
          <w:color w:val="000000" w:themeColor="text1"/>
          <w:sz w:val="24"/>
          <w:szCs w:val="24"/>
        </w:rPr>
        <w:fldChar w:fldCharType="begin">
          <w:fldData xml:space="preserve">PEVuZE5vdGU+PENpdGUgRXhjbHVkZUF1dGg9IjEiPjxBdXRob3I+UmV5bm9sZHM8L0F1dGhvcj48
WWVhcj4yMDA0PC9ZZWFyPjxSZWNOdW0+NDQ8L1JlY051bT48RGlzcGxheVRleHQ+KDIwMDQpPC9E
aXNwbGF5VGV4dD48cmVjb3JkPjxyZWMtbnVtYmVyPjQ0PC9yZWMtbnVtYmVyPjxmb3JlaWduLWtl
eXM+PGtleSBhcHA9IkVOIiBkYi1pZD0iZTJ0MHZ3d3huZTB2cmtld3p3Ynh2YTAzeDJ2eHg1d2U1
ZGR4IiB0aW1lc3RhbXA9IjE1NTc0MTExMDciPjQ0PC9rZXk+PC9mb3JlaWduLWtleXM+PHJlZi10
eXBlIG5hbWU9IkpvdXJuYWwgQXJ0aWNsZSI+MTc8L3JlZi10eXBlPjxjb250cmlidXRvcnM+PGF1
dGhvcnM+PGF1dGhvcj5SZXlub2xkcywgQy4gSy48L2F1dGhvcj48YXV0aG9yPkTDvHJzdCwgQi48
L2F1dGhvcj48YXV0aG9yPkx1cG9saSwgQi48L2F1dGhvcj48YXV0aG9yPkh1bXBocmllcywgRC4g
Si48L2F1dGhvcj48YXV0aG9yPkJlZXZlciwgRC4gRS48L2F1dGhvcj48L2F1dGhvcnM+PC9jb250
cmlidXRvcnM+PHRpdGxlcz48dGl0bGU+VmlzY2VyYWwgVGlzc3VlIE1hc3MgYW5kIFJ1bWVuIFZv
bHVtZSBpbiBEYWlyeSBDb3dzIER1cmluZyB0aGUgVHJhbnNpdGlvbiBmcm9tIExhdGUgR2VzdGF0
aW9uIHRvIEVhcmx5IExhY3RhdGlvbjwvdGl0bGU+PHNlY29uZGFyeS10aXRsZT5Kb3VybmFsIG9m
IERhaXJ5IFNjaWVuY2U8L3NlY29uZGFyeS10aXRsZT48YWx0LXRpdGxlPkpvdXJuYWwgb2YgRGFp
cnkgU2NpZW5jZTwvYWx0LXRpdGxlPjwvdGl0bGVzPjxwZXJpb2RpY2FsPjxmdWxsLXRpdGxlPkpv
dXJuYWwgb2YgRGFpcnkgU2NpZW5jZTwvZnVsbC10aXRsZT48YWJici0xPkpvdXJuYWwgb2YgRGFp
cnkgU2NpZW5jZTwvYWJici0xPjwvcGVyaW9kaWNhbD48YWx0LXBlcmlvZGljYWw+PGZ1bGwtdGl0
bGU+Sm91cm5hbCBvZiBEYWlyeSBTY2llbmNlPC9mdWxsLXRpdGxlPjxhYmJyLTE+Sm91cm5hbCBv
ZiBEYWlyeSBTY2llbmNlPC9hYmJyLTE+PC9hbHQtcGVyaW9kaWNhbD48cGFnZXM+OTYxLTk3MTwv
cGFnZXM+PHZvbHVtZT44Nzwvdm9sdW1lPjxudW1iZXI+NDwvbnVtYmVyPjxkYXRlcz48eWVhcj4y
MDA0PC95ZWFyPjxwdWItZGF0ZXM+PGRhdGU+MjAwNC8wNC8vPC9kYXRlPjwvcHViLWRhdGVzPjwv
ZGF0ZXM+PGlzYm4+MDAyMjAzMDI8L2lzYm4+PHVybHM+PHJlbGF0ZWQtdXJscz48dXJsPjxzdHls
ZSBmYWNlPSJ1bmRlcmxpbmUiIGZvbnQ9ImRlZmF1bHQiIHNpemU9IjEwMCUiPmh0dHBzOi8vbGlu
a2luZ2h1Yi5lbHNldmllci5jb20vcmV0cmlldmUvcGlpL1MwMDIyMDMwMjA0NzMyNDAzPC9zdHls
ZT48L3VybD48dXJsPjxzdHlsZSBmYWNlPSJ1bmRlcmxpbmUiIGZvbnQ9ImRlZmF1bHQiIHNpemU9
IjEwMCUiPmh0dHBzOi8vcGRmLnNjaWVuY2VkaXJlY3Rhc3NldHMuY29tLzI3OTc4NS8xLXMyLjAt
UzAwMjIwMzAyMDRYNzA3NzYvMS1zMi4wLVMwMDIyMDMwMjA0NzMyNDAzL21haW4ucGRmP1gtQW16
LVNlY3VyaXR5LVRva2VuPUFnb0piM0pwWjJsdVgyVmpFTVglMkYlMkYlMkYlMkYlMkYlMkYlMkYl
MkYlMkYlMkZ3RWFDWFZ6TFdWaGMzUXRNU0pHTUVRQ0lFbEVndHlRaGxHM21LelVyQUsxc0YlMkZT
MW5MbE5sR2VRVHBJM0ZYV05nSjRBaUFPbEtpYWpVTGlqRXU3N1lnZFk0cGxZVnpJMWMySTF4cFZO
ckxaeU5uNDNpcmFBd2hPRUFJYUREQTFPVEF3TXpVME5qZzJOU0lNbUFGRzk1bHQ5TVpVJTJCZUY0
S3JjRHglMkZVUXpKY2NPSDYwUlZ6Y3pxZlNJd0J5R0V2Qm5kdWxTYXI2ZnlxUUswdFJzc3VjVG9O
aDFGZjRzWGtxR00zJTJGQ0czQkpGM2ZoUE1RSlVCNWVTV2RVbEFERld5Z2F1V2o3QVZPMVhJaTZK
U3R3bGRZZU9zelBTYlVmMURzaDZyMGtBdFlvaFZaOHBSZGtFa2F2UGlXMDhZJTJGT3QxT1BQWXl0
WVNtZHp0OXBVNjVrejR4aFdFU3B3R2RITlY2VUl1TjQlMkY5em1iMU5vQyUyRkpUQlN4WFJNekwz
S3hLQ3ZlcmVwQ2xLTW9yY25kejJZQU9iTFc4MENzVVZGNzVBRWZjcENQNzh6QzQ2OEhJd0pBdCUy
QkZTMWc1Tk9ObzNRQmN0ZU03QjY5NSUyRkZmQXNWcXVEVVIyTUlZNzU5UHZJczhHM0haR2dDOGpw
R0RERHBybUxjb3NoNDl2S20xSXV1NTRteHNQN21iYlN5WU1JcnglMkZycERFT0EyNmZWSkZjTFli
dEJ2VWtCdGxsRXJwJTJCc1lJY3NIc2JuMlJJUlR5emFoNTJ2dnFkcXRqN3IlMkZVUlAzJTJCVjlh
d1BLViUyQlYzYkdWTE0yQXhnR3Blb0VDMkxIamJLRW5POUxnS1JoY1lCYjI3bWFBSHolMkZrQjlX
SUx2TDlENzRQaSUyQkMyNE1RMURmeCUyQjl1WnhWNnV3Qkx0UDcydkRITDRpREhycFUzTnl3R1Fr
T3YlMkJpU1FqejJyeXBjTjVoenhlTktoRDdQTEZ0emh5MkhBY3pFdlFEcVF4UGFaa3B5ekNNeTZm
cUJUcTFBVjFRVTBSa0lRZlpIblNnMXBGY1Z0clFkSWxTWHp0OG5udFd1V1QlMkJ4SFZjUiUyRk5w
MEhyV0RybyUyRjFkRUVPaWNYb0dxWm5HbXhONCUyQlBNNk92STUxa2NpSDklMkZRJTJCQmVaSnRB
JTJCWG90N3Z2RGk3RzdPWnl3UXExJTJCS3ZPeFduRG1KUVBLR1NXZ2hnRXBVejE5U0VPSnYlMkI1
Sk9VV3dFQSUyRjJuUUE5RzZFMTBMTTdXU2I5RWxtTVE2VDd2UjNCdVY5UmJtMWlCRXZDNmlZZXdm
dDFVaTV1SyUyRjYlMkZ0QjMzSmFncVdSc3hSajFxRTJaNSUyRnNKakRnd2Z0VSUzRCZhbXA7WC1B
bXotQWxnb3JpdGhtPUFXUzQtSE1BQy1TSEEyNTYmYW1wO1gtQW16LURhdGU9MjAxOTA4MDZUMjEz
NDMyWiZhbXA7WC1BbXotU2lnbmVkSGVhZGVycz1ob3N0JmFtcDtYLUFtei1FeHBpcmVzPTMwMCZh
bXA7WC1BbXotQ3JlZGVudGlhbD1BU0lBUTNQSENWVFlYTU9GRDREUSUyRjIwMTkwODA2JTJGdXMt
ZWFzdC0xJTJGczMlMkZhd3M0X3JlcXVlc3QmYW1wO1gtQW16LVNpZ25hdHVyZT01MDFhODkyMGQ1
M2MwMDQ5YWU1ZTRhYzc0ZjQyZDdjZTZhYmY2NDM3MjNiMWFhZTNiNjQ5ZDMwYTdlOWZhNGMyJmFt
cDtoYXNoPTNiOTY0MWUxMTlhNmUzN2I0N2Q1M2M0ZDc2ZjE5YzNkMTY3Y2ExN2I5NmZjMzg1YTYx
YmJhMzAwYmNiZmJjMzYmYW1wO2hvc3Q9NjgwNDJjOTQzNTkxMDEzYWMyYjI0MzBhODliMjcwZjZh
ZjJjNzZkOGRmZDA4NmEwNzE3NmFmZTdjNzZjMmM2MSZhbXA7cGlpPVMwMDIyMDMwMjA0NzMyNDAz
JmFtcDt0aWQ9c3BkZi1jOTY5ZjRhYi1jMDVkLTRjMGMtOTc2Yy0xYjkxODU4MDFiZDYmYW1wO3Np
ZD1hZGUyM2FjMzcxYzAyMjRmZGM1YWViYTkyZGExMjA3N2ExMGVneHJxYiZhbXA7dHlwZT1jbGll
bnQ8L3N0eWxlPjwvdXJsPjwvcmVsYXRlZC11cmxzPjwvdXJscz48ZWxlY3Ryb25pYy1yZXNvdXJj
ZS1udW0+MTAuMzE2OC9qZHMuUzAwMjItMDMwMigwNCk3MzI0MC0zPC9lbGVjdHJvbmljLXJlc291
cmNlLW51bT48cmVtb3RlLWRhdGFiYXNlLXByb3ZpZGVyPkRPSS5vcmcgKENyb3NzcmVmKTwvcmVt
b3RlLWRhdGFiYXNlLXByb3ZpZGVyPjxsYW5ndWFnZT5lbjwvbGFuZ3VhZ2U+PGFjY2Vzcy1kYXRl
PjIwMTkvMDQvMzAvMTU6MTY6NTE8L2FjY2Vzcy1kYXRlPjwvcmVjb3JkPjwvQ2l0ZT48L0VuZE5v
dGU+
</w:fldData>
        </w:fldChar>
      </w:r>
      <w:r w:rsidR="001E7BC0">
        <w:rPr>
          <w:rFonts w:ascii="Times New Roman" w:hAnsi="Times New Roman" w:cs="Times New Roman"/>
          <w:color w:val="000000" w:themeColor="text1"/>
          <w:sz w:val="24"/>
          <w:szCs w:val="24"/>
        </w:rPr>
        <w:instrText xml:space="preserve"> ADDIN EN.CITE </w:instrText>
      </w:r>
      <w:r w:rsidR="001E7BC0">
        <w:rPr>
          <w:rFonts w:ascii="Times New Roman" w:hAnsi="Times New Roman" w:cs="Times New Roman"/>
          <w:color w:val="000000" w:themeColor="text1"/>
          <w:sz w:val="24"/>
          <w:szCs w:val="24"/>
        </w:rPr>
        <w:fldChar w:fldCharType="begin">
          <w:fldData xml:space="preserve">PEVuZE5vdGU+PENpdGUgRXhjbHVkZUF1dGg9IjEiPjxBdXRob3I+UmV5bm9sZHM8L0F1dGhvcj48
WWVhcj4yMDA0PC9ZZWFyPjxSZWNOdW0+NDQ8L1JlY051bT48RGlzcGxheVRleHQ+KDIwMDQpPC9E
aXNwbGF5VGV4dD48cmVjb3JkPjxyZWMtbnVtYmVyPjQ0PC9yZWMtbnVtYmVyPjxmb3JlaWduLWtl
eXM+PGtleSBhcHA9IkVOIiBkYi1pZD0iZTJ0MHZ3d3huZTB2cmtld3p3Ynh2YTAzeDJ2eHg1d2U1
ZGR4IiB0aW1lc3RhbXA9IjE1NTc0MTExMDciPjQ0PC9rZXk+PC9mb3JlaWduLWtleXM+PHJlZi10
eXBlIG5hbWU9IkpvdXJuYWwgQXJ0aWNsZSI+MTc8L3JlZi10eXBlPjxjb250cmlidXRvcnM+PGF1
dGhvcnM+PGF1dGhvcj5SZXlub2xkcywgQy4gSy48L2F1dGhvcj48YXV0aG9yPkTDvHJzdCwgQi48
L2F1dGhvcj48YXV0aG9yPkx1cG9saSwgQi48L2F1dGhvcj48YXV0aG9yPkh1bXBocmllcywgRC4g
Si48L2F1dGhvcj48YXV0aG9yPkJlZXZlciwgRC4gRS48L2F1dGhvcj48L2F1dGhvcnM+PC9jb250
cmlidXRvcnM+PHRpdGxlcz48dGl0bGU+VmlzY2VyYWwgVGlzc3VlIE1hc3MgYW5kIFJ1bWVuIFZv
bHVtZSBpbiBEYWlyeSBDb3dzIER1cmluZyB0aGUgVHJhbnNpdGlvbiBmcm9tIExhdGUgR2VzdGF0
aW9uIHRvIEVhcmx5IExhY3RhdGlvbjwvdGl0bGU+PHNlY29uZGFyeS10aXRsZT5Kb3VybmFsIG9m
IERhaXJ5IFNjaWVuY2U8L3NlY29uZGFyeS10aXRsZT48YWx0LXRpdGxlPkpvdXJuYWwgb2YgRGFp
cnkgU2NpZW5jZTwvYWx0LXRpdGxlPjwvdGl0bGVzPjxwZXJpb2RpY2FsPjxmdWxsLXRpdGxlPkpv
dXJuYWwgb2YgRGFpcnkgU2NpZW5jZTwvZnVsbC10aXRsZT48YWJici0xPkpvdXJuYWwgb2YgRGFp
cnkgU2NpZW5jZTwvYWJici0xPjwvcGVyaW9kaWNhbD48YWx0LXBlcmlvZGljYWw+PGZ1bGwtdGl0
bGU+Sm91cm5hbCBvZiBEYWlyeSBTY2llbmNlPC9mdWxsLXRpdGxlPjxhYmJyLTE+Sm91cm5hbCBv
ZiBEYWlyeSBTY2llbmNlPC9hYmJyLTE+PC9hbHQtcGVyaW9kaWNhbD48cGFnZXM+OTYxLTk3MTwv
cGFnZXM+PHZvbHVtZT44Nzwvdm9sdW1lPjxudW1iZXI+NDwvbnVtYmVyPjxkYXRlcz48eWVhcj4y
MDA0PC95ZWFyPjxwdWItZGF0ZXM+PGRhdGU+MjAwNC8wNC8vPC9kYXRlPjwvcHViLWRhdGVzPjwv
ZGF0ZXM+PGlzYm4+MDAyMjAzMDI8L2lzYm4+PHVybHM+PHJlbGF0ZWQtdXJscz48dXJsPjxzdHls
ZSBmYWNlPSJ1bmRlcmxpbmUiIGZvbnQ9ImRlZmF1bHQiIHNpemU9IjEwMCUiPmh0dHBzOi8vbGlu
a2luZ2h1Yi5lbHNldmllci5jb20vcmV0cmlldmUvcGlpL1MwMDIyMDMwMjA0NzMyNDAzPC9zdHls
ZT48L3VybD48dXJsPjxzdHlsZSBmYWNlPSJ1bmRlcmxpbmUiIGZvbnQ9ImRlZmF1bHQiIHNpemU9
IjEwMCUiPmh0dHBzOi8vcGRmLnNjaWVuY2VkaXJlY3Rhc3NldHMuY29tLzI3OTc4NS8xLXMyLjAt
UzAwMjIwMzAyMDRYNzA3NzYvMS1zMi4wLVMwMDIyMDMwMjA0NzMyNDAzL21haW4ucGRmP1gtQW16
LVNlY3VyaXR5LVRva2VuPUFnb0piM0pwWjJsdVgyVmpFTVglMkYlMkYlMkYlMkYlMkYlMkYlMkYl
MkYlMkYlMkZ3RWFDWFZ6TFdWaGMzUXRNU0pHTUVRQ0lFbEVndHlRaGxHM21LelVyQUsxc0YlMkZT
MW5MbE5sR2VRVHBJM0ZYV05nSjRBaUFPbEtpYWpVTGlqRXU3N1lnZFk0cGxZVnpJMWMySTF4cFZO
ckxaeU5uNDNpcmFBd2hPRUFJYUREQTFPVEF3TXpVME5qZzJOU0lNbUFGRzk1bHQ5TVpVJTJCZUY0
S3JjRHglMkZVUXpKY2NPSDYwUlZ6Y3pxZlNJd0J5R0V2Qm5kdWxTYXI2ZnlxUUswdFJzc3VjVG9O
aDFGZjRzWGtxR00zJTJGQ0czQkpGM2ZoUE1RSlVCNWVTV2RVbEFERld5Z2F1V2o3QVZPMVhJaTZK
U3R3bGRZZU9zelBTYlVmMURzaDZyMGtBdFlvaFZaOHBSZGtFa2F2UGlXMDhZJTJGT3QxT1BQWXl0
WVNtZHp0OXBVNjVrejR4aFdFU3B3R2RITlY2VUl1TjQlMkY5em1iMU5vQyUyRkpUQlN4WFJNekwz
S3hLQ3ZlcmVwQ2xLTW9yY25kejJZQU9iTFc4MENzVVZGNzVBRWZjcENQNzh6QzQ2OEhJd0pBdCUy
QkZTMWc1Tk9ObzNRQmN0ZU03QjY5NSUyRkZmQXNWcXVEVVIyTUlZNzU5UHZJczhHM0haR2dDOGpw
R0RERHBybUxjb3NoNDl2S20xSXV1NTRteHNQN21iYlN5WU1JcnglMkZycERFT0EyNmZWSkZjTFli
dEJ2VWtCdGxsRXJwJTJCc1lJY3NIc2JuMlJJUlR5emFoNTJ2dnFkcXRqN3IlMkZVUlAzJTJCVjlh
d1BLViUyQlYzYkdWTE0yQXhnR3Blb0VDMkxIamJLRW5POUxnS1JoY1lCYjI3bWFBSHolMkZrQjlX
SUx2TDlENzRQaSUyQkMyNE1RMURmeCUyQjl1WnhWNnV3Qkx0UDcydkRITDRpREhycFUzTnl3R1Fr
T3YlMkJpU1FqejJyeXBjTjVoenhlTktoRDdQTEZ0emh5MkhBY3pFdlFEcVF4UGFaa3B5ekNNeTZm
cUJUcTFBVjFRVTBSa0lRZlpIblNnMXBGY1Z0clFkSWxTWHp0OG5udFd1V1QlMkJ4SFZjUiUyRk5w
MEhyV0RybyUyRjFkRUVPaWNYb0dxWm5HbXhONCUyQlBNNk92STUxa2NpSDklMkZRJTJCQmVaSnRB
JTJCWG90N3Z2RGk3RzdPWnl3UXExJTJCS3ZPeFduRG1KUVBLR1NXZ2hnRXBVejE5U0VPSnYlMkI1
Sk9VV3dFQSUyRjJuUUE5RzZFMTBMTTdXU2I5RWxtTVE2VDd2UjNCdVY5UmJtMWlCRXZDNmlZZXdm
dDFVaTV1SyUyRjYlMkZ0QjMzSmFncVdSc3hSajFxRTJaNSUyRnNKakRnd2Z0VSUzRCZhbXA7WC1B
bXotQWxnb3JpdGhtPUFXUzQtSE1BQy1TSEEyNTYmYW1wO1gtQW16LURhdGU9MjAxOTA4MDZUMjEz
NDMyWiZhbXA7WC1BbXotU2lnbmVkSGVhZGVycz1ob3N0JmFtcDtYLUFtei1FeHBpcmVzPTMwMCZh
bXA7WC1BbXotQ3JlZGVudGlhbD1BU0lBUTNQSENWVFlYTU9GRDREUSUyRjIwMTkwODA2JTJGdXMt
ZWFzdC0xJTJGczMlMkZhd3M0X3JlcXVlc3QmYW1wO1gtQW16LVNpZ25hdHVyZT01MDFhODkyMGQ1
M2MwMDQ5YWU1ZTRhYzc0ZjQyZDdjZTZhYmY2NDM3MjNiMWFhZTNiNjQ5ZDMwYTdlOWZhNGMyJmFt
cDtoYXNoPTNiOTY0MWUxMTlhNmUzN2I0N2Q1M2M0ZDc2ZjE5YzNkMTY3Y2ExN2I5NmZjMzg1YTYx
YmJhMzAwYmNiZmJjMzYmYW1wO2hvc3Q9NjgwNDJjOTQzNTkxMDEzYWMyYjI0MzBhODliMjcwZjZh
ZjJjNzZkOGRmZDA4NmEwNzE3NmFmZTdjNzZjMmM2MSZhbXA7cGlpPVMwMDIyMDMwMjA0NzMyNDAz
JmFtcDt0aWQ9c3BkZi1jOTY5ZjRhYi1jMDVkLTRjMGMtOTc2Yy0xYjkxODU4MDFiZDYmYW1wO3Np
ZD1hZGUyM2FjMzcxYzAyMjRmZGM1YWViYTkyZGExMjA3N2ExMGVneHJxYiZhbXA7dHlwZT1jbGll
bnQ8L3N0eWxlPjwvdXJsPjwvcmVsYXRlZC11cmxzPjwvdXJscz48ZWxlY3Ryb25pYy1yZXNvdXJj
ZS1udW0+MTAuMzE2OC9qZHMuUzAwMjItMDMwMigwNCk3MzI0MC0zPC9lbGVjdHJvbmljLXJlc291
cmNlLW51bT48cmVtb3RlLWRhdGFiYXNlLXByb3ZpZGVyPkRPSS5vcmcgKENyb3NzcmVmKTwvcmVt
b3RlLWRhdGFiYXNlLXByb3ZpZGVyPjxsYW5ndWFnZT5lbjwvbGFuZ3VhZ2U+PGFjY2Vzcy1kYXRl
PjIwMTkvMDQvMzAvMTU6MTY6NTE8L2FjY2Vzcy1kYXRlPjwvcmVjb3JkPjwvQ2l0ZT48L0VuZE5v
dGU+
</w:fldData>
        </w:fldChar>
      </w:r>
      <w:r w:rsidR="001E7BC0">
        <w:rPr>
          <w:rFonts w:ascii="Times New Roman" w:hAnsi="Times New Roman" w:cs="Times New Roman"/>
          <w:color w:val="000000" w:themeColor="text1"/>
          <w:sz w:val="24"/>
          <w:szCs w:val="24"/>
        </w:rPr>
        <w:instrText xml:space="preserve"> ADDIN EN.CITE.DATA </w:instrText>
      </w:r>
      <w:r w:rsidR="001E7BC0">
        <w:rPr>
          <w:rFonts w:ascii="Times New Roman" w:hAnsi="Times New Roman" w:cs="Times New Roman"/>
          <w:color w:val="000000" w:themeColor="text1"/>
          <w:sz w:val="24"/>
          <w:szCs w:val="24"/>
        </w:rPr>
      </w:r>
      <w:r w:rsidR="001E7BC0">
        <w:rPr>
          <w:rFonts w:ascii="Times New Roman" w:hAnsi="Times New Roman" w:cs="Times New Roman"/>
          <w:color w:val="000000" w:themeColor="text1"/>
          <w:sz w:val="24"/>
          <w:szCs w:val="24"/>
        </w:rPr>
        <w:fldChar w:fldCharType="end"/>
      </w:r>
      <w:r w:rsidR="00676923">
        <w:rPr>
          <w:rFonts w:ascii="Times New Roman" w:hAnsi="Times New Roman" w:cs="Times New Roman"/>
          <w:color w:val="000000" w:themeColor="text1"/>
          <w:sz w:val="24"/>
          <w:szCs w:val="24"/>
        </w:rPr>
      </w:r>
      <w:r w:rsidR="00676923">
        <w:rPr>
          <w:rFonts w:ascii="Times New Roman" w:hAnsi="Times New Roman" w:cs="Times New Roman"/>
          <w:color w:val="000000" w:themeColor="text1"/>
          <w:sz w:val="24"/>
          <w:szCs w:val="24"/>
        </w:rPr>
        <w:fldChar w:fldCharType="separate"/>
      </w:r>
      <w:r w:rsidR="001E7BC0">
        <w:rPr>
          <w:rFonts w:ascii="Times New Roman" w:hAnsi="Times New Roman" w:cs="Times New Roman"/>
          <w:noProof/>
          <w:color w:val="000000" w:themeColor="text1"/>
          <w:sz w:val="24"/>
          <w:szCs w:val="24"/>
        </w:rPr>
        <w:t>(2004)</w:t>
      </w:r>
      <w:r w:rsidR="00676923">
        <w:rPr>
          <w:rFonts w:ascii="Times New Roman" w:hAnsi="Times New Roman" w:cs="Times New Roman"/>
          <w:color w:val="000000" w:themeColor="text1"/>
          <w:sz w:val="24"/>
          <w:szCs w:val="24"/>
        </w:rPr>
        <w:fldChar w:fldCharType="end"/>
      </w:r>
      <w:r w:rsidR="009D5B17" w:rsidRPr="00B7121C">
        <w:rPr>
          <w:rFonts w:ascii="Times New Roman" w:hAnsi="Times New Roman" w:cs="Times New Roman"/>
          <w:color w:val="000000" w:themeColor="text1"/>
          <w:sz w:val="24"/>
          <w:szCs w:val="24"/>
        </w:rPr>
        <w:t xml:space="preserve">; 26. Remling et al. </w:t>
      </w:r>
      <w:r w:rsidR="009D5B17" w:rsidRPr="00B7121C">
        <w:rPr>
          <w:rFonts w:ascii="Times New Roman" w:hAnsi="Times New Roman" w:cs="Times New Roman"/>
          <w:color w:val="000000" w:themeColor="text1"/>
          <w:sz w:val="24"/>
          <w:szCs w:val="24"/>
        </w:rPr>
        <w:fldChar w:fldCharType="begin"/>
      </w:r>
      <w:r w:rsidR="009D5B17" w:rsidRPr="00B7121C">
        <w:rPr>
          <w:rFonts w:ascii="Times New Roman" w:hAnsi="Times New Roman" w:cs="Times New Roman"/>
          <w:color w:val="000000" w:themeColor="text1"/>
          <w:sz w:val="24"/>
          <w:szCs w:val="24"/>
        </w:rPr>
        <w:instrText xml:space="preserve"> ADDIN ZOTERO_ITEM CSL_CITATION {"citationID":"kmFW3Op9","properties":{"formattedCitation":"(Remling et al., 2017)","plainCitation":"(Remling et al., 2017)","dontUpdate":true,"noteIndex":0},"citationItems":[{"id":107,"uris":["http://zotero.org/users/local/Q6haDIOe/items/KXQ3SMH5"],"uri":["http://zotero.org/users/local/Q6haDIOe/items/KXQ3SMH5"],"itemData":{"id":107,"type":"article-journal","title":"Influence of fumaric acid on ruminal parameters and organ weights of growing bulls fed with grass or maize silage","container-title":"animal","page":"1754-1761","volume":"11","issue":"10","source":"DOI.org (Crossref)","abstract":"The inﬂuence of the potential methane reducer, fumaric acid (FA), on ruminal parameters, the rumen wall and organ weights was investigated in a long-term study with growing bulls. In all, 20 bulls were fed with maize or grass silage as roughage, and with concentrate with or without 300 g FA per animal and day during the whole fattening period. After slaughtering, the organs were weighed and blood serum was analysed for glucose, β-hydroxybutyric acid (BHB) and non-esteriﬁed fatty acid concentration. The ruminal ﬂuid was analysed for short-chain fatty acids, ammonia-N and the microbial community via single strand conformation polymorphism analysis. The rumen wall was examined histopathologically and results were graded as ‘no visible lesions’, ‘few inﬂammatory inﬁltrates’, ‘some inﬂammatory inﬁltrates’ or ‘several inﬂammatory inﬁltrates’. In addition, the dimensions of the rumen villi were measured. The FA supplementation decreased the serum BHB concentration and the butyric acid concentration in the ruminal ﬂuid. The microbial community in the ruminal ﬂuid was not inﬂuenced by FA. An interaction between FA and silage type was observed for the inﬂammation centres counted in the villous area of rumen papillae. This interaction was also observed in the length and surface of the rumen villi. Rumen villi results show that the inﬂuence of FA depends on the roughage used in the diet.","DOI":"10.1017/S1751731117000696","ISSN":"1751-7311, 1751-732X","journalAbbreviation":"Animal","language":"en","author":[{"family":"Remling","given":"N."},{"family":"Riede","given":"S."},{"family":"Meyer","given":"U."},{"family":"Beineke","given":"A."},{"family":"Breves","given":"G."},{"family":"Flachowsky","given":"G."},{"family":"Dänicke","given":"S."}],"issued":{"date-parts":[["2017",10]]}}}],"schema":"https://github.com/citation-style-language/schema/raw/master/csl-citation.json"} </w:instrText>
      </w:r>
      <w:r w:rsidR="009D5B17" w:rsidRPr="00B7121C">
        <w:rPr>
          <w:rFonts w:ascii="Times New Roman" w:hAnsi="Times New Roman" w:cs="Times New Roman"/>
          <w:color w:val="000000" w:themeColor="text1"/>
          <w:sz w:val="24"/>
          <w:szCs w:val="24"/>
        </w:rPr>
        <w:fldChar w:fldCharType="end"/>
      </w:r>
      <w:r w:rsidR="00676923">
        <w:rPr>
          <w:rFonts w:ascii="Times New Roman" w:hAnsi="Times New Roman" w:cs="Times New Roman"/>
          <w:color w:val="000000" w:themeColor="text1"/>
          <w:sz w:val="24"/>
          <w:szCs w:val="24"/>
        </w:rPr>
        <w:fldChar w:fldCharType="begin"/>
      </w:r>
      <w:r w:rsidR="00F31FD8">
        <w:rPr>
          <w:rFonts w:ascii="Times New Roman" w:hAnsi="Times New Roman" w:cs="Times New Roman"/>
          <w:color w:val="000000" w:themeColor="text1"/>
          <w:sz w:val="24"/>
          <w:szCs w:val="24"/>
        </w:rPr>
        <w:instrText xml:space="preserve"> ADDIN EN.CITE &lt;EndNote&gt;&lt;Cite ExcludeAuth="1"&gt;&lt;Author&gt;Remling&lt;/Author&gt;&lt;Year&gt;2017&lt;/Year&gt;&lt;RecNum&gt;43&lt;/RecNum&gt;&lt;DisplayText&gt;(2017)&lt;/DisplayText&gt;&lt;record&gt;&lt;rec-number&gt;43&lt;/rec-number&gt;&lt;foreign-keys&gt;&lt;key app="EN" db-id="e2t0vwwxne0vrkewzwbxva03x2vxx5we5ddx" timestamp="1557411107"&gt;43&lt;/key&gt;&lt;/foreign-keys&gt;&lt;ref-type name="Journal Article"&gt;17&lt;/ref-type&gt;&lt;contributors&gt;&lt;authors&gt;&lt;author&gt;Remling, N.&lt;/author&gt;&lt;author&gt;Riede, S.&lt;/author&gt;&lt;author&gt;Meyer, U.&lt;/author&gt;&lt;author&gt;Beineke, A.&lt;/author&gt;&lt;author&gt;Breves, G.&lt;/author&gt;&lt;author&gt;Flachowsky, G.&lt;/author&gt;&lt;author&gt;Dänicke, S.&lt;/author&gt;&lt;/authors&gt;&lt;/contributors&gt;&lt;titles&gt;&lt;title&gt;Influence of fumaric acid on ruminal parameters and organ weights of growing bulls fed with grass or maize silage&lt;/title&gt;&lt;secondary-title&gt;animal&lt;/secondary-title&gt;&lt;alt-title&gt;Animal&lt;/alt-title&gt;&lt;/titles&gt;&lt;periodical&gt;&lt;full-title&gt;Animal&lt;/full-title&gt;&lt;abbr-1&gt;Animal&lt;/abbr-1&gt;&lt;/periodical&gt;&lt;alt-periodical&gt;&lt;full-title&gt;Animal&lt;/full-title&gt;&lt;abbr-1&gt;Animal&lt;/abbr-1&gt;&lt;/alt-periodical&gt;&lt;pages&gt;1754-1761&lt;/pages&gt;&lt;volume&gt;11&lt;/volume&gt;&lt;number&gt;10&lt;/number&gt;&lt;dates&gt;&lt;year&gt;2017&lt;/year&gt;&lt;pub-dates&gt;&lt;date&gt;2017/10//&lt;/date&gt;&lt;/pub-dates&gt;&lt;/dates&gt;&lt;isbn&gt;1751-7311, 1751-732X&lt;/isbn&gt;&lt;urls&gt;&lt;related-urls&gt;&lt;url&gt;&lt;style face="underline" font="default" size="100%"&gt;https://www.cambridge.org/core/product/identifier/S1751731117000696/type/journal_article&lt;/style&gt;&lt;/url&gt;&lt;url&gt;&lt;style face="underline" font="default" size="100%"&gt;https://www.cambridge.org/core/services/aop-cambridge-core/content/view/41D2915FE2C89F184CCCB23A803D9882/S1751731117000696a.pdf/div-class-title-influence-of-fumaric-acid-on-ruminal-parameters-and-organ-weights-of-growing-bulls-fed-with-grass-or-maize-silage-div.pdf&lt;/style&gt;&lt;/url&gt;&lt;/related-urls&gt;&lt;/urls&gt;&lt;electronic-resource-num&gt;10.1017/S1751731117000696&lt;/electronic-resource-num&gt;&lt;remote-database-provider&gt;DOI.org (Crossref)&lt;/remote-database-provider&gt;&lt;language&gt;en&lt;/language&gt;&lt;access-date&gt;2019/04/30/15:16:48&lt;/access-date&gt;&lt;/record&gt;&lt;/Cite&gt;&lt;/EndNote&gt;</w:instrText>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2017)</w:t>
      </w:r>
      <w:r w:rsidR="00676923">
        <w:rPr>
          <w:rFonts w:ascii="Times New Roman" w:hAnsi="Times New Roman" w:cs="Times New Roman"/>
          <w:color w:val="000000" w:themeColor="text1"/>
          <w:sz w:val="24"/>
          <w:szCs w:val="24"/>
        </w:rPr>
        <w:fldChar w:fldCharType="end"/>
      </w:r>
      <w:r w:rsidR="009D5B17" w:rsidRPr="00B7121C">
        <w:rPr>
          <w:rFonts w:ascii="Times New Roman" w:hAnsi="Times New Roman" w:cs="Times New Roman"/>
          <w:color w:val="000000" w:themeColor="text1"/>
          <w:sz w:val="24"/>
          <w:szCs w:val="24"/>
        </w:rPr>
        <w:t xml:space="preserve">; </w:t>
      </w:r>
      <w:r w:rsidR="006D77DA" w:rsidRPr="00B7121C">
        <w:rPr>
          <w:rFonts w:ascii="Times New Roman" w:hAnsi="Times New Roman" w:cs="Times New Roman"/>
          <w:color w:val="000000" w:themeColor="text1"/>
          <w:sz w:val="24"/>
          <w:szCs w:val="24"/>
        </w:rPr>
        <w:t>2</w:t>
      </w:r>
      <w:r w:rsidR="00944A17" w:rsidRPr="00B7121C">
        <w:rPr>
          <w:rFonts w:ascii="Times New Roman" w:hAnsi="Times New Roman" w:cs="Times New Roman"/>
          <w:color w:val="000000" w:themeColor="text1"/>
          <w:sz w:val="24"/>
          <w:szCs w:val="24"/>
        </w:rPr>
        <w:t>7</w:t>
      </w:r>
      <w:r w:rsidR="006D77DA" w:rsidRPr="00B7121C">
        <w:rPr>
          <w:rFonts w:ascii="Times New Roman" w:hAnsi="Times New Roman" w:cs="Times New Roman"/>
          <w:color w:val="000000" w:themeColor="text1"/>
          <w:sz w:val="24"/>
          <w:szCs w:val="24"/>
        </w:rPr>
        <w:t xml:space="preserve">. Mader et al. </w:t>
      </w:r>
      <w:r w:rsidR="00676923">
        <w:rPr>
          <w:rFonts w:ascii="Times New Roman" w:hAnsi="Times New Roman" w:cs="Times New Roman"/>
          <w:color w:val="000000" w:themeColor="text1"/>
          <w:sz w:val="24"/>
          <w:szCs w:val="24"/>
        </w:rPr>
        <w:fldChar w:fldCharType="begin">
          <w:fldData xml:space="preserve">PEVuZE5vdGU+PENpdGUgRXhjbHVkZUF1dGg9IjEiPjxBdXRob3I+TWFkZXI8L0F1dGhvcj48WWVh
cj4yMDA5PC9ZZWFyPjxSZWNOdW0+MTc4PC9SZWNOdW0+PERpc3BsYXlUZXh0PigyMDA5KTwvRGlz
cGxheVRleHQ+PHJlY29yZD48cmVjLW51bWJlcj4xNzg8L3JlYy1udW1iZXI+PGZvcmVpZ24ta2V5
cz48a2V5IGFwcD0iRU4iIGRiLWlkPSJlMnQwdnd3eG5lMHZya2V3endieHZhMDN4MnZ4eDV3ZTVk
ZHgiIHRpbWVzdGFtcD0iMTU1NzQxMTEwNyI+MTc4PC9rZXk+PC9mb3JlaWduLWtleXM+PHJlZi10
eXBlIG5hbWU9IkpvdXJuYWwgQXJ0aWNsZSI+MTc8L3JlZi10eXBlPjxjb250cmlidXRvcnM+PGF1
dGhvcnM+PGF1dGhvcj5NYWRlciwgQy4gSi48L2F1dGhvcj48YXV0aG9yPk1vbnRhbmhvbGksIFku
IFIuPC9hdXRob3I+PGF1dGhvcj5XYW5nLCBZLiBKLjwvYXV0aG9yPjxhdXRob3I+TWlsbGVyLCBT
LiBQLjwvYXV0aG9yPjxhdXRob3I+TWFuZGVsbCwgSS4gQi48L2F1dGhvcj48YXV0aG9yPk1jQnJp
ZGUsIEIuIFcuPC9hdXRob3I+PGF1dGhvcj5Td2Fuc29uLCBLLiBDLjwvYXV0aG9yPjwvYXV0aG9y
cz48L2NvbnRyaWJ1dG9ycz48dGl0bGVzPjx0aXRsZT5SZWxhdGlvbnNoaXBzIGFtb25nIG1lYXN1
cmVzIG9mIGdyb3d0aCBwZXJmb3JtYW5jZSBhbmQgZWZmaWNpZW5jeSB3aXRoIGNhcmNhc3MgdHJh
aXRzLCB2aXNjZXJhbCBvcmdhbiBtYXNzLCBhbmQgcGFuY3JlYXRpYyBkaWdlc3RpdmUgZW56eW1l
cyBpbiBmZWVkbG90IGNhdHRsZTwvdGl0bGU+PHNlY29uZGFyeS10aXRsZT5Kb3VybmFsIG9mIEFu
aW1hbCBTY2llbmNlPC9zZWNvbmRhcnktdGl0bGU+PC90aXRsZXM+PHBlcmlvZGljYWw+PGZ1bGwt
dGl0bGU+Sm91cm5hbCBvZiBBbmltYWwgU2NpZW5jZTwvZnVsbC10aXRsZT48L3BlcmlvZGljYWw+
PHBhZ2VzPjE1NDgtMTU1NzwvcGFnZXM+PHZvbHVtZT44Nzwvdm9sdW1lPjxudW1iZXI+NDwvbnVt
YmVyPjxkYXRlcz48eWVhcj4yMDA5PC95ZWFyPjxwdWItZGF0ZXM+PGRhdGU+MjAwOS8wNC8wMS88
L2RhdGU+PC9wdWItZGF0ZXM+PC9kYXRlcz48aXNibj4wMDIxLTg4MTIsIDE1MjUtMzE2MzwvaXNi
bj48dXJscz48cmVsYXRlZC11cmxzPjx1cmw+PHN0eWxlIGZhY2U9InVuZGVybGluZSIgZm9udD0i
ZGVmYXVsdCIgc2l6ZT0iMTAwJSI+aHR0cHM6Ly9hY2FkZW1pYy5vdXAuY29tL2phcy9hcnRpY2xl
Lzg3LzQvMTU0OC0xNTU3LzQ3MzEyNjA8L3N0eWxlPjwvdXJsPjx1cmw+PHN0eWxlIGZhY2U9InVu
ZGVybGluZSIgZm9udD0iZGVmYXVsdCIgc2l6ZT0iMTAwJSI+aHR0cHM6Ly93YXRlcm1hcmsuc2ls
dmVyY2hhaXIuY29tLzE1NDgucGRmP3Rva2VuPUFRRUNBSGkyMDhCRTQ5T29hbjlra2hXX0VyY3k3
RG0zWkxfOUNmM3FmS0FjNDg1eXNnQUFBbHd3Z2dKWUJna3Foa2lHOXcwQkJ3YWdnZ0pKTUlJQ1JR
SUJBRENDQWo0R0NTcUdTSWIzRFFFSEFUQWVCZ2xnaGtnQlpRTUVBUzR3RVFRTTZmZmswaXhRUzFK
a1dpYXJBZ0VRZ0lJQ0Q2OENmd0Etb1ZJMDItZWNaZHJNaXd4dldXUXUtVEVYQkdEMk1GWWN6a3BW
WjJYSEI0ZTlGSFVoc2hXOGthNF9ZSGVLbXhnVFNvdk96UXZCM3RiTkluOHhLS2FXa2VGbmpwRWhG
NzhYTVRmQjJHb19VUGViOGVBRkN6NXJKRVhKOHF1eVhLUlZ2OFBGNFlmYlRyMTBXTlRqbkdPYk1J
b0p4dHV2aXVpclY3N1JSakpQdXZlRVlwODBMOFl5blREY3BJTjRNbEhEaWd5LWppUHBzYmtKbjVG
OG1DNzJDeG1CcUZiM2pjYjU0aHg2WHp5R1JNSkxoNV9FNlJud1drUnNuOEp2c0ZPazRObHZvcmFx
dnFld0RaLV9GNE03RnYyYmZianNfUk5hUmxyRGpYYmItZ2VFRlZOSWhHMFJCeFlhRW85UGEydjBk
LTl4bFNXalpYRnRISENRR3dJY3U5Sk14S3RRNFFpZElvRlRiaFhvajVJal9WX1Q1UWRWMzBobmRM
VjlwaTc2T2ZxUHNrck1JMVNkT01nTTBhcDJHQzBjcUxHR05PVGIzeFFnU1J1SzhVcnEtdnp4eGY1
VDhfRzRMTEZxZGdQT0hYMnZOdjJBbkFLeXRHYmJHdXV6Mm9JN0ZlTkpBeF9BdEVaS3ptYUxKMXZF
NGh1WWxXZ04wUl9UaVYxREp1Tjk2TXdvcmlkd2h6Z1FCTXRxQ3JBb1lBMGx6U0xBeU1iREZMODVQ
VlNHXzZaNnM0bEFDdEdxeEFEY3FkY3NpMmloMWppZWNXc1UxaHhJazdmVVUwaEFHNnJ1RDNZVjRs
ZHVxZlJ5ODZwaGlhN0VzaW83Z3U5YnRMaTdrMlJWWUdYcXFDdXB1a2VlYzlaT3M1YkFpcjExWGNK
ZVZVWkJHdEpXYnRYZk1XXy1wWXNiMVBhbmhpOW1iaWVqPC9zdHlsZT48L3VybD48L3JlbGF0ZWQt
dXJscz48L3VybHM+PGVsZWN0cm9uaWMtcmVzb3VyY2UtbnVtPjEwLjI1MjcvamFzLjIwMDgtMDkx
NDwvZWxlY3Ryb25pYy1yZXNvdXJjZS1udW0+PHJlbW90ZS1kYXRhYmFzZS1wcm92aWRlcj5ET0ku
b3JnIChDcm9zc3JlZik8L3JlbW90ZS1kYXRhYmFzZS1wcm92aWRlcj48bGFuZ3VhZ2U+ZW48L2xh
bmd1YWdlPjxhY2Nlc3MtZGF0ZT4yMDE5LzA1LzA3LzE1OjU2OjAxPC9hY2Nlc3MtZGF0ZT48L3Jl
Y29yZD48L0NpdGU+PC9FbmROb3RlPgB=
</w:fldData>
        </w:fldChar>
      </w:r>
      <w:r w:rsidR="00F31FD8">
        <w:rPr>
          <w:rFonts w:ascii="Times New Roman" w:hAnsi="Times New Roman" w:cs="Times New Roman"/>
          <w:color w:val="000000" w:themeColor="text1"/>
          <w:sz w:val="24"/>
          <w:szCs w:val="24"/>
        </w:rPr>
        <w:instrText xml:space="preserve"> ADDIN EN.CITE </w:instrText>
      </w:r>
      <w:r w:rsidR="00F31FD8">
        <w:rPr>
          <w:rFonts w:ascii="Times New Roman" w:hAnsi="Times New Roman" w:cs="Times New Roman"/>
          <w:color w:val="000000" w:themeColor="text1"/>
          <w:sz w:val="24"/>
          <w:szCs w:val="24"/>
        </w:rPr>
        <w:fldChar w:fldCharType="begin">
          <w:fldData xml:space="preserve">PEVuZE5vdGU+PENpdGUgRXhjbHVkZUF1dGg9IjEiPjxBdXRob3I+TWFkZXI8L0F1dGhvcj48WWVh
cj4yMDA5PC9ZZWFyPjxSZWNOdW0+MTc4PC9SZWNOdW0+PERpc3BsYXlUZXh0PigyMDA5KTwvRGlz
cGxheVRleHQ+PHJlY29yZD48cmVjLW51bWJlcj4xNzg8L3JlYy1udW1iZXI+PGZvcmVpZ24ta2V5
cz48a2V5IGFwcD0iRU4iIGRiLWlkPSJlMnQwdnd3eG5lMHZya2V3endieHZhMDN4MnZ4eDV3ZTVk
ZHgiIHRpbWVzdGFtcD0iMTU1NzQxMTEwNyI+MTc4PC9rZXk+PC9mb3JlaWduLWtleXM+PHJlZi10
eXBlIG5hbWU9IkpvdXJuYWwgQXJ0aWNsZSI+MTc8L3JlZi10eXBlPjxjb250cmlidXRvcnM+PGF1
dGhvcnM+PGF1dGhvcj5NYWRlciwgQy4gSi48L2F1dGhvcj48YXV0aG9yPk1vbnRhbmhvbGksIFku
IFIuPC9hdXRob3I+PGF1dGhvcj5XYW5nLCBZLiBKLjwvYXV0aG9yPjxhdXRob3I+TWlsbGVyLCBT
LiBQLjwvYXV0aG9yPjxhdXRob3I+TWFuZGVsbCwgSS4gQi48L2F1dGhvcj48YXV0aG9yPk1jQnJp
ZGUsIEIuIFcuPC9hdXRob3I+PGF1dGhvcj5Td2Fuc29uLCBLLiBDLjwvYXV0aG9yPjwvYXV0aG9y
cz48L2NvbnRyaWJ1dG9ycz48dGl0bGVzPjx0aXRsZT5SZWxhdGlvbnNoaXBzIGFtb25nIG1lYXN1
cmVzIG9mIGdyb3d0aCBwZXJmb3JtYW5jZSBhbmQgZWZmaWNpZW5jeSB3aXRoIGNhcmNhc3MgdHJh
aXRzLCB2aXNjZXJhbCBvcmdhbiBtYXNzLCBhbmQgcGFuY3JlYXRpYyBkaWdlc3RpdmUgZW56eW1l
cyBpbiBmZWVkbG90IGNhdHRsZTwvdGl0bGU+PHNlY29uZGFyeS10aXRsZT5Kb3VybmFsIG9mIEFu
aW1hbCBTY2llbmNlPC9zZWNvbmRhcnktdGl0bGU+PC90aXRsZXM+PHBlcmlvZGljYWw+PGZ1bGwt
dGl0bGU+Sm91cm5hbCBvZiBBbmltYWwgU2NpZW5jZTwvZnVsbC10aXRsZT48L3BlcmlvZGljYWw+
PHBhZ2VzPjE1NDgtMTU1NzwvcGFnZXM+PHZvbHVtZT44Nzwvdm9sdW1lPjxudW1iZXI+NDwvbnVt
YmVyPjxkYXRlcz48eWVhcj4yMDA5PC95ZWFyPjxwdWItZGF0ZXM+PGRhdGU+MjAwOS8wNC8wMS88
L2RhdGU+PC9wdWItZGF0ZXM+PC9kYXRlcz48aXNibj4wMDIxLTg4MTIsIDE1MjUtMzE2MzwvaXNi
bj48dXJscz48cmVsYXRlZC11cmxzPjx1cmw+PHN0eWxlIGZhY2U9InVuZGVybGluZSIgZm9udD0i
ZGVmYXVsdCIgc2l6ZT0iMTAwJSI+aHR0cHM6Ly9hY2FkZW1pYy5vdXAuY29tL2phcy9hcnRpY2xl
Lzg3LzQvMTU0OC0xNTU3LzQ3MzEyNjA8L3N0eWxlPjwvdXJsPjx1cmw+PHN0eWxlIGZhY2U9InVu
ZGVybGluZSIgZm9udD0iZGVmYXVsdCIgc2l6ZT0iMTAwJSI+aHR0cHM6Ly93YXRlcm1hcmsuc2ls
dmVyY2hhaXIuY29tLzE1NDgucGRmP3Rva2VuPUFRRUNBSGkyMDhCRTQ5T29hbjlra2hXX0VyY3k3
RG0zWkxfOUNmM3FmS0FjNDg1eXNnQUFBbHd3Z2dKWUJna3Foa2lHOXcwQkJ3YWdnZ0pKTUlJQ1JR
SUJBRENDQWo0R0NTcUdTSWIzRFFFSEFUQWVCZ2xnaGtnQlpRTUVBUzR3RVFRTTZmZmswaXhRUzFK
a1dpYXJBZ0VRZ0lJQ0Q2OENmd0Etb1ZJMDItZWNaZHJNaXd4dldXUXUtVEVYQkdEMk1GWWN6a3BW
WjJYSEI0ZTlGSFVoc2hXOGthNF9ZSGVLbXhnVFNvdk96UXZCM3RiTkluOHhLS2FXa2VGbmpwRWhG
NzhYTVRmQjJHb19VUGViOGVBRkN6NXJKRVhKOHF1eVhLUlZ2OFBGNFlmYlRyMTBXTlRqbkdPYk1J
b0p4dHV2aXVpclY3N1JSakpQdXZlRVlwODBMOFl5blREY3BJTjRNbEhEaWd5LWppUHBzYmtKbjVG
OG1DNzJDeG1CcUZiM2pjYjU0aHg2WHp5R1JNSkxoNV9FNlJud1drUnNuOEp2c0ZPazRObHZvcmFx
dnFld0RaLV9GNE03RnYyYmZianNfUk5hUmxyRGpYYmItZ2VFRlZOSWhHMFJCeFlhRW85UGEydjBk
LTl4bFNXalpYRnRISENRR3dJY3U5Sk14S3RRNFFpZElvRlRiaFhvajVJal9WX1Q1UWRWMzBobmRM
VjlwaTc2T2ZxUHNrck1JMVNkT01nTTBhcDJHQzBjcUxHR05PVGIzeFFnU1J1SzhVcnEtdnp4eGY1
VDhfRzRMTEZxZGdQT0hYMnZOdjJBbkFLeXRHYmJHdXV6Mm9JN0ZlTkpBeF9BdEVaS3ptYUxKMXZF
NGh1WWxXZ04wUl9UaVYxREp1Tjk2TXdvcmlkd2h6Z1FCTXRxQ3JBb1lBMGx6U0xBeU1iREZMODVQ
VlNHXzZaNnM0bEFDdEdxeEFEY3FkY3NpMmloMWppZWNXc1UxaHhJazdmVVUwaEFHNnJ1RDNZVjRs
ZHVxZlJ5ODZwaGlhN0VzaW83Z3U5YnRMaTdrMlJWWUdYcXFDdXB1a2VlYzlaT3M1YkFpcjExWGNK
ZVZVWkJHdEpXYnRYZk1XXy1wWXNiMVBhbmhpOW1iaWVqPC9zdHlsZT48L3VybD48L3JlbGF0ZWQt
dXJscz48L3VybHM+PGVsZWN0cm9uaWMtcmVzb3VyY2UtbnVtPjEwLjI1MjcvamFzLjIwMDgtMDkx
NDwvZWxlY3Ryb25pYy1yZXNvdXJjZS1udW0+PHJlbW90ZS1kYXRhYmFzZS1wcm92aWRlcj5ET0ku
b3JnIChDcm9zc3JlZik8L3JlbW90ZS1kYXRhYmFzZS1wcm92aWRlcj48bGFuZ3VhZ2U+ZW48L2xh
bmd1YWdlPjxhY2Nlc3MtZGF0ZT4yMDE5LzA1LzA3LzE1OjU2OjAxPC9hY2Nlc3MtZGF0ZT48L3Jl
Y29yZD48L0NpdGU+PC9FbmROb3RlPgB=
</w:fldData>
        </w:fldChar>
      </w:r>
      <w:r w:rsidR="00F31FD8">
        <w:rPr>
          <w:rFonts w:ascii="Times New Roman" w:hAnsi="Times New Roman" w:cs="Times New Roman"/>
          <w:color w:val="000000" w:themeColor="text1"/>
          <w:sz w:val="24"/>
          <w:szCs w:val="24"/>
        </w:rPr>
        <w:instrText xml:space="preserve"> ADDIN EN.CITE.DATA </w:instrText>
      </w:r>
      <w:r w:rsidR="00F31FD8">
        <w:rPr>
          <w:rFonts w:ascii="Times New Roman" w:hAnsi="Times New Roman" w:cs="Times New Roman"/>
          <w:color w:val="000000" w:themeColor="text1"/>
          <w:sz w:val="24"/>
          <w:szCs w:val="24"/>
        </w:rPr>
      </w:r>
      <w:r w:rsidR="00F31FD8">
        <w:rPr>
          <w:rFonts w:ascii="Times New Roman" w:hAnsi="Times New Roman" w:cs="Times New Roman"/>
          <w:color w:val="000000" w:themeColor="text1"/>
          <w:sz w:val="24"/>
          <w:szCs w:val="24"/>
        </w:rPr>
        <w:fldChar w:fldCharType="end"/>
      </w:r>
      <w:r w:rsidR="00676923">
        <w:rPr>
          <w:rFonts w:ascii="Times New Roman" w:hAnsi="Times New Roman" w:cs="Times New Roman"/>
          <w:color w:val="000000" w:themeColor="text1"/>
          <w:sz w:val="24"/>
          <w:szCs w:val="24"/>
        </w:rPr>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2009)</w:t>
      </w:r>
      <w:r w:rsidR="00676923">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2</w:t>
      </w:r>
      <w:r w:rsidR="00944A17" w:rsidRPr="00B7121C">
        <w:rPr>
          <w:rFonts w:ascii="Times New Roman" w:hAnsi="Times New Roman" w:cs="Times New Roman"/>
          <w:color w:val="000000" w:themeColor="text1"/>
          <w:sz w:val="24"/>
          <w:szCs w:val="24"/>
        </w:rPr>
        <w:t>8</w:t>
      </w:r>
      <w:r w:rsidR="006D77DA" w:rsidRPr="00B7121C">
        <w:rPr>
          <w:rFonts w:ascii="Times New Roman" w:hAnsi="Times New Roman" w:cs="Times New Roman"/>
          <w:color w:val="000000" w:themeColor="text1"/>
          <w:sz w:val="24"/>
          <w:szCs w:val="24"/>
        </w:rPr>
        <w:t xml:space="preserve">. Fitzsimons et al. </w:t>
      </w:r>
      <w:r w:rsidR="00676923">
        <w:rPr>
          <w:rFonts w:ascii="Times New Roman" w:hAnsi="Times New Roman" w:cs="Times New Roman"/>
          <w:color w:val="000000" w:themeColor="text1"/>
          <w:sz w:val="24"/>
          <w:szCs w:val="24"/>
        </w:rPr>
        <w:fldChar w:fldCharType="begin"/>
      </w:r>
      <w:r w:rsidR="00F31FD8">
        <w:rPr>
          <w:rFonts w:ascii="Times New Roman" w:hAnsi="Times New Roman" w:cs="Times New Roman"/>
          <w:color w:val="000000" w:themeColor="text1"/>
          <w:sz w:val="24"/>
          <w:szCs w:val="24"/>
        </w:rPr>
        <w:instrText xml:space="preserve"> ADDIN EN.CITE &lt;EndNote&gt;&lt;Cite ExcludeAuth="1"&gt;&lt;Author&gt;Fitzsimons&lt;/Author&gt;&lt;Year&gt;2014&lt;/Year&gt;&lt;RecNum&gt;24&lt;/RecNum&gt;&lt;DisplayText&gt;(2014)&lt;/DisplayText&gt;&lt;record&gt;&lt;rec-number&gt;24&lt;/rec-number&gt;&lt;foreign-keys&gt;&lt;key app="EN" db-id="e2t0vwwxne0vrkewzwbxva03x2vxx5we5ddx" timestamp="1557411107"&gt;24&lt;/key&gt;&lt;/foreign-keys&gt;&lt;ref-type name="Journal Article"&gt;17&lt;/ref-type&gt;&lt;contributors&gt;&lt;authors&gt;&lt;author&gt;Fitzsimons, C.&lt;/author&gt;&lt;author&gt;Kenny, D. A.&lt;/author&gt;&lt;author&gt;McGee, M.&lt;/author&gt;&lt;/authors&gt;&lt;/contributors&gt;&lt;titles&gt;&lt;title&gt;Visceral organ weights, digestion and carcass characteristics of beef bulls differing in residual feed intake offered a high concentrate diet&lt;/title&gt;&lt;secondary-title&gt;Animal&lt;/secondary-title&gt;&lt;alt-title&gt;Animal&lt;/alt-title&gt;&lt;/titles&gt;&lt;periodical&gt;&lt;full-title&gt;Animal&lt;/full-title&gt;&lt;abbr-1&gt;Animal&lt;/abbr-1&gt;&lt;/periodical&gt;&lt;alt-periodical&gt;&lt;full-title&gt;Animal&lt;/full-title&gt;&lt;abbr-1&gt;Animal&lt;/abbr-1&gt;&lt;/alt-periodical&gt;&lt;pages&gt;949-959&lt;/pages&gt;&lt;volume&gt;8&lt;/volume&gt;&lt;number&gt;6&lt;/number&gt;&lt;dates&gt;&lt;year&gt;2014&lt;/year&gt;&lt;pub-dates&gt;&lt;date&gt;2014/06//&lt;/date&gt;&lt;/pub-dates&gt;&lt;/dates&gt;&lt;isbn&gt;1751-7311, 1751-732X&lt;/isbn&gt;&lt;urls&gt;&lt;related-urls&gt;&lt;url&gt;&lt;style face="underline" font="default" size="100%"&gt;https://www.cambridge.org/core/product/identifier/S1751731114000652/type/journal_article&lt;/style&gt;&lt;/url&gt;&lt;url&gt;&lt;style face="underline" font="default" size="100%"&gt;https://www.cambridge.org/core/services/aop-cambridge-core/content/view/3D78C14AD816FEEE8F8539307540C803/S1751731114000652a.pdf/div-class-title-visceral-organ-weights-digestion-and-carcass-characteristics-of-beef-bulls-differing-in-residual-feed-intake-offered-a-high-concentrate-diet-div.pdf&lt;/style&gt;&lt;/url&gt;&lt;/related-urls&gt;&lt;/urls&gt;&lt;electronic-resource-num&gt;10.1017/S1751731114000652&lt;/electronic-resource-num&gt;&lt;remote-database-provider&gt;DOI.org (Crossref)&lt;/remote-database-provider&gt;&lt;language&gt;en&lt;/language&gt;&lt;access-date&gt;2019/04/30/15:15:54&lt;/access-date&gt;&lt;/record&gt;&lt;/Cite&gt;&lt;/EndNote&gt;</w:instrText>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2014)</w:t>
      </w:r>
      <w:r w:rsidR="00676923">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xml:space="preserve">; 29. Jenkins and Ferrell, </w:t>
      </w:r>
      <w:r w:rsidR="00676923">
        <w:rPr>
          <w:rFonts w:ascii="Times New Roman" w:hAnsi="Times New Roman" w:cs="Times New Roman"/>
          <w:color w:val="000000" w:themeColor="text1"/>
          <w:sz w:val="24"/>
          <w:szCs w:val="24"/>
        </w:rPr>
        <w:fldChar w:fldCharType="begin">
          <w:fldData xml:space="preserve">PEVuZE5vdGU+PENpdGUgRXhjbHVkZUF1dGg9IjEiPjxBdXRob3I+SmVua2luczwvQXV0aG9yPjxZ
ZWFyPjE5OTc8L1llYXI+PFJlY051bT4zMDwvUmVjTnVtPjxEaXNwbGF5VGV4dD4oMTk5Nyk8L0Rp
c3BsYXlUZXh0PjxyZWNvcmQ+PHJlYy1udW1iZXI+MzA8L3JlYy1udW1iZXI+PGZvcmVpZ24ta2V5
cz48a2V5IGFwcD0iRU4iIGRiLWlkPSJlMnQwdnd3eG5lMHZya2V3endieHZhMDN4MnZ4eDV3ZTVk
ZHgiIHRpbWVzdGFtcD0iMTU1NzQxMTEwNyI+MzA8L2tleT48L2ZvcmVpZ24ta2V5cz48cmVmLXR5
cGUgbmFtZT0iSm91cm5hbCBBcnRpY2xlIj4xNzwvcmVmLXR5cGU+PGNvbnRyaWJ1dG9ycz48YXV0
aG9ycz48YXV0aG9yPkplbmtpbnMsIFQuIEcuPC9hdXRob3I+PGF1dGhvcj5GZXJyZWxsLCBDLiBM
LjwvYXV0aG9yPjwvYXV0aG9ycz48L2NvbnRyaWJ1dG9ycz48dGl0bGVzPjx0aXRsZT5DaGFuZ2Vz
IGluIHByb3BvcnRpb25zIG9mIGVtcHR5IGJvZHkgZGVwb3RzIGFuZCBjb25zdGl0dWVudHMgZm9y
IG5pbmUgYnJlZWRzIG9mIGNhdHRsZSB1bmRlciB2YXJpb3VzIGZlZWQgYXZhaWxhYmlsaXRpZXM8
L3RpdGxlPjxzZWNvbmRhcnktdGl0bGU+Sm91cm5hbCBvZiBBbmltYWwgU2NpZW5jZTwvc2Vjb25k
YXJ5LXRpdGxlPjwvdGl0bGVzPjxwZXJpb2RpY2FsPjxmdWxsLXRpdGxlPkpvdXJuYWwgb2YgQW5p
bWFsIFNjaWVuY2U8L2Z1bGwtdGl0bGU+PC9wZXJpb2RpY2FsPjxwYWdlcz45NTwvcGFnZXM+PHZv
bHVtZT43NTwvdm9sdW1lPjxudW1iZXI+MTwvbnVtYmVyPjxkYXRlcz48eWVhcj4xOTk3PC95ZWFy
PjxwdWItZGF0ZXM+PGRhdGU+MTk5NzwvZGF0ZT48L3B1Yi1kYXRlcz48L2RhdGVzPjxpc2JuPjAw
MjEtODgxMjwvaXNibj48dXJscz48cmVsYXRlZC11cmxzPjx1cmw+PHN0eWxlIGZhY2U9InVuZGVy
bGluZSIgZm9udD0iZGVmYXVsdCIgc2l6ZT0iMTAwJSI+aHR0cHM6Ly9hY2FkZW1pYy5vdXAuY29t
L2phcy9hcnRpY2xlLzc1LzEvOTUtMTA0LzQ2MjQ4OTQ8L3N0eWxlPjwvdXJsPjx1cmw+PHN0eWxl
IGZhY2U9InVuZGVybGluZSIgZm9udD0iZGVmYXVsdCIgc2l6ZT0iMTAwJSI+aHR0cHM6Ly93YXRl
cm1hcmsuc2lsdmVyY2hhaXIuY29tLzk1LnBkZj90b2tlbj1BUUVDQUhpMjA4QkU0OU9vYW45a2to
V19FcmN5N0RtM1pMXzlDZjNxZktBYzQ4NXlzZ0FBQWxjd2dnSlRCZ2txaGtpRzl3MEJCd2FnZ2dK
RU1JSUNRQUlCQURDQ0Fqa0dDU3FHU0liM0RRRUhBVEFlQmdsZ2hrZ0JaUU1FQVM0d0VRUU1ycXct
d25aWDBBZHlGVTNBQWdFUWdJSUNDaUthckp5bWpTMlV0SVQwOGxPVGtiXzI0aHl0bjlqbjFxTEFf
Y3pPM256aHBobDkwUzBuaE11eEw1eVhudjVGS0pDWjQtZ3dMOTFBU0NmNmU0YnplSWxJTDFSYXhY
NTJkTjJxcm81eU9fclNoQVZYSnJlaVFEN3JUT1o1ejg2eVkzaloxWWltN2syZEpNRGx2STNSLW13
ektSeGVtaEdILVluaUUxejFDdW9WcWlYXzVwY29wQ0ZYVkhfZ3dBVlRYdFI0bzN0SFF1aHJURThQ
LXA0cHdQeVlsSjhLN2hjMk5ia2Fadi1zeHVmc2dOR3NJQl9rdTdySERDQXU0cGkyaEhZVEltaGkt
Tk96U3VQN0pCQnhSV3FzUnRIR2wwRzBBZmVxXzhSRDQ3b1FGS1hQb2JoMVlZb2dwWmt6SVBIYS1D
UE44MGhnSWd5YXlmc2hFYy1sS0NFMGVTWHRtTTg4c3lnd0doNEhYM2FMNU9tX1ZseFRldnAtNlhl
LVJfOVhraUFuWGtsYUY3SnVOYXFRcDBRczJOb0ZQbWpzdENUV0tMV2pobEpYUFdhdGdkbVFOUkxH
MWgyWHFmc3ZXZV9jSF9lQmpsUFJIY09OM0NVbXJMQ0pteUNZUTMtOHltbGF6UFhFN2FzQXJ4ZWJV
VWFoNy1IWWtwWHpRZUNydllYcFFTZVFMa3pETUhvZGdMSXZnMW1OaEswdHBFcVl4aE1nYVJaWHNr
UzYydnRyY255cS1jQ0JwSXZzbk5Ra2draEp5QVZCVmlfZGxRNXJQblR5cGFTSkZnYlREWG5ONXgx
VXFpMlN5NEE3VVdjajhSZVRWNFlLWEhZWVB4V0llSDB5Y2s2ZVlVOGQySXhxM1JybExiUWhhNEJC
TmUtUk1tRlhRclJndDVhWC1sUWFjUFZUc200Tm52N0FEdzwvc3R5bGU+PC91cmw+PC9yZWxhdGVk
LXVybHM+PC91cmxzPjxlbGVjdHJvbmljLXJlc291cmNlLW51bT4xMC4yNTI3LzE5OTcuNzUxOTV4
PC9lbGVjdHJvbmljLXJlc291cmNlLW51bT48cmVtb3RlLWRhdGFiYXNlLXByb3ZpZGVyPkRPSS5v
cmcgKENyb3NzcmVmKTwvcmVtb3RlLWRhdGFiYXNlLXByb3ZpZGVyPjxsYW5ndWFnZT5lbjwvbGFu
Z3VhZ2U+PGFjY2Vzcy1kYXRlPjIwMTkvMDQvMzAvMTU6MTY6MTI8L2FjY2Vzcy1kYXRlPjwvcmVj
b3JkPjwvQ2l0ZT48L0VuZE5vdGU+
</w:fldData>
        </w:fldChar>
      </w:r>
      <w:r w:rsidR="00F31FD8">
        <w:rPr>
          <w:rFonts w:ascii="Times New Roman" w:hAnsi="Times New Roman" w:cs="Times New Roman"/>
          <w:color w:val="000000" w:themeColor="text1"/>
          <w:sz w:val="24"/>
          <w:szCs w:val="24"/>
        </w:rPr>
        <w:instrText xml:space="preserve"> ADDIN EN.CITE </w:instrText>
      </w:r>
      <w:r w:rsidR="00F31FD8">
        <w:rPr>
          <w:rFonts w:ascii="Times New Roman" w:hAnsi="Times New Roman" w:cs="Times New Roman"/>
          <w:color w:val="000000" w:themeColor="text1"/>
          <w:sz w:val="24"/>
          <w:szCs w:val="24"/>
        </w:rPr>
        <w:fldChar w:fldCharType="begin">
          <w:fldData xml:space="preserve">PEVuZE5vdGU+PENpdGUgRXhjbHVkZUF1dGg9IjEiPjxBdXRob3I+SmVua2luczwvQXV0aG9yPjxZ
ZWFyPjE5OTc8L1llYXI+PFJlY051bT4zMDwvUmVjTnVtPjxEaXNwbGF5VGV4dD4oMTk5Nyk8L0Rp
c3BsYXlUZXh0PjxyZWNvcmQ+PHJlYy1udW1iZXI+MzA8L3JlYy1udW1iZXI+PGZvcmVpZ24ta2V5
cz48a2V5IGFwcD0iRU4iIGRiLWlkPSJlMnQwdnd3eG5lMHZya2V3endieHZhMDN4MnZ4eDV3ZTVk
ZHgiIHRpbWVzdGFtcD0iMTU1NzQxMTEwNyI+MzA8L2tleT48L2ZvcmVpZ24ta2V5cz48cmVmLXR5
cGUgbmFtZT0iSm91cm5hbCBBcnRpY2xlIj4xNzwvcmVmLXR5cGU+PGNvbnRyaWJ1dG9ycz48YXV0
aG9ycz48YXV0aG9yPkplbmtpbnMsIFQuIEcuPC9hdXRob3I+PGF1dGhvcj5GZXJyZWxsLCBDLiBM
LjwvYXV0aG9yPjwvYXV0aG9ycz48L2NvbnRyaWJ1dG9ycz48dGl0bGVzPjx0aXRsZT5DaGFuZ2Vz
IGluIHByb3BvcnRpb25zIG9mIGVtcHR5IGJvZHkgZGVwb3RzIGFuZCBjb25zdGl0dWVudHMgZm9y
IG5pbmUgYnJlZWRzIG9mIGNhdHRsZSB1bmRlciB2YXJpb3VzIGZlZWQgYXZhaWxhYmlsaXRpZXM8
L3RpdGxlPjxzZWNvbmRhcnktdGl0bGU+Sm91cm5hbCBvZiBBbmltYWwgU2NpZW5jZTwvc2Vjb25k
YXJ5LXRpdGxlPjwvdGl0bGVzPjxwZXJpb2RpY2FsPjxmdWxsLXRpdGxlPkpvdXJuYWwgb2YgQW5p
bWFsIFNjaWVuY2U8L2Z1bGwtdGl0bGU+PC9wZXJpb2RpY2FsPjxwYWdlcz45NTwvcGFnZXM+PHZv
bHVtZT43NTwvdm9sdW1lPjxudW1iZXI+MTwvbnVtYmVyPjxkYXRlcz48eWVhcj4xOTk3PC95ZWFy
PjxwdWItZGF0ZXM+PGRhdGU+MTk5NzwvZGF0ZT48L3B1Yi1kYXRlcz48L2RhdGVzPjxpc2JuPjAw
MjEtODgxMjwvaXNibj48dXJscz48cmVsYXRlZC11cmxzPjx1cmw+PHN0eWxlIGZhY2U9InVuZGVy
bGluZSIgZm9udD0iZGVmYXVsdCIgc2l6ZT0iMTAwJSI+aHR0cHM6Ly9hY2FkZW1pYy5vdXAuY29t
L2phcy9hcnRpY2xlLzc1LzEvOTUtMTA0LzQ2MjQ4OTQ8L3N0eWxlPjwvdXJsPjx1cmw+PHN0eWxl
IGZhY2U9InVuZGVybGluZSIgZm9udD0iZGVmYXVsdCIgc2l6ZT0iMTAwJSI+aHR0cHM6Ly93YXRl
cm1hcmsuc2lsdmVyY2hhaXIuY29tLzk1LnBkZj90b2tlbj1BUUVDQUhpMjA4QkU0OU9vYW45a2to
V19FcmN5N0RtM1pMXzlDZjNxZktBYzQ4NXlzZ0FBQWxjd2dnSlRCZ2txaGtpRzl3MEJCd2FnZ2dK
RU1JSUNRQUlCQURDQ0Fqa0dDU3FHU0liM0RRRUhBVEFlQmdsZ2hrZ0JaUU1FQVM0d0VRUU1ycXct
d25aWDBBZHlGVTNBQWdFUWdJSUNDaUthckp5bWpTMlV0SVQwOGxPVGtiXzI0aHl0bjlqbjFxTEFf
Y3pPM256aHBobDkwUzBuaE11eEw1eVhudjVGS0pDWjQtZ3dMOTFBU0NmNmU0YnplSWxJTDFSYXhY
NTJkTjJxcm81eU9fclNoQVZYSnJlaVFEN3JUT1o1ejg2eVkzaloxWWltN2syZEpNRGx2STNSLW13
ektSeGVtaEdILVluaUUxejFDdW9WcWlYXzVwY29wQ0ZYVkhfZ3dBVlRYdFI0bzN0SFF1aHJURThQ
LXA0cHdQeVlsSjhLN2hjMk5ia2Fadi1zeHVmc2dOR3NJQl9rdTdySERDQXU0cGkyaEhZVEltaGkt
Tk96U3VQN0pCQnhSV3FzUnRIR2wwRzBBZmVxXzhSRDQ3b1FGS1hQb2JoMVlZb2dwWmt6SVBIYS1D
UE44MGhnSWd5YXlmc2hFYy1sS0NFMGVTWHRtTTg4c3lnd0doNEhYM2FMNU9tX1ZseFRldnAtNlhl
LVJfOVhraUFuWGtsYUY3SnVOYXFRcDBRczJOb0ZQbWpzdENUV0tMV2pobEpYUFdhdGdkbVFOUkxH
MWgyWHFmc3ZXZV9jSF9lQmpsUFJIY09OM0NVbXJMQ0pteUNZUTMtOHltbGF6UFhFN2FzQXJ4ZWJV
VWFoNy1IWWtwWHpRZUNydllYcFFTZVFMa3pETUhvZGdMSXZnMW1OaEswdHBFcVl4aE1nYVJaWHNr
UzYydnRyY255cS1jQ0JwSXZzbk5Ra2draEp5QVZCVmlfZGxRNXJQblR5cGFTSkZnYlREWG5ONXgx
VXFpMlN5NEE3VVdjajhSZVRWNFlLWEhZWVB4V0llSDB5Y2s2ZVlVOGQySXhxM1JybExiUWhhNEJC
TmUtUk1tRlhRclJndDVhWC1sUWFjUFZUc200Tm52N0FEdzwvc3R5bGU+PC91cmw+PC9yZWxhdGVk
LXVybHM+PC91cmxzPjxlbGVjdHJvbmljLXJlc291cmNlLW51bT4xMC4yNTI3LzE5OTcuNzUxOTV4
PC9lbGVjdHJvbmljLXJlc291cmNlLW51bT48cmVtb3RlLWRhdGFiYXNlLXByb3ZpZGVyPkRPSS5v
cmcgKENyb3NzcmVmKTwvcmVtb3RlLWRhdGFiYXNlLXByb3ZpZGVyPjxsYW5ndWFnZT5lbjwvbGFu
Z3VhZ2U+PGFjY2Vzcy1kYXRlPjIwMTkvMDQvMzAvMTU6MTY6MTI8L2FjY2Vzcy1kYXRlPjwvcmVj
b3JkPjwvQ2l0ZT48L0VuZE5vdGU+
</w:fldData>
        </w:fldChar>
      </w:r>
      <w:r w:rsidR="00F31FD8">
        <w:rPr>
          <w:rFonts w:ascii="Times New Roman" w:hAnsi="Times New Roman" w:cs="Times New Roman"/>
          <w:color w:val="000000" w:themeColor="text1"/>
          <w:sz w:val="24"/>
          <w:szCs w:val="24"/>
        </w:rPr>
        <w:instrText xml:space="preserve"> ADDIN EN.CITE.DATA </w:instrText>
      </w:r>
      <w:r w:rsidR="00F31FD8">
        <w:rPr>
          <w:rFonts w:ascii="Times New Roman" w:hAnsi="Times New Roman" w:cs="Times New Roman"/>
          <w:color w:val="000000" w:themeColor="text1"/>
          <w:sz w:val="24"/>
          <w:szCs w:val="24"/>
        </w:rPr>
      </w:r>
      <w:r w:rsidR="00F31FD8">
        <w:rPr>
          <w:rFonts w:ascii="Times New Roman" w:hAnsi="Times New Roman" w:cs="Times New Roman"/>
          <w:color w:val="000000" w:themeColor="text1"/>
          <w:sz w:val="24"/>
          <w:szCs w:val="24"/>
        </w:rPr>
        <w:fldChar w:fldCharType="end"/>
      </w:r>
      <w:r w:rsidR="00676923">
        <w:rPr>
          <w:rFonts w:ascii="Times New Roman" w:hAnsi="Times New Roman" w:cs="Times New Roman"/>
          <w:color w:val="000000" w:themeColor="text1"/>
          <w:sz w:val="24"/>
          <w:szCs w:val="24"/>
        </w:rPr>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1997)</w:t>
      </w:r>
      <w:r w:rsidR="00676923">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xml:space="preserve">; 30. Wood et al. </w:t>
      </w:r>
      <w:r w:rsidR="00676923">
        <w:rPr>
          <w:rFonts w:ascii="Times New Roman" w:hAnsi="Times New Roman" w:cs="Times New Roman"/>
          <w:color w:val="000000" w:themeColor="text1"/>
          <w:sz w:val="24"/>
          <w:szCs w:val="24"/>
        </w:rPr>
        <w:fldChar w:fldCharType="begin">
          <w:fldData xml:space="preserve">PEVuZE5vdGU+PENpdGUgRXhjbHVkZUF1dGg9IjEiPjxBdXRob3I+V29vZDwvQXV0aG9yPjxZZWFy
PjIwMTM8L1llYXI+PFJlY051bT4xNDwvUmVjTnVtPjxEaXNwbGF5VGV4dD4oMjAxMyk8L0Rpc3Bs
YXlUZXh0PjxyZWNvcmQ+PHJlYy1udW1iZXI+MTQ8L3JlYy1udW1iZXI+PGZvcmVpZ24ta2V5cz48
a2V5IGFwcD0iRU4iIGRiLWlkPSJlMnQwdnd3eG5lMHZya2V3endieHZhMDN4MnZ4eDV3ZTVkZHgi
IHRpbWVzdGFtcD0iMTU1NzQxMTEwNyI+MTQ8L2tleT48L2ZvcmVpZ24ta2V5cz48cmVmLXR5cGUg
bmFtZT0iSm91cm5hbCBBcnRpY2xlIj4xNzwvcmVmLXR5cGU+PGNvbnRyaWJ1dG9ycz48YXV0aG9y
cz48YXV0aG9yPldvb2QsIEsuIE0uPC9hdXRob3I+PGF1dGhvcj5Bd2RhLCBCLiBKLjwvYXV0aG9y
PjxhdXRob3I+Rml0enNpbW1vbnMsIEMuPC9hdXRob3I+PGF1dGhvcj5NaWxsZXIsIFMuIFAuPC9h
dXRob3I+PGF1dGhvcj5NY0JyaWRlLCBCLiBXLjwvYXV0aG9yPjxhdXRob3I+U3dhbnNvbiwgSy4g
Qy48L2F1dGhvcj48L2F1dGhvcnM+PC9jb250cmlidXRvcnM+PHRpdGxlcz48dGl0bGU+RWZmZWN0
IG9mIG1vZGVyYXRlIGRpZXRhcnkgcmVzdHJpY3Rpb24gb24gdmlzY2VyYWwgb3JnYW4gd2VpZ2h0
LCBoZXBhdGljIG94eWdlbiBjb25zdW1wdGlvbiwgYW5kIG1ldGFib2xpYyBwcm90ZWlucyBhc3Nv
Y2lhdGVkIHdpdGggZW5lcmd5IGJhbGFuY2UgaW4gbWF0dXJlIHByZWduYW50IGJlZWYgY293czwv
dGl0bGU+PHNlY29uZGFyeS10aXRsZT5Kb3VybmFsIG9mIEFuaW1hbCBTY2llbmNlPC9zZWNvbmRh
cnktdGl0bGU+PC90aXRsZXM+PHBlcmlvZGljYWw+PGZ1bGwtdGl0bGU+Sm91cm5hbCBvZiBBbmlt
YWwgU2NpZW5jZTwvZnVsbC10aXRsZT48L3BlcmlvZGljYWw+PHBhZ2VzPjQyNDUtNDI1NTwvcGFn
ZXM+PHZvbHVtZT45MTwvdm9sdW1lPjxudW1iZXI+OTwvbnVtYmVyPjxkYXRlcz48eWVhcj4yMDEz
PC95ZWFyPjxwdWItZGF0ZXM+PGRhdGU+MjAxMy8wOS8wMS88L2RhdGU+PC9wdWItZGF0ZXM+PC9k
YXRlcz48aXNibj4wMDIxLTg4MTIsIDE1MjUtMzE2MzwvaXNibj48dXJscz48cmVsYXRlZC11cmxz
Pjx1cmw+PHN0eWxlIGZhY2U9InVuZGVybGluZSIgZm9udD0iZGVmYXVsdCIgc2l6ZT0iMTAwJSI+
aHR0cHM6Ly9hY2FkZW1pYy5vdXAuY29tL2phcy9hcnRpY2xlLzkxLzkvNDI0NS80NzE3MzU0PC9z
dHlsZT48L3VybD48dXJsPjxzdHlsZSBmYWNlPSJ1bmRlcmxpbmUiIGZvbnQ9ImRlZmF1bHQiIHNp
emU9IjEwMCUiPmh0dHBzOi8vd2F0ZXJtYXJrLnNpbHZlcmNoYWlyLmNvbS80MjQ1LnBkZj90b2tl
bj1BUUVDQUhpMjA4QkU0OU9vYW45a2toV19FcmN5N0RtM1pMXzlDZjNxZktBYzQ4NXlzZ0FBQWww
d2dnSlpCZ2txaGtpRzl3MEJCd2FnZ2dKS01JSUNSZ0lCQURDQ0FqOEdDU3FHU0liM0RRRUhBVEFl
QmdsZ2hrZ0JaUU1FQVM0d0VRUU1LaVZtdlZXSENWdkxvaTB3QWdFUWdJSUNFTm1KblVaclNzRmtJ
MlZibkJMcWg4S3pTQm9EUnRScDViZk1wOVF6cW11ZlhydjhCOGdnbk1VRi1ZZTJfcnY3QzBnU1lh
NTl1Um5vZXlVSXNTWG1oekREVHA1ckJwUnlWUTdpbktSY2MyV3RscHY1RjREQ3lHelRLdlJEaEFV
U3Frck1TR2FmQ2ZRY1FFMnA0UUp4bUpGcGl2LUI2LXV3YmluQ0NVSjMyUkY5cmR6cmg0MkNSLVRs
M0UwS1pYXzdrNDNuV2lSQ1R2OVktZENsWFJSbnBFWmV2RDRoX1FjbGpIWEJBRHAzZTFqOWZCNnNH
cjUyTmlwa0ljSTN1dFBYV0lRTlBoTGx3RzhVd2w4OXhRdExzdUhaZTAxRkcycmFTMjZvNXhSclVX
X3FKaTlMWnhoTWNkUmVONjVOMVBiVW9GbmZoTm9iQ0otMjU4QVdtQ3VtZ0RZNkZkRlZHcVA4Tkp4
aUMxRTdTSzl4NWYxSTFtVC1JVkpBd0JWeGNTMHB4WHBHQ09zLXk5VzB0RTViaV9SWXhuR0t5aThZ
WC04RG5HUlRQNVktNm9XSnprTHhiOFZOX0hlNHBBbGo4YUh0NkFLUEV3cTNjVC11akZBSnpyTmtD
bHVmcFJ4dndscERzWTZrUkdEcW91S21pYTBwZ20xeXoxdnpLV0tKSG9KZkdZSUxOZGNhMFpucVk1
MDVlcG5PLTJpcFI1eWVGUGVsbXUyVzd5Wi1WS2ptU0RlUnhTalg5MWI4aTBvWEFmRGNZejkyNVdF
TjBnRVZpbkVsNFhYTFlyYTMxaWdjUGZ5eXcyLXdGUy16Q3RISV96V0pubWoxWnplUE5iMHBCN1FI
UnNHM0NPTldsR2xUOHQ4WVRLM1NVRktBMXNpeHNTSUNqcXdVVWJ0b2FzcWExRUJqUC0zUTJHb2Zf
UmtuVVcxUW9RPC9zdHlsZT48L3VybD48L3JlbGF0ZWQtdXJscz48L3VybHM+PGVsZWN0cm9uaWMt
cmVzb3VyY2UtbnVtPjEwLjI1MjcvamFzLjIwMTMtNjQyMTwvZWxlY3Ryb25pYy1yZXNvdXJjZS1u
dW0+PHJlbW90ZS1kYXRhYmFzZS1wcm92aWRlcj5ET0kub3JnIChDcm9zc3JlZik8L3JlbW90ZS1k
YXRhYmFzZS1wcm92aWRlcj48bGFuZ3VhZ2U+ZW48L2xhbmd1YWdlPjxhY2Nlc3MtZGF0ZT4yMDE5
LzA0LzMwLzE1OjE1OjI2PC9hY2Nlc3MtZGF0ZT48L3JlY29yZD48L0NpdGU+PC9FbmROb3RlPgB=
</w:fldData>
        </w:fldChar>
      </w:r>
      <w:r w:rsidR="00F31FD8">
        <w:rPr>
          <w:rFonts w:ascii="Times New Roman" w:hAnsi="Times New Roman" w:cs="Times New Roman"/>
          <w:color w:val="000000" w:themeColor="text1"/>
          <w:sz w:val="24"/>
          <w:szCs w:val="24"/>
        </w:rPr>
        <w:instrText xml:space="preserve"> ADDIN EN.CITE </w:instrText>
      </w:r>
      <w:r w:rsidR="00F31FD8">
        <w:rPr>
          <w:rFonts w:ascii="Times New Roman" w:hAnsi="Times New Roman" w:cs="Times New Roman"/>
          <w:color w:val="000000" w:themeColor="text1"/>
          <w:sz w:val="24"/>
          <w:szCs w:val="24"/>
        </w:rPr>
        <w:fldChar w:fldCharType="begin">
          <w:fldData xml:space="preserve">PEVuZE5vdGU+PENpdGUgRXhjbHVkZUF1dGg9IjEiPjxBdXRob3I+V29vZDwvQXV0aG9yPjxZZWFy
PjIwMTM8L1llYXI+PFJlY051bT4xNDwvUmVjTnVtPjxEaXNwbGF5VGV4dD4oMjAxMyk8L0Rpc3Bs
YXlUZXh0PjxyZWNvcmQ+PHJlYy1udW1iZXI+MTQ8L3JlYy1udW1iZXI+PGZvcmVpZ24ta2V5cz48
a2V5IGFwcD0iRU4iIGRiLWlkPSJlMnQwdnd3eG5lMHZya2V3endieHZhMDN4MnZ4eDV3ZTVkZHgi
IHRpbWVzdGFtcD0iMTU1NzQxMTEwNyI+MTQ8L2tleT48L2ZvcmVpZ24ta2V5cz48cmVmLXR5cGUg
bmFtZT0iSm91cm5hbCBBcnRpY2xlIj4xNzwvcmVmLXR5cGU+PGNvbnRyaWJ1dG9ycz48YXV0aG9y
cz48YXV0aG9yPldvb2QsIEsuIE0uPC9hdXRob3I+PGF1dGhvcj5Bd2RhLCBCLiBKLjwvYXV0aG9y
PjxhdXRob3I+Rml0enNpbW1vbnMsIEMuPC9hdXRob3I+PGF1dGhvcj5NaWxsZXIsIFMuIFAuPC9h
dXRob3I+PGF1dGhvcj5NY0JyaWRlLCBCLiBXLjwvYXV0aG9yPjxhdXRob3I+U3dhbnNvbiwgSy4g
Qy48L2F1dGhvcj48L2F1dGhvcnM+PC9jb250cmlidXRvcnM+PHRpdGxlcz48dGl0bGU+RWZmZWN0
IG9mIG1vZGVyYXRlIGRpZXRhcnkgcmVzdHJpY3Rpb24gb24gdmlzY2VyYWwgb3JnYW4gd2VpZ2h0
LCBoZXBhdGljIG94eWdlbiBjb25zdW1wdGlvbiwgYW5kIG1ldGFib2xpYyBwcm90ZWlucyBhc3Nv
Y2lhdGVkIHdpdGggZW5lcmd5IGJhbGFuY2UgaW4gbWF0dXJlIHByZWduYW50IGJlZWYgY293czwv
dGl0bGU+PHNlY29uZGFyeS10aXRsZT5Kb3VybmFsIG9mIEFuaW1hbCBTY2llbmNlPC9zZWNvbmRh
cnktdGl0bGU+PC90aXRsZXM+PHBlcmlvZGljYWw+PGZ1bGwtdGl0bGU+Sm91cm5hbCBvZiBBbmlt
YWwgU2NpZW5jZTwvZnVsbC10aXRsZT48L3BlcmlvZGljYWw+PHBhZ2VzPjQyNDUtNDI1NTwvcGFn
ZXM+PHZvbHVtZT45MTwvdm9sdW1lPjxudW1iZXI+OTwvbnVtYmVyPjxkYXRlcz48eWVhcj4yMDEz
PC95ZWFyPjxwdWItZGF0ZXM+PGRhdGU+MjAxMy8wOS8wMS88L2RhdGU+PC9wdWItZGF0ZXM+PC9k
YXRlcz48aXNibj4wMDIxLTg4MTIsIDE1MjUtMzE2MzwvaXNibj48dXJscz48cmVsYXRlZC11cmxz
Pjx1cmw+PHN0eWxlIGZhY2U9InVuZGVybGluZSIgZm9udD0iZGVmYXVsdCIgc2l6ZT0iMTAwJSI+
aHR0cHM6Ly9hY2FkZW1pYy5vdXAuY29tL2phcy9hcnRpY2xlLzkxLzkvNDI0NS80NzE3MzU0PC9z
dHlsZT48L3VybD48dXJsPjxzdHlsZSBmYWNlPSJ1bmRlcmxpbmUiIGZvbnQ9ImRlZmF1bHQiIHNp
emU9IjEwMCUiPmh0dHBzOi8vd2F0ZXJtYXJrLnNpbHZlcmNoYWlyLmNvbS80MjQ1LnBkZj90b2tl
bj1BUUVDQUhpMjA4QkU0OU9vYW45a2toV19FcmN5N0RtM1pMXzlDZjNxZktBYzQ4NXlzZ0FBQWww
d2dnSlpCZ2txaGtpRzl3MEJCd2FnZ2dKS01JSUNSZ0lCQURDQ0FqOEdDU3FHU0liM0RRRUhBVEFl
QmdsZ2hrZ0JaUU1FQVM0d0VRUU1LaVZtdlZXSENWdkxvaTB3QWdFUWdJSUNFTm1KblVaclNzRmtJ
MlZibkJMcWg4S3pTQm9EUnRScDViZk1wOVF6cW11ZlhydjhCOGdnbk1VRi1ZZTJfcnY3QzBnU1lh
NTl1Um5vZXlVSXNTWG1oekREVHA1ckJwUnlWUTdpbktSY2MyV3RscHY1RjREQ3lHelRLdlJEaEFV
U3Frck1TR2FmQ2ZRY1FFMnA0UUp4bUpGcGl2LUI2LXV3YmluQ0NVSjMyUkY5cmR6cmg0MkNSLVRs
M0UwS1pYXzdrNDNuV2lSQ1R2OVktZENsWFJSbnBFWmV2RDRoX1FjbGpIWEJBRHAzZTFqOWZCNnNH
cjUyTmlwa0ljSTN1dFBYV0lRTlBoTGx3RzhVd2w4OXhRdExzdUhaZTAxRkcycmFTMjZvNXhSclVX
X3FKaTlMWnhoTWNkUmVONjVOMVBiVW9GbmZoTm9iQ0otMjU4QVdtQ3VtZ0RZNkZkRlZHcVA4Tkp4
aUMxRTdTSzl4NWYxSTFtVC1JVkpBd0JWeGNTMHB4WHBHQ09zLXk5VzB0RTViaV9SWXhuR0t5aThZ
WC04RG5HUlRQNVktNm9XSnprTHhiOFZOX0hlNHBBbGo4YUh0NkFLUEV3cTNjVC11akZBSnpyTmtD
bHVmcFJ4dndscERzWTZrUkdEcW91S21pYTBwZ20xeXoxdnpLV0tKSG9KZkdZSUxOZGNhMFpucVk1
MDVlcG5PLTJpcFI1eWVGUGVsbXUyVzd5Wi1WS2ptU0RlUnhTalg5MWI4aTBvWEFmRGNZejkyNVdF
TjBnRVZpbkVsNFhYTFlyYTMxaWdjUGZ5eXcyLXdGUy16Q3RISV96V0pubWoxWnplUE5iMHBCN1FI
UnNHM0NPTldsR2xUOHQ4WVRLM1NVRktBMXNpeHNTSUNqcXdVVWJ0b2FzcWExRUJqUC0zUTJHb2Zf
UmtuVVcxUW9RPC9zdHlsZT48L3VybD48L3JlbGF0ZWQtdXJscz48L3VybHM+PGVsZWN0cm9uaWMt
cmVzb3VyY2UtbnVtPjEwLjI1MjcvamFzLjIwMTMtNjQyMTwvZWxlY3Ryb25pYy1yZXNvdXJjZS1u
dW0+PHJlbW90ZS1kYXRhYmFzZS1wcm92aWRlcj5ET0kub3JnIChDcm9zc3JlZik8L3JlbW90ZS1k
YXRhYmFzZS1wcm92aWRlcj48bGFuZ3VhZ2U+ZW48L2xhbmd1YWdlPjxhY2Nlc3MtZGF0ZT4yMDE5
LzA0LzMwLzE1OjE1OjI2PC9hY2Nlc3MtZGF0ZT48L3JlY29yZD48L0NpdGU+PC9FbmROb3RlPgB=
</w:fldData>
        </w:fldChar>
      </w:r>
      <w:r w:rsidR="00F31FD8">
        <w:rPr>
          <w:rFonts w:ascii="Times New Roman" w:hAnsi="Times New Roman" w:cs="Times New Roman"/>
          <w:color w:val="000000" w:themeColor="text1"/>
          <w:sz w:val="24"/>
          <w:szCs w:val="24"/>
        </w:rPr>
        <w:instrText xml:space="preserve"> ADDIN EN.CITE.DATA </w:instrText>
      </w:r>
      <w:r w:rsidR="00F31FD8">
        <w:rPr>
          <w:rFonts w:ascii="Times New Roman" w:hAnsi="Times New Roman" w:cs="Times New Roman"/>
          <w:color w:val="000000" w:themeColor="text1"/>
          <w:sz w:val="24"/>
          <w:szCs w:val="24"/>
        </w:rPr>
      </w:r>
      <w:r w:rsidR="00F31FD8">
        <w:rPr>
          <w:rFonts w:ascii="Times New Roman" w:hAnsi="Times New Roman" w:cs="Times New Roman"/>
          <w:color w:val="000000" w:themeColor="text1"/>
          <w:sz w:val="24"/>
          <w:szCs w:val="24"/>
        </w:rPr>
        <w:fldChar w:fldCharType="end"/>
      </w:r>
      <w:r w:rsidR="00676923">
        <w:rPr>
          <w:rFonts w:ascii="Times New Roman" w:hAnsi="Times New Roman" w:cs="Times New Roman"/>
          <w:color w:val="000000" w:themeColor="text1"/>
          <w:sz w:val="24"/>
          <w:szCs w:val="24"/>
        </w:rPr>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2013)</w:t>
      </w:r>
      <w:r w:rsidR="00676923">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3</w:t>
      </w:r>
      <w:r w:rsidR="00387710" w:rsidRPr="00B7121C">
        <w:rPr>
          <w:rFonts w:ascii="Times New Roman" w:hAnsi="Times New Roman" w:cs="Times New Roman"/>
          <w:color w:val="000000" w:themeColor="text1"/>
          <w:sz w:val="24"/>
          <w:szCs w:val="24"/>
        </w:rPr>
        <w:t>1</w:t>
      </w:r>
      <w:r w:rsidR="006D77DA" w:rsidRPr="00B7121C">
        <w:rPr>
          <w:rFonts w:ascii="Times New Roman" w:hAnsi="Times New Roman" w:cs="Times New Roman"/>
          <w:color w:val="000000" w:themeColor="text1"/>
          <w:sz w:val="24"/>
          <w:szCs w:val="24"/>
        </w:rPr>
        <w:t xml:space="preserve">. Scheaffer et al. </w:t>
      </w:r>
      <w:r w:rsidR="00676923">
        <w:rPr>
          <w:rFonts w:ascii="Times New Roman" w:hAnsi="Times New Roman" w:cs="Times New Roman"/>
          <w:color w:val="000000" w:themeColor="text1"/>
          <w:sz w:val="24"/>
          <w:szCs w:val="24"/>
        </w:rPr>
        <w:fldChar w:fldCharType="begin">
          <w:fldData xml:space="preserve">PEVuZE5vdGU+PENpdGUgRXhjbHVkZUF1dGg9IjEiPjxBdXRob3I+U2NoZWFmZmVyPC9BdXRob3I+
PFllYXI+MjAwMTwvWWVhcj48UmVjTnVtPjU8L1JlY051bT48RGlzcGxheVRleHQ+KDIwMDEpPC9E
aXNwbGF5VGV4dD48cmVjb3JkPjxyZWMtbnVtYmVyPjU8L3JlYy1udW1iZXI+PGZvcmVpZ24ta2V5
cz48a2V5IGFwcD0iRU4iIGRiLWlkPSJlMnQwdnd3eG5lMHZya2V3endieHZhMDN4MnZ4eDV3ZTVk
ZHgiIHRpbWVzdGFtcD0iMTU1NzQxMTEwNyI+NTwva2V5PjwvZm9yZWlnbi1rZXlzPjxyZWYtdHlw
ZSBuYW1lPSJKb3VybmFsIEFydGljbGUiPjE3PC9yZWYtdHlwZT48Y29udHJpYnV0b3JzPjxhdXRo
b3JzPjxhdXRob3I+U2NoZWFmZmVyLCBBLiBOLjwvYXV0aG9yPjxhdXRob3I+Q2F0b24sIEouIFMu
PC9hdXRob3I+PGF1dGhvcj5CYXVlciwgTS4gTC48L2F1dGhvcj48YXV0aG9yPlJleW5vbGRzLCBM
LiBQLjwvYXV0aG9yPjwvYXV0aG9ycz48L2NvbnRyaWJ1dG9ycz48dGl0bGVzPjx0aXRsZT5JbmZs
dWVuY2Ugb2YgcHJlZ25hbmN5IG9uIGJvZHkgd2VpZ2h0LCBydW1pbmFsIGNoYXJhY3RlcmlzdGlj
cywgYW5kIHZpc2NlcmFsIG9yZ2FuIG1hc3MgaW4gYmVlZiBoZWlmZXJzPC90aXRsZT48c2Vjb25k
YXJ5LXRpdGxlPkpvdXJuYWwgb2YgQW5pbWFsIFNjaWVuY2U8L3NlY29uZGFyeS10aXRsZT48L3Rp
dGxlcz48cGVyaW9kaWNhbD48ZnVsbC10aXRsZT5Kb3VybmFsIG9mIEFuaW1hbCBTY2llbmNlPC9m
dWxsLXRpdGxlPjwvcGVyaW9kaWNhbD48cGFnZXM+MjQ4MTwvcGFnZXM+PHZvbHVtZT43OTwvdm9s
dW1lPjxudW1iZXI+OTwvbnVtYmVyPjxkYXRlcz48eWVhcj4yMDAxPC95ZWFyPjxwdWItZGF0ZXM+
PGRhdGU+MjAwMTwvZGF0ZT48L3B1Yi1kYXRlcz48L2RhdGVzPjxpc2JuPjAwMjEtODgxMjwvaXNi
bj48dXJscz48cmVsYXRlZC11cmxzPjx1cmw+PHN0eWxlIGZhY2U9InVuZGVybGluZSIgZm9udD0i
ZGVmYXVsdCIgc2l6ZT0iMTAwJSI+aHR0cHM6Ly9hY2FkZW1pYy5vdXAuY29tL2phcy9hcnRpY2xl
Lzc5LzkvMjQ4MS0yNDkwLzQ2MDUzNTY8L3N0eWxlPjwvdXJsPjx1cmw+PHN0eWxlIGZhY2U9InVu
ZGVybGluZSIgZm9udD0iZGVmYXVsdCIgc2l6ZT0iMTAwJSI+aHR0cHM6Ly93YXRlcm1hcmsuc2ls
dmVyY2hhaXIuY29tLzI0ODEucGRmP3Rva2VuPUFRRUNBSGkyMDhCRTQ5T29hbjlra2hXX0VyY3k3
RG0zWkxfOUNmM3FmS0FjNDg1eXNnQUFBbDB3Z2dKWkJna3Foa2lHOXcwQkJ3YWdnZ0pLTUlJQ1Jn
SUJBRENDQWo4R0NTcUdTSWIzRFFFSEFUQWVCZ2xnaGtnQlpRTUVBUzR3RVFRTW4xdWhhTl95WUVU
SHJqdV9BZ0VRZ0lJQ0VPeDk4TnNkR2FIQi1ReDByWTZBdm5pQTFRN3RwaEhCUGxYUjVid2V1Z0ZX
MGJTajBxYVNNZ2c1MzRFeG5lTDZLRkFoS1pncUtOanhrUjhRQ09vM0lseTVMZkttd25YekhobmhC
X2x0aW5QT2JyVU10SnN6N0tOVU5HQUZPNlItZ2tHaFBHZU0xZGViUDFNX0xmNjhJNGp0Z3NSYlQ1
M2dZT0hwakV4MDlhcEk3cjNaX1owM080eDdPYTcyT3d3WVpjUU1MYXg5cDB0Ri1kY0Z3bFZsbEtP
YXdmNi1fcDBnNlNPSDdsWHBlYUt1YVY0QmQycDBwTWczVVc3SElhZHVZbEZFbHUtVkVKWE5nUjgw
bml0UGhzM2J2SUhmNV9aQlNXUmMwQVVqR3hfM3c1MTNvNW11QkZ2ZEFKdTE0RlhNbzM0d0p5VzVu
VC1oaEp2N2xRQ0pJSU9hTUphdzZlMGEtUU0tMy1PN0F6WE0wNmJ4TjQxSExSeWtvUFR2ZThnaTNK
X2pWSWNsZklwTmh1eFcxMGdjLXgyYkFCNGdRR2dGY29YLWNkUzhPeVFIQkdSR3NTNzRrWkRvT285
OElDYXdXeWpKMThGN045Yk9YeEtveFZiamtXV2xqVnRWZVNNb1NodDJ6Q2dLNEFaNkJoMFFTUGxQ
UnN5M3dEUFMweXZyTU5McGxXS1NhdUpHTnpkRGVZWlc5OFduQTAxSnhDMW1yc1FhUjVfZXEyR05G
b3BMcFNuWlNlTVNyaHJEMDJOZHBMWWpvSHBqWDZacFZERjllNm4tY3h5clJNd2J3aUtwczFsT1RW
Uml3c0lkd3BpTlduX2JITU5HeVpHTWFBN1cydEtQcnN4VGhHZGxLczRWaXlzSFpNd2N1OVFpaF9I
RWVtdmd0VEFHbUtROWtPUUF0Ykl5VXFGZWtZcmYtdlppZ2c8L3N0eWxlPjwvdXJsPjwvcmVsYXRl
ZC11cmxzPjwvdXJscz48ZWxlY3Ryb25pYy1yZXNvdXJjZS1udW0+MTAuMjUyNy8yMDAxLjc5OTI0
ODF4PC9lbGVjdHJvbmljLXJlc291cmNlLW51bT48cmVtb3RlLWRhdGFiYXNlLXByb3ZpZGVyPkRP
SS5vcmcgKENyb3NzcmVmKTwvcmVtb3RlLWRhdGFiYXNlLXByb3ZpZGVyPjxsYW5ndWFnZT5lbjwv
bGFuZ3VhZ2U+PGFjY2Vzcy1kYXRlPjIwMTkvMDQvMzAvMTU6MTQ6NTg8L2FjY2Vzcy1kYXRlPjwv
cmVjb3JkPjwvQ2l0ZT48L0VuZE5vdGU+
</w:fldData>
        </w:fldChar>
      </w:r>
      <w:r w:rsidR="00F31FD8">
        <w:rPr>
          <w:rFonts w:ascii="Times New Roman" w:hAnsi="Times New Roman" w:cs="Times New Roman"/>
          <w:color w:val="000000" w:themeColor="text1"/>
          <w:sz w:val="24"/>
          <w:szCs w:val="24"/>
        </w:rPr>
        <w:instrText xml:space="preserve"> ADDIN EN.CITE </w:instrText>
      </w:r>
      <w:r w:rsidR="00F31FD8">
        <w:rPr>
          <w:rFonts w:ascii="Times New Roman" w:hAnsi="Times New Roman" w:cs="Times New Roman"/>
          <w:color w:val="000000" w:themeColor="text1"/>
          <w:sz w:val="24"/>
          <w:szCs w:val="24"/>
        </w:rPr>
        <w:fldChar w:fldCharType="begin">
          <w:fldData xml:space="preserve">PEVuZE5vdGU+PENpdGUgRXhjbHVkZUF1dGg9IjEiPjxBdXRob3I+U2NoZWFmZmVyPC9BdXRob3I+
PFllYXI+MjAwMTwvWWVhcj48UmVjTnVtPjU8L1JlY051bT48RGlzcGxheVRleHQ+KDIwMDEpPC9E
aXNwbGF5VGV4dD48cmVjb3JkPjxyZWMtbnVtYmVyPjU8L3JlYy1udW1iZXI+PGZvcmVpZ24ta2V5
cz48a2V5IGFwcD0iRU4iIGRiLWlkPSJlMnQwdnd3eG5lMHZya2V3endieHZhMDN4MnZ4eDV3ZTVk
ZHgiIHRpbWVzdGFtcD0iMTU1NzQxMTEwNyI+NTwva2V5PjwvZm9yZWlnbi1rZXlzPjxyZWYtdHlw
ZSBuYW1lPSJKb3VybmFsIEFydGljbGUiPjE3PC9yZWYtdHlwZT48Y29udHJpYnV0b3JzPjxhdXRo
b3JzPjxhdXRob3I+U2NoZWFmZmVyLCBBLiBOLjwvYXV0aG9yPjxhdXRob3I+Q2F0b24sIEouIFMu
PC9hdXRob3I+PGF1dGhvcj5CYXVlciwgTS4gTC48L2F1dGhvcj48YXV0aG9yPlJleW5vbGRzLCBM
LiBQLjwvYXV0aG9yPjwvYXV0aG9ycz48L2NvbnRyaWJ1dG9ycz48dGl0bGVzPjx0aXRsZT5JbmZs
dWVuY2Ugb2YgcHJlZ25hbmN5IG9uIGJvZHkgd2VpZ2h0LCBydW1pbmFsIGNoYXJhY3RlcmlzdGlj
cywgYW5kIHZpc2NlcmFsIG9yZ2FuIG1hc3MgaW4gYmVlZiBoZWlmZXJzPC90aXRsZT48c2Vjb25k
YXJ5LXRpdGxlPkpvdXJuYWwgb2YgQW5pbWFsIFNjaWVuY2U8L3NlY29uZGFyeS10aXRsZT48L3Rp
dGxlcz48cGVyaW9kaWNhbD48ZnVsbC10aXRsZT5Kb3VybmFsIG9mIEFuaW1hbCBTY2llbmNlPC9m
dWxsLXRpdGxlPjwvcGVyaW9kaWNhbD48cGFnZXM+MjQ4MTwvcGFnZXM+PHZvbHVtZT43OTwvdm9s
dW1lPjxudW1iZXI+OTwvbnVtYmVyPjxkYXRlcz48eWVhcj4yMDAxPC95ZWFyPjxwdWItZGF0ZXM+
PGRhdGU+MjAwMTwvZGF0ZT48L3B1Yi1kYXRlcz48L2RhdGVzPjxpc2JuPjAwMjEtODgxMjwvaXNi
bj48dXJscz48cmVsYXRlZC11cmxzPjx1cmw+PHN0eWxlIGZhY2U9InVuZGVybGluZSIgZm9udD0i
ZGVmYXVsdCIgc2l6ZT0iMTAwJSI+aHR0cHM6Ly9hY2FkZW1pYy5vdXAuY29tL2phcy9hcnRpY2xl
Lzc5LzkvMjQ4MS0yNDkwLzQ2MDUzNTY8L3N0eWxlPjwvdXJsPjx1cmw+PHN0eWxlIGZhY2U9InVu
ZGVybGluZSIgZm9udD0iZGVmYXVsdCIgc2l6ZT0iMTAwJSI+aHR0cHM6Ly93YXRlcm1hcmsuc2ls
dmVyY2hhaXIuY29tLzI0ODEucGRmP3Rva2VuPUFRRUNBSGkyMDhCRTQ5T29hbjlra2hXX0VyY3k3
RG0zWkxfOUNmM3FmS0FjNDg1eXNnQUFBbDB3Z2dKWkJna3Foa2lHOXcwQkJ3YWdnZ0pLTUlJQ1Jn
SUJBRENDQWo4R0NTcUdTSWIzRFFFSEFUQWVCZ2xnaGtnQlpRTUVBUzR3RVFRTW4xdWhhTl95WUVU
SHJqdV9BZ0VRZ0lJQ0VPeDk4TnNkR2FIQi1ReDByWTZBdm5pQTFRN3RwaEhCUGxYUjVid2V1Z0ZX
MGJTajBxYVNNZ2c1MzRFeG5lTDZLRkFoS1pncUtOanhrUjhRQ09vM0lseTVMZkttd25YekhobmhC
X2x0aW5QT2JyVU10SnN6N0tOVU5HQUZPNlItZ2tHaFBHZU0xZGViUDFNX0xmNjhJNGp0Z3NSYlQ1
M2dZT0hwakV4MDlhcEk3cjNaX1owM080eDdPYTcyT3d3WVpjUU1MYXg5cDB0Ri1kY0Z3bFZsbEtP
YXdmNi1fcDBnNlNPSDdsWHBlYUt1YVY0QmQycDBwTWczVVc3SElhZHVZbEZFbHUtVkVKWE5nUjgw
bml0UGhzM2J2SUhmNV9aQlNXUmMwQVVqR3hfM3c1MTNvNW11QkZ2ZEFKdTE0RlhNbzM0d0p5VzVu
VC1oaEp2N2xRQ0pJSU9hTUphdzZlMGEtUU0tMy1PN0F6WE0wNmJ4TjQxSExSeWtvUFR2ZThnaTNK
X2pWSWNsZklwTmh1eFcxMGdjLXgyYkFCNGdRR2dGY29YLWNkUzhPeVFIQkdSR3NTNzRrWkRvT285
OElDYXdXeWpKMThGN045Yk9YeEtveFZiamtXV2xqVnRWZVNNb1NodDJ6Q2dLNEFaNkJoMFFTUGxQ
UnN5M3dEUFMweXZyTU5McGxXS1NhdUpHTnpkRGVZWlc5OFduQTAxSnhDMW1yc1FhUjVfZXEyR05G
b3BMcFNuWlNlTVNyaHJEMDJOZHBMWWpvSHBqWDZacFZERjllNm4tY3h5clJNd2J3aUtwczFsT1RW
Uml3c0lkd3BpTlduX2JITU5HeVpHTWFBN1cydEtQcnN4VGhHZGxLczRWaXlzSFpNd2N1OVFpaF9I
RWVtdmd0VEFHbUtROWtPUUF0Ykl5VXFGZWtZcmYtdlppZ2c8L3N0eWxlPjwvdXJsPjwvcmVsYXRl
ZC11cmxzPjwvdXJscz48ZWxlY3Ryb25pYy1yZXNvdXJjZS1udW0+MTAuMjUyNy8yMDAxLjc5OTI0
ODF4PC9lbGVjdHJvbmljLXJlc291cmNlLW51bT48cmVtb3RlLWRhdGFiYXNlLXByb3ZpZGVyPkRP
SS5vcmcgKENyb3NzcmVmKTwvcmVtb3RlLWRhdGFiYXNlLXByb3ZpZGVyPjxsYW5ndWFnZT5lbjwv
bGFuZ3VhZ2U+PGFjY2Vzcy1kYXRlPjIwMTkvMDQvMzAvMTU6MTQ6NTg8L2FjY2Vzcy1kYXRlPjwv
cmVjb3JkPjwvQ2l0ZT48L0VuZE5vdGU+
</w:fldData>
        </w:fldChar>
      </w:r>
      <w:r w:rsidR="00F31FD8">
        <w:rPr>
          <w:rFonts w:ascii="Times New Roman" w:hAnsi="Times New Roman" w:cs="Times New Roman"/>
          <w:color w:val="000000" w:themeColor="text1"/>
          <w:sz w:val="24"/>
          <w:szCs w:val="24"/>
        </w:rPr>
        <w:instrText xml:space="preserve"> ADDIN EN.CITE.DATA </w:instrText>
      </w:r>
      <w:r w:rsidR="00F31FD8">
        <w:rPr>
          <w:rFonts w:ascii="Times New Roman" w:hAnsi="Times New Roman" w:cs="Times New Roman"/>
          <w:color w:val="000000" w:themeColor="text1"/>
          <w:sz w:val="24"/>
          <w:szCs w:val="24"/>
        </w:rPr>
      </w:r>
      <w:r w:rsidR="00F31FD8">
        <w:rPr>
          <w:rFonts w:ascii="Times New Roman" w:hAnsi="Times New Roman" w:cs="Times New Roman"/>
          <w:color w:val="000000" w:themeColor="text1"/>
          <w:sz w:val="24"/>
          <w:szCs w:val="24"/>
        </w:rPr>
        <w:fldChar w:fldCharType="end"/>
      </w:r>
      <w:r w:rsidR="00676923">
        <w:rPr>
          <w:rFonts w:ascii="Times New Roman" w:hAnsi="Times New Roman" w:cs="Times New Roman"/>
          <w:color w:val="000000" w:themeColor="text1"/>
          <w:sz w:val="24"/>
          <w:szCs w:val="24"/>
        </w:rPr>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2001)</w:t>
      </w:r>
      <w:r w:rsidR="00676923">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xml:space="preserve">; </w:t>
      </w:r>
      <w:r w:rsidR="009D5B17" w:rsidRPr="00B7121C">
        <w:rPr>
          <w:rFonts w:ascii="Times New Roman" w:hAnsi="Times New Roman" w:cs="Times New Roman"/>
          <w:color w:val="000000" w:themeColor="text1"/>
          <w:sz w:val="24"/>
          <w:szCs w:val="24"/>
        </w:rPr>
        <w:t xml:space="preserve">32. Terry et al. </w:t>
      </w:r>
      <w:r w:rsidR="00676923">
        <w:rPr>
          <w:rFonts w:ascii="Times New Roman" w:hAnsi="Times New Roman" w:cs="Times New Roman"/>
          <w:color w:val="000000" w:themeColor="text1"/>
          <w:sz w:val="24"/>
          <w:szCs w:val="24"/>
        </w:rPr>
        <w:fldChar w:fldCharType="begin"/>
      </w:r>
      <w:r w:rsidR="00F31FD8">
        <w:rPr>
          <w:rFonts w:ascii="Times New Roman" w:hAnsi="Times New Roman" w:cs="Times New Roman"/>
          <w:color w:val="000000" w:themeColor="text1"/>
          <w:sz w:val="24"/>
          <w:szCs w:val="24"/>
        </w:rPr>
        <w:instrText xml:space="preserve"> ADDIN EN.CITE &lt;EndNote&gt;&lt;Cite ExcludeAuth="1"&gt;&lt;Author&gt;Terry&lt;/Author&gt;&lt;Year&gt;1990&lt;/Year&gt;&lt;RecNum&gt;13&lt;/RecNum&gt;&lt;DisplayText&gt;(1990)&lt;/DisplayText&gt;&lt;record&gt;&lt;rec-number&gt;13&lt;/rec-number&gt;&lt;foreign-keys&gt;&lt;key app="EN" db-id="e2t0vwwxne0vrkewzwbxva03x2vxx5we5ddx" timestamp="1557411107"&gt;13&lt;/key&gt;&lt;/foreign-keys&gt;&lt;ref-type name="Journal Article"&gt;17&lt;/ref-type&gt;&lt;contributors&gt;&lt;authors&gt;&lt;author&gt;Terry, C. A.&lt;/author&gt;&lt;author&gt;Knapp, R. H.&lt;/author&gt;&lt;author&gt;Edwards, J. W.&lt;/author&gt;&lt;author&gt;Mies, W. L.&lt;/author&gt;&lt;author&gt;Savell, J. W.&lt;/author&gt;&lt;author&gt;Cross, H. R.&lt;/author&gt;&lt;/authors&gt;&lt;/contributors&gt;&lt;titles&gt;&lt;title&gt;Yields of by-products from different cattle types&lt;/title&gt;&lt;secondary-title&gt;Journal of Animal Science&lt;/secondary-title&gt;&lt;/titles&gt;&lt;periodical&gt;&lt;full-title&gt;Journal of Animal Science&lt;/full-title&gt;&lt;/periodical&gt;&lt;pages&gt;4200-4205&lt;/pages&gt;&lt;volume&gt;68&lt;/volume&gt;&lt;number&gt;12&lt;/number&gt;&lt;dates&gt;&lt;year&gt;1990&lt;/year&gt;&lt;pub-dates&gt;&lt;date&gt;1990/12/01/&lt;/date&gt;&lt;/pub-dates&gt;&lt;/dates&gt;&lt;isbn&gt;0021-8812, 1525-3163&lt;/isbn&gt;&lt;urls&gt;&lt;related-urls&gt;&lt;url&gt;&lt;style face="underline" font="default" size="100%"&gt;https://academic.oup.com/jas/article/68/12/4200-4205/4705676&lt;/style&gt;&lt;/url&gt;&lt;url&gt;&lt;style face="underline" font="default" size="100%"&gt;https://academic.oup.com/jas/article-abstract/68/12/4200/4705676?redirectedFrom=fulltext&lt;/style&gt;&lt;/url&gt;&lt;/related-urls&gt;&lt;/urls&gt;&lt;electronic-resource-num&gt;10.2527/1990.68124200x&lt;/electronic-resource-num&gt;&lt;remote-database-provider&gt;DOI.org (Crossref)&lt;/remote-database-provider&gt;&lt;language&gt;en&lt;/language&gt;&lt;access-date&gt;2019/04/30/15:15:23&lt;/access-date&gt;&lt;/record&gt;&lt;/Cite&gt;&lt;/EndNote&gt;</w:instrText>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1990)</w:t>
      </w:r>
      <w:r w:rsidR="00676923">
        <w:rPr>
          <w:rFonts w:ascii="Times New Roman" w:hAnsi="Times New Roman" w:cs="Times New Roman"/>
          <w:color w:val="000000" w:themeColor="text1"/>
          <w:sz w:val="24"/>
          <w:szCs w:val="24"/>
        </w:rPr>
        <w:fldChar w:fldCharType="end"/>
      </w:r>
      <w:r w:rsidR="009D5B17" w:rsidRPr="00B7121C">
        <w:rPr>
          <w:rFonts w:ascii="Times New Roman" w:hAnsi="Times New Roman" w:cs="Times New Roman"/>
          <w:color w:val="000000" w:themeColor="text1"/>
          <w:sz w:val="24"/>
          <w:szCs w:val="24"/>
        </w:rPr>
        <w:t xml:space="preserve">; </w:t>
      </w:r>
      <w:r w:rsidR="006D77DA" w:rsidRPr="00B7121C">
        <w:rPr>
          <w:rFonts w:ascii="Times New Roman" w:hAnsi="Times New Roman" w:cs="Times New Roman"/>
          <w:color w:val="000000" w:themeColor="text1"/>
          <w:sz w:val="24"/>
          <w:szCs w:val="24"/>
        </w:rPr>
        <w:t>3</w:t>
      </w:r>
      <w:r w:rsidR="00387710" w:rsidRPr="00B7121C">
        <w:rPr>
          <w:rFonts w:ascii="Times New Roman" w:hAnsi="Times New Roman" w:cs="Times New Roman"/>
          <w:color w:val="000000" w:themeColor="text1"/>
          <w:sz w:val="24"/>
          <w:szCs w:val="24"/>
        </w:rPr>
        <w:t>3</w:t>
      </w:r>
      <w:r w:rsidR="006D77DA" w:rsidRPr="00B7121C">
        <w:rPr>
          <w:rFonts w:ascii="Times New Roman" w:hAnsi="Times New Roman" w:cs="Times New Roman"/>
          <w:color w:val="000000" w:themeColor="text1"/>
          <w:sz w:val="24"/>
          <w:szCs w:val="24"/>
        </w:rPr>
        <w:t xml:space="preserve">. Early et al. </w:t>
      </w:r>
      <w:r w:rsidR="00676923">
        <w:rPr>
          <w:rFonts w:ascii="Times New Roman" w:hAnsi="Times New Roman" w:cs="Times New Roman"/>
          <w:color w:val="000000" w:themeColor="text1"/>
          <w:sz w:val="24"/>
          <w:szCs w:val="24"/>
        </w:rPr>
        <w:fldChar w:fldCharType="begin"/>
      </w:r>
      <w:r w:rsidR="00F31FD8">
        <w:rPr>
          <w:rFonts w:ascii="Times New Roman" w:hAnsi="Times New Roman" w:cs="Times New Roman"/>
          <w:color w:val="000000" w:themeColor="text1"/>
          <w:sz w:val="24"/>
          <w:szCs w:val="24"/>
        </w:rPr>
        <w:instrText xml:space="preserve"> ADDIN EN.CITE &lt;EndNote&gt;&lt;Cite ExcludeAuth="1"&gt;&lt;Author&gt;Early&lt;/Author&gt;&lt;Year&gt;1990&lt;/Year&gt;&lt;RecNum&gt;179&lt;/RecNum&gt;&lt;DisplayText&gt;(1990)&lt;/DisplayText&gt;&lt;record&gt;&lt;rec-number&gt;179&lt;/rec-number&gt;&lt;foreign-keys&gt;&lt;key app="EN" db-id="e2t0vwwxne0vrkewzwbxva03x2vxx5we5ddx" timestamp="1557411107"&gt;179&lt;/key&gt;&lt;/foreign-keys&gt;&lt;ref-type name="Journal Article"&gt;17&lt;/ref-type&gt;&lt;contributors&gt;&lt;authors&gt;&lt;author&gt;Early, R. J.&lt;/author&gt;&lt;author&gt;McBride, B. W.&lt;/author&gt;&lt;author&gt;Ball, R. O.&lt;/author&gt;&lt;/authors&gt;&lt;/contributors&gt;&lt;titles&gt;&lt;title&gt;Growth and metabolism in somatotropin-treated steers: II. Carcass and noncarcass tissue components and chemical composition&lt;/title&gt;&lt;secondary-title&gt;Journal of Animal Science&lt;/secondary-title&gt;&lt;alt-title&gt;J Anim Sci&lt;/alt-title&gt;&lt;short-title&gt;Growth and metabolism in somatotropin-treated steers&lt;/short-title&gt;&lt;/titles&gt;&lt;periodical&gt;&lt;full-title&gt;Journal of Animal Science&lt;/full-title&gt;&lt;/periodical&gt;&lt;alt-periodical&gt;&lt;full-title&gt;Journal of Animal Science&lt;/full-title&gt;&lt;abbr-1&gt;J Anim Sci&lt;/abbr-1&gt;&lt;/alt-periodical&gt;&lt;pages&gt;4144-4152&lt;/pages&gt;&lt;volume&gt;68&lt;/volume&gt;&lt;number&gt;12&lt;/number&gt;&lt;dates&gt;&lt;year&gt;1990&lt;/year&gt;&lt;pub-dates&gt;&lt;date&gt;1990/12/01/&lt;/date&gt;&lt;/pub-dates&gt;&lt;/dates&gt;&lt;isbn&gt;0021-8812&lt;/isbn&gt;&lt;urls&gt;&lt;related-urls&gt;&lt;url&gt;&lt;style face="underline" font="default" size="100%"&gt;https://academic.oup.com/jas/article/68/12/4144/4705649&lt;/style&gt;&lt;/url&gt;&lt;url&gt;files/647/4705649.html&lt;/url&gt;&lt;url&gt;&lt;style face="underline" font="default" size="100%"&gt;https://academic.oup.com/jas/article-abstract/68/12/4144/4705649?redirectedFrom=fulltext&lt;/style&gt;&lt;/url&gt;&lt;/related-urls&gt;&lt;/urls&gt;&lt;electronic-resource-num&gt;10.2527/1990.68124144x&lt;/electronic-resource-num&gt;&lt;remote-database-provider&gt;academic.oup.com&lt;/remote-database-provider&gt;&lt;language&gt;en&lt;/language&gt;&lt;access-date&gt;2019/05/07/16:03:47&lt;/access-date&gt;&lt;/record&gt;&lt;/Cite&gt;&lt;/EndNote&gt;</w:instrText>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1990)</w:t>
      </w:r>
      <w:r w:rsidR="00676923">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3</w:t>
      </w:r>
      <w:r w:rsidR="00387710" w:rsidRPr="00B7121C">
        <w:rPr>
          <w:rFonts w:ascii="Times New Roman" w:hAnsi="Times New Roman" w:cs="Times New Roman"/>
          <w:color w:val="000000" w:themeColor="text1"/>
          <w:sz w:val="24"/>
          <w:szCs w:val="24"/>
        </w:rPr>
        <w:t>4</w:t>
      </w:r>
      <w:r w:rsidR="006D77DA" w:rsidRPr="00B7121C">
        <w:rPr>
          <w:rFonts w:ascii="Times New Roman" w:hAnsi="Times New Roman" w:cs="Times New Roman"/>
          <w:color w:val="000000" w:themeColor="text1"/>
          <w:sz w:val="24"/>
          <w:szCs w:val="24"/>
        </w:rPr>
        <w:t xml:space="preserve">. Schlegel et al. </w:t>
      </w:r>
      <w:r w:rsidR="00676923">
        <w:rPr>
          <w:rFonts w:ascii="Times New Roman" w:hAnsi="Times New Roman" w:cs="Times New Roman"/>
          <w:color w:val="000000" w:themeColor="text1"/>
          <w:sz w:val="24"/>
          <w:szCs w:val="24"/>
        </w:rPr>
        <w:fldChar w:fldCharType="begin">
          <w:fldData xml:space="preserve">PEVuZE5vdGU+PENpdGUgRXhjbHVkZUF1dGg9IjEiPjxBdXRob3I+U2NobGVnZWw8L0F1dGhvcj48
WWVhcj4yMDA2PC9ZZWFyPjxSZWNOdW0+NjwvUmVjTnVtPjxEaXNwbGF5VGV4dD4oMjAwNik8L0Rp
c3BsYXlUZXh0PjxyZWNvcmQ+PHJlYy1udW1iZXI+NjwvcmVjLW51bWJlcj48Zm9yZWlnbi1rZXlz
PjxrZXkgYXBwPSJFTiIgZGItaWQ9ImUydDB2d3d4bmUwdnJrZXd6d2J4dmEwM3gydnh4NXdlNWRk
eCIgdGltZXN0YW1wPSIxNTU3NDExMTA3Ij42PC9rZXk+PC9mb3JlaWduLWtleXM+PHJlZi10eXBl
IG5hbWU9IkpvdXJuYWwgQXJ0aWNsZSI+MTc8L3JlZi10eXBlPjxjb250cmlidXRvcnM+PGF1dGhv
cnM+PGF1dGhvcj5TY2hsZWdlbCwgTS4gTC48L2F1dGhvcj48YXV0aG9yPkJlcmdlbiwgVy4gRy48
L2F1dGhvcj48YXV0aG9yPlNjaHJvZWRlciwgQS4gTC48L2F1dGhvcj48YXV0aG9yPlZhbmRlSGFh
ciwgTS4gSi48L2F1dGhvcj48YXV0aG9yPlJ1c3QsIFMuIFIuPC9hdXRob3I+PC9hdXRob3JzPjwv
Y29udHJpYnV0b3JzPjx0aXRsZXM+PHRpdGxlPlVzZSBvZiBib3ZpbmUgc29tYXRvdHJvcGluIGZv
ciBpbmNyZWFzZWQgc2tlbGV0YWwgYW5kIGxlYW4gdGlzc3VlIGdyb3d0aCBvZiBIb2xzdGVpbiBz
dGVlcnM8L3RpdGxlPjxzZWNvbmRhcnktdGl0bGU+Sm91cm5hbCBvZiBBbmltYWwgU2NpZW5jZTwv
c2Vjb25kYXJ5LXRpdGxlPjwvdGl0bGVzPjxwZXJpb2RpY2FsPjxmdWxsLXRpdGxlPkpvdXJuYWwg
b2YgQW5pbWFsIFNjaWVuY2U8L2Z1bGwtdGl0bGU+PC9wZXJpb2RpY2FsPjxwYWdlcz4xMTc2LTEx
ODc8L3BhZ2VzPjx2b2x1bWU+ODQ8L3ZvbHVtZT48bnVtYmVyPjU8L251bWJlcj48ZGF0ZXM+PHll
YXI+MjAwNjwveWVhcj48cHViLWRhdGVzPjxkYXRlPjIwMDYvMDUvMDEvPC9kYXRlPjwvcHViLWRh
dGVzPjwvZGF0ZXM+PGlzYm4+MDAyMS04ODEyLCAxNTI1LTMxNjM8L2lzYm4+PHVybHM+PHJlbGF0
ZWQtdXJscz48dXJsPjxzdHlsZSBmYWNlPSJ1bmRlcmxpbmUiIGZvbnQ9ImRlZmF1bHQiIHNpemU9
IjEwMCUiPmh0dHBzOi8vYWNhZGVtaWMub3VwLmNvbS9qYXMvYXJ0aWNsZS84NC81LzExNzYvNDgw
NDI0Mjwvc3R5bGU+PC91cmw+PHVybD48c3R5bGUgZmFjZT0idW5kZXJsaW5lIiBmb250PSJkZWZh
dWx0IiBzaXplPSIxMDAlIj5odHRwczovL3dhdGVybWFyay5zaWx2ZXJjaGFpci5jb20vMTE3Ni5w
ZGY/dG9rZW49QVFFQ0FIaTIwOEJFNDlPb2FuOWtraFdfRXJjeTdEbTNaTF85Q2YzcWZLQWM0ODV5
c2dBQUFsMHdnZ0paQmdrcWhraUc5dzBCQndhZ2dnSktNSUlDUmdJQkFEQ0NBajhHQ1NxR1NJYjNE
UUVIQVRBZUJnbGdoa2dCWlFNRUFTNHdFUVFNZURIcWVGY0tHR0tRVExEY0FnRVFnSUlDRUQwOVRv
eWYxVkxrTEZBRXlPUFdINV82R0h6RlZZUHRKRGlCLUtRaTIzc043bFJWRTdWbU42d3hyazB1aENf
WTFEbk9VQ3dmeFZGNEYxcXh1RFA4NGJXUzIxV0wxTEk5dDY5aWRjM1hoN0E4ZkRKaGJ1MkVLcTFh
ejNPOWJBV1pCYVBTWHFOUXprYVlBQW0xaG1BRFpCbnJoX3NBb2JQVU40bVl6RFVCOGtFbTdzc3Jm
SzEtMlFmWC1EaDZrMnROaEZRZzFOX2ZZS1RpcXNiWHB0NGEyektUX3V1NU5jdkZ0cndHeFRUdENa
WUIxQkdhd0I1NjVmODY1ZzhYV0h2c2NTdkhEWHF1ZmhzUmg3TXh6eF8yVGhvRUN4RXp5VldqRmRu
UmozT1d3VWZ4aFMwZkZhQXJZZHRNUFE5WXoxQ3hsSmpXdHJmNkVIOERjNkNPdzNrQU9tU1BjS2ht
UVBaTk1laFZ5RnJCRXFrRkpYU1gzbnp5NENGRVRKY2JPa0s3WWo2dk94ODEzMlAxcjdlTlE1NEJZ
bFBmdlBueDJ0Q2hib1R5ZDdhVFNSd3NBV0thUGFPYTVIVVpfYTVrSHJHd1NlWEVCalRwNmRpX3hl
ZXVlT2djSElrb2FJbnFGYWozTjlDeUt3d19SSVpMeGNBb1hQcFNlVmMtOHFRa1NVMzVrajhRSVRi
NHhlSG8zNDYyanVvNXJfVlJFc0ZNYnp6bzBNOEc4dDA5T2x2cGFac2JWZ3hYOXJVdHU2WllVcWlU
VF9fRFo2NXBmRWl2THk4NVRhaFpTYnVMWkhzTmNlUVdlMzZCOVpBOW9JYVQ3OEF4bVUzVkhDcFdw
dUdvTk5OSDVaZkY0NXl3MjFzSkZJU1FxVTR2WGJpQXBhUDhfeUl3cE1MbnZWT3NGaVg1Um5SVjd2
anQ4UFhxQ3ZHQnNjT3pRdzwvc3R5bGU+PC91cmw+PC9yZWxhdGVkLXVybHM+PC91cmxzPjxlbGVj
dHJvbmljLXJlc291cmNlLW51bT4xMC4yNTI3LzIwMDYuODQ1MTE3Nng8L2VsZWN0cm9uaWMtcmVz
b3VyY2UtbnVtPjxyZW1vdGUtZGF0YWJhc2UtcHJvdmlkZXI+RE9JLm9yZyAoQ3Jvc3NyZWYpPC9y
ZW1vdGUtZGF0YWJhc2UtcHJvdmlkZXI+PGxhbmd1YWdlPmVuPC9sYW5ndWFnZT48YWNjZXNzLWRh
dGU+MjAxOS8wNC8zMC8xNToxNTowMTwvYWNjZXNzLWRhdGU+PC9yZWNvcmQ+PC9DaXRlPjwvRW5k
Tm90ZT5=
</w:fldData>
        </w:fldChar>
      </w:r>
      <w:r w:rsidR="00F31FD8">
        <w:rPr>
          <w:rFonts w:ascii="Times New Roman" w:hAnsi="Times New Roman" w:cs="Times New Roman"/>
          <w:color w:val="000000" w:themeColor="text1"/>
          <w:sz w:val="24"/>
          <w:szCs w:val="24"/>
        </w:rPr>
        <w:instrText xml:space="preserve"> ADDIN EN.CITE </w:instrText>
      </w:r>
      <w:r w:rsidR="00F31FD8">
        <w:rPr>
          <w:rFonts w:ascii="Times New Roman" w:hAnsi="Times New Roman" w:cs="Times New Roman"/>
          <w:color w:val="000000" w:themeColor="text1"/>
          <w:sz w:val="24"/>
          <w:szCs w:val="24"/>
        </w:rPr>
        <w:fldChar w:fldCharType="begin">
          <w:fldData xml:space="preserve">PEVuZE5vdGU+PENpdGUgRXhjbHVkZUF1dGg9IjEiPjxBdXRob3I+U2NobGVnZWw8L0F1dGhvcj48
WWVhcj4yMDA2PC9ZZWFyPjxSZWNOdW0+NjwvUmVjTnVtPjxEaXNwbGF5VGV4dD4oMjAwNik8L0Rp
c3BsYXlUZXh0PjxyZWNvcmQ+PHJlYy1udW1iZXI+NjwvcmVjLW51bWJlcj48Zm9yZWlnbi1rZXlz
PjxrZXkgYXBwPSJFTiIgZGItaWQ9ImUydDB2d3d4bmUwdnJrZXd6d2J4dmEwM3gydnh4NXdlNWRk
eCIgdGltZXN0YW1wPSIxNTU3NDExMTA3Ij42PC9rZXk+PC9mb3JlaWduLWtleXM+PHJlZi10eXBl
IG5hbWU9IkpvdXJuYWwgQXJ0aWNsZSI+MTc8L3JlZi10eXBlPjxjb250cmlidXRvcnM+PGF1dGhv
cnM+PGF1dGhvcj5TY2hsZWdlbCwgTS4gTC48L2F1dGhvcj48YXV0aG9yPkJlcmdlbiwgVy4gRy48
L2F1dGhvcj48YXV0aG9yPlNjaHJvZWRlciwgQS4gTC48L2F1dGhvcj48YXV0aG9yPlZhbmRlSGFh
ciwgTS4gSi48L2F1dGhvcj48YXV0aG9yPlJ1c3QsIFMuIFIuPC9hdXRob3I+PC9hdXRob3JzPjwv
Y29udHJpYnV0b3JzPjx0aXRsZXM+PHRpdGxlPlVzZSBvZiBib3ZpbmUgc29tYXRvdHJvcGluIGZv
ciBpbmNyZWFzZWQgc2tlbGV0YWwgYW5kIGxlYW4gdGlzc3VlIGdyb3d0aCBvZiBIb2xzdGVpbiBz
dGVlcnM8L3RpdGxlPjxzZWNvbmRhcnktdGl0bGU+Sm91cm5hbCBvZiBBbmltYWwgU2NpZW5jZTwv
c2Vjb25kYXJ5LXRpdGxlPjwvdGl0bGVzPjxwZXJpb2RpY2FsPjxmdWxsLXRpdGxlPkpvdXJuYWwg
b2YgQW5pbWFsIFNjaWVuY2U8L2Z1bGwtdGl0bGU+PC9wZXJpb2RpY2FsPjxwYWdlcz4xMTc2LTEx
ODc8L3BhZ2VzPjx2b2x1bWU+ODQ8L3ZvbHVtZT48bnVtYmVyPjU8L251bWJlcj48ZGF0ZXM+PHll
YXI+MjAwNjwveWVhcj48cHViLWRhdGVzPjxkYXRlPjIwMDYvMDUvMDEvPC9kYXRlPjwvcHViLWRh
dGVzPjwvZGF0ZXM+PGlzYm4+MDAyMS04ODEyLCAxNTI1LTMxNjM8L2lzYm4+PHVybHM+PHJlbGF0
ZWQtdXJscz48dXJsPjxzdHlsZSBmYWNlPSJ1bmRlcmxpbmUiIGZvbnQ9ImRlZmF1bHQiIHNpemU9
IjEwMCUiPmh0dHBzOi8vYWNhZGVtaWMub3VwLmNvbS9qYXMvYXJ0aWNsZS84NC81LzExNzYvNDgw
NDI0Mjwvc3R5bGU+PC91cmw+PHVybD48c3R5bGUgZmFjZT0idW5kZXJsaW5lIiBmb250PSJkZWZh
dWx0IiBzaXplPSIxMDAlIj5odHRwczovL3dhdGVybWFyay5zaWx2ZXJjaGFpci5jb20vMTE3Ni5w
ZGY/dG9rZW49QVFFQ0FIaTIwOEJFNDlPb2FuOWtraFdfRXJjeTdEbTNaTF85Q2YzcWZLQWM0ODV5
c2dBQUFsMHdnZ0paQmdrcWhraUc5dzBCQndhZ2dnSktNSUlDUmdJQkFEQ0NBajhHQ1NxR1NJYjNE
UUVIQVRBZUJnbGdoa2dCWlFNRUFTNHdFUVFNZURIcWVGY0tHR0tRVExEY0FnRVFnSUlDRUQwOVRv
eWYxVkxrTEZBRXlPUFdINV82R0h6RlZZUHRKRGlCLUtRaTIzc043bFJWRTdWbU42d3hyazB1aENf
WTFEbk9VQ3dmeFZGNEYxcXh1RFA4NGJXUzIxV0wxTEk5dDY5aWRjM1hoN0E4ZkRKaGJ1MkVLcTFh
ejNPOWJBV1pCYVBTWHFOUXprYVlBQW0xaG1BRFpCbnJoX3NBb2JQVU40bVl6RFVCOGtFbTdzc3Jm
SzEtMlFmWC1EaDZrMnROaEZRZzFOX2ZZS1RpcXNiWHB0NGEyektUX3V1NU5jdkZ0cndHeFRUdENa
WUIxQkdhd0I1NjVmODY1ZzhYV0h2c2NTdkhEWHF1ZmhzUmg3TXh6eF8yVGhvRUN4RXp5VldqRmRu
UmozT1d3VWZ4aFMwZkZhQXJZZHRNUFE5WXoxQ3hsSmpXdHJmNkVIOERjNkNPdzNrQU9tU1BjS2ht
UVBaTk1laFZ5RnJCRXFrRkpYU1gzbnp5NENGRVRKY2JPa0s3WWo2dk94ODEzMlAxcjdlTlE1NEJZ
bFBmdlBueDJ0Q2hib1R5ZDdhVFNSd3NBV0thUGFPYTVIVVpfYTVrSHJHd1NlWEVCalRwNmRpX3hl
ZXVlT2djSElrb2FJbnFGYWozTjlDeUt3d19SSVpMeGNBb1hQcFNlVmMtOHFRa1NVMzVrajhRSVRi
NHhlSG8zNDYyanVvNXJfVlJFc0ZNYnp6bzBNOEc4dDA5T2x2cGFac2JWZ3hYOXJVdHU2WllVcWlU
VF9fRFo2NXBmRWl2THk4NVRhaFpTYnVMWkhzTmNlUVdlMzZCOVpBOW9JYVQ3OEF4bVUzVkhDcFdw
dUdvTk5OSDVaZkY0NXl3MjFzSkZJU1FxVTR2WGJpQXBhUDhfeUl3cE1MbnZWT3NGaVg1Um5SVjd2
anQ4UFhxQ3ZHQnNjT3pRdzwvc3R5bGU+PC91cmw+PC9yZWxhdGVkLXVybHM+PC91cmxzPjxlbGVj
dHJvbmljLXJlc291cmNlLW51bT4xMC4yNTI3LzIwMDYuODQ1MTE3Nng8L2VsZWN0cm9uaWMtcmVz
b3VyY2UtbnVtPjxyZW1vdGUtZGF0YWJhc2UtcHJvdmlkZXI+RE9JLm9yZyAoQ3Jvc3NyZWYpPC9y
ZW1vdGUtZGF0YWJhc2UtcHJvdmlkZXI+PGxhbmd1YWdlPmVuPC9sYW5ndWFnZT48YWNjZXNzLWRh
dGU+MjAxOS8wNC8zMC8xNToxNTowMTwvYWNjZXNzLWRhdGU+PC9yZWNvcmQ+PC9DaXRlPjwvRW5k
Tm90ZT5=
</w:fldData>
        </w:fldChar>
      </w:r>
      <w:r w:rsidR="00F31FD8">
        <w:rPr>
          <w:rFonts w:ascii="Times New Roman" w:hAnsi="Times New Roman" w:cs="Times New Roman"/>
          <w:color w:val="000000" w:themeColor="text1"/>
          <w:sz w:val="24"/>
          <w:szCs w:val="24"/>
        </w:rPr>
        <w:instrText xml:space="preserve"> ADDIN EN.CITE.DATA </w:instrText>
      </w:r>
      <w:r w:rsidR="00F31FD8">
        <w:rPr>
          <w:rFonts w:ascii="Times New Roman" w:hAnsi="Times New Roman" w:cs="Times New Roman"/>
          <w:color w:val="000000" w:themeColor="text1"/>
          <w:sz w:val="24"/>
          <w:szCs w:val="24"/>
        </w:rPr>
      </w:r>
      <w:r w:rsidR="00F31FD8">
        <w:rPr>
          <w:rFonts w:ascii="Times New Roman" w:hAnsi="Times New Roman" w:cs="Times New Roman"/>
          <w:color w:val="000000" w:themeColor="text1"/>
          <w:sz w:val="24"/>
          <w:szCs w:val="24"/>
        </w:rPr>
        <w:fldChar w:fldCharType="end"/>
      </w:r>
      <w:r w:rsidR="00676923">
        <w:rPr>
          <w:rFonts w:ascii="Times New Roman" w:hAnsi="Times New Roman" w:cs="Times New Roman"/>
          <w:color w:val="000000" w:themeColor="text1"/>
          <w:sz w:val="24"/>
          <w:szCs w:val="24"/>
        </w:rPr>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2006)</w:t>
      </w:r>
      <w:r w:rsidR="00676923">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3</w:t>
      </w:r>
      <w:r w:rsidR="00387710" w:rsidRPr="00B7121C">
        <w:rPr>
          <w:rFonts w:ascii="Times New Roman" w:hAnsi="Times New Roman" w:cs="Times New Roman"/>
          <w:color w:val="000000" w:themeColor="text1"/>
          <w:sz w:val="24"/>
          <w:szCs w:val="24"/>
        </w:rPr>
        <w:t>5</w:t>
      </w:r>
      <w:r w:rsidR="006D77DA" w:rsidRPr="00B7121C">
        <w:rPr>
          <w:rFonts w:ascii="Times New Roman" w:hAnsi="Times New Roman" w:cs="Times New Roman"/>
          <w:color w:val="000000" w:themeColor="text1"/>
          <w:sz w:val="24"/>
          <w:szCs w:val="24"/>
        </w:rPr>
        <w:t xml:space="preserve">. Olivares et al. </w:t>
      </w:r>
      <w:r w:rsidR="00676923">
        <w:rPr>
          <w:rFonts w:ascii="Times New Roman" w:hAnsi="Times New Roman" w:cs="Times New Roman"/>
          <w:color w:val="000000" w:themeColor="text1"/>
          <w:sz w:val="24"/>
          <w:szCs w:val="24"/>
        </w:rPr>
        <w:fldChar w:fldCharType="begin"/>
      </w:r>
      <w:r w:rsidR="00F31FD8">
        <w:rPr>
          <w:rFonts w:ascii="Times New Roman" w:hAnsi="Times New Roman" w:cs="Times New Roman"/>
          <w:color w:val="000000" w:themeColor="text1"/>
          <w:sz w:val="24"/>
          <w:szCs w:val="24"/>
        </w:rPr>
        <w:instrText xml:space="preserve"> ADDIN EN.CITE &lt;EndNote&gt;&lt;Cite ExcludeAuth="1"&gt;&lt;Author&gt;Olivares&lt;/Author&gt;&lt;Year&gt;2019&lt;/Year&gt;&lt;RecNum&gt;41&lt;/RecNum&gt;&lt;DisplayText&gt;(2019)&lt;/DisplayText&gt;&lt;record&gt;&lt;rec-number&gt;41&lt;/rec-number&gt;&lt;foreign-keys&gt;&lt;key app="EN" db-id="e2t0vwwxne0vrkewzwbxva03x2vxx5we5ddx" timestamp="1557411107"&gt;41&lt;/key&gt;&lt;/foreign-keys&gt;&lt;ref-type name="Journal Article"&gt;17&lt;/ref-type&gt;&lt;contributors&gt;&lt;authors&gt;&lt;author&gt;Olivares, Roberto Walter Israel&lt;/author&gt;&lt;author&gt;Postma, Gabriela Cintia&lt;/author&gt;&lt;author&gt;Schapira, Andrea&lt;/author&gt;&lt;author&gt;Iglesias, Dario Ezequiel&lt;/author&gt;&lt;author&gt;Valdez, Laura Beatriz&lt;/author&gt;&lt;author&gt;Breininger, Elizabeth&lt;/author&gt;&lt;author&gt;Gazzaneo, Pablo Daniel&lt;/author&gt;&lt;author&gt;Minatel, Leonardo&lt;/author&gt;&lt;/authors&gt;&lt;/contributors&gt;&lt;titles&gt;&lt;title&gt;Biochemical and Morphological Alterations in Hearts of Copper-Deficient Bovines&lt;/title&gt;&lt;secondary-title&gt;Biological Trace Element Research&lt;/secondary-title&gt;&lt;alt-title&gt;Biol Trace Elem Res&lt;/alt-title&gt;&lt;/titles&gt;&lt;periodical&gt;&lt;full-title&gt;Biological Trace Element Research&lt;/full-title&gt;&lt;abbr-1&gt;Biol Trace Elem Res&lt;/abbr-1&gt;&lt;/periodical&gt;&lt;alt-periodical&gt;&lt;full-title&gt;Biological Trace Element Research&lt;/full-title&gt;&lt;abbr-1&gt;Biol Trace Elem Res&lt;/abbr-1&gt;&lt;/alt-periodical&gt;&lt;pages&gt;447-455&lt;/pages&gt;&lt;volume&gt;189&lt;/volume&gt;&lt;number&gt;2&lt;/number&gt;&lt;dates&gt;&lt;year&gt;2019&lt;/year&gt;&lt;pub-dates&gt;&lt;date&gt;2019/06//&lt;/date&gt;&lt;/pub-dates&gt;&lt;/dates&gt;&lt;isbn&gt;0163-4984, 1559-0720&lt;/isbn&gt;&lt;urls&gt;&lt;related-urls&gt;&lt;url&gt;&lt;style face="underline" font="default" size="100%"&gt;http://link.springer.com/10.1007/s12011-018-1476-x&lt;/style&gt;&lt;/url&gt;&lt;url&gt;&lt;style face="underline" font="default" size="100%"&gt;https://link.springer.com/article/10.1007%2Fs12011-018-1476-x&lt;/style&gt;&lt;/url&gt;&lt;/related-urls&gt;&lt;/urls&gt;&lt;electronic-resource-num&gt;10.1007/s12011-018-1476-x&lt;/electronic-resource-num&gt;&lt;remote-database-provider&gt;DOI.org (Crossref)&lt;/remote-database-provider&gt;&lt;language&gt;en&lt;/language&gt;&lt;access-date&gt;2019/04/30/15:16:41&lt;/access-date&gt;&lt;/record&gt;&lt;/Cite&gt;&lt;/EndNote&gt;</w:instrText>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2019)</w:t>
      </w:r>
      <w:r w:rsidR="00676923">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3</w:t>
      </w:r>
      <w:r w:rsidR="00387710" w:rsidRPr="00B7121C">
        <w:rPr>
          <w:rFonts w:ascii="Times New Roman" w:hAnsi="Times New Roman" w:cs="Times New Roman"/>
          <w:color w:val="000000" w:themeColor="text1"/>
          <w:sz w:val="24"/>
          <w:szCs w:val="24"/>
        </w:rPr>
        <w:t>6</w:t>
      </w:r>
      <w:r w:rsidR="006D77DA" w:rsidRPr="00B7121C">
        <w:rPr>
          <w:rFonts w:ascii="Times New Roman" w:hAnsi="Times New Roman" w:cs="Times New Roman"/>
          <w:color w:val="000000" w:themeColor="text1"/>
          <w:sz w:val="24"/>
          <w:szCs w:val="24"/>
        </w:rPr>
        <w:t xml:space="preserve">. McEvoy et al. </w:t>
      </w:r>
      <w:r w:rsidR="00676923">
        <w:rPr>
          <w:rFonts w:ascii="Times New Roman" w:hAnsi="Times New Roman" w:cs="Times New Roman"/>
          <w:color w:val="000000" w:themeColor="text1"/>
          <w:sz w:val="24"/>
          <w:szCs w:val="24"/>
        </w:rPr>
        <w:fldChar w:fldCharType="begin"/>
      </w:r>
      <w:r w:rsidR="00F31FD8">
        <w:rPr>
          <w:rFonts w:ascii="Times New Roman" w:hAnsi="Times New Roman" w:cs="Times New Roman"/>
          <w:color w:val="000000" w:themeColor="text1"/>
          <w:sz w:val="24"/>
          <w:szCs w:val="24"/>
        </w:rPr>
        <w:instrText xml:space="preserve"> ADDIN EN.CITE &lt;EndNote&gt;&lt;Cite ExcludeAuth="1"&gt;&lt;Author&gt;McEvoy&lt;/Author&gt;&lt;Year&gt;1998&lt;/Year&gt;&lt;RecNum&gt;180&lt;/RecNum&gt;&lt;DisplayText&gt;(1998)&lt;/DisplayText&gt;&lt;record&gt;&lt;rec-number&gt;180&lt;/rec-number&gt;&lt;foreign-keys&gt;&lt;key app="EN" db-id="e2t0vwwxne0vrkewzwbxva03x2vxx5we5ddx" timestamp="1557411107"&gt;180&lt;/key&gt;&lt;/foreign-keys&gt;&lt;ref-type name="Journal Article"&gt;17&lt;/ref-type&gt;&lt;contributors&gt;&lt;authors&gt;&lt;author&gt;McEvoy, T. G.&lt;/author&gt;&lt;author&gt;Sinclair, K. D.&lt;/author&gt;&lt;author&gt;Broadbent, P. J.&lt;/author&gt;&lt;author&gt;Goodhand, K. L.&lt;/author&gt;&lt;author&gt;Robinson, J. J.&lt;/author&gt;&lt;/authors&gt;&lt;/contributors&gt;&lt;titles&gt;&lt;title&gt;Post-natal growth and development of Simmental calves derived from in vivo or in vitro embryos&lt;/title&gt;&lt;secondary-title&gt;Reproduction, Fertility, and Development&lt;/secondary-title&gt;&lt;alt-title&gt;Reprod. Fertil. Dev.&lt;/alt-title&gt;&lt;/titles&gt;&lt;periodical&gt;&lt;full-title&gt;Reproduction, Fertility, and Development&lt;/full-title&gt;&lt;abbr-1&gt;Reprod. Fertil. Dev.&lt;/abbr-1&gt;&lt;/periodical&gt;&lt;alt-periodical&gt;&lt;full-title&gt;Reproduction, Fertility, and Development&lt;/full-title&gt;&lt;abbr-1&gt;Reprod. Fertil. Dev.&lt;/abbr-1&gt;&lt;/alt-periodical&gt;&lt;pages&gt;459-464&lt;/pages&gt;&lt;volume&gt;10&lt;/volume&gt;&lt;number&gt;6&lt;/number&gt;&lt;keywords&gt;&lt;keyword&gt;Animals&lt;/keyword&gt;&lt;keyword&gt;Female&lt;/keyword&gt;&lt;keyword&gt;Male&lt;/keyword&gt;&lt;keyword&gt;Organ Size&lt;/keyword&gt;&lt;keyword&gt;Cattle&lt;/keyword&gt;&lt;keyword&gt;Birth Weight&lt;/keyword&gt;&lt;keyword&gt;Blastocyst&lt;/keyword&gt;&lt;keyword&gt;Cryopreservation&lt;/keyword&gt;&lt;keyword&gt;Embryo Transfer&lt;/keyword&gt;&lt;keyword&gt;Fertilization in Vitro&lt;/keyword&gt;&lt;keyword&gt;Heart&lt;/keyword&gt;&lt;keyword&gt;Kidney&lt;/keyword&gt;&lt;keyword&gt;Liver&lt;/keyword&gt;&lt;keyword&gt;Morula&lt;/keyword&gt;&lt;keyword&gt;Pregnancy&lt;/keyword&gt;&lt;/keywords&gt;&lt;dates&gt;&lt;year&gt;1998&lt;/year&gt;&lt;pub-dates&gt;&lt;date&gt;1998&lt;/date&gt;&lt;/pub-dates&gt;&lt;/dates&gt;&lt;isbn&gt;1031-3613&lt;/isbn&gt;&lt;urls&gt;&lt;related-urls&gt;&lt;url&gt;&lt;style face="underline" font="default" size="100%"&gt;http://www.ncbi.nlm.nih.gov/pubmed/10588375&lt;/style&gt;&lt;/url&gt;&lt;/related-urls&gt;&lt;/urls&gt;&lt;remote-database-provider&gt;PubMed&lt;/remote-database-provider&gt;&lt;language&gt;eng&lt;/language&gt;&lt;/record&gt;&lt;/Cite&gt;&lt;/EndNote&gt;</w:instrText>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1998)</w:t>
      </w:r>
      <w:r w:rsidR="00676923">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3</w:t>
      </w:r>
      <w:r w:rsidR="00387710" w:rsidRPr="00B7121C">
        <w:rPr>
          <w:rFonts w:ascii="Times New Roman" w:hAnsi="Times New Roman" w:cs="Times New Roman"/>
          <w:color w:val="000000" w:themeColor="text1"/>
          <w:sz w:val="24"/>
          <w:szCs w:val="24"/>
        </w:rPr>
        <w:t>7</w:t>
      </w:r>
      <w:r w:rsidR="006D77DA" w:rsidRPr="00B7121C">
        <w:rPr>
          <w:rFonts w:ascii="Times New Roman" w:hAnsi="Times New Roman" w:cs="Times New Roman"/>
          <w:color w:val="000000" w:themeColor="text1"/>
          <w:sz w:val="24"/>
          <w:szCs w:val="24"/>
        </w:rPr>
        <w:t xml:space="preserve">. Fiems et al. </w:t>
      </w:r>
      <w:r w:rsidR="00676923">
        <w:rPr>
          <w:rFonts w:ascii="Times New Roman" w:hAnsi="Times New Roman" w:cs="Times New Roman"/>
          <w:color w:val="000000" w:themeColor="text1"/>
          <w:sz w:val="24"/>
          <w:szCs w:val="24"/>
        </w:rPr>
        <w:fldChar w:fldCharType="begin"/>
      </w:r>
      <w:r w:rsidR="00F31FD8">
        <w:rPr>
          <w:rFonts w:ascii="Times New Roman" w:hAnsi="Times New Roman" w:cs="Times New Roman"/>
          <w:color w:val="000000" w:themeColor="text1"/>
          <w:sz w:val="24"/>
          <w:szCs w:val="24"/>
        </w:rPr>
        <w:instrText xml:space="preserve"> ADDIN EN.CITE &lt;EndNote&gt;&lt;Cite ExcludeAuth="1"&gt;&lt;Author&gt;Fiems&lt;/Author&gt;&lt;Year&gt;1993&lt;/Year&gt;&lt;RecNum&gt;181&lt;/RecNum&gt;&lt;DisplayText&gt;(1993)&lt;/DisplayText&gt;&lt;record&gt;&lt;rec-number&gt;181&lt;/rec-number&gt;&lt;foreign-keys&gt;&lt;key app="EN" db-id="e2t0vwwxne0vrkewzwbxva03x2vxx5we5ddx" timestamp="1557411107"&gt;181&lt;/key&gt;&lt;/foreign-keys&gt;&lt;ref-type name="Journal Article"&gt;17&lt;/ref-type&gt;&lt;contributors&gt;&lt;authors&gt;&lt;author&gt;Fiems, L. O.&lt;/author&gt;&lt;author&gt;Boucque, Ch V.&lt;/author&gt;&lt;author&gt;Cottyn, B. G.&lt;/author&gt;&lt;/authors&gt;&lt;/contributors&gt;&lt;titles&gt;&lt;title&gt;Effect of duratio</w:instrText>
      </w:r>
      <w:r w:rsidR="00F31FD8">
        <w:rPr>
          <w:rFonts w:ascii="Times New Roman" w:hAnsi="Times New Roman" w:cs="Times New Roman" w:hint="eastAsia"/>
          <w:color w:val="000000" w:themeColor="text1"/>
          <w:sz w:val="24"/>
          <w:szCs w:val="24"/>
        </w:rPr>
        <w:instrText xml:space="preserve">n of a </w:instrText>
      </w:r>
      <w:r w:rsidR="00F31FD8">
        <w:rPr>
          <w:rFonts w:ascii="Times New Roman" w:hAnsi="Times New Roman" w:cs="Times New Roman" w:hint="eastAsia"/>
          <w:color w:val="000000" w:themeColor="text1"/>
          <w:sz w:val="24"/>
          <w:szCs w:val="24"/>
        </w:rPr>
        <w:instrText>β‐</w:instrText>
      </w:r>
      <w:r w:rsidR="00F31FD8">
        <w:rPr>
          <w:rFonts w:ascii="Times New Roman" w:hAnsi="Times New Roman" w:cs="Times New Roman" w:hint="eastAsia"/>
          <w:color w:val="000000" w:themeColor="text1"/>
          <w:sz w:val="24"/>
          <w:szCs w:val="24"/>
        </w:rPr>
        <w:instrText>agonist treatment on growth, feed intake and carcass characteristics in finishing bulls&lt;/title&gt;&lt;secondary-title&gt;Archiv f</w:instrText>
      </w:r>
      <w:r w:rsidR="00F31FD8">
        <w:rPr>
          <w:rFonts w:ascii="Times New Roman" w:hAnsi="Times New Roman" w:cs="Times New Roman" w:hint="eastAsia"/>
          <w:color w:val="000000" w:themeColor="text1"/>
          <w:sz w:val="24"/>
          <w:szCs w:val="24"/>
        </w:rPr>
        <w:instrText>ü</w:instrText>
      </w:r>
      <w:r w:rsidR="00F31FD8">
        <w:rPr>
          <w:rFonts w:ascii="Times New Roman" w:hAnsi="Times New Roman" w:cs="Times New Roman" w:hint="eastAsia"/>
          <w:color w:val="000000" w:themeColor="text1"/>
          <w:sz w:val="24"/>
          <w:szCs w:val="24"/>
        </w:rPr>
        <w:instrText>r Tierernaehrung&lt;/secondary-title&gt;&lt;/titles&gt;&lt;periodical&gt;&lt;full-title&gt;Archiv f</w:instrText>
      </w:r>
      <w:r w:rsidR="00F31FD8">
        <w:rPr>
          <w:rFonts w:ascii="Times New Roman" w:hAnsi="Times New Roman" w:cs="Times New Roman" w:hint="eastAsia"/>
          <w:color w:val="000000" w:themeColor="text1"/>
          <w:sz w:val="24"/>
          <w:szCs w:val="24"/>
        </w:rPr>
        <w:instrText>ü</w:instrText>
      </w:r>
      <w:r w:rsidR="00F31FD8">
        <w:rPr>
          <w:rFonts w:ascii="Times New Roman" w:hAnsi="Times New Roman" w:cs="Times New Roman" w:hint="eastAsia"/>
          <w:color w:val="000000" w:themeColor="text1"/>
          <w:sz w:val="24"/>
          <w:szCs w:val="24"/>
        </w:rPr>
        <w:instrText>r Tierernaehrung&lt;/full-title&gt;&lt;/periodical&gt;&lt;pages&gt;101-109&lt;/pages&gt;&lt;volume&gt;45&lt;/volume&gt;&lt;number&gt;2&lt;/number&gt;&lt;keywords&gt;&lt;keyword&gt;Growth&lt;/keyword&gt;&lt;keyword&gt;Bulls&lt;/keyword&gt;&lt;keyword&gt;Carcass characteristics&lt;/keyword&gt;&lt;keyword&gt;Feed intake&lt;/keyword&gt;&lt;keyword&gt;ß</w:instrText>
      </w:r>
      <w:r w:rsidR="00F31FD8">
        <w:rPr>
          <w:rFonts w:ascii="Times New Roman" w:hAnsi="Times New Roman" w:cs="Times New Roman" w:hint="eastAsia"/>
          <w:color w:val="000000" w:themeColor="text1"/>
          <w:sz w:val="24"/>
          <w:szCs w:val="24"/>
        </w:rPr>
        <w:instrText>‐</w:instrText>
      </w:r>
      <w:r w:rsidR="00F31FD8">
        <w:rPr>
          <w:rFonts w:ascii="Times New Roman" w:hAnsi="Times New Roman" w:cs="Times New Roman" w:hint="eastAsia"/>
          <w:color w:val="000000" w:themeColor="text1"/>
          <w:sz w:val="24"/>
          <w:szCs w:val="24"/>
        </w:rPr>
        <w:instrText>agonist&lt;/keyword&gt;&lt;/keywords&gt;&lt;dates&gt;&lt;year&gt;1993&lt;/year&gt;&lt;pub-date</w:instrText>
      </w:r>
      <w:r w:rsidR="00F31FD8">
        <w:rPr>
          <w:rFonts w:ascii="Times New Roman" w:hAnsi="Times New Roman" w:cs="Times New Roman"/>
          <w:color w:val="000000" w:themeColor="text1"/>
          <w:sz w:val="24"/>
          <w:szCs w:val="24"/>
        </w:rPr>
        <w:instrText>s&gt;&lt;date&gt;1993/01/01/&lt;/date&gt;&lt;/pub-dates&gt;&lt;/dates&gt;&lt;isbn&gt;0003-942X&lt;/isbn&gt;&lt;urls&gt;&lt;related-urls&gt;&lt;url&gt;&lt;style face="underline" font="default" size="100%"&gt;https://doi.org/10.1080/17450399309386092&lt;/style&gt;&lt;/url&gt;&lt;url&gt;files/651/17450399309386092.html&lt;/url&gt;&lt;url&gt;&lt;style face="underline" font="default" size="100%"&gt;https://www.tandfonline.com/doi/abs/10.1080/17450399309386092&lt;/style&gt;&lt;/url&gt;&lt;/related-urls&gt;&lt;/urls&gt;&lt;electronic-resource-num&gt;10.1080/17450399309386092&lt;/electronic-resource-num&gt;&lt;remote-database-provider&gt;Taylor and Francis+NEJM&lt;/remote-database-provider&gt;&lt;access-date&gt;2019/05/07/16:13:19&lt;/access-date&gt;&lt;/record&gt;&lt;/Cite&gt;&lt;/EndNote&gt;</w:instrText>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1993)</w:t>
      </w:r>
      <w:r w:rsidR="00676923">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3</w:t>
      </w:r>
      <w:r w:rsidR="00387710" w:rsidRPr="00B7121C">
        <w:rPr>
          <w:rFonts w:ascii="Times New Roman" w:hAnsi="Times New Roman" w:cs="Times New Roman"/>
          <w:color w:val="000000" w:themeColor="text1"/>
          <w:sz w:val="24"/>
          <w:szCs w:val="24"/>
        </w:rPr>
        <w:t>8</w:t>
      </w:r>
      <w:r w:rsidR="006D77DA" w:rsidRPr="00B7121C">
        <w:rPr>
          <w:rFonts w:ascii="Times New Roman" w:hAnsi="Times New Roman" w:cs="Times New Roman"/>
          <w:color w:val="000000" w:themeColor="text1"/>
          <w:sz w:val="24"/>
          <w:szCs w:val="24"/>
        </w:rPr>
        <w:t xml:space="preserve"> Long et al. </w:t>
      </w:r>
      <w:r w:rsidR="00676923">
        <w:rPr>
          <w:rFonts w:ascii="Times New Roman" w:hAnsi="Times New Roman" w:cs="Times New Roman"/>
          <w:color w:val="000000" w:themeColor="text1"/>
          <w:sz w:val="24"/>
          <w:szCs w:val="24"/>
        </w:rPr>
        <w:fldChar w:fldCharType="begin">
          <w:fldData xml:space="preserve">PEVuZE5vdGU+PENpdGUgRXhjbHVkZUF1dGg9IjEiPjxBdXRob3I+TG9uZzwvQXV0aG9yPjxZZWFy
PjIwMTI8L1llYXI+PFJlY051bT4zNDwvUmVjTnVtPjxEaXNwbGF5VGV4dD4oMjAxMik8L0Rpc3Bs
YXlUZXh0PjxyZWNvcmQ+PHJlYy1udW1iZXI+MzQ8L3JlYy1udW1iZXI+PGZvcmVpZ24ta2V5cz48
a2V5IGFwcD0iRU4iIGRiLWlkPSJlMnQwdnd3eG5lMHZya2V3endieHZhMDN4MnZ4eDV3ZTVkZHgi
IHRpbWVzdGFtcD0iMTU1NzQxMTEwNyI+MzQ8L2tleT48L2ZvcmVpZ24ta2V5cz48cmVmLXR5cGUg
bmFtZT0iSm91cm5hbCBBcnRpY2xlIj4xNzwvcmVmLXR5cGU+PGNvbnRyaWJ1dG9ycz48YXV0aG9y
cz48YXV0aG9yPkxvbmcsIE4uIE0uPC9hdXRob3I+PGF1dGhvcj5Ub3VzbGV5LCBDLiBCLjwvYXV0
aG9yPjxhdXRob3I+VW5kZXJ3b29kLCBLLiBSLjwvYXV0aG9yPjxhdXRob3I+UGFpc2xleSwgUy4g
SS48L2F1dGhvcj48YXV0aG9yPk1lYW5zLCBXLiBKLjwvYXV0aG9yPjxhdXRob3I+SGVzcywgQi4g
Vy48L2F1dGhvcj48YXV0aG9yPkR1LCBNLjwvYXV0aG9yPjxhdXRob3I+Rm9yZCwgUy4gUC48L2F1
dGhvcj48L2F1dGhvcnM+PC9jb250cmlidXRvcnM+PHRpdGxlcz48dGl0bGU+RWZmZWN0cyBvZiBl
YXJseS0gdG8gbWlkLWdlc3RhdGlvbmFsIHVuZGVybnV0cml0aW9uIHdpdGggb3Igd2l0aG91dCBw
cm90ZWluIHN1cHBsZW1lbnRhdGlvbiBvbiBvZmZzcHJpbmcgZ3Jvd3RoLCBjYXJjYXNzIGNoYXJh
Y3RlcmlzdGljcywgYW5kIGFkaXBvY3l0ZSBzaXplIGluIGJlZWYgY2F0dGxlPC90aXRsZT48c2Vj
b25kYXJ5LXRpdGxlPkpvdXJuYWwgb2YgQW5pbWFsIFNjaWVuY2U8L3NlY29uZGFyeS10aXRsZT48
L3RpdGxlcz48cGVyaW9kaWNhbD48ZnVsbC10aXRsZT5Kb3VybmFsIG9mIEFuaW1hbCBTY2llbmNl
PC9mdWxsLXRpdGxlPjwvcGVyaW9kaWNhbD48cGFnZXM+MTk3LTIwNjwvcGFnZXM+PHZvbHVtZT45
MDwvdm9sdW1lPjxudW1iZXI+MTwvbnVtYmVyPjxkYXRlcz48eWVhcj4yMDEyPC95ZWFyPjxwdWIt
ZGF0ZXM+PGRhdGU+MjAxMi8wMS8wMS88L2RhdGU+PC9wdWItZGF0ZXM+PC9kYXRlcz48aXNibj4w
MDIxLTg4MTIsIDE1MjUtMzE2MzwvaXNibj48dXJscz48cmVsYXRlZC11cmxzPjx1cmw+PHN0eWxl
IGZhY2U9InVuZGVybGluZSIgZm9udD0iZGVmYXVsdCIgc2l6ZT0iMTAwJSI+aHR0cHM6Ly9hY2Fk
ZW1pYy5vdXAuY29tL2phcy9hcnRpY2xlLzkwLzEvMTk3LzQ3NjQ1MzE8L3N0eWxlPjwvdXJsPjx1
cmw+PHN0eWxlIGZhY2U9InVuZGVybGluZSIgZm9udD0iZGVmYXVsdCIgc2l6ZT0iMTAwJSI+aHR0
cHM6Ly93YXRlcm1hcmsuc2lsdmVyY2hhaXIuY29tLzE5Ny5wZGY/dG9rZW49QVFFQ0FIaTIwOEJF
NDlPb2FuOWtraFdfRXJjeTdEbTNaTF85Q2YzcWZLQWM0ODV5c2dBQUFsc3dnZ0pYQmdrcWhraUc5
dzBCQndhZ2dnSklNSUlDUkFJQkFEQ0NBajBHQ1NxR1NJYjNEUUVIQVRBZUJnbGdoa2dCWlFNRUFT
NHdFUVFNQUdyQ1l5UUNWcFNKVk9sUEFnRVFnSUlDRGhwejlqNUM1Y25DN2hKamhhZkpmdnZEejBs
aFRPNU1NVGdOSG45ZWhzblZRcF8zYTZrMENybTk3SHhheDRRVlZBUFAzLWlrQ3JjMEc2am1pVVRa
TjZ0QUtwdFpBZEtRbGFTVFNBQVFFaWhDZENMQmZWNFdBRUdlUXFzd2ZjTmhKOXhibm5SeTUxNldi
VjZ5aWdXTnZNRVgwbmc5cDBCc0hZc01CQllHQjlWeURacDI2QmFHU3ptUmh2MnBsaFl0NVpqYlp2
M0NmMEpmalBYWEVTRU1uSmdNZDAwV2dSallSTkdHSlVSdC1JbDhYQ2VhU1hUaWlJUExwMkg3aGlY
LTVZU2JfNnJjMUlUWXd2WW1oTzl2Wml6aWlGWE5uNVVtcGYtdjhfQkFndzVUZXFHdzRaNFlBSnlY
Q1dVWHhqU0gzZU1CMmpiRHNzczRxMHJvWGlfS19TMGE2eEloNFl4VFlfZW1qUDYyaGRFWFpjVl80
YXFZMHlnUTBJNGRsNjVoeU1EbG0zcjRuZ3FjZG11MVJzVks2cV8zSmxJWmRvQXZmTmNvcE91dmtG
Nmk2WjV1UXpweTZrT1phYlpSUUFZUUxOWGdNdUpFS2tRZXY2Y2k5eXZXdDdPWjU0Z1c5R3VXNlhR
S0tBN1RLVjFTc09VbmNOekhHa1MxdThuaERhOThqbDMxcFlDdWRudzhVR2EtUS1raFhtdE1TMDZG
enZfamVfZHoyOGhOcFZONEN4SVBBSlVKZDZoaVpvVnRkQkk4aGZBd1BBbUhaYm84bml6NFR5MjJX
RXpvVkU2WWV5TGl2UHBiaTNIS1M5S0JUblNTMThPSkhSU2VvZHVkcHgyYVVxc0FpYm85bVd5czhQ
SVZhX1pxZ1l1NkF1YWY5T2pQYUtBQ0w1ZGc3ZW9QUXYtTXRQdmJVT0FyaDF3cFNLazwvc3R5bGU+
PC91cmw+PC9yZWxhdGVkLXVybHM+PC91cmxzPjxlbGVjdHJvbmljLXJlc291cmNlLW51bT4xMC4y
NTI3L2phcy4yMDExLTQyMzc8L2VsZWN0cm9uaWMtcmVzb3VyY2UtbnVtPjxyZW1vdGUtZGF0YWJh
c2UtcHJvdmlkZXI+RE9JLm9yZyAoQ3Jvc3NyZWYpPC9yZW1vdGUtZGF0YWJhc2UtcHJvdmlkZXI+
PGxhbmd1YWdlPmVuPC9sYW5ndWFnZT48YWNjZXNzLWRhdGU+MjAxOS8wNC8zMC8xNToxNjoyNDwv
YWNjZXNzLWRhdGU+PC9yZWNvcmQ+PC9DaXRlPjwvRW5kTm90ZT4A
</w:fldData>
        </w:fldChar>
      </w:r>
      <w:r w:rsidR="00F31FD8">
        <w:rPr>
          <w:rFonts w:ascii="Times New Roman" w:hAnsi="Times New Roman" w:cs="Times New Roman"/>
          <w:color w:val="000000" w:themeColor="text1"/>
          <w:sz w:val="24"/>
          <w:szCs w:val="24"/>
        </w:rPr>
        <w:instrText xml:space="preserve"> ADDIN EN.CITE </w:instrText>
      </w:r>
      <w:r w:rsidR="00F31FD8">
        <w:rPr>
          <w:rFonts w:ascii="Times New Roman" w:hAnsi="Times New Roman" w:cs="Times New Roman"/>
          <w:color w:val="000000" w:themeColor="text1"/>
          <w:sz w:val="24"/>
          <w:szCs w:val="24"/>
        </w:rPr>
        <w:fldChar w:fldCharType="begin">
          <w:fldData xml:space="preserve">PEVuZE5vdGU+PENpdGUgRXhjbHVkZUF1dGg9IjEiPjxBdXRob3I+TG9uZzwvQXV0aG9yPjxZZWFy
PjIwMTI8L1llYXI+PFJlY051bT4zNDwvUmVjTnVtPjxEaXNwbGF5VGV4dD4oMjAxMik8L0Rpc3Bs
YXlUZXh0PjxyZWNvcmQ+PHJlYy1udW1iZXI+MzQ8L3JlYy1udW1iZXI+PGZvcmVpZ24ta2V5cz48
a2V5IGFwcD0iRU4iIGRiLWlkPSJlMnQwdnd3eG5lMHZya2V3endieHZhMDN4MnZ4eDV3ZTVkZHgi
IHRpbWVzdGFtcD0iMTU1NzQxMTEwNyI+MzQ8L2tleT48L2ZvcmVpZ24ta2V5cz48cmVmLXR5cGUg
bmFtZT0iSm91cm5hbCBBcnRpY2xlIj4xNzwvcmVmLXR5cGU+PGNvbnRyaWJ1dG9ycz48YXV0aG9y
cz48YXV0aG9yPkxvbmcsIE4uIE0uPC9hdXRob3I+PGF1dGhvcj5Ub3VzbGV5LCBDLiBCLjwvYXV0
aG9yPjxhdXRob3I+VW5kZXJ3b29kLCBLLiBSLjwvYXV0aG9yPjxhdXRob3I+UGFpc2xleSwgUy4g
SS48L2F1dGhvcj48YXV0aG9yPk1lYW5zLCBXLiBKLjwvYXV0aG9yPjxhdXRob3I+SGVzcywgQi4g
Vy48L2F1dGhvcj48YXV0aG9yPkR1LCBNLjwvYXV0aG9yPjxhdXRob3I+Rm9yZCwgUy4gUC48L2F1
dGhvcj48L2F1dGhvcnM+PC9jb250cmlidXRvcnM+PHRpdGxlcz48dGl0bGU+RWZmZWN0cyBvZiBl
YXJseS0gdG8gbWlkLWdlc3RhdGlvbmFsIHVuZGVybnV0cml0aW9uIHdpdGggb3Igd2l0aG91dCBw
cm90ZWluIHN1cHBsZW1lbnRhdGlvbiBvbiBvZmZzcHJpbmcgZ3Jvd3RoLCBjYXJjYXNzIGNoYXJh
Y3RlcmlzdGljcywgYW5kIGFkaXBvY3l0ZSBzaXplIGluIGJlZWYgY2F0dGxlPC90aXRsZT48c2Vj
b25kYXJ5LXRpdGxlPkpvdXJuYWwgb2YgQW5pbWFsIFNjaWVuY2U8L3NlY29uZGFyeS10aXRsZT48
L3RpdGxlcz48cGVyaW9kaWNhbD48ZnVsbC10aXRsZT5Kb3VybmFsIG9mIEFuaW1hbCBTY2llbmNl
PC9mdWxsLXRpdGxlPjwvcGVyaW9kaWNhbD48cGFnZXM+MTk3LTIwNjwvcGFnZXM+PHZvbHVtZT45
MDwvdm9sdW1lPjxudW1iZXI+MTwvbnVtYmVyPjxkYXRlcz48eWVhcj4yMDEyPC95ZWFyPjxwdWIt
ZGF0ZXM+PGRhdGU+MjAxMi8wMS8wMS88L2RhdGU+PC9wdWItZGF0ZXM+PC9kYXRlcz48aXNibj4w
MDIxLTg4MTIsIDE1MjUtMzE2MzwvaXNibj48dXJscz48cmVsYXRlZC11cmxzPjx1cmw+PHN0eWxl
IGZhY2U9InVuZGVybGluZSIgZm9udD0iZGVmYXVsdCIgc2l6ZT0iMTAwJSI+aHR0cHM6Ly9hY2Fk
ZW1pYy5vdXAuY29tL2phcy9hcnRpY2xlLzkwLzEvMTk3LzQ3NjQ1MzE8L3N0eWxlPjwvdXJsPjx1
cmw+PHN0eWxlIGZhY2U9InVuZGVybGluZSIgZm9udD0iZGVmYXVsdCIgc2l6ZT0iMTAwJSI+aHR0
cHM6Ly93YXRlcm1hcmsuc2lsdmVyY2hhaXIuY29tLzE5Ny5wZGY/dG9rZW49QVFFQ0FIaTIwOEJF
NDlPb2FuOWtraFdfRXJjeTdEbTNaTF85Q2YzcWZLQWM0ODV5c2dBQUFsc3dnZ0pYQmdrcWhraUc5
dzBCQndhZ2dnSklNSUlDUkFJQkFEQ0NBajBHQ1NxR1NJYjNEUUVIQVRBZUJnbGdoa2dCWlFNRUFT
NHdFUVFNQUdyQ1l5UUNWcFNKVk9sUEFnRVFnSUlDRGhwejlqNUM1Y25DN2hKamhhZkpmdnZEejBs
aFRPNU1NVGdOSG45ZWhzblZRcF8zYTZrMENybTk3SHhheDRRVlZBUFAzLWlrQ3JjMEc2am1pVVRa
TjZ0QUtwdFpBZEtRbGFTVFNBQVFFaWhDZENMQmZWNFdBRUdlUXFzd2ZjTmhKOXhibm5SeTUxNldi
VjZ5aWdXTnZNRVgwbmc5cDBCc0hZc01CQllHQjlWeURacDI2QmFHU3ptUmh2MnBsaFl0NVpqYlp2
M0NmMEpmalBYWEVTRU1uSmdNZDAwV2dSallSTkdHSlVSdC1JbDhYQ2VhU1hUaWlJUExwMkg3aGlY
LTVZU2JfNnJjMUlUWXd2WW1oTzl2Wml6aWlGWE5uNVVtcGYtdjhfQkFndzVUZXFHdzRaNFlBSnlY
Q1dVWHhqU0gzZU1CMmpiRHNzczRxMHJvWGlfS19TMGE2eEloNFl4VFlfZW1qUDYyaGRFWFpjVl80
YXFZMHlnUTBJNGRsNjVoeU1EbG0zcjRuZ3FjZG11MVJzVks2cV8zSmxJWmRvQXZmTmNvcE91dmtG
Nmk2WjV1UXpweTZrT1phYlpSUUFZUUxOWGdNdUpFS2tRZXY2Y2k5eXZXdDdPWjU0Z1c5R3VXNlhR
S0tBN1RLVjFTc09VbmNOekhHa1MxdThuaERhOThqbDMxcFlDdWRudzhVR2EtUS1raFhtdE1TMDZG
enZfamVfZHoyOGhOcFZONEN4SVBBSlVKZDZoaVpvVnRkQkk4aGZBd1BBbUhaYm84bml6NFR5MjJX
RXpvVkU2WWV5TGl2UHBiaTNIS1M5S0JUblNTMThPSkhSU2VvZHVkcHgyYVVxc0FpYm85bVd5czhQ
SVZhX1pxZ1l1NkF1YWY5T2pQYUtBQ0w1ZGc3ZW9QUXYtTXRQdmJVT0FyaDF3cFNLazwvc3R5bGU+
PC91cmw+PC9yZWxhdGVkLXVybHM+PC91cmxzPjxlbGVjdHJvbmljLXJlc291cmNlLW51bT4xMC4y
NTI3L2phcy4yMDExLTQyMzc8L2VsZWN0cm9uaWMtcmVzb3VyY2UtbnVtPjxyZW1vdGUtZGF0YWJh
c2UtcHJvdmlkZXI+RE9JLm9yZyAoQ3Jvc3NyZWYpPC9yZW1vdGUtZGF0YWJhc2UtcHJvdmlkZXI+
PGxhbmd1YWdlPmVuPC9sYW5ndWFnZT48YWNjZXNzLWRhdGU+MjAxOS8wNC8zMC8xNToxNjoyNDwv
YWNjZXNzLWRhdGU+PC9yZWNvcmQ+PC9DaXRlPjwvRW5kTm90ZT4A
</w:fldData>
        </w:fldChar>
      </w:r>
      <w:r w:rsidR="00F31FD8">
        <w:rPr>
          <w:rFonts w:ascii="Times New Roman" w:hAnsi="Times New Roman" w:cs="Times New Roman"/>
          <w:color w:val="000000" w:themeColor="text1"/>
          <w:sz w:val="24"/>
          <w:szCs w:val="24"/>
        </w:rPr>
        <w:instrText xml:space="preserve"> ADDIN EN.CITE.DATA </w:instrText>
      </w:r>
      <w:r w:rsidR="00F31FD8">
        <w:rPr>
          <w:rFonts w:ascii="Times New Roman" w:hAnsi="Times New Roman" w:cs="Times New Roman"/>
          <w:color w:val="000000" w:themeColor="text1"/>
          <w:sz w:val="24"/>
          <w:szCs w:val="24"/>
        </w:rPr>
      </w:r>
      <w:r w:rsidR="00F31FD8">
        <w:rPr>
          <w:rFonts w:ascii="Times New Roman" w:hAnsi="Times New Roman" w:cs="Times New Roman"/>
          <w:color w:val="000000" w:themeColor="text1"/>
          <w:sz w:val="24"/>
          <w:szCs w:val="24"/>
        </w:rPr>
        <w:fldChar w:fldCharType="end"/>
      </w:r>
      <w:r w:rsidR="00676923">
        <w:rPr>
          <w:rFonts w:ascii="Times New Roman" w:hAnsi="Times New Roman" w:cs="Times New Roman"/>
          <w:color w:val="000000" w:themeColor="text1"/>
          <w:sz w:val="24"/>
          <w:szCs w:val="24"/>
        </w:rPr>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2012)</w:t>
      </w:r>
      <w:r w:rsidR="00676923">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3</w:t>
      </w:r>
      <w:r w:rsidR="00387710" w:rsidRPr="00B7121C">
        <w:rPr>
          <w:rFonts w:ascii="Times New Roman" w:hAnsi="Times New Roman" w:cs="Times New Roman"/>
          <w:color w:val="000000" w:themeColor="text1"/>
          <w:sz w:val="24"/>
          <w:szCs w:val="24"/>
        </w:rPr>
        <w:t>9</w:t>
      </w:r>
      <w:r w:rsidR="006D77DA" w:rsidRPr="00B7121C">
        <w:rPr>
          <w:rFonts w:ascii="Times New Roman" w:hAnsi="Times New Roman" w:cs="Times New Roman"/>
          <w:color w:val="000000" w:themeColor="text1"/>
          <w:sz w:val="24"/>
          <w:szCs w:val="24"/>
        </w:rPr>
        <w:t xml:space="preserve">. Talton et al. </w:t>
      </w:r>
      <w:r w:rsidR="00676923">
        <w:rPr>
          <w:rFonts w:ascii="Times New Roman" w:hAnsi="Times New Roman" w:cs="Times New Roman"/>
          <w:color w:val="000000" w:themeColor="text1"/>
          <w:sz w:val="24"/>
          <w:szCs w:val="24"/>
        </w:rPr>
        <w:fldChar w:fldCharType="begin">
          <w:fldData xml:space="preserve">PEVuZE5vdGU+PENpdGUgRXhjbHVkZUF1dGg9IjEiPjxBdXRob3I+VGFsdG9uPC9BdXRob3I+PFll
YXI+MjAxNDwvWWVhcj48UmVjTnVtPjEyPC9SZWNOdW0+PERpc3BsYXlUZXh0PigyMDE0KTwvRGlz
cGxheVRleHQ+PHJlY29yZD48cmVjLW51bWJlcj4xMjwvcmVjLW51bWJlcj48Zm9yZWlnbi1rZXlz
PjxrZXkgYXBwPSJFTiIgZGItaWQ9ImUydDB2d3d4bmUwdnJrZXd6d2J4dmEwM3gydnh4NXdlNWRk
eCIgdGltZXN0YW1wPSIxNTU3NDExMTA3Ij4xMjwva2V5PjwvZm9yZWlnbi1rZXlzPjxyZWYtdHlw
ZSBuYW1lPSJKb3VybmFsIEFydGljbGUiPjE3PC9yZWYtdHlwZT48Y29udHJpYnV0b3JzPjxhdXRo
b3JzPjxhdXRob3I+VGFsdG9uLCBDLiBTLjwvYXV0aG9yPjxhdXRob3I+U3RlbHpsZW5pLCBBLiBN
LjwvYXV0aG9yPjxhdXRob3I+U2hvb2ssIEouIFMuPC9hdXRob3I+PGF1dGhvcj5IaWxsLCBHLiBN
LjwvYXV0aG9yPjxhdXRob3I+S2VydGgsIEMuIFIuPC9hdXRob3I+PGF1dGhvcj5QZW5jZSwgTS48
L2F1dGhvcj48YXV0aG9yPlByaW5nbGUsIFQuIEQuPC9hdXRob3I+PC9hdXRob3JzPjwvY29udHJp
YnV0b3JzPjx0aXRsZXM+PHRpdGxlPkVmZmVjdHMgb2Ygb3ZhcmllY3RvbWl6YXRpb24gYW5kIHJh
Y3RvcGFtaW5lIGh5ZHJvY2hsb3JpZGUgaW5jbHVzaW9uIG9uIGhlaWZlciBmZWVkbG90IHBlcmZv
cm1hbmNlLCBtZWF0IHlpZWxkLCBhbmQgdGVuZGVybmVzcyBvZiBzZWxlY3QgbXVzY2xlczwvdGl0
bGU+PHNlY29uZGFyeS10aXRsZT5NZWF0IFNjaWVuY2U8L3NlY29uZGFyeS10aXRsZT48YWx0LXRp
dGxlPk1lYXQgU2NpZW5jZTwvYWx0LXRpdGxlPjwvdGl0bGVzPjxwZXJpb2RpY2FsPjxmdWxsLXRp
dGxlPk1lYXQgU2NpZW5jZTwvZnVsbC10aXRsZT48YWJici0xPk1lYXQgU2NpZW5jZTwvYWJici0x
PjwvcGVyaW9kaWNhbD48YWx0LXBlcmlvZGljYWw+PGZ1bGwtdGl0bGU+TWVhdCBTY2llbmNlPC9m
dWxsLXRpdGxlPjxhYmJyLTE+TWVhdCBTY2llbmNlPC9hYmJyLTE+PC9hbHQtcGVyaW9kaWNhbD48
cGFnZXM+NzMtODE8L3BhZ2VzPjx2b2x1bWU+OTY8L3ZvbHVtZT48bnVtYmVyPjE8L251bWJlcj48
ZGF0ZXM+PHllYXI+MjAxNDwveWVhcj48cHViLWRhdGVzPjxkYXRlPjIwMTQvMDEvLzwvZGF0ZT48
L3B1Yi1kYXRlcz48L2RhdGVzPjxpc2JuPjAzMDkxNzQwPC9pc2JuPjx1cmxzPjxyZWxhdGVkLXVy
bHM+PHVybD48c3R5bGUgZmFjZT0idW5kZXJsaW5lIiBmb250PSJkZWZhdWx0IiBzaXplPSIxMDAl
Ij5odHRwczovL2xpbmtpbmdodWIuZWxzZXZpZXIuY29tL3JldHJpZXZlL3BpaS9TMDMwOTE3NDAx
MzAwMjkzMzwvc3R5bGU+PC91cmw+PHVybD48c3R5bGUgZmFjZT0idW5kZXJsaW5lIiBmb250PSJk
ZWZhdWx0IiBzaXplPSIxMDAlIj5odHRwczovL3BkZi5zY2llbmNlZGlyZWN0YXNzZXRzLmNvbS8y
NzEyMzAvMS1zMi4wLVMwMzA5MTc0MDEzWDAwMTA1LzEtczIuMC1TMDMwOTE3NDAxMzAwMjkzMy9t
YWluLnBkZj9YLUFtei1TZWN1cml0eS1Ub2tlbj1BZ29KYjNKcFoybHVYMlZqRU1YJTJGJTJGJTJG
JTJGJTJGJTJGJTJGJTJGJTJGJTJGd0VhQ1hWekxXVmhjM1F0TVNKR01FUUNJQzE4NDdRJTJGSFZw
JTJCRHNwOGRSRHdqOVVvQWtHMk9XNFFicm9PSWNFeDhCUnlBaUFUOHI4MzBXeGJRJTJCUnVJS21i
SEltdVE1NENDU0NrUHhGRkRKSTBCcTRxd3lyYUF3aE9FQUlhRERBMU9UQXdNelUwTmpnMk5TSU01
WHVtU1RKeGRuNkJaaGRIS3JjRHdrUXNCMTU4bG95JTJGN2RoRzRVRXJzeEhzckJ0RFpvVDY3eUJL
Mm5kZnFmbHZycDRXdzZYYkFPS1d4WjltRjhlU2ppMUp5eGo0R1lqRmNZSSUyQkY0JTJCd3ZpandF
dzVRNzEzV0JWVmJrbEthWm4zSTBWa2FUSFdMVDR2ZzJVWDZFTU1sYTA4QWJoZEtJNXpmMVFtV0tH
bllQYWRnMFBjZXNBMGVYJTJCQUpWMzN0U0ZNc2hxdE44NW9EQVJzZTVmblJwbTkwbTJIa3BKa3Z6
dmxpN29remNmaHZWZlpFM3ZWVFlrMHl1WWxZVWRzVVRidDI1U0l1dURPOVNRMDdJUllGRzZ4Vm1S
STIxZnlIaXVXaHBWeEtUcjJXMFNRSXB4dTVScWJ4MTNwT3pwaExJaEp5eE5GcU1VOGlLRSUyQkd3
YURVMUtuNnoxdFNTJTJCMGNUSTI1QTBjN3J5c1JmbzdzTE5yTUM5bUZ5dGhXJTJGNnRBRXZ4T1lM
JTJGYTVrU1hWNHZWb3NGWW9PNFFXeGRiVkF5OVBzZzdGSDhWenFSSDNGWk1RWkolMkJHTll0a21n
ZUxHcXFQMUxFV0ZUZms0Wm1LcXZYYW9ETlFKMEJDbEpSUUxNUHF2T1E3U3FsdDhMc1Q2N3FDMHBh
OGcyOUZRJTJGNVlNd1FoNEJqdWpEVE11bUpQMUxZZW5hM1VvWjBCU1NrNEcyVnY4MDZWNSUyRk14
TlRyVDZJOFlSMm9xZThQZDJPJTJGMlE4djA4UngxMElVcWQ1JTJGOCUyQklQaVBVQncxZlhjeVBZ
U082ZThURDEwNmZxQlRxMUFaRVIwTE5mRHRiTHN2QWxTandCa3F3OCUyRmtHb0dkJTJCTzJtY2VS
WWxISyUyRm4lMkJCQW9nSUxYMGQ4a3pkJTJCdURpZDBYdWZYZmc5TDg0SmtqZnYycFlkY0t1MjRM
ZTM4dDR5Umh2TmUxZUlHQWVEWm0zZnJFZXRUdGxIZ1hSMUluTEdkU1RKVm9VOWZZbDhZakNQeVEw
cUNteFFZakV1OUdycXZ3SUJuRmNxWlBmWnNKRVBlVUk2enRtcUFGclNhJTJCM0lqaGdNNDdJbjg4
b3NKWVpJMVVXNU1NOFdkeERPVFF5eFBzWE44MEFOcnRDaUxLeXdtaCUyQkw0JTNEJmFtcDtYLUFt
ei1BbGdvcml0aG09QVdTNC1ITUFDLVNIQTI1NiZhbXA7WC1BbXotRGF0ZT0yMDE5MDgwNlQyMTQ1
NDdaJmFtcDtYLUFtei1TaWduZWRIZWFkZXJzPWhvc3QmYW1wO1gtQW16LUV4cGlyZXM9MzAwJmFt
cDtYLUFtei1DcmVkZW50aWFsPUFTSUFRM1BIQ1ZUWTRLVlpJUVFXJTJGMjAxOTA4MDYlMkZ1cy1l
YXN0LTElMkZzMyUyRmF3czRfcmVxdWVzdCZhbXA7WC1BbXotU2lnbmF0dXJlPTRjZTIwMDRlYThh
MGU2YjM1ODc1M2U3ZmYzZTEzOGRlYTYyODUzM2ZjZmJiZDBmMzAzM2Y1ZjY3OTU5YzY3ZTUmYW1w
O2hhc2g9Y2FmMTZkYzYyOTBhOTc3MzFhZWU1ZWIzZDAxZWNjNDc1MjlhNWJiZmE5MjU3MWZhYmI1
YjA1ZGViMGI4NDY0MiZhbXA7aG9zdD02ODA0MmM5NDM1OTEwMTNhYzJiMjQzMGE4OWIyNzBmNmFm
MmM3NmQ4ZGZkMDg2YTA3MTc2YWZlN2M3NmMyYzYxJmFtcDtwaWk9UzAzMDkxNzQwMTMwMDI5MzMm
YW1wO3RpZD1zcGRmLTg3YjA3MDM0LWU2MjAtNDQzMy04NDAxLTU3ZDdlMGU3YTI4YSZhbXA7c2lk
PWFkZTIzYWMzNzFjMDIyNGZkYzVhZWJhOTJkYTEyMDc3YTEwZWd4cnFiJmFtcDt0eXBlPWNsaWVu
dDwvc3R5bGU+PC91cmw+PC9yZWxhdGVkLXVybHM+PC91cmxzPjxlbGVjdHJvbmljLXJlc291cmNl
LW51bT4xMC4xMDE2L2oubWVhdHNjaS4yMDEzLjA2LjAxNjwvZWxlY3Ryb25pYy1yZXNvdXJjZS1u
dW0+PHJlbW90ZS1kYXRhYmFzZS1wcm92aWRlcj5ET0kub3JnIChDcm9zc3JlZik8L3JlbW90ZS1k
YXRhYmFzZS1wcm92aWRlcj48bGFuZ3VhZ2U+ZW48L2xhbmd1YWdlPjxhY2Nlc3MtZGF0ZT4yMDE5
LzA0LzMwLzE1OjE1OjIxPC9hY2Nlc3MtZGF0ZT48L3JlY29yZD48L0NpdGU+PC9FbmROb3RlPgB=
</w:fldData>
        </w:fldChar>
      </w:r>
      <w:r w:rsidR="00F31FD8">
        <w:rPr>
          <w:rFonts w:ascii="Times New Roman" w:hAnsi="Times New Roman" w:cs="Times New Roman"/>
          <w:color w:val="000000" w:themeColor="text1"/>
          <w:sz w:val="24"/>
          <w:szCs w:val="24"/>
        </w:rPr>
        <w:instrText xml:space="preserve"> ADDIN EN.CITE </w:instrText>
      </w:r>
      <w:r w:rsidR="00F31FD8">
        <w:rPr>
          <w:rFonts w:ascii="Times New Roman" w:hAnsi="Times New Roman" w:cs="Times New Roman"/>
          <w:color w:val="000000" w:themeColor="text1"/>
          <w:sz w:val="24"/>
          <w:szCs w:val="24"/>
        </w:rPr>
        <w:fldChar w:fldCharType="begin">
          <w:fldData xml:space="preserve">PEVuZE5vdGU+PENpdGUgRXhjbHVkZUF1dGg9IjEiPjxBdXRob3I+VGFsdG9uPC9BdXRob3I+PFll
YXI+MjAxNDwvWWVhcj48UmVjTnVtPjEyPC9SZWNOdW0+PERpc3BsYXlUZXh0PigyMDE0KTwvRGlz
cGxheVRleHQ+PHJlY29yZD48cmVjLW51bWJlcj4xMjwvcmVjLW51bWJlcj48Zm9yZWlnbi1rZXlz
PjxrZXkgYXBwPSJFTiIgZGItaWQ9ImUydDB2d3d4bmUwdnJrZXd6d2J4dmEwM3gydnh4NXdlNWRk
eCIgdGltZXN0YW1wPSIxNTU3NDExMTA3Ij4xMjwva2V5PjwvZm9yZWlnbi1rZXlzPjxyZWYtdHlw
ZSBuYW1lPSJKb3VybmFsIEFydGljbGUiPjE3PC9yZWYtdHlwZT48Y29udHJpYnV0b3JzPjxhdXRo
b3JzPjxhdXRob3I+VGFsdG9uLCBDLiBTLjwvYXV0aG9yPjxhdXRob3I+U3RlbHpsZW5pLCBBLiBN
LjwvYXV0aG9yPjxhdXRob3I+U2hvb2ssIEouIFMuPC9hdXRob3I+PGF1dGhvcj5IaWxsLCBHLiBN
LjwvYXV0aG9yPjxhdXRob3I+S2VydGgsIEMuIFIuPC9hdXRob3I+PGF1dGhvcj5QZW5jZSwgTS48
L2F1dGhvcj48YXV0aG9yPlByaW5nbGUsIFQuIEQuPC9hdXRob3I+PC9hdXRob3JzPjwvY29udHJp
YnV0b3JzPjx0aXRsZXM+PHRpdGxlPkVmZmVjdHMgb2Ygb3ZhcmllY3RvbWl6YXRpb24gYW5kIHJh
Y3RvcGFtaW5lIGh5ZHJvY2hsb3JpZGUgaW5jbHVzaW9uIG9uIGhlaWZlciBmZWVkbG90IHBlcmZv
cm1hbmNlLCBtZWF0IHlpZWxkLCBhbmQgdGVuZGVybmVzcyBvZiBzZWxlY3QgbXVzY2xlczwvdGl0
bGU+PHNlY29uZGFyeS10aXRsZT5NZWF0IFNjaWVuY2U8L3NlY29uZGFyeS10aXRsZT48YWx0LXRp
dGxlPk1lYXQgU2NpZW5jZTwvYWx0LXRpdGxlPjwvdGl0bGVzPjxwZXJpb2RpY2FsPjxmdWxsLXRp
dGxlPk1lYXQgU2NpZW5jZTwvZnVsbC10aXRsZT48YWJici0xPk1lYXQgU2NpZW5jZTwvYWJici0x
PjwvcGVyaW9kaWNhbD48YWx0LXBlcmlvZGljYWw+PGZ1bGwtdGl0bGU+TWVhdCBTY2llbmNlPC9m
dWxsLXRpdGxlPjxhYmJyLTE+TWVhdCBTY2llbmNlPC9hYmJyLTE+PC9hbHQtcGVyaW9kaWNhbD48
cGFnZXM+NzMtODE8L3BhZ2VzPjx2b2x1bWU+OTY8L3ZvbHVtZT48bnVtYmVyPjE8L251bWJlcj48
ZGF0ZXM+PHllYXI+MjAxNDwveWVhcj48cHViLWRhdGVzPjxkYXRlPjIwMTQvMDEvLzwvZGF0ZT48
L3B1Yi1kYXRlcz48L2RhdGVzPjxpc2JuPjAzMDkxNzQwPC9pc2JuPjx1cmxzPjxyZWxhdGVkLXVy
bHM+PHVybD48c3R5bGUgZmFjZT0idW5kZXJsaW5lIiBmb250PSJkZWZhdWx0IiBzaXplPSIxMDAl
Ij5odHRwczovL2xpbmtpbmdodWIuZWxzZXZpZXIuY29tL3JldHJpZXZlL3BpaS9TMDMwOTE3NDAx
MzAwMjkzMzwvc3R5bGU+PC91cmw+PHVybD48c3R5bGUgZmFjZT0idW5kZXJsaW5lIiBmb250PSJk
ZWZhdWx0IiBzaXplPSIxMDAlIj5odHRwczovL3BkZi5zY2llbmNlZGlyZWN0YXNzZXRzLmNvbS8y
NzEyMzAvMS1zMi4wLVMwMzA5MTc0MDEzWDAwMTA1LzEtczIuMC1TMDMwOTE3NDAxMzAwMjkzMy9t
YWluLnBkZj9YLUFtei1TZWN1cml0eS1Ub2tlbj1BZ29KYjNKcFoybHVYMlZqRU1YJTJGJTJGJTJG
JTJGJTJGJTJGJTJGJTJGJTJGJTJGd0VhQ1hWekxXVmhjM1F0TVNKR01FUUNJQzE4NDdRJTJGSFZw
JTJCRHNwOGRSRHdqOVVvQWtHMk9XNFFicm9PSWNFeDhCUnlBaUFUOHI4MzBXeGJRJTJCUnVJS21i
SEltdVE1NENDU0NrUHhGRkRKSTBCcTRxd3lyYUF3aE9FQUlhRERBMU9UQXdNelUwTmpnMk5TSU01
WHVtU1RKeGRuNkJaaGRIS3JjRHdrUXNCMTU4bG95JTJGN2RoRzRVRXJzeEhzckJ0RFpvVDY3eUJL
Mm5kZnFmbHZycDRXdzZYYkFPS1d4WjltRjhlU2ppMUp5eGo0R1lqRmNZSSUyQkY0JTJCd3ZpandF
dzVRNzEzV0JWVmJrbEthWm4zSTBWa2FUSFdMVDR2ZzJVWDZFTU1sYTA4QWJoZEtJNXpmMVFtV0tH
bllQYWRnMFBjZXNBMGVYJTJCQUpWMzN0U0ZNc2hxdE44NW9EQVJzZTVmblJwbTkwbTJIa3BKa3Z6
dmxpN29remNmaHZWZlpFM3ZWVFlrMHl1WWxZVWRzVVRidDI1U0l1dURPOVNRMDdJUllGRzZ4Vm1S
STIxZnlIaXVXaHBWeEtUcjJXMFNRSXB4dTVScWJ4MTNwT3pwaExJaEp5eE5GcU1VOGlLRSUyQkd3
YURVMUtuNnoxdFNTJTJCMGNUSTI1QTBjN3J5c1JmbzdzTE5yTUM5bUZ5dGhXJTJGNnRBRXZ4T1lM
JTJGYTVrU1hWNHZWb3NGWW9PNFFXeGRiVkF5OVBzZzdGSDhWenFSSDNGWk1RWkolMkJHTll0a21n
ZUxHcXFQMUxFV0ZUZms0Wm1LcXZYYW9ETlFKMEJDbEpSUUxNUHF2T1E3U3FsdDhMc1Q2N3FDMHBh
OGcyOUZRJTJGNVlNd1FoNEJqdWpEVE11bUpQMUxZZW5hM1VvWjBCU1NrNEcyVnY4MDZWNSUyRk14
TlRyVDZJOFlSMm9xZThQZDJPJTJGMlE4djA4UngxMElVcWQ1JTJGOCUyQklQaVBVQncxZlhjeVBZ
U082ZThURDEwNmZxQlRxMUFaRVIwTE5mRHRiTHN2QWxTandCa3F3OCUyRmtHb0dkJTJCTzJtY2VS
WWxISyUyRm4lMkJCQW9nSUxYMGQ4a3pkJTJCdURpZDBYdWZYZmc5TDg0SmtqZnYycFlkY0t1MjRM
ZTM4dDR5Umh2TmUxZUlHQWVEWm0zZnJFZXRUdGxIZ1hSMUluTEdkU1RKVm9VOWZZbDhZakNQeVEw
cUNteFFZakV1OUdycXZ3SUJuRmNxWlBmWnNKRVBlVUk2enRtcUFGclNhJTJCM0lqaGdNNDdJbjg4
b3NKWVpJMVVXNU1NOFdkeERPVFF5eFBzWE44MEFOcnRDaUxLeXdtaCUyQkw0JTNEJmFtcDtYLUFt
ei1BbGdvcml0aG09QVdTNC1ITUFDLVNIQTI1NiZhbXA7WC1BbXotRGF0ZT0yMDE5MDgwNlQyMTQ1
NDdaJmFtcDtYLUFtei1TaWduZWRIZWFkZXJzPWhvc3QmYW1wO1gtQW16LUV4cGlyZXM9MzAwJmFt
cDtYLUFtei1DcmVkZW50aWFsPUFTSUFRM1BIQ1ZUWTRLVlpJUVFXJTJGMjAxOTA4MDYlMkZ1cy1l
YXN0LTElMkZzMyUyRmF3czRfcmVxdWVzdCZhbXA7WC1BbXotU2lnbmF0dXJlPTRjZTIwMDRlYThh
MGU2YjM1ODc1M2U3ZmYzZTEzOGRlYTYyODUzM2ZjZmJiZDBmMzAzM2Y1ZjY3OTU5YzY3ZTUmYW1w
O2hhc2g9Y2FmMTZkYzYyOTBhOTc3MzFhZWU1ZWIzZDAxZWNjNDc1MjlhNWJiZmE5MjU3MWZhYmI1
YjA1ZGViMGI4NDY0MiZhbXA7aG9zdD02ODA0MmM5NDM1OTEwMTNhYzJiMjQzMGE4OWIyNzBmNmFm
MmM3NmQ4ZGZkMDg2YTA3MTc2YWZlN2M3NmMyYzYxJmFtcDtwaWk9UzAzMDkxNzQwMTMwMDI5MzMm
YW1wO3RpZD1zcGRmLTg3YjA3MDM0LWU2MjAtNDQzMy04NDAxLTU3ZDdlMGU3YTI4YSZhbXA7c2lk
PWFkZTIzYWMzNzFjMDIyNGZkYzVhZWJhOTJkYTEyMDc3YTEwZWd4cnFiJmFtcDt0eXBlPWNsaWVu
dDwvc3R5bGU+PC91cmw+PC9yZWxhdGVkLXVybHM+PC91cmxzPjxlbGVjdHJvbmljLXJlc291cmNl
LW51bT4xMC4xMDE2L2oubWVhdHNjaS4yMDEzLjA2LjAxNjwvZWxlY3Ryb25pYy1yZXNvdXJjZS1u
dW0+PHJlbW90ZS1kYXRhYmFzZS1wcm92aWRlcj5ET0kub3JnIChDcm9zc3JlZik8L3JlbW90ZS1k
YXRhYmFzZS1wcm92aWRlcj48bGFuZ3VhZ2U+ZW48L2xhbmd1YWdlPjxhY2Nlc3MtZGF0ZT4yMDE5
LzA0LzMwLzE1OjE1OjIxPC9hY2Nlc3MtZGF0ZT48L3JlY29yZD48L0NpdGU+PC9FbmROb3RlPgB=
</w:fldData>
        </w:fldChar>
      </w:r>
      <w:r w:rsidR="00F31FD8">
        <w:rPr>
          <w:rFonts w:ascii="Times New Roman" w:hAnsi="Times New Roman" w:cs="Times New Roman"/>
          <w:color w:val="000000" w:themeColor="text1"/>
          <w:sz w:val="24"/>
          <w:szCs w:val="24"/>
        </w:rPr>
        <w:instrText xml:space="preserve"> ADDIN EN.CITE.DATA </w:instrText>
      </w:r>
      <w:r w:rsidR="00F31FD8">
        <w:rPr>
          <w:rFonts w:ascii="Times New Roman" w:hAnsi="Times New Roman" w:cs="Times New Roman"/>
          <w:color w:val="000000" w:themeColor="text1"/>
          <w:sz w:val="24"/>
          <w:szCs w:val="24"/>
        </w:rPr>
      </w:r>
      <w:r w:rsidR="00F31FD8">
        <w:rPr>
          <w:rFonts w:ascii="Times New Roman" w:hAnsi="Times New Roman" w:cs="Times New Roman"/>
          <w:color w:val="000000" w:themeColor="text1"/>
          <w:sz w:val="24"/>
          <w:szCs w:val="24"/>
        </w:rPr>
        <w:fldChar w:fldCharType="end"/>
      </w:r>
      <w:r w:rsidR="00676923">
        <w:rPr>
          <w:rFonts w:ascii="Times New Roman" w:hAnsi="Times New Roman" w:cs="Times New Roman"/>
          <w:color w:val="000000" w:themeColor="text1"/>
          <w:sz w:val="24"/>
          <w:szCs w:val="24"/>
        </w:rPr>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2014)</w:t>
      </w:r>
      <w:r w:rsidR="00676923">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xml:space="preserve">; </w:t>
      </w:r>
      <w:r w:rsidR="00387710" w:rsidRPr="00B7121C">
        <w:rPr>
          <w:rFonts w:ascii="Times New Roman" w:hAnsi="Times New Roman" w:cs="Times New Roman"/>
          <w:color w:val="000000" w:themeColor="text1"/>
          <w:sz w:val="24"/>
          <w:szCs w:val="24"/>
        </w:rPr>
        <w:t>40</w:t>
      </w:r>
      <w:r w:rsidR="006D77DA" w:rsidRPr="00B7121C">
        <w:rPr>
          <w:rFonts w:ascii="Times New Roman" w:hAnsi="Times New Roman" w:cs="Times New Roman"/>
          <w:color w:val="000000" w:themeColor="text1"/>
          <w:sz w:val="24"/>
          <w:szCs w:val="24"/>
        </w:rPr>
        <w:t xml:space="preserve">. Murphy and Loerch </w:t>
      </w:r>
      <w:r w:rsidR="00676923">
        <w:rPr>
          <w:rFonts w:ascii="Times New Roman" w:hAnsi="Times New Roman" w:cs="Times New Roman"/>
          <w:color w:val="000000" w:themeColor="text1"/>
          <w:sz w:val="24"/>
          <w:szCs w:val="24"/>
        </w:rPr>
        <w:fldChar w:fldCharType="begin"/>
      </w:r>
      <w:r w:rsidR="00F31FD8">
        <w:rPr>
          <w:rFonts w:ascii="Times New Roman" w:hAnsi="Times New Roman" w:cs="Times New Roman"/>
          <w:color w:val="000000" w:themeColor="text1"/>
          <w:sz w:val="24"/>
          <w:szCs w:val="24"/>
        </w:rPr>
        <w:instrText xml:space="preserve"> ADDIN EN.CITE &lt;EndNote&gt;&lt;Cite ExcludeAuth="1"&gt;&lt;Author&gt;Murphy&lt;/Author&gt;&lt;Year&gt;1994&lt;/Year&gt;&lt;RecNum&gt;182&lt;/RecNum&gt;&lt;DisplayText&gt;(1994)&lt;/DisplayText&gt;&lt;record&gt;&lt;rec-number&gt;182&lt;/rec-number&gt;&lt;foreign-keys&gt;&lt;key app="EN" db-id="e2t0vwwxne0vrkewzwbxva03x2vxx5we5ddx" timestamp="1557411107"&gt;182&lt;/key&gt;&lt;/foreign-keys&gt;&lt;ref-type name="Journal Article"&gt;17&lt;/ref-type&gt;&lt;contributors&gt;&lt;authors&gt;&lt;author&gt;Murphy, T. A.&lt;/author&gt;&lt;author&gt;Loerch, S. C.&lt;/author&gt;&lt;/authors&gt;&lt;/contributors&gt;&lt;titles&gt;&lt;title&gt;Effects of restricted feeding of growing steers on performance, carcass characteristics, and composition&lt;/title&gt;&lt;secondary-title&gt;Journal of Animal Science&lt;/secondary-title&gt;&lt;alt-title&gt;J. Anim. Sci.&lt;/alt-title&gt;&lt;/titles&gt;&lt;periodical&gt;&lt;full-title&gt;Journal of Animal Science&lt;/full-title&gt;&lt;/periodical&gt;&lt;alt-periodical&gt;&lt;full-title&gt;Journal of Animal Science&lt;/full-title&gt;&lt;abbr-1&gt;J. Anim. Sci.&lt;/abbr-1&gt;&lt;/alt-periodical&gt;&lt;pages&gt;2497-2507&lt;/pages&gt;&lt;volume&gt;72&lt;/volume&gt;&lt;number&gt;9&lt;/number&gt;&lt;keywords&gt;&lt;keyword&gt;Animals&lt;/keyword&gt;&lt;keyword&gt;Male&lt;/keyword&gt;&lt;keyword&gt;Organ Size&lt;/keyword&gt;&lt;keyword&gt;Body Composition&lt;/keyword&gt;&lt;keyword&gt;Cattle&lt;/keyword&gt;&lt;keyword&gt;Eating&lt;/keyword&gt;&lt;keyword&gt;Weight Gain&lt;/keyword&gt;&lt;keyword&gt;Heart&lt;/keyword&gt;&lt;keyword&gt;Liver&lt;/keyword&gt;&lt;keyword&gt;Animal Feed&lt;/keyword&gt;&lt;keyword&gt;Food Deprivation&lt;/keyword&gt;&lt;keyword&gt;Meat&lt;/keyword&gt;&lt;/keywords&gt;&lt;dates&gt;&lt;year&gt;1994&lt;/year&gt;&lt;pub-dates&gt;&lt;date&gt;1994/09//&lt;/date&gt;&lt;/pub-dates&gt;&lt;/dates&gt;&lt;isbn&gt;0021-8812&lt;/isbn&gt;&lt;urls&gt;&lt;related-urls&gt;&lt;url&gt;&lt;style face="underline" font="default" size="100%"&gt;http://www.ncbi.nlm.nih.gov/pubmed/8002469&lt;/style&gt;&lt;/url&gt;&lt;url&gt;&lt;style face="underline" font="default" size="100%"&gt;https://academic.oup.com/jas/article-abstract/72/9/2497/4632756?redirectedFrom=fulltext&lt;/style&gt;&lt;/url&gt;&lt;/related-urls&gt;&lt;/urls&gt;&lt;remote-database-provider&gt;PubMed&lt;/remote-database-provider&gt;&lt;language&gt;eng&lt;/language&gt;&lt;/record&gt;&lt;/Cite&gt;&lt;/EndNote&gt;</w:instrText>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1994)</w:t>
      </w:r>
      <w:r w:rsidR="00676923">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4</w:t>
      </w:r>
      <w:r w:rsidR="00387710" w:rsidRPr="00B7121C">
        <w:rPr>
          <w:rFonts w:ascii="Times New Roman" w:hAnsi="Times New Roman" w:cs="Times New Roman"/>
          <w:color w:val="000000" w:themeColor="text1"/>
          <w:sz w:val="24"/>
          <w:szCs w:val="24"/>
        </w:rPr>
        <w:t>1</w:t>
      </w:r>
      <w:r w:rsidR="006D77DA" w:rsidRPr="00B7121C">
        <w:rPr>
          <w:rFonts w:ascii="Times New Roman" w:hAnsi="Times New Roman" w:cs="Times New Roman"/>
          <w:color w:val="000000" w:themeColor="text1"/>
          <w:sz w:val="24"/>
          <w:szCs w:val="24"/>
        </w:rPr>
        <w:t xml:space="preserve">. Bourg et al. 2012 </w:t>
      </w:r>
      <w:r w:rsidR="00676923">
        <w:rPr>
          <w:rFonts w:ascii="Times New Roman" w:hAnsi="Times New Roman" w:cs="Times New Roman"/>
          <w:color w:val="000000" w:themeColor="text1"/>
          <w:sz w:val="24"/>
          <w:szCs w:val="24"/>
        </w:rPr>
        <w:fldChar w:fldCharType="begin"/>
      </w:r>
      <w:r w:rsidR="00F31FD8">
        <w:rPr>
          <w:rFonts w:ascii="Times New Roman" w:hAnsi="Times New Roman" w:cs="Times New Roman"/>
          <w:color w:val="000000" w:themeColor="text1"/>
          <w:sz w:val="24"/>
          <w:szCs w:val="24"/>
        </w:rPr>
        <w:instrText xml:space="preserve"> ADDIN EN.CITE &lt;EndNote&gt;&lt;Cite ExcludeAuth="1"&gt;&lt;Author&gt;Bourg&lt;/Author&gt;&lt;Year&gt;2012&lt;/Year&gt;&lt;RecNum&gt;17&lt;/RecNum&gt;&lt;DisplayText&gt;(2012)&lt;/DisplayText&gt;&lt;record&gt;&lt;rec-number&gt;17&lt;/rec-number&gt;&lt;foreign-keys&gt;&lt;key app="EN" db-id="e2t0vwwxne0vrkewzwbxva03x2vxx5we5ddx" timestamp="1557411107"&gt;17&lt;/key&gt;&lt;/foreign-keys&gt;&lt;ref-type name="Journal Article"&gt;17&lt;/ref-type&gt;&lt;contributors&gt;&lt;authors&gt;&lt;author&gt;Bourg, B. M.&lt;/author&gt;&lt;author&gt;Tedeschi, L. O.&lt;/author&gt;&lt;author&gt;Wickersham, T. A.&lt;/author&gt;&lt;author&gt;Tricarico, J. M.&lt;/author&gt;&lt;/authors&gt;&lt;/contributors&gt;&lt;titles&gt;&lt;title&gt;Effects of a slow-release urea product on performance, carcass characteristics, and nitrogen balance of steers fed steam-flaked corn&lt;/title&gt;&lt;secondary-title&gt;Journal of Animal Science&lt;/secondary-title&gt;&lt;/titles&gt;&lt;periodical&gt;&lt;full-title&gt;Journal of Animal Science&lt;/full-title&gt;&lt;/periodical&gt;&lt;pages&gt;3914-3923&lt;/pages&gt;&lt;volume&gt;90&lt;/volume&gt;&lt;number&gt;11&lt;/number&gt;&lt;dates&gt;&lt;year&gt;2012&lt;/year&gt;&lt;pub-dates&gt;&lt;date&gt;2012/11/01/&lt;/date&gt;&lt;/pub-dates&gt;&lt;/dates&gt;&lt;isbn&gt;0021-8812, 1525-3163&lt;/isbn&gt;&lt;urls&gt;&lt;/urls&gt;&lt;electronic-resource-num&gt;10.2527/jas.2011-4832&lt;/electronic-resource-num&gt;&lt;remote-database-provider&gt;DOI.org (Crossref)&lt;/remote-database-provider&gt;&lt;language&gt;en&lt;/language&gt;&lt;access-date&gt;2019/04/30/15:15:34&lt;/access-date&gt;&lt;/record&gt;&lt;/Cite&gt;&lt;/EndNote&gt;</w:instrText>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2012)</w:t>
      </w:r>
      <w:r w:rsidR="00676923">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4</w:t>
      </w:r>
      <w:r w:rsidR="00387710" w:rsidRPr="00B7121C">
        <w:rPr>
          <w:rFonts w:ascii="Times New Roman" w:hAnsi="Times New Roman" w:cs="Times New Roman"/>
          <w:color w:val="000000" w:themeColor="text1"/>
          <w:sz w:val="24"/>
          <w:szCs w:val="24"/>
        </w:rPr>
        <w:t>2</w:t>
      </w:r>
      <w:r w:rsidR="006D77DA" w:rsidRPr="00B7121C">
        <w:rPr>
          <w:rFonts w:ascii="Times New Roman" w:hAnsi="Times New Roman" w:cs="Times New Roman"/>
          <w:color w:val="000000" w:themeColor="text1"/>
          <w:sz w:val="24"/>
          <w:szCs w:val="24"/>
        </w:rPr>
        <w:t xml:space="preserve">. Sainz and Bentley </w:t>
      </w:r>
      <w:r w:rsidR="00676923">
        <w:rPr>
          <w:rFonts w:ascii="Times New Roman" w:hAnsi="Times New Roman" w:cs="Times New Roman"/>
          <w:color w:val="000000" w:themeColor="text1"/>
          <w:sz w:val="24"/>
          <w:szCs w:val="24"/>
        </w:rPr>
        <w:fldChar w:fldCharType="begin">
          <w:fldData xml:space="preserve">PEVuZE5vdGU+PENpdGUgRXhjbHVkZUF1dGg9IjEiPjxBdXRob3I+U2Fpbno8L0F1dGhvcj48WWVh
cj4xOTk3PC9ZZWFyPjxSZWNOdW0+NDwvUmVjTnVtPjxEaXNwbGF5VGV4dD4oMTk5Nyk8L0Rpc3Bs
YXlUZXh0PjxyZWNvcmQ+PHJlYy1udW1iZXI+NDwvcmVjLW51bWJlcj48Zm9yZWlnbi1rZXlzPjxr
ZXkgYXBwPSJFTiIgZGItaWQ9ImUydDB2d3d4bmUwdnJrZXd6d2J4dmEwM3gydnh4NXdlNWRkeCIg
dGltZXN0YW1wPSIxNTU3NDExMTA3Ij40PC9rZXk+PC9mb3JlaWduLWtleXM+PHJlZi10eXBlIG5h
bWU9IkpvdXJuYWwgQXJ0aWNsZSI+MTc8L3JlZi10eXBlPjxjb250cmlidXRvcnM+PGF1dGhvcnM+
PGF1dGhvcj5TYWlueiwgUi4gRC48L2F1dGhvcj48YXV0aG9yPkJlbnRsZXksIEIuIEUuPC9hdXRo
b3I+PC9hdXRob3JzPjwvY29udHJpYnV0b3JzPjx0aXRsZXM+PHRpdGxlPlZpc2NlcmFsIG9yZ2Fu
IG1hc3MgYW5kIGNlbGx1bGFyaXR5IGluIGdyb3d0aC1yZXN0cmljdGVkIGFuZCByZWZlZCBiZWVm
IHN0ZWVyczwvdGl0bGU+PHNlY29uZGFyeS10aXRsZT5Kb3VybmFsIG9mIEFuaW1hbCBTY2llbmNl
PC9zZWNvbmRhcnktdGl0bGU+PC90aXRsZXM+PHBlcmlvZGljYWw+PGZ1bGwtdGl0bGU+Sm91cm5h
bCBvZiBBbmltYWwgU2NpZW5jZTwvZnVsbC10aXRsZT48L3BlcmlvZGljYWw+PHBhZ2VzPjEyMjk8
L3BhZ2VzPjx2b2x1bWU+NzU8L3ZvbHVtZT48bnVtYmVyPjU8L251bWJlcj48ZGF0ZXM+PHllYXI+
MTk5NzwveWVhcj48cHViLWRhdGVzPjxkYXRlPjE5OTc8L2RhdGU+PC9wdWItZGF0ZXM+PC9kYXRl
cz48aXNibj4wMDIxLTg4MTI8L2lzYm4+PHVybHM+PHJlbGF0ZWQtdXJscz48dXJsPjxzdHlsZSBm
YWNlPSJ1bmRlcmxpbmUiIGZvbnQ9ImRlZmF1bHQiIHNpemU9IjEwMCUiPmh0dHBzOi8vYWNhZGVt
aWMub3VwLmNvbS9qYXMvYXJ0aWNsZS83NS81LzEyMjktMTIzNi80NjM3MjU4PC9zdHlsZT48L3Vy
bD48dXJsPjxzdHlsZSBmYWNlPSJ1bmRlcmxpbmUiIGZvbnQ9ImRlZmF1bHQiIHNpemU9IjEwMCUi
Pmh0dHBzOi8vd2F0ZXJtYXJrLnNpbHZlcmNoYWlyLmNvbS8xMjI5LnBkZj90b2tlbj1BUUVDQUhp
MjA4QkU0OU9vYW45a2toV19FcmN5N0RtM1pMXzlDZjNxZktBYzQ4NXlzZ0FBQWwwd2dnSlpCZ2tx
aGtpRzl3MEJCd2FnZ2dKS01JSUNSZ0lCQURDQ0FqOEdDU3FHU0liM0RRRUhBVEFlQmdsZ2hrZ0Ja
UU1FQVM0d0VRUU1LVmVLeEZaNXJfakNsMXBmQWdFUWdJSUNFSHNNanJpRG1iam1td3ZQSVI5cDBj
ekVnWUdkMHhHbWJOMU5rcy1jdFkxdFd3QUtpa00tUEE5QkcxbEpCN1dLT1BmNFFHVDNkcFIzeDVn
N3ZjOEVXQ2NRN1BaLVFTb19zNFdjdU9PYjhuREl3a0hjT0s4eFIzNzIta1gyNnM1SFNkTHFaT3cw
U3B4dmxyMGo1QkVmVHN2Mk1sZUZPWXByVDR5YlZHT2ozelVMeC15dGg5U1Z3ZXV4THVVRERFNVMx
LUhQRG1PTHUwM1dydmJfTEtJWndKOWJKb2R5VG1tVE56QkVfTGNsS3VNX0JmT1NUcmtraUhFNTFo
TnB2TjRTUUtwb2JVZVRUeTN1OHg0OVpUQ09nNUNPaG04X1V6dmE3Qk4zeG5lSXJma2VNdENYODBU
bV9pRDJObmczMm5KNXR2VFRnQ3F3cDU4VkZWYlRsandWNzZMbmhUdFRQclpyQThrMF9vNnJEYjJI
TnlVdlpqYWpjaXZadnBsdjhjUThKV1UyVW5rM0E4RjAyeWhsajROWE04dmJNWk9NbkkzZEh1R0dh
SDYwZ2ZuZVgya2xwSVlqcFlwRk5la1ViZWRXd1ZoMUZIRGFfTXdCSk42X3dvWGJlRmtwTHNvc1JT
S3ZnM3dXbHM2aTNfTHlhbmZZX0dhVmR2dXRkQzkzTy10Uld6Y0NXWnJ1T0ctQVNWVmhBTzloeFFJ
WEV0YlE5Yndoa2c5UkdURE5lYjFMSXd0cHZVb1czM0xnMEwyVE5ZYlJYVEliWklYRHVKTkdXZnpn
NWZ1bzhoUzU2di1yM3R4YnZHLXlSX2xMVk9sbXQ1MGF5UTkza0s3azZpcEJ0ZjdiaERzY0ZZRDJk
eTBQUnQtYzd0TnlaXzVkbW1MajBXYXlBcTg4d0FqWVRMWmFpVXhtMEdvenFwSVRxWEdNclMyM1Bn
PC9zdHlsZT48L3VybD48L3JlbGF0ZWQtdXJscz48L3VybHM+PGVsZWN0cm9uaWMtcmVzb3VyY2Ut
bnVtPjEwLjI1MjcvMTk5Ny43NTUxMjI5eDwvZWxlY3Ryb25pYy1yZXNvdXJjZS1udW0+PHJlbW90
ZS1kYXRhYmFzZS1wcm92aWRlcj5ET0kub3JnIChDcm9zc3JlZik8L3JlbW90ZS1kYXRhYmFzZS1w
cm92aWRlcj48bGFuZ3VhZ2U+ZW48L2xhbmd1YWdlPjxhY2Nlc3MtZGF0ZT4yMDE5LzA0LzMwLzE1
OjE0OjU2PC9hY2Nlc3MtZGF0ZT48L3JlY29yZD48L0NpdGU+PC9FbmROb3RlPn==
</w:fldData>
        </w:fldChar>
      </w:r>
      <w:r w:rsidR="00F31FD8">
        <w:rPr>
          <w:rFonts w:ascii="Times New Roman" w:hAnsi="Times New Roman" w:cs="Times New Roman"/>
          <w:color w:val="000000" w:themeColor="text1"/>
          <w:sz w:val="24"/>
          <w:szCs w:val="24"/>
        </w:rPr>
        <w:instrText xml:space="preserve"> ADDIN EN.CITE </w:instrText>
      </w:r>
      <w:r w:rsidR="00F31FD8">
        <w:rPr>
          <w:rFonts w:ascii="Times New Roman" w:hAnsi="Times New Roman" w:cs="Times New Roman"/>
          <w:color w:val="000000" w:themeColor="text1"/>
          <w:sz w:val="24"/>
          <w:szCs w:val="24"/>
        </w:rPr>
        <w:fldChar w:fldCharType="begin">
          <w:fldData xml:space="preserve">PEVuZE5vdGU+PENpdGUgRXhjbHVkZUF1dGg9IjEiPjxBdXRob3I+U2Fpbno8L0F1dGhvcj48WWVh
cj4xOTk3PC9ZZWFyPjxSZWNOdW0+NDwvUmVjTnVtPjxEaXNwbGF5VGV4dD4oMTk5Nyk8L0Rpc3Bs
YXlUZXh0PjxyZWNvcmQ+PHJlYy1udW1iZXI+NDwvcmVjLW51bWJlcj48Zm9yZWlnbi1rZXlzPjxr
ZXkgYXBwPSJFTiIgZGItaWQ9ImUydDB2d3d4bmUwdnJrZXd6d2J4dmEwM3gydnh4NXdlNWRkeCIg
dGltZXN0YW1wPSIxNTU3NDExMTA3Ij40PC9rZXk+PC9mb3JlaWduLWtleXM+PHJlZi10eXBlIG5h
bWU9IkpvdXJuYWwgQXJ0aWNsZSI+MTc8L3JlZi10eXBlPjxjb250cmlidXRvcnM+PGF1dGhvcnM+
PGF1dGhvcj5TYWlueiwgUi4gRC48L2F1dGhvcj48YXV0aG9yPkJlbnRsZXksIEIuIEUuPC9hdXRo
b3I+PC9hdXRob3JzPjwvY29udHJpYnV0b3JzPjx0aXRsZXM+PHRpdGxlPlZpc2NlcmFsIG9yZ2Fu
IG1hc3MgYW5kIGNlbGx1bGFyaXR5IGluIGdyb3d0aC1yZXN0cmljdGVkIGFuZCByZWZlZCBiZWVm
IHN0ZWVyczwvdGl0bGU+PHNlY29uZGFyeS10aXRsZT5Kb3VybmFsIG9mIEFuaW1hbCBTY2llbmNl
PC9zZWNvbmRhcnktdGl0bGU+PC90aXRsZXM+PHBlcmlvZGljYWw+PGZ1bGwtdGl0bGU+Sm91cm5h
bCBvZiBBbmltYWwgU2NpZW5jZTwvZnVsbC10aXRsZT48L3BlcmlvZGljYWw+PHBhZ2VzPjEyMjk8
L3BhZ2VzPjx2b2x1bWU+NzU8L3ZvbHVtZT48bnVtYmVyPjU8L251bWJlcj48ZGF0ZXM+PHllYXI+
MTk5NzwveWVhcj48cHViLWRhdGVzPjxkYXRlPjE5OTc8L2RhdGU+PC9wdWItZGF0ZXM+PC9kYXRl
cz48aXNibj4wMDIxLTg4MTI8L2lzYm4+PHVybHM+PHJlbGF0ZWQtdXJscz48dXJsPjxzdHlsZSBm
YWNlPSJ1bmRlcmxpbmUiIGZvbnQ9ImRlZmF1bHQiIHNpemU9IjEwMCUiPmh0dHBzOi8vYWNhZGVt
aWMub3VwLmNvbS9qYXMvYXJ0aWNsZS83NS81LzEyMjktMTIzNi80NjM3MjU4PC9zdHlsZT48L3Vy
bD48dXJsPjxzdHlsZSBmYWNlPSJ1bmRlcmxpbmUiIGZvbnQ9ImRlZmF1bHQiIHNpemU9IjEwMCUi
Pmh0dHBzOi8vd2F0ZXJtYXJrLnNpbHZlcmNoYWlyLmNvbS8xMjI5LnBkZj90b2tlbj1BUUVDQUhp
MjA4QkU0OU9vYW45a2toV19FcmN5N0RtM1pMXzlDZjNxZktBYzQ4NXlzZ0FBQWwwd2dnSlpCZ2tx
aGtpRzl3MEJCd2FnZ2dKS01JSUNSZ0lCQURDQ0FqOEdDU3FHU0liM0RRRUhBVEFlQmdsZ2hrZ0Ja
UU1FQVM0d0VRUU1LVmVLeEZaNXJfakNsMXBmQWdFUWdJSUNFSHNNanJpRG1iam1td3ZQSVI5cDBj
ekVnWUdkMHhHbWJOMU5rcy1jdFkxdFd3QUtpa00tUEE5QkcxbEpCN1dLT1BmNFFHVDNkcFIzeDVn
N3ZjOEVXQ2NRN1BaLVFTb19zNFdjdU9PYjhuREl3a0hjT0s4eFIzNzIta1gyNnM1SFNkTHFaT3cw
U3B4dmxyMGo1QkVmVHN2Mk1sZUZPWXByVDR5YlZHT2ozelVMeC15dGg5U1Z3ZXV4THVVRERFNVMx
LUhQRG1PTHUwM1dydmJfTEtJWndKOWJKb2R5VG1tVE56QkVfTGNsS3VNX0JmT1NUcmtraUhFNTFo
TnB2TjRTUUtwb2JVZVRUeTN1OHg0OVpUQ09nNUNPaG04X1V6dmE3Qk4zeG5lSXJma2VNdENYODBU
bV9pRDJObmczMm5KNXR2VFRnQ3F3cDU4VkZWYlRsandWNzZMbmhUdFRQclpyQThrMF9vNnJEYjJI
TnlVdlpqYWpjaXZadnBsdjhjUThKV1UyVW5rM0E4RjAyeWhsajROWE04dmJNWk9NbkkzZEh1R0dh
SDYwZ2ZuZVgya2xwSVlqcFlwRk5la1ViZWRXd1ZoMUZIRGFfTXdCSk42X3dvWGJlRmtwTHNvc1JT
S3ZnM3dXbHM2aTNfTHlhbmZZX0dhVmR2dXRkQzkzTy10Uld6Y0NXWnJ1T0ctQVNWVmhBTzloeFFJ
WEV0YlE5Yndoa2c5UkdURE5lYjFMSXd0cHZVb1czM0xnMEwyVE5ZYlJYVEliWklYRHVKTkdXZnpn
NWZ1bzhoUzU2di1yM3R4YnZHLXlSX2xMVk9sbXQ1MGF5UTkza0s3azZpcEJ0ZjdiaERzY0ZZRDJk
eTBQUnQtYzd0TnlaXzVkbW1MajBXYXlBcTg4d0FqWVRMWmFpVXhtMEdvenFwSVRxWEdNclMyM1Bn
PC9zdHlsZT48L3VybD48L3JlbGF0ZWQtdXJscz48L3VybHM+PGVsZWN0cm9uaWMtcmVzb3VyY2Ut
bnVtPjEwLjI1MjcvMTk5Ny43NTUxMjI5eDwvZWxlY3Ryb25pYy1yZXNvdXJjZS1udW0+PHJlbW90
ZS1kYXRhYmFzZS1wcm92aWRlcj5ET0kub3JnIChDcm9zc3JlZik8L3JlbW90ZS1kYXRhYmFzZS1w
cm92aWRlcj48bGFuZ3VhZ2U+ZW48L2xhbmd1YWdlPjxhY2Nlc3MtZGF0ZT4yMDE5LzA0LzMwLzE1
OjE0OjU2PC9hY2Nlc3MtZGF0ZT48L3JlY29yZD48L0NpdGU+PC9FbmROb3RlPn==
</w:fldData>
        </w:fldChar>
      </w:r>
      <w:r w:rsidR="00F31FD8">
        <w:rPr>
          <w:rFonts w:ascii="Times New Roman" w:hAnsi="Times New Roman" w:cs="Times New Roman"/>
          <w:color w:val="000000" w:themeColor="text1"/>
          <w:sz w:val="24"/>
          <w:szCs w:val="24"/>
        </w:rPr>
        <w:instrText xml:space="preserve"> ADDIN EN.CITE.DATA </w:instrText>
      </w:r>
      <w:r w:rsidR="00F31FD8">
        <w:rPr>
          <w:rFonts w:ascii="Times New Roman" w:hAnsi="Times New Roman" w:cs="Times New Roman"/>
          <w:color w:val="000000" w:themeColor="text1"/>
          <w:sz w:val="24"/>
          <w:szCs w:val="24"/>
        </w:rPr>
      </w:r>
      <w:r w:rsidR="00F31FD8">
        <w:rPr>
          <w:rFonts w:ascii="Times New Roman" w:hAnsi="Times New Roman" w:cs="Times New Roman"/>
          <w:color w:val="000000" w:themeColor="text1"/>
          <w:sz w:val="24"/>
          <w:szCs w:val="24"/>
        </w:rPr>
        <w:fldChar w:fldCharType="end"/>
      </w:r>
      <w:r w:rsidR="00676923">
        <w:rPr>
          <w:rFonts w:ascii="Times New Roman" w:hAnsi="Times New Roman" w:cs="Times New Roman"/>
          <w:color w:val="000000" w:themeColor="text1"/>
          <w:sz w:val="24"/>
          <w:szCs w:val="24"/>
        </w:rPr>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1997)</w:t>
      </w:r>
      <w:r w:rsidR="00676923">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4</w:t>
      </w:r>
      <w:r w:rsidR="0090330F" w:rsidRPr="00B7121C">
        <w:rPr>
          <w:rFonts w:ascii="Times New Roman" w:hAnsi="Times New Roman" w:cs="Times New Roman"/>
          <w:color w:val="000000" w:themeColor="text1"/>
          <w:sz w:val="24"/>
          <w:szCs w:val="24"/>
        </w:rPr>
        <w:t>3</w:t>
      </w:r>
      <w:r w:rsidR="006D77DA" w:rsidRPr="00B7121C">
        <w:rPr>
          <w:rFonts w:ascii="Times New Roman" w:hAnsi="Times New Roman" w:cs="Times New Roman"/>
          <w:color w:val="000000" w:themeColor="text1"/>
          <w:sz w:val="24"/>
          <w:szCs w:val="24"/>
        </w:rPr>
        <w:t xml:space="preserve">. Burciaga-Robles et al. </w:t>
      </w:r>
      <w:r w:rsidR="00676923">
        <w:rPr>
          <w:rFonts w:ascii="Times New Roman" w:hAnsi="Times New Roman" w:cs="Times New Roman"/>
          <w:color w:val="000000" w:themeColor="text1"/>
          <w:sz w:val="24"/>
          <w:szCs w:val="24"/>
        </w:rPr>
        <w:fldChar w:fldCharType="begin">
          <w:fldData xml:space="preserve">PEVuZE5vdGU+PENpdGUgRXhjbHVkZUF1dGg9IjEiPjxBdXRob3I+QnVyY2lhZ2EtUm9ibGVzPC9B
dXRob3I+PFllYXI+MjAxMDwvWWVhcj48UmVjTnVtPjE5PC9SZWNOdW0+PERpc3BsYXlUZXh0Pigy
MDEwKTwvRGlzcGxheVRleHQ+PHJlY29yZD48cmVjLW51bWJlcj4xOTwvcmVjLW51bWJlcj48Zm9y
ZWlnbi1rZXlzPjxrZXkgYXBwPSJFTiIgZGItaWQ9ImUydDB2d3d4bmUwdnJrZXd6d2J4dmEwM3gy
dnh4NXdlNWRkeCIgdGltZXN0YW1wPSIxNTU3NDExMTA3Ij4xOTwva2V5PjwvZm9yZWlnbi1rZXlz
PjxyZWYtdHlwZSBuYW1lPSJKb3VybmFsIEFydGljbGUiPjE3PC9yZWYtdHlwZT48Y29udHJpYnV0
b3JzPjxhdXRob3JzPjxhdXRob3I+QnVyY2lhZ2EtUm9ibGVzLCBMLiBPLjwvYXV0aG9yPjxhdXRo
b3I+S3JlaGJpZWwsIEMuIFIuPC9hdXRob3I+PGF1dGhvcj5TdGVwLCBELiBMLjwvYXV0aG9yPjxh
dXRob3I+SG9sbGFuZCwgQi4gUC48L2F1dGhvcj48YXV0aG9yPlJpY2hhcmRzLCBDLiBKLjwvYXV0
aG9yPjxhdXRob3I+TW9udGVsb25nbywgTS4gQS48L2F1dGhvcj48YXV0aG9yPkNvbmZlciwgQS4g
Vy48L2F1dGhvcj48YXV0aG9yPkZ1bHRvbiwgUi4gVy48L2F1dGhvcj48L2F1dGhvcnM+PC9jb250
cmlidXRvcnM+PHRpdGxlcz48dGl0bGU+RWZmZWN0cyBvZiBleHBvc3VyZSB0byBjYWx2ZXMgcGVy
c2lzdGVudGx5IGluZmVjdGVkIHdpdGggYm92aW5lIHZpcmFsIGRpYXJyaGVhIHZpcnVzIHR5cGUg
MWIgYW5kIE1hbm5oZWltaWEgaGFlbW9seXRpY2EgY2hhbGxlbmdlIG9uIGFuaW1hbCBwZXJmb3Jt
YW5jZSwgbml0cm9nZW4gYmFsYW5jZSwgYW5kIHZpc2NlcmFsIG9yZ2FuIG1hc3MgaW4gYmVlZiBz
dGVlcnM8L3RpdGxlPjxzZWNvbmRhcnktdGl0bGU+Sm91cm5hbCBvZiBBbmltYWwgU2NpZW5jZTwv
c2Vjb25kYXJ5LXRpdGxlPjwvdGl0bGVzPjxwZXJpb2RpY2FsPjxmdWxsLXRpdGxlPkpvdXJuYWwg
b2YgQW5pbWFsIFNjaWVuY2U8L2Z1bGwtdGl0bGU+PC9wZXJpb2RpY2FsPjxwYWdlcz4yMTc5LTIx
ODg8L3BhZ2VzPjx2b2x1bWU+ODg8L3ZvbHVtZT48bnVtYmVyPjY8L251bWJlcj48ZGF0ZXM+PHll
YXI+MjAxMDwveWVhcj48cHViLWRhdGVzPjxkYXRlPjIwMTAvMDYvMDEvPC9kYXRlPjwvcHViLWRh
dGVzPjwvZGF0ZXM+PGlzYm4+MDAyMS04ODEyLCAxNTI1LTMxNjM8L2lzYm4+PHVybHM+PHJlbGF0
ZWQtdXJscz48dXJsPjxzdHlsZSBmYWNlPSJ1bmRlcmxpbmUiIGZvbnQ9ImRlZmF1bHQiIHNpemU9
IjEwMCUiPmh0dHBzOi8vYWNhZGVtaWMub3VwLmNvbS9qYXMvYXJ0aWNsZS84OC82LzIxNzktMjE4
OC80Nzc5ODY4PC9zdHlsZT48L3VybD48dXJsPjxzdHlsZSBmYWNlPSJ1bmRlcmxpbmUiIGZvbnQ9
ImRlZmF1bHQiIHNpemU9IjEwMCUiPmh0dHBzOi8vd2F0ZXJtYXJrLnNpbHZlcmNoYWlyLmNvbS8y
MTc5LnBkZj90b2tlbj1BUUVDQUhpMjA4QkU0OU9vYW45a2toV19FcmN5N0RtM1pMXzlDZjNxZktB
YzQ4NXlzZ0FBQWwwd2dnSlpCZ2txaGtpRzl3MEJCd2FnZ2dKS01JSUNSZ0lCQURDQ0FqOEdDU3FH
U0liM0RRRUhBVEFlQmdsZ2hrZ0JaUU1FQVM0d0VRUU1VQW1jR3FxTk1zRmpfc3RJQWdFUWdJSUNF
UHRoeEtCdlg0RmlqRk1Pc1RiREdpc255T2NielAya1FwQWd5UEh0RWtLZnVqZ015WWVMOHRDaTF4
LUZsQ0JnWkRmenMxc2tWTEQ0ODMzVXBoVXN1RVIxd2M3NkduT0dYOXdxQXVvZmI4cXI5U1luSGRZ
NUkzRFJKaWRMSWFwbW5OTlRaX3pvamZmVHVmSUtzQ2xwOFVOR25GWTVjTmg4NVNsMlA0Ujc2R28w
aUNFdXZJS1dsNjRaMmIyYmhBbkVXYmgzWkJsaTlLamR5NVl2Rk55MlIwOVgySGw2U3JKaGJZWGJQ
N0sxTGstWmxfSFYzcGEzOXFuZTV6SDl6MldtWjk3ZWctRGtIaUdvQzVtUkFNLWNsQjZqYTVUcjFH
VFliSi0zMVRuMG9nNmh6WVJRbXJtbHpXaVZrOFNXOURkcWNrSmh6RUYtZ1YyZW0zc0NuU3prZjBk
Mlo0eUV4R1Y1OFNOczA0NWFaVVRsN2ozRmhCdEJxYXhFdGhKZnBzUDAzclFEcTBNU1hQX0o0eVRW
NmVtcjFEVG5UY3lEMFpyTFBnZUdqX0U3b2ZHc1pnMDZVQVEtTkFUbzJmRlN4RzFBSjlBZnZBa3JL
THZPVXN4TFhjZnVibjFlc2FWRGI3RlQ3SmdyU3BqbzdQSkdMTHNMSVAzUXdSTGgwdTNlQVRVc2RW
WFYwOHFCN1pNUUwxWmFRLTQxNXFBWTA0aGhsYnd5RGw0NWNxcXdqMXltWkxEWEd1eFBsLWlkS09V
OE56UDZxd1haNk9ISDk4S0Nib2tRaEhpWEc4SmxtMjNOOXlYZjlBV2tlTmpzLTdxWHRISnZ5V29w
eDlLYnBNVzJqVXBtdUlsUnZrOXZXTkhTOHg3MGFTR1k0RlV4R2pvVWhDOXkwVkUxd1QwT2N5NEtX
T1ZXS3c3TmpjeXJrQ1ZuRWpXU2tBPC9zdHlsZT48L3VybD48L3JlbGF0ZWQtdXJscz48L3VybHM+
PGVsZWN0cm9uaWMtcmVzb3VyY2UtbnVtPjEwLjI1MjcvamFzLjIwMDktMjAwNjwvZWxlY3Ryb25p
Yy1yZXNvdXJjZS1udW0+PHJlbW90ZS1kYXRhYmFzZS1wcm92aWRlcj5ET0kub3JnIChDcm9zc3Jl
Zik8L3JlbW90ZS1kYXRhYmFzZS1wcm92aWRlcj48bGFuZ3VhZ2U+ZW48L2xhbmd1YWdlPjxhY2Nl
c3MtZGF0ZT4yMDE5LzA0LzMwLzE1OjE1OjM5PC9hY2Nlc3MtZGF0ZT48L3JlY29yZD48L0NpdGU+
PC9FbmROb3RlPgB=
</w:fldData>
        </w:fldChar>
      </w:r>
      <w:r w:rsidR="00F31FD8">
        <w:rPr>
          <w:rFonts w:ascii="Times New Roman" w:hAnsi="Times New Roman" w:cs="Times New Roman"/>
          <w:color w:val="000000" w:themeColor="text1"/>
          <w:sz w:val="24"/>
          <w:szCs w:val="24"/>
        </w:rPr>
        <w:instrText xml:space="preserve"> ADDIN EN.CITE </w:instrText>
      </w:r>
      <w:r w:rsidR="00F31FD8">
        <w:rPr>
          <w:rFonts w:ascii="Times New Roman" w:hAnsi="Times New Roman" w:cs="Times New Roman"/>
          <w:color w:val="000000" w:themeColor="text1"/>
          <w:sz w:val="24"/>
          <w:szCs w:val="24"/>
        </w:rPr>
        <w:fldChar w:fldCharType="begin">
          <w:fldData xml:space="preserve">PEVuZE5vdGU+PENpdGUgRXhjbHVkZUF1dGg9IjEiPjxBdXRob3I+QnVyY2lhZ2EtUm9ibGVzPC9B
dXRob3I+PFllYXI+MjAxMDwvWWVhcj48UmVjTnVtPjE5PC9SZWNOdW0+PERpc3BsYXlUZXh0Pigy
MDEwKTwvRGlzcGxheVRleHQ+PHJlY29yZD48cmVjLW51bWJlcj4xOTwvcmVjLW51bWJlcj48Zm9y
ZWlnbi1rZXlzPjxrZXkgYXBwPSJFTiIgZGItaWQ9ImUydDB2d3d4bmUwdnJrZXd6d2J4dmEwM3gy
dnh4NXdlNWRkeCIgdGltZXN0YW1wPSIxNTU3NDExMTA3Ij4xOTwva2V5PjwvZm9yZWlnbi1rZXlz
PjxyZWYtdHlwZSBuYW1lPSJKb3VybmFsIEFydGljbGUiPjE3PC9yZWYtdHlwZT48Y29udHJpYnV0
b3JzPjxhdXRob3JzPjxhdXRob3I+QnVyY2lhZ2EtUm9ibGVzLCBMLiBPLjwvYXV0aG9yPjxhdXRo
b3I+S3JlaGJpZWwsIEMuIFIuPC9hdXRob3I+PGF1dGhvcj5TdGVwLCBELiBMLjwvYXV0aG9yPjxh
dXRob3I+SG9sbGFuZCwgQi4gUC48L2F1dGhvcj48YXV0aG9yPlJpY2hhcmRzLCBDLiBKLjwvYXV0
aG9yPjxhdXRob3I+TW9udGVsb25nbywgTS4gQS48L2F1dGhvcj48YXV0aG9yPkNvbmZlciwgQS4g
Vy48L2F1dGhvcj48YXV0aG9yPkZ1bHRvbiwgUi4gVy48L2F1dGhvcj48L2F1dGhvcnM+PC9jb250
cmlidXRvcnM+PHRpdGxlcz48dGl0bGU+RWZmZWN0cyBvZiBleHBvc3VyZSB0byBjYWx2ZXMgcGVy
c2lzdGVudGx5IGluZmVjdGVkIHdpdGggYm92aW5lIHZpcmFsIGRpYXJyaGVhIHZpcnVzIHR5cGUg
MWIgYW5kIE1hbm5oZWltaWEgaGFlbW9seXRpY2EgY2hhbGxlbmdlIG9uIGFuaW1hbCBwZXJmb3Jt
YW5jZSwgbml0cm9nZW4gYmFsYW5jZSwgYW5kIHZpc2NlcmFsIG9yZ2FuIG1hc3MgaW4gYmVlZiBz
dGVlcnM8L3RpdGxlPjxzZWNvbmRhcnktdGl0bGU+Sm91cm5hbCBvZiBBbmltYWwgU2NpZW5jZTwv
c2Vjb25kYXJ5LXRpdGxlPjwvdGl0bGVzPjxwZXJpb2RpY2FsPjxmdWxsLXRpdGxlPkpvdXJuYWwg
b2YgQW5pbWFsIFNjaWVuY2U8L2Z1bGwtdGl0bGU+PC9wZXJpb2RpY2FsPjxwYWdlcz4yMTc5LTIx
ODg8L3BhZ2VzPjx2b2x1bWU+ODg8L3ZvbHVtZT48bnVtYmVyPjY8L251bWJlcj48ZGF0ZXM+PHll
YXI+MjAxMDwveWVhcj48cHViLWRhdGVzPjxkYXRlPjIwMTAvMDYvMDEvPC9kYXRlPjwvcHViLWRh
dGVzPjwvZGF0ZXM+PGlzYm4+MDAyMS04ODEyLCAxNTI1LTMxNjM8L2lzYm4+PHVybHM+PHJlbGF0
ZWQtdXJscz48dXJsPjxzdHlsZSBmYWNlPSJ1bmRlcmxpbmUiIGZvbnQ9ImRlZmF1bHQiIHNpemU9
IjEwMCUiPmh0dHBzOi8vYWNhZGVtaWMub3VwLmNvbS9qYXMvYXJ0aWNsZS84OC82LzIxNzktMjE4
OC80Nzc5ODY4PC9zdHlsZT48L3VybD48dXJsPjxzdHlsZSBmYWNlPSJ1bmRlcmxpbmUiIGZvbnQ9
ImRlZmF1bHQiIHNpemU9IjEwMCUiPmh0dHBzOi8vd2F0ZXJtYXJrLnNpbHZlcmNoYWlyLmNvbS8y
MTc5LnBkZj90b2tlbj1BUUVDQUhpMjA4QkU0OU9vYW45a2toV19FcmN5N0RtM1pMXzlDZjNxZktB
YzQ4NXlzZ0FBQWwwd2dnSlpCZ2txaGtpRzl3MEJCd2FnZ2dKS01JSUNSZ0lCQURDQ0FqOEdDU3FH
U0liM0RRRUhBVEFlQmdsZ2hrZ0JaUU1FQVM0d0VRUU1VQW1jR3FxTk1zRmpfc3RJQWdFUWdJSUNF
UHRoeEtCdlg0RmlqRk1Pc1RiREdpc255T2NielAya1FwQWd5UEh0RWtLZnVqZ015WWVMOHRDaTF4
LUZsQ0JnWkRmenMxc2tWTEQ0ODMzVXBoVXN1RVIxd2M3NkduT0dYOXdxQXVvZmI4cXI5U1luSGRZ
NUkzRFJKaWRMSWFwbW5OTlRaX3pvamZmVHVmSUtzQ2xwOFVOR25GWTVjTmg4NVNsMlA0Ujc2R28w
aUNFdXZJS1dsNjRaMmIyYmhBbkVXYmgzWkJsaTlLamR5NVl2Rk55MlIwOVgySGw2U3JKaGJZWGJQ
N0sxTGstWmxfSFYzcGEzOXFuZTV6SDl6MldtWjk3ZWctRGtIaUdvQzVtUkFNLWNsQjZqYTVUcjFH
VFliSi0zMVRuMG9nNmh6WVJRbXJtbHpXaVZrOFNXOURkcWNrSmh6RUYtZ1YyZW0zc0NuU3prZjBk
Mlo0eUV4R1Y1OFNOczA0NWFaVVRsN2ozRmhCdEJxYXhFdGhKZnBzUDAzclFEcTBNU1hQX0o0eVRW
NmVtcjFEVG5UY3lEMFpyTFBnZUdqX0U3b2ZHc1pnMDZVQVEtTkFUbzJmRlN4RzFBSjlBZnZBa3JL
THZPVXN4TFhjZnVibjFlc2FWRGI3RlQ3SmdyU3BqbzdQSkdMTHNMSVAzUXdSTGgwdTNlQVRVc2RW
WFYwOHFCN1pNUUwxWmFRLTQxNXFBWTA0aGhsYnd5RGw0NWNxcXdqMXltWkxEWEd1eFBsLWlkS09V
OE56UDZxd1haNk9ISDk4S0Nib2tRaEhpWEc4SmxtMjNOOXlYZjlBV2tlTmpzLTdxWHRISnZ5V29w
eDlLYnBNVzJqVXBtdUlsUnZrOXZXTkhTOHg3MGFTR1k0RlV4R2pvVWhDOXkwVkUxd1QwT2N5NEtX
T1ZXS3c3TmpjeXJrQ1ZuRWpXU2tBPC9zdHlsZT48L3VybD48L3JlbGF0ZWQtdXJscz48L3VybHM+
PGVsZWN0cm9uaWMtcmVzb3VyY2UtbnVtPjEwLjI1MjcvamFzLjIwMDktMjAwNjwvZWxlY3Ryb25p
Yy1yZXNvdXJjZS1udW0+PHJlbW90ZS1kYXRhYmFzZS1wcm92aWRlcj5ET0kub3JnIChDcm9zc3Jl
Zik8L3JlbW90ZS1kYXRhYmFzZS1wcm92aWRlcj48bGFuZ3VhZ2U+ZW48L2xhbmd1YWdlPjxhY2Nl
c3MtZGF0ZT4yMDE5LzA0LzMwLzE1OjE1OjM5PC9hY2Nlc3MtZGF0ZT48L3JlY29yZD48L0NpdGU+
PC9FbmROb3RlPgB=
</w:fldData>
        </w:fldChar>
      </w:r>
      <w:r w:rsidR="00F31FD8">
        <w:rPr>
          <w:rFonts w:ascii="Times New Roman" w:hAnsi="Times New Roman" w:cs="Times New Roman"/>
          <w:color w:val="000000" w:themeColor="text1"/>
          <w:sz w:val="24"/>
          <w:szCs w:val="24"/>
        </w:rPr>
        <w:instrText xml:space="preserve"> ADDIN EN.CITE.DATA </w:instrText>
      </w:r>
      <w:r w:rsidR="00F31FD8">
        <w:rPr>
          <w:rFonts w:ascii="Times New Roman" w:hAnsi="Times New Roman" w:cs="Times New Roman"/>
          <w:color w:val="000000" w:themeColor="text1"/>
          <w:sz w:val="24"/>
          <w:szCs w:val="24"/>
        </w:rPr>
      </w:r>
      <w:r w:rsidR="00F31FD8">
        <w:rPr>
          <w:rFonts w:ascii="Times New Roman" w:hAnsi="Times New Roman" w:cs="Times New Roman"/>
          <w:color w:val="000000" w:themeColor="text1"/>
          <w:sz w:val="24"/>
          <w:szCs w:val="24"/>
        </w:rPr>
        <w:fldChar w:fldCharType="end"/>
      </w:r>
      <w:r w:rsidR="00676923">
        <w:rPr>
          <w:rFonts w:ascii="Times New Roman" w:hAnsi="Times New Roman" w:cs="Times New Roman"/>
          <w:color w:val="000000" w:themeColor="text1"/>
          <w:sz w:val="24"/>
          <w:szCs w:val="24"/>
        </w:rPr>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2010)</w:t>
      </w:r>
      <w:r w:rsidR="00676923">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4</w:t>
      </w:r>
      <w:r w:rsidR="0090330F" w:rsidRPr="00B7121C">
        <w:rPr>
          <w:rFonts w:ascii="Times New Roman" w:hAnsi="Times New Roman" w:cs="Times New Roman"/>
          <w:color w:val="000000" w:themeColor="text1"/>
          <w:sz w:val="24"/>
          <w:szCs w:val="24"/>
        </w:rPr>
        <w:t>4</w:t>
      </w:r>
      <w:r w:rsidR="006D77DA" w:rsidRPr="00B7121C">
        <w:rPr>
          <w:rFonts w:ascii="Times New Roman" w:hAnsi="Times New Roman" w:cs="Times New Roman"/>
          <w:color w:val="000000" w:themeColor="text1"/>
          <w:sz w:val="24"/>
          <w:szCs w:val="24"/>
        </w:rPr>
        <w:t xml:space="preserve">. Moseley et al. </w:t>
      </w:r>
      <w:r w:rsidR="00676923">
        <w:rPr>
          <w:rFonts w:ascii="Times New Roman" w:hAnsi="Times New Roman" w:cs="Times New Roman"/>
          <w:color w:val="000000" w:themeColor="text1"/>
          <w:sz w:val="24"/>
          <w:szCs w:val="24"/>
        </w:rPr>
        <w:fldChar w:fldCharType="begin"/>
      </w:r>
      <w:r w:rsidR="00F31FD8">
        <w:rPr>
          <w:rFonts w:ascii="Times New Roman" w:hAnsi="Times New Roman" w:cs="Times New Roman"/>
          <w:color w:val="000000" w:themeColor="text1"/>
          <w:sz w:val="24"/>
          <w:szCs w:val="24"/>
        </w:rPr>
        <w:instrText xml:space="preserve"> ADDIN EN.CITE &lt;EndNote&gt;&lt;Cite ExcludeAuth="1"&gt;&lt;Author&gt;Moseley&lt;/Author&gt;&lt;Year&gt;1992&lt;/Year&gt;&lt;RecNum&gt;183&lt;/RecNum&gt;&lt;DisplayText&gt;(1992)&lt;/DisplayText&gt;&lt;record&gt;&lt;rec-number&gt;183&lt;/rec-number&gt;&lt;foreign-keys&gt;&lt;key app="EN" db-id="e2t0vwwxne0vrkewzwbxva03x2vxx5we5ddx" timestamp="1557411107"&gt;183&lt;/key&gt;&lt;/foreign-keys&gt;&lt;ref-type name="Journal Article"&gt;17&lt;/ref-type&gt;&lt;contributors&gt;&lt;authors&gt;&lt;author&gt;Moseley, William Battle&lt;/author&gt;&lt;author&gt;Paulissen, John&lt;/author&gt;&lt;author&gt;Goodwin, M.&lt;/author&gt;&lt;author&gt;Alaniz, Glenn&lt;/author&gt;&lt;author&gt;Claflin, William H.&lt;/author&gt;&lt;/authors&gt;&lt;/contributors&gt;&lt;titles&gt;&lt;title&gt;Recombinant bovine somatotropin improves growth performance in finishing beef steers&lt;/title&gt;&lt;secondary-title&gt;Journal of animal science&lt;/secondary-title&gt;&lt;/titles&gt;&lt;periodical&gt;&lt;full-title&gt;Journal of Animal Science&lt;/full-title&gt;&lt;/periodical&gt;&lt;pages&gt;412-425&lt;/pages&gt;&lt;volume&gt;70&lt;/volume&gt;&lt;number&gt;2&lt;/number&gt;&lt;keywords&gt;&lt;keyword&gt;Buffers&lt;/keyword&gt;&lt;keyword&gt;carcass&lt;/keyword&gt;&lt;keyword&gt;Desipramine&lt;/keyword&gt;&lt;keyword&gt;Growth Hormone&lt;/keyword&gt;&lt;keyword&gt;insulin beef, isophane&lt;/keyword&gt;&lt;keyword&gt;Platelet Glycoprotein 4, human&lt;/keyword&gt;&lt;keyword&gt;Propionibacterium acnes&lt;/keyword&gt;&lt;/keywords&gt;&lt;dates&gt;&lt;year&gt;1992&lt;/year&gt;&lt;pub-dates&gt;&lt;date&gt;1992&lt;/date&gt;&lt;/pub-dates&gt;&lt;/dates&gt;&lt;urls&gt;&lt;related-urls&gt;&lt;url&gt;&lt;style face="underline" font="default" size="100%"&gt;https://api.semanticscholar.org/dbae131e3ee3a0cea6ceba57ec3e55aa37da47a8&lt;/style&gt;&lt;/url&gt;&lt;url&gt;&lt;style face="underline" font="default" size="100%"&gt;https://academic.oup.com/jas/article-abstract/70/2/412/4631953?redirectedFrom=fulltext&lt;/style&gt;&lt;/url&gt;&lt;/related-urls&gt;&lt;/urls&gt;&lt;electronic-resource-num&gt;10.2527/1992.702412x&lt;/electronic-resource-num&gt;&lt;remote-database-provider&gt;Semantic Scholar&lt;/remote-database-provider&gt;&lt;/record&gt;&lt;/Cite&gt;&lt;/EndNote&gt;</w:instrText>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1992)</w:t>
      </w:r>
      <w:r w:rsidR="00676923">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4</w:t>
      </w:r>
      <w:r w:rsidR="00B7121C" w:rsidRPr="00B7121C">
        <w:rPr>
          <w:rFonts w:ascii="Times New Roman" w:hAnsi="Times New Roman" w:cs="Times New Roman"/>
          <w:color w:val="000000" w:themeColor="text1"/>
          <w:sz w:val="24"/>
          <w:szCs w:val="24"/>
        </w:rPr>
        <w:t>5</w:t>
      </w:r>
      <w:r w:rsidR="006D77DA" w:rsidRPr="00B7121C">
        <w:rPr>
          <w:rFonts w:ascii="Times New Roman" w:hAnsi="Times New Roman" w:cs="Times New Roman"/>
          <w:color w:val="000000" w:themeColor="text1"/>
          <w:sz w:val="24"/>
          <w:szCs w:val="24"/>
        </w:rPr>
        <w:t xml:space="preserve">. Lawler et al. </w:t>
      </w:r>
      <w:r w:rsidR="006D77DA" w:rsidRPr="00B7121C">
        <w:rPr>
          <w:rFonts w:ascii="Times New Roman" w:hAnsi="Times New Roman" w:cs="Times New Roman"/>
          <w:color w:val="000000" w:themeColor="text1"/>
          <w:sz w:val="24"/>
          <w:szCs w:val="24"/>
        </w:rPr>
        <w:fldChar w:fldCharType="begin"/>
      </w:r>
      <w:r w:rsidR="006D77DA" w:rsidRPr="00B7121C">
        <w:rPr>
          <w:rFonts w:ascii="Times New Roman" w:hAnsi="Times New Roman" w:cs="Times New Roman"/>
          <w:color w:val="000000" w:themeColor="text1"/>
          <w:sz w:val="24"/>
          <w:szCs w:val="24"/>
        </w:rPr>
        <w:instrText xml:space="preserve"> ADDIN ZOTERO_ITEM CSL_CITATION {"citationID":"jV2PHz8x","properties":{"formattedCitation":"(Lawler et al., 2004)","plainCitation":"(Lawler et al., 2004)","dontUpdate":true,"noteIndex":0},"citationItems":[{"id":96,"uris":["http://zotero.org/users/local/Q6haDIOe/items/4J4EDY5A"],"uri":["http://zotero.org/users/local/Q6haDIOe/items/4J4EDY5A"],"itemData":{"id":96,"type":"article-journal","title":"Effect of supranutritional and organically bound selenium on performance, carcass characteristics, and selenium distribution in finishing beef steers1","container-title":"Journal of Animal Science","page":"1488-1493","volume":"82","issue":"5","source":"DOI.org (Crossref)","abstract":"ABSTRACT: Dietary selenium inﬂuences the Se content in edible muscle of beef cattle. Limited data are available to describe the effects that feeds naturally high in Se have on production, carcass characteristics, and Se distribution in terminal tissues. Therefore, 43 crossbred steers (BW = 351 ± 24 kg) were stratiﬁed by BW and assigned to one of four dietary treatments: Se adequate (CON; n = 12), Se provided as high-Se wheat (WHT; n = 9), high-Se hay (HAY; n = 11), or sodium selenate (SEO; n = 11). Daily selenium intake for WHT, HAY, and SEO diets was 65 ␮g/kg BW, whereas it was 9.5 ␮g/kg BW for CON. Diets were similar in ingredient composition (25% wheat, 39% corn, 25% grass hay, 5% desugared molasses, and 6% wheat middling-based supplement; DM basis), isonitrogenous and isocaloric (14.0% CP, 2.12 Mcal NEm/kg DM and 1.26 Mcal NEg/ kg DM), and offered once daily (1500) individually to steers in a Calan gate system for 126 d. At the end of the trial, steers were slaughtered; carcass data were recorded; and samples of the liver, kidney, spleen, semitendinosus, and hair were collected for Se analysis. Intake of DM, G:F, and ADG did not differ (P &gt; 0.13). No differences (P &gt; 0.12) were noted for hot carcass weight, organ weights, longissimus muscle area, backfat thickness, marbling scores, or quality and yield grade. Kidney, pelvic, and heart fat tended to be higher (P = 0.06) in CON and WHT compared with SEO and HAY steers (2.9, 2.4, 2.5, 2.9 ± 0.2% for CON, SEO, HAY, and WHT, respectively). Selenium concentrations in all tissues collected differed (P &lt; 0.003) due to treatment. Distribution of Se to the kidney, spleen, and hair were similar with CON &lt; SEO &lt; HAY &lt; WHT (8.40, 10.05, 10.86, 12.89 ± 0.26 ppm for kidney; 2.00, 2.60, 3.82, 5.16 ± 0.09 ppm for spleen; 1.80, 4.00, 5.93, 10.54 ± 0.56 ppm for hair; P &lt; 0.01). The distribution of Se in liver and muscle (DM basis) differed from that in other tissues, with CON &lt; HAY &lt; SEO = WHT (2.33, 6.56, 9.91, 10.79 ± 0.80 ppm; P &lt; 0.01) and CON = SEO &lt; HAY &lt; WHT (1.33, 1.55, 3.32, 4.41 ± 0.18 ppm; P &lt; 0.01), respectively. When providing dietary Se at supranutritional levels, source of Se did not affect production or carcass characteristics, but it altered the distribution and concentration of Se throughout the tissues of ﬁnishing beef steers.","DOI":"10.2527/2004.8251488x","ISSN":"0021-8812, 1525-3163","language":"en","author":[{"family":"Lawler","given":"T. L."},{"family":"Taylor","given":"J. B."},{"family":"Finley","given":"J. W."},{"family":"Caton","given":"J. S."}],"issued":{"date-parts":[["2004",5,1]]}}}],"schema":"https://github.com/citation-style-language/schema/raw/master/csl-citation.json"} </w:instrText>
      </w:r>
      <w:r w:rsidR="006D77DA" w:rsidRPr="00B7121C">
        <w:rPr>
          <w:rFonts w:ascii="Times New Roman" w:hAnsi="Times New Roman" w:cs="Times New Roman"/>
          <w:color w:val="000000" w:themeColor="text1"/>
          <w:sz w:val="24"/>
          <w:szCs w:val="24"/>
        </w:rPr>
        <w:fldChar w:fldCharType="end"/>
      </w:r>
      <w:r w:rsidR="00676923">
        <w:rPr>
          <w:rFonts w:ascii="Times New Roman" w:hAnsi="Times New Roman" w:cs="Times New Roman"/>
          <w:color w:val="000000" w:themeColor="text1"/>
          <w:sz w:val="24"/>
          <w:szCs w:val="24"/>
        </w:rPr>
        <w:fldChar w:fldCharType="begin">
          <w:fldData xml:space="preserve">PEVuZE5vdGU+PENpdGUgRXhjbHVkZUF1dGg9IjEiPjxBdXRob3I+TGF3bGVyPC9BdXRob3I+PFll
YXI+MjAwNDwvWWVhcj48UmVjTnVtPjMyPC9SZWNOdW0+PERpc3BsYXlUZXh0PigyMDA0KTwvRGlz
cGxheVRleHQ+PHJlY29yZD48cmVjLW51bWJlcj4zMjwvcmVjLW51bWJlcj48Zm9yZWlnbi1rZXlz
PjxrZXkgYXBwPSJFTiIgZGItaWQ9ImUydDB2d3d4bmUwdnJrZXd6d2J4dmEwM3gydnh4NXdlNWRk
eCIgdGltZXN0YW1wPSIxNTU3NDExMTA3Ij4zMjwva2V5PjwvZm9yZWlnbi1rZXlzPjxyZWYtdHlw
ZSBuYW1lPSJKb3VybmFsIEFydGljbGUiPjE3PC9yZWYtdHlwZT48Y29udHJpYnV0b3JzPjxhdXRo
b3JzPjxhdXRob3I+TGF3bGVyLCBULiBMLjwvYXV0aG9yPjxhdXRob3I+VGF5bG9yLCBKLiBCLjwv
YXV0aG9yPjxhdXRob3I+RmlubGV5LCBKLiBXLjwvYXV0aG9yPjxhdXRob3I+Q2F0b24sIEouIFMu
PC9hdXRob3I+PC9hdXRob3JzPjwvY29udHJpYnV0b3JzPjx0aXRsZXM+PHRpdGxlPkVmZmVjdCBv
ZiBzdXByYW51dHJpdGlvbmFsIGFuZCBvcmdhbmljYWxseSBib3VuZCBzZWxlbml1bSBvbiBwZXJm
b3JtYW5jZSwgY2FyY2FzcyBjaGFyYWN0ZXJpc3RpY3MsIGFuZCBzZWxlbml1bSBkaXN0cmlidXRp
b24gaW4gZmluaXNoaW5nIGJlZWYgc3RlZXJzPC90aXRsZT48c2Vjb25kYXJ5LXRpdGxlPkpvdXJu
YWwgb2YgQW5pbWFsIFNjaWVuY2U8L3NlY29uZGFyeS10aXRsZT48L3RpdGxlcz48cGVyaW9kaWNh
bD48ZnVsbC10aXRsZT5Kb3VybmFsIG9mIEFuaW1hbCBTY2llbmNlPC9mdWxsLXRpdGxlPjwvcGVy
aW9kaWNhbD48cGFnZXM+MTQ4OC0xNDkzPC9wYWdlcz48dm9sdW1lPjgyPC92b2x1bWU+PG51bWJl
cj41PC9udW1iZXI+PGRhdGVzPjx5ZWFyPjIwMDQ8L3llYXI+PHB1Yi1kYXRlcz48ZGF0ZT4yMDA0
LzA1LzAxLzwvZGF0ZT48L3B1Yi1kYXRlcz48L2RhdGVzPjxpc2JuPjAwMjEtODgxMiwgMTUyNS0z
MTYzPC9pc2JuPjx1cmxzPjxyZWxhdGVkLXVybHM+PHVybD48c3R5bGUgZmFjZT0idW5kZXJsaW5l
IiBmb250PSJkZWZhdWx0IiBzaXplPSIxMDAlIj5odHRwczovL2FjYWRlbWljLm91cC5jb20vamFz
L2FydGljbGUvODIvNS8xNDg4LzQ3OTA1NTI8L3N0eWxlPjwvdXJsPjx1cmw+PHN0eWxlIGZhY2U9
InVuZGVybGluZSIgZm9udD0iZGVmYXVsdCIgc2l6ZT0iMTAwJSI+aHR0cHM6Ly93YXRlcm1hcmsu
c2lsdmVyY2hhaXIuY29tLzE0ODgucGRmP3Rva2VuPUFRRUNBSGkyMDhCRTQ5T29hbjlra2hXX0Vy
Y3k3RG0zWkxfOUNmM3FmS0FjNDg1eXNnQUFBbDB3Z2dKWkJna3Foa2lHOXcwQkJ3YWdnZ0pLTUlJ
Q1JnSUJBRENDQWo4R0NTcUdTSWIzRFFFSEFUQWVCZ2xnaGtnQlpRTUVBUzR3RVFRTTZVRWhwU0ht
MjVuY1NqODdBZ0VRZ0lJQ0VPaG1YdnA0eDk4bG5ZcnBMS0ZySTlEcWNuUFRwanJNYmI4NFd0eFRS
ZG9nY1IweDI4MHQybWw1TUtxM3NzTndTeHhBYTBSSXZsRHI3YjM2VzNxX0NCWEc2SlhSdC0yaS1E
SWh4Mkp0MEJDYmtOaXN0azQ2Z2ktd3RGTGx0WUZlWUpISDFxdU03QXlUX3N6R2hVLTBoRjN5ZUtr
azVlWTJmNjAyS2dHemNkSXBTcmdWSGFPRkFELWVLc202RGRmY2t1WFBVUUxNTk9OM0RtUlhNd05L
QTRBWkNYQlJJMzNaN2pMLW5FbTJUMDBoR1N0cGR3eUpDdHNWRW14UHJFMnJ3OTZuYnUxMFVpS2dP
LUVma2FMTGtodmtGU0VxVFVYRkZ4ZXRIMFg5RFZBLWE0cDRhSkh5SGdhMXd6LWlESDMwXzNGLU1p
U2s2cjhST2otMXE0Y1lHM0l4TENqc2pDTlA3OXc2TTdCWFpPTTFJQ25pLVBmWXlGZjJjXzFGOFdr
eHRmUUU0aUZRMjR3OXFQb3RUWGdQQmM5b2FHcWFxWjkxTVNVTWIydjd6cXBiMUlmODh3YncwN3pM
cXZHb0xpc2RBNUFDaW80cEg3cmRQa0toQ3ZTdFdia21jdW4tM01OTUo4Z1BmR3c1OV9GcF9QaFBM
LVo3Vmg4b1pVMER3MldkR0p1VUpUM2hXYkg5Sjdhang0bk9EMGppdlZ1V3BfRWpmNTYtWi0wVElo
WWlwZER5NGV6S2dzbG9GOWhZM21YZnAyZmFQSFJxbFpMWjJZa3ZkLXJYSzE2ZWlqNEoxWmQwbHo5
SnBMcloxcFNTekRwaV9LX1B5OUVEV3ZHR3ZoS3F1cnU5RDNUTzRzRlZUSzFGMkExWEJ6OU5tdjhR
NFd3R1pJQmptYnEyWUdEZDB2dF9abFBoazdiTEw2dTM3ZzlGZ1E8L3N0eWxlPjwvdXJsPjwvcmVs
YXRlZC11cmxzPjwvdXJscz48ZWxlY3Ryb25pYy1yZXNvdXJjZS1udW0+MTAuMjUyNy8yMDA0Ljgy
NTE0ODh4PC9lbGVjdHJvbmljLXJlc291cmNlLW51bT48cmVtb3RlLWRhdGFiYXNlLXByb3ZpZGVy
PkRPSS5vcmcgKENyb3NzcmVmKTwvcmVtb3RlLWRhdGFiYXNlLXByb3ZpZGVyPjxsYW5ndWFnZT5l
bjwvbGFuZ3VhZ2U+PGFjY2Vzcy1kYXRlPjIwMTkvMDQvMzAvMTU6MTY6MTg8L2FjY2Vzcy1kYXRl
PjwvcmVjb3JkPjwvQ2l0ZT48L0VuZE5vdGU+
</w:fldData>
        </w:fldChar>
      </w:r>
      <w:r w:rsidR="00F31FD8">
        <w:rPr>
          <w:rFonts w:ascii="Times New Roman" w:hAnsi="Times New Roman" w:cs="Times New Roman"/>
          <w:color w:val="000000" w:themeColor="text1"/>
          <w:sz w:val="24"/>
          <w:szCs w:val="24"/>
        </w:rPr>
        <w:instrText xml:space="preserve"> ADDIN EN.CITE </w:instrText>
      </w:r>
      <w:r w:rsidR="00F31FD8">
        <w:rPr>
          <w:rFonts w:ascii="Times New Roman" w:hAnsi="Times New Roman" w:cs="Times New Roman"/>
          <w:color w:val="000000" w:themeColor="text1"/>
          <w:sz w:val="24"/>
          <w:szCs w:val="24"/>
        </w:rPr>
        <w:fldChar w:fldCharType="begin">
          <w:fldData xml:space="preserve">PEVuZE5vdGU+PENpdGUgRXhjbHVkZUF1dGg9IjEiPjxBdXRob3I+TGF3bGVyPC9BdXRob3I+PFll
YXI+MjAwNDwvWWVhcj48UmVjTnVtPjMyPC9SZWNOdW0+PERpc3BsYXlUZXh0PigyMDA0KTwvRGlz
cGxheVRleHQ+PHJlY29yZD48cmVjLW51bWJlcj4zMjwvcmVjLW51bWJlcj48Zm9yZWlnbi1rZXlz
PjxrZXkgYXBwPSJFTiIgZGItaWQ9ImUydDB2d3d4bmUwdnJrZXd6d2J4dmEwM3gydnh4NXdlNWRk
eCIgdGltZXN0YW1wPSIxNTU3NDExMTA3Ij4zMjwva2V5PjwvZm9yZWlnbi1rZXlzPjxyZWYtdHlw
ZSBuYW1lPSJKb3VybmFsIEFydGljbGUiPjE3PC9yZWYtdHlwZT48Y29udHJpYnV0b3JzPjxhdXRo
b3JzPjxhdXRob3I+TGF3bGVyLCBULiBMLjwvYXV0aG9yPjxhdXRob3I+VGF5bG9yLCBKLiBCLjwv
YXV0aG9yPjxhdXRob3I+RmlubGV5LCBKLiBXLjwvYXV0aG9yPjxhdXRob3I+Q2F0b24sIEouIFMu
PC9hdXRob3I+PC9hdXRob3JzPjwvY29udHJpYnV0b3JzPjx0aXRsZXM+PHRpdGxlPkVmZmVjdCBv
ZiBzdXByYW51dHJpdGlvbmFsIGFuZCBvcmdhbmljYWxseSBib3VuZCBzZWxlbml1bSBvbiBwZXJm
b3JtYW5jZSwgY2FyY2FzcyBjaGFyYWN0ZXJpc3RpY3MsIGFuZCBzZWxlbml1bSBkaXN0cmlidXRp
b24gaW4gZmluaXNoaW5nIGJlZWYgc3RlZXJzPC90aXRsZT48c2Vjb25kYXJ5LXRpdGxlPkpvdXJu
YWwgb2YgQW5pbWFsIFNjaWVuY2U8L3NlY29uZGFyeS10aXRsZT48L3RpdGxlcz48cGVyaW9kaWNh
bD48ZnVsbC10aXRsZT5Kb3VybmFsIG9mIEFuaW1hbCBTY2llbmNlPC9mdWxsLXRpdGxlPjwvcGVy
aW9kaWNhbD48cGFnZXM+MTQ4OC0xNDkzPC9wYWdlcz48dm9sdW1lPjgyPC92b2x1bWU+PG51bWJl
cj41PC9udW1iZXI+PGRhdGVzPjx5ZWFyPjIwMDQ8L3llYXI+PHB1Yi1kYXRlcz48ZGF0ZT4yMDA0
LzA1LzAxLzwvZGF0ZT48L3B1Yi1kYXRlcz48L2RhdGVzPjxpc2JuPjAwMjEtODgxMiwgMTUyNS0z
MTYzPC9pc2JuPjx1cmxzPjxyZWxhdGVkLXVybHM+PHVybD48c3R5bGUgZmFjZT0idW5kZXJsaW5l
IiBmb250PSJkZWZhdWx0IiBzaXplPSIxMDAlIj5odHRwczovL2FjYWRlbWljLm91cC5jb20vamFz
L2FydGljbGUvODIvNS8xNDg4LzQ3OTA1NTI8L3N0eWxlPjwvdXJsPjx1cmw+PHN0eWxlIGZhY2U9
InVuZGVybGluZSIgZm9udD0iZGVmYXVsdCIgc2l6ZT0iMTAwJSI+aHR0cHM6Ly93YXRlcm1hcmsu
c2lsdmVyY2hhaXIuY29tLzE0ODgucGRmP3Rva2VuPUFRRUNBSGkyMDhCRTQ5T29hbjlra2hXX0Vy
Y3k3RG0zWkxfOUNmM3FmS0FjNDg1eXNnQUFBbDB3Z2dKWkJna3Foa2lHOXcwQkJ3YWdnZ0pLTUlJ
Q1JnSUJBRENDQWo4R0NTcUdTSWIzRFFFSEFUQWVCZ2xnaGtnQlpRTUVBUzR3RVFRTTZVRWhwU0ht
MjVuY1NqODdBZ0VRZ0lJQ0VPaG1YdnA0eDk4bG5ZcnBMS0ZySTlEcWNuUFRwanJNYmI4NFd0eFRS
ZG9nY1IweDI4MHQybWw1TUtxM3NzTndTeHhBYTBSSXZsRHI3YjM2VzNxX0NCWEc2SlhSdC0yaS1E
SWh4Mkp0MEJDYmtOaXN0azQ2Z2ktd3RGTGx0WUZlWUpISDFxdU03QXlUX3N6R2hVLTBoRjN5ZUtr
azVlWTJmNjAyS2dHemNkSXBTcmdWSGFPRkFELWVLc202RGRmY2t1WFBVUUxNTk9OM0RtUlhNd05L
QTRBWkNYQlJJMzNaN2pMLW5FbTJUMDBoR1N0cGR3eUpDdHNWRW14UHJFMnJ3OTZuYnUxMFVpS2dP
LUVma2FMTGtodmtGU0VxVFVYRkZ4ZXRIMFg5RFZBLWE0cDRhSkh5SGdhMXd6LWlESDMwXzNGLU1p
U2s2cjhST2otMXE0Y1lHM0l4TENqc2pDTlA3OXc2TTdCWFpPTTFJQ25pLVBmWXlGZjJjXzFGOFdr
eHRmUUU0aUZRMjR3OXFQb3RUWGdQQmM5b2FHcWFxWjkxTVNVTWIydjd6cXBiMUlmODh3YncwN3pM
cXZHb0xpc2RBNUFDaW80cEg3cmRQa0toQ3ZTdFdia21jdW4tM01OTUo4Z1BmR3c1OV9GcF9QaFBM
LVo3Vmg4b1pVMER3MldkR0p1VUpUM2hXYkg5Sjdhang0bk9EMGppdlZ1V3BfRWpmNTYtWi0wVElo
WWlwZER5NGV6S2dzbG9GOWhZM21YZnAyZmFQSFJxbFpMWjJZa3ZkLXJYSzE2ZWlqNEoxWmQwbHo5
SnBMcloxcFNTekRwaV9LX1B5OUVEV3ZHR3ZoS3F1cnU5RDNUTzRzRlZUSzFGMkExWEJ6OU5tdjhR
NFd3R1pJQmptYnEyWUdEZDB2dF9abFBoazdiTEw2dTM3ZzlGZ1E8L3N0eWxlPjwvdXJsPjwvcmVs
YXRlZC11cmxzPjwvdXJscz48ZWxlY3Ryb25pYy1yZXNvdXJjZS1udW0+MTAuMjUyNy8yMDA0Ljgy
NTE0ODh4PC9lbGVjdHJvbmljLXJlc291cmNlLW51bT48cmVtb3RlLWRhdGFiYXNlLXByb3ZpZGVy
PkRPSS5vcmcgKENyb3NzcmVmKTwvcmVtb3RlLWRhdGFiYXNlLXByb3ZpZGVyPjxsYW5ndWFnZT5l
bjwvbGFuZ3VhZ2U+PGFjY2Vzcy1kYXRlPjIwMTkvMDQvMzAvMTU6MTY6MTg8L2FjY2Vzcy1kYXRl
PjwvcmVjb3JkPjwvQ2l0ZT48L0VuZE5vdGU+
</w:fldData>
        </w:fldChar>
      </w:r>
      <w:r w:rsidR="00F31FD8">
        <w:rPr>
          <w:rFonts w:ascii="Times New Roman" w:hAnsi="Times New Roman" w:cs="Times New Roman"/>
          <w:color w:val="000000" w:themeColor="text1"/>
          <w:sz w:val="24"/>
          <w:szCs w:val="24"/>
        </w:rPr>
        <w:instrText xml:space="preserve"> ADDIN EN.CITE.DATA </w:instrText>
      </w:r>
      <w:r w:rsidR="00F31FD8">
        <w:rPr>
          <w:rFonts w:ascii="Times New Roman" w:hAnsi="Times New Roman" w:cs="Times New Roman"/>
          <w:color w:val="000000" w:themeColor="text1"/>
          <w:sz w:val="24"/>
          <w:szCs w:val="24"/>
        </w:rPr>
      </w:r>
      <w:r w:rsidR="00F31FD8">
        <w:rPr>
          <w:rFonts w:ascii="Times New Roman" w:hAnsi="Times New Roman" w:cs="Times New Roman"/>
          <w:color w:val="000000" w:themeColor="text1"/>
          <w:sz w:val="24"/>
          <w:szCs w:val="24"/>
        </w:rPr>
        <w:fldChar w:fldCharType="end"/>
      </w:r>
      <w:r w:rsidR="00676923">
        <w:rPr>
          <w:rFonts w:ascii="Times New Roman" w:hAnsi="Times New Roman" w:cs="Times New Roman"/>
          <w:color w:val="000000" w:themeColor="text1"/>
          <w:sz w:val="24"/>
          <w:szCs w:val="24"/>
        </w:rPr>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2004)</w:t>
      </w:r>
      <w:r w:rsidR="00676923">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4</w:t>
      </w:r>
      <w:r w:rsidR="00B7121C" w:rsidRPr="00B7121C">
        <w:rPr>
          <w:rFonts w:ascii="Times New Roman" w:hAnsi="Times New Roman" w:cs="Times New Roman"/>
          <w:color w:val="000000" w:themeColor="text1"/>
          <w:sz w:val="24"/>
          <w:szCs w:val="24"/>
        </w:rPr>
        <w:t>6</w:t>
      </w:r>
      <w:r w:rsidR="006D77DA" w:rsidRPr="00B7121C">
        <w:rPr>
          <w:rFonts w:ascii="Times New Roman" w:hAnsi="Times New Roman" w:cs="Times New Roman"/>
          <w:color w:val="000000" w:themeColor="text1"/>
          <w:sz w:val="24"/>
          <w:szCs w:val="24"/>
        </w:rPr>
        <w:t xml:space="preserve">. Robertson et al. </w:t>
      </w:r>
      <w:r w:rsidR="00676923">
        <w:rPr>
          <w:rFonts w:ascii="Times New Roman" w:hAnsi="Times New Roman" w:cs="Times New Roman"/>
          <w:color w:val="000000" w:themeColor="text1"/>
          <w:sz w:val="24"/>
          <w:szCs w:val="24"/>
        </w:rPr>
        <w:fldChar w:fldCharType="begin"/>
      </w:r>
      <w:r w:rsidR="00F31FD8">
        <w:rPr>
          <w:rFonts w:ascii="Times New Roman" w:hAnsi="Times New Roman" w:cs="Times New Roman"/>
          <w:color w:val="000000" w:themeColor="text1"/>
          <w:sz w:val="24"/>
          <w:szCs w:val="24"/>
        </w:rPr>
        <w:instrText xml:space="preserve"> ADDIN EN.CITE &lt;EndNote&gt;&lt;Cite ExcludeAuth="1"&gt;&lt;Author&gt;Robertson&lt;/Author&gt;&lt;Year&gt;1967&lt;/Year&gt;&lt;RecNum&gt;184&lt;/RecNum&gt;&lt;DisplayText&gt;(1967)&lt;/DisplayText&gt;&lt;record&gt;&lt;rec-number&gt;184&lt;/rec-number&gt;&lt;foreign-keys&gt;&lt;key app="EN" db-id="e2t0vwwxne0vrkewzwbxva03x2vxx5we5ddx" timestamp="1557411107"&gt;184&lt;/key&gt;&lt;/foreign-keys&gt;&lt;ref-type name="Journal Article"&gt;17&lt;/ref-type&gt;&lt;contributors&gt;&lt;authors&gt;&lt;author&gt;Robertson, I. S.&lt;/author&gt;&lt;author&gt;Wilson, J. C.&lt;/author&gt;&lt;author&gt;Morris, P. G.&lt;/author&gt;&lt;/authors&gt;&lt;/contributors&gt;&lt;titles&gt;&lt;title&gt;Growth in castrated cattle. Growth, carcase composition and sexual development in bulls, steers and cattle castrated by Baiburtcjan&amp;apos;s method&lt;/title&gt;&lt;secondary-title&gt;The Veterinary Record&lt;/secondary-title&gt;&lt;alt-title&gt;Vet. Rec.&lt;/alt-title&gt;&lt;/titles&gt;&lt;periodical&gt;&lt;full-title&gt;The Veterinary Record&lt;/full-title&gt;&lt;abbr-1&gt;Vet. Rec.&lt;/abbr-1&gt;&lt;/periodical&gt;&lt;alt-periodical&gt;&lt;full-title&gt;The Veterinary Record&lt;/full-title&gt;&lt;abbr-1&gt;Vet. Rec.&lt;/abbr-1&gt;&lt;/alt-periodical&gt;&lt;pages&gt;88-103&lt;/pages&gt;&lt;volume&gt;81&lt;/volume&gt;&lt;number&gt;4&lt;/number&gt;&lt;keywords&gt;&lt;keyword&gt;Animals&lt;/keyword&gt;&lt;keyword&gt;Body Weight&lt;/keyword&gt;&lt;keyword&gt;Male&lt;/keyword&gt;&lt;keyword&gt;Organ Size&lt;/keyword&gt;&lt;keyword&gt;Body Composition&lt;/keyword&gt;&lt;keyword&gt;Cattle&lt;/keyword&gt;&lt;keyword&gt;Meat&lt;/keyword&gt;&lt;keyword&gt;Castration&lt;/keyword&gt;&lt;keyword&gt;Citrates&lt;/keyword&gt;&lt;keyword&gt;Epididymis&lt;/keyword&gt;&lt;keyword&gt;Food Analysis&lt;/keyword&gt;&lt;keyword&gt;Fructose&lt;/keyword&gt;&lt;keyword&gt;Semen&lt;/keyword&gt;&lt;keyword&gt;Testis&lt;/keyword&gt;&lt;/keywords&gt;&lt;dates&gt;&lt;year&gt;1967&lt;/year&gt;&lt;pub-dates&gt;&lt;date&gt;1967/07/22/&lt;/date&gt;&lt;/pub-dates&gt;&lt;/dates&gt;&lt;isbn&gt;0042-4900&lt;/isbn&gt;&lt;urls&gt;&lt;related-urls&gt;&lt;url&gt;&lt;style face="underline" font="default" size="100%"&gt;http://www.ncbi.nlm.nih.gov/pubmed/6045969&lt;/style&gt;&lt;/url&gt;&lt;/related-urls&gt;&lt;/urls&gt;&lt;remote-database-provider&gt;PubMed&lt;/remote-database-provider&gt;&lt;language&gt;eng&lt;/language&gt;&lt;/record&gt;&lt;/Cite&gt;&lt;/EndNote&gt;</w:instrText>
      </w:r>
      <w:r w:rsidR="00676923">
        <w:rPr>
          <w:rFonts w:ascii="Times New Roman" w:hAnsi="Times New Roman" w:cs="Times New Roman"/>
          <w:color w:val="000000" w:themeColor="text1"/>
          <w:sz w:val="24"/>
          <w:szCs w:val="24"/>
        </w:rPr>
        <w:fldChar w:fldCharType="separate"/>
      </w:r>
      <w:r w:rsidR="00F31FD8">
        <w:rPr>
          <w:rFonts w:ascii="Times New Roman" w:hAnsi="Times New Roman" w:cs="Times New Roman"/>
          <w:noProof/>
          <w:color w:val="000000" w:themeColor="text1"/>
          <w:sz w:val="24"/>
          <w:szCs w:val="24"/>
        </w:rPr>
        <w:t>(1967)</w:t>
      </w:r>
      <w:r w:rsidR="00676923">
        <w:rPr>
          <w:rFonts w:ascii="Times New Roman" w:hAnsi="Times New Roman" w:cs="Times New Roman"/>
          <w:color w:val="000000" w:themeColor="text1"/>
          <w:sz w:val="24"/>
          <w:szCs w:val="24"/>
        </w:rPr>
        <w:fldChar w:fldCharType="end"/>
      </w:r>
      <w:r w:rsidR="006D77DA" w:rsidRPr="00B7121C">
        <w:rPr>
          <w:rFonts w:ascii="Times New Roman" w:hAnsi="Times New Roman" w:cs="Times New Roman"/>
          <w:color w:val="000000" w:themeColor="text1"/>
          <w:sz w:val="24"/>
          <w:szCs w:val="24"/>
        </w:rPr>
        <w:t>; 4</w:t>
      </w:r>
      <w:r w:rsidR="00B7121C" w:rsidRPr="00B7121C">
        <w:rPr>
          <w:rFonts w:ascii="Times New Roman" w:hAnsi="Times New Roman" w:cs="Times New Roman"/>
          <w:color w:val="000000" w:themeColor="text1"/>
          <w:sz w:val="24"/>
          <w:szCs w:val="24"/>
        </w:rPr>
        <w:t>7</w:t>
      </w:r>
      <w:r w:rsidR="006D77DA" w:rsidRPr="00B7121C">
        <w:rPr>
          <w:rFonts w:ascii="Times New Roman" w:hAnsi="Times New Roman" w:cs="Times New Roman"/>
          <w:color w:val="000000" w:themeColor="text1"/>
          <w:sz w:val="24"/>
          <w:szCs w:val="24"/>
        </w:rPr>
        <w:t xml:space="preserve">. Shahin and Berg, </w:t>
      </w:r>
      <w:r w:rsidR="006D77DA" w:rsidRPr="00B7121C">
        <w:rPr>
          <w:rFonts w:ascii="Times New Roman" w:hAnsi="Times New Roman" w:cs="Times New Roman"/>
          <w:color w:val="000000" w:themeColor="text1"/>
          <w:sz w:val="24"/>
          <w:szCs w:val="24"/>
        </w:rPr>
        <w:fldChar w:fldCharType="begin"/>
      </w:r>
      <w:r w:rsidR="006D77DA" w:rsidRPr="00B7121C">
        <w:rPr>
          <w:rFonts w:ascii="Times New Roman" w:hAnsi="Times New Roman" w:cs="Times New Roman"/>
          <w:color w:val="000000" w:themeColor="text1"/>
          <w:sz w:val="24"/>
          <w:szCs w:val="24"/>
        </w:rPr>
        <w:instrText xml:space="preserve"> ADDIN ZOTERO_ITEM CSL_CITATION {"citationID":"iYaXsdIQ","properties":{"formattedCitation":"(Shahin and Berg, 1985)","plainCitation":"(Shahin and Berg, 1985)","dontUpdate":true,"noteIndex":0},"citationItems":[{"id":71,"uris":["http://zotero.org/users/local/Q6haDIOe/items/VTY85T9A"],"uri":["http://zotero.org/users/local/Q6haDIOe/items/VTY85T9A"],"itemData":{"id":71,"type":"article-journal","title":"GROWTH AND DISTRIBUTION OF MUSCLE IN DOUBLE MUSCLED AND NORMAL CATTLE","container-title":"Canadian Journal of Animal Science","page":"307-318","volume":"65","issue":"2","source":"DOI.org (Crossref)","DOI":"10.4141/cjas85-037","ISSN":"0008-3984, 1918-1825","journalAbbreviation":"Can. J. Anim. Sci.","language":"en","author":[{"family":"Shahin","given":"Karima A."},{"family":"Berg","given":"R. T."}],"issued":{"date-parts":[["1985",6]]}}}],"schema":"https://github.com/citation-style-language/schema/raw/master/csl-citation.json"} </w:instrText>
      </w:r>
      <w:r w:rsidR="006D77DA" w:rsidRPr="00B7121C">
        <w:rPr>
          <w:rFonts w:ascii="Times New Roman" w:hAnsi="Times New Roman" w:cs="Times New Roman"/>
          <w:color w:val="000000" w:themeColor="text1"/>
          <w:sz w:val="24"/>
          <w:szCs w:val="24"/>
        </w:rPr>
        <w:fldChar w:fldCharType="end"/>
      </w:r>
      <w:r w:rsidR="00676923">
        <w:rPr>
          <w:rFonts w:ascii="Times New Roman" w:hAnsi="Times New Roman" w:cs="Times New Roman"/>
          <w:color w:val="000000" w:themeColor="text1"/>
          <w:sz w:val="24"/>
          <w:szCs w:val="24"/>
        </w:rPr>
        <w:fldChar w:fldCharType="begin"/>
      </w:r>
      <w:r w:rsidR="00CE209E">
        <w:rPr>
          <w:rFonts w:ascii="Times New Roman" w:hAnsi="Times New Roman" w:cs="Times New Roman"/>
          <w:color w:val="000000" w:themeColor="text1"/>
          <w:sz w:val="24"/>
          <w:szCs w:val="24"/>
        </w:rPr>
        <w:instrText xml:space="preserve"> ADDIN EN.CITE &lt;EndNote&gt;&lt;Cite ExcludeAuth="1"&gt;&lt;Author&gt;Shahin&lt;/Author&gt;&lt;Year&gt;1985&lt;/Year&gt;&lt;RecNum&gt;9&lt;/RecNum&gt;&lt;DisplayText&gt;(1985a)&lt;/DisplayText&gt;&lt;record&gt;&lt;rec-number&gt;9&lt;/rec-number&gt;&lt;foreign-keys&gt;&lt;key app="EN" db-id="e2t0vwwxne0vrkewzwbxva03x2vxx5we5ddx" timestamp="1557411107"&gt;9&lt;/key&gt;&lt;/foreign-keys&gt;&lt;ref-type name="Journal Article"&gt;17&lt;/ref-type&gt;&lt;contributors&gt;&lt;authors&gt;&lt;author&gt;Shahin, Karima A.&lt;/author&gt;&lt;author&gt;Berg, R. T.&lt;/author&gt;&lt;/authors&gt;&lt;/contributors&gt;&lt;titles&gt;&lt;title&gt;Growth and distribution of muscle in double muscled and normal cattle&lt;/title&gt;&lt;secondary-title&gt;Canadian Journal of Animal Science&lt;/secondary-title&gt;&lt;alt-title&gt;Can. J. Anim. Sci.&lt;/alt-title&gt;&lt;/titles&gt;&lt;periodical&gt;&lt;full-title&gt;Canadian Journal of Animal Science&lt;/full-title&gt;&lt;abbr-1&gt;Can. J. Anim. Sci.&lt;/abbr-1&gt;&lt;/periodical&gt;&lt;alt-periodical&gt;&lt;full-title&gt;Canadian Journal of Animal Science&lt;/full-title&gt;&lt;abbr-1&gt;Can. J. Anim. Sci.&lt;/abbr-1&gt;&lt;/alt-periodical&gt;&lt;pages&gt;307-318&lt;/pages&gt;&lt;volume&gt;65&lt;/volume&gt;&lt;number&gt;2&lt;/number&gt;&lt;dates&gt;&lt;year&gt;1985&lt;/year&gt;&lt;pub-dates&gt;&lt;date&gt;1985/06//&lt;/date&gt;&lt;/pub-dates&gt;&lt;/dates&gt;&lt;isbn&gt;0008-3984, 1918-1825&lt;/isbn&gt;&lt;urls&gt;&lt;related-urls&gt;&lt;url&gt;&lt;style face="underline" font="default" size="100%"&gt;http://www.nrcresearchpress.com/doi/10.4141/cjas85-037&lt;/style&gt;&lt;/url&gt;&lt;url&gt;&lt;style face="underline" font="default" size="100%"&gt;https://www.nrcresearchpress.com/doi/pdfplus/10.4141/cjas85-037&lt;/style&gt;&lt;/url&gt;&lt;/related-urls&gt;&lt;/urls&gt;&lt;electronic-resource-num&gt;10.4141/cjas85-037&lt;/electronic-resource-num&gt;&lt;remote-database-provider&gt;DOI.org (Crossref)&lt;/remote-database-provider&gt;&lt;language&gt;en&lt;/language&gt;&lt;access-date&gt;2019/04/30/15:15:10&lt;/access-date&gt;&lt;/record&gt;&lt;/Cite&gt;&lt;/EndNote&gt;</w:instrText>
      </w:r>
      <w:r w:rsidR="00676923">
        <w:rPr>
          <w:rFonts w:ascii="Times New Roman" w:hAnsi="Times New Roman" w:cs="Times New Roman"/>
          <w:color w:val="000000" w:themeColor="text1"/>
          <w:sz w:val="24"/>
          <w:szCs w:val="24"/>
        </w:rPr>
        <w:fldChar w:fldCharType="separate"/>
      </w:r>
      <w:r w:rsidR="00CE209E">
        <w:rPr>
          <w:rFonts w:ascii="Times New Roman" w:hAnsi="Times New Roman" w:cs="Times New Roman"/>
          <w:noProof/>
          <w:color w:val="000000" w:themeColor="text1"/>
          <w:sz w:val="24"/>
          <w:szCs w:val="24"/>
        </w:rPr>
        <w:t>(1985a)</w:t>
      </w:r>
      <w:r w:rsidR="00676923">
        <w:rPr>
          <w:rFonts w:ascii="Times New Roman" w:hAnsi="Times New Roman" w:cs="Times New Roman"/>
          <w:color w:val="000000" w:themeColor="text1"/>
          <w:sz w:val="24"/>
          <w:szCs w:val="24"/>
        </w:rPr>
        <w:fldChar w:fldCharType="end"/>
      </w:r>
      <w:r w:rsidR="001F5D76" w:rsidRPr="00B7121C">
        <w:rPr>
          <w:rFonts w:ascii="Times New Roman" w:hAnsi="Times New Roman" w:cs="Times New Roman"/>
          <w:color w:val="000000" w:themeColor="text1"/>
          <w:sz w:val="24"/>
          <w:szCs w:val="24"/>
        </w:rPr>
        <w:t xml:space="preserve">; </w:t>
      </w:r>
      <w:r w:rsidR="009B1C1A">
        <w:rPr>
          <w:rFonts w:ascii="Times New Roman" w:hAnsi="Times New Roman" w:cs="Times New Roman"/>
          <w:color w:val="000000" w:themeColor="text1"/>
          <w:sz w:val="24"/>
          <w:szCs w:val="24"/>
        </w:rPr>
        <w:t xml:space="preserve">48. </w:t>
      </w:r>
      <w:r w:rsidR="009B1C1A" w:rsidRPr="009B1C1A">
        <w:rPr>
          <w:rFonts w:ascii="Times New Roman" w:hAnsi="Times New Roman" w:cs="Times New Roman"/>
          <w:color w:val="000000" w:themeColor="text1"/>
          <w:sz w:val="24"/>
          <w:szCs w:val="24"/>
        </w:rPr>
        <w:t xml:space="preserve">Fonseca </w:t>
      </w:r>
      <w:r w:rsidR="009B1C1A">
        <w:rPr>
          <w:rFonts w:ascii="Times New Roman" w:hAnsi="Times New Roman" w:cs="Times New Roman"/>
          <w:color w:val="000000" w:themeColor="text1"/>
          <w:sz w:val="24"/>
          <w:szCs w:val="24"/>
        </w:rPr>
        <w:t xml:space="preserve">et al. </w:t>
      </w:r>
      <w:r w:rsidR="009B1C1A">
        <w:rPr>
          <w:rFonts w:ascii="Times New Roman" w:hAnsi="Times New Roman" w:cs="Times New Roman"/>
          <w:color w:val="000000" w:themeColor="text1"/>
          <w:sz w:val="24"/>
          <w:szCs w:val="24"/>
        </w:rPr>
        <w:fldChar w:fldCharType="begin"/>
      </w:r>
      <w:r w:rsidR="009B1C1A">
        <w:rPr>
          <w:rFonts w:ascii="Times New Roman" w:hAnsi="Times New Roman" w:cs="Times New Roman"/>
          <w:color w:val="000000" w:themeColor="text1"/>
          <w:sz w:val="24"/>
          <w:szCs w:val="24"/>
        </w:rPr>
        <w:instrText xml:space="preserve"> ADDIN EN.CITE &lt;EndNote&gt;&lt;Cite ExcludeAuth="1"&gt;&lt;Author&gt;Fonseca&lt;/Author&gt;&lt;Year&gt;2017&lt;/Year&gt;&lt;RecNum&gt;25&lt;/RecNum&gt;&lt;DisplayText&gt;(2017)&lt;/DisplayText&gt;&lt;record&gt;&lt;rec-number&gt;25&lt;/rec-number&gt;&lt;foreign-keys&gt;&lt;key app="EN" db-id="e2t0vwwxne0vrkewzwbxva03x2vxx5we5ddx" timestamp="1557411107"&gt;25&lt;/key&gt;&lt;/foreign-keys&gt;&lt;ref-type name="Journal Article"&gt;17&lt;/ref-type&gt;&lt;contributors&gt;&lt;authors&gt;&lt;author&gt;Fonseca, M. A.&lt;/author&gt;&lt;author&gt;Tedeschi, L. O.&lt;/author&gt;&lt;author&gt;Filho, S. C. Valadares&lt;/author&gt;&lt;author&gt;De Paula, N. F.&lt;/author&gt;&lt;author&gt;Villadiego, F. A. C.&lt;/author&gt;&lt;author&gt;Junior, J. M. Silva&lt;/author&gt;&lt;author&gt;Abreu, D. C.&lt;/author&gt;&lt;author&gt;Chizzotti, M. L.&lt;/author&gt;&lt;/authors&gt;&lt;/contributors&gt;&lt;titles&gt;&lt;title&gt;Assessment of body fat composition in crossbred Angus × Nellore using biometric measurements&lt;/title&gt;&lt;secondary-title&gt;Journal of Animal Science&lt;/secondary-title&gt;&lt;/titles&gt;&lt;periodical&gt;&lt;full-title&gt;Journal of Animal Science&lt;/full-title&gt;&lt;/periodical&gt;&lt;pages&gt;5584-5596&lt;/pages&gt;&lt;volume&gt;95&lt;/volume&gt;&lt;number&gt;12&lt;/number&gt;&lt;dates&gt;&lt;year&gt;2017&lt;/year&gt;&lt;pub-dates&gt;&lt;date&gt;2017/12/01/&lt;/date&gt;&lt;/pub-dates&gt;&lt;/dates&gt;&lt;isbn&gt;0021-8812, 1525-3163&lt;/isbn&gt;&lt;urls&gt;&lt;related-urls&gt;&lt;url&gt;&lt;style face="underline" font="default" size="100%"&gt;https://academic.oup.com/jas/article/95/12/5584/4772115&lt;/style&gt;&lt;/url&gt;&lt;url&gt;&lt;style face="underline" font="default" size="100%"&gt;https://www.ncbi.nlm.nih.gov/pmc/articles/PMC6292302/pdf/5584.pdf&lt;/style&gt;&lt;/url&gt;&lt;/related-urls&gt;&lt;/urls&gt;&lt;electronic-resource-num&gt;10.2527/jas2017.1840&lt;/electronic-resource-num&gt;&lt;remote-database-provider&gt;DOI.org (Crossref)&lt;/remote-database-provider&gt;&lt;language&gt;en&lt;/language&gt;&lt;access-date&gt;2019/04/30/15:15:57&lt;/access-date&gt;&lt;/record&gt;&lt;/Cite&gt;&lt;/EndNote&gt;</w:instrText>
      </w:r>
      <w:r w:rsidR="009B1C1A">
        <w:rPr>
          <w:rFonts w:ascii="Times New Roman" w:hAnsi="Times New Roman" w:cs="Times New Roman"/>
          <w:color w:val="000000" w:themeColor="text1"/>
          <w:sz w:val="24"/>
          <w:szCs w:val="24"/>
        </w:rPr>
        <w:fldChar w:fldCharType="separate"/>
      </w:r>
      <w:r w:rsidR="009B1C1A">
        <w:rPr>
          <w:rFonts w:ascii="Times New Roman" w:hAnsi="Times New Roman" w:cs="Times New Roman"/>
          <w:noProof/>
          <w:color w:val="000000" w:themeColor="text1"/>
          <w:sz w:val="24"/>
          <w:szCs w:val="24"/>
        </w:rPr>
        <w:t>(2017)</w:t>
      </w:r>
      <w:r w:rsidR="009B1C1A">
        <w:rPr>
          <w:rFonts w:ascii="Times New Roman" w:hAnsi="Times New Roman" w:cs="Times New Roman"/>
          <w:color w:val="000000" w:themeColor="text1"/>
          <w:sz w:val="24"/>
          <w:szCs w:val="24"/>
        </w:rPr>
        <w:fldChar w:fldCharType="end"/>
      </w:r>
      <w:r w:rsidR="009B1C1A">
        <w:rPr>
          <w:rFonts w:ascii="Times New Roman" w:hAnsi="Times New Roman" w:cs="Times New Roman"/>
          <w:color w:val="000000" w:themeColor="text1"/>
          <w:sz w:val="24"/>
          <w:szCs w:val="24"/>
        </w:rPr>
        <w:t xml:space="preserve">. </w:t>
      </w:r>
    </w:p>
    <w:p w14:paraId="4CFF2571" w14:textId="2EB4A9B3" w:rsidR="00206860" w:rsidRPr="001659E6" w:rsidRDefault="008B33B2" w:rsidP="002068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730BC68" w14:textId="77777777" w:rsidR="00206860" w:rsidRDefault="00206860" w:rsidP="00206860">
      <w:pPr>
        <w:spacing w:after="0" w:line="480" w:lineRule="auto"/>
        <w:rPr>
          <w:rFonts w:ascii="Times New Roman" w:hAnsi="Times New Roman" w:cs="Times New Roman"/>
          <w:sz w:val="24"/>
          <w:szCs w:val="24"/>
        </w:rPr>
      </w:pPr>
      <w:bookmarkStart w:id="1" w:name="_GoBack"/>
      <w:bookmarkEnd w:id="1"/>
    </w:p>
    <w:p w14:paraId="73B891BC" w14:textId="77777777" w:rsidR="00206860" w:rsidRDefault="00206860" w:rsidP="00206860">
      <w:pPr>
        <w:spacing w:after="0" w:line="480" w:lineRule="auto"/>
        <w:rPr>
          <w:rFonts w:ascii="Times New Roman" w:hAnsi="Times New Roman" w:cs="Times New Roman"/>
          <w:sz w:val="24"/>
          <w:szCs w:val="24"/>
        </w:rPr>
      </w:pPr>
    </w:p>
    <w:p w14:paraId="75D9D30E" w14:textId="77777777" w:rsidR="008E1803" w:rsidRDefault="008E1803" w:rsidP="00206860">
      <w:pPr>
        <w:spacing w:after="0" w:line="480" w:lineRule="auto"/>
        <w:rPr>
          <w:rFonts w:ascii="Times New Roman" w:hAnsi="Times New Roman" w:cs="Times New Roman"/>
          <w:sz w:val="24"/>
          <w:szCs w:val="24"/>
        </w:rPr>
      </w:pPr>
    </w:p>
    <w:p w14:paraId="45155FED" w14:textId="77777777" w:rsidR="001720DB" w:rsidRDefault="001720DB" w:rsidP="001720DB">
      <w:pPr>
        <w:spacing w:line="480" w:lineRule="auto"/>
        <w:rPr>
          <w:rFonts w:ascii="Times New Roman" w:hAnsi="Times New Roman" w:cs="Times New Roman"/>
          <w:sz w:val="24"/>
          <w:szCs w:val="24"/>
        </w:rPr>
      </w:pPr>
    </w:p>
    <w:p w14:paraId="600DD073" w14:textId="77777777" w:rsidR="001720DB" w:rsidRDefault="001720DB" w:rsidP="001720DB">
      <w:pPr>
        <w:spacing w:line="480" w:lineRule="auto"/>
        <w:rPr>
          <w:rFonts w:ascii="Times New Roman" w:hAnsi="Times New Roman" w:cs="Times New Roman"/>
          <w:sz w:val="24"/>
          <w:szCs w:val="24"/>
        </w:rPr>
      </w:pPr>
    </w:p>
    <w:p w14:paraId="0D02C551" w14:textId="77777777" w:rsidR="001720DB" w:rsidRDefault="001720DB" w:rsidP="001720DB">
      <w:pPr>
        <w:spacing w:line="480" w:lineRule="auto"/>
        <w:rPr>
          <w:rFonts w:ascii="Times New Roman" w:hAnsi="Times New Roman" w:cs="Times New Roman"/>
          <w:color w:val="FF0000"/>
          <w:sz w:val="24"/>
          <w:szCs w:val="24"/>
        </w:rPr>
      </w:pPr>
    </w:p>
    <w:p w14:paraId="3E58595E" w14:textId="77777777" w:rsidR="001720DB" w:rsidRDefault="001720DB" w:rsidP="001720DB">
      <w:pPr>
        <w:spacing w:line="480" w:lineRule="auto"/>
        <w:rPr>
          <w:rFonts w:ascii="Times New Roman" w:hAnsi="Times New Roman" w:cs="Times New Roman"/>
          <w:color w:val="FF0000"/>
          <w:sz w:val="24"/>
          <w:szCs w:val="24"/>
        </w:rPr>
      </w:pPr>
    </w:p>
    <w:p w14:paraId="5E6933AD" w14:textId="77777777" w:rsidR="001720DB" w:rsidRDefault="001720DB" w:rsidP="001720DB">
      <w:pPr>
        <w:spacing w:line="480" w:lineRule="auto"/>
        <w:rPr>
          <w:rFonts w:ascii="Times New Roman" w:hAnsi="Times New Roman" w:cs="Times New Roman"/>
          <w:color w:val="FF0000"/>
          <w:sz w:val="24"/>
          <w:szCs w:val="24"/>
        </w:rPr>
      </w:pPr>
    </w:p>
    <w:p w14:paraId="49AA53C7" w14:textId="78D06CFE" w:rsidR="001720DB" w:rsidRPr="001720DB" w:rsidRDefault="001720DB">
      <w:pPr>
        <w:rPr>
          <w:rFonts w:ascii="Times New Roman" w:hAnsi="Times New Roman" w:cs="Times New Roman"/>
          <w:b/>
          <w:sz w:val="24"/>
          <w:szCs w:val="24"/>
        </w:rPr>
      </w:pPr>
    </w:p>
    <w:sectPr w:rsidR="001720DB" w:rsidRPr="001720DB">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10091" w16cid:durableId="211B4BD6"/>
  <w16cid:commentId w16cid:paraId="6A04718F" w16cid:durableId="211B54C3"/>
  <w16cid:commentId w16cid:paraId="026E14CD" w16cid:durableId="2128EA56"/>
  <w16cid:commentId w16cid:paraId="2635BD17" w16cid:durableId="211B55C5"/>
  <w16cid:commentId w16cid:paraId="6ADD18F1" w16cid:durableId="2128EA58"/>
  <w16cid:commentId w16cid:paraId="5786DB90" w16cid:durableId="211B55DA"/>
  <w16cid:commentId w16cid:paraId="446CF801" w16cid:durableId="211B4BD9"/>
  <w16cid:commentId w16cid:paraId="271454B3" w16cid:durableId="211B57FC"/>
  <w16cid:commentId w16cid:paraId="5C22CBD6" w16cid:durableId="211B4BDA"/>
  <w16cid:commentId w16cid:paraId="1109C622" w16cid:durableId="211B5D7A"/>
  <w16cid:commentId w16cid:paraId="6FE438EC" w16cid:durableId="211B4BDB"/>
  <w16cid:commentId w16cid:paraId="33154838" w16cid:durableId="211B4BDC"/>
  <w16cid:commentId w16cid:paraId="09F91F66" w16cid:durableId="211B608F"/>
  <w16cid:commentId w16cid:paraId="463CEC98" w16cid:durableId="2128EA61"/>
  <w16cid:commentId w16cid:paraId="60A17B88" w16cid:durableId="211B6608"/>
  <w16cid:commentId w16cid:paraId="4BA13886" w16cid:durableId="211B4BDE"/>
  <w16cid:commentId w16cid:paraId="6FCCBA34" w16cid:durableId="211B669D"/>
  <w16cid:commentId w16cid:paraId="1396E800" w16cid:durableId="211B4BDF"/>
  <w16cid:commentId w16cid:paraId="41CC2522" w16cid:durableId="211B4BE0"/>
  <w16cid:commentId w16cid:paraId="6A7A8126" w16cid:durableId="2128EA67"/>
  <w16cid:commentId w16cid:paraId="21F77283" w16cid:durableId="211B4BE1"/>
  <w16cid:commentId w16cid:paraId="6471365D" w16cid:durableId="2128EA69"/>
  <w16cid:commentId w16cid:paraId="2BCE509B" w16cid:durableId="211B4BE2"/>
  <w16cid:commentId w16cid:paraId="16E4DF6F" w16cid:durableId="2128EA6B"/>
  <w16cid:commentId w16cid:paraId="442A2059" w16cid:durableId="211B4BE3"/>
  <w16cid:commentId w16cid:paraId="6BD7864C" w16cid:durableId="2128EA6D"/>
  <w16cid:commentId w16cid:paraId="400C3B99" w16cid:durableId="2128EA6E"/>
  <w16cid:commentId w16cid:paraId="3E3171D6" w16cid:durableId="2128EA6F"/>
  <w16cid:commentId w16cid:paraId="40279838" w16cid:durableId="211B4BE5"/>
  <w16cid:commentId w16cid:paraId="2FD7332C" w16cid:durableId="2128EA71"/>
  <w16cid:commentId w16cid:paraId="452A3E5D" w16cid:durableId="211B4BE6"/>
  <w16cid:commentId w16cid:paraId="4129052F" w16cid:durableId="2128EA73"/>
  <w16cid:commentId w16cid:paraId="1F5F235C" w16cid:durableId="211B4BE7"/>
  <w16cid:commentId w16cid:paraId="54DCA5E5" w16cid:durableId="2128EA75"/>
  <w16cid:commentId w16cid:paraId="06B2B520" w16cid:durableId="211B4BE8"/>
  <w16cid:commentId w16cid:paraId="1BFC09B3" w16cid:durableId="2128EA77"/>
  <w16cid:commentId w16cid:paraId="222AC9FD" w16cid:durableId="211B4BE9"/>
  <w16cid:commentId w16cid:paraId="759E61D4" w16cid:durableId="2128EA79"/>
  <w16cid:commentId w16cid:paraId="5D260805" w16cid:durableId="211B4BEA"/>
  <w16cid:commentId w16cid:paraId="3F636E74" w16cid:durableId="2128EA7B"/>
  <w16cid:commentId w16cid:paraId="645BBDC2" w16cid:durableId="211B4BEB"/>
  <w16cid:commentId w16cid:paraId="58F63365" w16cid:durableId="2128EA7D"/>
  <w16cid:commentId w16cid:paraId="059EB945" w16cid:durableId="211B4BEC"/>
  <w16cid:commentId w16cid:paraId="1C1BB97B" w16cid:durableId="2128EA7F"/>
  <w16cid:commentId w16cid:paraId="025B7634" w16cid:durableId="2128EA80"/>
  <w16cid:commentId w16cid:paraId="09D24B70" w16cid:durableId="2128EA81"/>
  <w16cid:commentId w16cid:paraId="6A44E379" w16cid:durableId="2128EA82"/>
  <w16cid:commentId w16cid:paraId="6FD77617" w16cid:durableId="2128EA83"/>
  <w16cid:commentId w16cid:paraId="77599E07" w16cid:durableId="211B4BEF"/>
  <w16cid:commentId w16cid:paraId="0C87CAA6" w16cid:durableId="2128EA85"/>
  <w16cid:commentId w16cid:paraId="3D21C402" w16cid:durableId="211B4BF0"/>
  <w16cid:commentId w16cid:paraId="2D72CA52" w16cid:durableId="2128EA87"/>
  <w16cid:commentId w16cid:paraId="3FFA216E" w16cid:durableId="211B4BF1"/>
  <w16cid:commentId w16cid:paraId="60DDAC0D" w16cid:durableId="2128EA89"/>
  <w16cid:commentId w16cid:paraId="6EDAE219" w16cid:durableId="211B4BF2"/>
  <w16cid:commentId w16cid:paraId="492762AE" w16cid:durableId="2128EA8B"/>
  <w16cid:commentId w16cid:paraId="5241D74C" w16cid:durableId="211B4BF3"/>
  <w16cid:commentId w16cid:paraId="3A4FF43C" w16cid:durableId="2128EA8D"/>
  <w16cid:commentId w16cid:paraId="01F6FACA" w16cid:durableId="211B4BF4"/>
  <w16cid:commentId w16cid:paraId="47334249" w16cid:durableId="2128EA8F"/>
  <w16cid:commentId w16cid:paraId="3CA18FAE" w16cid:durableId="211B4BF5"/>
  <w16cid:commentId w16cid:paraId="2C60EBB5" w16cid:durableId="2128EA91"/>
  <w16cid:commentId w16cid:paraId="746EB89E" w16cid:durableId="211B4BF6"/>
  <w16cid:commentId w16cid:paraId="7895B82B" w16cid:durableId="2128EA93"/>
  <w16cid:commentId w16cid:paraId="6BEDEDF7" w16cid:durableId="2128EA94"/>
  <w16cid:commentId w16cid:paraId="77620C0B" w16cid:durableId="2128EA95"/>
  <w16cid:commentId w16cid:paraId="4C004046" w16cid:durableId="211B4BF8"/>
  <w16cid:commentId w16cid:paraId="082D3D10" w16cid:durableId="2128EA97"/>
  <w16cid:commentId w16cid:paraId="14B7FC8B" w16cid:durableId="211B4BF9"/>
  <w16cid:commentId w16cid:paraId="321A1F96" w16cid:durableId="2128EA99"/>
  <w16cid:commentId w16cid:paraId="70ECF897" w16cid:durableId="2128EA9A"/>
  <w16cid:commentId w16cid:paraId="6421BC3C" w16cid:durableId="2128EA9B"/>
  <w16cid:commentId w16cid:paraId="15541698" w16cid:durableId="2128EA9C"/>
  <w16cid:commentId w16cid:paraId="7AAEBC35" w16cid:durableId="2128EA9D"/>
  <w16cid:commentId w16cid:paraId="7BA07919" w16cid:durableId="2128EA9E"/>
  <w16cid:commentId w16cid:paraId="5652AB97" w16cid:durableId="2128EA9F"/>
  <w16cid:commentId w16cid:paraId="5313E3D3" w16cid:durableId="211B4BFD"/>
  <w16cid:commentId w16cid:paraId="419A44EF" w16cid:durableId="2128EAA1"/>
  <w16cid:commentId w16cid:paraId="2DFA9E71" w16cid:durableId="211B4BFE"/>
  <w16cid:commentId w16cid:paraId="60E4FF6A" w16cid:durableId="2128EAA3"/>
  <w16cid:commentId w16cid:paraId="10D26553" w16cid:durableId="211B4BFF"/>
  <w16cid:commentId w16cid:paraId="7C6BE8F5" w16cid:durableId="2128EAA5"/>
  <w16cid:commentId w16cid:paraId="1D05CC8F" w16cid:durableId="211B4C00"/>
  <w16cid:commentId w16cid:paraId="74051CF8" w16cid:durableId="2128EAA7"/>
  <w16cid:commentId w16cid:paraId="7F616192" w16cid:durableId="211B4C01"/>
  <w16cid:commentId w16cid:paraId="414775A0" w16cid:durableId="2128EAA9"/>
  <w16cid:commentId w16cid:paraId="0BCCC975" w16cid:durableId="211B4C02"/>
  <w16cid:commentId w16cid:paraId="7D292730" w16cid:durableId="2128EAAB"/>
  <w16cid:commentId w16cid:paraId="3EAE6467" w16cid:durableId="211B4C03"/>
  <w16cid:commentId w16cid:paraId="1AFDBFCF" w16cid:durableId="2128EAAD"/>
  <w16cid:commentId w16cid:paraId="1FB447D3" w16cid:durableId="211B4C04"/>
  <w16cid:commentId w16cid:paraId="005BCA65" w16cid:durableId="2128EAAF"/>
  <w16cid:commentId w16cid:paraId="715B8B1A" w16cid:durableId="211B4C05"/>
  <w16cid:commentId w16cid:paraId="63E012A3" w16cid:durableId="2128EAB1"/>
  <w16cid:commentId w16cid:paraId="11FC1F98" w16cid:durableId="211B4C06"/>
  <w16cid:commentId w16cid:paraId="6EB49E6A" w16cid:durableId="2128EAB3"/>
  <w16cid:commentId w16cid:paraId="033A8F1F" w16cid:durableId="211B4C07"/>
  <w16cid:commentId w16cid:paraId="70274B51" w16cid:durableId="2128EAB5"/>
  <w16cid:commentId w16cid:paraId="44507C14" w16cid:durableId="211B4C08"/>
  <w16cid:commentId w16cid:paraId="39647BE6" w16cid:durableId="2128EAB7"/>
  <w16cid:commentId w16cid:paraId="0462398A" w16cid:durableId="211B4C09"/>
  <w16cid:commentId w16cid:paraId="62420ACB" w16cid:durableId="2128EAB9"/>
  <w16cid:commentId w16cid:paraId="61BA8103" w16cid:durableId="211B4C0A"/>
  <w16cid:commentId w16cid:paraId="1315B829" w16cid:durableId="2128EABB"/>
  <w16cid:commentId w16cid:paraId="74CE9703" w16cid:durableId="211B4C0B"/>
  <w16cid:commentId w16cid:paraId="10B41B33" w16cid:durableId="2128EABD"/>
  <w16cid:commentId w16cid:paraId="5328626E" w16cid:durableId="211B4C0C"/>
  <w16cid:commentId w16cid:paraId="5F93CA7C" w16cid:durableId="2128EABF"/>
  <w16cid:commentId w16cid:paraId="0A4682D7" w16cid:durableId="211B4C0D"/>
  <w16cid:commentId w16cid:paraId="261378D5" w16cid:durableId="2128EAC1"/>
  <w16cid:commentId w16cid:paraId="58D9BFA6" w16cid:durableId="211B4C0E"/>
  <w16cid:commentId w16cid:paraId="1B87941A" w16cid:durableId="2128EA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CA9C0" w14:textId="77777777" w:rsidR="00D07FA8" w:rsidRDefault="00D07FA8" w:rsidP="002D68F0">
      <w:pPr>
        <w:spacing w:after="0" w:line="240" w:lineRule="auto"/>
      </w:pPr>
      <w:r>
        <w:separator/>
      </w:r>
    </w:p>
  </w:endnote>
  <w:endnote w:type="continuationSeparator" w:id="0">
    <w:p w14:paraId="262D1B4B" w14:textId="77777777" w:rsidR="00D07FA8" w:rsidRDefault="00D07FA8" w:rsidP="002D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602254"/>
      <w:docPartObj>
        <w:docPartGallery w:val="Page Numbers (Bottom of Page)"/>
        <w:docPartUnique/>
      </w:docPartObj>
    </w:sdtPr>
    <w:sdtEndPr>
      <w:rPr>
        <w:noProof/>
      </w:rPr>
    </w:sdtEndPr>
    <w:sdtContent>
      <w:p w14:paraId="3893F82C" w14:textId="6CA5BC53" w:rsidR="009B3C75" w:rsidRDefault="009B3C75">
        <w:pPr>
          <w:pStyle w:val="Footer"/>
          <w:jc w:val="center"/>
        </w:pPr>
        <w:r>
          <w:fldChar w:fldCharType="begin"/>
        </w:r>
        <w:r>
          <w:instrText xml:space="preserve"> PAGE   \* MERGEFORMAT </w:instrText>
        </w:r>
        <w:r>
          <w:fldChar w:fldCharType="separate"/>
        </w:r>
        <w:r w:rsidR="00DF366C">
          <w:rPr>
            <w:noProof/>
          </w:rPr>
          <w:t>2</w:t>
        </w:r>
        <w:r>
          <w:rPr>
            <w:noProof/>
          </w:rPr>
          <w:fldChar w:fldCharType="end"/>
        </w:r>
      </w:p>
    </w:sdtContent>
  </w:sdt>
  <w:p w14:paraId="38CAF790" w14:textId="77777777" w:rsidR="009B3C75" w:rsidRDefault="009B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E98A0" w14:textId="77777777" w:rsidR="00D07FA8" w:rsidRDefault="00D07FA8" w:rsidP="002D68F0">
      <w:pPr>
        <w:spacing w:after="0" w:line="240" w:lineRule="auto"/>
      </w:pPr>
      <w:r>
        <w:separator/>
      </w:r>
    </w:p>
  </w:footnote>
  <w:footnote w:type="continuationSeparator" w:id="0">
    <w:p w14:paraId="46B15806" w14:textId="77777777" w:rsidR="00D07FA8" w:rsidRDefault="00D07FA8" w:rsidP="002D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22663"/>
    <w:multiLevelType w:val="hybridMultilevel"/>
    <w:tmpl w:val="8332A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A51DC"/>
    <w:multiLevelType w:val="hybridMultilevel"/>
    <w:tmpl w:val="B0B0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82A0F"/>
    <w:multiLevelType w:val="hybridMultilevel"/>
    <w:tmpl w:val="64E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64CD5"/>
    <w:multiLevelType w:val="hybridMultilevel"/>
    <w:tmpl w:val="D18C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F39A2"/>
    <w:multiLevelType w:val="hybridMultilevel"/>
    <w:tmpl w:val="8102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E33F5"/>
    <w:multiLevelType w:val="hybridMultilevel"/>
    <w:tmpl w:val="6DDAD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B5A7B"/>
    <w:multiLevelType w:val="hybridMultilevel"/>
    <w:tmpl w:val="A95A8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303E5"/>
    <w:multiLevelType w:val="hybridMultilevel"/>
    <w:tmpl w:val="A9300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E422A0"/>
    <w:multiLevelType w:val="hybridMultilevel"/>
    <w:tmpl w:val="4240F640"/>
    <w:lvl w:ilvl="0" w:tplc="C0E6DEB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2"/>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removed 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t0vwwxne0vrkewzwbxva03x2vxx5we5ddx&quot;&gt;Swine and Cattle&lt;record-ids&gt;&lt;item&gt;1&lt;/item&gt;&lt;item&gt;2&lt;/item&gt;&lt;item&gt;3&lt;/item&gt;&lt;item&gt;4&lt;/item&gt;&lt;item&gt;5&lt;/item&gt;&lt;item&gt;6&lt;/item&gt;&lt;item&gt;7&lt;/item&gt;&lt;item&gt;8&lt;/item&gt;&lt;item&gt;9&lt;/item&gt;&lt;item&gt;10&lt;/item&gt;&lt;item&gt;11&lt;/item&gt;&lt;item&gt;12&lt;/item&gt;&lt;item&gt;13&lt;/item&gt;&lt;item&gt;14&lt;/item&gt;&lt;item&gt;17&lt;/item&gt;&lt;item&gt;18&lt;/item&gt;&lt;item&gt;19&lt;/item&gt;&lt;item&gt;23&lt;/item&gt;&lt;item&gt;24&lt;/item&gt;&lt;item&gt;25&lt;/item&gt;&lt;item&gt;26&lt;/item&gt;&lt;item&gt;27&lt;/item&gt;&lt;item&gt;30&lt;/item&gt;&lt;item&gt;31&lt;/item&gt;&lt;item&gt;32&lt;/item&gt;&lt;item&gt;33&lt;/item&gt;&lt;item&gt;34&lt;/item&gt;&lt;item&gt;35&lt;/item&gt;&lt;item&gt;36&lt;/item&gt;&lt;item&gt;37&lt;/item&gt;&lt;item&gt;41&lt;/item&gt;&lt;item&gt;42&lt;/item&gt;&lt;item&gt;43&lt;/item&gt;&lt;item&gt;44&lt;/item&gt;&lt;item&gt;46&lt;/item&gt;&lt;item&gt;47&lt;/item&gt;&lt;item&gt;48&lt;/item&gt;&lt;item&gt;49&lt;/item&gt;&lt;item&gt;50&lt;/item&gt;&lt;item&gt;51&lt;/item&gt;&lt;item&gt;52&lt;/item&gt;&lt;item&gt;53&lt;/item&gt;&lt;item&gt;55&lt;/item&gt;&lt;item&gt;56&lt;/item&gt;&lt;item&gt;57&lt;/item&gt;&lt;item&gt;58&lt;/item&gt;&lt;item&gt;59&lt;/item&gt;&lt;item&gt;60&lt;/item&gt;&lt;item&gt;62&lt;/item&gt;&lt;item&gt;63&lt;/item&gt;&lt;item&gt;64&lt;/item&gt;&lt;item&gt;66&lt;/item&gt;&lt;item&gt;67&lt;/item&gt;&lt;item&gt;68&lt;/item&gt;&lt;item&gt;69&lt;/item&gt;&lt;item&gt;72&lt;/item&gt;&lt;item&gt;73&lt;/item&gt;&lt;item&gt;74&lt;/item&gt;&lt;item&gt;75&lt;/item&gt;&lt;item&gt;77&lt;/item&gt;&lt;item&gt;78&lt;/item&gt;&lt;item&gt;80&lt;/item&gt;&lt;item&gt;81&lt;/item&gt;&lt;item&gt;82&lt;/item&gt;&lt;item&gt;107&lt;/item&gt;&lt;item&gt;111&lt;/item&gt;&lt;item&gt;119&lt;/item&gt;&lt;item&gt;120&lt;/item&gt;&lt;item&gt;145&lt;/item&gt;&lt;item&gt;147&lt;/item&gt;&lt;item&gt;148&lt;/item&gt;&lt;item&gt;149&lt;/item&gt;&lt;item&gt;150&lt;/item&gt;&lt;item&gt;151&lt;/item&gt;&lt;item&gt;152&lt;/item&gt;&lt;item&gt;153&lt;/item&gt;&lt;item&gt;154&lt;/item&gt;&lt;item&gt;157&lt;/item&gt;&lt;item&gt;159&lt;/item&gt;&lt;item&gt;160&lt;/item&gt;&lt;item&gt;161&lt;/item&gt;&lt;item&gt;162&lt;/item&gt;&lt;item&gt;163&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5&lt;/item&gt;&lt;item&gt;206&lt;/item&gt;&lt;item&gt;207&lt;/item&gt;&lt;item&gt;208&lt;/item&gt;&lt;item&gt;209&lt;/item&gt;&lt;item&gt;210&lt;/item&gt;&lt;item&gt;212&lt;/item&gt;&lt;item&gt;213&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2&lt;/item&gt;&lt;item&gt;523&lt;/item&gt;&lt;item&gt;524&lt;/item&gt;&lt;item&gt;525&lt;/item&gt;&lt;item&gt;526&lt;/item&gt;&lt;item&gt;527&lt;/item&gt;&lt;item&gt;528&lt;/item&gt;&lt;item&gt;530&lt;/item&gt;&lt;item&gt;825&lt;/item&gt;&lt;item&gt;826&lt;/item&gt;&lt;item&gt;827&lt;/item&gt;&lt;item&gt;829&lt;/item&gt;&lt;item&gt;830&lt;/item&gt;&lt;item&gt;831&lt;/item&gt;&lt;item&gt;834&lt;/item&gt;&lt;item&gt;837&lt;/item&gt;&lt;item&gt;839&lt;/item&gt;&lt;item&gt;841&lt;/item&gt;&lt;item&gt;843&lt;/item&gt;&lt;item&gt;845&lt;/item&gt;&lt;item&gt;847&lt;/item&gt;&lt;item&gt;849&lt;/item&gt;&lt;item&gt;850&lt;/item&gt;&lt;item&gt;851&lt;/item&gt;&lt;item&gt;852&lt;/item&gt;&lt;item&gt;853&lt;/item&gt;&lt;item&gt;854&lt;/item&gt;&lt;item&gt;855&lt;/item&gt;&lt;item&gt;856&lt;/item&gt;&lt;item&gt;857&lt;/item&gt;&lt;item&gt;858&lt;/item&gt;&lt;item&gt;860&lt;/item&gt;&lt;item&gt;861&lt;/item&gt;&lt;item&gt;862&lt;/item&gt;&lt;item&gt;863&lt;/item&gt;&lt;item&gt;865&lt;/item&gt;&lt;item&gt;866&lt;/item&gt;&lt;item&gt;867&lt;/item&gt;&lt;item&gt;868&lt;/item&gt;&lt;item&gt;869&lt;/item&gt;&lt;/record-ids&gt;&lt;/item&gt;&lt;/Libraries&gt;"/>
  </w:docVars>
  <w:rsids>
    <w:rsidRoot w:val="00721D61"/>
    <w:rsid w:val="00000C9D"/>
    <w:rsid w:val="00001FB9"/>
    <w:rsid w:val="00002BCF"/>
    <w:rsid w:val="000067F5"/>
    <w:rsid w:val="00006916"/>
    <w:rsid w:val="000079C3"/>
    <w:rsid w:val="00010A8F"/>
    <w:rsid w:val="000114F2"/>
    <w:rsid w:val="00011EE3"/>
    <w:rsid w:val="00012665"/>
    <w:rsid w:val="000154BB"/>
    <w:rsid w:val="00016062"/>
    <w:rsid w:val="00022209"/>
    <w:rsid w:val="0002487B"/>
    <w:rsid w:val="00024D29"/>
    <w:rsid w:val="000263EE"/>
    <w:rsid w:val="000310DB"/>
    <w:rsid w:val="000500AE"/>
    <w:rsid w:val="00051C45"/>
    <w:rsid w:val="00054D1C"/>
    <w:rsid w:val="00054FD8"/>
    <w:rsid w:val="00055AAC"/>
    <w:rsid w:val="000611B5"/>
    <w:rsid w:val="00063960"/>
    <w:rsid w:val="000663A6"/>
    <w:rsid w:val="0006643E"/>
    <w:rsid w:val="000665CD"/>
    <w:rsid w:val="0006717B"/>
    <w:rsid w:val="00070496"/>
    <w:rsid w:val="000706BA"/>
    <w:rsid w:val="00071480"/>
    <w:rsid w:val="00071BF1"/>
    <w:rsid w:val="000723A8"/>
    <w:rsid w:val="00074A58"/>
    <w:rsid w:val="00084119"/>
    <w:rsid w:val="000845D8"/>
    <w:rsid w:val="00090FB8"/>
    <w:rsid w:val="00091192"/>
    <w:rsid w:val="0009632D"/>
    <w:rsid w:val="000A304E"/>
    <w:rsid w:val="000B0B6B"/>
    <w:rsid w:val="000B2BBC"/>
    <w:rsid w:val="000B3EC4"/>
    <w:rsid w:val="000B4E8C"/>
    <w:rsid w:val="000B7A43"/>
    <w:rsid w:val="000C0FAB"/>
    <w:rsid w:val="000C22B5"/>
    <w:rsid w:val="000C3BBA"/>
    <w:rsid w:val="000C5C6F"/>
    <w:rsid w:val="000D4AC6"/>
    <w:rsid w:val="000D7F11"/>
    <w:rsid w:val="000E0ABB"/>
    <w:rsid w:val="000E18F8"/>
    <w:rsid w:val="000E61DD"/>
    <w:rsid w:val="000E6B3F"/>
    <w:rsid w:val="000F0C91"/>
    <w:rsid w:val="000F3AF7"/>
    <w:rsid w:val="000F71DD"/>
    <w:rsid w:val="00104AB3"/>
    <w:rsid w:val="001053F0"/>
    <w:rsid w:val="00105A65"/>
    <w:rsid w:val="001066E4"/>
    <w:rsid w:val="00106A6C"/>
    <w:rsid w:val="00107011"/>
    <w:rsid w:val="001104F1"/>
    <w:rsid w:val="00110C68"/>
    <w:rsid w:val="001125B1"/>
    <w:rsid w:val="0011294B"/>
    <w:rsid w:val="00114E03"/>
    <w:rsid w:val="001206C5"/>
    <w:rsid w:val="00122CA2"/>
    <w:rsid w:val="001245AF"/>
    <w:rsid w:val="00126239"/>
    <w:rsid w:val="001307DF"/>
    <w:rsid w:val="0013082D"/>
    <w:rsid w:val="00132E67"/>
    <w:rsid w:val="00134608"/>
    <w:rsid w:val="00134AEC"/>
    <w:rsid w:val="00135A0D"/>
    <w:rsid w:val="0013652A"/>
    <w:rsid w:val="001369FF"/>
    <w:rsid w:val="001417CD"/>
    <w:rsid w:val="00144361"/>
    <w:rsid w:val="00146BF2"/>
    <w:rsid w:val="00150765"/>
    <w:rsid w:val="00152160"/>
    <w:rsid w:val="00152873"/>
    <w:rsid w:val="0015378A"/>
    <w:rsid w:val="0015635E"/>
    <w:rsid w:val="00156C30"/>
    <w:rsid w:val="001606A7"/>
    <w:rsid w:val="0016195B"/>
    <w:rsid w:val="001628F3"/>
    <w:rsid w:val="001720DB"/>
    <w:rsid w:val="00173DA8"/>
    <w:rsid w:val="0017450D"/>
    <w:rsid w:val="00175D92"/>
    <w:rsid w:val="001763E8"/>
    <w:rsid w:val="00181C62"/>
    <w:rsid w:val="00182310"/>
    <w:rsid w:val="00183FBC"/>
    <w:rsid w:val="00184DBC"/>
    <w:rsid w:val="00185599"/>
    <w:rsid w:val="00187C16"/>
    <w:rsid w:val="0019158F"/>
    <w:rsid w:val="00192081"/>
    <w:rsid w:val="0019456B"/>
    <w:rsid w:val="00195ADD"/>
    <w:rsid w:val="001A0B31"/>
    <w:rsid w:val="001A1A88"/>
    <w:rsid w:val="001A227B"/>
    <w:rsid w:val="001A49D5"/>
    <w:rsid w:val="001A4AE2"/>
    <w:rsid w:val="001A5214"/>
    <w:rsid w:val="001A5323"/>
    <w:rsid w:val="001B2269"/>
    <w:rsid w:val="001B36FB"/>
    <w:rsid w:val="001B5794"/>
    <w:rsid w:val="001C5C0B"/>
    <w:rsid w:val="001D2248"/>
    <w:rsid w:val="001D2F4C"/>
    <w:rsid w:val="001D3389"/>
    <w:rsid w:val="001D4AB6"/>
    <w:rsid w:val="001D53AE"/>
    <w:rsid w:val="001D665D"/>
    <w:rsid w:val="001E26C2"/>
    <w:rsid w:val="001E5C07"/>
    <w:rsid w:val="001E7230"/>
    <w:rsid w:val="001E7BC0"/>
    <w:rsid w:val="001F5D21"/>
    <w:rsid w:val="001F5D76"/>
    <w:rsid w:val="001F6F2D"/>
    <w:rsid w:val="00200BA5"/>
    <w:rsid w:val="00202A99"/>
    <w:rsid w:val="00206860"/>
    <w:rsid w:val="00206C02"/>
    <w:rsid w:val="00211CBC"/>
    <w:rsid w:val="002141F7"/>
    <w:rsid w:val="00217DED"/>
    <w:rsid w:val="00220066"/>
    <w:rsid w:val="0023242E"/>
    <w:rsid w:val="00233D32"/>
    <w:rsid w:val="00234207"/>
    <w:rsid w:val="00236510"/>
    <w:rsid w:val="00240BF3"/>
    <w:rsid w:val="00241AD3"/>
    <w:rsid w:val="00244C6A"/>
    <w:rsid w:val="00245832"/>
    <w:rsid w:val="00246D9E"/>
    <w:rsid w:val="00247A57"/>
    <w:rsid w:val="002534EA"/>
    <w:rsid w:val="002603DA"/>
    <w:rsid w:val="00261280"/>
    <w:rsid w:val="002648B2"/>
    <w:rsid w:val="002651A9"/>
    <w:rsid w:val="002673D9"/>
    <w:rsid w:val="002724C2"/>
    <w:rsid w:val="0027792F"/>
    <w:rsid w:val="00280282"/>
    <w:rsid w:val="00282438"/>
    <w:rsid w:val="002839E0"/>
    <w:rsid w:val="00284192"/>
    <w:rsid w:val="0028630D"/>
    <w:rsid w:val="002900CB"/>
    <w:rsid w:val="0029528E"/>
    <w:rsid w:val="0029711F"/>
    <w:rsid w:val="002A0C40"/>
    <w:rsid w:val="002A36F5"/>
    <w:rsid w:val="002A7A1C"/>
    <w:rsid w:val="002A7DC4"/>
    <w:rsid w:val="002B03FB"/>
    <w:rsid w:val="002B1F12"/>
    <w:rsid w:val="002B2F03"/>
    <w:rsid w:val="002B3E7C"/>
    <w:rsid w:val="002B5C14"/>
    <w:rsid w:val="002B7C91"/>
    <w:rsid w:val="002C07B4"/>
    <w:rsid w:val="002C520B"/>
    <w:rsid w:val="002C524B"/>
    <w:rsid w:val="002D06D7"/>
    <w:rsid w:val="002D0D14"/>
    <w:rsid w:val="002D18F7"/>
    <w:rsid w:val="002D324D"/>
    <w:rsid w:val="002D68F0"/>
    <w:rsid w:val="002D7AFB"/>
    <w:rsid w:val="002E13BF"/>
    <w:rsid w:val="002E1BF5"/>
    <w:rsid w:val="002F31B0"/>
    <w:rsid w:val="002F5B27"/>
    <w:rsid w:val="002F7A6A"/>
    <w:rsid w:val="003043F8"/>
    <w:rsid w:val="00304CE2"/>
    <w:rsid w:val="00305B8D"/>
    <w:rsid w:val="0031544D"/>
    <w:rsid w:val="00317DC2"/>
    <w:rsid w:val="00317E5C"/>
    <w:rsid w:val="003212C3"/>
    <w:rsid w:val="003214F4"/>
    <w:rsid w:val="00321DFA"/>
    <w:rsid w:val="0032592D"/>
    <w:rsid w:val="00327A02"/>
    <w:rsid w:val="00331206"/>
    <w:rsid w:val="00333309"/>
    <w:rsid w:val="00334285"/>
    <w:rsid w:val="003355DC"/>
    <w:rsid w:val="003378D2"/>
    <w:rsid w:val="003412B8"/>
    <w:rsid w:val="00341C3F"/>
    <w:rsid w:val="003469FC"/>
    <w:rsid w:val="00351663"/>
    <w:rsid w:val="003518E6"/>
    <w:rsid w:val="00354F4E"/>
    <w:rsid w:val="00365187"/>
    <w:rsid w:val="0036571F"/>
    <w:rsid w:val="003701F1"/>
    <w:rsid w:val="00371448"/>
    <w:rsid w:val="0037793E"/>
    <w:rsid w:val="00380A2F"/>
    <w:rsid w:val="003818A4"/>
    <w:rsid w:val="00387710"/>
    <w:rsid w:val="00387AD2"/>
    <w:rsid w:val="00387FD4"/>
    <w:rsid w:val="00390A7B"/>
    <w:rsid w:val="003A05A7"/>
    <w:rsid w:val="003A086D"/>
    <w:rsid w:val="003A105D"/>
    <w:rsid w:val="003B04BE"/>
    <w:rsid w:val="003B4011"/>
    <w:rsid w:val="003B7342"/>
    <w:rsid w:val="003C318E"/>
    <w:rsid w:val="003D2199"/>
    <w:rsid w:val="003D24E9"/>
    <w:rsid w:val="003D2EE4"/>
    <w:rsid w:val="003D640F"/>
    <w:rsid w:val="003D7588"/>
    <w:rsid w:val="003E1477"/>
    <w:rsid w:val="003E163F"/>
    <w:rsid w:val="003E5B68"/>
    <w:rsid w:val="003E6459"/>
    <w:rsid w:val="003F18F8"/>
    <w:rsid w:val="003F385C"/>
    <w:rsid w:val="004111A5"/>
    <w:rsid w:val="00412452"/>
    <w:rsid w:val="00412E72"/>
    <w:rsid w:val="00413D79"/>
    <w:rsid w:val="004153FD"/>
    <w:rsid w:val="004215DA"/>
    <w:rsid w:val="00423939"/>
    <w:rsid w:val="004267B3"/>
    <w:rsid w:val="00427EA5"/>
    <w:rsid w:val="004314F0"/>
    <w:rsid w:val="00435E1F"/>
    <w:rsid w:val="00444EE1"/>
    <w:rsid w:val="0044690C"/>
    <w:rsid w:val="004476E0"/>
    <w:rsid w:val="00450563"/>
    <w:rsid w:val="00450FA0"/>
    <w:rsid w:val="00456F66"/>
    <w:rsid w:val="004570BB"/>
    <w:rsid w:val="004603BC"/>
    <w:rsid w:val="0046257D"/>
    <w:rsid w:val="0046276D"/>
    <w:rsid w:val="00463F7D"/>
    <w:rsid w:val="0046523F"/>
    <w:rsid w:val="004654B7"/>
    <w:rsid w:val="0046768D"/>
    <w:rsid w:val="0047085C"/>
    <w:rsid w:val="00470F55"/>
    <w:rsid w:val="0047537B"/>
    <w:rsid w:val="00476A28"/>
    <w:rsid w:val="00482147"/>
    <w:rsid w:val="0048568D"/>
    <w:rsid w:val="004917B5"/>
    <w:rsid w:val="00491BFB"/>
    <w:rsid w:val="00494CB5"/>
    <w:rsid w:val="00495666"/>
    <w:rsid w:val="00497CA3"/>
    <w:rsid w:val="004A044D"/>
    <w:rsid w:val="004B046E"/>
    <w:rsid w:val="004B1FAA"/>
    <w:rsid w:val="004B4016"/>
    <w:rsid w:val="004B668E"/>
    <w:rsid w:val="004B7B30"/>
    <w:rsid w:val="004C7B7F"/>
    <w:rsid w:val="004E57B1"/>
    <w:rsid w:val="004F1806"/>
    <w:rsid w:val="004F3D3E"/>
    <w:rsid w:val="004F3F69"/>
    <w:rsid w:val="005005B3"/>
    <w:rsid w:val="005026C2"/>
    <w:rsid w:val="005071FE"/>
    <w:rsid w:val="00507943"/>
    <w:rsid w:val="00511DC9"/>
    <w:rsid w:val="00513B61"/>
    <w:rsid w:val="0051432D"/>
    <w:rsid w:val="005161A6"/>
    <w:rsid w:val="005178E3"/>
    <w:rsid w:val="00520D61"/>
    <w:rsid w:val="00522EDB"/>
    <w:rsid w:val="00522F70"/>
    <w:rsid w:val="005275E2"/>
    <w:rsid w:val="00530155"/>
    <w:rsid w:val="005309BB"/>
    <w:rsid w:val="00532B69"/>
    <w:rsid w:val="005331EA"/>
    <w:rsid w:val="00533619"/>
    <w:rsid w:val="0053666F"/>
    <w:rsid w:val="005418E2"/>
    <w:rsid w:val="005425E4"/>
    <w:rsid w:val="00545947"/>
    <w:rsid w:val="00547E5E"/>
    <w:rsid w:val="00566488"/>
    <w:rsid w:val="005676CC"/>
    <w:rsid w:val="00577331"/>
    <w:rsid w:val="0058245D"/>
    <w:rsid w:val="00582700"/>
    <w:rsid w:val="005867F0"/>
    <w:rsid w:val="005871AC"/>
    <w:rsid w:val="0058791F"/>
    <w:rsid w:val="005934B7"/>
    <w:rsid w:val="00594F41"/>
    <w:rsid w:val="005A165A"/>
    <w:rsid w:val="005A47CC"/>
    <w:rsid w:val="005B0923"/>
    <w:rsid w:val="005C0D15"/>
    <w:rsid w:val="005C7281"/>
    <w:rsid w:val="005D0967"/>
    <w:rsid w:val="005D14D2"/>
    <w:rsid w:val="005D6927"/>
    <w:rsid w:val="005E5C8A"/>
    <w:rsid w:val="00601B34"/>
    <w:rsid w:val="006024BB"/>
    <w:rsid w:val="00607F3D"/>
    <w:rsid w:val="006129F3"/>
    <w:rsid w:val="00615C04"/>
    <w:rsid w:val="0062040F"/>
    <w:rsid w:val="00622DD5"/>
    <w:rsid w:val="00624EF0"/>
    <w:rsid w:val="00627A51"/>
    <w:rsid w:val="00632B28"/>
    <w:rsid w:val="00636CF6"/>
    <w:rsid w:val="00643BDF"/>
    <w:rsid w:val="00645933"/>
    <w:rsid w:val="0064598A"/>
    <w:rsid w:val="00645DF8"/>
    <w:rsid w:val="00650402"/>
    <w:rsid w:val="00651BAE"/>
    <w:rsid w:val="00652AA2"/>
    <w:rsid w:val="00653918"/>
    <w:rsid w:val="00653F5E"/>
    <w:rsid w:val="00655524"/>
    <w:rsid w:val="0065793D"/>
    <w:rsid w:val="0066215B"/>
    <w:rsid w:val="00665779"/>
    <w:rsid w:val="006677E8"/>
    <w:rsid w:val="00667C73"/>
    <w:rsid w:val="00672EA4"/>
    <w:rsid w:val="0067490F"/>
    <w:rsid w:val="0067531E"/>
    <w:rsid w:val="00676923"/>
    <w:rsid w:val="00676B95"/>
    <w:rsid w:val="00676EB2"/>
    <w:rsid w:val="00681637"/>
    <w:rsid w:val="00685385"/>
    <w:rsid w:val="00690E24"/>
    <w:rsid w:val="00693306"/>
    <w:rsid w:val="0069717C"/>
    <w:rsid w:val="006978E7"/>
    <w:rsid w:val="006A16F9"/>
    <w:rsid w:val="006C14DC"/>
    <w:rsid w:val="006C2BDF"/>
    <w:rsid w:val="006C323C"/>
    <w:rsid w:val="006C74D0"/>
    <w:rsid w:val="006C7F45"/>
    <w:rsid w:val="006D6357"/>
    <w:rsid w:val="006D77DA"/>
    <w:rsid w:val="006E04E4"/>
    <w:rsid w:val="006E4BF4"/>
    <w:rsid w:val="006E5FD4"/>
    <w:rsid w:val="006E69F3"/>
    <w:rsid w:val="006F1DAC"/>
    <w:rsid w:val="006F2C88"/>
    <w:rsid w:val="006F60BF"/>
    <w:rsid w:val="006F7128"/>
    <w:rsid w:val="0070324C"/>
    <w:rsid w:val="007037BE"/>
    <w:rsid w:val="007056AE"/>
    <w:rsid w:val="00706F40"/>
    <w:rsid w:val="007103C7"/>
    <w:rsid w:val="00710C8F"/>
    <w:rsid w:val="00715DFC"/>
    <w:rsid w:val="00716FE8"/>
    <w:rsid w:val="007218E4"/>
    <w:rsid w:val="00721D61"/>
    <w:rsid w:val="00722B8B"/>
    <w:rsid w:val="0072469C"/>
    <w:rsid w:val="007263F0"/>
    <w:rsid w:val="007265CF"/>
    <w:rsid w:val="00727256"/>
    <w:rsid w:val="007273B2"/>
    <w:rsid w:val="00737289"/>
    <w:rsid w:val="00740297"/>
    <w:rsid w:val="00751D50"/>
    <w:rsid w:val="00754D9D"/>
    <w:rsid w:val="00757BA4"/>
    <w:rsid w:val="007607C1"/>
    <w:rsid w:val="007609A5"/>
    <w:rsid w:val="00761501"/>
    <w:rsid w:val="007648E6"/>
    <w:rsid w:val="0076571D"/>
    <w:rsid w:val="00765FEB"/>
    <w:rsid w:val="00767E4B"/>
    <w:rsid w:val="00776CEA"/>
    <w:rsid w:val="00777FBE"/>
    <w:rsid w:val="007804A0"/>
    <w:rsid w:val="00782BC4"/>
    <w:rsid w:val="00784EAC"/>
    <w:rsid w:val="00786097"/>
    <w:rsid w:val="007924BB"/>
    <w:rsid w:val="00793C96"/>
    <w:rsid w:val="00795F58"/>
    <w:rsid w:val="007973F6"/>
    <w:rsid w:val="007A1C37"/>
    <w:rsid w:val="007A5E3C"/>
    <w:rsid w:val="007B0D71"/>
    <w:rsid w:val="007B108B"/>
    <w:rsid w:val="007B1EB6"/>
    <w:rsid w:val="007B41AF"/>
    <w:rsid w:val="007C4A3C"/>
    <w:rsid w:val="007C75EA"/>
    <w:rsid w:val="007D09BE"/>
    <w:rsid w:val="007D0BEE"/>
    <w:rsid w:val="007D22CF"/>
    <w:rsid w:val="007D3DAF"/>
    <w:rsid w:val="007D569E"/>
    <w:rsid w:val="007D7F2F"/>
    <w:rsid w:val="007E07FB"/>
    <w:rsid w:val="007F12A3"/>
    <w:rsid w:val="007F1663"/>
    <w:rsid w:val="007F2AF4"/>
    <w:rsid w:val="007F4F8A"/>
    <w:rsid w:val="007F5287"/>
    <w:rsid w:val="00802894"/>
    <w:rsid w:val="008034C4"/>
    <w:rsid w:val="00806FF2"/>
    <w:rsid w:val="008111F7"/>
    <w:rsid w:val="00817E1E"/>
    <w:rsid w:val="00822B65"/>
    <w:rsid w:val="00823A63"/>
    <w:rsid w:val="008254AC"/>
    <w:rsid w:val="00825AE1"/>
    <w:rsid w:val="0082673D"/>
    <w:rsid w:val="00827890"/>
    <w:rsid w:val="00831713"/>
    <w:rsid w:val="008328B8"/>
    <w:rsid w:val="00834C5A"/>
    <w:rsid w:val="008401E9"/>
    <w:rsid w:val="00840412"/>
    <w:rsid w:val="00841CCD"/>
    <w:rsid w:val="0084297A"/>
    <w:rsid w:val="0084762F"/>
    <w:rsid w:val="008517B3"/>
    <w:rsid w:val="00853062"/>
    <w:rsid w:val="0085385A"/>
    <w:rsid w:val="008627EC"/>
    <w:rsid w:val="00865415"/>
    <w:rsid w:val="00866486"/>
    <w:rsid w:val="00866D1D"/>
    <w:rsid w:val="00871016"/>
    <w:rsid w:val="00873856"/>
    <w:rsid w:val="00873F18"/>
    <w:rsid w:val="0087638D"/>
    <w:rsid w:val="00880A68"/>
    <w:rsid w:val="0088167B"/>
    <w:rsid w:val="008820FC"/>
    <w:rsid w:val="00894A66"/>
    <w:rsid w:val="00894D37"/>
    <w:rsid w:val="008959A9"/>
    <w:rsid w:val="008A0654"/>
    <w:rsid w:val="008A15F9"/>
    <w:rsid w:val="008A3871"/>
    <w:rsid w:val="008A7B60"/>
    <w:rsid w:val="008B33B2"/>
    <w:rsid w:val="008B3783"/>
    <w:rsid w:val="008B4ED3"/>
    <w:rsid w:val="008B796C"/>
    <w:rsid w:val="008C151E"/>
    <w:rsid w:val="008C22A1"/>
    <w:rsid w:val="008C2B10"/>
    <w:rsid w:val="008C5961"/>
    <w:rsid w:val="008C5B93"/>
    <w:rsid w:val="008C6973"/>
    <w:rsid w:val="008D3629"/>
    <w:rsid w:val="008D4A11"/>
    <w:rsid w:val="008E1439"/>
    <w:rsid w:val="008E16CC"/>
    <w:rsid w:val="008E1803"/>
    <w:rsid w:val="008E3781"/>
    <w:rsid w:val="008E3AB3"/>
    <w:rsid w:val="008E66AD"/>
    <w:rsid w:val="008E7C16"/>
    <w:rsid w:val="008F3406"/>
    <w:rsid w:val="008F41B5"/>
    <w:rsid w:val="008F6235"/>
    <w:rsid w:val="0090330F"/>
    <w:rsid w:val="00903DF0"/>
    <w:rsid w:val="0090461E"/>
    <w:rsid w:val="00905BC7"/>
    <w:rsid w:val="009109F5"/>
    <w:rsid w:val="009133DD"/>
    <w:rsid w:val="009142D2"/>
    <w:rsid w:val="00914EE7"/>
    <w:rsid w:val="009172EF"/>
    <w:rsid w:val="00920EE2"/>
    <w:rsid w:val="0092216F"/>
    <w:rsid w:val="00923A81"/>
    <w:rsid w:val="009241B5"/>
    <w:rsid w:val="00926D2D"/>
    <w:rsid w:val="0093390B"/>
    <w:rsid w:val="0093613C"/>
    <w:rsid w:val="0093615B"/>
    <w:rsid w:val="00936A12"/>
    <w:rsid w:val="0093768D"/>
    <w:rsid w:val="00940500"/>
    <w:rsid w:val="00944000"/>
    <w:rsid w:val="00944A17"/>
    <w:rsid w:val="0094528B"/>
    <w:rsid w:val="00950974"/>
    <w:rsid w:val="00952AC8"/>
    <w:rsid w:val="009556A6"/>
    <w:rsid w:val="00963A5B"/>
    <w:rsid w:val="009641A8"/>
    <w:rsid w:val="00966CB3"/>
    <w:rsid w:val="00966D2B"/>
    <w:rsid w:val="009709BF"/>
    <w:rsid w:val="00971428"/>
    <w:rsid w:val="00973B57"/>
    <w:rsid w:val="009749E7"/>
    <w:rsid w:val="00975C78"/>
    <w:rsid w:val="0098011E"/>
    <w:rsid w:val="00982C04"/>
    <w:rsid w:val="00984085"/>
    <w:rsid w:val="0098642A"/>
    <w:rsid w:val="00987958"/>
    <w:rsid w:val="009965F7"/>
    <w:rsid w:val="009A5F15"/>
    <w:rsid w:val="009B1C1A"/>
    <w:rsid w:val="009B2D7D"/>
    <w:rsid w:val="009B3C75"/>
    <w:rsid w:val="009B4506"/>
    <w:rsid w:val="009B4A99"/>
    <w:rsid w:val="009C0D87"/>
    <w:rsid w:val="009C1A39"/>
    <w:rsid w:val="009C217F"/>
    <w:rsid w:val="009C4A97"/>
    <w:rsid w:val="009C7345"/>
    <w:rsid w:val="009C7BE1"/>
    <w:rsid w:val="009D0D08"/>
    <w:rsid w:val="009D5B17"/>
    <w:rsid w:val="009D754D"/>
    <w:rsid w:val="009E174D"/>
    <w:rsid w:val="009E779D"/>
    <w:rsid w:val="009E7FBC"/>
    <w:rsid w:val="009F0D72"/>
    <w:rsid w:val="009F378C"/>
    <w:rsid w:val="009F53FA"/>
    <w:rsid w:val="009F6A78"/>
    <w:rsid w:val="00A0026C"/>
    <w:rsid w:val="00A00505"/>
    <w:rsid w:val="00A014A8"/>
    <w:rsid w:val="00A1181A"/>
    <w:rsid w:val="00A11C2A"/>
    <w:rsid w:val="00A14582"/>
    <w:rsid w:val="00A159C2"/>
    <w:rsid w:val="00A15CCD"/>
    <w:rsid w:val="00A15DA0"/>
    <w:rsid w:val="00A166E3"/>
    <w:rsid w:val="00A32EE9"/>
    <w:rsid w:val="00A45164"/>
    <w:rsid w:val="00A545FB"/>
    <w:rsid w:val="00A55642"/>
    <w:rsid w:val="00A57C35"/>
    <w:rsid w:val="00A6457F"/>
    <w:rsid w:val="00A64F5A"/>
    <w:rsid w:val="00A65414"/>
    <w:rsid w:val="00A67D84"/>
    <w:rsid w:val="00A73519"/>
    <w:rsid w:val="00A737A0"/>
    <w:rsid w:val="00A737B3"/>
    <w:rsid w:val="00A75A53"/>
    <w:rsid w:val="00A75BB3"/>
    <w:rsid w:val="00A8031F"/>
    <w:rsid w:val="00A848AA"/>
    <w:rsid w:val="00A84E17"/>
    <w:rsid w:val="00A85398"/>
    <w:rsid w:val="00A93DBD"/>
    <w:rsid w:val="00A97130"/>
    <w:rsid w:val="00AA5CE0"/>
    <w:rsid w:val="00AA6C0B"/>
    <w:rsid w:val="00AA7948"/>
    <w:rsid w:val="00AB0BC9"/>
    <w:rsid w:val="00AC0D8A"/>
    <w:rsid w:val="00AC367C"/>
    <w:rsid w:val="00AC5CD5"/>
    <w:rsid w:val="00AC7094"/>
    <w:rsid w:val="00AE2F75"/>
    <w:rsid w:val="00AE471D"/>
    <w:rsid w:val="00AE53B5"/>
    <w:rsid w:val="00AE6E2F"/>
    <w:rsid w:val="00AE7822"/>
    <w:rsid w:val="00AE7A33"/>
    <w:rsid w:val="00AF02C5"/>
    <w:rsid w:val="00AF0FF9"/>
    <w:rsid w:val="00AF2F89"/>
    <w:rsid w:val="00AF54E9"/>
    <w:rsid w:val="00AF7CB0"/>
    <w:rsid w:val="00B00617"/>
    <w:rsid w:val="00B01119"/>
    <w:rsid w:val="00B05897"/>
    <w:rsid w:val="00B05991"/>
    <w:rsid w:val="00B05DC6"/>
    <w:rsid w:val="00B11D62"/>
    <w:rsid w:val="00B143A6"/>
    <w:rsid w:val="00B17805"/>
    <w:rsid w:val="00B21795"/>
    <w:rsid w:val="00B268FE"/>
    <w:rsid w:val="00B30400"/>
    <w:rsid w:val="00B30FEE"/>
    <w:rsid w:val="00B364D5"/>
    <w:rsid w:val="00B44941"/>
    <w:rsid w:val="00B4515A"/>
    <w:rsid w:val="00B47903"/>
    <w:rsid w:val="00B50BBB"/>
    <w:rsid w:val="00B55792"/>
    <w:rsid w:val="00B565E7"/>
    <w:rsid w:val="00B56FCE"/>
    <w:rsid w:val="00B634D8"/>
    <w:rsid w:val="00B63F7F"/>
    <w:rsid w:val="00B6601D"/>
    <w:rsid w:val="00B6607B"/>
    <w:rsid w:val="00B7121C"/>
    <w:rsid w:val="00B71F72"/>
    <w:rsid w:val="00B71FB4"/>
    <w:rsid w:val="00B72295"/>
    <w:rsid w:val="00B746A9"/>
    <w:rsid w:val="00B752B9"/>
    <w:rsid w:val="00B805C1"/>
    <w:rsid w:val="00B80BDE"/>
    <w:rsid w:val="00B81419"/>
    <w:rsid w:val="00B81FD9"/>
    <w:rsid w:val="00B846C6"/>
    <w:rsid w:val="00B85033"/>
    <w:rsid w:val="00B91327"/>
    <w:rsid w:val="00B91616"/>
    <w:rsid w:val="00B93955"/>
    <w:rsid w:val="00B9693E"/>
    <w:rsid w:val="00BA1125"/>
    <w:rsid w:val="00BA4133"/>
    <w:rsid w:val="00BA46C9"/>
    <w:rsid w:val="00BB11BD"/>
    <w:rsid w:val="00BB122E"/>
    <w:rsid w:val="00BB218F"/>
    <w:rsid w:val="00BB24A2"/>
    <w:rsid w:val="00BB3F35"/>
    <w:rsid w:val="00BB654E"/>
    <w:rsid w:val="00BC0545"/>
    <w:rsid w:val="00BC1D42"/>
    <w:rsid w:val="00BC3530"/>
    <w:rsid w:val="00BC35E6"/>
    <w:rsid w:val="00BC40E2"/>
    <w:rsid w:val="00BC7217"/>
    <w:rsid w:val="00BD1334"/>
    <w:rsid w:val="00BD2D9C"/>
    <w:rsid w:val="00BE0442"/>
    <w:rsid w:val="00BE782E"/>
    <w:rsid w:val="00BF21A7"/>
    <w:rsid w:val="00BF2762"/>
    <w:rsid w:val="00BF37C7"/>
    <w:rsid w:val="00BF7B9D"/>
    <w:rsid w:val="00C0320C"/>
    <w:rsid w:val="00C04DF9"/>
    <w:rsid w:val="00C0696F"/>
    <w:rsid w:val="00C1323E"/>
    <w:rsid w:val="00C148DB"/>
    <w:rsid w:val="00C16B30"/>
    <w:rsid w:val="00C170A5"/>
    <w:rsid w:val="00C21545"/>
    <w:rsid w:val="00C25881"/>
    <w:rsid w:val="00C27A21"/>
    <w:rsid w:val="00C306DA"/>
    <w:rsid w:val="00C327AF"/>
    <w:rsid w:val="00C32EC0"/>
    <w:rsid w:val="00C33B3D"/>
    <w:rsid w:val="00C40CC9"/>
    <w:rsid w:val="00C43656"/>
    <w:rsid w:val="00C50CAD"/>
    <w:rsid w:val="00C6048B"/>
    <w:rsid w:val="00C61743"/>
    <w:rsid w:val="00C64970"/>
    <w:rsid w:val="00C6550A"/>
    <w:rsid w:val="00C6604A"/>
    <w:rsid w:val="00C704C6"/>
    <w:rsid w:val="00C73BF4"/>
    <w:rsid w:val="00C82562"/>
    <w:rsid w:val="00C91056"/>
    <w:rsid w:val="00C91E0B"/>
    <w:rsid w:val="00C922D3"/>
    <w:rsid w:val="00C96ED0"/>
    <w:rsid w:val="00C97161"/>
    <w:rsid w:val="00C97585"/>
    <w:rsid w:val="00CA043B"/>
    <w:rsid w:val="00CA2367"/>
    <w:rsid w:val="00CA2B33"/>
    <w:rsid w:val="00CA30C2"/>
    <w:rsid w:val="00CA37CB"/>
    <w:rsid w:val="00CA3A07"/>
    <w:rsid w:val="00CA7332"/>
    <w:rsid w:val="00CA7F37"/>
    <w:rsid w:val="00CB4932"/>
    <w:rsid w:val="00CC15D4"/>
    <w:rsid w:val="00CC43DE"/>
    <w:rsid w:val="00CC5015"/>
    <w:rsid w:val="00CC5EC6"/>
    <w:rsid w:val="00CD0A97"/>
    <w:rsid w:val="00CD3E7D"/>
    <w:rsid w:val="00CD3EC1"/>
    <w:rsid w:val="00CD5168"/>
    <w:rsid w:val="00CE0044"/>
    <w:rsid w:val="00CE0B16"/>
    <w:rsid w:val="00CE209E"/>
    <w:rsid w:val="00CF311E"/>
    <w:rsid w:val="00CF59F4"/>
    <w:rsid w:val="00CF7E9C"/>
    <w:rsid w:val="00D01FB5"/>
    <w:rsid w:val="00D07E11"/>
    <w:rsid w:val="00D07FA8"/>
    <w:rsid w:val="00D15628"/>
    <w:rsid w:val="00D16746"/>
    <w:rsid w:val="00D21615"/>
    <w:rsid w:val="00D23413"/>
    <w:rsid w:val="00D23573"/>
    <w:rsid w:val="00D244D8"/>
    <w:rsid w:val="00D25E5B"/>
    <w:rsid w:val="00D27CD8"/>
    <w:rsid w:val="00D308C6"/>
    <w:rsid w:val="00D350C4"/>
    <w:rsid w:val="00D356BF"/>
    <w:rsid w:val="00D36478"/>
    <w:rsid w:val="00D3754D"/>
    <w:rsid w:val="00D42023"/>
    <w:rsid w:val="00D455F0"/>
    <w:rsid w:val="00D47FC6"/>
    <w:rsid w:val="00D52CA5"/>
    <w:rsid w:val="00D54F8D"/>
    <w:rsid w:val="00D550BB"/>
    <w:rsid w:val="00D5521B"/>
    <w:rsid w:val="00D56646"/>
    <w:rsid w:val="00D61547"/>
    <w:rsid w:val="00D66734"/>
    <w:rsid w:val="00D71132"/>
    <w:rsid w:val="00D71840"/>
    <w:rsid w:val="00D72386"/>
    <w:rsid w:val="00D73A81"/>
    <w:rsid w:val="00D75257"/>
    <w:rsid w:val="00D75B25"/>
    <w:rsid w:val="00D77123"/>
    <w:rsid w:val="00D8473B"/>
    <w:rsid w:val="00D91619"/>
    <w:rsid w:val="00D91B25"/>
    <w:rsid w:val="00D95014"/>
    <w:rsid w:val="00D97B13"/>
    <w:rsid w:val="00D97FAE"/>
    <w:rsid w:val="00DA4301"/>
    <w:rsid w:val="00DA56F2"/>
    <w:rsid w:val="00DA5ADD"/>
    <w:rsid w:val="00DA6881"/>
    <w:rsid w:val="00DB33E7"/>
    <w:rsid w:val="00DB3669"/>
    <w:rsid w:val="00DB6E76"/>
    <w:rsid w:val="00DB7E95"/>
    <w:rsid w:val="00DC0861"/>
    <w:rsid w:val="00DC687D"/>
    <w:rsid w:val="00DD1477"/>
    <w:rsid w:val="00DD32DC"/>
    <w:rsid w:val="00DD73BF"/>
    <w:rsid w:val="00DE1D22"/>
    <w:rsid w:val="00DE2516"/>
    <w:rsid w:val="00DE42E3"/>
    <w:rsid w:val="00DE6CEC"/>
    <w:rsid w:val="00DF18DF"/>
    <w:rsid w:val="00DF366C"/>
    <w:rsid w:val="00DF46E8"/>
    <w:rsid w:val="00DF535E"/>
    <w:rsid w:val="00DF5E30"/>
    <w:rsid w:val="00DF6D22"/>
    <w:rsid w:val="00E014A5"/>
    <w:rsid w:val="00E02A83"/>
    <w:rsid w:val="00E0427E"/>
    <w:rsid w:val="00E04CEE"/>
    <w:rsid w:val="00E050A5"/>
    <w:rsid w:val="00E06462"/>
    <w:rsid w:val="00E10322"/>
    <w:rsid w:val="00E147A8"/>
    <w:rsid w:val="00E159A8"/>
    <w:rsid w:val="00E204D1"/>
    <w:rsid w:val="00E22826"/>
    <w:rsid w:val="00E275CE"/>
    <w:rsid w:val="00E365E0"/>
    <w:rsid w:val="00E36B5F"/>
    <w:rsid w:val="00E37899"/>
    <w:rsid w:val="00E417DF"/>
    <w:rsid w:val="00E42F56"/>
    <w:rsid w:val="00E43E2A"/>
    <w:rsid w:val="00E45ADB"/>
    <w:rsid w:val="00E528ED"/>
    <w:rsid w:val="00E5463C"/>
    <w:rsid w:val="00E54E1F"/>
    <w:rsid w:val="00E56701"/>
    <w:rsid w:val="00E62F96"/>
    <w:rsid w:val="00E6595F"/>
    <w:rsid w:val="00E70564"/>
    <w:rsid w:val="00E74C77"/>
    <w:rsid w:val="00E76FC8"/>
    <w:rsid w:val="00E828BD"/>
    <w:rsid w:val="00E91518"/>
    <w:rsid w:val="00E9167B"/>
    <w:rsid w:val="00E94046"/>
    <w:rsid w:val="00E9561D"/>
    <w:rsid w:val="00E9586D"/>
    <w:rsid w:val="00E95AA1"/>
    <w:rsid w:val="00E95B6D"/>
    <w:rsid w:val="00E97B6C"/>
    <w:rsid w:val="00EA291E"/>
    <w:rsid w:val="00EA4778"/>
    <w:rsid w:val="00EA616B"/>
    <w:rsid w:val="00EA70A0"/>
    <w:rsid w:val="00EB2C39"/>
    <w:rsid w:val="00EB2DB1"/>
    <w:rsid w:val="00EB3414"/>
    <w:rsid w:val="00EB5A4B"/>
    <w:rsid w:val="00EC3D24"/>
    <w:rsid w:val="00EC5BE9"/>
    <w:rsid w:val="00EC7F9A"/>
    <w:rsid w:val="00ED1106"/>
    <w:rsid w:val="00ED1C05"/>
    <w:rsid w:val="00ED4D55"/>
    <w:rsid w:val="00EE1278"/>
    <w:rsid w:val="00EE2C39"/>
    <w:rsid w:val="00EE55F4"/>
    <w:rsid w:val="00EF0233"/>
    <w:rsid w:val="00EF4814"/>
    <w:rsid w:val="00F02116"/>
    <w:rsid w:val="00F023FD"/>
    <w:rsid w:val="00F0527F"/>
    <w:rsid w:val="00F133A7"/>
    <w:rsid w:val="00F16232"/>
    <w:rsid w:val="00F27CDC"/>
    <w:rsid w:val="00F31FD8"/>
    <w:rsid w:val="00F336B2"/>
    <w:rsid w:val="00F40EF4"/>
    <w:rsid w:val="00F45964"/>
    <w:rsid w:val="00F46248"/>
    <w:rsid w:val="00F47F3B"/>
    <w:rsid w:val="00F5389C"/>
    <w:rsid w:val="00F54334"/>
    <w:rsid w:val="00F54B68"/>
    <w:rsid w:val="00F61AB5"/>
    <w:rsid w:val="00F6223D"/>
    <w:rsid w:val="00F62D67"/>
    <w:rsid w:val="00F62D92"/>
    <w:rsid w:val="00F63729"/>
    <w:rsid w:val="00F7031F"/>
    <w:rsid w:val="00F73A09"/>
    <w:rsid w:val="00F763E7"/>
    <w:rsid w:val="00F7750C"/>
    <w:rsid w:val="00F812ED"/>
    <w:rsid w:val="00F83183"/>
    <w:rsid w:val="00F8500C"/>
    <w:rsid w:val="00F857C0"/>
    <w:rsid w:val="00F93BCF"/>
    <w:rsid w:val="00F94FE9"/>
    <w:rsid w:val="00FA73AD"/>
    <w:rsid w:val="00FB0B01"/>
    <w:rsid w:val="00FB332A"/>
    <w:rsid w:val="00FB53C2"/>
    <w:rsid w:val="00FB6CFA"/>
    <w:rsid w:val="00FB7770"/>
    <w:rsid w:val="00FC1026"/>
    <w:rsid w:val="00FC25AC"/>
    <w:rsid w:val="00FC2B18"/>
    <w:rsid w:val="00FC5D3C"/>
    <w:rsid w:val="00FC7760"/>
    <w:rsid w:val="00FD13AA"/>
    <w:rsid w:val="00FD20BB"/>
    <w:rsid w:val="00FD2BDC"/>
    <w:rsid w:val="00FD2D36"/>
    <w:rsid w:val="00FD62AE"/>
    <w:rsid w:val="00FD7C2A"/>
    <w:rsid w:val="00FE02A4"/>
    <w:rsid w:val="00FE05F7"/>
    <w:rsid w:val="00FE1E25"/>
    <w:rsid w:val="00FE630A"/>
    <w:rsid w:val="00FE68F6"/>
    <w:rsid w:val="00FF67A4"/>
    <w:rsid w:val="00FF6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64452"/>
  <w15:chartTrackingRefBased/>
  <w15:docId w15:val="{BCB30DCE-0955-4F1B-AD9C-F1F149FB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B6"/>
  </w:style>
  <w:style w:type="paragraph" w:styleId="Heading1">
    <w:name w:val="heading 1"/>
    <w:basedOn w:val="Normal"/>
    <w:link w:val="Heading1Char"/>
    <w:uiPriority w:val="9"/>
    <w:qFormat/>
    <w:rsid w:val="003A05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860"/>
    <w:pPr>
      <w:ind w:left="720"/>
      <w:contextualSpacing/>
    </w:pPr>
  </w:style>
  <w:style w:type="paragraph" w:styleId="BalloonText">
    <w:name w:val="Balloon Text"/>
    <w:basedOn w:val="Normal"/>
    <w:link w:val="BalloonTextChar"/>
    <w:uiPriority w:val="99"/>
    <w:semiHidden/>
    <w:unhideWhenUsed/>
    <w:rsid w:val="00206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860"/>
    <w:rPr>
      <w:rFonts w:ascii="Segoe UI" w:hAnsi="Segoe UI" w:cs="Segoe UI"/>
      <w:sz w:val="18"/>
      <w:szCs w:val="18"/>
    </w:rPr>
  </w:style>
  <w:style w:type="character" w:customStyle="1" w:styleId="CommentTextChar">
    <w:name w:val="Comment Text Char"/>
    <w:basedOn w:val="DefaultParagraphFont"/>
    <w:link w:val="CommentText"/>
    <w:uiPriority w:val="99"/>
    <w:semiHidden/>
    <w:rsid w:val="006E69F3"/>
    <w:rPr>
      <w:sz w:val="20"/>
      <w:szCs w:val="20"/>
    </w:rPr>
  </w:style>
  <w:style w:type="paragraph" w:styleId="CommentText">
    <w:name w:val="annotation text"/>
    <w:basedOn w:val="Normal"/>
    <w:link w:val="CommentTextChar"/>
    <w:uiPriority w:val="99"/>
    <w:semiHidden/>
    <w:unhideWhenUsed/>
    <w:rsid w:val="006E69F3"/>
    <w:pPr>
      <w:spacing w:line="240" w:lineRule="auto"/>
    </w:pPr>
    <w:rPr>
      <w:sz w:val="20"/>
      <w:szCs w:val="20"/>
    </w:rPr>
  </w:style>
  <w:style w:type="character" w:customStyle="1" w:styleId="CommentSubjectChar">
    <w:name w:val="Comment Subject Char"/>
    <w:basedOn w:val="CommentTextChar"/>
    <w:link w:val="CommentSubject"/>
    <w:uiPriority w:val="99"/>
    <w:semiHidden/>
    <w:rsid w:val="006E69F3"/>
    <w:rPr>
      <w:b/>
      <w:bCs/>
      <w:sz w:val="20"/>
      <w:szCs w:val="20"/>
    </w:rPr>
  </w:style>
  <w:style w:type="paragraph" w:styleId="CommentSubject">
    <w:name w:val="annotation subject"/>
    <w:basedOn w:val="CommentText"/>
    <w:next w:val="CommentText"/>
    <w:link w:val="CommentSubjectChar"/>
    <w:uiPriority w:val="99"/>
    <w:semiHidden/>
    <w:unhideWhenUsed/>
    <w:rsid w:val="006E69F3"/>
    <w:rPr>
      <w:b/>
      <w:bCs/>
    </w:rPr>
  </w:style>
  <w:style w:type="character" w:customStyle="1" w:styleId="HeaderChar">
    <w:name w:val="Header Char"/>
    <w:basedOn w:val="DefaultParagraphFont"/>
    <w:link w:val="Header"/>
    <w:uiPriority w:val="99"/>
    <w:rsid w:val="006E69F3"/>
  </w:style>
  <w:style w:type="paragraph" w:styleId="Header">
    <w:name w:val="header"/>
    <w:basedOn w:val="Normal"/>
    <w:link w:val="HeaderChar"/>
    <w:uiPriority w:val="99"/>
    <w:unhideWhenUsed/>
    <w:rsid w:val="006E69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69F3"/>
  </w:style>
  <w:style w:type="paragraph" w:styleId="Footer">
    <w:name w:val="footer"/>
    <w:basedOn w:val="Normal"/>
    <w:link w:val="FooterChar"/>
    <w:uiPriority w:val="99"/>
    <w:unhideWhenUsed/>
    <w:rsid w:val="006E69F3"/>
    <w:pPr>
      <w:tabs>
        <w:tab w:val="center" w:pos="4320"/>
        <w:tab w:val="right" w:pos="8640"/>
      </w:tabs>
      <w:spacing w:after="0" w:line="240" w:lineRule="auto"/>
    </w:pPr>
  </w:style>
  <w:style w:type="character" w:styleId="CommentReference">
    <w:name w:val="annotation reference"/>
    <w:basedOn w:val="DefaultParagraphFont"/>
    <w:uiPriority w:val="99"/>
    <w:semiHidden/>
    <w:unhideWhenUsed/>
    <w:rsid w:val="00FC25AC"/>
    <w:rPr>
      <w:sz w:val="16"/>
      <w:szCs w:val="16"/>
    </w:rPr>
  </w:style>
  <w:style w:type="table" w:styleId="TableGrid">
    <w:name w:val="Table Grid"/>
    <w:basedOn w:val="TableNormal"/>
    <w:uiPriority w:val="39"/>
    <w:rsid w:val="00FC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C25A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87AD2"/>
    <w:rPr>
      <w:color w:val="0563C1" w:themeColor="hyperlink"/>
      <w:u w:val="single"/>
    </w:rPr>
  </w:style>
  <w:style w:type="paragraph" w:styleId="Bibliography">
    <w:name w:val="Bibliography"/>
    <w:basedOn w:val="Normal"/>
    <w:next w:val="Normal"/>
    <w:uiPriority w:val="37"/>
    <w:unhideWhenUsed/>
    <w:rsid w:val="0016195B"/>
    <w:pPr>
      <w:spacing w:after="0" w:line="240" w:lineRule="auto"/>
      <w:ind w:left="720" w:hanging="720"/>
    </w:pPr>
  </w:style>
  <w:style w:type="paragraph" w:customStyle="1" w:styleId="EndNoteBibliographyTitle">
    <w:name w:val="EndNote Bibliography Title"/>
    <w:basedOn w:val="Normal"/>
    <w:link w:val="EndNoteBibliographyTitleChar"/>
    <w:rsid w:val="005B092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B0923"/>
    <w:rPr>
      <w:rFonts w:ascii="Calibri" w:hAnsi="Calibri"/>
      <w:noProof/>
    </w:rPr>
  </w:style>
  <w:style w:type="paragraph" w:customStyle="1" w:styleId="EndNoteBibliography">
    <w:name w:val="EndNote Bibliography"/>
    <w:basedOn w:val="Normal"/>
    <w:link w:val="EndNoteBibliographyChar"/>
    <w:rsid w:val="005B092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B0923"/>
    <w:rPr>
      <w:rFonts w:ascii="Calibri" w:hAnsi="Calibri"/>
      <w:noProof/>
    </w:rPr>
  </w:style>
  <w:style w:type="paragraph" w:styleId="Revision">
    <w:name w:val="Revision"/>
    <w:hidden/>
    <w:uiPriority w:val="99"/>
    <w:semiHidden/>
    <w:rsid w:val="000D7F11"/>
    <w:pPr>
      <w:spacing w:after="0" w:line="240" w:lineRule="auto"/>
    </w:pPr>
  </w:style>
  <w:style w:type="character" w:styleId="FollowedHyperlink">
    <w:name w:val="FollowedHyperlink"/>
    <w:basedOn w:val="DefaultParagraphFont"/>
    <w:uiPriority w:val="99"/>
    <w:semiHidden/>
    <w:unhideWhenUsed/>
    <w:rsid w:val="001D53AE"/>
    <w:rPr>
      <w:color w:val="954F72" w:themeColor="followedHyperlink"/>
      <w:u w:val="single"/>
    </w:rPr>
  </w:style>
  <w:style w:type="character" w:customStyle="1" w:styleId="st">
    <w:name w:val="st"/>
    <w:basedOn w:val="DefaultParagraphFont"/>
    <w:rsid w:val="00AE6E2F"/>
  </w:style>
  <w:style w:type="character" w:styleId="Emphasis">
    <w:name w:val="Emphasis"/>
    <w:basedOn w:val="DefaultParagraphFont"/>
    <w:uiPriority w:val="20"/>
    <w:qFormat/>
    <w:rsid w:val="00AE6E2F"/>
    <w:rPr>
      <w:i/>
      <w:iCs/>
    </w:rPr>
  </w:style>
  <w:style w:type="character" w:customStyle="1" w:styleId="Heading1Char">
    <w:name w:val="Heading 1 Char"/>
    <w:basedOn w:val="DefaultParagraphFont"/>
    <w:link w:val="Heading1"/>
    <w:uiPriority w:val="9"/>
    <w:rsid w:val="003A05A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55831">
      <w:bodyDiv w:val="1"/>
      <w:marLeft w:val="0"/>
      <w:marRight w:val="0"/>
      <w:marTop w:val="0"/>
      <w:marBottom w:val="0"/>
      <w:divBdr>
        <w:top w:val="none" w:sz="0" w:space="0" w:color="auto"/>
        <w:left w:val="none" w:sz="0" w:space="0" w:color="auto"/>
        <w:bottom w:val="none" w:sz="0" w:space="0" w:color="auto"/>
        <w:right w:val="none" w:sz="0" w:space="0" w:color="auto"/>
      </w:divBdr>
      <w:divsChild>
        <w:div w:id="489827429">
          <w:marLeft w:val="0"/>
          <w:marRight w:val="0"/>
          <w:marTop w:val="0"/>
          <w:marBottom w:val="0"/>
          <w:divBdr>
            <w:top w:val="none" w:sz="0" w:space="0" w:color="auto"/>
            <w:left w:val="none" w:sz="0" w:space="0" w:color="auto"/>
            <w:bottom w:val="none" w:sz="0" w:space="0" w:color="auto"/>
            <w:right w:val="none" w:sz="0" w:space="0" w:color="auto"/>
          </w:divBdr>
          <w:divsChild>
            <w:div w:id="339043916">
              <w:marLeft w:val="0"/>
              <w:marRight w:val="0"/>
              <w:marTop w:val="0"/>
              <w:marBottom w:val="0"/>
              <w:divBdr>
                <w:top w:val="none" w:sz="0" w:space="0" w:color="auto"/>
                <w:left w:val="none" w:sz="0" w:space="0" w:color="auto"/>
                <w:bottom w:val="none" w:sz="0" w:space="0" w:color="auto"/>
                <w:right w:val="none" w:sz="0" w:space="0" w:color="auto"/>
              </w:divBdr>
              <w:divsChild>
                <w:div w:id="394090616">
                  <w:marLeft w:val="0"/>
                  <w:marRight w:val="0"/>
                  <w:marTop w:val="0"/>
                  <w:marBottom w:val="0"/>
                  <w:divBdr>
                    <w:top w:val="none" w:sz="0" w:space="0" w:color="auto"/>
                    <w:left w:val="none" w:sz="0" w:space="0" w:color="auto"/>
                    <w:bottom w:val="none" w:sz="0" w:space="0" w:color="auto"/>
                    <w:right w:val="none" w:sz="0" w:space="0" w:color="auto"/>
                  </w:divBdr>
                  <w:divsChild>
                    <w:div w:id="886839195">
                      <w:marLeft w:val="0"/>
                      <w:marRight w:val="0"/>
                      <w:marTop w:val="0"/>
                      <w:marBottom w:val="0"/>
                      <w:divBdr>
                        <w:top w:val="none" w:sz="0" w:space="0" w:color="auto"/>
                        <w:left w:val="none" w:sz="0" w:space="0" w:color="auto"/>
                        <w:bottom w:val="none" w:sz="0" w:space="0" w:color="auto"/>
                        <w:right w:val="none" w:sz="0" w:space="0" w:color="auto"/>
                      </w:divBdr>
                      <w:divsChild>
                        <w:div w:id="187110306">
                          <w:marLeft w:val="0"/>
                          <w:marRight w:val="0"/>
                          <w:marTop w:val="0"/>
                          <w:marBottom w:val="0"/>
                          <w:divBdr>
                            <w:top w:val="none" w:sz="0" w:space="0" w:color="auto"/>
                            <w:left w:val="none" w:sz="0" w:space="0" w:color="auto"/>
                            <w:bottom w:val="none" w:sz="0" w:space="0" w:color="auto"/>
                            <w:right w:val="none" w:sz="0" w:space="0" w:color="auto"/>
                          </w:divBdr>
                          <w:divsChild>
                            <w:div w:id="7960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016472">
      <w:bodyDiv w:val="1"/>
      <w:marLeft w:val="0"/>
      <w:marRight w:val="0"/>
      <w:marTop w:val="0"/>
      <w:marBottom w:val="0"/>
      <w:divBdr>
        <w:top w:val="none" w:sz="0" w:space="0" w:color="auto"/>
        <w:left w:val="none" w:sz="0" w:space="0" w:color="auto"/>
        <w:bottom w:val="none" w:sz="0" w:space="0" w:color="auto"/>
        <w:right w:val="none" w:sz="0" w:space="0" w:color="auto"/>
      </w:divBdr>
    </w:div>
    <w:div w:id="847256394">
      <w:bodyDiv w:val="1"/>
      <w:marLeft w:val="0"/>
      <w:marRight w:val="0"/>
      <w:marTop w:val="0"/>
      <w:marBottom w:val="0"/>
      <w:divBdr>
        <w:top w:val="none" w:sz="0" w:space="0" w:color="auto"/>
        <w:left w:val="none" w:sz="0" w:space="0" w:color="auto"/>
        <w:bottom w:val="none" w:sz="0" w:space="0" w:color="auto"/>
        <w:right w:val="none" w:sz="0" w:space="0" w:color="auto"/>
      </w:divBdr>
      <w:divsChild>
        <w:div w:id="2062242889">
          <w:marLeft w:val="0"/>
          <w:marRight w:val="0"/>
          <w:marTop w:val="0"/>
          <w:marBottom w:val="0"/>
          <w:divBdr>
            <w:top w:val="none" w:sz="0" w:space="0" w:color="auto"/>
            <w:left w:val="none" w:sz="0" w:space="0" w:color="auto"/>
            <w:bottom w:val="none" w:sz="0" w:space="0" w:color="auto"/>
            <w:right w:val="none" w:sz="0" w:space="0" w:color="auto"/>
          </w:divBdr>
        </w:div>
        <w:div w:id="84424986">
          <w:marLeft w:val="0"/>
          <w:marRight w:val="0"/>
          <w:marTop w:val="0"/>
          <w:marBottom w:val="0"/>
          <w:divBdr>
            <w:top w:val="none" w:sz="0" w:space="0" w:color="auto"/>
            <w:left w:val="none" w:sz="0" w:space="0" w:color="auto"/>
            <w:bottom w:val="none" w:sz="0" w:space="0" w:color="auto"/>
            <w:right w:val="none" w:sz="0" w:space="0" w:color="auto"/>
          </w:divBdr>
        </w:div>
      </w:divsChild>
    </w:div>
    <w:div w:id="1305428399">
      <w:bodyDiv w:val="1"/>
      <w:marLeft w:val="0"/>
      <w:marRight w:val="0"/>
      <w:marTop w:val="0"/>
      <w:marBottom w:val="0"/>
      <w:divBdr>
        <w:top w:val="none" w:sz="0" w:space="0" w:color="auto"/>
        <w:left w:val="none" w:sz="0" w:space="0" w:color="auto"/>
        <w:bottom w:val="none" w:sz="0" w:space="0" w:color="auto"/>
        <w:right w:val="none" w:sz="0" w:space="0" w:color="auto"/>
      </w:divBdr>
    </w:div>
    <w:div w:id="1581711739">
      <w:bodyDiv w:val="1"/>
      <w:marLeft w:val="0"/>
      <w:marRight w:val="0"/>
      <w:marTop w:val="0"/>
      <w:marBottom w:val="0"/>
      <w:divBdr>
        <w:top w:val="none" w:sz="0" w:space="0" w:color="auto"/>
        <w:left w:val="none" w:sz="0" w:space="0" w:color="auto"/>
        <w:bottom w:val="none" w:sz="0" w:space="0" w:color="auto"/>
        <w:right w:val="none" w:sz="0" w:space="0" w:color="auto"/>
      </w:divBdr>
      <w:divsChild>
        <w:div w:id="41222400">
          <w:marLeft w:val="0"/>
          <w:marRight w:val="0"/>
          <w:marTop w:val="0"/>
          <w:marBottom w:val="0"/>
          <w:divBdr>
            <w:top w:val="none" w:sz="0" w:space="0" w:color="auto"/>
            <w:left w:val="none" w:sz="0" w:space="0" w:color="auto"/>
            <w:bottom w:val="none" w:sz="0" w:space="0" w:color="auto"/>
            <w:right w:val="none" w:sz="0" w:space="0" w:color="auto"/>
          </w:divBdr>
        </w:div>
        <w:div w:id="1776901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C h a r t s / >  
     < R e s u l t s T a b l e s / >  
     < I n p u t T a b l e s / >  
 < / S i m c y p 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7942-26D7-48A0-A87D-B09C82984E4D}">
  <ds:schemaRefs>
    <ds:schemaRef ds:uri="http://www.simcyp.com/"/>
  </ds:schemaRefs>
</ds:datastoreItem>
</file>

<file path=customXml/itemProps2.xml><?xml version="1.0" encoding="utf-8"?>
<ds:datastoreItem xmlns:ds="http://schemas.openxmlformats.org/officeDocument/2006/customXml" ds:itemID="{69212307-47E8-4BA0-98A7-8447669C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3</TotalTime>
  <Pages>2</Pages>
  <Words>7704</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KSU College Of Veterinary Medicine</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Zhoumeng Lin</cp:lastModifiedBy>
  <cp:revision>186</cp:revision>
  <cp:lastPrinted>2019-08-13T03:08:00Z</cp:lastPrinted>
  <dcterms:created xsi:type="dcterms:W3CDTF">2019-08-12T22:41:00Z</dcterms:created>
  <dcterms:modified xsi:type="dcterms:W3CDTF">2019-10-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A4fkURCO"/&gt;&lt;style id="http://www.zotero.org/styles/food-and-chemical-toxicology" hasBibliography="1" bibliographyStyleHasBeenSet="1"/&gt;&lt;prefs&gt;&lt;pref name="fieldType" value="Field"/&gt;&lt;/prefs&gt;&lt;/data&gt;</vt:lpwstr>
  </property>
</Properties>
</file>